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4D01B" w14:textId="4BC61872" w:rsidR="00DD5A91" w:rsidRPr="00BF1159" w:rsidRDefault="00646D5D" w:rsidP="00DD5A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DD5A91" w:rsidRPr="00BF1159">
        <w:rPr>
          <w:rFonts w:ascii="BRH Devanagari Extra" w:hAnsi="BRH Devanagari Extra" w:cs="BRH Devanagari Extra"/>
          <w:b/>
          <w:bCs/>
          <w:sz w:val="40"/>
          <w:szCs w:val="40"/>
        </w:rPr>
        <w:t>mÉUqÉÉiqÉlÉå, ´ÉÏ qÉWûÉaÉhÉmÉiÉrÉå lÉqÉÈ,</w:t>
      </w:r>
    </w:p>
    <w:p w14:paraId="21804279" w14:textId="77777777" w:rsidR="00DD5A91" w:rsidRPr="00BF1159" w:rsidRDefault="00DD5A91" w:rsidP="00DD5A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082EB4E"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989F6E3"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CD13D5A"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122B8C33"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BAE4696"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57D6BBF6"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3F5B38B"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3F5B9E7"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4E9CE06" w14:textId="77777777" w:rsidR="00DD5A91" w:rsidRPr="00430567" w:rsidRDefault="00DD5A91" w:rsidP="00DD5A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891A6B9" w14:textId="77777777" w:rsidR="00DD5A91" w:rsidRPr="00430567" w:rsidRDefault="00386AAC" w:rsidP="00DD5A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DD5A91" w:rsidRPr="00430567">
        <w:rPr>
          <w:rFonts w:ascii="BRH Devanagari Extra" w:hAnsi="BRH Devanagari Extra" w:cs="BRH Devanagari Extra"/>
          <w:b/>
          <w:bCs/>
          <w:sz w:val="56"/>
          <w:szCs w:val="56"/>
        </w:rPr>
        <w:t>mÉÉPûÈ (mÉS xÉÌWûiÉ)</w:t>
      </w:r>
    </w:p>
    <w:p w14:paraId="06B612A7"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11F6457F"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FD4CEC9"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120DD0F6"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37161BF9" w14:textId="77777777" w:rsidR="00DD5A91" w:rsidRPr="005359CA" w:rsidRDefault="00DD5A91" w:rsidP="00DD5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C530A1">
        <w:rPr>
          <w:rFonts w:ascii="BRH Devanagari Extra" w:hAnsi="BRH Devanagari Extra" w:cs="BRH Devanagari Extra"/>
          <w:b/>
          <w:bCs/>
          <w:sz w:val="56"/>
          <w:szCs w:val="56"/>
        </w:rPr>
        <w:t>mÉgcÉqÉ</w:t>
      </w:r>
      <w:r w:rsidRPr="00FD23C8">
        <w:rPr>
          <w:rFonts w:ascii="BRH Devanagari Extra" w:hAnsi="BRH Devanagari Extra" w:cs="BRH Devanagari Extra"/>
          <w:b/>
          <w:bCs/>
          <w:sz w:val="56"/>
          <w:szCs w:val="56"/>
        </w:rPr>
        <w:t>È</w:t>
      </w:r>
      <w:r w:rsidRPr="005359CA">
        <w:rPr>
          <w:rFonts w:ascii="BRH Devanagari Extra" w:hAnsi="BRH Devanagari Extra" w:cs="BRH Devanagari Extra"/>
          <w:b/>
          <w:bCs/>
          <w:sz w:val="56"/>
          <w:szCs w:val="56"/>
        </w:rPr>
        <w:t xml:space="preserve"> mÉëzlÉÈ </w:t>
      </w:r>
    </w:p>
    <w:p w14:paraId="663BF88B"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5BAEB94"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EEC42A4"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18C5580F"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5D0000E"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79EF34C"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7E89F20"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22D537C"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3FE8931D"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58609BEC"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D4A8527" w14:textId="77777777" w:rsidR="00DD5A91" w:rsidRDefault="00DD5A91" w:rsidP="00DD5A91">
      <w:pPr>
        <w:tabs>
          <w:tab w:val="left" w:pos="1470"/>
        </w:tabs>
        <w:rPr>
          <w:rFonts w:ascii="Arial" w:hAnsi="Arial" w:cs="BRH Devanagari Extra"/>
          <w:sz w:val="24"/>
          <w:szCs w:val="40"/>
        </w:rPr>
      </w:pPr>
    </w:p>
    <w:p w14:paraId="7EE2E987" w14:textId="77777777" w:rsidR="00DD5A91" w:rsidRPr="006E61B6" w:rsidRDefault="00DD5A91" w:rsidP="00DD5A91">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6225E15E" w14:textId="77777777" w:rsidR="00DD5A91" w:rsidRPr="006E61B6" w:rsidRDefault="00DD5A91" w:rsidP="00DD5A91">
      <w:pPr>
        <w:tabs>
          <w:tab w:val="center" w:pos="5014"/>
          <w:tab w:val="left" w:pos="7365"/>
          <w:tab w:val="left" w:pos="8025"/>
          <w:tab w:val="left" w:pos="8130"/>
        </w:tabs>
        <w:rPr>
          <w:rFonts w:ascii="Arial" w:hAnsi="Arial" w:cs="BRH Devanagari Extra"/>
          <w:sz w:val="24"/>
          <w:szCs w:val="40"/>
        </w:rPr>
        <w:sectPr w:rsidR="00DD5A91" w:rsidRPr="006E61B6" w:rsidSect="009D153E">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3CAFE02" w14:textId="77777777" w:rsidR="00272CE4" w:rsidRPr="005036E6" w:rsidRDefault="00272CE4" w:rsidP="00272CE4">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5D7F7508" w14:textId="77777777" w:rsidR="00272CE4" w:rsidRPr="005036E6" w:rsidRDefault="00272CE4" w:rsidP="00272CE4">
      <w:pPr>
        <w:widowControl w:val="0"/>
        <w:autoSpaceDE w:val="0"/>
        <w:autoSpaceDN w:val="0"/>
        <w:adjustRightInd w:val="0"/>
        <w:spacing w:after="0" w:line="240" w:lineRule="auto"/>
        <w:rPr>
          <w:rFonts w:ascii="Arial" w:hAnsi="Arial" w:cs="BRH Devanagari Extra"/>
          <w:color w:val="000000"/>
          <w:sz w:val="24"/>
          <w:szCs w:val="40"/>
        </w:rPr>
      </w:pPr>
    </w:p>
    <w:p w14:paraId="7DB999BB" w14:textId="77777777" w:rsidR="00272CE4" w:rsidRPr="004D1528" w:rsidRDefault="00272CE4" w:rsidP="00272CE4">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Feb 29</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544B955E" w14:textId="77777777" w:rsidR="00272CE4" w:rsidRPr="004D1528" w:rsidRDefault="00272CE4" w:rsidP="00272CE4">
      <w:pPr>
        <w:spacing w:after="0" w:line="240" w:lineRule="auto"/>
        <w:rPr>
          <w:rFonts w:ascii="Arial" w:eastAsia="Calibri" w:hAnsi="Arial" w:cs="Arial"/>
          <w:sz w:val="28"/>
          <w:szCs w:val="28"/>
          <w:lang w:bidi="ta-IN"/>
        </w:rPr>
      </w:pPr>
    </w:p>
    <w:p w14:paraId="72AE097E" w14:textId="77777777" w:rsidR="00272CE4" w:rsidRPr="004D1528" w:rsidRDefault="00272CE4" w:rsidP="00272CE4">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Nov 30, 2022</w:t>
      </w:r>
    </w:p>
    <w:p w14:paraId="19AF1884" w14:textId="77777777" w:rsidR="00272CE4" w:rsidRPr="004D1528" w:rsidRDefault="00272CE4" w:rsidP="00272CE4">
      <w:pPr>
        <w:spacing w:after="0" w:line="240" w:lineRule="auto"/>
        <w:rPr>
          <w:rFonts w:ascii="Arial" w:eastAsia="Calibri" w:hAnsi="Arial" w:cs="Arial"/>
          <w:sz w:val="28"/>
          <w:szCs w:val="28"/>
          <w:lang w:bidi="ta-IN"/>
        </w:rPr>
      </w:pPr>
    </w:p>
    <w:p w14:paraId="6D4C4F99" w14:textId="77777777" w:rsidR="00272CE4" w:rsidRPr="00047B41" w:rsidRDefault="00272CE4" w:rsidP="00272CE4">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Feb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396A402" w14:textId="77777777" w:rsidR="00272CE4" w:rsidRPr="003745A7" w:rsidRDefault="00272CE4" w:rsidP="00272CE4">
      <w:pPr>
        <w:widowControl w:val="0"/>
        <w:autoSpaceDE w:val="0"/>
        <w:autoSpaceDN w:val="0"/>
        <w:adjustRightInd w:val="0"/>
        <w:spacing w:after="0" w:line="240" w:lineRule="auto"/>
        <w:rPr>
          <w:rFonts w:ascii="Arial" w:hAnsi="Arial" w:cs="BRH Devanagari Extra"/>
          <w:b/>
          <w:color w:val="000000"/>
          <w:sz w:val="32"/>
          <w:szCs w:val="40"/>
          <w:lang w:val="en-US"/>
        </w:rPr>
      </w:pPr>
    </w:p>
    <w:p w14:paraId="651EAB47" w14:textId="77777777" w:rsidR="00272CE4" w:rsidRPr="00DD102F" w:rsidRDefault="00272CE4" w:rsidP="00272CE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649DB8BA" w14:textId="77777777" w:rsidR="00272CE4" w:rsidRDefault="00272CE4" w:rsidP="00272CE4">
      <w:pPr>
        <w:widowControl w:val="0"/>
        <w:autoSpaceDE w:val="0"/>
        <w:autoSpaceDN w:val="0"/>
        <w:adjustRightInd w:val="0"/>
        <w:spacing w:after="0" w:line="240" w:lineRule="auto"/>
        <w:rPr>
          <w:rFonts w:ascii="Arial" w:hAnsi="Arial" w:cs="BRH Devanagari Extra"/>
          <w:color w:val="000000"/>
          <w:sz w:val="24"/>
          <w:szCs w:val="40"/>
        </w:rPr>
      </w:pPr>
    </w:p>
    <w:p w14:paraId="11C4B408" w14:textId="77777777" w:rsidR="00272CE4" w:rsidRDefault="00272CE4" w:rsidP="00272CE4">
      <w:pPr>
        <w:widowControl w:val="0"/>
        <w:autoSpaceDE w:val="0"/>
        <w:autoSpaceDN w:val="0"/>
        <w:adjustRightInd w:val="0"/>
        <w:spacing w:after="0" w:line="240" w:lineRule="auto"/>
        <w:rPr>
          <w:rFonts w:ascii="Arial" w:hAnsi="Arial" w:cs="BRH Devanagari Extra"/>
          <w:color w:val="000000"/>
          <w:sz w:val="24"/>
          <w:szCs w:val="40"/>
        </w:rPr>
      </w:pPr>
    </w:p>
    <w:p w14:paraId="423B3F11" w14:textId="77777777" w:rsidR="00272CE4" w:rsidRPr="002F55B0" w:rsidRDefault="00272CE4" w:rsidP="00272CE4">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5EF56CC" w14:textId="77777777" w:rsidR="00272CE4" w:rsidRDefault="00272CE4" w:rsidP="00272CE4">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Nov 2022</w:t>
      </w:r>
    </w:p>
    <w:p w14:paraId="79E1D853" w14:textId="77777777" w:rsidR="00272CE4" w:rsidRDefault="00272CE4" w:rsidP="00272CE4">
      <w:pPr>
        <w:widowControl w:val="0"/>
        <w:autoSpaceDE w:val="0"/>
        <w:autoSpaceDN w:val="0"/>
        <w:adjustRightInd w:val="0"/>
        <w:spacing w:after="0" w:line="240" w:lineRule="auto"/>
        <w:rPr>
          <w:rFonts w:ascii="Arial" w:hAnsi="Arial" w:cs="BRH Devanagari Extra"/>
          <w:color w:val="000000"/>
          <w:sz w:val="24"/>
          <w:szCs w:val="40"/>
        </w:rPr>
      </w:pPr>
    </w:p>
    <w:p w14:paraId="6834F10B" w14:textId="77777777" w:rsidR="00272CE4" w:rsidRDefault="00272CE4" w:rsidP="00272CE4">
      <w:pPr>
        <w:widowControl w:val="0"/>
        <w:autoSpaceDE w:val="0"/>
        <w:autoSpaceDN w:val="0"/>
        <w:adjustRightInd w:val="0"/>
        <w:spacing w:after="0" w:line="240" w:lineRule="auto"/>
        <w:rPr>
          <w:rFonts w:ascii="Arial" w:hAnsi="Arial" w:cs="BRH Devanagari Extra"/>
          <w:color w:val="000000"/>
          <w:sz w:val="24"/>
          <w:szCs w:val="40"/>
        </w:rPr>
      </w:pPr>
    </w:p>
    <w:p w14:paraId="52102DCE" w14:textId="77777777" w:rsidR="00272CE4" w:rsidRDefault="00272CE4" w:rsidP="00272CE4">
      <w:pPr>
        <w:spacing w:after="0" w:line="240" w:lineRule="auto"/>
        <w:ind w:right="720"/>
        <w:rPr>
          <w:rFonts w:ascii="Arial" w:hAnsi="Arial" w:cs="Arial"/>
          <w:b/>
          <w:sz w:val="32"/>
          <w:szCs w:val="32"/>
          <w:u w:val="single"/>
          <w:lang w:bidi="ta-IN"/>
        </w:rPr>
      </w:pPr>
    </w:p>
    <w:p w14:paraId="51BA0683" w14:textId="77777777" w:rsidR="00272CE4" w:rsidRPr="00CB061F" w:rsidRDefault="00272CE4" w:rsidP="00272CE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8989EC9" w14:textId="77777777" w:rsidR="00272CE4" w:rsidRPr="00DD102F" w:rsidRDefault="00272CE4" w:rsidP="00272CE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ACAB916" w14:textId="77777777" w:rsidR="00DD5A91" w:rsidRPr="00DD102F" w:rsidRDefault="00DD5A91" w:rsidP="00DD5A91">
      <w:pPr>
        <w:spacing w:line="21" w:lineRule="atLeast"/>
        <w:ind w:right="722"/>
        <w:jc w:val="both"/>
        <w:rPr>
          <w:rFonts w:ascii="Arial" w:hAnsi="Arial" w:cs="Arial"/>
          <w:sz w:val="28"/>
          <w:szCs w:val="28"/>
        </w:rPr>
      </w:pPr>
    </w:p>
    <w:p w14:paraId="2E2B7223" w14:textId="77777777" w:rsidR="00DD5A91" w:rsidRDefault="00DD5A91" w:rsidP="00DD5A91">
      <w:pPr>
        <w:spacing w:line="21" w:lineRule="atLeast"/>
        <w:ind w:right="722"/>
        <w:jc w:val="both"/>
        <w:rPr>
          <w:rFonts w:ascii="Arial" w:hAnsi="Arial" w:cs="Arial"/>
          <w:sz w:val="28"/>
          <w:szCs w:val="28"/>
        </w:rPr>
      </w:pPr>
    </w:p>
    <w:p w14:paraId="53C666D4" w14:textId="77777777" w:rsidR="00DD5A91" w:rsidRDefault="00DD5A91" w:rsidP="00DD5A91"/>
    <w:p w14:paraId="7D63C31B"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740D8D1"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DCACD6E"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3837A00C"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903B0D8"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DA4290F"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DC7EF15"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A2BA8CF"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7F7DF2D"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B3969E2"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49FE734"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3575A982"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DF49E30"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C659FF5"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51B6520B"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328019B" w14:textId="77777777" w:rsidR="00DD5A91" w:rsidRDefault="00DD5A91" w:rsidP="00DD5A9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0D24BE8" w14:textId="77777777" w:rsidR="00DD5A91" w:rsidRPr="002C251C" w:rsidRDefault="00DD5A91" w:rsidP="00DD5A91">
          <w:pPr>
            <w:jc w:val="center"/>
            <w:rPr>
              <w:rFonts w:ascii="Arial" w:hAnsi="Arial" w:cs="Arial"/>
              <w:b/>
              <w:bCs/>
              <w:sz w:val="32"/>
              <w:szCs w:val="32"/>
              <w:u w:val="thick"/>
            </w:rPr>
          </w:pPr>
          <w:r w:rsidRPr="002C251C">
            <w:rPr>
              <w:rFonts w:ascii="Arial" w:hAnsi="Arial" w:cs="Arial"/>
              <w:b/>
              <w:bCs/>
              <w:sz w:val="32"/>
              <w:szCs w:val="32"/>
              <w:u w:val="thick"/>
            </w:rPr>
            <w:t>Contents</w:t>
          </w:r>
        </w:p>
        <w:p w14:paraId="2EB6F0C1" w14:textId="78F8B75E" w:rsidR="00D637BD" w:rsidRDefault="00DD5A91">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9013190" w:history="1">
            <w:r w:rsidR="00D637BD" w:rsidRPr="00D56506">
              <w:rPr>
                <w:rStyle w:val="Hyperlink"/>
                <w:rFonts w:ascii="Segoe UI" w:hAnsi="Segoe UI" w:cs="Segoe UI"/>
              </w:rPr>
              <w:t>3</w:t>
            </w:r>
            <w:r w:rsidR="00D637BD">
              <w:rPr>
                <w:rFonts w:asciiTheme="minorHAnsi" w:hAnsiTheme="minorHAnsi" w:cs="Mangal"/>
                <w:b w:val="0"/>
                <w:sz w:val="22"/>
                <w:szCs w:val="20"/>
                <w:lang w:bidi="hi-IN"/>
              </w:rPr>
              <w:tab/>
            </w:r>
            <w:r w:rsidR="00D637BD" w:rsidRPr="00D56506">
              <w:rPr>
                <w:rStyle w:val="Hyperlink"/>
              </w:rPr>
              <w:t>M×üwhÉ rÉeÉÑuÉåïSÏrÉ iÉæÌ¨ÉUÏrÉ xÉÇÌWûiÉÉ eÉOûÉmÉÉPåû iÉ×iÉÏrÉÇ MüÉhQÇ</w:t>
            </w:r>
            <w:r w:rsidR="00D637BD">
              <w:rPr>
                <w:webHidden/>
              </w:rPr>
              <w:tab/>
            </w:r>
            <w:r w:rsidR="00D637BD">
              <w:rPr>
                <w:webHidden/>
              </w:rPr>
              <w:fldChar w:fldCharType="begin"/>
            </w:r>
            <w:r w:rsidR="00D637BD">
              <w:rPr>
                <w:webHidden/>
              </w:rPr>
              <w:instrText xml:space="preserve"> PAGEREF _Toc119013190 \h </w:instrText>
            </w:r>
            <w:r w:rsidR="00D637BD">
              <w:rPr>
                <w:webHidden/>
              </w:rPr>
            </w:r>
            <w:r w:rsidR="00D637BD">
              <w:rPr>
                <w:webHidden/>
              </w:rPr>
              <w:fldChar w:fldCharType="separate"/>
            </w:r>
            <w:r w:rsidR="00252D47">
              <w:rPr>
                <w:webHidden/>
              </w:rPr>
              <w:t>6</w:t>
            </w:r>
            <w:r w:rsidR="00D637BD">
              <w:rPr>
                <w:webHidden/>
              </w:rPr>
              <w:fldChar w:fldCharType="end"/>
            </w:r>
          </w:hyperlink>
        </w:p>
        <w:p w14:paraId="3B3EDE0D" w14:textId="684CD72B" w:rsidR="00D637BD" w:rsidRDefault="00000000">
          <w:pPr>
            <w:pStyle w:val="TOC2"/>
            <w:rPr>
              <w:rFonts w:asciiTheme="minorHAnsi" w:hAnsiTheme="minorHAnsi" w:cs="Mangal"/>
              <w:b w:val="0"/>
              <w:sz w:val="22"/>
              <w:szCs w:val="20"/>
              <w:lang w:bidi="hi-IN"/>
            </w:rPr>
          </w:pPr>
          <w:hyperlink w:anchor="_Toc119013191" w:history="1">
            <w:r w:rsidR="00D637BD" w:rsidRPr="00D56506">
              <w:rPr>
                <w:rStyle w:val="Hyperlink"/>
                <w:rFonts w:ascii="Arial" w:hAnsi="Arial"/>
              </w:rPr>
              <w:t>3.5</w:t>
            </w:r>
            <w:r w:rsidR="00D637BD">
              <w:rPr>
                <w:rFonts w:asciiTheme="minorHAnsi" w:hAnsiTheme="minorHAnsi" w:cs="Mangal"/>
                <w:b w:val="0"/>
                <w:sz w:val="22"/>
                <w:szCs w:val="20"/>
                <w:lang w:bidi="hi-IN"/>
              </w:rPr>
              <w:tab/>
            </w:r>
            <w:r w:rsidR="00D637BD" w:rsidRPr="00D56506">
              <w:rPr>
                <w:rStyle w:val="Hyperlink"/>
              </w:rPr>
              <w:t>iÉ×iÉÏrÉMüÉhQåû mÉgcÉqÉ:</w:t>
            </w:r>
            <w:r w:rsidR="00D637BD" w:rsidRPr="00D56506">
              <w:rPr>
                <w:rStyle w:val="Hyperlink"/>
                <w:lang w:val="en-US"/>
              </w:rPr>
              <w:t xml:space="preserve"> </w:t>
            </w:r>
            <w:r w:rsidR="00D637BD" w:rsidRPr="00D56506">
              <w:rPr>
                <w:rStyle w:val="Hyperlink"/>
              </w:rPr>
              <w:t>mÉëzlÉÈ - CÌ¹zÉåwÉÉÍpÉkÉÉlÉÇ</w:t>
            </w:r>
            <w:r w:rsidR="00D637BD">
              <w:rPr>
                <w:webHidden/>
              </w:rPr>
              <w:tab/>
            </w:r>
            <w:r w:rsidR="00D637BD">
              <w:rPr>
                <w:webHidden/>
              </w:rPr>
              <w:fldChar w:fldCharType="begin"/>
            </w:r>
            <w:r w:rsidR="00D637BD">
              <w:rPr>
                <w:webHidden/>
              </w:rPr>
              <w:instrText xml:space="preserve"> PAGEREF _Toc119013191 \h </w:instrText>
            </w:r>
            <w:r w:rsidR="00D637BD">
              <w:rPr>
                <w:webHidden/>
              </w:rPr>
            </w:r>
            <w:r w:rsidR="00D637BD">
              <w:rPr>
                <w:webHidden/>
              </w:rPr>
              <w:fldChar w:fldCharType="separate"/>
            </w:r>
            <w:r w:rsidR="00252D47">
              <w:rPr>
                <w:webHidden/>
              </w:rPr>
              <w:t>6</w:t>
            </w:r>
            <w:r w:rsidR="00D637BD">
              <w:rPr>
                <w:webHidden/>
              </w:rPr>
              <w:fldChar w:fldCharType="end"/>
            </w:r>
          </w:hyperlink>
        </w:p>
        <w:p w14:paraId="75D96C91" w14:textId="5707A664" w:rsidR="00D637BD" w:rsidRDefault="00000000">
          <w:pPr>
            <w:pStyle w:val="TOC3"/>
            <w:rPr>
              <w:rFonts w:asciiTheme="minorHAnsi" w:hAnsiTheme="minorHAnsi" w:cs="Mangal"/>
              <w:sz w:val="22"/>
              <w:szCs w:val="20"/>
              <w:lang w:bidi="hi-IN"/>
            </w:rPr>
          </w:pPr>
          <w:hyperlink w:anchor="_Toc119013192" w:history="1">
            <w:r w:rsidR="00D637BD" w:rsidRPr="00D56506">
              <w:rPr>
                <w:rStyle w:val="Hyperlink"/>
                <w:rFonts w:ascii="Arial" w:hAnsi="Arial"/>
              </w:rPr>
              <w:t>3.5.1</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rPr>
              <w:t>1</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2 \h </w:instrText>
            </w:r>
            <w:r w:rsidR="00D637BD">
              <w:rPr>
                <w:webHidden/>
              </w:rPr>
            </w:r>
            <w:r w:rsidR="00D637BD">
              <w:rPr>
                <w:webHidden/>
              </w:rPr>
              <w:fldChar w:fldCharType="separate"/>
            </w:r>
            <w:r w:rsidR="00252D47">
              <w:rPr>
                <w:webHidden/>
              </w:rPr>
              <w:t>6</w:t>
            </w:r>
            <w:r w:rsidR="00D637BD">
              <w:rPr>
                <w:webHidden/>
              </w:rPr>
              <w:fldChar w:fldCharType="end"/>
            </w:r>
          </w:hyperlink>
        </w:p>
        <w:p w14:paraId="3126DA55" w14:textId="6BC828AD" w:rsidR="00D637BD" w:rsidRDefault="00000000">
          <w:pPr>
            <w:pStyle w:val="TOC3"/>
            <w:rPr>
              <w:rFonts w:asciiTheme="minorHAnsi" w:hAnsiTheme="minorHAnsi" w:cs="Mangal"/>
              <w:sz w:val="22"/>
              <w:szCs w:val="20"/>
              <w:lang w:bidi="hi-IN"/>
            </w:rPr>
          </w:pPr>
          <w:hyperlink w:anchor="_Toc119013193" w:history="1">
            <w:r w:rsidR="00D637BD" w:rsidRPr="00D56506">
              <w:rPr>
                <w:rStyle w:val="Hyperlink"/>
                <w:rFonts w:ascii="Arial" w:hAnsi="Arial"/>
              </w:rPr>
              <w:t>3.5.2</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2</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3 \h </w:instrText>
            </w:r>
            <w:r w:rsidR="00D637BD">
              <w:rPr>
                <w:webHidden/>
              </w:rPr>
            </w:r>
            <w:r w:rsidR="00D637BD">
              <w:rPr>
                <w:webHidden/>
              </w:rPr>
              <w:fldChar w:fldCharType="separate"/>
            </w:r>
            <w:r w:rsidR="00252D47">
              <w:rPr>
                <w:webHidden/>
              </w:rPr>
              <w:t>34</w:t>
            </w:r>
            <w:r w:rsidR="00D637BD">
              <w:rPr>
                <w:webHidden/>
              </w:rPr>
              <w:fldChar w:fldCharType="end"/>
            </w:r>
          </w:hyperlink>
        </w:p>
        <w:p w14:paraId="3A92B8D5" w14:textId="7C32EF80" w:rsidR="00D637BD" w:rsidRDefault="00000000">
          <w:pPr>
            <w:pStyle w:val="TOC3"/>
            <w:rPr>
              <w:rFonts w:asciiTheme="minorHAnsi" w:hAnsiTheme="minorHAnsi" w:cs="Mangal"/>
              <w:sz w:val="22"/>
              <w:szCs w:val="20"/>
              <w:lang w:bidi="hi-IN"/>
            </w:rPr>
          </w:pPr>
          <w:hyperlink w:anchor="_Toc119013194" w:history="1">
            <w:r w:rsidR="00D637BD" w:rsidRPr="00D56506">
              <w:rPr>
                <w:rStyle w:val="Hyperlink"/>
                <w:rFonts w:ascii="Arial" w:hAnsi="Arial"/>
              </w:rPr>
              <w:t>3.5.3</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3</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4 \h </w:instrText>
            </w:r>
            <w:r w:rsidR="00D637BD">
              <w:rPr>
                <w:webHidden/>
              </w:rPr>
            </w:r>
            <w:r w:rsidR="00D637BD">
              <w:rPr>
                <w:webHidden/>
              </w:rPr>
              <w:fldChar w:fldCharType="separate"/>
            </w:r>
            <w:r w:rsidR="00252D47">
              <w:rPr>
                <w:webHidden/>
              </w:rPr>
              <w:t>61</w:t>
            </w:r>
            <w:r w:rsidR="00D637BD">
              <w:rPr>
                <w:webHidden/>
              </w:rPr>
              <w:fldChar w:fldCharType="end"/>
            </w:r>
          </w:hyperlink>
        </w:p>
        <w:p w14:paraId="29C9A7EF" w14:textId="29F540F8" w:rsidR="00D637BD" w:rsidRDefault="00000000">
          <w:pPr>
            <w:pStyle w:val="TOC3"/>
            <w:rPr>
              <w:rFonts w:asciiTheme="minorHAnsi" w:hAnsiTheme="minorHAnsi" w:cs="Mangal"/>
              <w:sz w:val="22"/>
              <w:szCs w:val="20"/>
              <w:lang w:bidi="hi-IN"/>
            </w:rPr>
          </w:pPr>
          <w:hyperlink w:anchor="_Toc119013195" w:history="1">
            <w:r w:rsidR="00D637BD" w:rsidRPr="00D56506">
              <w:rPr>
                <w:rStyle w:val="Hyperlink"/>
                <w:rFonts w:ascii="Arial" w:hAnsi="Arial"/>
              </w:rPr>
              <w:t>3.5.4</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4</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5 \h </w:instrText>
            </w:r>
            <w:r w:rsidR="00D637BD">
              <w:rPr>
                <w:webHidden/>
              </w:rPr>
            </w:r>
            <w:r w:rsidR="00D637BD">
              <w:rPr>
                <w:webHidden/>
              </w:rPr>
              <w:fldChar w:fldCharType="separate"/>
            </w:r>
            <w:r w:rsidR="00252D47">
              <w:rPr>
                <w:webHidden/>
              </w:rPr>
              <w:t>72</w:t>
            </w:r>
            <w:r w:rsidR="00D637BD">
              <w:rPr>
                <w:webHidden/>
              </w:rPr>
              <w:fldChar w:fldCharType="end"/>
            </w:r>
          </w:hyperlink>
        </w:p>
        <w:p w14:paraId="383C4C86" w14:textId="296F2714" w:rsidR="00D637BD" w:rsidRDefault="00000000">
          <w:pPr>
            <w:pStyle w:val="TOC3"/>
            <w:rPr>
              <w:rFonts w:asciiTheme="minorHAnsi" w:hAnsiTheme="minorHAnsi" w:cs="Mangal"/>
              <w:sz w:val="22"/>
              <w:szCs w:val="20"/>
              <w:lang w:bidi="hi-IN"/>
            </w:rPr>
          </w:pPr>
          <w:hyperlink w:anchor="_Toc119013196" w:history="1">
            <w:r w:rsidR="00D637BD" w:rsidRPr="00D56506">
              <w:rPr>
                <w:rStyle w:val="Hyperlink"/>
                <w:rFonts w:ascii="Arial" w:hAnsi="Arial"/>
              </w:rPr>
              <w:t>3.5.5</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5</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6 \h </w:instrText>
            </w:r>
            <w:r w:rsidR="00D637BD">
              <w:rPr>
                <w:webHidden/>
              </w:rPr>
            </w:r>
            <w:r w:rsidR="00D637BD">
              <w:rPr>
                <w:webHidden/>
              </w:rPr>
              <w:fldChar w:fldCharType="separate"/>
            </w:r>
            <w:r w:rsidR="00252D47">
              <w:rPr>
                <w:webHidden/>
              </w:rPr>
              <w:t>95</w:t>
            </w:r>
            <w:r w:rsidR="00D637BD">
              <w:rPr>
                <w:webHidden/>
              </w:rPr>
              <w:fldChar w:fldCharType="end"/>
            </w:r>
          </w:hyperlink>
        </w:p>
        <w:p w14:paraId="7C507C34" w14:textId="76E361F9" w:rsidR="00D637BD" w:rsidRDefault="00000000">
          <w:pPr>
            <w:pStyle w:val="TOC3"/>
            <w:rPr>
              <w:rFonts w:asciiTheme="minorHAnsi" w:hAnsiTheme="minorHAnsi" w:cs="Mangal"/>
              <w:sz w:val="22"/>
              <w:szCs w:val="20"/>
              <w:lang w:bidi="hi-IN"/>
            </w:rPr>
          </w:pPr>
          <w:hyperlink w:anchor="_Toc119013197" w:history="1">
            <w:r w:rsidR="00D637BD" w:rsidRPr="00D56506">
              <w:rPr>
                <w:rStyle w:val="Hyperlink"/>
                <w:rFonts w:ascii="Arial" w:hAnsi="Arial"/>
              </w:rPr>
              <w:t>3.5.6</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6</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7 \h </w:instrText>
            </w:r>
            <w:r w:rsidR="00D637BD">
              <w:rPr>
                <w:webHidden/>
              </w:rPr>
            </w:r>
            <w:r w:rsidR="00D637BD">
              <w:rPr>
                <w:webHidden/>
              </w:rPr>
              <w:fldChar w:fldCharType="separate"/>
            </w:r>
            <w:r w:rsidR="00252D47">
              <w:rPr>
                <w:webHidden/>
              </w:rPr>
              <w:t>112</w:t>
            </w:r>
            <w:r w:rsidR="00D637BD">
              <w:rPr>
                <w:webHidden/>
              </w:rPr>
              <w:fldChar w:fldCharType="end"/>
            </w:r>
          </w:hyperlink>
        </w:p>
        <w:p w14:paraId="36B9DAB1" w14:textId="0C00EC3E" w:rsidR="00D637BD" w:rsidRDefault="00000000">
          <w:pPr>
            <w:pStyle w:val="TOC3"/>
            <w:rPr>
              <w:rFonts w:asciiTheme="minorHAnsi" w:hAnsiTheme="minorHAnsi" w:cs="Mangal"/>
              <w:sz w:val="22"/>
              <w:szCs w:val="20"/>
              <w:lang w:bidi="hi-IN"/>
            </w:rPr>
          </w:pPr>
          <w:hyperlink w:anchor="_Toc119013198" w:history="1">
            <w:r w:rsidR="00D637BD" w:rsidRPr="00D56506">
              <w:rPr>
                <w:rStyle w:val="Hyperlink"/>
                <w:rFonts w:ascii="Arial" w:hAnsi="Arial"/>
              </w:rPr>
              <w:t>3.5.7</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7</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8 \h </w:instrText>
            </w:r>
            <w:r w:rsidR="00D637BD">
              <w:rPr>
                <w:webHidden/>
              </w:rPr>
            </w:r>
            <w:r w:rsidR="00D637BD">
              <w:rPr>
                <w:webHidden/>
              </w:rPr>
              <w:fldChar w:fldCharType="separate"/>
            </w:r>
            <w:r w:rsidR="00252D47">
              <w:rPr>
                <w:webHidden/>
              </w:rPr>
              <w:t>127</w:t>
            </w:r>
            <w:r w:rsidR="00D637BD">
              <w:rPr>
                <w:webHidden/>
              </w:rPr>
              <w:fldChar w:fldCharType="end"/>
            </w:r>
          </w:hyperlink>
        </w:p>
        <w:p w14:paraId="13077F43" w14:textId="671D67DD" w:rsidR="00D637BD" w:rsidRDefault="00000000">
          <w:pPr>
            <w:pStyle w:val="TOC3"/>
            <w:rPr>
              <w:rFonts w:asciiTheme="minorHAnsi" w:hAnsiTheme="minorHAnsi" w:cs="Mangal"/>
              <w:sz w:val="22"/>
              <w:szCs w:val="20"/>
              <w:lang w:bidi="hi-IN"/>
            </w:rPr>
          </w:pPr>
          <w:hyperlink w:anchor="_Toc119013199" w:history="1">
            <w:r w:rsidR="00D637BD" w:rsidRPr="00D56506">
              <w:rPr>
                <w:rStyle w:val="Hyperlink"/>
                <w:rFonts w:ascii="Arial" w:hAnsi="Arial"/>
              </w:rPr>
              <w:t>3.5.8</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8</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9 \h </w:instrText>
            </w:r>
            <w:r w:rsidR="00D637BD">
              <w:rPr>
                <w:webHidden/>
              </w:rPr>
            </w:r>
            <w:r w:rsidR="00D637BD">
              <w:rPr>
                <w:webHidden/>
              </w:rPr>
              <w:fldChar w:fldCharType="separate"/>
            </w:r>
            <w:r w:rsidR="00252D47">
              <w:rPr>
                <w:webHidden/>
              </w:rPr>
              <w:t>146</w:t>
            </w:r>
            <w:r w:rsidR="00D637BD">
              <w:rPr>
                <w:webHidden/>
              </w:rPr>
              <w:fldChar w:fldCharType="end"/>
            </w:r>
          </w:hyperlink>
        </w:p>
        <w:p w14:paraId="21A9E158" w14:textId="56D73932" w:rsidR="00D637BD" w:rsidRDefault="00000000">
          <w:pPr>
            <w:pStyle w:val="TOC3"/>
            <w:rPr>
              <w:rFonts w:asciiTheme="minorHAnsi" w:hAnsiTheme="minorHAnsi" w:cs="Mangal"/>
              <w:sz w:val="22"/>
              <w:szCs w:val="20"/>
              <w:lang w:bidi="hi-IN"/>
            </w:rPr>
          </w:pPr>
          <w:hyperlink w:anchor="_Toc119013200" w:history="1">
            <w:r w:rsidR="00D637BD" w:rsidRPr="00D56506">
              <w:rPr>
                <w:rStyle w:val="Hyperlink"/>
                <w:rFonts w:ascii="Arial" w:hAnsi="Arial"/>
              </w:rPr>
              <w:t>3.5.9</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9</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200 \h </w:instrText>
            </w:r>
            <w:r w:rsidR="00D637BD">
              <w:rPr>
                <w:webHidden/>
              </w:rPr>
            </w:r>
            <w:r w:rsidR="00D637BD">
              <w:rPr>
                <w:webHidden/>
              </w:rPr>
              <w:fldChar w:fldCharType="separate"/>
            </w:r>
            <w:r w:rsidR="00252D47">
              <w:rPr>
                <w:webHidden/>
              </w:rPr>
              <w:t>155</w:t>
            </w:r>
            <w:r w:rsidR="00D637BD">
              <w:rPr>
                <w:webHidden/>
              </w:rPr>
              <w:fldChar w:fldCharType="end"/>
            </w:r>
          </w:hyperlink>
        </w:p>
        <w:p w14:paraId="0D36A2B2" w14:textId="10FC37C3" w:rsidR="00D637BD" w:rsidRDefault="00000000">
          <w:pPr>
            <w:pStyle w:val="TOC3"/>
            <w:tabs>
              <w:tab w:val="left" w:pos="1760"/>
            </w:tabs>
            <w:rPr>
              <w:rFonts w:asciiTheme="minorHAnsi" w:hAnsiTheme="minorHAnsi" w:cs="Mangal"/>
              <w:sz w:val="22"/>
              <w:szCs w:val="20"/>
              <w:lang w:bidi="hi-IN"/>
            </w:rPr>
          </w:pPr>
          <w:hyperlink w:anchor="_Toc119013201" w:history="1">
            <w:r w:rsidR="00D637BD" w:rsidRPr="00D56506">
              <w:rPr>
                <w:rStyle w:val="Hyperlink"/>
                <w:rFonts w:ascii="Arial" w:hAnsi="Arial"/>
              </w:rPr>
              <w:t>3.5.10</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rPr>
              <w:t>1</w:t>
            </w:r>
            <w:r w:rsidR="00D637BD" w:rsidRPr="00D56506">
              <w:rPr>
                <w:rStyle w:val="Hyperlink"/>
                <w:rFonts w:ascii="Arial" w:hAnsi="Arial"/>
                <w:lang w:val="en-US"/>
              </w:rPr>
              <w:t>0</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201 \h </w:instrText>
            </w:r>
            <w:r w:rsidR="00D637BD">
              <w:rPr>
                <w:webHidden/>
              </w:rPr>
            </w:r>
            <w:r w:rsidR="00D637BD">
              <w:rPr>
                <w:webHidden/>
              </w:rPr>
              <w:fldChar w:fldCharType="separate"/>
            </w:r>
            <w:r w:rsidR="00252D47">
              <w:rPr>
                <w:webHidden/>
              </w:rPr>
              <w:t>172</w:t>
            </w:r>
            <w:r w:rsidR="00D637BD">
              <w:rPr>
                <w:webHidden/>
              </w:rPr>
              <w:fldChar w:fldCharType="end"/>
            </w:r>
          </w:hyperlink>
        </w:p>
        <w:p w14:paraId="040C4336" w14:textId="494AFA13" w:rsidR="00D637BD" w:rsidRDefault="00000000">
          <w:pPr>
            <w:pStyle w:val="TOC3"/>
            <w:tabs>
              <w:tab w:val="left" w:pos="1760"/>
            </w:tabs>
            <w:rPr>
              <w:rFonts w:asciiTheme="minorHAnsi" w:hAnsiTheme="minorHAnsi" w:cs="Mangal"/>
              <w:sz w:val="22"/>
              <w:szCs w:val="20"/>
              <w:lang w:bidi="hi-IN"/>
            </w:rPr>
          </w:pPr>
          <w:hyperlink w:anchor="_Toc119013202" w:history="1">
            <w:r w:rsidR="00D637BD" w:rsidRPr="00D56506">
              <w:rPr>
                <w:rStyle w:val="Hyperlink"/>
                <w:rFonts w:ascii="Arial" w:hAnsi="Arial"/>
              </w:rPr>
              <w:t>3.5.11</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rPr>
              <w:t>1</w:t>
            </w:r>
            <w:r w:rsidR="00D637BD" w:rsidRPr="00D56506">
              <w:rPr>
                <w:rStyle w:val="Hyperlink"/>
                <w:rFonts w:ascii="Arial" w:hAnsi="Arial"/>
                <w:lang w:val="en-US"/>
              </w:rPr>
              <w:t>1</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202 \h </w:instrText>
            </w:r>
            <w:r w:rsidR="00D637BD">
              <w:rPr>
                <w:webHidden/>
              </w:rPr>
            </w:r>
            <w:r w:rsidR="00D637BD">
              <w:rPr>
                <w:webHidden/>
              </w:rPr>
              <w:fldChar w:fldCharType="separate"/>
            </w:r>
            <w:r w:rsidR="00252D47">
              <w:rPr>
                <w:webHidden/>
              </w:rPr>
              <w:t>189</w:t>
            </w:r>
            <w:r w:rsidR="00D637BD">
              <w:rPr>
                <w:webHidden/>
              </w:rPr>
              <w:fldChar w:fldCharType="end"/>
            </w:r>
          </w:hyperlink>
        </w:p>
        <w:p w14:paraId="657B1919" w14:textId="77777777" w:rsidR="00DD5A91" w:rsidRPr="00FE12AA" w:rsidRDefault="00DD5A91" w:rsidP="00DD5A91">
          <w:pPr>
            <w:spacing w:after="0" w:line="240" w:lineRule="auto"/>
            <w:rPr>
              <w:sz w:val="8"/>
            </w:rPr>
          </w:pPr>
          <w:r w:rsidRPr="0055299B">
            <w:rPr>
              <w:rFonts w:ascii="BRH Devanagari RN" w:hAnsi="BRH Devanagari RN"/>
              <w:b/>
              <w:bCs/>
              <w:noProof/>
              <w:sz w:val="144"/>
              <w:szCs w:val="36"/>
            </w:rPr>
            <w:fldChar w:fldCharType="end"/>
          </w:r>
        </w:p>
      </w:sdtContent>
    </w:sdt>
    <w:p w14:paraId="3E7ED3E9" w14:textId="77777777" w:rsidR="00DD5A91" w:rsidRPr="006E6C5C" w:rsidRDefault="00DD5A91" w:rsidP="00DD5A9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29466D7"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323A0DBD"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82DD802"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11C4C874"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54ACA34"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13C1258"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5898918F"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01501C0"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0F104AE"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94D70A2"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5AE6E691"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7284235"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E80DCEC"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0A81245"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AD18DF3"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43F758C" w14:textId="77777777" w:rsidR="00DD5A91" w:rsidRPr="001B5A1F" w:rsidRDefault="00DD5A91" w:rsidP="00DD5A9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18D7218" w14:textId="77777777" w:rsidR="00DD5A91" w:rsidRPr="001B5A1F" w:rsidRDefault="00DD5A91" w:rsidP="00DD5A91">
      <w:pPr>
        <w:pStyle w:val="NoSpacing"/>
        <w:rPr>
          <w:sz w:val="20"/>
        </w:rPr>
      </w:pPr>
    </w:p>
    <w:p w14:paraId="5A5EF4AF" w14:textId="77777777" w:rsidR="00DD5A91" w:rsidRPr="001B5A1F" w:rsidRDefault="00DD5A91" w:rsidP="00DD5A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7DDC20F" w14:textId="77777777" w:rsidR="00DD5A91" w:rsidRPr="001B5A1F" w:rsidRDefault="00DD5A91" w:rsidP="00DD5A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16A5CD0" w14:textId="77777777" w:rsidR="00DD5A91" w:rsidRPr="001B5A1F" w:rsidRDefault="00DD5A91" w:rsidP="00DD5A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8778D93" w14:textId="77777777" w:rsidR="00DD5A91" w:rsidRPr="001B5A1F" w:rsidRDefault="00DD5A91" w:rsidP="00DD5A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7F1D77" w14:textId="77777777" w:rsidR="00DD5A91" w:rsidRPr="001B5A1F" w:rsidRDefault="00DD5A91" w:rsidP="00DD5A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09A28A3" w14:textId="77777777" w:rsidR="00DD5A91" w:rsidRPr="001B5A1F" w:rsidRDefault="00DD5A91" w:rsidP="00DD5A91">
      <w:pPr>
        <w:widowControl w:val="0"/>
        <w:autoSpaceDE w:val="0"/>
        <w:autoSpaceDN w:val="0"/>
        <w:adjustRightInd w:val="0"/>
        <w:spacing w:after="0" w:line="240" w:lineRule="auto"/>
        <w:ind w:left="360"/>
        <w:rPr>
          <w:rFonts w:ascii="Arial" w:hAnsi="Arial" w:cs="Arial"/>
          <w:color w:val="000000"/>
          <w:sz w:val="24"/>
          <w:szCs w:val="28"/>
        </w:rPr>
      </w:pPr>
    </w:p>
    <w:p w14:paraId="3515B6DA" w14:textId="77777777" w:rsidR="00DD5A91" w:rsidRPr="001B5A1F" w:rsidRDefault="00DD5A91" w:rsidP="00DD5A9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D14A789" w14:textId="77777777"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C6BE5AF" w14:textId="77777777"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2574188" w14:textId="77777777"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879BD32" w14:textId="77777777"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15C093F" w14:textId="77777777"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2DB86CF" w14:textId="77777777"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ACF93A2"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785F7EEC"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0295121C"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2BE45EB7"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73126234"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234E5FED"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10C2C478"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1AF7DA01"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31732ADC"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2A40133D"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772ED26A"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5A4B22BE" w14:textId="77777777" w:rsidR="00DD5A91" w:rsidRPr="007E4634" w:rsidRDefault="00DD5A91" w:rsidP="00DD5A9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F80C524" w14:textId="77777777" w:rsidR="00DD5A91" w:rsidRPr="007E4634" w:rsidRDefault="00DD5A91" w:rsidP="00DD5A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A17C20E" w14:textId="77777777" w:rsidR="00DD5A91" w:rsidRPr="007E4634" w:rsidRDefault="00DD5A91" w:rsidP="00DD5A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C7C73F8" w14:textId="77777777" w:rsidR="00DD5A91" w:rsidRPr="007E4634" w:rsidRDefault="00DD5A91" w:rsidP="00DD5A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D79C59D" w14:textId="77777777" w:rsidR="00DD5A91" w:rsidRPr="007E4634" w:rsidRDefault="00DD5A91" w:rsidP="00DD5A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39EEDAE" w14:textId="77777777" w:rsidR="00DD5A91" w:rsidRPr="007E4634" w:rsidRDefault="00DD5A91" w:rsidP="00DD5A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310F749" w14:textId="77777777" w:rsidR="00DD5A91" w:rsidRPr="007E4634" w:rsidRDefault="00DD5A91" w:rsidP="00DD5A91">
      <w:pPr>
        <w:widowControl w:val="0"/>
        <w:autoSpaceDE w:val="0"/>
        <w:autoSpaceDN w:val="0"/>
        <w:adjustRightInd w:val="0"/>
        <w:spacing w:after="0" w:line="240" w:lineRule="auto"/>
        <w:rPr>
          <w:rFonts w:ascii="Arial" w:hAnsi="Arial" w:cs="Arial"/>
          <w:sz w:val="24"/>
          <w:szCs w:val="28"/>
        </w:rPr>
      </w:pPr>
    </w:p>
    <w:p w14:paraId="6CEBABDF" w14:textId="77777777" w:rsidR="00DD5A91" w:rsidRPr="007E4634" w:rsidRDefault="00DD5A91" w:rsidP="00DD5A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82D69B2" w14:textId="77777777" w:rsidR="00DD5A91" w:rsidRPr="007E4634" w:rsidRDefault="00DD5A91" w:rsidP="00DD5A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13CA9DA" w14:textId="77777777" w:rsidR="00DD5A91" w:rsidRPr="007E4634" w:rsidRDefault="00DD5A91" w:rsidP="00DD5A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F4D0861" w14:textId="77777777" w:rsidR="00DD5A91" w:rsidRPr="007E4634" w:rsidRDefault="00DD5A91" w:rsidP="00DD5A91">
      <w:pPr>
        <w:widowControl w:val="0"/>
        <w:autoSpaceDE w:val="0"/>
        <w:autoSpaceDN w:val="0"/>
        <w:adjustRightInd w:val="0"/>
        <w:spacing w:after="0" w:line="240" w:lineRule="auto"/>
        <w:ind w:right="-115"/>
        <w:rPr>
          <w:rFonts w:ascii="Arial" w:hAnsi="Arial" w:cs="BRH Devanagari Extra"/>
          <w:color w:val="000000"/>
          <w:szCs w:val="40"/>
        </w:rPr>
      </w:pPr>
    </w:p>
    <w:p w14:paraId="09475891" w14:textId="77777777" w:rsidR="00DD5A91" w:rsidRPr="007E4634" w:rsidRDefault="00DD5A91" w:rsidP="00DD5A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11D78A9" w14:textId="77777777" w:rsidR="00DD5A91" w:rsidRPr="007E4634" w:rsidRDefault="00DD5A91" w:rsidP="00DD5A9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2AAB7E6" w14:textId="77777777" w:rsidR="00DD5A91" w:rsidRPr="007E4634" w:rsidRDefault="00DD5A91" w:rsidP="00DD5A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5A5DB77D" w14:textId="77777777" w:rsidR="00DD5A91" w:rsidRPr="007E4634" w:rsidRDefault="00DD5A91" w:rsidP="00DD5A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8551472" w14:textId="77777777" w:rsidR="00DD5A91" w:rsidRDefault="00DD5A91" w:rsidP="00DD5A91">
      <w:pPr>
        <w:widowControl w:val="0"/>
        <w:autoSpaceDE w:val="0"/>
        <w:autoSpaceDN w:val="0"/>
        <w:adjustRightInd w:val="0"/>
        <w:spacing w:after="0" w:line="240" w:lineRule="auto"/>
        <w:ind w:right="-115"/>
        <w:rPr>
          <w:rFonts w:ascii="Arial" w:hAnsi="Arial" w:cs="Arial"/>
          <w:b/>
          <w:bCs/>
          <w:color w:val="000000"/>
          <w:sz w:val="28"/>
          <w:szCs w:val="28"/>
        </w:rPr>
      </w:pPr>
    </w:p>
    <w:p w14:paraId="52FE31AE" w14:textId="77777777" w:rsidR="00DD5A91" w:rsidRDefault="00DD5A91" w:rsidP="00DD5A9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CC4B8FF"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sectPr w:rsidR="00DD5A91" w:rsidSect="009D153E">
          <w:headerReference w:type="even" r:id="rId15"/>
          <w:headerReference w:type="default" r:id="rId16"/>
          <w:pgSz w:w="12240" w:h="15840"/>
          <w:pgMar w:top="1134" w:right="1134" w:bottom="1134" w:left="1134" w:header="720" w:footer="720" w:gutter="0"/>
          <w:cols w:space="720"/>
          <w:noEndnote/>
        </w:sectPr>
      </w:pPr>
    </w:p>
    <w:p w14:paraId="21FA1835" w14:textId="77777777" w:rsidR="00DD5A91" w:rsidRPr="009F29CE" w:rsidRDefault="00DD5A91" w:rsidP="00DD5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27F6F9D" w14:textId="77777777" w:rsidR="00DD5A91" w:rsidRPr="009F29CE" w:rsidRDefault="00DD5A91" w:rsidP="00DD5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3DE9A304" w14:textId="77777777" w:rsidR="00DD5A91" w:rsidRPr="00454866" w:rsidRDefault="00DD5A91" w:rsidP="00DD5A91">
      <w:pPr>
        <w:pStyle w:val="Heading1"/>
        <w:rPr>
          <w:rFonts w:ascii="Segoe UI" w:hAnsi="Segoe UI" w:cs="Segoe UI"/>
          <w:sz w:val="20"/>
          <w:szCs w:val="20"/>
        </w:rPr>
      </w:pPr>
      <w:bookmarkStart w:id="1" w:name="_Toc482120745"/>
      <w:bookmarkStart w:id="2" w:name="_Toc119013190"/>
      <w:r w:rsidRPr="00454866">
        <w:t xml:space="preserve">M×üwhÉ rÉeÉÑuÉåïSÏrÉ iÉæÌ¨ÉUÏrÉ xÉÇÌWûiÉÉ </w:t>
      </w:r>
      <w:r w:rsidR="00522DC3" w:rsidRPr="00AE6A5C">
        <w:t>eÉOûÉ</w:t>
      </w:r>
      <w:r w:rsidRPr="00454866">
        <w:t xml:space="preserve">mÉÉPåû </w:t>
      </w:r>
      <w:r w:rsidRPr="00481DD1">
        <w:t>iÉ×</w:t>
      </w:r>
      <w:r w:rsidRPr="00454866">
        <w:t>iÉÏrÉÇ MüÉhQÇ</w:t>
      </w:r>
      <w:bookmarkEnd w:id="1"/>
      <w:bookmarkEnd w:id="2"/>
    </w:p>
    <w:p w14:paraId="471FA725" w14:textId="77777777" w:rsidR="00DD5A91" w:rsidRPr="00C530A1" w:rsidRDefault="00DD5A91" w:rsidP="00DD5A91">
      <w:pPr>
        <w:pStyle w:val="Heading2"/>
        <w:numPr>
          <w:ilvl w:val="1"/>
          <w:numId w:val="7"/>
        </w:numPr>
        <w:rPr>
          <w:rFonts w:cs="Segoe UI"/>
          <w:sz w:val="20"/>
          <w:szCs w:val="20"/>
        </w:rPr>
      </w:pPr>
      <w:bookmarkStart w:id="3" w:name="_Toc482120746"/>
      <w:bookmarkStart w:id="4" w:name="_Toc119013191"/>
      <w:r w:rsidRPr="00481DD1">
        <w:t>iÉ×iÉÏrÉ</w:t>
      </w:r>
      <w:r w:rsidRPr="00454866">
        <w:t xml:space="preserve">MüÉhQåû </w:t>
      </w:r>
      <w:r w:rsidRPr="0014268C">
        <w:t>mÉgcÉqÉ</w:t>
      </w:r>
      <w:r w:rsidRPr="00481DD1">
        <w:t>:</w:t>
      </w:r>
      <w:r w:rsidRPr="00C530A1">
        <w:rPr>
          <w:lang w:val="en-US"/>
        </w:rPr>
        <w:t xml:space="preserve"> </w:t>
      </w:r>
      <w:r w:rsidRPr="00454866">
        <w:t xml:space="preserve">mÉëzlÉÈ - </w:t>
      </w:r>
      <w:bookmarkEnd w:id="3"/>
      <w:r w:rsidRPr="0014268C">
        <w:t>CÌ¹zÉåwÉÉÍpÉkÉÉlÉÇ</w:t>
      </w:r>
      <w:bookmarkEnd w:id="4"/>
      <w:r w:rsidRPr="00CB010F">
        <w:t xml:space="preserve"> </w:t>
      </w:r>
      <w:r w:rsidRPr="003306FE">
        <w:t xml:space="preserve"> </w:t>
      </w:r>
    </w:p>
    <w:p w14:paraId="245C165A" w14:textId="77777777" w:rsidR="00DD5A91" w:rsidRDefault="00DD5A91" w:rsidP="00DD5A91">
      <w:pPr>
        <w:pStyle w:val="Heading3"/>
        <w:spacing w:line="240" w:lineRule="auto"/>
        <w:rPr>
          <w:rFonts w:ascii="Arial" w:hAnsi="Arial" w:cs="ar"/>
          <w:color w:val="000000"/>
          <w:sz w:val="24"/>
        </w:rPr>
      </w:pPr>
      <w:bookmarkStart w:id="5" w:name="_Toc77944526"/>
      <w:bookmarkStart w:id="6" w:name="_Toc81662350"/>
      <w:bookmarkStart w:id="7" w:name="_Toc86960277"/>
      <w:bookmarkStart w:id="8" w:name="_Toc119013192"/>
      <w:r w:rsidRPr="009154D3">
        <w:t xml:space="preserve">AlÉÑuÉÉMüqÉç </w:t>
      </w:r>
      <w:r w:rsidRPr="00FB23F5">
        <w:rPr>
          <w:rFonts w:ascii="Arial" w:hAnsi="Arial"/>
          <w:sz w:val="32"/>
        </w:rPr>
        <w:t>1</w:t>
      </w:r>
      <w:r w:rsidRPr="009154D3">
        <w:t xml:space="preserve"> - </w:t>
      </w:r>
      <w:bookmarkEnd w:id="5"/>
      <w:bookmarkEnd w:id="6"/>
      <w:bookmarkEnd w:id="7"/>
      <w:r w:rsidR="00522DC3" w:rsidRPr="00AE6A5C">
        <w:rPr>
          <w:rFonts w:cstheme="minorBidi"/>
          <w:szCs w:val="36"/>
        </w:rPr>
        <w:t>eÉOûÉ</w:t>
      </w:r>
      <w:bookmarkEnd w:id="8"/>
    </w:p>
    <w:p w14:paraId="7BD2415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w:t>
      </w:r>
    </w:p>
    <w:p w14:paraId="4C21FE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iÉç | </w:t>
      </w:r>
    </w:p>
    <w:p w14:paraId="4F2F2D9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w:t>
      </w:r>
    </w:p>
    <w:p w14:paraId="5FF4761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S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i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S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 | </w:t>
      </w:r>
    </w:p>
    <w:p w14:paraId="4063E6D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w:t>
      </w:r>
    </w:p>
    <w:p w14:paraId="539C8C3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iÉÉåiÉ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ï | </w:t>
      </w:r>
    </w:p>
    <w:p w14:paraId="37BB20D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w:t>
      </w:r>
    </w:p>
    <w:p w14:paraId="20E6FD2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xiÉÉÿiÉç | </w:t>
      </w:r>
    </w:p>
    <w:p w14:paraId="588A3AA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 EiÉç |</w:t>
      </w:r>
    </w:p>
    <w:p w14:paraId="49F8D3B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ÒSÒ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ÒiÉç | </w:t>
      </w:r>
    </w:p>
    <w:p w14:paraId="69DECC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iÉç |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2346EDE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lÉç qÉþ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þ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ESÒlÉç qÉþ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7320C4C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w:t>
      </w:r>
    </w:p>
    <w:p w14:paraId="4B2AD42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qÉþ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þ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 | </w:t>
      </w:r>
    </w:p>
    <w:p w14:paraId="451A84C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565D77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ÎeÉþaÉÉrÉ ÎeÉaÉÉrÉ mÉÉæ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 ÎeÉþaÉÉrÉ | </w:t>
      </w:r>
    </w:p>
    <w:p w14:paraId="4F0790A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w:t>
      </w:r>
    </w:p>
    <w:p w14:paraId="704609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ÌiÉþ mÉÉæhÉï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 | </w:t>
      </w:r>
    </w:p>
    <w:p w14:paraId="49DEA6C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DB042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åÌiÉþ ÎeÉaÉÉrÉ | </w:t>
      </w:r>
    </w:p>
    <w:p w14:paraId="6DFBF89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xrÉÉÿqÉç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767D775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rÉÉÿ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xi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xrÉÉÿ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46597DB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AÍkÉþ |</w:t>
      </w:r>
    </w:p>
    <w:p w14:paraId="72386EE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krÉÍk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AÍkÉþ | </w:t>
      </w:r>
    </w:p>
    <w:p w14:paraId="7A029DA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w:t>
      </w:r>
    </w:p>
    <w:p w14:paraId="5168046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Ík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å ÅkrÉÍk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ÆuÉxÉþliÉÈ | </w:t>
      </w:r>
    </w:p>
    <w:p w14:paraId="1E7F09A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w:t>
      </w:r>
    </w:p>
    <w:p w14:paraId="0AA1A0F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E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 </w:t>
      </w:r>
    </w:p>
    <w:p w14:paraId="75A8C2A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w:t>
      </w:r>
    </w:p>
    <w:p w14:paraId="664141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Ç - uÉxÉþliÉÈ | </w:t>
      </w:r>
    </w:p>
    <w:p w14:paraId="7075507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 lÉÉMåüÿ |</w:t>
      </w:r>
    </w:p>
    <w:p w14:paraId="5F9C00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lÉÉMå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þ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E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lÉÉMåüÿ | </w:t>
      </w:r>
    </w:p>
    <w:p w14:paraId="7EBBD10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w:t>
      </w:r>
    </w:p>
    <w:p w14:paraId="064E407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CirÉÑþiÉç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 </w:t>
      </w:r>
    </w:p>
    <w:p w14:paraId="030B4609"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8A7AF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Måüÿ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w:t>
      </w:r>
    </w:p>
    <w:p w14:paraId="759C62A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Müþ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åûWû lÉÉMå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þ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 | </w:t>
      </w:r>
    </w:p>
    <w:p w14:paraId="0B8244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1F8B425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ÉþSrÉliÉÉqÉç qÉÉSrÉliÉ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Wû qÉÉþSrÉliÉÉqÉç | </w:t>
      </w:r>
    </w:p>
    <w:p w14:paraId="3C7BC00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72833C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qÉÉSrÉliÉÉqÉç | </w:t>
      </w:r>
    </w:p>
    <w:p w14:paraId="2FBC0B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C1F4A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iÉç iÉåÿ | </w:t>
      </w:r>
    </w:p>
    <w:p w14:paraId="3779824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4B8730E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xiÉåþ i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1C6C3C0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ASþkÉÑÈ |</w:t>
      </w:r>
    </w:p>
    <w:p w14:paraId="7F489DA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Sþ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SþkÉÑ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ASþkÉÑÈ | </w:t>
      </w:r>
    </w:p>
    <w:p w14:paraId="1FD5153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SþkÉÑÈ |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ÿqÉç |</w:t>
      </w:r>
    </w:p>
    <w:p w14:paraId="4C9AC6A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SþkÉÑUç p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þqÉç p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Sþ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SþkÉÑUç p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kÉårÉÿqÉç | </w:t>
      </w:r>
    </w:p>
    <w:p w14:paraId="68C3C3F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ÿqÉç | AqÉÉþuÉÉxr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p>
    <w:p w14:paraId="3940D52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qÉÉþ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 ÅqÉÉþuÉÉxrÉå p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þqÉç p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qÉÉþuÉÉxrÉå | </w:t>
      </w:r>
    </w:p>
    <w:p w14:paraId="073D58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ÿ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p>
    <w:p w14:paraId="5773A7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pÉÉaÉ - kÉårÉÿqÉç | </w:t>
      </w:r>
    </w:p>
    <w:p w14:paraId="0AEF95C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qÉÉþuÉÉxrÉå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p>
    <w:p w14:paraId="2452C18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qÉÉþuÉÉxrÉå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å ÅqÉÉþ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 ÅqÉÉþuÉÉxrÉå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ÆuÉxÉþliÉÈ | </w:t>
      </w:r>
    </w:p>
    <w:p w14:paraId="15D7FD2A"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17FDE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qÉÉþuÉÉxr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p>
    <w:p w14:paraId="2574C2B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qÉÉþuÉ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qÉÉÿ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0B5DBB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p>
    <w:p w14:paraId="25E05E4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Éå q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 qÉþ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Éå q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É | </w:t>
      </w:r>
    </w:p>
    <w:p w14:paraId="2B8E28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p>
    <w:p w14:paraId="07B0EA5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Ç - uÉxÉþliÉÈ | </w:t>
      </w:r>
    </w:p>
    <w:p w14:paraId="291B975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 ||</w:t>
      </w:r>
    </w:p>
    <w:p w14:paraId="2289251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åÌiÉþ qÉÌWû - iuÉÉ | </w:t>
      </w:r>
    </w:p>
    <w:p w14:paraId="025FD5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319A883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 lÉÉåþ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É xÉÉ lÉþÈ | </w:t>
      </w:r>
    </w:p>
    <w:p w14:paraId="1067B4C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w:t>
      </w:r>
    </w:p>
    <w:p w14:paraId="758EA26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lÉÉåþ l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 </w:t>
      </w:r>
    </w:p>
    <w:p w14:paraId="7BFA775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2C1C1C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ÌmÉþmÉ×ÌWû ÌmÉmÉ×ÌWû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ÌmÉþmÉ×ÌWû | </w:t>
      </w:r>
    </w:p>
    <w:p w14:paraId="6E3433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39E37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7D347E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w:t>
      </w:r>
    </w:p>
    <w:p w14:paraId="0F7A182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Ç ÆÌuÉþµÉuÉÉUå ÌuÉµÉuÉÉUå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rÉqÉç | </w:t>
      </w:r>
    </w:p>
    <w:p w14:paraId="59FC47B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E58D56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ÌuÉµÉ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0FFD603"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C22C2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312384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lÉÉåþ lÉÉå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rÉqÉç lÉþÈ | </w:t>
      </w:r>
    </w:p>
    <w:p w14:paraId="3AB1D50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346FFD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65D24DD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00251A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040283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ÿqÉç ||</w:t>
      </w:r>
    </w:p>
    <w:p w14:paraId="6F84422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aqÉç)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aqÉç)þ xÉÑpÉaÉå xÉÑpÉaÉå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UÿqÉç | </w:t>
      </w:r>
    </w:p>
    <w:p w14:paraId="3FEB766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7299D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227C4F2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ÿqÉç ||</w:t>
      </w:r>
    </w:p>
    <w:p w14:paraId="15F45B50" w14:textId="77777777"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xÉÑ</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uÉÏU</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ÍqÉÌiÉþ xÉÑ - uÉÏUÿqÉç | </w:t>
      </w:r>
    </w:p>
    <w:p w14:paraId="5A5FD9FD" w14:textId="4C9997BB"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44</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1</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1</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36</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Ìl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uÉåzÉþlÉÏ | x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ûqÉ</w:t>
      </w:r>
      <w:r w:rsidR="005C3D30" w:rsidRPr="00272CE4">
        <w:rPr>
          <w:rFonts w:ascii="BRH Devanagari Extra" w:hAnsi="BRH Devanagari Extra" w:cs="BRH Devanagari Extra"/>
          <w:color w:val="000000"/>
          <w:sz w:val="32"/>
          <w:szCs w:val="32"/>
        </w:rPr>
        <w:t>þ</w:t>
      </w:r>
      <w:r w:rsidRPr="00272CE4">
        <w:rPr>
          <w:rFonts w:ascii="BRH Devanagari Extra" w:hAnsi="BRH Devanagari Extra" w:cs="BRH Devanagari Extra"/>
          <w:color w:val="000000"/>
          <w:sz w:val="32"/>
          <w:szCs w:val="32"/>
        </w:rPr>
        <w:t>lÉÏ |</w:t>
      </w:r>
    </w:p>
    <w:p w14:paraId="2A3A9527" w14:textId="0B04D558"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Ìl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uÉåzÉþlÉÏ x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ûqÉ</w:t>
      </w:r>
      <w:r w:rsidR="005C3D30" w:rsidRPr="00272CE4">
        <w:rPr>
          <w:rFonts w:ascii="BRH Devanagari Extra" w:hAnsi="BRH Devanagari Extra" w:cs="BRH Devanagari Extra"/>
          <w:color w:val="000000"/>
          <w:sz w:val="32"/>
          <w:szCs w:val="32"/>
        </w:rPr>
        <w:t>þ</w:t>
      </w:r>
      <w:r w:rsidRPr="00272CE4">
        <w:rPr>
          <w:rFonts w:ascii="BRH Devanagari Extra" w:hAnsi="BRH Devanagari Extra" w:cs="BRH Devanagari Extra"/>
          <w:color w:val="000000"/>
          <w:sz w:val="32"/>
          <w:szCs w:val="32"/>
        </w:rPr>
        <w:t>lÉÏ x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ûqÉ</w:t>
      </w:r>
      <w:r w:rsidR="005C3D30" w:rsidRPr="00272CE4">
        <w:rPr>
          <w:rFonts w:ascii="BRH Devanagari Extra" w:hAnsi="BRH Devanagari Extra" w:cs="BRH Devanagari Extra"/>
          <w:color w:val="000000"/>
          <w:sz w:val="32"/>
          <w:szCs w:val="32"/>
        </w:rPr>
        <w:t>þ</w:t>
      </w:r>
      <w:r w:rsidRPr="00272CE4">
        <w:rPr>
          <w:rFonts w:ascii="BRH Devanagari Extra" w:hAnsi="BRH Devanagari Extra" w:cs="BRH Devanagari Extra"/>
          <w:color w:val="000000"/>
          <w:sz w:val="32"/>
          <w:szCs w:val="32"/>
        </w:rPr>
        <w:t>lÉÏ Ìl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uÉåzÉþlÉÏ Ìl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uÉåzÉþlÉÏ x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ûqÉ</w:t>
      </w:r>
      <w:r w:rsidR="005C3D30" w:rsidRPr="00272CE4">
        <w:rPr>
          <w:rFonts w:ascii="BRH Devanagari Extra" w:hAnsi="BRH Devanagari Extra" w:cs="BRH Devanagari Extra"/>
          <w:color w:val="000000"/>
          <w:sz w:val="32"/>
          <w:szCs w:val="32"/>
        </w:rPr>
        <w:t>þ</w:t>
      </w:r>
      <w:r w:rsidRPr="00272CE4">
        <w:rPr>
          <w:rFonts w:ascii="BRH Devanagari Extra" w:hAnsi="BRH Devanagari Extra" w:cs="BRH Devanagari Extra"/>
          <w:color w:val="000000"/>
          <w:sz w:val="32"/>
          <w:szCs w:val="32"/>
        </w:rPr>
        <w:t xml:space="preserve">lÉÏ | </w:t>
      </w:r>
    </w:p>
    <w:p w14:paraId="2478D5A2" w14:textId="77777777"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45</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1</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1</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36</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Ìl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uÉåzÉþlÉÏ |</w:t>
      </w:r>
    </w:p>
    <w:p w14:paraId="4AA860DF" w14:textId="77777777"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Ìl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uÉåz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lÉÏÌiÉþ ÌlÉ - uÉåzÉþlÉÏ | </w:t>
      </w:r>
    </w:p>
    <w:p w14:paraId="38992D9E" w14:textId="3B5EB441"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46</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1</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1</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37</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x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ûqÉ</w:t>
      </w:r>
      <w:r w:rsidR="005C3D30" w:rsidRPr="00272CE4">
        <w:rPr>
          <w:rFonts w:ascii="BRH Devanagari Extra" w:hAnsi="BRH Devanagari Extra" w:cs="BRH Devanagari Extra"/>
          <w:color w:val="000000"/>
          <w:sz w:val="32"/>
          <w:szCs w:val="32"/>
        </w:rPr>
        <w:t>þ</w:t>
      </w:r>
      <w:r w:rsidRPr="00272CE4">
        <w:rPr>
          <w:rFonts w:ascii="BRH Devanagari Extra" w:hAnsi="BRH Devanagari Extra" w:cs="BRH Devanagari Extra"/>
          <w:color w:val="000000"/>
          <w:sz w:val="32"/>
          <w:szCs w:val="32"/>
        </w:rPr>
        <w:t>lÉÏ | uÉxÉÔþlÉÉqÉç |</w:t>
      </w:r>
    </w:p>
    <w:p w14:paraId="6777E1BC" w14:textId="633BC3BA"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x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ûqÉ</w:t>
      </w:r>
      <w:r w:rsidR="005C3D30" w:rsidRPr="00272CE4">
        <w:rPr>
          <w:rFonts w:ascii="BRH Devanagari Extra" w:hAnsi="BRH Devanagari Extra" w:cs="BRH Devanagari Extra"/>
          <w:color w:val="000000"/>
          <w:sz w:val="32"/>
          <w:szCs w:val="32"/>
        </w:rPr>
        <w:t>þ</w:t>
      </w:r>
      <w:r w:rsidRPr="00272CE4">
        <w:rPr>
          <w:rFonts w:ascii="BRH Devanagari Extra" w:hAnsi="BRH Devanagari Extra" w:cs="BRH Devanagari Extra"/>
          <w:color w:val="000000"/>
          <w:sz w:val="32"/>
          <w:szCs w:val="32"/>
        </w:rPr>
        <w:t>lÉÏ</w:t>
      </w:r>
      <w:r w:rsidR="005C3D30"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 uÉxÉÔþlÉ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Ç ÆuÉxÉÔþlÉÉ(aqÉç) x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ûqÉ</w:t>
      </w:r>
      <w:r w:rsidR="005C3D30" w:rsidRPr="00272CE4">
        <w:rPr>
          <w:rFonts w:ascii="BRH Devanagari Extra" w:hAnsi="BRH Devanagari Extra" w:cs="BRH Devanagari Extra"/>
          <w:color w:val="000000"/>
          <w:sz w:val="32"/>
          <w:szCs w:val="32"/>
        </w:rPr>
        <w:t>þ</w:t>
      </w:r>
      <w:r w:rsidRPr="00272CE4">
        <w:rPr>
          <w:rFonts w:ascii="BRH Devanagari Extra" w:hAnsi="BRH Devanagari Extra" w:cs="BRH Devanagari Extra"/>
          <w:color w:val="000000"/>
          <w:sz w:val="32"/>
          <w:szCs w:val="32"/>
        </w:rPr>
        <w:t>lÉÏ x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ûqÉ</w:t>
      </w:r>
      <w:r w:rsidR="005C3D30" w:rsidRPr="00272CE4">
        <w:rPr>
          <w:rFonts w:ascii="BRH Devanagari Extra" w:hAnsi="BRH Devanagari Extra" w:cs="BRH Devanagari Extra"/>
          <w:color w:val="000000"/>
          <w:sz w:val="32"/>
          <w:szCs w:val="32"/>
        </w:rPr>
        <w:t>þ</w:t>
      </w:r>
      <w:r w:rsidRPr="00272CE4">
        <w:rPr>
          <w:rFonts w:ascii="BRH Devanagari Extra" w:hAnsi="BRH Devanagari Extra" w:cs="BRH Devanagari Extra"/>
          <w:color w:val="000000"/>
          <w:sz w:val="32"/>
          <w:szCs w:val="32"/>
        </w:rPr>
        <w:t>lÉÏ</w:t>
      </w:r>
      <w:r w:rsidR="005C3D30"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 uÉxÉÔþlÉÉqÉç | </w:t>
      </w:r>
    </w:p>
    <w:p w14:paraId="7D1BD33E" w14:textId="3B35FADA"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47</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1</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1</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37</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x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ûqÉ</w:t>
      </w:r>
      <w:r w:rsidR="005C3D30" w:rsidRPr="00272CE4">
        <w:rPr>
          <w:rFonts w:ascii="BRH Devanagari Extra" w:hAnsi="BRH Devanagari Extra" w:cs="BRH Devanagari Extra"/>
          <w:color w:val="000000"/>
          <w:sz w:val="32"/>
          <w:szCs w:val="32"/>
        </w:rPr>
        <w:t>þ</w:t>
      </w:r>
      <w:r w:rsidRPr="00272CE4">
        <w:rPr>
          <w:rFonts w:ascii="BRH Devanagari Extra" w:hAnsi="BRH Devanagari Extra" w:cs="BRH Devanagari Extra"/>
          <w:color w:val="000000"/>
          <w:sz w:val="32"/>
          <w:szCs w:val="32"/>
        </w:rPr>
        <w:t>lÉÏ |</w:t>
      </w:r>
    </w:p>
    <w:p w14:paraId="2F83EB9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x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ûq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lÉÏÌiÉþ xÉÇ - aÉqÉþlÉÏ |</w:t>
      </w:r>
      <w:r w:rsidRPr="00696D7E">
        <w:rPr>
          <w:rFonts w:ascii="BRH Devanagari Extra" w:hAnsi="BRH Devanagari Extra" w:cs="BRH Devanagari Extra"/>
          <w:color w:val="000000"/>
          <w:sz w:val="32"/>
          <w:szCs w:val="32"/>
        </w:rPr>
        <w:t xml:space="preserve"> </w:t>
      </w:r>
    </w:p>
    <w:p w14:paraId="72F188EB"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1E9EC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xÉÔþlÉÉqÉç | ÌuÉµÉÉÿ |</w:t>
      </w:r>
    </w:p>
    <w:p w14:paraId="2CBCFD8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Ô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uÉxÉÔ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ÌuÉµÉÉÿ | </w:t>
      </w:r>
    </w:p>
    <w:p w14:paraId="6955D17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Éÿ |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w:t>
      </w:r>
    </w:p>
    <w:p w14:paraId="1C52BF3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ÉÍhÉþ | </w:t>
      </w:r>
    </w:p>
    <w:p w14:paraId="2D7F79A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 uÉxÉÔþÌlÉ |</w:t>
      </w:r>
    </w:p>
    <w:p w14:paraId="0E6AC42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ÌlÉ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ÌlÉ | </w:t>
      </w:r>
    </w:p>
    <w:p w14:paraId="30F2CBE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xÉÔþÌl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rÉþliÉÏ ||</w:t>
      </w:r>
    </w:p>
    <w:p w14:paraId="6D85334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Ôÿ lrÉÉ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rÉþ lirÉÉ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rÉþl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ÿ lrÉÉ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rÉþliÉÏ | </w:t>
      </w:r>
    </w:p>
    <w:p w14:paraId="2A0E481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rÉþliÉÏ ||</w:t>
      </w:r>
    </w:p>
    <w:p w14:paraId="00F0BE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ÏirÉÉÿ -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rÉþliÉÏ | </w:t>
      </w:r>
    </w:p>
    <w:p w14:paraId="2EBE741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qÉç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ÿ |</w:t>
      </w:r>
    </w:p>
    <w:p w14:paraId="5B775E1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þ xÉWûxÉë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aqÉç) xÉþWûxÉë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aÉÉÿ | </w:t>
      </w:r>
    </w:p>
    <w:p w14:paraId="0D62246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qÉç |</w:t>
      </w:r>
    </w:p>
    <w:p w14:paraId="091BB6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ÍqÉÌiÉþ xÉWûxÉë - 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qÉç | </w:t>
      </w:r>
    </w:p>
    <w:p w14:paraId="0729852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ÿ | UUÉþhÉÉ |</w:t>
      </w:r>
    </w:p>
    <w:p w14:paraId="5EE57BE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U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UÉþhÉ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UÉþhÉÉ | </w:t>
      </w:r>
    </w:p>
    <w:p w14:paraId="24CF7E9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ÿ |</w:t>
      </w:r>
    </w:p>
    <w:p w14:paraId="47379A9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aÉåÌiÉþ xÉÑ - pÉaÉÉÿ | </w:t>
      </w:r>
    </w:p>
    <w:p w14:paraId="3B31FD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UÉþhÉÉ | xÉÉ |</w:t>
      </w:r>
    </w:p>
    <w:p w14:paraId="07C5BB0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U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 xÉÉ UU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U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 | </w:t>
      </w:r>
    </w:p>
    <w:p w14:paraId="47A4FD8B"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9F9C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4955263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 lÉÉåþ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É xÉÉ lÉþÈ | </w:t>
      </w:r>
    </w:p>
    <w:p w14:paraId="62A7E3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AÉ |</w:t>
      </w:r>
    </w:p>
    <w:p w14:paraId="5DC3DF7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lÉÉåþ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 </w:t>
      </w:r>
    </w:p>
    <w:p w14:paraId="3E618E9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w:t>
      </w:r>
    </w:p>
    <w:p w14:paraId="3FA7D1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aÉþl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lÉÉ aÉ³Éçþ | </w:t>
      </w:r>
    </w:p>
    <w:p w14:paraId="2420FB3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uÉcÉïþxÉÉ |</w:t>
      </w:r>
    </w:p>
    <w:p w14:paraId="2052CA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uÉc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ïþxÉÉ aÉl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uÉcÉïþxÉÉ | </w:t>
      </w:r>
    </w:p>
    <w:p w14:paraId="2336D45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cÉïþxÉ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w:t>
      </w:r>
    </w:p>
    <w:p w14:paraId="097D315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cÉïþxÉÉ xÉÇÆÌu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xÉþÇÆÌu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uÉc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ïþxÉÉ xÉÇÆÌu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 | </w:t>
      </w:r>
    </w:p>
    <w:p w14:paraId="22DA129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w:t>
      </w:r>
    </w:p>
    <w:p w14:paraId="2307479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ÌiÉþ xÉÇ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 | </w:t>
      </w:r>
    </w:p>
    <w:p w14:paraId="6951B8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alÉÏþwÉÉåqÉÉæ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w:t>
      </w:r>
    </w:p>
    <w:p w14:paraId="7F29A2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lÉÏþwÉÉåqÉÉæ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mÉëþ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 uÉalÉÏþw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alÉÏþwÉÉåqÉÉæ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Éæ | </w:t>
      </w:r>
    </w:p>
    <w:p w14:paraId="7B4FA34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alÉÏþwÉÉåqÉÉæ |</w:t>
      </w:r>
    </w:p>
    <w:p w14:paraId="39385AA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lÉÏþw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irÉalÉÏÿ - 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1FB5E0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 |</w:t>
      </w:r>
    </w:p>
    <w:p w14:paraId="635277A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mÉëþ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åïþhÉ | </w:t>
      </w:r>
    </w:p>
    <w:p w14:paraId="6DC4FDF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 | uÉxÉÔlÉçþ |</w:t>
      </w:r>
    </w:p>
    <w:p w14:paraId="39508ED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uÉxÉÔlÉçþ.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lÉçþ | </w:t>
      </w:r>
    </w:p>
    <w:p w14:paraId="62852705"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36E54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xÉÔlÉçþ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lÉç |</w:t>
      </w:r>
    </w:p>
    <w:p w14:paraId="3A059A7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Ôÿl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l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lÉç. uÉx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uÉxÉÔÿl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lÉç | </w:t>
      </w:r>
    </w:p>
    <w:p w14:paraId="0402EB3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l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lÉç |</w:t>
      </w:r>
    </w:p>
    <w:p w14:paraId="7F069B1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 l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l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l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l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 l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ÉlÉç | </w:t>
      </w:r>
    </w:p>
    <w:p w14:paraId="3B78695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lÉç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w:t>
      </w:r>
    </w:p>
    <w:p w14:paraId="156F14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åû Wû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l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 | </w:t>
      </w:r>
    </w:p>
    <w:p w14:paraId="6184FF9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464DD085" w14:textId="34D93153"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ÎeÉþluÉiÉqÉç ÎeÉluÉi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Wû ÎeÉþluÉiÉqÉç | </w:t>
      </w:r>
    </w:p>
    <w:p w14:paraId="32454C8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27963C4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ÎeÉluÉiÉqÉç | </w:t>
      </w:r>
    </w:p>
    <w:p w14:paraId="49922F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qÉç | ÌWû |</w:t>
      </w:r>
    </w:p>
    <w:p w14:paraId="082AA4F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aqÉç) ÌWû ÌWû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qÉç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krÉ(aqÉç) ÌWû | </w:t>
      </w:r>
    </w:p>
    <w:p w14:paraId="6706F9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Wû | 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w:t>
      </w:r>
    </w:p>
    <w:p w14:paraId="11916F8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Wû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aqÉç) ÌWû ÌWû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qÉç | </w:t>
      </w:r>
    </w:p>
    <w:p w14:paraId="1370CC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ÿqÉç |</w:t>
      </w:r>
    </w:p>
    <w:p w14:paraId="69570D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ÿqÉ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ÿqÉç mÉÉæ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åjÉÉÿqÉç | </w:t>
      </w:r>
    </w:p>
    <w:p w14:paraId="4BB1D2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w:t>
      </w:r>
    </w:p>
    <w:p w14:paraId="7FF5528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ÍqÉÌiÉþ mÉÉæhÉï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qÉç | </w:t>
      </w:r>
    </w:p>
    <w:p w14:paraId="016B87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ÿqÉç | oÉë¼þhÉÉ |</w:t>
      </w:r>
    </w:p>
    <w:p w14:paraId="15320D1C"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oÉë¼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hÉ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ÿqÉ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oÉë¼þhÉÉ | </w:t>
      </w:r>
    </w:p>
    <w:p w14:paraId="3C2D9BE1"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C1C8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¼þhÉ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w:t>
      </w:r>
    </w:p>
    <w:p w14:paraId="712C997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þh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oÉë¼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h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æ | </w:t>
      </w:r>
    </w:p>
    <w:p w14:paraId="57075B7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w:t>
      </w:r>
    </w:p>
    <w:p w14:paraId="504DC9B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lÉþ | </w:t>
      </w:r>
    </w:p>
    <w:p w14:paraId="53403C4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w:t>
      </w:r>
    </w:p>
    <w:p w14:paraId="6254947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æ | </w:t>
      </w:r>
    </w:p>
    <w:p w14:paraId="61D0163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w:t>
      </w:r>
    </w:p>
    <w:p w14:paraId="06F1CB7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åÌiÉþ xÉÑ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lÉþ | </w:t>
      </w:r>
    </w:p>
    <w:p w14:paraId="0516B17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 AjÉþ |</w:t>
      </w:r>
    </w:p>
    <w:p w14:paraId="52A35FB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jÉÉjÉþ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uÉjÉþ | </w:t>
      </w:r>
    </w:p>
    <w:p w14:paraId="609C243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j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ÿqÉç |</w:t>
      </w:r>
    </w:p>
    <w:p w14:paraId="6125E3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jÉÉ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qÉprÉÿqÉç | </w:t>
      </w:r>
    </w:p>
    <w:p w14:paraId="0598E5A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ÿqÉç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qÉç |</w:t>
      </w:r>
    </w:p>
    <w:p w14:paraId="55AE40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aqÉç)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aqÉç)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aqÉç)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uÉÏþUÉqÉç | </w:t>
      </w:r>
    </w:p>
    <w:p w14:paraId="18E0233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ÿqÉç |</w:t>
      </w:r>
    </w:p>
    <w:p w14:paraId="69B4936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14:paraId="4F88CC9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qÉç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w:t>
      </w:r>
    </w:p>
    <w:p w14:paraId="4E1E5AD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aqÉç)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aqÉç)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rÉqÉç | </w:t>
      </w:r>
    </w:p>
    <w:p w14:paraId="7D9069C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qÉç |</w:t>
      </w:r>
    </w:p>
    <w:p w14:paraId="28362E6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14:paraId="419E6FFF"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3B4F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 ÌlÉ |</w:t>
      </w:r>
    </w:p>
    <w:p w14:paraId="5C75D2B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ÌlÉ Ì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rÉqÉç ÌlÉ | </w:t>
      </w:r>
    </w:p>
    <w:p w14:paraId="2F22C4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63D097E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 rÉþcNûiÉÇ ÆrÉcNû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ÌlÉ ÌlÉ rÉþcNûiÉqÉç | </w:t>
      </w:r>
    </w:p>
    <w:p w14:paraId="546171E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395ABE9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rÉcNûiÉqÉç | </w:t>
      </w:r>
    </w:p>
    <w:p w14:paraId="694DCE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È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8ECF263" w14:textId="77777777"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A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ÌS</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 irÉÉ¶Éþ cÉÉÌS</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irÉÉ AÉþÌS</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 irÉÉ¶Éþ | </w:t>
      </w:r>
    </w:p>
    <w:p w14:paraId="651BBB12" w14:textId="77777777"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30</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1</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5</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c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 | AÌ…¡ûþUxÉÈ |</w:t>
      </w:r>
    </w:p>
    <w:p w14:paraId="73E48C16" w14:textId="455778F9"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cÉÉÌ…¡ûþU</w:t>
      </w:r>
      <w:r w:rsidR="00D25C5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xÉÉå </w:t>
      </w:r>
      <w:r w:rsidR="00D25C5E" w:rsidRPr="00272CE4">
        <w:rPr>
          <w:rFonts w:ascii="BRH Devanagari Extra" w:hAnsi="BRH Devanagari Extra" w:cs="BRH Devanagari Extra"/>
          <w:color w:val="000000"/>
          <w:sz w:val="32"/>
          <w:szCs w:val="32"/>
        </w:rPr>
        <w:t>Å</w:t>
      </w:r>
      <w:r w:rsidRPr="00272CE4">
        <w:rPr>
          <w:rFonts w:ascii="BRH Devanagari Extra" w:hAnsi="BRH Devanagari Extra" w:cs="BRH Devanagari Extra"/>
          <w:color w:val="000000"/>
          <w:sz w:val="32"/>
          <w:szCs w:val="32"/>
        </w:rPr>
        <w:t>Ì…¡ûþUxÉ¶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 cÉÉÌ…¡ûþUxÉÈ | </w:t>
      </w:r>
    </w:p>
    <w:p w14:paraId="21DF0D13" w14:textId="77777777"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31</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1</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6</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AÌ…¡ûþUxÉÈ | c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 |</w:t>
      </w:r>
    </w:p>
    <w:p w14:paraId="050546BB" w14:textId="7ADE5A45"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AÌ…¡ûþUxÉ¶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 cÉÉÌ…¡ûþU</w:t>
      </w:r>
      <w:r w:rsidR="00D25C5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xÉÉå </w:t>
      </w:r>
      <w:r w:rsidR="00D25C5E" w:rsidRPr="00272CE4">
        <w:rPr>
          <w:rFonts w:ascii="BRH Devanagari Extra" w:hAnsi="BRH Devanagari Extra" w:cs="BRH Devanagari Extra"/>
          <w:color w:val="000000"/>
          <w:sz w:val="32"/>
          <w:szCs w:val="32"/>
        </w:rPr>
        <w:t>Å</w:t>
      </w:r>
      <w:r w:rsidRPr="00272CE4">
        <w:rPr>
          <w:rFonts w:ascii="BRH Devanagari Extra" w:hAnsi="BRH Devanagari Extra" w:cs="BRH Devanagari Extra"/>
          <w:color w:val="000000"/>
          <w:sz w:val="32"/>
          <w:szCs w:val="32"/>
        </w:rPr>
        <w:t xml:space="preserve">Ì…¡ûþUxÉ¶É | </w:t>
      </w:r>
    </w:p>
    <w:p w14:paraId="36772995" w14:textId="77777777"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32</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1</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7</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c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 | A</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alÉÏlÉç |</w:t>
      </w:r>
    </w:p>
    <w:p w14:paraId="14831512" w14:textId="75FF3647" w:rsidR="00071F02" w:rsidRPr="00696D7E" w:rsidRDefault="00000000" w:rsidP="00170DF8">
      <w:pPr>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cÉ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alÉÏ l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alÉÏ(aaÉç)</w:t>
      </w:r>
      <w:r w:rsidR="00170DF8" w:rsidRPr="00272CE4">
        <w:rPr>
          <w:rFonts w:ascii="BRH Devanagari" w:hAnsi="BRH Devanagari" w:cs="BRH Devanagari"/>
          <w:color w:val="000000"/>
          <w:sz w:val="32"/>
          <w:szCs w:val="32"/>
        </w:rPr>
        <w:t>¶É</w:t>
      </w:r>
      <w:r w:rsidRPr="00272CE4">
        <w:rPr>
          <w:rFonts w:ascii="BRH Devanagari Extra" w:hAnsi="BRH Devanagari Extra" w:cs="BRH Devanagari Extra"/>
          <w:color w:val="000000"/>
          <w:sz w:val="32"/>
          <w:szCs w:val="32"/>
        </w:rPr>
        <w:t>þ cÉ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alÉÏlÉç |</w:t>
      </w:r>
      <w:r w:rsidR="00B44024" w:rsidRPr="00696D7E">
        <w:rPr>
          <w:rFonts w:ascii="BRH Devanagari Extra" w:hAnsi="BRH Devanagari Extra" w:cs="BRH Devanagari Extra"/>
          <w:color w:val="000000"/>
          <w:sz w:val="32"/>
          <w:szCs w:val="32"/>
        </w:rPr>
        <w:t xml:space="preserve"> </w:t>
      </w:r>
    </w:p>
    <w:p w14:paraId="03CC02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ÏlÉç | A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p>
    <w:p w14:paraId="447B1E8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Ï lÉÉ ÅalÉÏ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lÉÏ lÉÉ | </w:t>
      </w:r>
    </w:p>
    <w:p w14:paraId="424F20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p>
    <w:p w14:paraId="7090217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ÅSþkÉiÉÉ S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ÅSþkÉiÉ | </w:t>
      </w:r>
    </w:p>
    <w:p w14:paraId="6461F5F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p>
    <w:p w14:paraId="1D2666F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 iÉåþ ÅSkÉiÉÉ Sk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 | </w:t>
      </w:r>
    </w:p>
    <w:p w14:paraId="6547ED56"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68E8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p>
    <w:p w14:paraId="3AACD5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iÉå iÉå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14:paraId="1386E57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 mÉë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p>
    <w:p w14:paraId="391DE3E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mÉë mÉë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mÉë | </w:t>
      </w:r>
    </w:p>
    <w:p w14:paraId="4ABC7D9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p>
    <w:p w14:paraId="3C2BDD6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ÌuÉÌiÉþ SUç.zÉ -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14:paraId="79DAA64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 | L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n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w:t>
      </w:r>
    </w:p>
    <w:p w14:paraId="542A633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ænxÉþlÉç lÉæn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mÉë mÉëænxÉ³Éçþ | </w:t>
      </w:r>
    </w:p>
    <w:p w14:paraId="792CF20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n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iÉåwÉÉÿqÉç |</w:t>
      </w:r>
    </w:p>
    <w:p w14:paraId="4C4E919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n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åwÉÉþ qÉænxÉlÉç lÉæn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iÉåwÉÉÿqÉç | </w:t>
      </w:r>
    </w:p>
    <w:p w14:paraId="7D3563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ÉÉÿqÉç | AÌ…¡ûþUxÉÉqÉç |</w:t>
      </w:r>
    </w:p>
    <w:p w14:paraId="044607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ûþUxÉÉqÉç | </w:t>
      </w:r>
    </w:p>
    <w:p w14:paraId="0D9DAC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Ì…¡ûþUxÉÉqÉç | ÌlÉÂþmiÉqÉç |</w:t>
      </w:r>
    </w:p>
    <w:p w14:paraId="74EAE9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ÌlÉÂþ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ÌlÉÂþ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ÌlÉÂþmiÉqÉç | </w:t>
      </w:r>
    </w:p>
    <w:p w14:paraId="730C61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ÂþmiÉqÉç |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w:t>
      </w:r>
    </w:p>
    <w:p w14:paraId="3D16F67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ÂþmiÉ(aqÉ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ÌlÉÂþ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ÌlÉÂþmiÉ(aqÉ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È | </w:t>
      </w:r>
    </w:p>
    <w:p w14:paraId="34F9A3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ÂþmiÉqÉç |</w:t>
      </w:r>
    </w:p>
    <w:p w14:paraId="67F3B4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Âþ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lÉÈ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14:paraId="0B50389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 AÉxÉÏÿi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p>
    <w:p w14:paraId="1F988E3E"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UÉ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xÉÏÿ ®</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 UÉxÉÏÿiÉç | </w:t>
      </w:r>
    </w:p>
    <w:p w14:paraId="3A95A4A2"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D9B8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xÉÏÿiÉç | AjÉþ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p>
    <w:p w14:paraId="5099949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jÉÉjÉÉ 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jÉþ | </w:t>
      </w:r>
    </w:p>
    <w:p w14:paraId="2EE6AC9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j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p>
    <w:p w14:paraId="6278E69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AjÉÉjÉ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ÉÈ | </w:t>
      </w:r>
    </w:p>
    <w:p w14:paraId="5333FE3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p>
    <w:p w14:paraId="0CAD1E8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æ | </w:t>
      </w:r>
    </w:p>
    <w:p w14:paraId="6879465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 WûÉåqÉÉæÿ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p>
    <w:p w14:paraId="0F8C1F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WûÉåq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qÉÉþ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æ WûÉåqÉÉæÿ | </w:t>
      </w:r>
    </w:p>
    <w:p w14:paraId="0DA2EA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ÉåqÉÉæÿ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p>
    <w:p w14:paraId="3E002E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ÉåqÉÉþ uÉmÉzrÉlÉç lÉmÉ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WûÉåq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qÉÉþ uÉmÉzrÉ³Éç | </w:t>
      </w:r>
    </w:p>
    <w:p w14:paraId="27F93B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iÉÉæ |</w:t>
      </w:r>
    </w:p>
    <w:p w14:paraId="1F775F0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iÉÉæ iÉÉ uÉþmÉzrÉlÉç lÉmÉ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iÉÉæ | </w:t>
      </w:r>
    </w:p>
    <w:p w14:paraId="418503D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Éæ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26F1B58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É uÉþeÉÑWûuÉÑ UeÉÑWû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Éæ iÉÉ uÉþeÉÑWûuÉÑÈ | </w:t>
      </w:r>
    </w:p>
    <w:p w14:paraId="21CD2AF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iÉiÉþÈ |</w:t>
      </w:r>
    </w:p>
    <w:p w14:paraId="56F657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Éåþ ÅeÉÑWûuÉÑ UeÉÑWû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þÈ | </w:t>
      </w:r>
    </w:p>
    <w:p w14:paraId="4391D4B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iÉþÈ | uÉæ |</w:t>
      </w:r>
    </w:p>
    <w:p w14:paraId="4C9A5A8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uÉæ 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 </w:t>
      </w:r>
    </w:p>
    <w:p w14:paraId="588EE186" w14:textId="77777777" w:rsidR="00071F02" w:rsidRPr="00054FCC" w:rsidRDefault="001504B1">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Arial" w:hAnsi="Arial" w:cs="BRH Devanagari"/>
          <w:color w:val="000000"/>
          <w:sz w:val="24"/>
          <w:szCs w:val="32"/>
          <w:lang w:val="it-IT"/>
        </w:rPr>
        <w:t>55</w:t>
      </w:r>
      <w:r w:rsidRPr="00054FCC">
        <w:rPr>
          <w:rFonts w:ascii="BRH Devanagari" w:hAnsi="BRH Devanagari" w:cs="BRH Devanagari"/>
          <w:color w:val="000000"/>
          <w:sz w:val="32"/>
          <w:szCs w:val="32"/>
          <w:lang w:val="it-IT"/>
        </w:rPr>
        <w:t>)</w:t>
      </w:r>
      <w:r w:rsidRPr="00054FCC">
        <w:rPr>
          <w:rFonts w:ascii="BRH Devanagari" w:hAnsi="BRH Devanagari" w:cs="BRH Devanagari"/>
          <w:color w:val="000000"/>
          <w:sz w:val="32"/>
          <w:szCs w:val="32"/>
          <w:lang w:val="it-IT"/>
        </w:rPr>
        <w:tab/>
      </w:r>
      <w:r w:rsidRPr="00054FCC">
        <w:rPr>
          <w:rFonts w:ascii="Arial" w:hAnsi="Arial" w:cs="BRH Devanagari"/>
          <w:color w:val="000000"/>
          <w:sz w:val="24"/>
          <w:szCs w:val="32"/>
          <w:lang w:val="it-IT"/>
        </w:rPr>
        <w:t>3</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5</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1</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2</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48</w:t>
      </w:r>
      <w:r w:rsidRPr="00054FCC">
        <w:rPr>
          <w:rFonts w:ascii="BRH Devanagari" w:hAnsi="BRH Devanagari" w:cs="BRH Devanagari"/>
          <w:color w:val="000000"/>
          <w:sz w:val="32"/>
          <w:szCs w:val="32"/>
          <w:lang w:val="it-IT"/>
        </w:rPr>
        <w:t>)-</w:t>
      </w:r>
      <w:r w:rsidR="00B44024" w:rsidRPr="00054FCC">
        <w:rPr>
          <w:rFonts w:ascii="BRH Devanagari" w:hAnsi="BRH Devanagari" w:cs="BRH Devanagari"/>
          <w:color w:val="000000"/>
          <w:sz w:val="32"/>
          <w:szCs w:val="32"/>
          <w:lang w:val="it-IT"/>
        </w:rPr>
        <w:t xml:space="preserve"> </w:t>
      </w:r>
      <w:r w:rsidRPr="00054FCC">
        <w:rPr>
          <w:rFonts w:ascii="BRH Devanagari Extra" w:hAnsi="BRH Devanagari Extra" w:cs="BRH Devanagari"/>
          <w:color w:val="000000"/>
          <w:sz w:val="32"/>
          <w:szCs w:val="32"/>
          <w:lang w:val="it-IT"/>
        </w:rPr>
        <w:t xml:space="preserve">uÉæ </w:t>
      </w:r>
      <w:r w:rsidRPr="00054FCC">
        <w:rPr>
          <w:rFonts w:ascii="BRH Devanagari" w:hAnsi="BRH Devanagari" w:cs="BRH Devanagari"/>
          <w:color w:val="000000"/>
          <w:sz w:val="32"/>
          <w:szCs w:val="32"/>
          <w:lang w:val="it-IT"/>
        </w:rPr>
        <w:t>| iÉå |</w:t>
      </w:r>
    </w:p>
    <w:p w14:paraId="7C6EC9A3" w14:textId="77777777" w:rsidR="00071F02" w:rsidRPr="00054FC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BRH Devanagari Extra" w:hAnsi="BRH Devanagari Extra" w:cs="BRH Devanagari"/>
          <w:color w:val="000000"/>
          <w:sz w:val="32"/>
          <w:szCs w:val="32"/>
          <w:lang w:val="it-IT"/>
        </w:rPr>
        <w:t xml:space="preserve">uÉæ </w:t>
      </w:r>
      <w:r w:rsidRPr="00054FCC">
        <w:rPr>
          <w:rFonts w:ascii="BRH Devanagari" w:hAnsi="BRH Devanagari" w:cs="BRH Devanagari"/>
          <w:color w:val="000000"/>
          <w:sz w:val="32"/>
          <w:szCs w:val="32"/>
          <w:lang w:val="it-IT"/>
        </w:rPr>
        <w:t xml:space="preserve">iÉå iÉå uÉæ uÉæ iÉå | </w:t>
      </w:r>
    </w:p>
    <w:p w14:paraId="413A6B00" w14:textId="77777777" w:rsidR="00D564D0" w:rsidRPr="00054FCC" w:rsidRDefault="00D564D0">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7927B158"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lastRenderedPageBreak/>
        <w:t>5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iÉå | 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w:t>
      </w:r>
    </w:p>
    <w:p w14:paraId="02CB6EB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iÉå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iÉå iÉå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æ | </w:t>
      </w:r>
    </w:p>
    <w:p w14:paraId="51630BC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 mÉÔuÉåïÿ |</w:t>
      </w:r>
    </w:p>
    <w:p w14:paraId="5FC73B44"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mÉÔuÉå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mÉÔuÉåïþ S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æ mÉÔuÉåïÿ | </w:t>
      </w:r>
    </w:p>
    <w:p w14:paraId="7939811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w:t>
      </w:r>
    </w:p>
    <w:p w14:paraId="2E1AEE1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ÌuÉÌiÉþ SUç.zÉ - 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æ | </w:t>
      </w:r>
    </w:p>
    <w:p w14:paraId="5A2D610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ÉÔuÉåïÿ | AÉ |</w:t>
      </w:r>
    </w:p>
    <w:p w14:paraId="19F0B7AB"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ÉÔu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AÉ mÉÔuÉå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mÉÔu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AÉ | </w:t>
      </w:r>
    </w:p>
    <w:p w14:paraId="42C2D85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F2447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 ÅsÉþpÉliÉÉ sÉ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iÉÉ ÅsÉþpÉliÉ | </w:t>
      </w:r>
    </w:p>
    <w:p w14:paraId="34387DCA"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w:t>
      </w:r>
    </w:p>
    <w:p w14:paraId="763E86F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 uÉþsÉpÉliÉÉ sÉpÉliÉ S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æ | </w:t>
      </w:r>
    </w:p>
    <w:p w14:paraId="57CBE69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È |</w:t>
      </w:r>
    </w:p>
    <w:p w14:paraId="44598E90"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 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Éå S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 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sÉpÉþqÉÉlÉÈ | </w:t>
      </w:r>
    </w:p>
    <w:p w14:paraId="3ABEF923"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w:t>
      </w:r>
    </w:p>
    <w:p w14:paraId="4B6890DA"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ÌuÉÌiÉþ SUç.zÉ - 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æ | </w:t>
      </w:r>
    </w:p>
    <w:p w14:paraId="0589CC92"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È | L</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æ |</w:t>
      </w:r>
    </w:p>
    <w:p w14:paraId="1279BA8F"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 L</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 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 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 L</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iÉÉæ | </w:t>
      </w:r>
    </w:p>
    <w:p w14:paraId="62F6B84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È |</w:t>
      </w:r>
    </w:p>
    <w:p w14:paraId="2E0905DD"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CirÉÉÿ - sÉpÉþqÉÉlÉÈ | </w:t>
      </w:r>
    </w:p>
    <w:p w14:paraId="2B32C95A" w14:textId="77777777" w:rsidR="00D564D0" w:rsidRPr="000B25E8"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6341E8"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lastRenderedPageBreak/>
        <w:t>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L</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æ | WûÉåqÉÉæÿ |</w:t>
      </w:r>
    </w:p>
    <w:p w14:paraId="38E454A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L</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æ WûÉåqÉÉæ</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ûÉåqÉÉþ 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 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iÉÉæ WûÉåqÉÉæÿ | </w:t>
      </w:r>
    </w:p>
    <w:p w14:paraId="2A9119D6"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7</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WûÉåqÉÉæÿ | 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xiÉÉÿiÉç |</w:t>
      </w:r>
    </w:p>
    <w:p w14:paraId="1B98E7EF"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WûÉåqÉÉæþ 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xiÉÉÿiÉç 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xi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ÉåqÉÉæ</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ûÉåqÉÉæþ 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xiÉÉÿiÉç | </w:t>
      </w:r>
    </w:p>
    <w:p w14:paraId="54067059"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0</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xiÉÉÿiÉç | 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Ò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ç |</w:t>
      </w:r>
    </w:p>
    <w:p w14:paraId="1610ECD6"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xiÉÉÿeÉç eÉÑWÒûrÉÉeÉç eÉÑWÒûrÉÉiÉç 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xiÉÉÿiÉç 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xiÉÉÿeÉç eÉÑWÒûrÉÉiÉç | </w:t>
      </w:r>
    </w:p>
    <w:p w14:paraId="225A93CD"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Ò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ç |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iÉç |</w:t>
      </w:r>
    </w:p>
    <w:p w14:paraId="07E4F2F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Ò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jÉç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jÉç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eÉç eÉÑþWÒûrÉÉeÉç eÉÑWÒûrÉÉjÉç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ÉÉiÉç | </w:t>
      </w:r>
    </w:p>
    <w:p w14:paraId="7548EEB9"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2</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iÉç | L</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 |</w:t>
      </w:r>
    </w:p>
    <w:p w14:paraId="09FB33F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æuÉ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jÉç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É | </w:t>
      </w:r>
    </w:p>
    <w:p w14:paraId="0505F8EE"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iÉç |</w:t>
      </w:r>
    </w:p>
    <w:p w14:paraId="512B86A5"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ÌSÌiÉþ xÉ - 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ÉÉiÉç | </w:t>
      </w:r>
    </w:p>
    <w:p w14:paraId="0DD94D06"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L</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 | 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w:t>
      </w:r>
    </w:p>
    <w:p w14:paraId="646C93ED"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L</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 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æuÉ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æ | </w:t>
      </w:r>
    </w:p>
    <w:p w14:paraId="3473E68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 AÉ |</w:t>
      </w:r>
    </w:p>
    <w:p w14:paraId="5D5EC2EB"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 uÉÉ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 uÉÉ | </w:t>
      </w:r>
    </w:p>
    <w:p w14:paraId="1768AC55"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w:t>
      </w:r>
    </w:p>
    <w:p w14:paraId="25A7EF21"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ÌuÉÌiÉþ SUç.zÉ - 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æ | </w:t>
      </w:r>
    </w:p>
    <w:p w14:paraId="368D8BF2"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 | s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6F3E9D46"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 sÉþpÉiÉå sÉpÉ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AÉ sÉþpÉiÉå | </w:t>
      </w:r>
    </w:p>
    <w:p w14:paraId="502488E1" w14:textId="77777777" w:rsidR="00D564D0" w:rsidRPr="000B25E8"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A402B8"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lastRenderedPageBreak/>
        <w:t>1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o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SlÉþÈ |</w:t>
      </w:r>
    </w:p>
    <w:p w14:paraId="430924A9"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o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SlÉÉåÿ oÉë¼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SlÉÉåþ sÉpÉiÉå sÉpÉiÉå oÉë¼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ÌSlÉþÈ | </w:t>
      </w:r>
    </w:p>
    <w:p w14:paraId="50D03CBD"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o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SlÉþÈ | 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5FB6F43A"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o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SlÉÉåþ uÉSÎliÉ uÉSÎliÉ oÉë¼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SlÉÉåÿ oÉë¼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ÌSlÉÉåþ uÉSÎliÉ | </w:t>
      </w:r>
    </w:p>
    <w:p w14:paraId="08C43F8C"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0</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o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SlÉþÈ |</w:t>
      </w:r>
    </w:p>
    <w:p w14:paraId="6BC6959B"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o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S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CÌiÉþ oÉë¼ - 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ÌSlÉþÈ | </w:t>
      </w:r>
    </w:p>
    <w:p w14:paraId="3C663A8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xÉÈ |</w:t>
      </w:r>
    </w:p>
    <w:p w14:paraId="38E0BB3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 xÉ uÉþSÎliÉ uÉSÎ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È | </w:t>
      </w:r>
    </w:p>
    <w:p w14:paraId="207BFDB6" w14:textId="77777777" w:rsidR="00071F02" w:rsidRPr="000B25E8" w:rsidRDefault="001504B1">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B25E8">
        <w:rPr>
          <w:rFonts w:ascii="Arial" w:hAnsi="Arial" w:cs="BRH Devanagari"/>
          <w:color w:val="000000"/>
          <w:sz w:val="24"/>
          <w:szCs w:val="32"/>
          <w:lang w:val="it-IT"/>
        </w:rPr>
        <w:t>22</w:t>
      </w:r>
      <w:r w:rsidRPr="000B25E8">
        <w:rPr>
          <w:rFonts w:ascii="BRH Devanagari" w:hAnsi="BRH Devanagari" w:cs="BRH Devanagari"/>
          <w:color w:val="000000"/>
          <w:sz w:val="32"/>
          <w:szCs w:val="32"/>
          <w:lang w:val="it-IT"/>
        </w:rPr>
        <w:t>)</w:t>
      </w:r>
      <w:r w:rsidRPr="000B25E8">
        <w:rPr>
          <w:rFonts w:ascii="BRH Devanagari" w:hAnsi="BRH Devanagari" w:cs="BRH Devanagari"/>
          <w:color w:val="000000"/>
          <w:sz w:val="32"/>
          <w:szCs w:val="32"/>
          <w:lang w:val="it-IT"/>
        </w:rPr>
        <w:tab/>
      </w:r>
      <w:r w:rsidRPr="000B25E8">
        <w:rPr>
          <w:rFonts w:ascii="Arial" w:hAnsi="Arial" w:cs="BRH Devanagari"/>
          <w:color w:val="000000"/>
          <w:sz w:val="24"/>
          <w:szCs w:val="32"/>
          <w:lang w:val="it-IT"/>
        </w:rPr>
        <w:t>3</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5</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1</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3</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17</w:t>
      </w:r>
      <w:r w:rsidRPr="000B25E8">
        <w:rPr>
          <w:rFonts w:ascii="BRH Devanagari" w:hAnsi="BRH Devanagari" w:cs="BRH Devanagari"/>
          <w:color w:val="000000"/>
          <w:sz w:val="32"/>
          <w:szCs w:val="32"/>
          <w:lang w:val="it-IT"/>
        </w:rPr>
        <w:t>)-</w:t>
      </w:r>
      <w:r w:rsidR="00B44024" w:rsidRPr="000B25E8">
        <w:rPr>
          <w:rFonts w:ascii="BRH Devanagari" w:hAnsi="BRH Devanagari" w:cs="BRH Devanagari"/>
          <w:color w:val="000000"/>
          <w:sz w:val="32"/>
          <w:szCs w:val="32"/>
          <w:lang w:val="it-IT"/>
        </w:rPr>
        <w:t xml:space="preserve"> </w:t>
      </w:r>
      <w:r w:rsidRPr="000B25E8">
        <w:rPr>
          <w:rFonts w:ascii="BRH Devanagari Extra" w:hAnsi="BRH Devanagari Extra" w:cs="BRH Devanagari"/>
          <w:color w:val="000000"/>
          <w:sz w:val="32"/>
          <w:szCs w:val="32"/>
          <w:lang w:val="it-IT"/>
        </w:rPr>
        <w:t xml:space="preserve">xÉÈ </w:t>
      </w:r>
      <w:r w:rsidRPr="000B25E8">
        <w:rPr>
          <w:rFonts w:ascii="BRH Devanagari" w:hAnsi="BRH Devanagari" w:cs="BRH Devanagari"/>
          <w:color w:val="000000"/>
          <w:sz w:val="32"/>
          <w:szCs w:val="32"/>
          <w:lang w:val="it-IT"/>
        </w:rPr>
        <w:t>| iÉÑ | (</w:t>
      </w:r>
      <w:r w:rsidR="00B44024" w:rsidRPr="000B25E8">
        <w:rPr>
          <w:rFonts w:ascii="Arial" w:hAnsi="Arial" w:cs="BRH Devanagari"/>
          <w:color w:val="000000"/>
          <w:sz w:val="24"/>
          <w:szCs w:val="32"/>
          <w:lang w:val="it-IT"/>
        </w:rPr>
        <w:t xml:space="preserve">GS </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3</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5</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4</w:t>
      </w:r>
      <w:r w:rsidRPr="000B25E8">
        <w:rPr>
          <w:rFonts w:ascii="BRH Devanagari" w:hAnsi="BRH Devanagari" w:cs="BRH Devanagari"/>
          <w:color w:val="000000"/>
          <w:sz w:val="32"/>
          <w:szCs w:val="32"/>
          <w:lang w:val="it-IT"/>
        </w:rPr>
        <w:t>)</w:t>
      </w:r>
    </w:p>
    <w:p w14:paraId="4FC0EDD5" w14:textId="77777777" w:rsidR="00071F02" w:rsidRPr="000B25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B25E8">
        <w:rPr>
          <w:rFonts w:ascii="BRH Devanagari" w:hAnsi="BRH Devanagari" w:cs="BRH Devanagari"/>
          <w:color w:val="000000"/>
          <w:sz w:val="32"/>
          <w:szCs w:val="32"/>
          <w:lang w:val="it-IT"/>
        </w:rPr>
        <w:t xml:space="preserve">xÉ iÉÑ </w:t>
      </w:r>
      <w:r w:rsidRPr="000B25E8">
        <w:rPr>
          <w:rFonts w:ascii="BRH Devanagari Extra" w:hAnsi="BRH Devanagari Extra" w:cs="BRH Devanagari"/>
          <w:color w:val="000000"/>
          <w:sz w:val="32"/>
          <w:szCs w:val="32"/>
          <w:lang w:val="it-IT"/>
        </w:rPr>
        <w:t>iÉÑ xÉ</w:t>
      </w:r>
      <w:r w:rsidRPr="000B25E8">
        <w:rPr>
          <w:rFonts w:ascii="BRH Devanagari" w:hAnsi="BRH Devanagari" w:cs="BRH Devanagari"/>
          <w:color w:val="000000"/>
          <w:sz w:val="32"/>
          <w:szCs w:val="32"/>
          <w:lang w:val="it-IT"/>
        </w:rPr>
        <w:t xml:space="preserve"> xÉ iÉÑ | </w:t>
      </w:r>
    </w:p>
    <w:p w14:paraId="3770DF7E" w14:textId="77777777" w:rsidR="00071F02" w:rsidRPr="000B25E8" w:rsidRDefault="001504B1">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B25E8">
        <w:rPr>
          <w:rFonts w:ascii="Arial" w:hAnsi="Arial" w:cs="BRH Devanagari"/>
          <w:color w:val="000000"/>
          <w:sz w:val="24"/>
          <w:szCs w:val="32"/>
          <w:lang w:val="it-IT"/>
        </w:rPr>
        <w:t>23</w:t>
      </w:r>
      <w:r w:rsidRPr="000B25E8">
        <w:rPr>
          <w:rFonts w:ascii="BRH Devanagari" w:hAnsi="BRH Devanagari" w:cs="BRH Devanagari"/>
          <w:color w:val="000000"/>
          <w:sz w:val="32"/>
          <w:szCs w:val="32"/>
          <w:lang w:val="it-IT"/>
        </w:rPr>
        <w:t>)</w:t>
      </w:r>
      <w:r w:rsidRPr="000B25E8">
        <w:rPr>
          <w:rFonts w:ascii="BRH Devanagari" w:hAnsi="BRH Devanagari" w:cs="BRH Devanagari"/>
          <w:color w:val="000000"/>
          <w:sz w:val="32"/>
          <w:szCs w:val="32"/>
          <w:lang w:val="it-IT"/>
        </w:rPr>
        <w:tab/>
      </w:r>
      <w:r w:rsidRPr="000B25E8">
        <w:rPr>
          <w:rFonts w:ascii="Arial" w:hAnsi="Arial" w:cs="BRH Devanagari"/>
          <w:color w:val="000000"/>
          <w:sz w:val="24"/>
          <w:szCs w:val="32"/>
          <w:lang w:val="it-IT"/>
        </w:rPr>
        <w:t>3</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5</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1</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3</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18</w:t>
      </w:r>
      <w:r w:rsidRPr="000B25E8">
        <w:rPr>
          <w:rFonts w:ascii="BRH Devanagari" w:hAnsi="BRH Devanagari" w:cs="BRH Devanagari"/>
          <w:color w:val="000000"/>
          <w:sz w:val="32"/>
          <w:szCs w:val="32"/>
          <w:lang w:val="it-IT"/>
        </w:rPr>
        <w:t>)-</w:t>
      </w:r>
      <w:r w:rsidR="00B44024" w:rsidRPr="000B25E8">
        <w:rPr>
          <w:rFonts w:ascii="BRH Devanagari" w:hAnsi="BRH Devanagari" w:cs="BRH Devanagari"/>
          <w:color w:val="000000"/>
          <w:sz w:val="32"/>
          <w:szCs w:val="32"/>
          <w:lang w:val="it-IT"/>
        </w:rPr>
        <w:t xml:space="preserve"> </w:t>
      </w:r>
      <w:r w:rsidRPr="000B25E8">
        <w:rPr>
          <w:rFonts w:ascii="BRH Devanagari Extra" w:hAnsi="BRH Devanagari Extra" w:cs="BRH Devanagari"/>
          <w:color w:val="000000"/>
          <w:sz w:val="32"/>
          <w:szCs w:val="32"/>
          <w:lang w:val="it-IT"/>
        </w:rPr>
        <w:t xml:space="preserve">iÉÑ </w:t>
      </w:r>
      <w:r w:rsidRPr="000B25E8">
        <w:rPr>
          <w:rFonts w:ascii="BRH Devanagari" w:hAnsi="BRH Devanagari" w:cs="BRH Devanagari"/>
          <w:color w:val="000000"/>
          <w:sz w:val="32"/>
          <w:szCs w:val="32"/>
          <w:lang w:val="it-IT"/>
        </w:rPr>
        <w:t>| uÉæ | (</w:t>
      </w:r>
      <w:r w:rsidR="00B44024" w:rsidRPr="000B25E8">
        <w:rPr>
          <w:rFonts w:ascii="Arial" w:hAnsi="Arial" w:cs="BRH Devanagari"/>
          <w:color w:val="000000"/>
          <w:sz w:val="24"/>
          <w:szCs w:val="32"/>
          <w:lang w:val="it-IT"/>
        </w:rPr>
        <w:t xml:space="preserve">GS </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3</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5</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4</w:t>
      </w:r>
      <w:r w:rsidRPr="000B25E8">
        <w:rPr>
          <w:rFonts w:ascii="BRH Devanagari" w:hAnsi="BRH Devanagari" w:cs="BRH Devanagari"/>
          <w:color w:val="000000"/>
          <w:sz w:val="32"/>
          <w:szCs w:val="32"/>
          <w:lang w:val="it-IT"/>
        </w:rPr>
        <w:t>)</w:t>
      </w:r>
    </w:p>
    <w:p w14:paraId="003AB9D2" w14:textId="77777777" w:rsidR="00071F02" w:rsidRPr="000B25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B25E8">
        <w:rPr>
          <w:rFonts w:ascii="BRH Devanagari Extra" w:hAnsi="BRH Devanagari Extra" w:cs="BRH Devanagari"/>
          <w:color w:val="000000"/>
          <w:sz w:val="32"/>
          <w:szCs w:val="32"/>
          <w:lang w:val="it-IT"/>
        </w:rPr>
        <w:t>iuÉæ uÉæ</w:t>
      </w:r>
      <w:r w:rsidRPr="000B25E8">
        <w:rPr>
          <w:rFonts w:ascii="BRH Devanagari" w:hAnsi="BRH Devanagari" w:cs="BRH Devanagari"/>
          <w:color w:val="000000"/>
          <w:sz w:val="32"/>
          <w:szCs w:val="32"/>
          <w:lang w:val="it-IT"/>
        </w:rPr>
        <w:t xml:space="preserve"> iÉÑ iuÉæ | </w:t>
      </w:r>
    </w:p>
    <w:p w14:paraId="67F766F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uÉæ | 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p>
    <w:p w14:paraId="1936A625"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u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uÉæ u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æ | </w:t>
      </w:r>
    </w:p>
    <w:p w14:paraId="60909E13"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 AÉ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p>
    <w:p w14:paraId="270D276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 uÉÉ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 uÉÉ | </w:t>
      </w:r>
    </w:p>
    <w:p w14:paraId="3EAE6959"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p>
    <w:p w14:paraId="440C52A0" w14:textId="77777777"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BRH Devanagari Extra" w:hAnsi="BRH Devanagari Extra" w:cs="BRH Devanagari Extra"/>
          <w:color w:val="000000"/>
          <w:sz w:val="32"/>
          <w:szCs w:val="32"/>
          <w:lang w:val="it-IT"/>
        </w:rPr>
        <w:t>S</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Uç</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z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mÉÔ</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hÉï</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qÉ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xÉÉÌuÉÌiÉþ SUç.zÉ - mÉÔ</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hÉï</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qÉ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xÉÉæ | </w:t>
      </w:r>
    </w:p>
    <w:p w14:paraId="27CA8F0E" w14:textId="3EA6C7C9"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Arial" w:hAnsi="Arial" w:cs="BRH Devanagari Extra"/>
          <w:color w:val="000000"/>
          <w:sz w:val="24"/>
          <w:szCs w:val="32"/>
          <w:lang w:val="it-IT"/>
        </w:rPr>
        <w:t>27</w:t>
      </w:r>
      <w:r w:rsidRPr="00272CE4">
        <w:rPr>
          <w:rFonts w:ascii="BRH Devanagari Extra" w:hAnsi="BRH Devanagari Extra" w:cs="BRH Devanagari Extra"/>
          <w:color w:val="000000"/>
          <w:sz w:val="32"/>
          <w:szCs w:val="32"/>
          <w:lang w:val="it-IT"/>
        </w:rPr>
        <w:t>)</w:t>
      </w:r>
      <w:r w:rsidRPr="00272CE4">
        <w:rPr>
          <w:rFonts w:ascii="BRH Devanagari Extra" w:hAnsi="BRH Devanagari Extra" w:cs="BRH Devanagari Extra"/>
          <w:color w:val="000000"/>
          <w:sz w:val="32"/>
          <w:szCs w:val="32"/>
          <w:lang w:val="it-IT"/>
        </w:rPr>
        <w:tab/>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1</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21</w:t>
      </w:r>
      <w:r w:rsidRPr="00272CE4">
        <w:rPr>
          <w:rFonts w:ascii="BRH Devanagari Extra" w:hAnsi="BRH Devanagari Extra" w:cs="BRH Devanagari Extra"/>
          <w:color w:val="000000"/>
          <w:sz w:val="32"/>
          <w:szCs w:val="32"/>
          <w:lang w:val="it-IT"/>
        </w:rPr>
        <w:t>)-</w:t>
      </w:r>
      <w:r w:rsidR="00B44024" w:rsidRPr="00272CE4">
        <w:rPr>
          <w:rFonts w:ascii="BRH Devanagari Extra" w:hAnsi="BRH Devanagari Extra" w:cs="BRH Devanagari Extra"/>
          <w:color w:val="000000"/>
          <w:sz w:val="32"/>
          <w:szCs w:val="32"/>
          <w:lang w:val="it-IT"/>
        </w:rPr>
        <w:t xml:space="preserve"> </w:t>
      </w:r>
      <w:r w:rsidRPr="00272CE4">
        <w:rPr>
          <w:rFonts w:ascii="BRH Devanagari Extra" w:hAnsi="BRH Devanagari Extra" w:cs="BRH Devanagari Extra"/>
          <w:color w:val="000000"/>
          <w:sz w:val="32"/>
          <w:szCs w:val="32"/>
          <w:lang w:val="it-IT"/>
        </w:rPr>
        <w:t>AÉ | s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pÉ</w:t>
      </w:r>
      <w:r w:rsidR="00B41406" w:rsidRPr="00272CE4">
        <w:rPr>
          <w:rFonts w:ascii="BRH Devanagari Extra" w:hAnsi="BRH Devanagari Extra" w:cs="BRH Devanagari Extra"/>
          <w:color w:val="000000"/>
          <w:sz w:val="32"/>
          <w:szCs w:val="32"/>
          <w:lang w:val="it-IT"/>
        </w:rPr>
        <w:t>å</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i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 | (</w:t>
      </w:r>
      <w:r w:rsidR="00B44024" w:rsidRPr="00272CE4">
        <w:rPr>
          <w:rFonts w:ascii="Arial" w:hAnsi="Arial" w:cs="BRH Devanagari Extra"/>
          <w:color w:val="000000"/>
          <w:sz w:val="24"/>
          <w:szCs w:val="32"/>
          <w:lang w:val="it-IT"/>
        </w:rPr>
        <w:t xml:space="preserve">GS </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4</w:t>
      </w:r>
      <w:r w:rsidRPr="00272CE4">
        <w:rPr>
          <w:rFonts w:ascii="BRH Devanagari Extra" w:hAnsi="BRH Devanagari Extra" w:cs="BRH Devanagari Extra"/>
          <w:color w:val="000000"/>
          <w:sz w:val="32"/>
          <w:szCs w:val="32"/>
          <w:lang w:val="it-IT"/>
        </w:rPr>
        <w:t>)</w:t>
      </w:r>
    </w:p>
    <w:p w14:paraId="20DED824" w14:textId="1BBA598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BRH Devanagari Extra" w:hAnsi="BRH Devanagari Extra" w:cs="BRH Devanagari Extra"/>
          <w:color w:val="000000"/>
          <w:sz w:val="32"/>
          <w:szCs w:val="32"/>
          <w:lang w:val="it-IT"/>
        </w:rPr>
        <w:t>AÉ sÉþpÉ</w:t>
      </w:r>
      <w:r w:rsidR="00B41406" w:rsidRPr="00272CE4">
        <w:rPr>
          <w:rFonts w:ascii="BRH Devanagari Extra" w:hAnsi="BRH Devanagari Extra" w:cs="BRH Devanagari Extra"/>
          <w:color w:val="000000"/>
          <w:sz w:val="32"/>
          <w:szCs w:val="32"/>
          <w:lang w:val="it-IT"/>
        </w:rPr>
        <w:t>å</w:t>
      </w:r>
      <w:r w:rsidRPr="00272CE4">
        <w:rPr>
          <w:rFonts w:ascii="BRH Devanagari Extra" w:hAnsi="BRH Devanagari Extra" w:cs="BRH Devanagari Extra"/>
          <w:color w:val="000000"/>
          <w:sz w:val="32"/>
          <w:szCs w:val="32"/>
          <w:lang w:val="it-IT"/>
        </w:rPr>
        <w:t>iÉ sÉpÉ</w:t>
      </w:r>
      <w:r w:rsidR="00FC2046" w:rsidRPr="00272CE4">
        <w:rPr>
          <w:rFonts w:ascii="BRH Malayalam Extra" w:hAnsi="BRH Malayalam Extra" w:cs="BRH Devanagari Extra"/>
          <w:color w:val="000000"/>
          <w:sz w:val="24"/>
          <w:szCs w:val="32"/>
          <w:lang w:val="it-IT"/>
        </w:rPr>
        <w:t>–</w:t>
      </w:r>
      <w:r w:rsidR="00B41406" w:rsidRPr="00272CE4">
        <w:rPr>
          <w:rFonts w:ascii="BRH Devanagari Extra" w:hAnsi="BRH Devanagari Extra" w:cs="BRH Devanagari Extra"/>
          <w:color w:val="000000"/>
          <w:sz w:val="32"/>
          <w:szCs w:val="32"/>
          <w:lang w:val="it-IT"/>
        </w:rPr>
        <w:t>å</w:t>
      </w:r>
      <w:r w:rsidRPr="00272CE4">
        <w:rPr>
          <w:rFonts w:ascii="BRH Devanagari Extra" w:hAnsi="BRH Devanagari Extra" w:cs="BRH Devanagari Extra"/>
          <w:color w:val="000000"/>
          <w:sz w:val="32"/>
          <w:szCs w:val="32"/>
          <w:lang w:val="it-IT"/>
        </w:rPr>
        <w:t>iÉÉ sÉþpÉ</w:t>
      </w:r>
      <w:r w:rsidR="00B41406" w:rsidRPr="00272CE4">
        <w:rPr>
          <w:rFonts w:ascii="BRH Devanagari Extra" w:hAnsi="BRH Devanagari Extra" w:cs="BRH Devanagari Extra"/>
          <w:color w:val="000000"/>
          <w:sz w:val="32"/>
          <w:szCs w:val="32"/>
          <w:lang w:val="it-IT"/>
        </w:rPr>
        <w:t>å</w:t>
      </w:r>
      <w:r w:rsidRPr="00272CE4">
        <w:rPr>
          <w:rFonts w:ascii="BRH Devanagari Extra" w:hAnsi="BRH Devanagari Extra" w:cs="BRH Devanagari Extra"/>
          <w:color w:val="000000"/>
          <w:sz w:val="32"/>
          <w:szCs w:val="32"/>
          <w:lang w:val="it-IT"/>
        </w:rPr>
        <w:t>iÉ |</w:t>
      </w:r>
      <w:r w:rsidRPr="00054FCC">
        <w:rPr>
          <w:rFonts w:ascii="BRH Devanagari Extra" w:hAnsi="BRH Devanagari Extra" w:cs="BRH Devanagari Extra"/>
          <w:color w:val="000000"/>
          <w:sz w:val="32"/>
          <w:szCs w:val="32"/>
          <w:lang w:val="it-IT"/>
        </w:rPr>
        <w:t xml:space="preserve"> </w:t>
      </w:r>
    </w:p>
    <w:p w14:paraId="20169E91"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CDF114" w14:textId="30F7CDC1"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Arial" w:hAnsi="Arial" w:cs="BRH Devanagari Extra"/>
          <w:color w:val="000000"/>
          <w:sz w:val="24"/>
          <w:szCs w:val="32"/>
          <w:lang w:val="it-IT"/>
        </w:rPr>
        <w:lastRenderedPageBreak/>
        <w:t>28</w:t>
      </w:r>
      <w:r w:rsidRPr="00272CE4">
        <w:rPr>
          <w:rFonts w:ascii="BRH Devanagari Extra" w:hAnsi="BRH Devanagari Extra" w:cs="BRH Devanagari Extra"/>
          <w:color w:val="000000"/>
          <w:sz w:val="32"/>
          <w:szCs w:val="32"/>
          <w:lang w:val="it-IT"/>
        </w:rPr>
        <w:t>)</w:t>
      </w:r>
      <w:r w:rsidRPr="00272CE4">
        <w:rPr>
          <w:rFonts w:ascii="BRH Devanagari Extra" w:hAnsi="BRH Devanagari Extra" w:cs="BRH Devanagari Extra"/>
          <w:color w:val="000000"/>
          <w:sz w:val="32"/>
          <w:szCs w:val="32"/>
          <w:lang w:val="it-IT"/>
        </w:rPr>
        <w:tab/>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1</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22</w:t>
      </w:r>
      <w:r w:rsidRPr="00272CE4">
        <w:rPr>
          <w:rFonts w:ascii="BRH Devanagari Extra" w:hAnsi="BRH Devanagari Extra" w:cs="BRH Devanagari Extra"/>
          <w:color w:val="000000"/>
          <w:sz w:val="32"/>
          <w:szCs w:val="32"/>
          <w:lang w:val="it-IT"/>
        </w:rPr>
        <w:t>)-</w:t>
      </w:r>
      <w:r w:rsidR="00B44024" w:rsidRPr="00272CE4">
        <w:rPr>
          <w:rFonts w:ascii="BRH Devanagari Extra" w:hAnsi="BRH Devanagari Extra" w:cs="BRH Devanagari Extra"/>
          <w:color w:val="000000"/>
          <w:sz w:val="32"/>
          <w:szCs w:val="32"/>
          <w:lang w:val="it-IT"/>
        </w:rPr>
        <w:t xml:space="preserve"> </w:t>
      </w:r>
      <w:r w:rsidRPr="00272CE4">
        <w:rPr>
          <w:rFonts w:ascii="BRH Devanagari Extra" w:hAnsi="BRH Devanagari Extra" w:cs="BRH Devanagari Extra"/>
          <w:color w:val="000000"/>
          <w:sz w:val="32"/>
          <w:szCs w:val="32"/>
          <w:lang w:val="it-IT"/>
        </w:rPr>
        <w:t>s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pÉ</w:t>
      </w:r>
      <w:r w:rsidR="00696D7E" w:rsidRPr="00272CE4">
        <w:rPr>
          <w:rFonts w:ascii="BRH Malayalam Extra" w:hAnsi="BRH Malayalam Extra" w:cs="BRH Devanagari Extra"/>
          <w:color w:val="000000"/>
          <w:sz w:val="24"/>
          <w:szCs w:val="32"/>
          <w:lang w:val="it-IT"/>
        </w:rPr>
        <w:t>–</w:t>
      </w:r>
      <w:r w:rsidR="00B41406" w:rsidRPr="00272CE4">
        <w:rPr>
          <w:rFonts w:ascii="BRH Devanagari Extra" w:hAnsi="BRH Devanagari Extra" w:cs="BRH Devanagari Extra"/>
          <w:color w:val="000000"/>
          <w:sz w:val="32"/>
          <w:szCs w:val="32"/>
          <w:lang w:val="it-IT"/>
        </w:rPr>
        <w:t>å</w:t>
      </w:r>
      <w:r w:rsidRPr="00272CE4">
        <w:rPr>
          <w:rFonts w:ascii="BRH Devanagari Extra" w:hAnsi="BRH Devanagari Extra" w:cs="BRH Devanagari Extra"/>
          <w:color w:val="000000"/>
          <w:sz w:val="32"/>
          <w:szCs w:val="32"/>
          <w:lang w:val="it-IT"/>
        </w:rPr>
        <w:t>i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 | rÉÈ | (</w:t>
      </w:r>
      <w:r w:rsidR="00B44024" w:rsidRPr="00272CE4">
        <w:rPr>
          <w:rFonts w:ascii="Arial" w:hAnsi="Arial" w:cs="BRH Devanagari Extra"/>
          <w:color w:val="000000"/>
          <w:sz w:val="24"/>
          <w:szCs w:val="32"/>
          <w:lang w:val="it-IT"/>
        </w:rPr>
        <w:t xml:space="preserve">GS </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4</w:t>
      </w:r>
      <w:r w:rsidRPr="00272CE4">
        <w:rPr>
          <w:rFonts w:ascii="BRH Devanagari Extra" w:hAnsi="BRH Devanagari Extra" w:cs="BRH Devanagari Extra"/>
          <w:color w:val="000000"/>
          <w:sz w:val="32"/>
          <w:szCs w:val="32"/>
          <w:lang w:val="it-IT"/>
        </w:rPr>
        <w:t>)</w:t>
      </w:r>
    </w:p>
    <w:p w14:paraId="5DA63BEB" w14:textId="4ED26A0C"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BRH Devanagari Extra" w:hAnsi="BRH Devanagari Extra" w:cs="BRH Devanagari Extra"/>
          <w:color w:val="000000"/>
          <w:sz w:val="32"/>
          <w:szCs w:val="32"/>
          <w:lang w:val="it-IT"/>
        </w:rPr>
        <w:t>s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pÉ</w:t>
      </w:r>
      <w:r w:rsidR="00696D7E" w:rsidRPr="00272CE4">
        <w:rPr>
          <w:rFonts w:ascii="BRH Malayalam Extra" w:hAnsi="BRH Malayalam Extra" w:cs="BRH Devanagari Extra"/>
          <w:color w:val="000000"/>
          <w:sz w:val="24"/>
          <w:szCs w:val="32"/>
          <w:lang w:val="it-IT"/>
        </w:rPr>
        <w:t>–</w:t>
      </w:r>
      <w:r w:rsidR="00B41406" w:rsidRPr="00272CE4">
        <w:rPr>
          <w:rFonts w:ascii="BRH Devanagari Extra" w:hAnsi="BRH Devanagari Extra" w:cs="BRH Devanagari Extra"/>
          <w:color w:val="000000"/>
          <w:sz w:val="32"/>
          <w:szCs w:val="32"/>
          <w:lang w:val="it-IT"/>
        </w:rPr>
        <w:t>å</w:t>
      </w:r>
      <w:r w:rsidRPr="00272CE4">
        <w:rPr>
          <w:rFonts w:ascii="BRH Devanagari Extra" w:hAnsi="BRH Devanagari Extra" w:cs="BRH Devanagari Extra"/>
          <w:color w:val="000000"/>
          <w:sz w:val="32"/>
          <w:szCs w:val="32"/>
          <w:lang w:val="it-IT"/>
        </w:rPr>
        <w:t>i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 rÉÉå rÉÉå sÉþpÉ</w:t>
      </w:r>
      <w:r w:rsidR="00B41406" w:rsidRPr="00272CE4">
        <w:rPr>
          <w:rFonts w:ascii="BRH Devanagari Extra" w:hAnsi="BRH Devanagari Extra" w:cs="BRH Devanagari Extra"/>
          <w:color w:val="000000"/>
          <w:sz w:val="32"/>
          <w:szCs w:val="32"/>
          <w:lang w:val="it-IT"/>
        </w:rPr>
        <w:t>å</w:t>
      </w:r>
      <w:r w:rsidRPr="00272CE4">
        <w:rPr>
          <w:rFonts w:ascii="BRH Devanagari Extra" w:hAnsi="BRH Devanagari Extra" w:cs="BRH Devanagari Extra"/>
          <w:color w:val="000000"/>
          <w:sz w:val="32"/>
          <w:szCs w:val="32"/>
          <w:lang w:val="it-IT"/>
        </w:rPr>
        <w:t>iÉ sÉpÉ</w:t>
      </w:r>
      <w:r w:rsidR="00B41406" w:rsidRPr="00272CE4">
        <w:rPr>
          <w:rFonts w:ascii="BRH Devanagari Extra" w:hAnsi="BRH Devanagari Extra" w:cs="BRH Devanagari Extra"/>
          <w:color w:val="000000"/>
          <w:sz w:val="32"/>
          <w:szCs w:val="32"/>
          <w:lang w:val="it-IT"/>
        </w:rPr>
        <w:t>å</w:t>
      </w:r>
      <w:r w:rsidRPr="00272CE4">
        <w:rPr>
          <w:rFonts w:ascii="BRH Devanagari Extra" w:hAnsi="BRH Devanagari Extra" w:cs="BRH Devanagari Extra"/>
          <w:color w:val="000000"/>
          <w:sz w:val="32"/>
          <w:szCs w:val="32"/>
          <w:lang w:val="it-IT"/>
        </w:rPr>
        <w:t>i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 rÉÈ | </w:t>
      </w:r>
    </w:p>
    <w:p w14:paraId="4D55944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Arial" w:hAnsi="Arial" w:cs="BRH Devanagari Extra"/>
          <w:color w:val="000000"/>
          <w:sz w:val="24"/>
          <w:szCs w:val="32"/>
          <w:lang w:val="it-IT"/>
        </w:rPr>
        <w:t>29</w:t>
      </w:r>
      <w:r w:rsidRPr="00272CE4">
        <w:rPr>
          <w:rFonts w:ascii="BRH Devanagari Extra" w:hAnsi="BRH Devanagari Extra" w:cs="BRH Devanagari Extra"/>
          <w:color w:val="000000"/>
          <w:sz w:val="32"/>
          <w:szCs w:val="32"/>
          <w:lang w:val="it-IT"/>
        </w:rPr>
        <w:t>)</w:t>
      </w:r>
      <w:r w:rsidRPr="00272CE4">
        <w:rPr>
          <w:rFonts w:ascii="BRH Devanagari Extra" w:hAnsi="BRH Devanagari Extra" w:cs="BRH Devanagari Extra"/>
          <w:color w:val="000000"/>
          <w:sz w:val="32"/>
          <w:szCs w:val="32"/>
          <w:lang w:val="it-IT"/>
        </w:rPr>
        <w:tab/>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1</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23</w:t>
      </w:r>
      <w:r w:rsidRPr="00272CE4">
        <w:rPr>
          <w:rFonts w:ascii="BRH Devanagari Extra" w:hAnsi="BRH Devanagari Extra" w:cs="BRH Devanagari Extra"/>
          <w:color w:val="000000"/>
          <w:sz w:val="32"/>
          <w:szCs w:val="32"/>
          <w:lang w:val="it-IT"/>
        </w:rPr>
        <w:t>)-</w:t>
      </w:r>
      <w:r w:rsidR="00B44024" w:rsidRPr="00272CE4">
        <w:rPr>
          <w:rFonts w:ascii="BRH Devanagari Extra" w:hAnsi="BRH Devanagari Extra" w:cs="BRH Devanagari Extra"/>
          <w:color w:val="000000"/>
          <w:sz w:val="32"/>
          <w:szCs w:val="32"/>
          <w:lang w:val="it-IT"/>
        </w:rPr>
        <w:t xml:space="preserve"> </w:t>
      </w:r>
      <w:r w:rsidRPr="00272CE4">
        <w:rPr>
          <w:rFonts w:ascii="BRH Devanagari Extra" w:hAnsi="BRH Devanagari Extra" w:cs="BRH Devanagari Extra"/>
          <w:color w:val="000000"/>
          <w:sz w:val="32"/>
          <w:szCs w:val="32"/>
          <w:lang w:val="it-IT"/>
        </w:rPr>
        <w:t>rÉÈ | L</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l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rÉÉå</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È |</w:t>
      </w:r>
    </w:p>
    <w:p w14:paraId="6726C6A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 LþlÉrÉÉå UålÉ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rÉÉå rÉ LþlÉrÉÉåÈ | </w:t>
      </w:r>
    </w:p>
    <w:p w14:paraId="559EEFF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4D68E2F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åþlÉrÉÉå UålÉrÉÉå U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4BD92BA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56D59E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cÉþ cÉÉ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cÉþ | </w:t>
      </w:r>
    </w:p>
    <w:p w14:paraId="2F1F96E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69ED633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ÍqÉirÉþlÉÑ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5304883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6FEA0E7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cÉþ cÉ mÉë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013950A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ED71E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cÉþ cÉ mÉë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cÉþ | </w:t>
      </w:r>
    </w:p>
    <w:p w14:paraId="6DB0A7C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2D21BF3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ÍqÉÌiÉþ mÉëÌiÉ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02B2A17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iÉç |</w:t>
      </w:r>
    </w:p>
    <w:p w14:paraId="19E81F7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Sè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cÉç cÉþ cÉ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iÉç | </w:t>
      </w:r>
    </w:p>
    <w:p w14:paraId="790B6FD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iÉç | CÌiÉþ |</w:t>
      </w:r>
    </w:p>
    <w:p w14:paraId="46CEA5F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ÌSiÉÏÌiÉþ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Sè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 ÌSÌiÉþ | </w:t>
      </w:r>
    </w:p>
    <w:p w14:paraId="00C27969"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B861D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È |</w:t>
      </w:r>
    </w:p>
    <w:p w14:paraId="1F8E9E3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þ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 A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Ï irÉþ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þrÉÉÈ | </w:t>
      </w:r>
    </w:p>
    <w:p w14:paraId="3D58AE3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È | 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ïqÉç |</w:t>
      </w:r>
    </w:p>
    <w:p w14:paraId="0E209F6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 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ï q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ï qÉþ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 A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 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uÉïqÉç | </w:t>
      </w:r>
    </w:p>
    <w:p w14:paraId="1490962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È |</w:t>
      </w:r>
    </w:p>
    <w:p w14:paraId="09DC23B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þqÉÉ -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þrÉÉÈ | </w:t>
      </w:r>
    </w:p>
    <w:p w14:paraId="5D51FD8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ïqÉç | iÉiÉç |</w:t>
      </w:r>
    </w:p>
    <w:p w14:paraId="2D777DF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ïqÉç iÉiÉç iÉSÕ</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ï q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uÉïqÉç iÉiÉç | </w:t>
      </w:r>
    </w:p>
    <w:p w14:paraId="5C28D58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2594A9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S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iÉiÉç iÉS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5348F6E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w:t>
      </w:r>
    </w:p>
    <w:p w14:paraId="31346F5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 A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æ | </w:t>
      </w:r>
    </w:p>
    <w:p w14:paraId="439FD5F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65DF2BA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ÍqÉirÉþlÉÑ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3D9AB33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ÿqÉç |</w:t>
      </w:r>
    </w:p>
    <w:p w14:paraId="72D9D6A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mÉëþ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þqÉç mÉë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þqÉç mÉÉæ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mÉëþ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cÉÏlÉÿqÉç | </w:t>
      </w:r>
    </w:p>
    <w:p w14:paraId="2A0D0C8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w:t>
      </w:r>
    </w:p>
    <w:p w14:paraId="51A5751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 CÌiÉþ mÉÉæhÉï -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æ | </w:t>
      </w:r>
    </w:p>
    <w:p w14:paraId="538B124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ÿqÉç | iÉiÉç |</w:t>
      </w:r>
    </w:p>
    <w:p w14:paraId="194A37B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iÉiÉç iÉiÉç mÉëþ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þqÉç mÉë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iÉiÉç | </w:t>
      </w:r>
    </w:p>
    <w:p w14:paraId="4F4756B8"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D6AD6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iÉç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0CC648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i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iÉiÉç iÉi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2DDBA77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rÉiÉç |</w:t>
      </w:r>
    </w:p>
    <w:p w14:paraId="5EB5500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ÆrÉSè rÉi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ÆrÉiÉç | </w:t>
      </w:r>
    </w:p>
    <w:p w14:paraId="6CCD2DA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165C860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ÍqÉÌiÉþ mÉëÌiÉ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768F97A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iÉç | 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qÉç |</w:t>
      </w:r>
    </w:p>
    <w:p w14:paraId="7DB905C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iÉç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qÉç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Ç ÆrÉSè rÉiÉç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qÉç | </w:t>
      </w:r>
    </w:p>
    <w:p w14:paraId="3E2095A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qÉç | mÉÔuÉÉïÿqÉç |</w:t>
      </w:r>
    </w:p>
    <w:p w14:paraId="031A6EE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qÉç mÉÔu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mÉÔuÉÉïÿqÉç mÉÉæ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qÉç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qÉç mÉÔuÉÉïÿqÉç | </w:t>
      </w:r>
    </w:p>
    <w:p w14:paraId="281D6D1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qÉç |</w:t>
      </w:r>
    </w:p>
    <w:p w14:paraId="0BEE9E5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ÍqÉÌiÉþ mÉÉæhÉï -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qÉç | </w:t>
      </w:r>
    </w:p>
    <w:p w14:paraId="5C3C522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ÔuÉÉïÿqÉç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þiÉ |</w:t>
      </w:r>
    </w:p>
    <w:p w14:paraId="112996D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ÔuÉÉïþ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þ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ÉpÉåþ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Ôu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mÉÔuÉÉïþ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ÉpÉåþiÉ | </w:t>
      </w:r>
    </w:p>
    <w:p w14:paraId="038D62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þiÉ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61FCDDB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þiÉ mÉë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þ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ÉpÉåþiÉ mÉë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3CD1E51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þiÉ |</w:t>
      </w:r>
    </w:p>
    <w:p w14:paraId="5B4E344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åirÉÉÿ - sÉpÉåþiÉ | </w:t>
      </w:r>
    </w:p>
    <w:p w14:paraId="6238D6A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39904B8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åþlÉÉ uÉålÉÉæ mÉë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 qÉåþlÉÉæ | </w:t>
      </w:r>
    </w:p>
    <w:p w14:paraId="6FADE848"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B5107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2646487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ÍqÉÌiÉþ mÉëÌiÉ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71574BA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3CFE55F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lÉÉþ uÉå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 | </w:t>
      </w:r>
    </w:p>
    <w:p w14:paraId="0435520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 | 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0C98BA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 sÉþpÉåiÉ sÉp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sÉþpÉåiÉ | </w:t>
      </w:r>
    </w:p>
    <w:p w14:paraId="5A2C00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6515937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qÉç ÆsÉþpÉåiÉ sÉpÉå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ÑqÉç | </w:t>
      </w:r>
    </w:p>
    <w:p w14:paraId="07C8481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2981F20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þ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 qÉ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þ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ÏrÉþqÉÉhÉqÉç | </w:t>
      </w:r>
    </w:p>
    <w:p w14:paraId="792F747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qÉç | AlÉÑ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2C94360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luÉlÉç uÉþ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 qÉ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lÉÑþ | </w:t>
      </w:r>
    </w:p>
    <w:p w14:paraId="4CEA605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567FF99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irÉþmÉ - ¤ÉÏrÉþqÉÉhÉqÉç | </w:t>
      </w:r>
    </w:p>
    <w:p w14:paraId="069646C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lÉÑþ | AmÉþ |</w:t>
      </w:r>
    </w:p>
    <w:p w14:paraId="4E2734D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 xml:space="preserve">AluÉ mÉÉmÉÉlÉç uÉluÉmÉþ | </w:t>
      </w:r>
    </w:p>
    <w:p w14:paraId="5122D41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mÉþ | ¤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02ED10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mÉþ ¤ÉÏrÉåiÉ ¤ÉÏ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mÉÉmÉþ ¤ÉÏrÉåiÉ | </w:t>
      </w:r>
    </w:p>
    <w:p w14:paraId="5F165B4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æ |</w:t>
      </w:r>
    </w:p>
    <w:p w14:paraId="77B97DA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æ xÉÉþU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æ ¤ÉÏþrÉåiÉ ¤ÉÏrÉåiÉ xÉÉU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æ | </w:t>
      </w:r>
    </w:p>
    <w:p w14:paraId="2217347C"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453C6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æ | WûÉåqÉÉæÿ |</w:t>
      </w:r>
    </w:p>
    <w:p w14:paraId="4E2B46E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æ WûÉåq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åqÉÉæþ xÉÉU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æ xÉÉþU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æ WûÉåqÉÉæÿ | </w:t>
      </w:r>
    </w:p>
    <w:p w14:paraId="6D4D210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ÉåqÉÉæÿ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w:t>
      </w:r>
    </w:p>
    <w:p w14:paraId="42F9F4F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ÉåqÉÉæþ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åq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åqÉÉæþ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xiÉÉÿiÉç | </w:t>
      </w:r>
    </w:p>
    <w:p w14:paraId="0A36C04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 e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Ò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717A5D5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eÉç eÉÑWÒûrÉÉeÉç eÉÑWÒûrÉÉ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xiÉÉÿeÉç eÉÑWÒûrÉÉiÉç | </w:t>
      </w:r>
    </w:p>
    <w:p w14:paraId="7E5CE49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Ò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w:t>
      </w:r>
    </w:p>
    <w:p w14:paraId="4CBA886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Ò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Å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eÉÑWÒûrÉÉeÉç eÉÑWÒûrÉÉ S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ÿ | </w:t>
      </w:r>
    </w:p>
    <w:p w14:paraId="2B0F30D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 uÉæ |</w:t>
      </w:r>
    </w:p>
    <w:p w14:paraId="00D1205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uÉæ uÉÉ Aþ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Å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þ uÉæ | </w:t>
      </w:r>
    </w:p>
    <w:p w14:paraId="71D17B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w:t>
      </w:r>
    </w:p>
    <w:p w14:paraId="0C6C465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åirÉþqÉÉ -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ÿ | </w:t>
      </w:r>
    </w:p>
    <w:p w14:paraId="30D3A8A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xÉUþxuÉiÉÏ |</w:t>
      </w:r>
    </w:p>
    <w:p w14:paraId="42FA3D8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xÉUþx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uÉæ xÉUþxuÉiÉÏ | </w:t>
      </w:r>
    </w:p>
    <w:p w14:paraId="1518221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ÉÏ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59E18ED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 irÉ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aqÉç) xÉUþx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 irÉ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3D31EC4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3F424AA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ÉlÉÑþ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6D36502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57AE4C4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ÍqÉirÉþlÉÑ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54B009CB"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7482B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10C79BB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lÉÉþ uÉålÉÉ 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 uÉælÉÉæÿ | </w:t>
      </w:r>
    </w:p>
    <w:p w14:paraId="54AEAC2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4C0E46BE" w14:textId="77777777"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BRH Devanagari Extra" w:hAnsi="BRH Devanagari Extra" w:cs="BRH Devanagari Extra"/>
          <w:color w:val="000000"/>
          <w:sz w:val="32"/>
          <w:szCs w:val="32"/>
          <w:lang w:val="it-IT"/>
        </w:rPr>
        <w:t>L</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lÉ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 uÉælÉÉþ uÉålÉ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 uÉÉ | </w:t>
      </w:r>
    </w:p>
    <w:p w14:paraId="5ABCB399" w14:textId="137EBC2F"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Arial" w:hAnsi="Arial" w:cs="BRH Devanagari Extra"/>
          <w:color w:val="000000"/>
          <w:sz w:val="24"/>
          <w:szCs w:val="32"/>
          <w:lang w:val="it-IT"/>
        </w:rPr>
        <w:t>14</w:t>
      </w:r>
      <w:r w:rsidRPr="00272CE4">
        <w:rPr>
          <w:rFonts w:ascii="BRH Devanagari Extra" w:hAnsi="BRH Devanagari Extra" w:cs="BRH Devanagari Extra"/>
          <w:color w:val="000000"/>
          <w:sz w:val="32"/>
          <w:szCs w:val="32"/>
          <w:lang w:val="it-IT"/>
        </w:rPr>
        <w:t>)</w:t>
      </w:r>
      <w:r w:rsidRPr="00272CE4">
        <w:rPr>
          <w:rFonts w:ascii="BRH Devanagari Extra" w:hAnsi="BRH Devanagari Extra" w:cs="BRH Devanagari Extra"/>
          <w:color w:val="000000"/>
          <w:sz w:val="32"/>
          <w:szCs w:val="32"/>
          <w:lang w:val="it-IT"/>
        </w:rPr>
        <w:tab/>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1</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4</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12</w:t>
      </w:r>
      <w:r w:rsidRPr="00272CE4">
        <w:rPr>
          <w:rFonts w:ascii="BRH Devanagari Extra" w:hAnsi="BRH Devanagari Extra" w:cs="BRH Devanagari Extra"/>
          <w:color w:val="000000"/>
          <w:sz w:val="32"/>
          <w:szCs w:val="32"/>
          <w:lang w:val="it-IT"/>
        </w:rPr>
        <w:t>)-</w:t>
      </w:r>
      <w:r w:rsidR="00B44024" w:rsidRPr="00272CE4">
        <w:rPr>
          <w:rFonts w:ascii="BRH Devanagari Extra" w:hAnsi="BRH Devanagari Extra" w:cs="BRH Devanagari Extra"/>
          <w:color w:val="000000"/>
          <w:sz w:val="32"/>
          <w:szCs w:val="32"/>
          <w:lang w:val="it-IT"/>
        </w:rPr>
        <w:t xml:space="preserve"> </w:t>
      </w:r>
      <w:r w:rsidRPr="00272CE4">
        <w:rPr>
          <w:rFonts w:ascii="BRH Devanagari Extra" w:hAnsi="BRH Devanagari Extra" w:cs="BRH Devanagari Extra"/>
          <w:color w:val="000000"/>
          <w:sz w:val="32"/>
          <w:szCs w:val="32"/>
          <w:lang w:val="it-IT"/>
        </w:rPr>
        <w:t>AÉ | s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p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iÉå</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 | (</w:t>
      </w:r>
      <w:r w:rsidR="00B44024" w:rsidRPr="00272CE4">
        <w:rPr>
          <w:rFonts w:ascii="Arial" w:hAnsi="Arial" w:cs="BRH Devanagari Extra"/>
          <w:color w:val="000000"/>
          <w:sz w:val="24"/>
          <w:szCs w:val="32"/>
          <w:lang w:val="it-IT"/>
        </w:rPr>
        <w:t xml:space="preserve">GS </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6</w:t>
      </w:r>
      <w:r w:rsidRPr="00272CE4">
        <w:rPr>
          <w:rFonts w:ascii="BRH Devanagari Extra" w:hAnsi="BRH Devanagari Extra" w:cs="BRH Devanagari Extra"/>
          <w:color w:val="000000"/>
          <w:sz w:val="32"/>
          <w:szCs w:val="32"/>
          <w:lang w:val="it-IT"/>
        </w:rPr>
        <w:t>)</w:t>
      </w:r>
    </w:p>
    <w:p w14:paraId="1442E6DA" w14:textId="36DAB57C"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BRH Devanagari Extra" w:hAnsi="BRH Devanagari Extra" w:cs="BRH Devanagari Extra"/>
          <w:color w:val="000000"/>
          <w:sz w:val="32"/>
          <w:szCs w:val="32"/>
          <w:lang w:val="it-IT"/>
        </w:rPr>
        <w:t>AÉ sÉþpÉiÉå sÉpÉi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 AÉ sÉþpÉiÉå | </w:t>
      </w:r>
    </w:p>
    <w:p w14:paraId="659EECBE" w14:textId="7F713718"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Arial" w:hAnsi="Arial" w:cs="BRH Devanagari Extra"/>
          <w:color w:val="000000"/>
          <w:sz w:val="24"/>
          <w:szCs w:val="32"/>
          <w:lang w:val="it-IT"/>
        </w:rPr>
        <w:t>15</w:t>
      </w:r>
      <w:r w:rsidRPr="00272CE4">
        <w:rPr>
          <w:rFonts w:ascii="BRH Devanagari Extra" w:hAnsi="BRH Devanagari Extra" w:cs="BRH Devanagari Extra"/>
          <w:color w:val="000000"/>
          <w:sz w:val="32"/>
          <w:szCs w:val="32"/>
          <w:lang w:val="it-IT"/>
        </w:rPr>
        <w:t>)</w:t>
      </w:r>
      <w:r w:rsidRPr="00272CE4">
        <w:rPr>
          <w:rFonts w:ascii="BRH Devanagari Extra" w:hAnsi="BRH Devanagari Extra" w:cs="BRH Devanagari Extra"/>
          <w:color w:val="000000"/>
          <w:sz w:val="32"/>
          <w:szCs w:val="32"/>
          <w:lang w:val="it-IT"/>
        </w:rPr>
        <w:tab/>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1</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4</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13</w:t>
      </w:r>
      <w:r w:rsidRPr="00272CE4">
        <w:rPr>
          <w:rFonts w:ascii="BRH Devanagari Extra" w:hAnsi="BRH Devanagari Extra" w:cs="BRH Devanagari Extra"/>
          <w:color w:val="000000"/>
          <w:sz w:val="32"/>
          <w:szCs w:val="32"/>
          <w:lang w:val="it-IT"/>
        </w:rPr>
        <w:t>)-</w:t>
      </w:r>
      <w:r w:rsidR="00B44024" w:rsidRPr="00272CE4">
        <w:rPr>
          <w:rFonts w:ascii="BRH Devanagari Extra" w:hAnsi="BRH Devanagari Extra" w:cs="BRH Devanagari Extra"/>
          <w:color w:val="000000"/>
          <w:sz w:val="32"/>
          <w:szCs w:val="32"/>
          <w:lang w:val="it-IT"/>
        </w:rPr>
        <w:t xml:space="preserve"> </w:t>
      </w:r>
      <w:r w:rsidRPr="00272CE4">
        <w:rPr>
          <w:rFonts w:ascii="BRH Devanagari Extra" w:hAnsi="BRH Devanagari Extra" w:cs="BRH Devanagari Extra"/>
          <w:color w:val="000000"/>
          <w:sz w:val="32"/>
          <w:szCs w:val="32"/>
          <w:lang w:val="it-IT"/>
        </w:rPr>
        <w:t>s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p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iÉå</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 | A</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qÉÑqÉç | (</w:t>
      </w:r>
      <w:r w:rsidR="00B44024" w:rsidRPr="00272CE4">
        <w:rPr>
          <w:rFonts w:ascii="Arial" w:hAnsi="Arial" w:cs="BRH Devanagari Extra"/>
          <w:color w:val="000000"/>
          <w:sz w:val="24"/>
          <w:szCs w:val="32"/>
          <w:lang w:val="it-IT"/>
        </w:rPr>
        <w:t xml:space="preserve">GS </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6</w:t>
      </w:r>
      <w:r w:rsidRPr="00272CE4">
        <w:rPr>
          <w:rFonts w:ascii="BRH Devanagari Extra" w:hAnsi="BRH Devanagari Extra" w:cs="BRH Devanagari Extra"/>
          <w:color w:val="000000"/>
          <w:sz w:val="32"/>
          <w:szCs w:val="32"/>
          <w:lang w:val="it-IT"/>
        </w:rPr>
        <w:t>)</w:t>
      </w:r>
    </w:p>
    <w:p w14:paraId="1CED3408" w14:textId="1EC7EFF3"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BRH Devanagari Extra" w:hAnsi="BRH Devanagari Extra" w:cs="BRH Devanagari Extra"/>
          <w:color w:val="000000"/>
          <w:sz w:val="32"/>
          <w:szCs w:val="32"/>
          <w:lang w:val="it-IT"/>
        </w:rPr>
        <w:t>s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p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iÉå</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 ÅqÉÑ q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qÉÑqÉç ÆsÉþpÉiÉå sÉpÉiÉå</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 ÅqÉÑqÉç | </w:t>
      </w:r>
    </w:p>
    <w:p w14:paraId="52F1C5C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Arial" w:hAnsi="Arial" w:cs="BRH Devanagari Extra"/>
          <w:color w:val="000000"/>
          <w:sz w:val="24"/>
          <w:szCs w:val="32"/>
          <w:lang w:val="it-IT"/>
        </w:rPr>
        <w:t>16</w:t>
      </w:r>
      <w:r w:rsidRPr="00272CE4">
        <w:rPr>
          <w:rFonts w:ascii="BRH Devanagari Extra" w:hAnsi="BRH Devanagari Extra" w:cs="BRH Devanagari Extra"/>
          <w:color w:val="000000"/>
          <w:sz w:val="32"/>
          <w:szCs w:val="32"/>
          <w:lang w:val="it-IT"/>
        </w:rPr>
        <w:t>)</w:t>
      </w:r>
      <w:r w:rsidRPr="00272CE4">
        <w:rPr>
          <w:rFonts w:ascii="BRH Devanagari Extra" w:hAnsi="BRH Devanagari Extra" w:cs="BRH Devanagari Extra"/>
          <w:color w:val="000000"/>
          <w:sz w:val="32"/>
          <w:szCs w:val="32"/>
          <w:lang w:val="it-IT"/>
        </w:rPr>
        <w:tab/>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1</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4</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14</w:t>
      </w:r>
      <w:r w:rsidRPr="00272CE4">
        <w:rPr>
          <w:rFonts w:ascii="BRH Devanagari Extra" w:hAnsi="BRH Devanagari Extra" w:cs="BRH Devanagari Extra"/>
          <w:color w:val="000000"/>
          <w:sz w:val="32"/>
          <w:szCs w:val="32"/>
          <w:lang w:val="it-IT"/>
        </w:rPr>
        <w:t>)-</w:t>
      </w:r>
      <w:r w:rsidR="00B44024" w:rsidRPr="00272CE4">
        <w:rPr>
          <w:rFonts w:ascii="BRH Devanagari Extra" w:hAnsi="BRH Devanagari Extra" w:cs="BRH Devanagari Extra"/>
          <w:color w:val="000000"/>
          <w:sz w:val="32"/>
          <w:szCs w:val="32"/>
          <w:lang w:val="it-IT"/>
        </w:rPr>
        <w:t xml:space="preserve"> </w:t>
      </w:r>
      <w:r w:rsidRPr="00272CE4">
        <w:rPr>
          <w:rFonts w:ascii="BRH Devanagari Extra" w:hAnsi="BRH Devanagari Extra" w:cs="BRH Devanagari Extra"/>
          <w:color w:val="000000"/>
          <w:sz w:val="32"/>
          <w:szCs w:val="32"/>
          <w:lang w:val="it-IT"/>
        </w:rPr>
        <w:t>A</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qÉÑqÉç | A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mrÉÉrÉþqÉÉlÉqÉç | (</w:t>
      </w:r>
      <w:r w:rsidR="00B44024" w:rsidRPr="00272CE4">
        <w:rPr>
          <w:rFonts w:ascii="Arial" w:hAnsi="Arial" w:cs="BRH Devanagari Extra"/>
          <w:color w:val="000000"/>
          <w:sz w:val="24"/>
          <w:szCs w:val="32"/>
          <w:lang w:val="it-IT"/>
        </w:rPr>
        <w:t xml:space="preserve">GS </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6</w:t>
      </w:r>
      <w:r w:rsidRPr="00272CE4">
        <w:rPr>
          <w:rFonts w:ascii="BRH Devanagari Extra" w:hAnsi="BRH Devanagari Extra" w:cs="BRH Devanagari Extra"/>
          <w:color w:val="000000"/>
          <w:sz w:val="32"/>
          <w:szCs w:val="32"/>
          <w:lang w:val="it-IT"/>
        </w:rPr>
        <w:t>)</w:t>
      </w:r>
    </w:p>
    <w:p w14:paraId="203E8B2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rÉÉrÉþqÉÉlÉqÉç | </w:t>
      </w:r>
    </w:p>
    <w:p w14:paraId="1A6D927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qÉç | AlÉÑ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7899A32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luÉlÉç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lÉÑþ | </w:t>
      </w:r>
    </w:p>
    <w:p w14:paraId="3914A5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6812589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irÉÉÿ - mrÉÉrÉþqÉÉlÉqÉç | </w:t>
      </w:r>
    </w:p>
    <w:p w14:paraId="22DD622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lÉÑþ | AÉ |</w:t>
      </w:r>
    </w:p>
    <w:p w14:paraId="220AA4EB" w14:textId="77777777" w:rsidR="00071F02" w:rsidRPr="00054FC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BRH Devanagari" w:hAnsi="BRH Devanagari" w:cs="BRH Devanagari"/>
          <w:color w:val="000000"/>
          <w:sz w:val="32"/>
          <w:szCs w:val="32"/>
          <w:lang w:val="it-IT"/>
        </w:rPr>
        <w:t xml:space="preserve">AluÉÉ ÅluÉluÉÉ | </w:t>
      </w:r>
    </w:p>
    <w:p w14:paraId="0D659AC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 | m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DF04C4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 mrÉÉþrÉiÉå mrÉÉr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 mrÉÉþrÉiÉå | </w:t>
      </w:r>
    </w:p>
    <w:p w14:paraId="56AAA37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w:t>
      </w:r>
    </w:p>
    <w:p w14:paraId="6B4E197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qÉÉÿalÉÉuÉæ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mrÉÉþrÉiÉå mrÉÉrÉiÉ AÉalÉÉuÉæ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qÉç | </w:t>
      </w:r>
    </w:p>
    <w:p w14:paraId="2E33F97F"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F73C0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 LMüÉþSzÉMümÉÉsÉqÉç |</w:t>
      </w:r>
    </w:p>
    <w:p w14:paraId="19C5B50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qÉåMüÉþS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åMüÉþSzÉMümÉÉsÉ qÉÉalÉÉuÉæ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qÉÉÿalÉÉuÉæ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qÉåMüÉþSzÉMümÉÉsÉqÉç | </w:t>
      </w:r>
    </w:p>
    <w:p w14:paraId="50BF808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w:t>
      </w:r>
    </w:p>
    <w:p w14:paraId="5DB2757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ÍqÉirÉÉÿalÉÉ - 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qÉç | </w:t>
      </w:r>
    </w:p>
    <w:p w14:paraId="225209F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MüÉþSzÉMümÉÉsÉqÉç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p>
    <w:p w14:paraId="4054FC2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MüÉþSzÉMümÉÉsÉq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MüÉþS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åMüÉþSzÉMümÉÉsÉq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xiÉÉÿiÉç | </w:t>
      </w:r>
    </w:p>
    <w:p w14:paraId="17596F0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MüÉþSzÉMümÉÉs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p>
    <w:p w14:paraId="5D0649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MüÉþS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irÉåMüÉþSzÉ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 </w:t>
      </w:r>
    </w:p>
    <w:p w14:paraId="5542406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 Ìl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p>
    <w:p w14:paraId="69AEB19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ÌlÉUç ÍhÉw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ÌlÉÈ | </w:t>
      </w:r>
    </w:p>
    <w:p w14:paraId="6DE01B2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lÉÈ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p>
    <w:p w14:paraId="497EF94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lÉUç uÉþmÉåSè uÉm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ÌlÉUç ÍhÉUç uÉþmÉåiÉç | </w:t>
      </w:r>
    </w:p>
    <w:p w14:paraId="272D8BD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xÉUþxuÉirÉæ |</w:t>
      </w:r>
    </w:p>
    <w:p w14:paraId="195A33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ç xÉUþxuÉ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rÉæ uÉmÉåSè uÉm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Éç xÉUþxuÉirÉæ | </w:t>
      </w:r>
    </w:p>
    <w:p w14:paraId="3488261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rÉæ |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qÉç |</w:t>
      </w:r>
    </w:p>
    <w:p w14:paraId="6629B29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irÉæ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qÉç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aqÉç) xÉUþxuÉ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rÉæ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ÂqÉç | </w:t>
      </w:r>
    </w:p>
    <w:p w14:paraId="68B454B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qÉç | xÉUþxuÉiÉå |</w:t>
      </w:r>
    </w:p>
    <w:p w14:paraId="6921F9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aqÉç)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qÉç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Â(aqÉç) xÉUþxuÉiÉå | </w:t>
      </w:r>
    </w:p>
    <w:p w14:paraId="5767862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Éå | ²ÉSþzÉMümÉÉsÉqÉç |</w:t>
      </w:r>
    </w:p>
    <w:p w14:paraId="399250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qÉç | </w:t>
      </w:r>
    </w:p>
    <w:p w14:paraId="3D1B79B0"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18218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MümÉÉsÉqÉç | rÉiÉç |</w:t>
      </w:r>
    </w:p>
    <w:p w14:paraId="52CA90D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rÉSè rÉSè 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Ç ÆrÉiÉç | </w:t>
      </w:r>
    </w:p>
    <w:p w14:paraId="4023FB7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MümÉÉsÉqÉç |</w:t>
      </w:r>
    </w:p>
    <w:p w14:paraId="3F73299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 </w:t>
      </w:r>
    </w:p>
    <w:p w14:paraId="400FA7D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iÉç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È |</w:t>
      </w:r>
    </w:p>
    <w:p w14:paraId="33A724C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SÉÿ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 AÉÿ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 rÉSè rÉSÉÿ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È | </w:t>
      </w:r>
    </w:p>
    <w:p w14:paraId="2E3B6E5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È | pÉuÉþÌiÉ |</w:t>
      </w:r>
    </w:p>
    <w:p w14:paraId="3904DD5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 irÉÉ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 AÉÿ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Éå pÉuÉþÌiÉ | </w:t>
      </w:r>
    </w:p>
    <w:p w14:paraId="0AAC355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uÉþÌi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w:t>
      </w:r>
    </w:p>
    <w:p w14:paraId="0B87F3B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uÉþ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È | </w:t>
      </w:r>
    </w:p>
    <w:p w14:paraId="799CD5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 uÉæ |</w:t>
      </w:r>
    </w:p>
    <w:p w14:paraId="10B271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uÉæ uÉÉ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Uç uÉæ | </w:t>
      </w:r>
    </w:p>
    <w:p w14:paraId="28CA92C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qÉç |</w:t>
      </w:r>
    </w:p>
    <w:p w14:paraId="7E6CCC4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rÉþ¥É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Ç ÆrÉþ¥É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Ç ÆuÉæ uÉæ rÉþ¥É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qÉç | </w:t>
      </w:r>
    </w:p>
    <w:p w14:paraId="2EE5BB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qÉç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qÉç |</w:t>
      </w:r>
    </w:p>
    <w:p w14:paraId="3E5CB2E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Ç ÆrÉþ¥É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qÉç | </w:t>
      </w:r>
    </w:p>
    <w:p w14:paraId="0547714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qÉç |</w:t>
      </w:r>
    </w:p>
    <w:p w14:paraId="20D271B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ÍqÉÌiÉþ rÉ¥É - 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qÉç | </w:t>
      </w:r>
    </w:p>
    <w:p w14:paraId="44612BA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q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5ED5A6D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rÉþ¥É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Ç ÆrÉþ¥É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456FB219"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1030F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qÉç |</w:t>
      </w:r>
    </w:p>
    <w:p w14:paraId="2D32487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ÍqÉÌiÉþ rÉ¥É - 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qÉç | </w:t>
      </w:r>
    </w:p>
    <w:p w14:paraId="7D120E6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GÎ®ÿqÉç |</w:t>
      </w:r>
    </w:p>
    <w:p w14:paraId="38BFB98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UçÎ®</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Î®þ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uÉ UçÎ®ÿqÉç | </w:t>
      </w:r>
    </w:p>
    <w:p w14:paraId="2E3DFCD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GÎ®ÿqÉç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w:t>
      </w:r>
    </w:p>
    <w:p w14:paraId="1B187FF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GÎ®þq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ØÎ®</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Î®þq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xiÉÉÿiÉç | </w:t>
      </w:r>
    </w:p>
    <w:p w14:paraId="15F12C3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 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03A613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Sè kÉ¨Éå kÉ¨Éå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xiÉÉÿSè kÉ¨Éå | </w:t>
      </w:r>
    </w:p>
    <w:p w14:paraId="3AB08B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iÉç |</w:t>
      </w:r>
    </w:p>
    <w:p w14:paraId="21DF6FD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Sè rÉSè kÉþ¨Éå k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iÉç | </w:t>
      </w:r>
    </w:p>
    <w:p w14:paraId="13D1502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iÉç | 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È |</w:t>
      </w:r>
    </w:p>
    <w:p w14:paraId="5FFD075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Sè uÉæÿ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uÉæÿ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rÉSè rÉSè uÉæÿ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È | </w:t>
      </w:r>
    </w:p>
    <w:p w14:paraId="090E80C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È | pÉuÉþÌiÉ |</w:t>
      </w:r>
    </w:p>
    <w:p w14:paraId="0C6EF75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ÌiÉ uÉæ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uÉæÿ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å pÉuÉþÌiÉ | </w:t>
      </w:r>
    </w:p>
    <w:p w14:paraId="181261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uÉþÌiÉ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w:t>
      </w:r>
    </w:p>
    <w:p w14:paraId="1427B0A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uÉþÌi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Ìi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È | </w:t>
      </w:r>
    </w:p>
    <w:p w14:paraId="51B0C95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 uÉæ |</w:t>
      </w:r>
    </w:p>
    <w:p w14:paraId="0627E95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uÉæ uÉæ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å uÉæ | </w:t>
      </w:r>
    </w:p>
    <w:p w14:paraId="442E877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ÌuÉwhÉÑþÈ |</w:t>
      </w:r>
    </w:p>
    <w:p w14:paraId="480ECAA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ÌuÉwh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ÌuÉwh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uÉæ uÉæ ÌuÉwhÉÑþÈ | </w:t>
      </w:r>
    </w:p>
    <w:p w14:paraId="7A821367"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2F5E5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hÉÑþÈ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1342F64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hÉÑþUç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ÌuÉwh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ÌuÉwhÉÑþUç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0AEE4D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73171D3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58C9B0C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prÉþ |</w:t>
      </w:r>
    </w:p>
    <w:p w14:paraId="4C90D49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Up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p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uÉÉUprÉþ | </w:t>
      </w:r>
    </w:p>
    <w:p w14:paraId="6B383AB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prÉþ | mÉë |</w:t>
      </w:r>
    </w:p>
    <w:p w14:paraId="673219A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Up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 </w:t>
      </w:r>
    </w:p>
    <w:p w14:paraId="080E45E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prÉþ |</w:t>
      </w:r>
    </w:p>
    <w:p w14:paraId="269B7D0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prÉåirÉÉÿ - UprÉþ | </w:t>
      </w:r>
    </w:p>
    <w:p w14:paraId="3618BA3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DAD3BD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 iÉþlÉÑiÉå iÉlÉÑ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 iÉþlÉÑiÉå | </w:t>
      </w:r>
    </w:p>
    <w:p w14:paraId="29DE12E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xÉUþxuÉirÉæ |</w:t>
      </w:r>
    </w:p>
    <w:p w14:paraId="478819B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rÉæ iÉlÉÑiÉå iÉlÉÑ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rÉæ | </w:t>
      </w:r>
    </w:p>
    <w:p w14:paraId="4B5017C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rÉæ |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È |</w:t>
      </w:r>
    </w:p>
    <w:p w14:paraId="5AAC853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irÉæ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 ¶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È xÉUþxuÉ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rÉæ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ÂÈ | </w:t>
      </w:r>
    </w:p>
    <w:p w14:paraId="277F154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È | 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160022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Uç pÉþuÉÌiÉ pÉuÉÌiÉ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 ¶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ÂUç pÉþuÉÌiÉ | </w:t>
      </w:r>
    </w:p>
    <w:p w14:paraId="6B3FAFA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xÉUþxuÉiÉå |</w:t>
      </w:r>
    </w:p>
    <w:p w14:paraId="0543059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 pÉuÉÌiÉ pÉu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 | </w:t>
      </w:r>
    </w:p>
    <w:p w14:paraId="773B57C9"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A3AE9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6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Éå | ²ÉSþzÉMümÉÉsÉÈ |</w:t>
      </w:r>
    </w:p>
    <w:p w14:paraId="346E626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È | </w:t>
      </w:r>
    </w:p>
    <w:p w14:paraId="09C2BB9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MümÉÉs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w:t>
      </w:r>
    </w:p>
    <w:p w14:paraId="0EA2D74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MümÉÉsÉÉå Å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Å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²ÉSþzÉMümÉ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Éå Å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ÿ | </w:t>
      </w:r>
    </w:p>
    <w:p w14:paraId="1829E00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MümÉÉsÉÈ |</w:t>
      </w:r>
    </w:p>
    <w:p w14:paraId="1984B54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132B2FE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 uÉæ |</w:t>
      </w:r>
    </w:p>
    <w:p w14:paraId="7AD857F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uÉæ uÉÉ Aþ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Å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þ uÉæ | </w:t>
      </w:r>
    </w:p>
    <w:p w14:paraId="58B4D79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w:t>
      </w:r>
    </w:p>
    <w:p w14:paraId="2CC04C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åirÉþqÉÉ -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ÿ | </w:t>
      </w:r>
    </w:p>
    <w:p w14:paraId="684FE34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xÉUþxuÉiÉÏ |</w:t>
      </w:r>
    </w:p>
    <w:p w14:paraId="5BCE6C6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xÉUþx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uÉæ xÉUþxuÉiÉÏ | </w:t>
      </w:r>
    </w:p>
    <w:p w14:paraId="1921E7A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ÉÏ |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È |</w:t>
      </w:r>
    </w:p>
    <w:p w14:paraId="44C03CD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iÉÏ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È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Uþx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Ï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ïqÉÉþxÉÈ | </w:t>
      </w:r>
    </w:p>
    <w:p w14:paraId="1DEB022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È | xÉUþxuÉÉlÉç |</w:t>
      </w:r>
    </w:p>
    <w:p w14:paraId="5BBDC01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Uþx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jxÉUþxuÉÉlÉç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È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xÉUþxuÉÉlÉç | </w:t>
      </w:r>
    </w:p>
    <w:p w14:paraId="1980431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È |</w:t>
      </w:r>
    </w:p>
    <w:p w14:paraId="6899F3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 -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751636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ÉlÉç | iÉÉæ |</w:t>
      </w:r>
    </w:p>
    <w:p w14:paraId="703561D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iÉÉæ iÉÉæ xÉUþx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jxÉUþx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iÉÉæ | </w:t>
      </w:r>
    </w:p>
    <w:p w14:paraId="4AF7DF8E"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48321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7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Éæ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46B563B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É 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iÉÉæ iÉÉ 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37BFE78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iÉç |</w:t>
      </w:r>
    </w:p>
    <w:p w14:paraId="58231EA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jÉç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iÉç | </w:t>
      </w:r>
    </w:p>
    <w:p w14:paraId="565B03D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iÉç | AÉ |</w:t>
      </w:r>
    </w:p>
    <w:p w14:paraId="7CAF4AE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SÉ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jÉç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SÉ | </w:t>
      </w:r>
    </w:p>
    <w:p w14:paraId="6BD8C30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iÉç |</w:t>
      </w:r>
    </w:p>
    <w:p w14:paraId="75BDBD6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ÌSÌiÉþ x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iÉç | </w:t>
      </w:r>
    </w:p>
    <w:p w14:paraId="0B18E42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 |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4F47E4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 UþpÉiÉå Up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 UþpÉiÉå | </w:t>
      </w:r>
    </w:p>
    <w:p w14:paraId="429C93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ÌiÉþ |</w:t>
      </w:r>
    </w:p>
    <w:p w14:paraId="0BD83F5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ÌiÉþ UpÉiÉå UpÉiÉ 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lÉÉåÌiÉþ | </w:t>
      </w:r>
    </w:p>
    <w:p w14:paraId="02019FE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w:t>
      </w:r>
    </w:p>
    <w:p w14:paraId="1360317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 irÉÉÿprÉÉ qÉÉprÉ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lÉÉå irÉÉÿprÉÉqÉç | </w:t>
      </w:r>
    </w:p>
    <w:p w14:paraId="6C56862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 ²ÉSþzÉMümÉÉsÉÈ |</w:t>
      </w:r>
    </w:p>
    <w:p w14:paraId="4E66B5C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²ÉSþzÉMümÉ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 AÉprÉÉ qÉÉp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²ÉSþzÉMümÉÉsÉÈ | </w:t>
      </w:r>
    </w:p>
    <w:p w14:paraId="5557908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MümÉÉsÉÈ | xÉUþxuÉiÉå |</w:t>
      </w:r>
    </w:p>
    <w:p w14:paraId="1B50FFC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xÉUþxuÉiÉå | </w:t>
      </w:r>
    </w:p>
    <w:p w14:paraId="0D70987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MümÉÉsÉÈ |</w:t>
      </w:r>
    </w:p>
    <w:p w14:paraId="339598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0D015723"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7888E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8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Éå | 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62989D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iÉå pÉuÉÌiÉ pÉu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 pÉuÉÌiÉ | </w:t>
      </w:r>
    </w:p>
    <w:p w14:paraId="729A019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w:t>
      </w:r>
    </w:p>
    <w:p w14:paraId="193B6A0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pÉuÉÌiÉ pÉuÉÌiÉ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rÉþ | </w:t>
      </w:r>
    </w:p>
    <w:p w14:paraId="175E56B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 mÉëeÉÉÿirÉæ |</w:t>
      </w:r>
    </w:p>
    <w:p w14:paraId="1932A19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 | </w:t>
      </w:r>
    </w:p>
    <w:p w14:paraId="466D431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w:t>
      </w:r>
    </w:p>
    <w:p w14:paraId="68B4B10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rÉåÌiÉþ ÍqÉjÉÑlÉ - iuÉÉrÉþ | </w:t>
      </w:r>
    </w:p>
    <w:p w14:paraId="76F7952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eÉÉÿirÉæ |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 |</w:t>
      </w:r>
    </w:p>
    <w:p w14:paraId="1321196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eÉÉÿirÉæ ÍqÉ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 ÍqÉþ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 mÉëeÉÉÿ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 ÍqÉ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æ | </w:t>
      </w:r>
    </w:p>
    <w:p w14:paraId="77D8A5E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eÉÉÿirÉæ |</w:t>
      </w:r>
    </w:p>
    <w:p w14:paraId="4D60E00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eÉÉÿ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187EB85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 | aÉÉuÉÉæÿ |</w:t>
      </w:r>
    </w:p>
    <w:p w14:paraId="5071E47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 aÉÉu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ÉuÉÉæþ ÍqÉ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 ÍqÉþ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æ aÉÉuÉÉæÿ | </w:t>
      </w:r>
    </w:p>
    <w:p w14:paraId="3C56E91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ÉuÉÉæÿ | SÍ¤ÉþhÉÉ |</w:t>
      </w:r>
    </w:p>
    <w:p w14:paraId="6D3A2B1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Éu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Í¤É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Í¤É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Éu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Éu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Í¤ÉþhÉÉ | </w:t>
      </w:r>
    </w:p>
    <w:p w14:paraId="6B931F1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Í¤ÉþhÉÉ | xÉqÉ×þSèkrÉæ ||</w:t>
      </w:r>
    </w:p>
    <w:p w14:paraId="061C8F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Í¤É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þSèk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þSèk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Í¤É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Í¤É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þSèkrÉæ | </w:t>
      </w:r>
    </w:p>
    <w:p w14:paraId="10AE42E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þSèkrÉæ ||</w:t>
      </w:r>
    </w:p>
    <w:p w14:paraId="0849C50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qÉ×þSèk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Ç - 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11178178" w14:textId="77777777" w:rsidR="00D564D0" w:rsidRDefault="00D564D0" w:rsidP="00D564D0">
      <w:pPr>
        <w:widowControl w:val="0"/>
        <w:autoSpaceDE w:val="0"/>
        <w:autoSpaceDN w:val="0"/>
        <w:adjustRightInd w:val="0"/>
        <w:spacing w:after="0" w:line="240" w:lineRule="auto"/>
        <w:jc w:val="center"/>
        <w:rPr>
          <w:rFonts w:ascii="Arial" w:hAnsi="Arial" w:cs="Arial"/>
          <w:b/>
          <w:bCs/>
          <w:color w:val="000000"/>
          <w:sz w:val="32"/>
          <w:szCs w:val="32"/>
        </w:rPr>
        <w:sectPr w:rsidR="00D564D0" w:rsidSect="009D153E">
          <w:headerReference w:type="even" r:id="rId17"/>
          <w:headerReference w:type="default" r:id="rId18"/>
          <w:pgSz w:w="12240" w:h="15840"/>
          <w:pgMar w:top="1134" w:right="1134" w:bottom="1134" w:left="1134" w:header="720" w:footer="720" w:gutter="0"/>
          <w:cols w:space="720"/>
          <w:noEndnote/>
          <w:docGrid w:linePitch="299"/>
        </w:sectPr>
      </w:pPr>
      <w:r w:rsidRPr="00D564D0">
        <w:rPr>
          <w:rFonts w:ascii="Arial" w:hAnsi="Arial" w:cs="Arial"/>
          <w:b/>
          <w:bCs/>
          <w:color w:val="000000"/>
          <w:sz w:val="32"/>
          <w:szCs w:val="32"/>
        </w:rPr>
        <w:t>===========</w:t>
      </w:r>
    </w:p>
    <w:p w14:paraId="4DCEA4B8" w14:textId="77777777" w:rsidR="00D564D0" w:rsidRDefault="00D564D0" w:rsidP="00D564D0">
      <w:pPr>
        <w:pStyle w:val="Heading3"/>
        <w:spacing w:line="240" w:lineRule="auto"/>
        <w:rPr>
          <w:rFonts w:ascii="Arial" w:hAnsi="Arial" w:cs="ar"/>
          <w:color w:val="000000"/>
          <w:sz w:val="24"/>
        </w:rPr>
      </w:pPr>
      <w:bookmarkStart w:id="9" w:name="_Toc119013193"/>
      <w:r w:rsidRPr="009154D3">
        <w:lastRenderedPageBreak/>
        <w:t xml:space="preserve">AlÉÑuÉÉMüqÉç </w:t>
      </w:r>
      <w:r>
        <w:rPr>
          <w:rFonts w:ascii="Arial" w:hAnsi="Arial"/>
          <w:sz w:val="32"/>
          <w:lang w:val="en-US"/>
        </w:rPr>
        <w:t>2</w:t>
      </w:r>
      <w:r w:rsidRPr="009154D3">
        <w:t xml:space="preserve"> - </w:t>
      </w:r>
      <w:r w:rsidRPr="00AE6A5C">
        <w:rPr>
          <w:rFonts w:cstheme="minorBidi"/>
          <w:szCs w:val="36"/>
        </w:rPr>
        <w:t>eÉOûÉ</w:t>
      </w:r>
      <w:bookmarkEnd w:id="9"/>
    </w:p>
    <w:p w14:paraId="0B9215A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GwÉþrÉÈ | uÉæ |</w:t>
      </w:r>
    </w:p>
    <w:p w14:paraId="7E55E70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Éþ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É Gw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GwÉþ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408D1AA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ClSìÿqÉç |</w:t>
      </w:r>
    </w:p>
    <w:p w14:paraId="0044AFD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C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uÉæ uÉÉ ClSìÿqÉç | </w:t>
      </w:r>
    </w:p>
    <w:p w14:paraId="661BB5C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ÿqÉç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ÿqÉç |</w:t>
      </w:r>
    </w:p>
    <w:p w14:paraId="5018B2B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þ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þ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lSìþ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ÉÿqÉç | </w:t>
      </w:r>
    </w:p>
    <w:p w14:paraId="5E8CD32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ÿqÉç | lÉ |</w:t>
      </w:r>
    </w:p>
    <w:p w14:paraId="5B8E1DC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lÉ l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þ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lÉ | </w:t>
      </w:r>
    </w:p>
    <w:p w14:paraId="7618DF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ÿqÉç |</w:t>
      </w:r>
    </w:p>
    <w:p w14:paraId="334E1E5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mÉëÌiÉ - A¤ÉÿqÉç | </w:t>
      </w:r>
    </w:p>
    <w:p w14:paraId="56EE3D2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³Éç |</w:t>
      </w:r>
    </w:p>
    <w:p w14:paraId="0CADDE3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ÉmÉþzrÉlÉç lÉmÉ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lÉ lÉÉmÉþzrÉ³Éç | </w:t>
      </w:r>
    </w:p>
    <w:p w14:paraId="05318E1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³Éç | iÉqÉç |</w:t>
      </w:r>
    </w:p>
    <w:p w14:paraId="5923BF3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iÉqÉç iÉ qÉþmÉzrÉlÉç lÉmÉ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iÉqÉç | </w:t>
      </w:r>
    </w:p>
    <w:p w14:paraId="4B6CC00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qÉç | uÉÍxÉþ¸È |</w:t>
      </w:r>
    </w:p>
    <w:p w14:paraId="260EEAB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Ç ÆuÉÍxÉþ¸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qÉç iÉÇ ÆuÉÍxÉþ¸È | </w:t>
      </w:r>
    </w:p>
    <w:p w14:paraId="254E333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ÍxÉþ¸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ÿqÉç |</w:t>
      </w:r>
    </w:p>
    <w:p w14:paraId="441061B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Íx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þq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ÍxÉþ¸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rÉ¤ÉÿqÉç | </w:t>
      </w:r>
    </w:p>
    <w:p w14:paraId="43813F9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ÿ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5071275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þ qÉmÉzrÉ SmÉzrÉi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þq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rÉ¤Éþ qÉmÉzrÉiÉç | </w:t>
      </w:r>
    </w:p>
    <w:p w14:paraId="2000451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ÿqÉç |</w:t>
      </w:r>
    </w:p>
    <w:p w14:paraId="4567A4E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ÌiÉþ mÉëÌiÉ - A¤ÉÿqÉç | </w:t>
      </w:r>
    </w:p>
    <w:p w14:paraId="342DFD1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xÉÈ |</w:t>
      </w:r>
    </w:p>
    <w:p w14:paraId="63527C7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ç xÉ xÉÉåþ ÅmÉzrÉ SmÉ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Éç xÉÈ | </w:t>
      </w:r>
    </w:p>
    <w:p w14:paraId="6E7EEF9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16BB9EA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åÿ ÅoÉëuÉÏ SoÉë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Éç xÉ xÉÉåÿ ÅoÉëuÉÏiÉç | </w:t>
      </w:r>
    </w:p>
    <w:p w14:paraId="36C211C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oÉëÉ¼þhÉqÉç |</w:t>
      </w:r>
    </w:p>
    <w:p w14:paraId="4E3015F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 oÉëÉ¼þ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oÉëÉ¼þhÉ qÉoÉëuÉÏ SoÉë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 oÉëÉ¼þhÉqÉç | </w:t>
      </w:r>
    </w:p>
    <w:p w14:paraId="25C6AFE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oÉëÉ¼þhÉqÉç |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2579D6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oÉëÉ¼þhÉqÉç iÉå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oÉëÉ¼þ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oÉëÉ¼þhÉqÉç iÉå | </w:t>
      </w:r>
    </w:p>
    <w:p w14:paraId="063DE91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022B53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1E8F1E3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jÉÉÿ |</w:t>
      </w:r>
    </w:p>
    <w:p w14:paraId="73868A3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jÉÉþ uÉ¤rÉÉÍqÉ uÉ¤rÉÉ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jÉÉÿ | </w:t>
      </w:r>
    </w:p>
    <w:p w14:paraId="0B70DA8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jÉÉÿ | iuÉimÉÑþUÉåÌWûiÉÉÈ |</w:t>
      </w:r>
    </w:p>
    <w:p w14:paraId="037BA38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imÉÑþ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uÉimÉÑþ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imÉÑþUÉåÌWûiÉÉÈ | </w:t>
      </w:r>
    </w:p>
    <w:p w14:paraId="393DB7B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imÉÑþUÉåÌWûiÉÉ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0FBD54A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imÉÑþUÉåÌWûi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xiuÉimÉÑþ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uÉimÉÑþUÉåÌWûi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6D6633F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imÉÑþUÉåÌWûiÉÉÈ |</w:t>
      </w:r>
    </w:p>
    <w:p w14:paraId="04E51AC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imÉÑþ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iÉç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6441CC43"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46237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ÿ |</w:t>
      </w:r>
    </w:p>
    <w:p w14:paraId="5CCB997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þeÉ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ÿ mÉëeÉ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ÿ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þeÉ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rÉliÉåÿ | </w:t>
      </w:r>
    </w:p>
    <w:p w14:paraId="09CB797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5E00BC0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5D3935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ÿ | Aj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76B5008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 ÅjÉÉjÉþ mÉëeÉ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ÿ mÉëeÉ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rÉliÉå ÅjÉþ | </w:t>
      </w:r>
    </w:p>
    <w:p w14:paraId="18E1F5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2F9389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mÉë -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rÉliÉåÿ | </w:t>
      </w:r>
    </w:p>
    <w:p w14:paraId="4A207C2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jÉþ |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5B46EF0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jÉþ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É ÅjÉÉjÉþ qÉÉ | </w:t>
      </w:r>
    </w:p>
    <w:p w14:paraId="4B4DC9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iÉþUå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023BC07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åiÉþU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þ UåprÉÉå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åiÉþ UåprÉÈ | </w:t>
      </w:r>
    </w:p>
    <w:p w14:paraId="495231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iÉþUåprÉÈ | GÌwÉþ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71459B2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ÉþU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GÌwÉþ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GÌwÉþ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þU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þU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GÌwÉþprÉÈ | </w:t>
      </w:r>
    </w:p>
    <w:p w14:paraId="165E90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GÌwÉþprÉÈ | qÉ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44D1843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GÌwÉþ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É qÉUç.ÌwÉþ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GÌwÉþ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É | </w:t>
      </w:r>
    </w:p>
    <w:p w14:paraId="34C9904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GÌwÉþ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33B03E3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GÌwÉþ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ÌwÉþ - 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0B4FC90F" w14:textId="77777777" w:rsidR="00071F02" w:rsidRPr="00054FCC" w:rsidRDefault="001504B1">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Arial" w:hAnsi="Arial" w:cs="BRH Devanagari"/>
          <w:color w:val="000000"/>
          <w:sz w:val="24"/>
          <w:szCs w:val="32"/>
          <w:lang w:val="it-IT"/>
        </w:rPr>
        <w:t>30</w:t>
      </w:r>
      <w:r w:rsidRPr="00054FCC">
        <w:rPr>
          <w:rFonts w:ascii="BRH Devanagari" w:hAnsi="BRH Devanagari" w:cs="BRH Devanagari"/>
          <w:color w:val="000000"/>
          <w:sz w:val="32"/>
          <w:szCs w:val="32"/>
          <w:lang w:val="it-IT"/>
        </w:rPr>
        <w:t>)</w:t>
      </w:r>
      <w:r w:rsidRPr="00054FCC">
        <w:rPr>
          <w:rFonts w:ascii="BRH Devanagari" w:hAnsi="BRH Devanagari" w:cs="BRH Devanagari"/>
          <w:color w:val="000000"/>
          <w:sz w:val="32"/>
          <w:szCs w:val="32"/>
          <w:lang w:val="it-IT"/>
        </w:rPr>
        <w:tab/>
      </w:r>
      <w:r w:rsidRPr="00054FCC">
        <w:rPr>
          <w:rFonts w:ascii="Arial" w:hAnsi="Arial" w:cs="BRH Devanagari"/>
          <w:color w:val="000000"/>
          <w:sz w:val="24"/>
          <w:szCs w:val="32"/>
          <w:lang w:val="it-IT"/>
        </w:rPr>
        <w:t>3</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5</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2</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1</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24</w:t>
      </w:r>
      <w:r w:rsidRPr="00054FCC">
        <w:rPr>
          <w:rFonts w:ascii="BRH Devanagari" w:hAnsi="BRH Devanagari" w:cs="BRH Devanagari"/>
          <w:color w:val="000000"/>
          <w:sz w:val="32"/>
          <w:szCs w:val="32"/>
          <w:lang w:val="it-IT"/>
        </w:rPr>
        <w:t>)-</w:t>
      </w:r>
      <w:r w:rsidR="00B44024" w:rsidRPr="00054FCC">
        <w:rPr>
          <w:rFonts w:ascii="BRH Devanagari" w:hAnsi="BRH Devanagari" w:cs="BRH Devanagari"/>
          <w:color w:val="000000"/>
          <w:sz w:val="32"/>
          <w:szCs w:val="32"/>
          <w:lang w:val="it-IT"/>
        </w:rPr>
        <w:t xml:space="preserve"> </w:t>
      </w:r>
      <w:r w:rsidRPr="00054FCC">
        <w:rPr>
          <w:rFonts w:ascii="BRH Devanagari" w:hAnsi="BRH Devanagari" w:cs="BRH Devanagari"/>
          <w:color w:val="000000"/>
          <w:sz w:val="32"/>
          <w:szCs w:val="32"/>
          <w:lang w:val="it-IT"/>
        </w:rPr>
        <w:t xml:space="preserve">qÉÉ | </w:t>
      </w:r>
      <w:r w:rsidRPr="00054FCC">
        <w:rPr>
          <w:rFonts w:ascii="BRH Devanagari Extra" w:hAnsi="BRH Devanagari Extra" w:cs="BRH Devanagari"/>
          <w:color w:val="000000"/>
          <w:sz w:val="32"/>
          <w:szCs w:val="32"/>
          <w:lang w:val="it-IT"/>
        </w:rPr>
        <w:t>mÉë |</w:t>
      </w:r>
      <w:r w:rsidRPr="00054FCC">
        <w:rPr>
          <w:rFonts w:ascii="BRH Devanagari" w:hAnsi="BRH Devanagari" w:cs="BRH Devanagari"/>
          <w:color w:val="000000"/>
          <w:sz w:val="32"/>
          <w:szCs w:val="32"/>
          <w:lang w:val="it-IT"/>
        </w:rPr>
        <w:t xml:space="preserve"> (</w:t>
      </w:r>
      <w:r w:rsidR="00B44024" w:rsidRPr="00054FCC">
        <w:rPr>
          <w:rFonts w:ascii="Arial" w:hAnsi="Arial" w:cs="BRH Devanagari"/>
          <w:color w:val="000000"/>
          <w:sz w:val="24"/>
          <w:szCs w:val="32"/>
          <w:lang w:val="it-IT"/>
        </w:rPr>
        <w:t xml:space="preserve">GS </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3</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5</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8</w:t>
      </w:r>
      <w:r w:rsidRPr="00054FCC">
        <w:rPr>
          <w:rFonts w:ascii="BRH Devanagari" w:hAnsi="BRH Devanagari" w:cs="BRH Devanagari"/>
          <w:color w:val="000000"/>
          <w:sz w:val="32"/>
          <w:szCs w:val="32"/>
          <w:lang w:val="it-IT"/>
        </w:rPr>
        <w:t>)</w:t>
      </w:r>
    </w:p>
    <w:p w14:paraId="0EE0E858" w14:textId="77777777" w:rsidR="00071F02" w:rsidRPr="00054FC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BRH Devanagari" w:hAnsi="BRH Devanagari" w:cs="BRH Devanagari"/>
          <w:color w:val="000000"/>
          <w:sz w:val="32"/>
          <w:szCs w:val="32"/>
          <w:lang w:val="it-IT"/>
        </w:rPr>
        <w:t xml:space="preserve">qÉÉ mÉë </w:t>
      </w:r>
      <w:r w:rsidRPr="00054FCC">
        <w:rPr>
          <w:rFonts w:ascii="BRH Devanagari Extra" w:hAnsi="BRH Devanagari Extra" w:cs="BRH Devanagari"/>
          <w:color w:val="000000"/>
          <w:sz w:val="32"/>
          <w:szCs w:val="32"/>
          <w:lang w:val="it-IT"/>
        </w:rPr>
        <w:t>mÉë qÉÉ</w:t>
      </w:r>
      <w:r w:rsidRPr="00054FCC">
        <w:rPr>
          <w:rFonts w:ascii="BRH Devanagari" w:hAnsi="BRH Devanagari" w:cs="BRH Devanagari"/>
          <w:color w:val="000000"/>
          <w:sz w:val="32"/>
          <w:szCs w:val="32"/>
          <w:lang w:val="it-IT"/>
        </w:rPr>
        <w:t xml:space="preserve"> qÉÉ mÉë | </w:t>
      </w:r>
    </w:p>
    <w:p w14:paraId="653E2BAB" w14:textId="77777777" w:rsidR="00D564D0" w:rsidRPr="00054FCC" w:rsidRDefault="00D564D0">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1D1E25B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2899110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 uÉÉåþcÉÉå uÉÉå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mÉë mÉë uÉÉåþcÉÈ | </w:t>
      </w:r>
    </w:p>
    <w:p w14:paraId="1330157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CÌi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36B32AE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ÏÌiÉþ uÉÉåcÉÉå uÉÉå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 </w:t>
      </w:r>
    </w:p>
    <w:p w14:paraId="1280AE4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iÉxqÉæ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6DAA26D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Ï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æÿ | </w:t>
      </w:r>
    </w:p>
    <w:p w14:paraId="33A0F28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xqÉæÿ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lÉç |</w:t>
      </w:r>
    </w:p>
    <w:p w14:paraId="4084F89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xqÉ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lÉç iÉxq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lÉç | </w:t>
      </w:r>
    </w:p>
    <w:p w14:paraId="484180A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lÉç | xiÉÉåqÉþpÉÉaÉÉlÉç |</w:t>
      </w:r>
    </w:p>
    <w:p w14:paraId="13F0C78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lÉç jxiÉÉåqÉþpÉÉ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jxiÉÉåqÉþpÉÉaÉÉ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lÉç jxiÉÉåqÉþpÉÉaÉÉlÉç | </w:t>
      </w:r>
    </w:p>
    <w:p w14:paraId="172274F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iÉÉåqÉþpÉÉaÉÉl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1FEEA83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iÉÉåqÉþpÉÉaÉÉ lÉoÉëuÉÏ SoÉë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ç xiÉÉåqÉþpÉÉ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jxiÉÉåqÉþpÉÉaÉÉ lÉoÉëuÉÏiÉç | </w:t>
      </w:r>
    </w:p>
    <w:p w14:paraId="21B7F0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iÉÉåqÉþpÉÉaÉÉlÉç |</w:t>
      </w:r>
    </w:p>
    <w:p w14:paraId="28827F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iÉÉåqÉþpÉÉ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ÉåqÉþ -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 </w:t>
      </w:r>
    </w:p>
    <w:p w14:paraId="315C166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iÉiÉþÈ |</w:t>
      </w:r>
    </w:p>
    <w:p w14:paraId="34D4598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iÉiÉÉåÿ ÅoÉëuÉÏ SoÉë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ç iÉiÉþÈ | </w:t>
      </w:r>
    </w:p>
    <w:p w14:paraId="517BE1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iÉþÈ | uÉÍxÉþ¸mÉÑUÉåÌWûiÉÉÈ |</w:t>
      </w:r>
    </w:p>
    <w:p w14:paraId="1877270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mÉÑ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mÉÑ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mÉÑUÉåÌWûiÉÉÈ | </w:t>
      </w:r>
    </w:p>
    <w:p w14:paraId="2E20A1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ÍxÉþ¸mÉÑUÉåÌWûiÉÉ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34DB4F9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ÍxÉþ¸mÉÑUÉåÌWûi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uÉÍxÉþ¸mÉÑ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mÉÑUÉåÌWûi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5C8A2A47"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84C36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ÍxÉþ¸mÉÑUÉåÌWûiÉÉÈ |</w:t>
      </w:r>
    </w:p>
    <w:p w14:paraId="6F48350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ÍxÉþ¸mÉÑ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40284B9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mÉë |</w:t>
      </w:r>
    </w:p>
    <w:p w14:paraId="64E933F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 mÉë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mÉë | </w:t>
      </w:r>
    </w:p>
    <w:p w14:paraId="617BE0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6857D13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0C0136F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5A7813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eÉÉþrÉliÉÉ eÉÉr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eÉÉþrÉliÉ | </w:t>
      </w:r>
    </w:p>
    <w:p w14:paraId="26151E1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iÉxqÉÉÿiÉç |</w:t>
      </w:r>
    </w:p>
    <w:p w14:paraId="1330C6B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iÉxqÉÉþ SeÉÉrÉliÉÉ eÉÉr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ÉÿiÉç | </w:t>
      </w:r>
    </w:p>
    <w:p w14:paraId="5143B98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xqÉÉÿiÉç |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2E30B36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xqÉÉÿSè uÉ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uÉÉþ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iÉx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iÉxqÉÉÿSè uÉ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1D60387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w:t>
      </w:r>
    </w:p>
    <w:p w14:paraId="0F62D4D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uÉÉþ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uÉÉþ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¼É | </w:t>
      </w:r>
    </w:p>
    <w:p w14:paraId="5D8D25D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ïþÈ |</w:t>
      </w:r>
    </w:p>
    <w:p w14:paraId="0AF2414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ïþÈ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ïÿ 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ïþÈ | </w:t>
      </w:r>
    </w:p>
    <w:p w14:paraId="0ABE871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ïþÈ | mÉë |</w:t>
      </w:r>
    </w:p>
    <w:p w14:paraId="4A51A92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ïþÈ mÉë mÉë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ïþÈ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ïþÈ mÉë | </w:t>
      </w:r>
    </w:p>
    <w:p w14:paraId="39D39D5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06487185" w14:textId="77777777" w:rsidR="00071F02" w:rsidRPr="00054FC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BRH Devanagari Extra" w:hAnsi="BRH Devanagari Extra" w:cs="BRH Devanagari"/>
          <w:color w:val="000000"/>
          <w:sz w:val="32"/>
          <w:szCs w:val="32"/>
          <w:lang w:val="it-IT"/>
        </w:rPr>
        <w:t>mÉëæuÉæ</w:t>
      </w:r>
      <w:r w:rsidRPr="00054FCC">
        <w:rPr>
          <w:rFonts w:ascii="BRH Devanagari" w:hAnsi="BRH Devanagari" w:cs="BRH Devanagari"/>
          <w:color w:val="000000"/>
          <w:sz w:val="32"/>
          <w:szCs w:val="32"/>
          <w:lang w:val="it-IT"/>
        </w:rPr>
        <w:t xml:space="preserve">uÉ mÉë mÉëæuÉ | </w:t>
      </w:r>
    </w:p>
    <w:p w14:paraId="2437BD68" w14:textId="77777777" w:rsidR="00D564D0" w:rsidRPr="00054FCC" w:rsidRDefault="00D564D0">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0969FA3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1B051F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eÉÉþrÉiÉå eÉÉrÉi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uÉ eÉÉþrÉiÉå | </w:t>
      </w:r>
    </w:p>
    <w:p w14:paraId="2444551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zqÉÈ |</w:t>
      </w:r>
    </w:p>
    <w:p w14:paraId="6C81BC6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qÉÏ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zqÉUç eÉÉþrÉiÉå eÉÉrÉiÉå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zqÉÈ | </w:t>
      </w:r>
    </w:p>
    <w:p w14:paraId="4824D1B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zq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8D684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zqÉ UþxrÉÍx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qÉÏ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zqÉ UþÍxÉ | </w:t>
      </w:r>
    </w:p>
    <w:p w14:paraId="16E5C0F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ÉrÉÉþrÉ |</w:t>
      </w:r>
    </w:p>
    <w:p w14:paraId="07276E9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ÉþrÉÉ 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ÉþrÉ | </w:t>
      </w:r>
    </w:p>
    <w:p w14:paraId="0EC946B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ÉrÉÉþrÉ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AAA50A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ÉrÉÉþrÉ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ÉþrÉ iuÉÉ | </w:t>
      </w:r>
    </w:p>
    <w:p w14:paraId="52E56B7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ÉrÉÿqÉç |</w:t>
      </w:r>
    </w:p>
    <w:p w14:paraId="465888A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ÉrÉþqÉç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ÿqÉç | </w:t>
      </w:r>
    </w:p>
    <w:p w14:paraId="4D80238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ÉrÉÿq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DF9AE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ÉrÉþqÉç ÎeÉluÉ ÎeÉ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ÉrÉþqÉç ÎeÉluÉ | </w:t>
      </w:r>
    </w:p>
    <w:p w14:paraId="6845835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4DCCF6D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4B25E26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76B7CE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41A2C06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È |</w:t>
      </w:r>
    </w:p>
    <w:p w14:paraId="1BBCAC4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AÉþWûÉWû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È | </w:t>
      </w:r>
    </w:p>
    <w:p w14:paraId="302AE13D"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0F9DC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È | uÉæ |</w:t>
      </w:r>
    </w:p>
    <w:p w14:paraId="0A24B31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uÉæ uÉæ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uÉæ | </w:t>
      </w:r>
    </w:p>
    <w:p w14:paraId="3CF80E8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ÉrÉþÈ |</w:t>
      </w:r>
    </w:p>
    <w:p w14:paraId="1351B38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É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uÉæ ¤ÉrÉþÈ | </w:t>
      </w:r>
    </w:p>
    <w:p w14:paraId="4060DFC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ÉrÉþÈ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þÈ |</w:t>
      </w:r>
    </w:p>
    <w:p w14:paraId="5F76267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ÉrÉÉå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Éå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ÉrÉÉå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åprÉþÈ | </w:t>
      </w:r>
    </w:p>
    <w:p w14:paraId="52AF8F0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þ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340E146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Éå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1B314A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4CFB224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595E657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mÉë |</w:t>
      </w:r>
    </w:p>
    <w:p w14:paraId="1566789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mÉë mÉë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mÉë | </w:t>
      </w:r>
    </w:p>
    <w:p w14:paraId="172E13B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DB68CB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ûÉþ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Wûþ | </w:t>
      </w:r>
    </w:p>
    <w:p w14:paraId="3F42699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åÌiÉþÈ |</w:t>
      </w:r>
    </w:p>
    <w:p w14:paraId="71DA409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mÉëåÌiÉþ UÉWûÉ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åÌiÉþÈ | </w:t>
      </w:r>
    </w:p>
    <w:p w14:paraId="5CEBCBA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åÌiÉþ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CF16CF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åÌiÉþ U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mÉëåÌiÉþ UÍxÉ | </w:t>
      </w:r>
    </w:p>
    <w:p w14:paraId="34EDED4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åÌiÉþÈ |</w:t>
      </w:r>
    </w:p>
    <w:p w14:paraId="26B4F42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0706F521"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F6A39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kÉqÉÉïþrÉ |</w:t>
      </w:r>
    </w:p>
    <w:p w14:paraId="00EFB9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ï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ïþrÉÉ 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ïþrÉ | </w:t>
      </w:r>
    </w:p>
    <w:p w14:paraId="07B8637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qÉÉïþrÉ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CC8C3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qÉÉïþrÉ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ï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ïþrÉ iuÉÉ | </w:t>
      </w:r>
    </w:p>
    <w:p w14:paraId="0D2C2A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kÉqÉïÿqÉç |</w:t>
      </w:r>
    </w:p>
    <w:p w14:paraId="7260C2E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kÉqÉïþqÉç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ïÿqÉç | </w:t>
      </w:r>
    </w:p>
    <w:p w14:paraId="0522622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qÉïÿq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31C2F3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qÉïþqÉç ÎeÉluÉ ÎeÉ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kÉqÉïþqÉç ÎeÉluÉ | </w:t>
      </w:r>
    </w:p>
    <w:p w14:paraId="3B4CEC0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1108DE6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1C49F9C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D001CA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68576EC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ÉÿÈ |</w:t>
      </w:r>
    </w:p>
    <w:p w14:paraId="7D41D92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Éþ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Éþ AÉWûÉWû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rÉÉÿÈ | </w:t>
      </w:r>
    </w:p>
    <w:p w14:paraId="6233A51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ÉÿÈ | uÉæ |</w:t>
      </w:r>
    </w:p>
    <w:p w14:paraId="72518F5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Éþ uÉæ uÉæ qÉþ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Éþ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rÉÉþ uÉæ | </w:t>
      </w:r>
    </w:p>
    <w:p w14:paraId="3DF3EB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kÉqÉïþÈ |</w:t>
      </w:r>
    </w:p>
    <w:p w14:paraId="518EDB7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kÉqÉÉå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å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uÉæ kÉqÉïþÈ | </w:t>
      </w:r>
    </w:p>
    <w:p w14:paraId="70859B8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qÉïþÈ |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È |</w:t>
      </w:r>
    </w:p>
    <w:p w14:paraId="50AD42B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qÉÉåïþ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Éå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å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åïþ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rÉåÿprÉÈ | </w:t>
      </w:r>
    </w:p>
    <w:p w14:paraId="21E5663C"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8FDA0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41ABE3E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qÉþ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Éå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7A5413E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068B603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2BF7619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mÉë |</w:t>
      </w:r>
    </w:p>
    <w:p w14:paraId="4C68CE5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mÉë mÉë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mÉë | </w:t>
      </w:r>
    </w:p>
    <w:p w14:paraId="6BC1385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E9C810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ûÉþ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Wûþ | </w:t>
      </w:r>
    </w:p>
    <w:p w14:paraId="050E042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ÎluÉþÌiÉÈ |</w:t>
      </w:r>
    </w:p>
    <w:p w14:paraId="05C2A26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Îl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ÎluÉþÌiÉ UÉ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É ÎluÉþÌiÉÈ | </w:t>
      </w:r>
    </w:p>
    <w:p w14:paraId="16DC95B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ÎluÉþÌi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76880F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ÎluÉþÌiÉ U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 Îl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ÎluÉþÌiÉ UÍxÉ | </w:t>
      </w:r>
    </w:p>
    <w:p w14:paraId="6F279A3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ÎluÉþÌiÉÈ |</w:t>
      </w:r>
    </w:p>
    <w:p w14:paraId="5D54ACD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Îl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irÉlÉÑþ -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147875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 |</w:t>
      </w:r>
    </w:p>
    <w:p w14:paraId="6C453EB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ÿ ÅxrÉÍxÉ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å | </w:t>
      </w:r>
    </w:p>
    <w:p w14:paraId="37839FD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F96C45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 iuÉÉÿ iuÉÉ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å iuÉÉÿ | </w:t>
      </w:r>
    </w:p>
    <w:p w14:paraId="65F7B01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SuÉÿqÉç |</w:t>
      </w:r>
    </w:p>
    <w:p w14:paraId="6A2A9AA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S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ÌSuÉþqÉç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SuÉÿqÉç | </w:t>
      </w:r>
    </w:p>
    <w:p w14:paraId="7F7BB2A9"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81EDD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SuÉÿq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E8F037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SuÉþqÉç ÎeÉluÉ ÎeÉ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S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ÌSuÉþqÉç ÎeÉluÉ | </w:t>
      </w:r>
    </w:p>
    <w:p w14:paraId="2F85A1D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349E56E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39788C5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0AC0CA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436EBEA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È |</w:t>
      </w:r>
    </w:p>
    <w:p w14:paraId="0A9518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æ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 AÉþWûÉ Wæ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prÉÈ | </w:t>
      </w:r>
    </w:p>
    <w:p w14:paraId="14D0850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1E8C2A5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æpr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024152C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þÈ |</w:t>
      </w:r>
    </w:p>
    <w:p w14:paraId="1F1169D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Éåþ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åüprÉþÈ | </w:t>
      </w:r>
    </w:p>
    <w:p w14:paraId="7A165D3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þÈ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4703A88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Éå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Æ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Éåþ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Éå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7264314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mÉë |</w:t>
      </w:r>
    </w:p>
    <w:p w14:paraId="08C4726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mÉë mÉë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mÉë | </w:t>
      </w:r>
    </w:p>
    <w:p w14:paraId="73649C3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5CA1E4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ûÉþ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Wûþ | </w:t>
      </w:r>
    </w:p>
    <w:p w14:paraId="65F7A50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È |</w:t>
      </w:r>
    </w:p>
    <w:p w14:paraId="6882589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Éå ÌuÉþ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 AÉþWûÉWû ÌuÉ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pÉÈ | </w:t>
      </w:r>
    </w:p>
    <w:p w14:paraId="6B8DF717"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4D23D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A63E98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Éåÿ ÅxrÉÍxÉ ÌuÉ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Éå ÌuÉþ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pÉÉåþ ÅÍxÉ | </w:t>
      </w:r>
    </w:p>
    <w:p w14:paraId="1601FF3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È |</w:t>
      </w:r>
    </w:p>
    <w:p w14:paraId="65A986E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 CÌiÉþ ÌuÉ - x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pÉÈ | </w:t>
      </w:r>
    </w:p>
    <w:p w14:paraId="33A9FBA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wšæÿ |</w:t>
      </w:r>
    </w:p>
    <w:p w14:paraId="1B2903E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š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šÉþ A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šæÿ | </w:t>
      </w:r>
    </w:p>
    <w:p w14:paraId="0F885A0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šæÿ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CF2FB4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šæÿ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š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šæÿ iuÉÉ | </w:t>
      </w:r>
    </w:p>
    <w:p w14:paraId="109F0E9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Ì¹ÿqÉç |</w:t>
      </w:r>
    </w:p>
    <w:p w14:paraId="40FE8BA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Ì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Ì¹þqÉç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Ì¹ÿqÉç | </w:t>
      </w:r>
    </w:p>
    <w:p w14:paraId="004010E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Ì¹ÿq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4D5779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Ì¹þqÉç ÎeÉluÉ ÎeÉ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Ì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Ç ÆuÉ×Ì¹þqÉç ÎeÉluÉ | </w:t>
      </w:r>
    </w:p>
    <w:p w14:paraId="7C589CA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6E7E12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75A4FAF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53DFA7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45BE0AA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Ì¹ÿqÉç |</w:t>
      </w:r>
    </w:p>
    <w:p w14:paraId="26ACAD8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Ì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Ì¹þ qÉÉWûÉ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Ì¹ÿqÉç | </w:t>
      </w:r>
    </w:p>
    <w:p w14:paraId="498AA2C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Ì¹ÿq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6692D09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Ì¹þ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uÉ×Ì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Ì¹þ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2958B162"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99BA7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AuÉþ |</w:t>
      </w:r>
    </w:p>
    <w:p w14:paraId="06944EF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uÉÉ 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 uÉÉuÉþ | </w:t>
      </w:r>
    </w:p>
    <w:p w14:paraId="02A60F6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uÉþ |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7A8D82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uÉþ ÂlkÉå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kÉå ÅuÉÉuÉþ ÂlkÉå | </w:t>
      </w:r>
    </w:p>
    <w:p w14:paraId="637A0B5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w:t>
      </w:r>
    </w:p>
    <w:p w14:paraId="5C11128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ÂþlkÉå ÂlkÉå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 </w:t>
      </w:r>
    </w:p>
    <w:p w14:paraId="160047F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3D5ABC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ÅxrÉþÍx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ÅÍxÉþ | </w:t>
      </w:r>
    </w:p>
    <w:p w14:paraId="572C552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w:t>
      </w:r>
    </w:p>
    <w:p w14:paraId="5ACB7AC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åÌiÉþ mÉë - uÉÉ | </w:t>
      </w:r>
    </w:p>
    <w:p w14:paraId="4B330F2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w:t>
      </w:r>
    </w:p>
    <w:p w14:paraId="00D9D8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Å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ÅxrÉþ xr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 </w:t>
      </w:r>
    </w:p>
    <w:p w14:paraId="405D792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CFD652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ÅxrÉþ xr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Å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ÅÍxÉþ | </w:t>
      </w:r>
    </w:p>
    <w:p w14:paraId="001E268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w:t>
      </w:r>
    </w:p>
    <w:p w14:paraId="1FB95D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åirÉþlÉÑ - uÉÉ | </w:t>
      </w:r>
    </w:p>
    <w:p w14:paraId="254EF5A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6133F56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iÉÏ irÉþ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ÌiÉþ | </w:t>
      </w:r>
    </w:p>
    <w:p w14:paraId="2159EDB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201975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6218BDB9"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33547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w:t>
      </w:r>
    </w:p>
    <w:p w14:paraId="4E3C7FD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Éþ WûÉWû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rÉþ | </w:t>
      </w:r>
    </w:p>
    <w:p w14:paraId="020266A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Mçü |</w:t>
      </w:r>
    </w:p>
    <w:p w14:paraId="3128E9F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 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a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Xèû ÍqÉþ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 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zÉMçü | </w:t>
      </w:r>
    </w:p>
    <w:p w14:paraId="09A36AC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w:t>
      </w:r>
    </w:p>
    <w:p w14:paraId="5D44A69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rÉåÌiÉþ ÍqÉjÉÑlÉ - iuÉÉrÉþ | </w:t>
      </w:r>
    </w:p>
    <w:p w14:paraId="2DB8D01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Mçü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612FFC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aÉþxrÉ 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a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zÉ aÉþÍxÉ | </w:t>
      </w:r>
    </w:p>
    <w:p w14:paraId="41EA785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xÉÑþprÉÈ |</w:t>
      </w:r>
    </w:p>
    <w:p w14:paraId="5B166FC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Ñþ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ÑþprÉÉå Å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ÑþprÉÈ | </w:t>
      </w:r>
    </w:p>
    <w:p w14:paraId="06CBE40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xÉÑþprÉ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6F821E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xÉÑþprÉ x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Ñþ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ÑþprÉ xiuÉÉ | </w:t>
      </w:r>
    </w:p>
    <w:p w14:paraId="083AA08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xÉÑþprÉÈ |</w:t>
      </w:r>
    </w:p>
    <w:p w14:paraId="4C2DE2B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xÉÑþ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Ñþ - 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175F67B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xÉÔlÉçþ |</w:t>
      </w:r>
    </w:p>
    <w:p w14:paraId="421B8EA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uÉxÉÔÿlÉç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ÔlÉçþ | </w:t>
      </w:r>
    </w:p>
    <w:p w14:paraId="363CAA6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xÉÔlÉçþ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063314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xÉÔÿlÉç ÎeÉluÉ ÎeÉ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ÔÿlÉç ÎeÉluÉ | </w:t>
      </w:r>
    </w:p>
    <w:p w14:paraId="0866392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54AC38A8" w14:textId="538DE4E8"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6E065F8B"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8C418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0BA660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39E9FF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æ |</w:t>
      </w:r>
    </w:p>
    <w:p w14:paraId="6101781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 uÉÉþWûÉ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¹Éæ | </w:t>
      </w:r>
    </w:p>
    <w:p w14:paraId="1069F78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æ | uÉxÉþuÉÈ |</w:t>
      </w:r>
    </w:p>
    <w:p w14:paraId="4C4AE89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æ uÉxÉþ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þ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¹É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¹Éæ uÉxÉþuÉÈ | </w:t>
      </w:r>
    </w:p>
    <w:p w14:paraId="70C8BE5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xÉþuÉÈ | LMüÉþSzÉ |</w:t>
      </w:r>
    </w:p>
    <w:p w14:paraId="603A19B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xÉ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MüÉþ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zÉæMüÉþS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þ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MüÉþSzÉ | </w:t>
      </w:r>
    </w:p>
    <w:p w14:paraId="2FFA72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MüÉþSzÉ |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ìÉÈ |</w:t>
      </w:r>
    </w:p>
    <w:p w14:paraId="360D485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MüÉþSzÉ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ìÉ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ìÉ LMüÉþ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zÉæMüÉþSzÉ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ìÉÈ | </w:t>
      </w:r>
    </w:p>
    <w:p w14:paraId="369CD2A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ìÉÈ | ²ÉSþzÉ |</w:t>
      </w:r>
    </w:p>
    <w:p w14:paraId="394A081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ìÉ ²ÉSþ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ìÉ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ìÉ ²ÉSþzÉ | </w:t>
      </w:r>
    </w:p>
    <w:p w14:paraId="68262A4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È |</w:t>
      </w:r>
    </w:p>
    <w:p w14:paraId="1B300B2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É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 AÉþ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 ²ÉSþ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É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rÉÉÈ | </w:t>
      </w:r>
    </w:p>
    <w:p w14:paraId="1D27D31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È |</w:t>
      </w:r>
    </w:p>
    <w:p w14:paraId="1BD92A7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 AÉ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 AÉþ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uÉþliÉÈ | </w:t>
      </w:r>
    </w:p>
    <w:p w14:paraId="753ED14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È | uÉæ |</w:t>
      </w:r>
    </w:p>
    <w:p w14:paraId="05F0480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u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 </w:t>
      </w:r>
    </w:p>
    <w:p w14:paraId="6E08BC8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È |</w:t>
      </w:r>
    </w:p>
    <w:p w14:paraId="6034EAB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uÉæ uÉæ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È | </w:t>
      </w:r>
    </w:p>
    <w:p w14:paraId="691D7BDE"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25EA7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È | iÉåprÉþÈ |</w:t>
      </w:r>
    </w:p>
    <w:p w14:paraId="68A1740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xiÉ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åprÉÉå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xiÉåprÉþÈ | </w:t>
      </w:r>
    </w:p>
    <w:p w14:paraId="14ED40B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åprÉþ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6CD8258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åpr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iÉ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åpr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3B23F08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6CD022A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07CEE4F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mÉë |</w:t>
      </w:r>
    </w:p>
    <w:p w14:paraId="2732D8D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mÉë mÉë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mÉë | </w:t>
      </w:r>
    </w:p>
    <w:p w14:paraId="64B53BF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7C9813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ûÉþ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Wûþ | </w:t>
      </w:r>
    </w:p>
    <w:p w14:paraId="286EEDB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åeÉþÈ |</w:t>
      </w:r>
    </w:p>
    <w:p w14:paraId="42A1DA3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æ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eÉþ AÉ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æeÉþÈ | </w:t>
      </w:r>
    </w:p>
    <w:p w14:paraId="563E842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eÉþ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760507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eÉÉåÿ Å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å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eÉÉåþ ÅÍxÉ | </w:t>
      </w:r>
    </w:p>
    <w:p w14:paraId="04FAC0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þÈ |</w:t>
      </w:r>
    </w:p>
    <w:p w14:paraId="22A7FF4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þÈ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Éåÿ ÅxrÉÍx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prÉþÈ | </w:t>
      </w:r>
    </w:p>
    <w:p w14:paraId="21FA421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þ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p>
    <w:p w14:paraId="18C5E4F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þ xiuÉÉ iuÉ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þÈ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prÉþ xiuÉÉ | </w:t>
      </w:r>
    </w:p>
    <w:p w14:paraId="7AECA5B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þ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p>
    <w:p w14:paraId="639DAE0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 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332B0376"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309E6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p>
    <w:p w14:paraId="283AD6A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aaÉç) xiuÉÉÿ iuÉ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ÚlÉç | </w:t>
      </w:r>
    </w:p>
    <w:p w14:paraId="74488AD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p>
    <w:p w14:paraId="1E036EB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ÎeÉþluÉ ÎeÉlu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ÚlÉç ÎeÉþluÉ | </w:t>
      </w:r>
    </w:p>
    <w:p w14:paraId="04BA37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76E72A07" w14:textId="45A3798E"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1D44583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1F7F6D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00C561F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w:t>
      </w:r>
    </w:p>
    <w:p w14:paraId="2F4AE0C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lÉÉþWûÉWû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lÉç | </w:t>
      </w:r>
    </w:p>
    <w:p w14:paraId="669DC25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4D34F0E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030AFB7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w:t>
      </w:r>
    </w:p>
    <w:p w14:paraId="575D5EB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ÚlÉç | </w:t>
      </w:r>
    </w:p>
    <w:p w14:paraId="3406861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 AlÉÑþ |</w:t>
      </w:r>
    </w:p>
    <w:p w14:paraId="79521BE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 lÉluÉlÉÑþ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Ú lÉlÉÑþ | </w:t>
      </w:r>
    </w:p>
    <w:p w14:paraId="5E04818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lÉÑþ | xÉqÉç |</w:t>
      </w:r>
    </w:p>
    <w:p w14:paraId="6DEAA69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 qÉlu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ç | </w:t>
      </w:r>
    </w:p>
    <w:p w14:paraId="5E0684D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ç |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B2301C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qÉç iÉþlÉÉåÌiÉ iÉlÉÉ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qÉç iÉþlÉÉåÌiÉ | </w:t>
      </w:r>
    </w:p>
    <w:p w14:paraId="4906EDD4"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DEB80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iÉliÉÑþÈ |</w:t>
      </w:r>
    </w:p>
    <w:p w14:paraId="6045DDF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l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liÉÑþ xiÉlÉÉåÌiÉ iÉlÉÉ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liÉÑþÈ | </w:t>
      </w:r>
    </w:p>
    <w:p w14:paraId="73616A9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liÉÑþ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B438B4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liÉÑþ U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l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liÉÑþ UÍxÉ | </w:t>
      </w:r>
    </w:p>
    <w:p w14:paraId="6943346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þÈ |</w:t>
      </w:r>
    </w:p>
    <w:p w14:paraId="523D446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Éåÿ ÅxrÉÍx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prÉþÈ | </w:t>
      </w:r>
    </w:p>
    <w:p w14:paraId="137520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þ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F703B8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þ xiuÉÉ iuÉ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prÉþ xiuÉÉ | </w:t>
      </w:r>
    </w:p>
    <w:p w14:paraId="5FA7F7B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þÈ |</w:t>
      </w:r>
    </w:p>
    <w:p w14:paraId="49D618B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mÉë - eÉÉprÉþÈ | </w:t>
      </w:r>
    </w:p>
    <w:p w14:paraId="358009E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0C0833A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xiuÉÉÿ iuÉ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31B1DCD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F71074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ÎeÉþluÉ ÎeÉlu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ÎeÉþluÉ | </w:t>
      </w:r>
    </w:p>
    <w:p w14:paraId="7E31285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3EE4E9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6EEAE5E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44825C6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581FCFE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778C89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4FB4D8C5"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ECDE1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w:t>
      </w:r>
    </w:p>
    <w:p w14:paraId="051056F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 lÉÉþWûÉWû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ÚlÉç | </w:t>
      </w:r>
    </w:p>
    <w:p w14:paraId="5EE445C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765692A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7245E27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7E0D02F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54375F3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AlÉÑþ |</w:t>
      </w:r>
    </w:p>
    <w:p w14:paraId="6B4CEF0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AluÉlÉÑþ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AlÉÑþ | </w:t>
      </w:r>
    </w:p>
    <w:p w14:paraId="017B2A9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6D1E130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35CC355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lÉÑþ | xÉqÉç |</w:t>
      </w:r>
    </w:p>
    <w:p w14:paraId="7627AC3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 qÉlu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ç | </w:t>
      </w:r>
    </w:p>
    <w:p w14:paraId="6B0690B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ç |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5EBD66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qÉç iÉþlÉÉåÌiÉ iÉlÉÉ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qÉç iÉþlÉÉåÌiÉ | </w:t>
      </w:r>
    </w:p>
    <w:p w14:paraId="738D710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Oèû |</w:t>
      </w:r>
    </w:p>
    <w:p w14:paraId="14370A1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Oèû mÉ×þiÉ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Oèû iÉþlÉÉåÌiÉ iÉlÉÉåÌiÉ mÉ×iÉ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ÉÉOèû | </w:t>
      </w:r>
    </w:p>
    <w:p w14:paraId="1E8BE74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Oèû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83397F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 QûþxrÉÍxÉ mÉ×iÉ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Oèû mÉ×þiÉ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ÉÉ QûþÍxÉ | </w:t>
      </w:r>
    </w:p>
    <w:p w14:paraId="6E5968B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þÈ |</w:t>
      </w:r>
    </w:p>
    <w:p w14:paraId="771254A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þÈ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Éåÿ ÅxrÉÍx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ÑprÉþÈ | </w:t>
      </w:r>
    </w:p>
    <w:p w14:paraId="15463202"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F9382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þ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p>
    <w:p w14:paraId="33EB868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þ xiuÉÉ iuÉ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þÈ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ÑprÉþ xiuÉÉ | </w:t>
      </w:r>
    </w:p>
    <w:p w14:paraId="6D94035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þ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p>
    <w:p w14:paraId="6251F45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 - 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7D1729E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p>
    <w:p w14:paraId="7CB0937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iuÉÉÿ iuÉ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ÔlÉç | </w:t>
      </w:r>
    </w:p>
    <w:p w14:paraId="1D16D7F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p>
    <w:p w14:paraId="1068B3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ÎeÉþluÉ ÎeÉlu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ÔlÉç ÎeÉþluÉ | </w:t>
      </w:r>
    </w:p>
    <w:p w14:paraId="1BBE87E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p>
    <w:p w14:paraId="7770F09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42CB208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5ACD4E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5270A2A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461C700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AÉþWûÉWû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4C029F7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1BABCFA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2949069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718EA40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08384E5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w:t>
      </w:r>
    </w:p>
    <w:p w14:paraId="7322C56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ÔlÉç | </w:t>
      </w:r>
    </w:p>
    <w:p w14:paraId="17FC2A82"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F77D4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 AlÉÑþ |</w:t>
      </w:r>
    </w:p>
    <w:p w14:paraId="148E655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 lÉluÉlÉÑþ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Ô lÉlÉÑþ | </w:t>
      </w:r>
    </w:p>
    <w:p w14:paraId="35D26BD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lÉÑþ | xÉqÉç |</w:t>
      </w:r>
    </w:p>
    <w:p w14:paraId="647FB12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 qÉlu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ç | </w:t>
      </w:r>
    </w:p>
    <w:p w14:paraId="11BD13A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ç |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DA763E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qÉç iÉþlÉÉåÌiÉ iÉlÉÉ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qÉç iÉþlÉÉåÌiÉ | </w:t>
      </w:r>
    </w:p>
    <w:p w14:paraId="39B163C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w:t>
      </w:r>
    </w:p>
    <w:p w14:paraId="654D734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Sè 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iÉþlÉÉåÌiÉ iÉlÉÉåÌiÉ 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iÉç | </w:t>
      </w:r>
    </w:p>
    <w:p w14:paraId="674B53A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FD56C6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SþxrÉÍxÉ 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Sè 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SþÍxÉ | </w:t>
      </w:r>
    </w:p>
    <w:p w14:paraId="49ADC9B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åwÉþkÉÏ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2B1F96A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åwÉþkÉÏ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wÉþkÉÏprÉÉå Å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rÉÉåwÉþkÉÏprÉÈ | </w:t>
      </w:r>
    </w:p>
    <w:p w14:paraId="75E3F24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prÉ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44D1F3D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prÉ x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æwÉþkÉÏ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wÉþkÉÏprÉ xiuÉÉ | </w:t>
      </w:r>
    </w:p>
    <w:p w14:paraId="45856B7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2A7933B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ÉåwÉþÍkÉ - 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06C29C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åwÉþkÉÏ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72F1EF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æwÉþ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kÉÏ x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æwÉþkÉÏÈ | </w:t>
      </w:r>
    </w:p>
    <w:p w14:paraId="4674C24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È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084D9E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Uç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ÉæwÉþ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kÉÏUç ÎeÉluÉ | </w:t>
      </w:r>
    </w:p>
    <w:p w14:paraId="24BF6DAF"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DF876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405A3011" w14:textId="15637EA0"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5EF2D81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2559A58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7B2F1EF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åwÉþkÉÏwÉÑ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59C34F5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æwÉþ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uÉÉåwÉþkÉÏ wuÉÉ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æwÉþkÉÏwÉÑ | </w:t>
      </w:r>
    </w:p>
    <w:p w14:paraId="34C8324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wÉÑ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7F3E581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 w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 uÉÉæwÉþ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uÉÉåwÉþkÉÏ w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15C632F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w:t>
      </w:r>
    </w:p>
    <w:p w14:paraId="6F9DE1A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ÔlÉç | </w:t>
      </w:r>
    </w:p>
    <w:p w14:paraId="16E6BF2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 mÉëÌiÉþ |</w:t>
      </w:r>
    </w:p>
    <w:p w14:paraId="2D3FFBD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ë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ÔlÉç mÉëÌiÉþ | </w:t>
      </w:r>
    </w:p>
    <w:p w14:paraId="0AACEAD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ÌiÉþ | x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6BA8A2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ÌiÉþ ¸ÉmÉrÉÌiÉ xjÉÉmÉr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 ¸ÉmÉrÉÌiÉ | </w:t>
      </w:r>
    </w:p>
    <w:p w14:paraId="5D53F08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iÉç |</w:t>
      </w:r>
    </w:p>
    <w:p w14:paraId="783E97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 Sþ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jÉç xjÉÉþmÉrÉÌiÉ xjÉÉmÉrÉ irÉ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eÉiÉç | </w:t>
      </w:r>
    </w:p>
    <w:p w14:paraId="14410F4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EF481B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 SþxrÉ xrÉ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 Sþ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eÉ SþÍxÉ | </w:t>
      </w:r>
    </w:p>
    <w:p w14:paraId="25204E2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iÉç |</w:t>
      </w:r>
    </w:p>
    <w:p w14:paraId="6362E26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eÉÌSirÉþÍpÉ - ÎeÉiÉç | </w:t>
      </w:r>
    </w:p>
    <w:p w14:paraId="63940751"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E9AB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þuÉÉ |</w:t>
      </w:r>
    </w:p>
    <w:p w14:paraId="5F5EADD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þuÉÉ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þuÉÉ ÅxrÉÍxÉ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üaÉëÉþuÉÉ | </w:t>
      </w:r>
    </w:p>
    <w:p w14:paraId="4E4053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þuÉÉ | ClSìÉþrÉ |</w:t>
      </w:r>
    </w:p>
    <w:p w14:paraId="14C0A3D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lS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ålSìÉþrÉ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þuÉÉ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ålSìÉþrÉ | </w:t>
      </w:r>
    </w:p>
    <w:p w14:paraId="3D59A2E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þuÉÉ |</w:t>
      </w:r>
    </w:p>
    <w:p w14:paraId="32CB5C2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ÌiÉþ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 - a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3E9BDF2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lSìÉþrÉ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CCD76FE" w14:textId="2F71C02B"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lSìÉþr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ålSìÉ</w:t>
      </w:r>
      <w:r w:rsidR="00696D7E" w:rsidRPr="00054FCC">
        <w:rPr>
          <w:rFonts w:ascii="BRH Malayalam Extra" w:hAnsi="BRH Malayalam Extra" w:cs="BRH Devanagari Extra"/>
          <w:color w:val="000000"/>
          <w:sz w:val="24"/>
          <w:szCs w:val="32"/>
          <w:lang w:val="it-IT"/>
        </w:rPr>
        <w:t>–</w:t>
      </w:r>
      <w:r w:rsidR="004A6547">
        <w:rPr>
          <w:rFonts w:ascii="BRH Malayalam Extra" w:hAnsi="BRH Malayalam Extra" w:cs="BRH Devanagari Extra"/>
          <w:color w:val="000000"/>
          <w:sz w:val="24"/>
          <w:szCs w:val="32"/>
          <w:lang w:val="it-IT"/>
        </w:rPr>
        <w:t xml:space="preserve"> </w:t>
      </w:r>
      <w:r w:rsidRPr="00054FCC">
        <w:rPr>
          <w:rFonts w:ascii="BRH Devanagari Extra" w:hAnsi="BRH Devanagari Extra" w:cs="BRH Devanagari Extra"/>
          <w:color w:val="000000"/>
          <w:sz w:val="32"/>
          <w:szCs w:val="32"/>
          <w:lang w:val="it-IT"/>
        </w:rPr>
        <w:t xml:space="preserve">rÉålSìÉþrÉ iuÉÉ | </w:t>
      </w:r>
    </w:p>
    <w:p w14:paraId="715AF09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lSìÿqÉç |</w:t>
      </w:r>
    </w:p>
    <w:p w14:paraId="48CC0C7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ålSì</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qÉlSìþqÉç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ålSìÿqÉç | </w:t>
      </w:r>
    </w:p>
    <w:p w14:paraId="5706518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lSìÿq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87343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lSìþqÉç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lSì</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qÉlSìþqÉç ÎeÉluÉ | </w:t>
      </w:r>
    </w:p>
    <w:p w14:paraId="68EE5EB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1BB4CCE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022590C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62F50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10293E9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æ |</w:t>
      </w:r>
    </w:p>
    <w:p w14:paraId="19523D4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É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É AÉWûÉ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pÉÎeÉþirÉæ | </w:t>
      </w:r>
    </w:p>
    <w:p w14:paraId="0305CF9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æ | AÍkÉþmÉÌiÉÈ |</w:t>
      </w:r>
    </w:p>
    <w:p w14:paraId="10FABFC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ÍkÉþm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ÍkÉþmÉÌi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É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ÍkÉþmÉÌiÉÈ | </w:t>
      </w:r>
    </w:p>
    <w:p w14:paraId="7E9C3E43"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0D82A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æ |</w:t>
      </w:r>
    </w:p>
    <w:p w14:paraId="605B2E3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2509E2F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ÍkÉþmÉÌi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755849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ÍkÉþmÉÌiÉ U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rÉÍkÉþm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ÍkÉþmÉÌiÉ UÍxÉ | </w:t>
      </w:r>
    </w:p>
    <w:p w14:paraId="76CC3A5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ÍkÉþmÉÌiÉÈ |</w:t>
      </w:r>
    </w:p>
    <w:p w14:paraId="13E62EB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ÍkÉþm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irÉÍkÉþ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009BBF2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w:t>
      </w:r>
    </w:p>
    <w:p w14:paraId="7200573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Éÿ xrÉÍx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ÉrÉþ | </w:t>
      </w:r>
    </w:p>
    <w:p w14:paraId="121EA6F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CF8D40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iuÉÉ iuÉ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ÉrÉþ iuÉÉ | </w:t>
      </w:r>
    </w:p>
    <w:p w14:paraId="30EA2EF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w:t>
      </w:r>
    </w:p>
    <w:p w14:paraId="231966B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åÌiÉþ mÉë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 </w:t>
      </w:r>
    </w:p>
    <w:p w14:paraId="20866D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w:t>
      </w:r>
    </w:p>
    <w:p w14:paraId="601AD46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iuÉÉÿ iuÉ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qÉç | </w:t>
      </w:r>
    </w:p>
    <w:p w14:paraId="005308D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C8744B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ÎeÉþluÉ ÎeÉlu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qÉç ÎeÉþluÉ | </w:t>
      </w:r>
    </w:p>
    <w:p w14:paraId="3C64498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w:t>
      </w:r>
    </w:p>
    <w:p w14:paraId="6E65532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ÍqÉÌiÉþ mÉë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qÉç | </w:t>
      </w:r>
    </w:p>
    <w:p w14:paraId="403362D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0E63DF8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2881DB9D"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D2CCA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A0232D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7164DB2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xÉÑþ |</w:t>
      </w:r>
    </w:p>
    <w:p w14:paraId="4537ABA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xÉÑþ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xuÉÉþWûÉWû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xÉÑþ | </w:t>
      </w:r>
    </w:p>
    <w:p w14:paraId="03C1DD4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xÉÑþ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3F53711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x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xÉÑþ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x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7F26804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xÉÑþ |</w:t>
      </w:r>
    </w:p>
    <w:p w14:paraId="0315215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ÎxuÉÌiÉþ mÉë - eÉÉxÉÑþ | </w:t>
      </w:r>
    </w:p>
    <w:p w14:paraId="5CAC6A0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lÉç |</w:t>
      </w:r>
    </w:p>
    <w:p w14:paraId="5D6D93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lÉç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ÉlÉç | </w:t>
      </w:r>
    </w:p>
    <w:p w14:paraId="4FBD7C2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lÉç |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35025C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lÉç SþkÉÉÌiÉ SkÉÉÌi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lÉç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ÉlÉç SþkÉÉÌiÉ | </w:t>
      </w:r>
    </w:p>
    <w:p w14:paraId="24C52B3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lÉç |</w:t>
      </w:r>
    </w:p>
    <w:p w14:paraId="3B16B49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ÌlÉÌiÉþ mÉë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lÉç | </w:t>
      </w:r>
    </w:p>
    <w:p w14:paraId="711BE59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w:t>
      </w:r>
    </w:p>
    <w:p w14:paraId="5644BE8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Sè SþkÉÉÌiÉ SkÉÉÌiÉ 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iÉç | </w:t>
      </w:r>
    </w:p>
    <w:p w14:paraId="264E43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36EDC7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SþxrÉÍxÉ 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SþÍxÉ | </w:t>
      </w:r>
    </w:p>
    <w:p w14:paraId="6F0C37B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w:t>
      </w:r>
    </w:p>
    <w:p w14:paraId="42C23EB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ÌSÌiÉþ Ì§É - uÉ×iÉç | </w:t>
      </w:r>
    </w:p>
    <w:p w14:paraId="30EC1CFD"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0E61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w:t>
      </w:r>
    </w:p>
    <w:p w14:paraId="22279B1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SþxrÉÍx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iÉç | </w:t>
      </w:r>
    </w:p>
    <w:p w14:paraId="64762EC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4EE601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SþxrÉÍx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SþÍxÉ | </w:t>
      </w:r>
    </w:p>
    <w:p w14:paraId="67E82DB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w:t>
      </w:r>
    </w:p>
    <w:p w14:paraId="512F830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ÌSÌiÉþ mÉë - uÉ×iÉç | </w:t>
      </w:r>
    </w:p>
    <w:p w14:paraId="26C2757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0D2037F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iÉÏ irÉþ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ÌiÉþ | </w:t>
      </w:r>
    </w:p>
    <w:p w14:paraId="2810806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C1B090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5435EC9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w:t>
      </w:r>
    </w:p>
    <w:p w14:paraId="33C24CA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Éþ WûÉWû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rÉþ | </w:t>
      </w:r>
    </w:p>
    <w:p w14:paraId="4003567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w:t>
      </w:r>
    </w:p>
    <w:p w14:paraId="5B181A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xÉ(aqÉç)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xÉ(aqÉç)þ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 ÍqÉþ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xÉ(aqÉç)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È | </w:t>
      </w:r>
    </w:p>
    <w:p w14:paraId="46C128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w:t>
      </w:r>
    </w:p>
    <w:p w14:paraId="7B3B132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rÉåÌiÉþ ÍqÉjÉÑlÉ - iuÉÉrÉþ | </w:t>
      </w:r>
    </w:p>
    <w:p w14:paraId="2459E36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774EC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ÿ ÅxrÉÍxÉ xÉ(aqÉç)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xÉ(aqÉç)þ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Éåþ ÅÍxÉ | </w:t>
      </w:r>
    </w:p>
    <w:p w14:paraId="4BB3625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w:t>
      </w:r>
    </w:p>
    <w:p w14:paraId="3BD0C70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CÌiÉþ xÉÇ - 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È | </w:t>
      </w:r>
    </w:p>
    <w:p w14:paraId="53701116"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4C660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w:t>
      </w:r>
    </w:p>
    <w:p w14:paraId="46F265F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 lÉÏþ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ÿ ÅxrÉÍxÉ lÉÏ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È | </w:t>
      </w:r>
    </w:p>
    <w:p w14:paraId="5C3DBB1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4075A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ÿ ÅxrÉÍxÉ lÉÏ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 lÉÏþ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Éåþ ÅÍxÉ | </w:t>
      </w:r>
    </w:p>
    <w:p w14:paraId="0EEF000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w:t>
      </w:r>
    </w:p>
    <w:p w14:paraId="01E1F84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CÌiÉþ ÌlÉÈ - 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È | </w:t>
      </w:r>
    </w:p>
    <w:p w14:paraId="54FD569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15EFA0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iÉÏ irÉþ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ÌiÉþ | </w:t>
      </w:r>
    </w:p>
    <w:p w14:paraId="24E177A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8B730A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26D3713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eÉÉÿirÉæ |</w:t>
      </w:r>
    </w:p>
    <w:p w14:paraId="18AACA9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É AÉWûÉ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 | </w:t>
      </w:r>
    </w:p>
    <w:p w14:paraId="6B2B79A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eÉÉÿirÉæ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È |</w:t>
      </w:r>
    </w:p>
    <w:p w14:paraId="7DE77B6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eÉÉÿirÉæ uÉ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å uÉþ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È mÉëeÉÉÿ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 uÉ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üÈ | </w:t>
      </w:r>
    </w:p>
    <w:p w14:paraId="3475CFA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eÉÉÿirÉæ |</w:t>
      </w:r>
    </w:p>
    <w:p w14:paraId="26ABD3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eÉÉÿ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28E9E1D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F8940E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åÿ ÅxrÉÍxÉ uÉ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å uÉþ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üÉåþ ÅÍxÉ | </w:t>
      </w:r>
    </w:p>
    <w:p w14:paraId="3F8AE0C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åwÉþÍ´ÉÈ |</w:t>
      </w:r>
    </w:p>
    <w:p w14:paraId="4DDE722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uÉåwÉþÍ´É U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Í´ÉÈ | </w:t>
      </w:r>
    </w:p>
    <w:p w14:paraId="69CF55E1"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E8C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åwÉþÍ´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906BC6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åwÉþÍ´É U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uÉåwÉþÍ´É UÍxÉ | </w:t>
      </w:r>
    </w:p>
    <w:p w14:paraId="1277B90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åwÉþÍ´ÉÈ |</w:t>
      </w:r>
    </w:p>
    <w:p w14:paraId="16021F2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åwÉþ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 - 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6A7109C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xrÉþÌ¹È |</w:t>
      </w:r>
    </w:p>
    <w:p w14:paraId="0D92155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rÉþÌ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uÉxrÉþÌ¹ U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rÉþÌ¹È | </w:t>
      </w:r>
    </w:p>
    <w:p w14:paraId="3849FE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xrÉþÌ¹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9BB282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xrÉþÌ¹ U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rÉþÌ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uÉxrÉþÌ¹ UÍxÉ | </w:t>
      </w:r>
    </w:p>
    <w:p w14:paraId="6C00580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643EDC8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iÉÏ irÉþ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ÌiÉþ | </w:t>
      </w:r>
    </w:p>
    <w:p w14:paraId="5A9F70A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1B26E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25523D3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ÌiÉþÌ¸irÉæ ||</w:t>
      </w:r>
    </w:p>
    <w:p w14:paraId="5F023E8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Ì¸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Ì¸irÉÉ AÉWûÉ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Ì¸irÉæ | </w:t>
      </w:r>
    </w:p>
    <w:p w14:paraId="742627B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ÌiÉþÌ¸irÉæ ||</w:t>
      </w:r>
    </w:p>
    <w:p w14:paraId="76CFAEA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ÌiÉþÌ¸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 - Îx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186BA4EB" w14:textId="77777777" w:rsidR="00D564D0" w:rsidRPr="00D564D0" w:rsidRDefault="00D564D0" w:rsidP="00D564D0">
      <w:pPr>
        <w:widowControl w:val="0"/>
        <w:autoSpaceDE w:val="0"/>
        <w:autoSpaceDN w:val="0"/>
        <w:adjustRightInd w:val="0"/>
        <w:spacing w:after="0" w:line="240" w:lineRule="auto"/>
        <w:jc w:val="center"/>
        <w:rPr>
          <w:rFonts w:ascii="Arial" w:hAnsi="Arial" w:cs="Arial"/>
          <w:b/>
          <w:bCs/>
          <w:color w:val="000000"/>
          <w:sz w:val="32"/>
          <w:szCs w:val="32"/>
        </w:rPr>
      </w:pPr>
      <w:r w:rsidRPr="00D564D0">
        <w:rPr>
          <w:rFonts w:ascii="Arial" w:hAnsi="Arial" w:cs="Arial"/>
          <w:b/>
          <w:bCs/>
          <w:color w:val="000000"/>
          <w:sz w:val="32"/>
          <w:szCs w:val="32"/>
        </w:rPr>
        <w:t>==========</w:t>
      </w:r>
    </w:p>
    <w:p w14:paraId="74A28F07" w14:textId="77777777" w:rsidR="00D564D0"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564D0" w:rsidSect="009D153E">
          <w:headerReference w:type="even" r:id="rId19"/>
          <w:pgSz w:w="12240" w:h="15840"/>
          <w:pgMar w:top="1134" w:right="1134" w:bottom="1134" w:left="1134" w:header="720" w:footer="720" w:gutter="0"/>
          <w:cols w:space="720"/>
          <w:noEndnote/>
          <w:docGrid w:linePitch="299"/>
        </w:sectPr>
      </w:pPr>
    </w:p>
    <w:p w14:paraId="1B560092" w14:textId="77777777" w:rsidR="00D564D0" w:rsidRDefault="00D564D0" w:rsidP="00D564D0">
      <w:pPr>
        <w:pStyle w:val="Heading3"/>
        <w:spacing w:line="240" w:lineRule="auto"/>
        <w:rPr>
          <w:rFonts w:ascii="Arial" w:hAnsi="Arial" w:cs="ar"/>
          <w:color w:val="000000"/>
          <w:sz w:val="24"/>
        </w:rPr>
      </w:pPr>
      <w:bookmarkStart w:id="10" w:name="_Toc119013194"/>
      <w:r w:rsidRPr="009154D3">
        <w:lastRenderedPageBreak/>
        <w:t xml:space="preserve">AlÉÑuÉÉMüqÉç </w:t>
      </w:r>
      <w:r>
        <w:rPr>
          <w:rFonts w:ascii="Arial" w:hAnsi="Arial"/>
          <w:sz w:val="32"/>
          <w:lang w:val="en-US"/>
        </w:rPr>
        <w:t>3</w:t>
      </w:r>
      <w:r w:rsidRPr="009154D3">
        <w:t xml:space="preserve"> - </w:t>
      </w:r>
      <w:r w:rsidRPr="00AE6A5C">
        <w:rPr>
          <w:rFonts w:cstheme="minorBidi"/>
          <w:szCs w:val="36"/>
        </w:rPr>
        <w:t>eÉOûÉ</w:t>
      </w:r>
      <w:bookmarkEnd w:id="10"/>
    </w:p>
    <w:p w14:paraId="4D60B2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lÉÉÿ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þ |</w:t>
      </w:r>
    </w:p>
    <w:p w14:paraId="11B7A961" w14:textId="77777777" w:rsidR="00071F02" w:rsidRPr="00EC70DE"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EC70DE">
        <w:rPr>
          <w:rFonts w:ascii="BRH Devanagari Extra" w:hAnsi="BRH Devanagari Extra" w:cs="BRH Devanagari Extra"/>
          <w:sz w:val="32"/>
          <w:szCs w:val="32"/>
        </w:rPr>
        <w:t>A</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ÎalÉlÉÉþ 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þ 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ÎalÉlÉ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 ÅÎalÉlÉÉþ 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uÉålÉþ | </w:t>
      </w:r>
    </w:p>
    <w:p w14:paraId="4DE9B858" w14:textId="77777777" w:rsidR="00071F02" w:rsidRPr="00EC70DE" w:rsidRDefault="001504B1">
      <w:pPr>
        <w:widowControl w:val="0"/>
        <w:autoSpaceDE w:val="0"/>
        <w:autoSpaceDN w:val="0"/>
        <w:adjustRightInd w:val="0"/>
        <w:spacing w:after="0" w:line="240" w:lineRule="auto"/>
        <w:rPr>
          <w:rFonts w:ascii="BRH Devanagari Extra" w:hAnsi="BRH Devanagari Extra" w:cs="BRH Devanagari Extra"/>
          <w:sz w:val="32"/>
          <w:szCs w:val="32"/>
        </w:rPr>
      </w:pPr>
      <w:r w:rsidRPr="00EC70DE">
        <w:rPr>
          <w:rFonts w:ascii="Arial" w:hAnsi="Arial" w:cs="BRH Devanagari Extra"/>
          <w:sz w:val="24"/>
          <w:szCs w:val="32"/>
        </w:rPr>
        <w:t>2</w:t>
      </w:r>
      <w:r w:rsidRPr="00EC70DE">
        <w:rPr>
          <w:rFonts w:ascii="BRH Devanagari Extra" w:hAnsi="BRH Devanagari Extra" w:cs="BRH Devanagari Extra"/>
          <w:sz w:val="32"/>
          <w:szCs w:val="32"/>
        </w:rPr>
        <w:t>)</w:t>
      </w:r>
      <w:r w:rsidRPr="00EC70DE">
        <w:rPr>
          <w:rFonts w:ascii="BRH Devanagari Extra" w:hAnsi="BRH Devanagari Extra" w:cs="BRH Devanagari Extra"/>
          <w:sz w:val="32"/>
          <w:szCs w:val="32"/>
        </w:rPr>
        <w:tab/>
      </w:r>
      <w:r w:rsidRPr="00EC70DE">
        <w:rPr>
          <w:rFonts w:ascii="Arial" w:hAnsi="Arial" w:cs="BRH Devanagari Extra"/>
          <w:sz w:val="24"/>
          <w:szCs w:val="32"/>
        </w:rPr>
        <w:t>3</w:t>
      </w:r>
      <w:r w:rsidRPr="00EC70DE">
        <w:rPr>
          <w:rFonts w:ascii="BRH Devanagari Extra" w:hAnsi="BRH Devanagari Extra" w:cs="BRH Devanagari Extra"/>
          <w:sz w:val="32"/>
          <w:szCs w:val="32"/>
        </w:rPr>
        <w:t>.</w:t>
      </w:r>
      <w:r w:rsidRPr="00EC70DE">
        <w:rPr>
          <w:rFonts w:ascii="Arial" w:hAnsi="Arial" w:cs="BRH Devanagari Extra"/>
          <w:sz w:val="24"/>
          <w:szCs w:val="32"/>
        </w:rPr>
        <w:t>5</w:t>
      </w:r>
      <w:r w:rsidRPr="00EC70DE">
        <w:rPr>
          <w:rFonts w:ascii="BRH Devanagari Extra" w:hAnsi="BRH Devanagari Extra" w:cs="BRH Devanagari Extra"/>
          <w:sz w:val="32"/>
          <w:szCs w:val="32"/>
        </w:rPr>
        <w:t>.</w:t>
      </w:r>
      <w:r w:rsidRPr="00EC70DE">
        <w:rPr>
          <w:rFonts w:ascii="Arial" w:hAnsi="Arial" w:cs="BRH Devanagari Extra"/>
          <w:sz w:val="24"/>
          <w:szCs w:val="32"/>
        </w:rPr>
        <w:t>3</w:t>
      </w:r>
      <w:r w:rsidRPr="00EC70DE">
        <w:rPr>
          <w:rFonts w:ascii="BRH Devanagari Extra" w:hAnsi="BRH Devanagari Extra" w:cs="BRH Devanagari Extra"/>
          <w:sz w:val="32"/>
          <w:szCs w:val="32"/>
        </w:rPr>
        <w:t>.</w:t>
      </w:r>
      <w:r w:rsidRPr="00EC70DE">
        <w:rPr>
          <w:rFonts w:ascii="Arial" w:hAnsi="Arial" w:cs="BRH Devanagari Extra"/>
          <w:sz w:val="24"/>
          <w:szCs w:val="32"/>
        </w:rPr>
        <w:t>1</w:t>
      </w:r>
      <w:r w:rsidRPr="00EC70DE">
        <w:rPr>
          <w:rFonts w:ascii="BRH Devanagari Extra" w:hAnsi="BRH Devanagari Extra" w:cs="BRH Devanagari Extra"/>
          <w:sz w:val="32"/>
          <w:szCs w:val="32"/>
        </w:rPr>
        <w:t>(</w:t>
      </w:r>
      <w:r w:rsidRPr="00EC70DE">
        <w:rPr>
          <w:rFonts w:ascii="Arial" w:hAnsi="Arial" w:cs="BRH Devanagari Extra"/>
          <w:sz w:val="24"/>
          <w:szCs w:val="32"/>
        </w:rPr>
        <w:t>2</w:t>
      </w:r>
      <w:r w:rsidRPr="00EC70DE">
        <w:rPr>
          <w:rFonts w:ascii="BRH Devanagari Extra" w:hAnsi="BRH Devanagari Extra" w:cs="BRH Devanagari Extra"/>
          <w:sz w:val="32"/>
          <w:szCs w:val="32"/>
        </w:rPr>
        <w:t>)-</w:t>
      </w:r>
      <w:r w:rsidR="00B44024" w:rsidRPr="00EC70DE">
        <w:rPr>
          <w:rFonts w:ascii="BRH Devanagari Extra" w:hAnsi="BRH Devanagari Extra" w:cs="BRH Devanagari Extra"/>
          <w:sz w:val="32"/>
          <w:szCs w:val="32"/>
        </w:rPr>
        <w:t xml:space="preserve"> </w:t>
      </w:r>
      <w:r w:rsidRPr="00EC70DE">
        <w:rPr>
          <w:rFonts w:ascii="BRH Devanagari Extra" w:hAnsi="BRH Devanagari Extra" w:cs="BRH Devanagari Extra"/>
          <w:sz w:val="32"/>
          <w:szCs w:val="32"/>
        </w:rPr>
        <w:t>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þ | mÉ×iÉþlÉÉÈ |</w:t>
      </w:r>
    </w:p>
    <w:p w14:paraId="1A51D419" w14:textId="77777777" w:rsidR="00071F02" w:rsidRPr="00EC70DE"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EC70DE">
        <w:rPr>
          <w:rFonts w:ascii="BRH Devanagari Extra" w:hAnsi="BRH Devanagari Extra" w:cs="BRH Devanagari Extra"/>
          <w:sz w:val="32"/>
          <w:szCs w:val="32"/>
        </w:rPr>
        <w:t>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 mÉ×iÉþlÉ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È mÉ×iÉþlÉÉ 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þ 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 mÉ×iÉþlÉÉÈ | </w:t>
      </w:r>
    </w:p>
    <w:p w14:paraId="50428B89" w14:textId="77777777" w:rsidR="00071F02" w:rsidRPr="00EC70DE" w:rsidRDefault="001504B1">
      <w:pPr>
        <w:widowControl w:val="0"/>
        <w:autoSpaceDE w:val="0"/>
        <w:autoSpaceDN w:val="0"/>
        <w:adjustRightInd w:val="0"/>
        <w:spacing w:after="0" w:line="240" w:lineRule="auto"/>
        <w:rPr>
          <w:rFonts w:ascii="BRH Devanagari Extra" w:hAnsi="BRH Devanagari Extra" w:cs="BRH Devanagari Extra"/>
          <w:sz w:val="32"/>
          <w:szCs w:val="32"/>
        </w:rPr>
      </w:pPr>
      <w:r w:rsidRPr="00EC70DE">
        <w:rPr>
          <w:rFonts w:ascii="Arial" w:hAnsi="Arial" w:cs="BRH Devanagari Extra"/>
          <w:sz w:val="24"/>
          <w:szCs w:val="32"/>
        </w:rPr>
        <w:t>3</w:t>
      </w:r>
      <w:r w:rsidRPr="00EC70DE">
        <w:rPr>
          <w:rFonts w:ascii="BRH Devanagari Extra" w:hAnsi="BRH Devanagari Extra" w:cs="BRH Devanagari Extra"/>
          <w:sz w:val="32"/>
          <w:szCs w:val="32"/>
        </w:rPr>
        <w:t>)</w:t>
      </w:r>
      <w:r w:rsidRPr="00EC70DE">
        <w:rPr>
          <w:rFonts w:ascii="BRH Devanagari Extra" w:hAnsi="BRH Devanagari Extra" w:cs="BRH Devanagari Extra"/>
          <w:sz w:val="32"/>
          <w:szCs w:val="32"/>
        </w:rPr>
        <w:tab/>
      </w:r>
      <w:r w:rsidRPr="00EC70DE">
        <w:rPr>
          <w:rFonts w:ascii="Arial" w:hAnsi="Arial" w:cs="BRH Devanagari Extra"/>
          <w:sz w:val="24"/>
          <w:szCs w:val="32"/>
        </w:rPr>
        <w:t>3</w:t>
      </w:r>
      <w:r w:rsidRPr="00EC70DE">
        <w:rPr>
          <w:rFonts w:ascii="BRH Devanagari Extra" w:hAnsi="BRH Devanagari Extra" w:cs="BRH Devanagari Extra"/>
          <w:sz w:val="32"/>
          <w:szCs w:val="32"/>
        </w:rPr>
        <w:t>.</w:t>
      </w:r>
      <w:r w:rsidRPr="00EC70DE">
        <w:rPr>
          <w:rFonts w:ascii="Arial" w:hAnsi="Arial" w:cs="BRH Devanagari Extra"/>
          <w:sz w:val="24"/>
          <w:szCs w:val="32"/>
        </w:rPr>
        <w:t>5</w:t>
      </w:r>
      <w:r w:rsidRPr="00EC70DE">
        <w:rPr>
          <w:rFonts w:ascii="BRH Devanagari Extra" w:hAnsi="BRH Devanagari Extra" w:cs="BRH Devanagari Extra"/>
          <w:sz w:val="32"/>
          <w:szCs w:val="32"/>
        </w:rPr>
        <w:t>.</w:t>
      </w:r>
      <w:r w:rsidRPr="00EC70DE">
        <w:rPr>
          <w:rFonts w:ascii="Arial" w:hAnsi="Arial" w:cs="BRH Devanagari Extra"/>
          <w:sz w:val="24"/>
          <w:szCs w:val="32"/>
        </w:rPr>
        <w:t>3</w:t>
      </w:r>
      <w:r w:rsidRPr="00EC70DE">
        <w:rPr>
          <w:rFonts w:ascii="BRH Devanagari Extra" w:hAnsi="BRH Devanagari Extra" w:cs="BRH Devanagari Extra"/>
          <w:sz w:val="32"/>
          <w:szCs w:val="32"/>
        </w:rPr>
        <w:t>.</w:t>
      </w:r>
      <w:r w:rsidRPr="00EC70DE">
        <w:rPr>
          <w:rFonts w:ascii="Arial" w:hAnsi="Arial" w:cs="BRH Devanagari Extra"/>
          <w:sz w:val="24"/>
          <w:szCs w:val="32"/>
        </w:rPr>
        <w:t>1</w:t>
      </w:r>
      <w:r w:rsidRPr="00EC70DE">
        <w:rPr>
          <w:rFonts w:ascii="BRH Devanagari Extra" w:hAnsi="BRH Devanagari Extra" w:cs="BRH Devanagari Extra"/>
          <w:sz w:val="32"/>
          <w:szCs w:val="32"/>
        </w:rPr>
        <w:t>(</w:t>
      </w:r>
      <w:r w:rsidRPr="00EC70DE">
        <w:rPr>
          <w:rFonts w:ascii="Arial" w:hAnsi="Arial" w:cs="BRH Devanagari Extra"/>
          <w:sz w:val="24"/>
          <w:szCs w:val="32"/>
        </w:rPr>
        <w:t>3</w:t>
      </w:r>
      <w:r w:rsidRPr="00EC70DE">
        <w:rPr>
          <w:rFonts w:ascii="BRH Devanagari Extra" w:hAnsi="BRH Devanagari Extra" w:cs="BRH Devanagari Extra"/>
          <w:sz w:val="32"/>
          <w:szCs w:val="32"/>
        </w:rPr>
        <w:t>)-</w:t>
      </w:r>
      <w:r w:rsidR="00B44024" w:rsidRPr="00EC70DE">
        <w:rPr>
          <w:rFonts w:ascii="BRH Devanagari Extra" w:hAnsi="BRH Devanagari Extra" w:cs="BRH Devanagari Extra"/>
          <w:sz w:val="32"/>
          <w:szCs w:val="32"/>
        </w:rPr>
        <w:t xml:space="preserve"> </w:t>
      </w:r>
      <w:r w:rsidRPr="00EC70DE">
        <w:rPr>
          <w:rFonts w:ascii="BRH Devanagari Extra" w:hAnsi="BRH Devanagari Extra" w:cs="BRH Devanagari Extra"/>
          <w:sz w:val="32"/>
          <w:szCs w:val="32"/>
        </w:rPr>
        <w:t>mÉ×iÉþlÉÉÈ | e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rÉ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Íq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 |</w:t>
      </w:r>
    </w:p>
    <w:p w14:paraId="23EFF969" w14:textId="77777777" w:rsidR="00071F02" w:rsidRPr="00EC70DE"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EC70DE">
        <w:rPr>
          <w:rFonts w:ascii="BRH Devanagari Extra" w:hAnsi="BRH Devanagari Extra" w:cs="BRH Devanagari Extra"/>
          <w:sz w:val="32"/>
          <w:szCs w:val="32"/>
        </w:rPr>
        <w:t>mÉ×iÉþlÉÉ eÉrÉÉÍqÉ eÉrÉÉÍq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 mÉ×iÉþlÉ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È mÉ×iÉþlÉÉ eÉrÉÉÍqÉ | </w:t>
      </w:r>
    </w:p>
    <w:p w14:paraId="4840078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þ |</w:t>
      </w:r>
    </w:p>
    <w:p w14:paraId="5B6DFD2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þ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þ eÉrÉÉÍqÉ eÉrÉÉÍqÉ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åhÉþ | </w:t>
      </w:r>
    </w:p>
    <w:p w14:paraId="259631C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þ | NûlSþxÉÉ |</w:t>
      </w:r>
    </w:p>
    <w:p w14:paraId="0DFFE9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þ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 </w:t>
      </w:r>
    </w:p>
    <w:p w14:paraId="2DA1F77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NûlSþxÉÉ |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 |</w:t>
      </w:r>
    </w:p>
    <w:p w14:paraId="399F2A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þxÉÉ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 | </w:t>
      </w:r>
    </w:p>
    <w:p w14:paraId="2A3253C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 | xiÉÉåqÉåþlÉ |</w:t>
      </w:r>
    </w:p>
    <w:p w14:paraId="67C3C59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 </w:t>
      </w:r>
    </w:p>
    <w:p w14:paraId="5C81023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 |</w:t>
      </w:r>
    </w:p>
    <w:p w14:paraId="5C3E93D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åÌiÉþ Ì§É - uÉ×iÉÉÿ | </w:t>
      </w:r>
    </w:p>
    <w:p w14:paraId="67BB01E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iÉÉåqÉåþlÉ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0C45412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iÉÉåqÉåþlÉ Uj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j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Uj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57E24D0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 xÉÉqlÉÉÿ |</w:t>
      </w:r>
    </w:p>
    <w:p w14:paraId="1FB15AF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Uj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j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ÿ | </w:t>
      </w:r>
    </w:p>
    <w:p w14:paraId="71FC48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7681660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åÌiÉþ UjÉÇ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5D3392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qlÉÉÿ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1E834E8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2E679EB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 uÉeÉëåþhÉ |</w:t>
      </w:r>
    </w:p>
    <w:p w14:paraId="5840322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 </w:t>
      </w:r>
    </w:p>
    <w:p w14:paraId="31D22A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66AC29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åÌiÉþ uÉwÉOèû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75BFFE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eÉëåþhÉ |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w:t>
      </w:r>
    </w:p>
    <w:p w14:paraId="619AB02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eÉëåþhÉ mÉÔ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mÉÔÿ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mÉÔ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lÉç | </w:t>
      </w:r>
    </w:p>
    <w:p w14:paraId="0665B38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 pÉëÉiÉ×þurÉÉlÉç |</w:t>
      </w:r>
    </w:p>
    <w:p w14:paraId="06A3E05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pÉëÉiÉ×þ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pÉëÉiÉ×þurÉÉlÉç mÉÔ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mÉÔÿ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lÉç pÉëÉiÉ×þurÉÉlÉç | </w:t>
      </w:r>
    </w:p>
    <w:p w14:paraId="57E2FF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w:t>
      </w:r>
    </w:p>
    <w:p w14:paraId="3A6B79B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ÌlÉÌiÉþ mÉÔuÉï - eÉÉlÉç | </w:t>
      </w:r>
    </w:p>
    <w:p w14:paraId="482A112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ëÉiÉ×þurÉÉlÉç | AkÉþUÉlÉç |</w:t>
      </w:r>
    </w:p>
    <w:p w14:paraId="10E1595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ëÉiÉ×þ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kÉ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kÉ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pÉëÉiÉ×þ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pÉëÉiÉ×þ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kÉþUÉlÉç | </w:t>
      </w:r>
    </w:p>
    <w:p w14:paraId="302E2E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kÉþUÉlÉç |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6AF96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ÉþUÉlÉç mÉÉSrÉÉÍqÉ mÉÉS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kÉ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kÉþUÉlÉç mÉÉSrÉÉÍqÉ | </w:t>
      </w:r>
    </w:p>
    <w:p w14:paraId="493CC1C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uÉþ |</w:t>
      </w:r>
    </w:p>
    <w:p w14:paraId="3AE1FEF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uÉÉuÉþ mÉÉSrÉÉÍqÉ mÉÉS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uÉþ | </w:t>
      </w:r>
    </w:p>
    <w:p w14:paraId="0AFF8BF3"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A8959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uÉ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w:t>
      </w:r>
    </w:p>
    <w:p w14:paraId="467E76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æþlÉÉ l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ÉuÉæþlÉÉlÉç | </w:t>
      </w:r>
    </w:p>
    <w:p w14:paraId="7C8967E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 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E63FFE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1D5D2BD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ÌiÉþ |</w:t>
      </w:r>
    </w:p>
    <w:p w14:paraId="1A67B8A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 oÉÉkÉå oÉÉ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 | </w:t>
      </w:r>
    </w:p>
    <w:p w14:paraId="1824184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ÌiÉ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w:t>
      </w:r>
    </w:p>
    <w:p w14:paraId="3BC3BF9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irÉåþlÉÉ l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mÉë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irÉåþlÉÉlÉç | </w:t>
      </w:r>
    </w:p>
    <w:p w14:paraId="5F9B05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 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923C9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CED68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³Éç |</w:t>
      </w:r>
    </w:p>
    <w:p w14:paraId="4ACB3FC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lÉÑþSå lÉÑ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xqÉ³Éç | </w:t>
      </w:r>
    </w:p>
    <w:p w14:paraId="725AF2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³Éç | ¤ÉrÉåÿ |</w:t>
      </w:r>
    </w:p>
    <w:p w14:paraId="260FB1C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xqÉlÉç ¤ÉrÉåÿ | </w:t>
      </w:r>
    </w:p>
    <w:p w14:paraId="4324AF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ÉrÉåÿ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³Éç |</w:t>
      </w:r>
    </w:p>
    <w:p w14:paraId="717F237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xqÉ³Éç | </w:t>
      </w:r>
    </w:p>
    <w:p w14:paraId="358087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³Éç | 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w:t>
      </w:r>
    </w:p>
    <w:p w14:paraId="1EE618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pÉÔþÍq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pÉÔþÍq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ÿ Å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pÉÔþÍq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 | </w:t>
      </w:r>
    </w:p>
    <w:p w14:paraId="7C36FDA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 rÉÈ |</w:t>
      </w:r>
    </w:p>
    <w:p w14:paraId="64AEAF1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rÉÉå rÉÉå pÉÔþÍq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pÉÔþÍq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 rÉÈ | </w:t>
      </w:r>
    </w:p>
    <w:p w14:paraId="1C7FC5B9"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D0FEC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w:t>
      </w:r>
    </w:p>
    <w:p w14:paraId="28CC124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 CÌiÉþ pÉÔÍqÉ -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 | </w:t>
      </w:r>
    </w:p>
    <w:p w14:paraId="37E722B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ÉlÉç |</w:t>
      </w:r>
    </w:p>
    <w:p w14:paraId="392B7AE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ÿ ÅxqÉÉ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qÉÉlÉç. rÉÉå rÉÉåÿ ÅxqÉÉlÉç | </w:t>
      </w:r>
    </w:p>
    <w:p w14:paraId="5417DBF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ÉlÉç | ²åÌ¹þ |</w:t>
      </w:r>
    </w:p>
    <w:p w14:paraId="325F8FD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ÉlÉç ²å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²åwš</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É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qÉÉlÉç ²åÌ¹þ | </w:t>
      </w:r>
    </w:p>
    <w:p w14:paraId="171D180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²åÌ¹þ | rÉqÉç |</w:t>
      </w:r>
    </w:p>
    <w:p w14:paraId="522F628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²å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Ç ÆrÉqÉç ²å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²å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qÉç | </w:t>
      </w:r>
    </w:p>
    <w:p w14:paraId="7EE32E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qÉç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C7FC32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qÉç cÉþ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Ç ÆrÉqÉç cÉþ | </w:t>
      </w:r>
    </w:p>
    <w:p w14:paraId="7C6F91A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5F339AB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cÉþ c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59C26F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È |</w:t>
      </w:r>
    </w:p>
    <w:p w14:paraId="13314E9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Éå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Éå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qÉÈ | </w:t>
      </w:r>
    </w:p>
    <w:p w14:paraId="65A01C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È | ÌuÉwhÉÉåÿÈ |</w:t>
      </w:r>
    </w:p>
    <w:p w14:paraId="4A7A84F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Éå ÌuÉw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whÉÉåÿUç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Éå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qÉÉå ÌuÉwhÉÉåÿÈ | </w:t>
      </w:r>
    </w:p>
    <w:p w14:paraId="594C454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hÉÉåÿÈ | ¢üqÉåþhÉ |</w:t>
      </w:r>
    </w:p>
    <w:p w14:paraId="5E09D80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üqÉ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qÉ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w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üqÉåþhÉ | </w:t>
      </w:r>
    </w:p>
    <w:p w14:paraId="3AB189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üqÉåþhÉ | AÌiÉþ |</w:t>
      </w:r>
    </w:p>
    <w:p w14:paraId="47FC1C8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ü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i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qÉ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ÌiÉþ | </w:t>
      </w:r>
    </w:p>
    <w:p w14:paraId="2DDF16A0"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73B8B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ÌiÉ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w:t>
      </w:r>
    </w:p>
    <w:p w14:paraId="0C820DF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irÉåþlÉÉ l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irÉ irÉåþlÉÉlÉç | </w:t>
      </w:r>
    </w:p>
    <w:p w14:paraId="745F5DA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998B91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30197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lSìåþhÉ |</w:t>
      </w:r>
    </w:p>
    <w:p w14:paraId="2F0D87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Ï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hÉålSìåþhÉ ¢üÉqÉÉÍqÉ ¢ü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ÏlSìåþhÉ | </w:t>
      </w:r>
    </w:p>
    <w:p w14:paraId="3503AF3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åþhÉ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þ |</w:t>
      </w:r>
    </w:p>
    <w:p w14:paraId="69654CC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åþh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å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hÉålSìåþh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lÉþ | </w:t>
      </w:r>
    </w:p>
    <w:p w14:paraId="6E3F8E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þ | mÉ×iÉþlÉÉÈ |</w:t>
      </w:r>
    </w:p>
    <w:p w14:paraId="174198F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iÉþl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ÉþlÉÉÈ | </w:t>
      </w:r>
    </w:p>
    <w:p w14:paraId="4A96736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iÉþlÉÉÈ |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8D531C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iÉþlÉÉ eÉrÉÉÍqÉ eÉ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iÉþlÉÉ eÉrÉÉÍqÉ | </w:t>
      </w:r>
    </w:p>
    <w:p w14:paraId="75E4259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Éæ¹ÒþpÉålÉ |</w:t>
      </w:r>
    </w:p>
    <w:p w14:paraId="4C83F55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¹Òþp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¹ÒþpÉålÉ eÉrÉÉÍqÉ eÉ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¹ÒþpÉålÉ | </w:t>
      </w:r>
    </w:p>
    <w:p w14:paraId="7D66F2D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Éæ¹ÒþpÉålÉ | NûlSþxÉÉ |</w:t>
      </w:r>
    </w:p>
    <w:p w14:paraId="71805C0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æ¹Òþp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¹Òþp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¹Òþp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 </w:t>
      </w:r>
    </w:p>
    <w:p w14:paraId="6457850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NûlSþx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w:t>
      </w:r>
    </w:p>
    <w:p w14:paraId="0C9773E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þxÉÉ mÉgc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mÉgc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mÉgc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ålÉþ | </w:t>
      </w:r>
    </w:p>
    <w:p w14:paraId="294713C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 xiÉÉåqÉåþlÉ |</w:t>
      </w:r>
    </w:p>
    <w:p w14:paraId="26CE9A7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mÉgc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mÉgc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 </w:t>
      </w:r>
    </w:p>
    <w:p w14:paraId="5F090459"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F8B5D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w:t>
      </w:r>
    </w:p>
    <w:p w14:paraId="1B655F2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åÌiÉþ mÉgcÉ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ålÉþ | </w:t>
      </w:r>
    </w:p>
    <w:p w14:paraId="1AFF8DC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iÉÉåqÉåþlÉ |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w:t>
      </w:r>
    </w:p>
    <w:p w14:paraId="58EE800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iÉÉåqÉåþlÉ 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o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 </w:t>
      </w:r>
    </w:p>
    <w:p w14:paraId="50B3697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 xÉÉqlÉÉÿ |</w:t>
      </w:r>
    </w:p>
    <w:p w14:paraId="0DE2901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o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xÉÉqlÉÉÿ | </w:t>
      </w:r>
    </w:p>
    <w:p w14:paraId="47BDA3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qlÉÉÿ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513F28A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7F087CB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 uÉeÉëåþhÉ |</w:t>
      </w:r>
    </w:p>
    <w:p w14:paraId="03A4783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 </w:t>
      </w:r>
    </w:p>
    <w:p w14:paraId="57A43DE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52E8A18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åÌiÉþ uÉwÉOèû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4189E8F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eÉëåþh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w:t>
      </w:r>
    </w:p>
    <w:p w14:paraId="62BA867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eÉëåþhÉ x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jx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x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lÉç | </w:t>
      </w:r>
    </w:p>
    <w:p w14:paraId="28C6964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 ÌuÉµÉåþÍpÉÈ |</w:t>
      </w:r>
    </w:p>
    <w:p w14:paraId="657FB0A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ÌuÉµÉå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åþÍpÉÈ x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jx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lÉç. ÌuÉµÉåþÍpÉÈ | </w:t>
      </w:r>
    </w:p>
    <w:p w14:paraId="6EA7E8F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w:t>
      </w:r>
    </w:p>
    <w:p w14:paraId="3AA1AC8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ÌlÉÌiÉþ xÉWû - eÉÉlÉç | </w:t>
      </w:r>
    </w:p>
    <w:p w14:paraId="67641AC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åþÍpÉ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þÈ |</w:t>
      </w:r>
    </w:p>
    <w:p w14:paraId="0664CB9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åþÍpÉ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þ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å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åþÍpÉ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ÍpÉþÈ | </w:t>
      </w:r>
    </w:p>
    <w:p w14:paraId="63E344A2"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CCE07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þÈ | mÉ×iÉþlÉÉÈ |</w:t>
      </w:r>
    </w:p>
    <w:p w14:paraId="6ECBA7A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i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iÉþl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þ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iÉþlÉÉÈ | </w:t>
      </w:r>
    </w:p>
    <w:p w14:paraId="15EC29A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iÉþlÉÉÈ |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007DB0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iÉþlÉÉ eÉrÉÉÍqÉ eÉ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iÉþlÉÉ eÉrÉÉÍqÉ | </w:t>
      </w:r>
    </w:p>
    <w:p w14:paraId="686AFEE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ÉÉaÉþiÉålÉ |</w:t>
      </w:r>
    </w:p>
    <w:p w14:paraId="6BC0B4F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aÉþ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aÉþiÉålÉ eÉrÉÉÍqÉ eÉ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aÉþiÉålÉ | </w:t>
      </w:r>
    </w:p>
    <w:p w14:paraId="5AEB162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ÉaÉþiÉålÉ | NûlSþxÉÉ |</w:t>
      </w:r>
    </w:p>
    <w:p w14:paraId="07BEFA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ÉaÉþ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aÉþ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aÉþ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 </w:t>
      </w:r>
    </w:p>
    <w:p w14:paraId="44A053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NûlSþxÉ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w:t>
      </w:r>
    </w:p>
    <w:p w14:paraId="55BC2E0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þxÉÉ xÉm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xÉm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xÉm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ålÉþ | </w:t>
      </w:r>
    </w:p>
    <w:p w14:paraId="2F3F7A3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 xiÉÉåqÉåþlÉ |</w:t>
      </w:r>
    </w:p>
    <w:p w14:paraId="31418E5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xÉm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xÉm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 </w:t>
      </w:r>
    </w:p>
    <w:p w14:paraId="3AFE76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w:t>
      </w:r>
    </w:p>
    <w:p w14:paraId="4F0481E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åÌiÉþ xÉmiÉ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ålÉþ | </w:t>
      </w:r>
    </w:p>
    <w:p w14:paraId="7AF874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iÉÉåqÉåþlÉ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þ |</w:t>
      </w:r>
    </w:p>
    <w:p w14:paraId="289291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iÉÉåqÉåþlÉ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þ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ålÉþ | </w:t>
      </w:r>
    </w:p>
    <w:p w14:paraId="19EC773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þ | xÉÉqlÉÉÿ |</w:t>
      </w:r>
    </w:p>
    <w:p w14:paraId="1FA738A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þ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ÿ | </w:t>
      </w:r>
    </w:p>
    <w:p w14:paraId="6D34275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þ |</w:t>
      </w:r>
    </w:p>
    <w:p w14:paraId="04D53C6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åÌiÉþ uÉÉqÉ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ålÉþ | </w:t>
      </w:r>
    </w:p>
    <w:p w14:paraId="037BC797"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A4A2D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qlÉÉÿ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4D086B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570FD87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 uÉeÉëåþhÉ |</w:t>
      </w:r>
    </w:p>
    <w:p w14:paraId="15F079C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 </w:t>
      </w:r>
    </w:p>
    <w:p w14:paraId="457D206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6C522B4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åÌiÉþ uÉwÉOèû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2753EEC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eÉëåþh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w:t>
      </w:r>
    </w:p>
    <w:p w14:paraId="59FD39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eÉëåþhÉÉ 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lÉþ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É 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lÉç | </w:t>
      </w:r>
    </w:p>
    <w:p w14:paraId="629DE16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 ClSìåþhÉ |</w:t>
      </w:r>
    </w:p>
    <w:p w14:paraId="5DDC23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ÌlÉ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hÉålSìåþhÉÉ 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lÉþ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ÌlÉlSìåþhÉ | </w:t>
      </w:r>
    </w:p>
    <w:p w14:paraId="614BAA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w:t>
      </w:r>
    </w:p>
    <w:p w14:paraId="2EEB87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ÌlÉirÉþmÉU - eÉÉlÉç | </w:t>
      </w:r>
    </w:p>
    <w:p w14:paraId="1CBBE55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åþh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þÈ |</w:t>
      </w:r>
    </w:p>
    <w:p w14:paraId="6F593DF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åþh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þ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hÉålSìåþh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eÉþÈ | </w:t>
      </w:r>
    </w:p>
    <w:p w14:paraId="4DAC5D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6880F1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þ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35B60D8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þÈ |</w:t>
      </w:r>
    </w:p>
    <w:p w14:paraId="24311B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 - rÉÑeÉþÈ | </w:t>
      </w:r>
    </w:p>
    <w:p w14:paraId="0B009C5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w:t>
      </w:r>
    </w:p>
    <w:p w14:paraId="31796D53"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xÉ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ÉqÉþ | </w:t>
      </w:r>
    </w:p>
    <w:p w14:paraId="1A63CED7"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02BEB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3E5C07B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mÉ×iÉ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mÉ×þiÉ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xÉ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xÉ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mÉ×iÉ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6BA0D4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13F29AD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ÌiÉþ mÉ×iÉ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5D29CC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blÉli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ÍhÉþ |</w:t>
      </w:r>
    </w:p>
    <w:p w14:paraId="279E85C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blÉl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Íh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blÉl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blÉl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ÍhÉþ | </w:t>
      </w:r>
    </w:p>
    <w:p w14:paraId="078012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Íh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w:t>
      </w:r>
    </w:p>
    <w:p w14:paraId="5741F50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hrÉþ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þ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Íh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hrÉþ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iÉ | </w:t>
      </w:r>
    </w:p>
    <w:p w14:paraId="1862327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w:t>
      </w:r>
    </w:p>
    <w:p w14:paraId="0A36AAB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irÉþ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iÉ | </w:t>
      </w:r>
    </w:p>
    <w:p w14:paraId="6E3F09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3533BB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iÉç iÉåÿ | </w:t>
      </w:r>
    </w:p>
    <w:p w14:paraId="2B259B9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CCEC2B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0311465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eÉþÈ |</w:t>
      </w:r>
    </w:p>
    <w:p w14:paraId="48C5541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eÉÉåÿ Å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þÈ | </w:t>
      </w:r>
    </w:p>
    <w:p w14:paraId="553815A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eÉþÈ | iÉålÉþ |</w:t>
      </w:r>
    </w:p>
    <w:p w14:paraId="63A39EF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þ | </w:t>
      </w:r>
    </w:p>
    <w:p w14:paraId="1715D7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l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3BE8C4F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6BD972D3"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16F7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w:t>
      </w:r>
    </w:p>
    <w:p w14:paraId="5C2F08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rÉþ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 </w:t>
      </w:r>
    </w:p>
    <w:p w14:paraId="13694AA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 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496161D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pÉÔþrÉÉxÉqÉç pÉÔrÉÉxÉqÉç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pÉÔþrÉÉxÉqÉç | </w:t>
      </w:r>
    </w:p>
    <w:p w14:paraId="37F3AD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rÉiÉç |</w:t>
      </w:r>
    </w:p>
    <w:p w14:paraId="1A5CA7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Sè rÉSè pÉÔþrÉÉxÉqÉç pÉÔrÉ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rÉiÉç | </w:t>
      </w:r>
    </w:p>
    <w:p w14:paraId="6FA5729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92926D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iÉç iÉåÿ | </w:t>
      </w:r>
    </w:p>
    <w:p w14:paraId="7AC35A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3653F9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E444B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cÉïþÈ |</w:t>
      </w:r>
    </w:p>
    <w:p w14:paraId="2D04213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Éåïÿ Å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ïþÈ | </w:t>
      </w:r>
    </w:p>
    <w:p w14:paraId="1279F83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cÉïþÈ | iÉålÉþ |</w:t>
      </w:r>
    </w:p>
    <w:p w14:paraId="6C35392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þ | </w:t>
      </w:r>
    </w:p>
    <w:p w14:paraId="50DDF3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l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6DC0D1A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193878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w:t>
      </w:r>
    </w:p>
    <w:p w14:paraId="26763EC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Çû ÆuÉþ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uÉþ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rÉþ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Çû ÆuÉþ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 </w:t>
      </w:r>
    </w:p>
    <w:p w14:paraId="2153F6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 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2D13E1D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pÉÔþrÉÉxÉqÉç pÉÔrÉÉxÉÇ Æ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uÉþ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pÉÔþrÉÉxÉqÉç | </w:t>
      </w:r>
    </w:p>
    <w:p w14:paraId="6ECBABA7"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85088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rÉiÉç |</w:t>
      </w:r>
    </w:p>
    <w:p w14:paraId="08A3E07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Sè rÉSè pÉÔþrÉÉxÉqÉç pÉÔrÉ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rÉiÉç | </w:t>
      </w:r>
    </w:p>
    <w:p w14:paraId="11E6A6B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895CB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iÉç iÉåÿ | </w:t>
      </w:r>
    </w:p>
    <w:p w14:paraId="05A77A5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50C2C8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3F13F1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ûUþÈ |</w:t>
      </w:r>
    </w:p>
    <w:p w14:paraId="7B200F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UÉåÿ Å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UþÈ | </w:t>
      </w:r>
    </w:p>
    <w:p w14:paraId="181289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UþÈ | iÉålÉþ |</w:t>
      </w:r>
    </w:p>
    <w:p w14:paraId="1A3F06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þ | </w:t>
      </w:r>
    </w:p>
    <w:p w14:paraId="7ED6025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l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7325BE3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09FF3DB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w:t>
      </w:r>
    </w:p>
    <w:p w14:paraId="1FF05BF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aqÉç) Wû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Wû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rÉþ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aqÉç) Wû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 </w:t>
      </w:r>
    </w:p>
    <w:p w14:paraId="6304160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 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2ECEC0F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pÉÔþrÉÉxÉqÉç pÉÔrÉÉxÉ(aqÉç) W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Wû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pÉÔþrÉÉxÉqÉç | </w:t>
      </w:r>
    </w:p>
    <w:p w14:paraId="4CCDD88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0FF8F5E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pÉÔrÉÉxÉqÉç | </w:t>
      </w:r>
    </w:p>
    <w:p w14:paraId="5CFF9675" w14:textId="77777777" w:rsidR="00EC70DE" w:rsidRPr="00EC70DE" w:rsidRDefault="00EC70DE" w:rsidP="00EC70DE">
      <w:pPr>
        <w:widowControl w:val="0"/>
        <w:autoSpaceDE w:val="0"/>
        <w:autoSpaceDN w:val="0"/>
        <w:adjustRightInd w:val="0"/>
        <w:spacing w:after="0" w:line="240" w:lineRule="auto"/>
        <w:jc w:val="center"/>
        <w:rPr>
          <w:rFonts w:ascii="Arial" w:hAnsi="Arial" w:cs="Arial"/>
          <w:b/>
          <w:bCs/>
          <w:color w:val="000000"/>
          <w:sz w:val="32"/>
          <w:szCs w:val="32"/>
        </w:rPr>
      </w:pPr>
      <w:r w:rsidRPr="00EC70DE">
        <w:rPr>
          <w:rFonts w:ascii="Arial" w:hAnsi="Arial" w:cs="Arial"/>
          <w:b/>
          <w:bCs/>
          <w:color w:val="000000"/>
          <w:sz w:val="32"/>
          <w:szCs w:val="32"/>
        </w:rPr>
        <w:t>======</w:t>
      </w:r>
    </w:p>
    <w:p w14:paraId="543BEF07" w14:textId="77777777" w:rsidR="00EC70DE" w:rsidRDefault="00EC70DE">
      <w:pPr>
        <w:widowControl w:val="0"/>
        <w:autoSpaceDE w:val="0"/>
        <w:autoSpaceDN w:val="0"/>
        <w:adjustRightInd w:val="0"/>
        <w:spacing w:after="0" w:line="240" w:lineRule="auto"/>
        <w:rPr>
          <w:rFonts w:ascii="Arial" w:hAnsi="Arial" w:cs="BRH Devanagari Extra"/>
          <w:color w:val="000000"/>
          <w:sz w:val="24"/>
          <w:szCs w:val="32"/>
        </w:rPr>
        <w:sectPr w:rsidR="00EC70DE" w:rsidSect="009D153E">
          <w:headerReference w:type="even" r:id="rId20"/>
          <w:pgSz w:w="12240" w:h="15840"/>
          <w:pgMar w:top="1134" w:right="1134" w:bottom="1134" w:left="1134" w:header="720" w:footer="720" w:gutter="0"/>
          <w:cols w:space="720"/>
          <w:noEndnote/>
          <w:docGrid w:linePitch="299"/>
        </w:sectPr>
      </w:pPr>
    </w:p>
    <w:p w14:paraId="1A4DC84C" w14:textId="77777777" w:rsidR="00EC70DE" w:rsidRDefault="00EC70DE" w:rsidP="00EC70DE">
      <w:pPr>
        <w:pStyle w:val="Heading3"/>
        <w:spacing w:line="240" w:lineRule="auto"/>
        <w:rPr>
          <w:rFonts w:ascii="Arial" w:hAnsi="Arial" w:cs="ar"/>
          <w:color w:val="000000"/>
          <w:sz w:val="24"/>
        </w:rPr>
      </w:pPr>
      <w:bookmarkStart w:id="11" w:name="_Toc119013195"/>
      <w:r w:rsidRPr="009154D3">
        <w:lastRenderedPageBreak/>
        <w:t xml:space="preserve">AlÉÑuÉÉMüqÉç </w:t>
      </w:r>
      <w:r>
        <w:rPr>
          <w:rFonts w:ascii="Arial" w:hAnsi="Arial"/>
          <w:sz w:val="32"/>
          <w:lang w:val="en-US"/>
        </w:rPr>
        <w:t>4</w:t>
      </w:r>
      <w:r w:rsidRPr="009154D3">
        <w:t xml:space="preserve"> - </w:t>
      </w:r>
      <w:r w:rsidRPr="00AE6A5C">
        <w:rPr>
          <w:rFonts w:cstheme="minorBidi"/>
          <w:szCs w:val="36"/>
        </w:rPr>
        <w:t>eÉOûÉ</w:t>
      </w:r>
      <w:bookmarkEnd w:id="11"/>
    </w:p>
    <w:p w14:paraId="3509BC8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å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5192C50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å 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069EC2D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13A6802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lÉþÈ | </w:t>
      </w:r>
    </w:p>
    <w:p w14:paraId="758E8F1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w:t>
      </w:r>
    </w:p>
    <w:p w14:paraId="7915218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ÑwÉþÈ | </w:t>
      </w:r>
    </w:p>
    <w:p w14:paraId="3AB50C2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4E9FACE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WûlÉþÈ | </w:t>
      </w:r>
    </w:p>
    <w:p w14:paraId="5EB8DC0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w:t>
      </w:r>
    </w:p>
    <w:p w14:paraId="74DCF42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Ç Æ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qÉç | </w:t>
      </w:r>
    </w:p>
    <w:p w14:paraId="5B8F0AD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w:t>
      </w:r>
    </w:p>
    <w:p w14:paraId="19A03E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qÉÑwÉþÈ | </w:t>
      </w:r>
    </w:p>
    <w:p w14:paraId="337BAE1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 AÍkÉþ |</w:t>
      </w:r>
    </w:p>
    <w:p w14:paraId="2AD33E4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qÉkrÉÍkÉþ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 qÉÍkÉþ | </w:t>
      </w:r>
    </w:p>
    <w:p w14:paraId="0508853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AÉxÉþiÉå ||</w:t>
      </w:r>
    </w:p>
    <w:p w14:paraId="32EBE9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rÉ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ÅkrÉkrÉÉxÉþiÉå | </w:t>
      </w:r>
    </w:p>
    <w:p w14:paraId="1F71338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xÉþiÉå ||</w:t>
      </w:r>
    </w:p>
    <w:p w14:paraId="54D257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xÉþiÉå | </w:t>
      </w:r>
    </w:p>
    <w:p w14:paraId="247B347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59862D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qÉÉþ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Uç qÉÉÿ | </w:t>
      </w:r>
    </w:p>
    <w:p w14:paraId="6213BE7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prÉþÈ |</w:t>
      </w:r>
    </w:p>
    <w:p w14:paraId="2A7FEE6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qÉ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þÈ | </w:t>
      </w:r>
    </w:p>
    <w:p w14:paraId="08EA68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prÉþÈ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3B2D4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prÉÉåþ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U¤ÉiÉÑ | </w:t>
      </w:r>
    </w:p>
    <w:p w14:paraId="1E9904E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cNåûþqÉ |</w:t>
      </w:r>
    </w:p>
    <w:p w14:paraId="6F5EA18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 </w:t>
      </w:r>
    </w:p>
    <w:p w14:paraId="1C67C9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cNåûþqÉ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w:t>
      </w:r>
    </w:p>
    <w:p w14:paraId="54A65CF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üiÉþÈ | </w:t>
      </w:r>
    </w:p>
    <w:p w14:paraId="0D48724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2F55CB4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0963BAA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w:t>
      </w:r>
    </w:p>
    <w:p w14:paraId="51FBA4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M×üiÉþÈ | </w:t>
      </w:r>
    </w:p>
    <w:p w14:paraId="3DF219C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0BD36A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ÍqÉÌi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48BB5BB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6BB9C4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ÅaÉþlqÉ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qÉÉ ÅaÉþlqÉ | </w:t>
      </w:r>
    </w:p>
    <w:p w14:paraId="7668481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9A22F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DF62B2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7E232C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6BC41F84"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F9EF8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8661F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ÌiÉþ ÍqÉ§É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60C2F5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ÉÏþhÉÉqÉç |</w:t>
      </w:r>
    </w:p>
    <w:p w14:paraId="324BEC5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þhÉÉÇ ÆuÉUåhrÉÉ uÉUå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þhÉÉqÉç | </w:t>
      </w:r>
    </w:p>
    <w:p w14:paraId="25B6B3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ÏþhÉÉqÉç |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È |</w:t>
      </w:r>
    </w:p>
    <w:p w14:paraId="6D14E74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ÏþhÉÉqÉç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å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å UÉ§ÉÏ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þhÉÉqÉç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ÉÈ | </w:t>
      </w:r>
    </w:p>
    <w:p w14:paraId="55FA2BF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È |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ÿÈ |</w:t>
      </w:r>
    </w:p>
    <w:p w14:paraId="7975AF8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å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ÿUç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ÿUç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å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å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rÉÉåÿÈ | </w:t>
      </w:r>
    </w:p>
    <w:p w14:paraId="32DB66C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ÿÈ | rÉÈ |</w:t>
      </w:r>
    </w:p>
    <w:p w14:paraId="26026B4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 rÉÉå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ÿUç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rÉÈ | </w:t>
      </w:r>
    </w:p>
    <w:p w14:paraId="45DB84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È | AÎxiÉþ ||</w:t>
      </w:r>
    </w:p>
    <w:p w14:paraId="1166A6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 AxirÉ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 rÉÉå AÎxiÉþ | </w:t>
      </w:r>
    </w:p>
    <w:p w14:paraId="2A11D8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ÎxiÉþ ||</w:t>
      </w:r>
    </w:p>
    <w:p w14:paraId="09BCEA47" w14:textId="2E677A00"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AxiÉÏirÉÎxiÉþ |</w:t>
      </w:r>
      <w:r w:rsidRPr="00696D7E">
        <w:rPr>
          <w:rFonts w:ascii="BRH Devanagari Extra" w:hAnsi="BRH Devanagari Extra" w:cs="BRH Devanagari Extra"/>
          <w:color w:val="000000"/>
          <w:sz w:val="32"/>
          <w:szCs w:val="32"/>
        </w:rPr>
        <w:t xml:space="preserve"> </w:t>
      </w:r>
    </w:p>
    <w:p w14:paraId="2F744CE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Müÿ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È |</w:t>
      </w:r>
    </w:p>
    <w:p w14:paraId="1BB7331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MüþqÉç aÉ×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aÉ×þ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lÉÉ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lÉÉMüþqÉç aÉ×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È | </w:t>
      </w:r>
    </w:p>
    <w:p w14:paraId="5E2F551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È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w:t>
      </w:r>
    </w:p>
    <w:p w14:paraId="58E030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È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aÉ×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aÉ×þ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È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xrÉþ | </w:t>
      </w:r>
    </w:p>
    <w:p w14:paraId="2BB123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w:t>
      </w:r>
    </w:p>
    <w:p w14:paraId="459E2652"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 | </w:t>
      </w:r>
    </w:p>
    <w:p w14:paraId="5F30F67F"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6D56C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w:t>
      </w:r>
    </w:p>
    <w:p w14:paraId="21A6042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åÌiÉþ xÉÑ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xrÉþ | </w:t>
      </w:r>
    </w:p>
    <w:p w14:paraId="78FB19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ÿ |</w:t>
      </w:r>
    </w:p>
    <w:p w14:paraId="53FDC8D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þ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þ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ÏrÉåÿ | </w:t>
      </w:r>
    </w:p>
    <w:p w14:paraId="4A0FB3E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ÿ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w:t>
      </w:r>
    </w:p>
    <w:p w14:paraId="57759B2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þ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å | </w:t>
      </w:r>
    </w:p>
    <w:p w14:paraId="55CE192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 AÍkÉþ | (</w:t>
      </w:r>
      <w:r w:rsidR="00B44024" w:rsidRPr="00696D7E">
        <w:rPr>
          <w:rFonts w:ascii="Arial" w:hAnsi="Arial" w:cs="BRH Devanagari Extra"/>
          <w:color w:val="000000"/>
          <w:sz w:val="24"/>
          <w:szCs w:val="32"/>
        </w:rPr>
        <w:t>PS</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p>
    <w:p w14:paraId="5EA711C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AkrÉÍk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å AÍkÉþ | </w:t>
      </w:r>
    </w:p>
    <w:p w14:paraId="4A61023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 (</w:t>
      </w:r>
      <w:r w:rsidR="00B44024" w:rsidRPr="00696D7E">
        <w:rPr>
          <w:rFonts w:ascii="Arial" w:hAnsi="Arial" w:cs="BRH Devanagari Extra"/>
          <w:color w:val="000000"/>
          <w:sz w:val="24"/>
          <w:szCs w:val="32"/>
        </w:rPr>
        <w:t>PS</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M</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2</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D</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p>
    <w:p w14:paraId="069FB1E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ÍkÉþ UÉå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ÅkrÉÍkÉþ UÉå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å | </w:t>
      </w:r>
    </w:p>
    <w:p w14:paraId="3779D4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 (</w:t>
      </w:r>
      <w:r w:rsidR="00B44024" w:rsidRPr="00696D7E">
        <w:rPr>
          <w:rFonts w:ascii="Arial" w:hAnsi="Arial" w:cs="BRH Devanagari Extra"/>
          <w:color w:val="000000"/>
          <w:sz w:val="24"/>
          <w:szCs w:val="32"/>
        </w:rPr>
        <w:t>JM</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2</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D</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p>
    <w:p w14:paraId="57CC83B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14:paraId="5BE6732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w:t>
      </w:r>
    </w:p>
    <w:p w14:paraId="32DD61C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CÌi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14:paraId="71FE219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å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3D5B33B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å 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6EDC8EA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1E58C6C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lÉþÈ | </w:t>
      </w:r>
    </w:p>
    <w:p w14:paraId="4ECF7A5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w:t>
      </w:r>
    </w:p>
    <w:p w14:paraId="0894591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ÑwÉþÈ | </w:t>
      </w:r>
    </w:p>
    <w:p w14:paraId="3E2A446F"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902CF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1418F27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WûlÉþÈ | </w:t>
      </w:r>
    </w:p>
    <w:p w14:paraId="1C1B96A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p>
    <w:p w14:paraId="696E63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å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å | </w:t>
      </w:r>
    </w:p>
    <w:p w14:paraId="4AEEC40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p>
    <w:p w14:paraId="44E277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qÉÑwÉþÈ | </w:t>
      </w:r>
    </w:p>
    <w:p w14:paraId="3F006D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å | AÍkÉþ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p>
    <w:p w14:paraId="0E654E1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ÅkrÉ 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å ÅÍkÉþ | </w:t>
      </w:r>
    </w:p>
    <w:p w14:paraId="5F70A5A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AÉxÉþi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p>
    <w:p w14:paraId="7F911DA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rÉ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ÅkrÉ krÉÉxÉþiÉå | </w:t>
      </w:r>
    </w:p>
    <w:p w14:paraId="7D2BDC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xÉþi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p>
    <w:p w14:paraId="16BAAB5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xÉþiÉå | </w:t>
      </w:r>
    </w:p>
    <w:p w14:paraId="124B95F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8C45C5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qÉÉþ qÉÉ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Uç qÉÉÿ | </w:t>
      </w:r>
    </w:p>
    <w:p w14:paraId="2017B0B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prÉþÈ |</w:t>
      </w:r>
    </w:p>
    <w:p w14:paraId="47E2B24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qÉ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þÈ | </w:t>
      </w:r>
    </w:p>
    <w:p w14:paraId="5EDEDD5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prÉþÈ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6DDE9E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prÉÉåþ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U¤ÉiÉÑ | </w:t>
      </w:r>
    </w:p>
    <w:p w14:paraId="2A6355E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cNåûþqÉ |</w:t>
      </w:r>
    </w:p>
    <w:p w14:paraId="3FE44D7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 </w:t>
      </w:r>
    </w:p>
    <w:p w14:paraId="347CF5C5"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ED661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cNåûþqÉ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w:t>
      </w:r>
    </w:p>
    <w:p w14:paraId="0672BDA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üiÉþÈ | </w:t>
      </w:r>
    </w:p>
    <w:p w14:paraId="7AE176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36812D0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14A9CBA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w:t>
      </w:r>
    </w:p>
    <w:p w14:paraId="50F6722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M×üiÉþÈ | </w:t>
      </w:r>
    </w:p>
    <w:p w14:paraId="1986FE2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6AD084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ÍqÉÌi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5C685E7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È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p>
    <w:p w14:paraId="2AFCDBA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 x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 rÉÉ xiÉåÿ | </w:t>
      </w:r>
    </w:p>
    <w:p w14:paraId="4183D9D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ÉÏÿ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p>
    <w:p w14:paraId="7A48886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ÿ x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ÿÈ | </w:t>
      </w:r>
    </w:p>
    <w:p w14:paraId="4BA506C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ÏÿÈ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p>
    <w:p w14:paraId="150288D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ÏÿÈ xÉÌuÉiÉÈ xÉÌ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ÿÈ xÉÌuÉiÉÈ | </w:t>
      </w:r>
    </w:p>
    <w:p w14:paraId="1D496E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p>
    <w:p w14:paraId="251E849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Uç Så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È xÉÌuÉiÉÈ xÉÌuÉiÉUç Så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lÉÏÿÈ | </w:t>
      </w:r>
    </w:p>
    <w:p w14:paraId="1ED1A71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6C04F2F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þ U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Å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Så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Uç Så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þ U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14E9584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È |</w:t>
      </w:r>
    </w:p>
    <w:p w14:paraId="56ED5DE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ËUÌiÉþ SåuÉ - rÉÉlÉÏÿÈ | </w:t>
      </w:r>
    </w:p>
    <w:p w14:paraId="6B38889C"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DDC8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w:t>
      </w:r>
    </w:p>
    <w:p w14:paraId="41534C6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Aþ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Å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 | </w:t>
      </w:r>
    </w:p>
    <w:p w14:paraId="33A761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w:t>
      </w:r>
    </w:p>
    <w:p w14:paraId="375F4FB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ÎliÉþ | </w:t>
      </w:r>
    </w:p>
    <w:p w14:paraId="5E81BDF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w:t>
      </w:r>
    </w:p>
    <w:p w14:paraId="3261F6E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uÉÉÿ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 | </w:t>
      </w:r>
    </w:p>
    <w:p w14:paraId="73493E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w:t>
      </w:r>
    </w:p>
    <w:p w14:paraId="5BFD099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liÉÏÌiÉþ ÌuÉ - rÉÎliÉþ | </w:t>
      </w:r>
    </w:p>
    <w:p w14:paraId="15668C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æûÈ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A25000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æû¶Éþ c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æûU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æû¶Éþ | </w:t>
      </w:r>
    </w:p>
    <w:p w14:paraId="187E86E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uÉæïÿÈ |</w:t>
      </w:r>
    </w:p>
    <w:p w14:paraId="490AF40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æ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æïÿ¶É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æïÿÈ | </w:t>
      </w:r>
    </w:p>
    <w:p w14:paraId="4440D11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æïÿÈ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ÿ |</w:t>
      </w:r>
    </w:p>
    <w:p w14:paraId="05A3293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æïÿ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ÿ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æ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æïÿ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rÉÉÿ | </w:t>
      </w:r>
    </w:p>
    <w:p w14:paraId="5F70069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ÿ | lÉÑ |</w:t>
      </w:r>
    </w:p>
    <w:p w14:paraId="67BA3EE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Ñ lÉÑ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ÿ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Ñ | </w:t>
      </w:r>
    </w:p>
    <w:p w14:paraId="6F0CE30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ÿ |</w:t>
      </w:r>
    </w:p>
    <w:p w14:paraId="5C6EC16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rÉåÌiÉþ mÉë - eÉrÉÉÿ | </w:t>
      </w:r>
    </w:p>
    <w:p w14:paraId="1FFEBDC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Ñ | AaÉëåÿ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p>
    <w:p w14:paraId="0AC32C9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uÉaÉëå ÅaÉë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Ñ luÉaÉëåÿ | </w:t>
      </w:r>
    </w:p>
    <w:p w14:paraId="7C92B0FC"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9CB7B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aÉëåÿ | xÉÑu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p>
    <w:p w14:paraId="7140F79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Éë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Ñ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aÉëå ÅaÉë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uÉþÈ | </w:t>
      </w:r>
    </w:p>
    <w:p w14:paraId="64665AD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uÉþÈ | ÂWûÉþhÉ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p>
    <w:p w14:paraId="45B7593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Ñ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Ñ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ûÉþhÉÉÈ | </w:t>
      </w:r>
    </w:p>
    <w:p w14:paraId="25E7A4B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ûÉþhÉÉÈ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2A80B9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ûÉþhÉÉ xiÉUiÉ iÉU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ûÉþhÉÉ xiÉUiÉ | </w:t>
      </w:r>
    </w:p>
    <w:p w14:paraId="43D0FE9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eÉÉ(aqÉç)þÍxÉ ||</w:t>
      </w:r>
    </w:p>
    <w:p w14:paraId="43C3A7D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e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eÉÉ(aqÉç)þÍxÉ iÉUiÉ iÉU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eÉÉ(aqÉç)þÍxÉ | </w:t>
      </w:r>
    </w:p>
    <w:p w14:paraId="4409E94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eÉÉ(aqÉç)þÍxÉ ||</w:t>
      </w:r>
    </w:p>
    <w:p w14:paraId="4B46EEE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eÉÉ(aqÉç)þÍxÉ | </w:t>
      </w:r>
    </w:p>
    <w:p w14:paraId="7B490B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å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3C54EF8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å 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21754CE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2C15263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lÉþÈ | </w:t>
      </w:r>
    </w:p>
    <w:p w14:paraId="4268116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w:t>
      </w:r>
    </w:p>
    <w:p w14:paraId="2D716F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ÑwÉþÈ | </w:t>
      </w:r>
    </w:p>
    <w:p w14:paraId="73D6C5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11551EB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WûlÉþÈ | </w:t>
      </w:r>
    </w:p>
    <w:p w14:paraId="09880E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w:t>
      </w:r>
    </w:p>
    <w:p w14:paraId="438FCBB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 | </w:t>
      </w:r>
    </w:p>
    <w:p w14:paraId="7E86C76D"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9D974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w:t>
      </w:r>
    </w:p>
    <w:p w14:paraId="1FC19A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qÉÑwÉþÈ | </w:t>
      </w:r>
    </w:p>
    <w:p w14:paraId="61539E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 AÍkÉþ |</w:t>
      </w:r>
    </w:p>
    <w:p w14:paraId="5FFCBDD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krÉÍk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ÍkÉþ | </w:t>
      </w:r>
    </w:p>
    <w:p w14:paraId="7E0C39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AÉxÉþiÉå ||</w:t>
      </w:r>
    </w:p>
    <w:p w14:paraId="35FB2DA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rÉ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ÅkrÉ krÉÉxÉþiÉå | </w:t>
      </w:r>
    </w:p>
    <w:p w14:paraId="0013F8B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xÉþiÉå ||</w:t>
      </w:r>
    </w:p>
    <w:p w14:paraId="1939B7D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xÉþiÉå | </w:t>
      </w:r>
    </w:p>
    <w:p w14:paraId="564F46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ÔrÉïþÈ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A607E4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ÔrÉÉåïþ qÉ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ÔrÉÉåïþ qÉÉ | </w:t>
      </w:r>
    </w:p>
    <w:p w14:paraId="22D865E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prÉþÈ |</w:t>
      </w:r>
    </w:p>
    <w:p w14:paraId="62CACE3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qÉ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þÈ | </w:t>
      </w:r>
    </w:p>
    <w:p w14:paraId="19554E9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prÉþÈ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8B515C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prÉÉåþ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U¤ÉiÉÑ | </w:t>
      </w:r>
    </w:p>
    <w:p w14:paraId="5611571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cNåûþqÉ |</w:t>
      </w:r>
    </w:p>
    <w:p w14:paraId="724731D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 </w:t>
      </w:r>
    </w:p>
    <w:p w14:paraId="304F3A0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cNåûþqÉ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w:t>
      </w:r>
    </w:p>
    <w:p w14:paraId="6A71F86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üiÉþÈ | </w:t>
      </w:r>
    </w:p>
    <w:p w14:paraId="3152994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48CEEBD2"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4539A584"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8F84B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w:t>
      </w:r>
    </w:p>
    <w:p w14:paraId="4FE2DFB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M×üiÉþÈ | </w:t>
      </w:r>
    </w:p>
    <w:p w14:paraId="4DADE9D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23EFCB7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ÍqÉÌi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415CAA0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ålÉþ | ClSìÉþrÉ |</w:t>
      </w:r>
    </w:p>
    <w:p w14:paraId="1AF4CC8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lÉålS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Sì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ÉålSìÉþrÉ | </w:t>
      </w:r>
    </w:p>
    <w:p w14:paraId="3C57310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Éþr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È |</w:t>
      </w:r>
    </w:p>
    <w:p w14:paraId="7800DF8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Éþr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SìÉþr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pÉþUÈ | </w:t>
      </w:r>
    </w:p>
    <w:p w14:paraId="548B9C1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È | mÉrÉÉ(aqÉç)þÍxÉ |</w:t>
      </w:r>
    </w:p>
    <w:p w14:paraId="0AF0608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r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É(aqÉç)þÍx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rÉÉ(aqÉç)þÍxÉ | </w:t>
      </w:r>
    </w:p>
    <w:p w14:paraId="42B2B3D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È |</w:t>
      </w:r>
    </w:p>
    <w:p w14:paraId="5CA91DE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Ç - ApÉþUÈ | </w:t>
      </w:r>
    </w:p>
    <w:p w14:paraId="5EEE3ED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rÉÉ(aqÉç)þÍxÉ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þ |</w:t>
      </w:r>
    </w:p>
    <w:p w14:paraId="74ED1F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rÉÉ(aaÉç)þ xrÉÑ¨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lÉÉåÿ¨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É(aaÉç)þ xrÉÑ¨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lÉþ | </w:t>
      </w:r>
    </w:p>
    <w:p w14:paraId="47D1410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þ |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ÿ |</w:t>
      </w:r>
    </w:p>
    <w:p w14:paraId="41B9BC4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åÿ ¨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Éåÿ¨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wÉÉÿ | </w:t>
      </w:r>
    </w:p>
    <w:p w14:paraId="0D78FC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þ |</w:t>
      </w:r>
    </w:p>
    <w:p w14:paraId="757066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åirÉÑþiÉç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lÉþ | </w:t>
      </w:r>
    </w:p>
    <w:p w14:paraId="740EAB44" w14:textId="0F06257F"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42</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4</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34</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Wû</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ÌuÉwÉÉÿ | eÉ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i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uÉå</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S</w:t>
      </w:r>
      <w:r w:rsidR="00DC2862"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È ||</w:t>
      </w:r>
    </w:p>
    <w:p w14:paraId="71CD34A1" w14:textId="74493FAC"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Wû</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ÌuÉwÉÉþ eÉÉiÉuÉåSÉå eÉÉiÉuÉåSÉå Wû</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ÌuÉwÉÉþ Wû</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ÌuÉwÉÉþ eÉÉiÉuÉåSÈ |</w:t>
      </w:r>
      <w:r w:rsidRPr="00696D7E">
        <w:rPr>
          <w:rFonts w:ascii="BRH Devanagari Extra" w:hAnsi="BRH Devanagari Extra" w:cs="BRH Devanagari Extra"/>
          <w:color w:val="000000"/>
          <w:sz w:val="32"/>
          <w:szCs w:val="32"/>
        </w:rPr>
        <w:t xml:space="preserve"> </w:t>
      </w:r>
    </w:p>
    <w:p w14:paraId="6868F81A"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02E1C7" w14:textId="15DB0972" w:rsidR="00071F02" w:rsidRPr="00DC2862"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Arial" w:hAnsi="Arial" w:cs="BRH Devanagari Extra"/>
          <w:color w:val="000000"/>
          <w:sz w:val="24"/>
          <w:szCs w:val="32"/>
          <w:lang w:val="it-IT"/>
        </w:rPr>
        <w:lastRenderedPageBreak/>
        <w:t>43</w:t>
      </w:r>
      <w:r w:rsidRPr="00272CE4">
        <w:rPr>
          <w:rFonts w:ascii="BRH Devanagari Extra" w:hAnsi="BRH Devanagari Extra" w:cs="BRH Devanagari Extra"/>
          <w:color w:val="000000"/>
          <w:sz w:val="32"/>
          <w:szCs w:val="32"/>
          <w:lang w:val="it-IT"/>
        </w:rPr>
        <w:t>)</w:t>
      </w:r>
      <w:r w:rsidRPr="00272CE4">
        <w:rPr>
          <w:rFonts w:ascii="BRH Devanagari Extra" w:hAnsi="BRH Devanagari Extra" w:cs="BRH Devanagari Extra"/>
          <w:color w:val="000000"/>
          <w:sz w:val="32"/>
          <w:szCs w:val="32"/>
          <w:lang w:val="it-IT"/>
        </w:rPr>
        <w:tab/>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4</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2</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35</w:t>
      </w:r>
      <w:r w:rsidRPr="00272CE4">
        <w:rPr>
          <w:rFonts w:ascii="BRH Devanagari Extra" w:hAnsi="BRH Devanagari Extra" w:cs="BRH Devanagari Extra"/>
          <w:color w:val="000000"/>
          <w:sz w:val="32"/>
          <w:szCs w:val="32"/>
          <w:lang w:val="it-IT"/>
        </w:rPr>
        <w:t>)-</w:t>
      </w:r>
      <w:r w:rsidR="00B44024" w:rsidRPr="00272CE4">
        <w:rPr>
          <w:rFonts w:ascii="BRH Devanagari Extra" w:hAnsi="BRH Devanagari Extra" w:cs="BRH Devanagari Extra"/>
          <w:color w:val="000000"/>
          <w:sz w:val="32"/>
          <w:szCs w:val="32"/>
          <w:lang w:val="it-IT"/>
        </w:rPr>
        <w:t xml:space="preserve"> </w:t>
      </w:r>
      <w:r w:rsidRPr="00272CE4">
        <w:rPr>
          <w:rFonts w:ascii="BRH Devanagari Extra" w:hAnsi="BRH Devanagari Extra" w:cs="BRH Devanagari Extra"/>
          <w:color w:val="000000"/>
          <w:sz w:val="32"/>
          <w:szCs w:val="32"/>
          <w:lang w:val="it-IT"/>
        </w:rPr>
        <w:t>eÉ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i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uÉå</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S</w:t>
      </w:r>
      <w:r w:rsidR="00DC2862"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È ||</w:t>
      </w:r>
    </w:p>
    <w:p w14:paraId="6F9C4B15"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ÌiÉþ eÉÉiÉ - u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È | </w:t>
      </w:r>
    </w:p>
    <w:p w14:paraId="59F962E2"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iÉålÉþ |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4F53547D"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iÉålÉÉÿalÉå Å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å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ålÉÉÿalÉå | </w:t>
      </w:r>
    </w:p>
    <w:p w14:paraId="4ADD17D3"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iuÉqÉç |</w:t>
      </w:r>
    </w:p>
    <w:p w14:paraId="1EE7E062"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uÉqÉç iuÉ qÉþalÉå Å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uÉqÉç | </w:t>
      </w:r>
    </w:p>
    <w:p w14:paraId="4097C434"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iuÉqÉç | E</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 |</w:t>
      </w:r>
    </w:p>
    <w:p w14:paraId="194EC60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iuÉ q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åiÉ iuÉqÉç iuÉ q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iÉ | </w:t>
      </w:r>
    </w:p>
    <w:p w14:paraId="7E0EAFEF"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E</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 | 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14805E09"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E</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 uÉþ®ïrÉ uÉ®ïr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iÉÉåiÉ uÉþ®ïrÉ | </w:t>
      </w:r>
    </w:p>
    <w:p w14:paraId="1BA43CA3"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C</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qÉç |</w:t>
      </w:r>
    </w:p>
    <w:p w14:paraId="06B709FE"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 Í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ÆuÉþ®ïrÉ uÉ®ïr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qÉqÉç | </w:t>
      </w:r>
    </w:p>
    <w:p w14:paraId="37070168"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C</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qÉç | 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ÿqÉç |</w:t>
      </w:r>
    </w:p>
    <w:p w14:paraId="22CDCC19"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C</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aqÉç) xÉþ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aqÉç)þ xÉ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þ Í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 Í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aqÉç) xÉþ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iÉÉlÉÉÿqÉç | </w:t>
      </w:r>
    </w:p>
    <w:p w14:paraId="4C1BA257"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ÿqÉç | ´Éæwœåÿ |</w:t>
      </w:r>
    </w:p>
    <w:p w14:paraId="5B2FB37A"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aÉç)</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Éæwœ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Éæwœåþ xÉ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aqÉç)þ xÉ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aÉç)</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Éæwœåÿ | </w:t>
      </w:r>
    </w:p>
    <w:p w14:paraId="50054149"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ÿqÉç |</w:t>
      </w:r>
    </w:p>
    <w:p w14:paraId="74A671EC"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ÍqÉÌiÉþ xÉ - 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iÉÉlÉÉÿqÉç | </w:t>
      </w:r>
    </w:p>
    <w:p w14:paraId="306D53DC"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Éæwœåÿ | AÉ |</w:t>
      </w:r>
    </w:p>
    <w:p w14:paraId="6D36F2C4"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Éæwœ</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AÉ ´Éæwœ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Éæwœ</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AÉ | </w:t>
      </w:r>
    </w:p>
    <w:p w14:paraId="700C2CDB"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21BDE1"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5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 | 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0F7E1F02"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 kÉåþÌWû 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½É kÉåþÌWû | </w:t>
      </w:r>
    </w:p>
    <w:p w14:paraId="74784107"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w:t>
      </w:r>
    </w:p>
    <w:p w14:paraId="4463975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½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q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½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qÉç | </w:t>
      </w:r>
    </w:p>
    <w:p w14:paraId="3BB0B5F3"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w:t>
      </w:r>
    </w:p>
    <w:p w14:paraId="0540F59C"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ÍqÉirÉåþlÉqÉç | </w:t>
      </w:r>
    </w:p>
    <w:p w14:paraId="281B1C58"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þÈ | uÉæ |</w:t>
      </w:r>
    </w:p>
    <w:p w14:paraId="331B181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uÉæ uÉæ rÉþ¥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Éåþ r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uÉæ | </w:t>
      </w:r>
    </w:p>
    <w:p w14:paraId="3176EB37"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þÈ |</w:t>
      </w:r>
    </w:p>
    <w:p w14:paraId="3A2A68CF"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ÌiÉþ rÉ¥É - WûlÉþÈ | </w:t>
      </w:r>
    </w:p>
    <w:p w14:paraId="0803A026"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uÉæ |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È |</w:t>
      </w:r>
    </w:p>
    <w:p w14:paraId="0E238835"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uÉæ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uÉæ uÉæ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ÉÈ | </w:t>
      </w:r>
    </w:p>
    <w:p w14:paraId="042D07CA"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È |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ÑwÉþÈ |</w:t>
      </w:r>
    </w:p>
    <w:p w14:paraId="4E907C24"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rÉþ¥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ÑwÉÉåþ r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ÑwÉÉå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rÉþ¥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qÉÑwÉþÈ | </w:t>
      </w:r>
    </w:p>
    <w:p w14:paraId="17F74DE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6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ÑwÉþÈ | 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0574E5E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ÑwÉþÈ xÉÎliÉ xÉÎliÉ r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ÑwÉÉåþ r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qÉÑwÉþÈ xÉÎliÉ | </w:t>
      </w:r>
    </w:p>
    <w:p w14:paraId="70A36A02"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6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ÑwÉþÈ |</w:t>
      </w:r>
    </w:p>
    <w:p w14:paraId="4826D24D"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Ñw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ÌiÉþ rÉ¥É - qÉÑwÉþÈ | </w:t>
      </w:r>
    </w:p>
    <w:p w14:paraId="145EAC51"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iÉå |</w:t>
      </w:r>
    </w:p>
    <w:p w14:paraId="0F0558D3"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å iÉå xÉþÎliÉ xÉ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å | </w:t>
      </w:r>
    </w:p>
    <w:p w14:paraId="5B2D4F5F"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4ADC9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iÉå | 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ÉÑ |</w:t>
      </w:r>
    </w:p>
    <w:p w14:paraId="76FE1221"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iÉ 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uÉåþwÉÑ iÉå iÉ 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wÉÑ | </w:t>
      </w:r>
    </w:p>
    <w:p w14:paraId="0C0A6484"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ÉÑ |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åüwÉÑþ |</w:t>
      </w:r>
    </w:p>
    <w:p w14:paraId="05BEDE6B"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ÉÑ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åüwÉÑþ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åü wu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uÉåþwÉÑ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MåüwÉÑþ | </w:t>
      </w:r>
    </w:p>
    <w:p w14:paraId="066766C5"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åüwÉÑþ |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47DE5A6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åü wuÉÉþxÉiÉ AÉxÉiÉå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åüwÉÑþ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Måü wuÉÉþxÉiÉå | </w:t>
      </w:r>
    </w:p>
    <w:p w14:paraId="383DE14D"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È |</w:t>
      </w:r>
    </w:p>
    <w:p w14:paraId="38F92B4D"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 AÉxÉiÉ AÉxÉiÉ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SSÉþlÉÉÈ | </w:t>
      </w:r>
    </w:p>
    <w:p w14:paraId="49FF0B21"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È | Ì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È |</w:t>
      </w:r>
    </w:p>
    <w:p w14:paraId="585AC8E1"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 ÌuÉqÉ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 ÌuÉþqÉ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 ÌuÉqÉ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ÉÉÈ | </w:t>
      </w:r>
    </w:p>
    <w:p w14:paraId="2DD93C0D"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È |</w:t>
      </w:r>
    </w:p>
    <w:p w14:paraId="01E1902C"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irÉÉÿ - SSÉþlÉÉÈ | </w:t>
      </w:r>
    </w:p>
    <w:p w14:paraId="4564AC78"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Ì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È | rÉÈ |</w:t>
      </w:r>
    </w:p>
    <w:p w14:paraId="4239522F"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Ì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 rÉÉå rÉÉå ÌuÉþqÉ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 ÌuÉþqÉ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ÉÉ rÉÈ | </w:t>
      </w:r>
    </w:p>
    <w:p w14:paraId="2C12B6B5"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Ì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È |</w:t>
      </w:r>
    </w:p>
    <w:p w14:paraId="64F80B3A"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Ì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 CÌiÉþ ÌuÉ - 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ÉÉÈ | </w:t>
      </w:r>
    </w:p>
    <w:p w14:paraId="1AD3A93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È | SSÉþÌiÉ |</w:t>
      </w:r>
    </w:p>
    <w:p w14:paraId="45100B42"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Éå SSÉþ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SSÉþ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Éå rÉÉå SSÉþÌiÉ | </w:t>
      </w:r>
    </w:p>
    <w:p w14:paraId="138CC01E"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SÉþÌiÉ | rÉÈ |</w:t>
      </w:r>
    </w:p>
    <w:p w14:paraId="19B2E9E9"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SÉþ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Éå rÉÉå SSÉþ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SSÉþ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È | </w:t>
      </w:r>
    </w:p>
    <w:p w14:paraId="7FC44D28"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D0FC9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1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È | rÉeÉþiÉå |</w:t>
      </w:r>
    </w:p>
    <w:p w14:paraId="7477908F"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Éå rÉeÉþ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eÉþ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Éå rÉÉå rÉeÉþiÉå | </w:t>
      </w:r>
    </w:p>
    <w:p w14:paraId="29F1BE61"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eÉþiÉå | iÉxrÉþ ||</w:t>
      </w:r>
    </w:p>
    <w:p w14:paraId="3A214F9A"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eÉþ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x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x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eÉþ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eÉþ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xrÉþ | </w:t>
      </w:r>
    </w:p>
    <w:p w14:paraId="2AF7A1E9"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iÉxrÉþ ||</w:t>
      </w:r>
    </w:p>
    <w:p w14:paraId="790B2EC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iÉxrÉå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xrÉþ | </w:t>
      </w:r>
    </w:p>
    <w:p w14:paraId="3D0D640D"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å |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È |</w:t>
      </w:r>
    </w:p>
    <w:p w14:paraId="45C41A91"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å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rÉå rÉå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ÉÈ | </w:t>
      </w:r>
    </w:p>
    <w:p w14:paraId="0F3C1055"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È |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þÈ |</w:t>
      </w:r>
    </w:p>
    <w:p w14:paraId="0E4B56B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rÉþ¥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Éåþ r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Éå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rÉþ¥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WûlÉþÈ | </w:t>
      </w:r>
    </w:p>
    <w:p w14:paraId="7B494E30"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þÈ | m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Íj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rÉÉqÉç |</w:t>
      </w:r>
    </w:p>
    <w:p w14:paraId="464986BE"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þÈ mÉ×Íj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rÉÉqÉç mÉ×þÍj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rÉÉÇ ÆrÉþ¥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Éåþ r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þÈ mÉ×Íj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rÉÉqÉç | </w:t>
      </w:r>
    </w:p>
    <w:p w14:paraId="0DC2F1E1"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þÈ |</w:t>
      </w:r>
    </w:p>
    <w:p w14:paraId="0AC609D3"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ÌiÉþ rÉ¥É - WûlÉþÈ | </w:t>
      </w:r>
    </w:p>
    <w:p w14:paraId="6A73A942"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m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Íj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rÉÉqÉç | AÍkÉþ |</w:t>
      </w:r>
    </w:p>
    <w:p w14:paraId="72313F5C"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m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Íj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rÉÉ qÉkrÉÍkÉþ mÉ×Íj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rÉÉqÉç mÉ×þÍj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rÉÉ qÉÍkÉþ | </w:t>
      </w:r>
    </w:p>
    <w:p w14:paraId="6658AC53"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ÍkÉþ | AÉxÉþiÉå |</w:t>
      </w:r>
    </w:p>
    <w:p w14:paraId="72D7C863"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krÉÉxÉþ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AÉ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iÉå ÅkrÉkrÉÉxÉþiÉå | </w:t>
      </w:r>
    </w:p>
    <w:p w14:paraId="5B2F6ECE"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xÉþiÉå | rÉå | (</w:t>
      </w:r>
      <w:r w:rsidR="00B44024" w:rsidRPr="005206D9">
        <w:rPr>
          <w:rFonts w:ascii="Arial" w:hAnsi="Arial" w:cs="BRH Devanagari Extra"/>
          <w:color w:val="000000"/>
          <w:sz w:val="24"/>
          <w:szCs w:val="32"/>
          <w:lang w:val="it-IT"/>
        </w:rPr>
        <w:t xml:space="preserve">GS </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p>
    <w:p w14:paraId="45BAC3F4"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xÉþ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å rÉ AÉxÉþ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AÉxÉþ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å | </w:t>
      </w:r>
    </w:p>
    <w:p w14:paraId="28FC4FCB"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8DE4A7"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2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å |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iÉËUþ¤Éå | (</w:t>
      </w:r>
      <w:r w:rsidR="00B44024" w:rsidRPr="005206D9">
        <w:rPr>
          <w:rFonts w:ascii="Arial" w:hAnsi="Arial" w:cs="BRH Devanagari Extra"/>
          <w:color w:val="000000"/>
          <w:sz w:val="24"/>
          <w:szCs w:val="32"/>
          <w:lang w:val="it-IT"/>
        </w:rPr>
        <w:t xml:space="preserve">GS </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p>
    <w:p w14:paraId="4889C691"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å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iÉËUþ¤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ÅliÉËUþ¤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å rÉå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iÉËUþ¤Éå | </w:t>
      </w:r>
    </w:p>
    <w:p w14:paraId="689371B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iÉËUþ¤Éå | rÉå | (</w:t>
      </w:r>
      <w:r w:rsidR="00B44024" w:rsidRPr="005206D9">
        <w:rPr>
          <w:rFonts w:ascii="Arial" w:hAnsi="Arial" w:cs="BRH Devanagari Extra"/>
          <w:color w:val="000000"/>
          <w:sz w:val="24"/>
          <w:szCs w:val="32"/>
          <w:lang w:val="it-IT"/>
        </w:rPr>
        <w:t xml:space="preserve">GS </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p>
    <w:p w14:paraId="7B7EF09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iÉËUþ¤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å rÉåÿ ÅliÉËUþ¤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ÅliÉËUþ¤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å | </w:t>
      </w:r>
    </w:p>
    <w:p w14:paraId="4FE0D301"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å | Ì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uÉ | (</w:t>
      </w:r>
      <w:r w:rsidR="00B44024" w:rsidRPr="005206D9">
        <w:rPr>
          <w:rFonts w:ascii="Arial" w:hAnsi="Arial" w:cs="BRH Devanagari Extra"/>
          <w:color w:val="000000"/>
          <w:sz w:val="24"/>
          <w:szCs w:val="32"/>
          <w:lang w:val="it-IT"/>
        </w:rPr>
        <w:t xml:space="preserve">GS </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p>
    <w:p w14:paraId="7F0BBAD4"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å Ì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uÉ Ì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uÉ rÉå rÉå Ì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ÌuÉ | </w:t>
      </w:r>
    </w:p>
    <w:p w14:paraId="000B65AF"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Ì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uÉ | CÌiÉþ |</w:t>
      </w:r>
    </w:p>
    <w:p w14:paraId="5048980E"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Ì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ÏiÉÏÌiÉþ Ì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uÉ Ì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ÏÌiÉþ | </w:t>
      </w:r>
    </w:p>
    <w:p w14:paraId="0BFE34BF"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CÌiÉþ |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323A347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CirÉÉþ Wû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Wåû iÉÏirÉÉþWû | </w:t>
      </w:r>
    </w:p>
    <w:p w14:paraId="7DFB9218"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C</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ÉlÉç |</w:t>
      </w:r>
    </w:p>
    <w:p w14:paraId="37208CE5"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å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É Ì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É lÉÉþWûÉWå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qÉÉlÉç | </w:t>
      </w:r>
    </w:p>
    <w:p w14:paraId="76C9EF80"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C</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ÉlÉç | 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 |</w:t>
      </w:r>
    </w:p>
    <w:p w14:paraId="3BF5F83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C</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É 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æuÉåqÉÉ Ì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É 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 | </w:t>
      </w:r>
    </w:p>
    <w:p w14:paraId="663F187C"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 |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ÉlÉç |</w:t>
      </w:r>
    </w:p>
    <w:p w14:paraId="1D9B3F1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ÉlÉç Æ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É 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æuÉ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MüÉlÉç | </w:t>
      </w:r>
    </w:p>
    <w:p w14:paraId="67D01A5D"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ÉlÉç | i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uÉÉï |</w:t>
      </w:r>
    </w:p>
    <w:p w14:paraId="359046CA"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É(aaÉç) xi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uÉÉï i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uÉÉï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ÉlÉç Æ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É(aaÉç) xi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iuÉÉï | </w:t>
      </w:r>
    </w:p>
    <w:p w14:paraId="7AF88786"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i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uÉÉï | xÉaÉ×þWûÈ |</w:t>
      </w:r>
    </w:p>
    <w:p w14:paraId="2B741F36"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i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uÉÉï xÉaÉ×þ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aÉ×þWû xi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uÉÉï i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iuÉÉï xÉaÉ×þWûÈ | </w:t>
      </w:r>
    </w:p>
    <w:p w14:paraId="20DE1417"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B5760C"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3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aÉ×þWûÈ | xÉmÉþzÉÑÈ |</w:t>
      </w:r>
    </w:p>
    <w:p w14:paraId="067E6CF9"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aÉ×þ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mÉþz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mÉþz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aÉ×þ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aÉ×þ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È xÉmÉþzÉÑÈ | </w:t>
      </w:r>
    </w:p>
    <w:p w14:paraId="3B27524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aÉ×þWûÈ |</w:t>
      </w:r>
    </w:p>
    <w:p w14:paraId="6E8CDCCD"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aÉ×þ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xÉ -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È | </w:t>
      </w:r>
    </w:p>
    <w:p w14:paraId="2CFFA606"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mÉþzÉÑÈ | x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ÉïqÉç |</w:t>
      </w:r>
    </w:p>
    <w:p w14:paraId="66911044"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mÉþzÉÑÈ xÉÑ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Éï(aqÉç) xÉÑþ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Éï(aqÉç) xÉmÉþz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mÉþzÉÑÈ xÉÑ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aÉïqÉç | </w:t>
      </w:r>
    </w:p>
    <w:p w14:paraId="6629E39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mÉþzÉÑÈ |</w:t>
      </w:r>
    </w:p>
    <w:p w14:paraId="700DA884"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mÉþz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ËU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xÉ - m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z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È | </w:t>
      </w:r>
    </w:p>
    <w:p w14:paraId="5706CFC8"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ÉïqÉç |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qÉç |</w:t>
      </w:r>
    </w:p>
    <w:p w14:paraId="3B5E010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ÉïqÉç Æ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qÉç Æ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aqÉç) xÉÑþ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Éï(aqÉç) xÉÑþ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ÉïqÉç Æ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MüqÉç | </w:t>
      </w:r>
    </w:p>
    <w:p w14:paraId="20593292"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ÉïqÉç |</w:t>
      </w:r>
    </w:p>
    <w:p w14:paraId="18F5CF2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aÉïÍqÉÌiÉþ xÉÑuÉÈ - aÉqÉç | </w:t>
      </w:r>
    </w:p>
    <w:p w14:paraId="2918C2E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qÉç | 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35FA6A3E"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 qÉåÿirÉåÌiÉ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qÉç Æ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Mü qÉåþÌiÉ | </w:t>
      </w:r>
    </w:p>
    <w:p w14:paraId="62CAA131"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AmÉþ |</w:t>
      </w:r>
    </w:p>
    <w:p w14:paraId="1296B862"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rÉmÉÉ mÉæÿir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irÉmÉþ | </w:t>
      </w:r>
    </w:p>
    <w:p w14:paraId="3B2C4A70"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mÉþ | uÉæ |</w:t>
      </w:r>
    </w:p>
    <w:p w14:paraId="2D30856D"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m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uÉæ uÉÉ AmÉÉm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uÉæ | </w:t>
      </w:r>
    </w:p>
    <w:p w14:paraId="397B7F2A"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uÉæ | xÉÉåqÉåþlÉ |</w:t>
      </w:r>
    </w:p>
    <w:p w14:paraId="51CA3C8F"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uÉæ xÉÉåqÉåþ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xÉÉåqÉåþ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uÉæ uÉæ xÉÉåqÉåþlÉ | </w:t>
      </w:r>
    </w:p>
    <w:p w14:paraId="56820CAB"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2CEA57"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4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ÉåqÉåþlÉ | D</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iÉç |</w:t>
      </w:r>
    </w:p>
    <w:p w14:paraId="1426ECDE"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ÉåqÉåþ lÉå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 SÏþ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jÉç xÉÉåqÉåþ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xÉÉåqÉåþ lÉå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ÉÉiÉç | </w:t>
      </w:r>
    </w:p>
    <w:p w14:paraId="3459AB49"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D</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iÉç |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ÿÈ |</w:t>
      </w:r>
    </w:p>
    <w:p w14:paraId="6F0CD08E"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D</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Sè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þ D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 SÏþ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Sè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iÉÉÿÈ | </w:t>
      </w:r>
    </w:p>
    <w:p w14:paraId="59A9CAE6"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ÿÈ | 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61D9C85F"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ÿ¶É cÉ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iÉÉÿ¶É | </w:t>
      </w:r>
    </w:p>
    <w:p w14:paraId="7AE8D726"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È |</w:t>
      </w:r>
    </w:p>
    <w:p w14:paraId="5192C98F"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þ cÉ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È | </w:t>
      </w:r>
    </w:p>
    <w:p w14:paraId="074B5D6D"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È | 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714BD65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þ cÉ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Éþ | </w:t>
      </w:r>
    </w:p>
    <w:p w14:paraId="056ACD35"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6D4F18A2"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w:t>
      </w:r>
    </w:p>
    <w:p w14:paraId="0E70E967"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qÉç |</w:t>
      </w:r>
    </w:p>
    <w:p w14:paraId="1CB6D349"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lir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 qÉÉÿ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qÉç ¢üÉþqÉÎliÉ ¢üÉqÉ lirÉÉ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rÉqÉç | </w:t>
      </w:r>
    </w:p>
    <w:p w14:paraId="2CD45A35"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qÉç | mÉgcÉþMümÉÉsÉqÉç |</w:t>
      </w:r>
    </w:p>
    <w:p w14:paraId="6995700E"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qÉç mÉgcÉþMümÉÉ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mÉgcÉþMümÉÉsÉ qÉÉ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 qÉÉÿ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rÉqÉç mÉgcÉþMümÉÉsÉqÉç | </w:t>
      </w:r>
    </w:p>
    <w:p w14:paraId="24F8A9E5"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mÉgcÉþMümÉÉsÉqÉç | E</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ÿqÉç |</w:t>
      </w:r>
    </w:p>
    <w:p w14:paraId="729A83BD"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mÉgcÉþMümÉÉsÉ qÉÑSuÉ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þ qÉÑSuÉ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mÉgcÉþMümÉÉ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mÉgcÉþMümÉÉsÉ qÉÑSuÉ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ÉÏrÉÿqÉç | </w:t>
      </w:r>
    </w:p>
    <w:p w14:paraId="2CBCE9CA"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mÉgcÉþMümÉÉsÉqÉç |</w:t>
      </w:r>
    </w:p>
    <w:p w14:paraId="6661B53C"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mÉgcÉþMümÉÉ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ÍqÉ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mÉgcÉþ -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qÉç | </w:t>
      </w:r>
    </w:p>
    <w:p w14:paraId="4D72AA3E"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F9F87F"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5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E</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ÿqÉç | ÌlÉÈ |</w:t>
      </w:r>
    </w:p>
    <w:p w14:paraId="0ABEF02A"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E</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ÌlÉUç ÍhÉ ÂþSuÉ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þ qÉÑSuÉ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qÉç ÌlÉÈ | </w:t>
      </w:r>
    </w:p>
    <w:p w14:paraId="5A102E6F"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E</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ÿqÉç |</w:t>
      </w:r>
    </w:p>
    <w:p w14:paraId="39D2347D"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E</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ÍqÉirÉÑþiÉç -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ÉÏrÉÿqÉç | </w:t>
      </w:r>
    </w:p>
    <w:p w14:paraId="503462E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ÌlÉÈ | 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ç |</w:t>
      </w:r>
    </w:p>
    <w:p w14:paraId="04C3C47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ÌlÉUç uÉþmÉåSè uÉm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Éç ÌlÉUç ÍhÉUç uÉþmÉåiÉç | </w:t>
      </w:r>
    </w:p>
    <w:p w14:paraId="6554BCB4"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ç |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È |</w:t>
      </w:r>
    </w:p>
    <w:p w14:paraId="7ED83D6C"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 U</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Uç uÉþmÉåSè uÉmÉå 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ÎalÉÈ | </w:t>
      </w:r>
    </w:p>
    <w:p w14:paraId="48B957FD"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È | xÉuÉÉïÿÈ |</w:t>
      </w:r>
    </w:p>
    <w:p w14:paraId="0971533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È xÉuÉ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uÉÉïþ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 U</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ÎalÉÈ xÉuÉÉïÿÈ | </w:t>
      </w:r>
    </w:p>
    <w:p w14:paraId="5B921156"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uÉÉïÿÈ |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ÿÈ |</w:t>
      </w:r>
    </w:p>
    <w:p w14:paraId="0DAFFE7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uÉÉï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uÉ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uÉÉï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iÉÉÿÈ | </w:t>
      </w:r>
    </w:p>
    <w:p w14:paraId="33C1D620"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ÿÈ | mÉÉ‡ûþÈ |</w:t>
      </w:r>
    </w:p>
    <w:p w14:paraId="2E405AA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mÉÉ‡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mÉÉ‡ûÉå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È mÉÉ‡ûþÈ | </w:t>
      </w:r>
    </w:p>
    <w:p w14:paraId="75E16D29"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mÉÉ‡ûþÈ |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È |</w:t>
      </w:r>
    </w:p>
    <w:p w14:paraId="6425B135"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mÉÉ‡ûÉåþ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È mÉÉ‡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mÉÉ‡ûÉåþ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È | </w:t>
      </w:r>
    </w:p>
    <w:p w14:paraId="150C2D13"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È |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ÿÈ |</w:t>
      </w:r>
    </w:p>
    <w:p w14:paraId="0F29FE2F"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þ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iÉÉÿÈ | </w:t>
      </w:r>
    </w:p>
    <w:p w14:paraId="5909011A"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ÿÈ | 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497C2CD8"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ÿ¶É cÉ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iÉÉÿ¶É | </w:t>
      </w:r>
    </w:p>
    <w:p w14:paraId="3BD1319C"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691106"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 |</w:t>
      </w:r>
    </w:p>
    <w:p w14:paraId="50BF0DD6"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cÉæ</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æuÉ cÉþ cÉæ</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 | </w:t>
      </w:r>
    </w:p>
    <w:p w14:paraId="4C82B1D8"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 |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qÉç |</w:t>
      </w:r>
    </w:p>
    <w:p w14:paraId="4CED82E9"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Ç Æ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 q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æuÉ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qÉç | </w:t>
      </w:r>
    </w:p>
    <w:p w14:paraId="4EC3FD82"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qÉç | 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4FE14E66"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qÉç cÉþ cÉ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Ç Æ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qÉç cÉþ | </w:t>
      </w:r>
    </w:p>
    <w:p w14:paraId="118987A8"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AuÉþ |</w:t>
      </w:r>
    </w:p>
    <w:p w14:paraId="64260162"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cÉÉuÉÉuÉþ 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ÉÉuÉþ | </w:t>
      </w:r>
    </w:p>
    <w:p w14:paraId="21100623"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uÉþ | Â</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7EC83804"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uÉþ ÂlkÉå Â</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kÉå ÅuÉÉuÉþ ÂlkÉå | </w:t>
      </w:r>
    </w:p>
    <w:p w14:paraId="6219E058"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Â</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È |</w:t>
      </w:r>
    </w:p>
    <w:p w14:paraId="15C08995"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Â</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aÉÉþ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ÂþlkÉå ÂlkÉå aÉÉ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È | </w:t>
      </w:r>
    </w:p>
    <w:p w14:paraId="166AC50A"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È | uÉæ |</w:t>
      </w:r>
    </w:p>
    <w:p w14:paraId="1915D50C"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uÉæ uÉæ aÉÉþ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aÉÉþ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Éå uÉæ | </w:t>
      </w:r>
    </w:p>
    <w:p w14:paraId="759ADA9D"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uÉæ |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È |</w:t>
      </w:r>
    </w:p>
    <w:p w14:paraId="50C1AE26"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uÉÉ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 U</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Uç uÉæ uÉÉ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ÎalÉÈ | </w:t>
      </w:r>
    </w:p>
    <w:p w14:paraId="3142BE0C"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È | 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È |</w:t>
      </w:r>
    </w:p>
    <w:p w14:paraId="6881AED2"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Uç aÉÉþ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 aÉÉ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 U</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Uç aÉÉþ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NûþlSÉÈ | </w:t>
      </w:r>
    </w:p>
    <w:p w14:paraId="521C8DAC"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È | iÉqÉç |</w:t>
      </w:r>
    </w:p>
    <w:p w14:paraId="2C73E21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xiÉqÉç iÉqÉç aÉÉþ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 aÉÉ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xiÉqÉç | </w:t>
      </w:r>
    </w:p>
    <w:p w14:paraId="74B567B1"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57DB3F"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1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È |</w:t>
      </w:r>
    </w:p>
    <w:p w14:paraId="3B82FA18"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ÌiÉþ aÉÉ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 - N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È | </w:t>
      </w:r>
    </w:p>
    <w:p w14:paraId="2AC14E73"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iÉqÉç | NûlSþxÉÉ | (</w:t>
      </w:r>
      <w:r w:rsidR="00B44024" w:rsidRPr="005206D9">
        <w:rPr>
          <w:rFonts w:ascii="Arial" w:hAnsi="Arial" w:cs="BRH Devanagari Extra"/>
          <w:color w:val="000000"/>
          <w:sz w:val="24"/>
          <w:szCs w:val="32"/>
          <w:lang w:val="it-IT"/>
        </w:rPr>
        <w:t xml:space="preserve">GS </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6</w:t>
      </w:r>
      <w:r w:rsidRPr="005206D9">
        <w:rPr>
          <w:rFonts w:ascii="BRH Devanagari Extra" w:hAnsi="BRH Devanagari Extra" w:cs="BRH Devanagari Extra"/>
          <w:color w:val="000000"/>
          <w:sz w:val="32"/>
          <w:szCs w:val="32"/>
          <w:lang w:val="it-IT"/>
        </w:rPr>
        <w:t>)</w:t>
      </w:r>
    </w:p>
    <w:p w14:paraId="54EB628D"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iÉqÉç NûlSþ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NûlSþ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qÉç iÉqÉç NûlSþxÉÉ | </w:t>
      </w:r>
    </w:p>
    <w:p w14:paraId="65308DB7"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NûlSþxÉÉ | ÌuÉ | (</w:t>
      </w:r>
      <w:r w:rsidR="00B44024" w:rsidRPr="005206D9">
        <w:rPr>
          <w:rFonts w:ascii="Arial" w:hAnsi="Arial" w:cs="BRH Devanagari Extra"/>
          <w:color w:val="000000"/>
          <w:sz w:val="24"/>
          <w:szCs w:val="32"/>
          <w:lang w:val="it-IT"/>
        </w:rPr>
        <w:t xml:space="preserve">GS </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6</w:t>
      </w:r>
      <w:r w:rsidRPr="005206D9">
        <w:rPr>
          <w:rFonts w:ascii="BRH Devanagari Extra" w:hAnsi="BRH Devanagari Extra" w:cs="BRH Devanagari Extra"/>
          <w:color w:val="000000"/>
          <w:sz w:val="32"/>
          <w:szCs w:val="32"/>
          <w:lang w:val="it-IT"/>
        </w:rPr>
        <w:t>)</w:t>
      </w:r>
    </w:p>
    <w:p w14:paraId="12B9A529"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NûlSþ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ÌuÉ ÌuÉcÉç NûlSþ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NûlSþ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ÌuÉ | </w:t>
      </w:r>
    </w:p>
    <w:p w14:paraId="7701DD26"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ÌuÉ |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w:t>
      </w:r>
      <w:r w:rsidR="00B44024" w:rsidRPr="005206D9">
        <w:rPr>
          <w:rFonts w:ascii="Arial" w:hAnsi="Arial" w:cs="BRH Devanagari Extra"/>
          <w:color w:val="000000"/>
          <w:sz w:val="24"/>
          <w:szCs w:val="32"/>
          <w:lang w:val="it-IT"/>
        </w:rPr>
        <w:t xml:space="preserve">GS </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6</w:t>
      </w:r>
      <w:r w:rsidRPr="005206D9">
        <w:rPr>
          <w:rFonts w:ascii="BRH Devanagari Extra" w:hAnsi="BRH Devanagari Extra" w:cs="BRH Devanagari Extra"/>
          <w:color w:val="000000"/>
          <w:sz w:val="32"/>
          <w:szCs w:val="32"/>
          <w:lang w:val="it-IT"/>
        </w:rPr>
        <w:t>)</w:t>
      </w:r>
    </w:p>
    <w:p w14:paraId="1D8DF10B"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urÉþ®ïrÉ irÉ®ïrÉ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ÌuÉ urÉþ®ïrÉÌiÉ | </w:t>
      </w:r>
    </w:p>
    <w:p w14:paraId="6964FEBF"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rÉiÉç | (</w:t>
      </w:r>
      <w:r w:rsidR="00B44024" w:rsidRPr="005206D9">
        <w:rPr>
          <w:rFonts w:ascii="Arial" w:hAnsi="Arial" w:cs="BRH Devanagari Extra"/>
          <w:color w:val="000000"/>
          <w:sz w:val="24"/>
          <w:szCs w:val="32"/>
          <w:lang w:val="it-IT"/>
        </w:rPr>
        <w:t xml:space="preserve">GS </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6</w:t>
      </w:r>
      <w:r w:rsidRPr="005206D9">
        <w:rPr>
          <w:rFonts w:ascii="BRH Devanagari Extra" w:hAnsi="BRH Devanagari Extra" w:cs="BRH Devanagari Extra"/>
          <w:color w:val="000000"/>
          <w:sz w:val="32"/>
          <w:szCs w:val="32"/>
          <w:lang w:val="it-IT"/>
        </w:rPr>
        <w:t>)</w:t>
      </w:r>
    </w:p>
    <w:p w14:paraId="628DD7BA"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Sè rÉSþ®ïrÉ irÉ®ïrÉ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iÉç | </w:t>
      </w:r>
    </w:p>
    <w:p w14:paraId="7699DB73"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iÉç | mÉgcÉþMümÉÉsÉqÉç |</w:t>
      </w:r>
    </w:p>
    <w:p w14:paraId="0784C5AA"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iÉç mÉgcÉþMümÉÉ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mÉgcÉþMümÉÉ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Ç ÆrÉSè rÉiÉç mÉgcÉþMümÉÉsÉqÉç | </w:t>
      </w:r>
    </w:p>
    <w:p w14:paraId="0B9FBA0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mÉgcÉþMümÉÉsÉqÉç |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åÌiÉþ |</w:t>
      </w:r>
    </w:p>
    <w:p w14:paraId="09B0DCB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mÉgcÉþMümÉÉsÉqÉç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åÌiÉþ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å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mÉgcÉþMümÉÉ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mÉgcÉþMümÉÉsÉqÉç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åÌiÉþ | </w:t>
      </w:r>
    </w:p>
    <w:p w14:paraId="61100C1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mÉgcÉþMümÉÉsÉqÉç |</w:t>
      </w:r>
    </w:p>
    <w:p w14:paraId="3FAD476B"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mÉgcÉþMümÉÉ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ÍqÉ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mÉgcÉþ -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qÉç | </w:t>
      </w:r>
    </w:p>
    <w:p w14:paraId="7599A504"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åÌiÉþ |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MüþmÉÉsÉÈ |</w:t>
      </w:r>
    </w:p>
    <w:p w14:paraId="225C7FCB"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å i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MüþmÉÉ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Å¹ÉMüþmÉÉsÉÈ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åÌiÉþ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å i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¹ÉMüþmÉÉsÉÈ | </w:t>
      </w:r>
    </w:p>
    <w:p w14:paraId="519F539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MüþmÉÉsÉÈ | M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ïþÈ |</w:t>
      </w:r>
    </w:p>
    <w:p w14:paraId="6857386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MüþmÉÉsÉÈ M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ïþÈ M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Éåïÿ Å¹ÉMüþmÉÉ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Å¹ÉMüþmÉÉsÉÈ M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rÉïþÈ | </w:t>
      </w:r>
    </w:p>
    <w:p w14:paraId="751A9742"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29BDC2"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2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MüþmÉÉsÉÈ |</w:t>
      </w:r>
    </w:p>
    <w:p w14:paraId="14617BD8"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MüþmÉÉ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i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 -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È | </w:t>
      </w:r>
    </w:p>
    <w:p w14:paraId="7AD8C211"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M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ïþÈ |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ÉþUÉ |</w:t>
      </w:r>
    </w:p>
    <w:p w14:paraId="6899F3A5"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M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Éåïÿ Å¹É¤Éþ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Å¹É¤ÉþUÉ M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ïþÈ M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rÉÉåïÿ Å¹É¤ÉþUÉ | </w:t>
      </w:r>
    </w:p>
    <w:p w14:paraId="7524E950"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ÉþUÉ | 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Ï |</w:t>
      </w:r>
    </w:p>
    <w:p w14:paraId="2417A33E"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ÉþUÉ aÉÉ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Ï aÉÉþ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þ¹É¤Éþ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Å¹É¤ÉþUÉ aÉÉ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Ï | </w:t>
      </w:r>
    </w:p>
    <w:p w14:paraId="39DE3AB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ÉþUÉ |</w:t>
      </w:r>
    </w:p>
    <w:p w14:paraId="1D7E88D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å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1A54999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 | 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w:t>
      </w:r>
    </w:p>
    <w:p w14:paraId="3A94140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È | </w:t>
      </w:r>
    </w:p>
    <w:p w14:paraId="5DD083B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w:t>
      </w:r>
    </w:p>
    <w:p w14:paraId="235AE2E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ÿ Å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åÿ ÅÎalÉÈ | </w:t>
      </w:r>
    </w:p>
    <w:p w14:paraId="70BF40F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 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È |</w:t>
      </w:r>
    </w:p>
    <w:p w14:paraId="742CDC8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 a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NûþlSÉÈ | </w:t>
      </w:r>
    </w:p>
    <w:p w14:paraId="7816520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È | xuÉålÉþ |</w:t>
      </w:r>
    </w:p>
    <w:p w14:paraId="0B56E9E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uÉå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uÉålÉþ a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 a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xuÉålÉþ | </w:t>
      </w:r>
    </w:p>
    <w:p w14:paraId="2057544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È |</w:t>
      </w:r>
    </w:p>
    <w:p w14:paraId="5147EA3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a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 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4EF177C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uÉålÉþ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208CFCC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uÉå l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xuÉå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uÉål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5BCA8FA6" w14:textId="77777777" w:rsidR="00EC70DE" w:rsidRPr="00054FCC"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F5AAF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w:t>
      </w:r>
    </w:p>
    <w:p w14:paraId="5FACD9D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lÉþ qÉål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uÉælÉÿqÉç | </w:t>
      </w:r>
    </w:p>
    <w:p w14:paraId="052ED11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 NûlSþxÉÉ |</w:t>
      </w:r>
    </w:p>
    <w:p w14:paraId="70186F7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NûlSþ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NûlSþxÉælÉ qÉå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NûlSþxÉÉ | </w:t>
      </w:r>
    </w:p>
    <w:p w14:paraId="747827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NûlSþxÉÉ | xÉqÉç |</w:t>
      </w:r>
    </w:p>
    <w:p w14:paraId="4084D81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NûlSþ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qÉç NûlSþ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NûlSþ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ç | </w:t>
      </w:r>
    </w:p>
    <w:p w14:paraId="4363FC3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DCEE9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 qÉþ®ïrÉ irÉ®ïr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 qÉþ®ïrÉÌiÉ | </w:t>
      </w:r>
    </w:p>
    <w:p w14:paraId="35D9E2D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æÿ |</w:t>
      </w:r>
    </w:p>
    <w:p w14:paraId="02E0ACF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æþ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þ uÉ®ïrÉ irÉ®ïrÉÌi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çYirÉÉæÿ | </w:t>
      </w:r>
    </w:p>
    <w:p w14:paraId="005895E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æÿ | 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ÿ |</w:t>
      </w:r>
    </w:p>
    <w:p w14:paraId="617AFF9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æþ rÉÉerÉÉlÉÑ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þ rÉÉerÉÉlÉÑ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þ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æþ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æþ rÉÉerÉÉlÉÑ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YrÉåÿ | </w:t>
      </w:r>
    </w:p>
    <w:p w14:paraId="46ACBB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ÿ | 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6BA1805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þ pÉuÉiÉÉå pÉuÉiÉÉå rÉÉerÉÉlÉÑ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þ rÉÉerÉÉlÉÑ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YrÉåþ pÉuÉiÉÈ | </w:t>
      </w:r>
    </w:p>
    <w:p w14:paraId="2DC5E3A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ÿ |</w:t>
      </w:r>
    </w:p>
    <w:p w14:paraId="1BBB20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þ CÌiÉþ rÉÉerÉ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YrÉåÿ | </w:t>
      </w:r>
    </w:p>
    <w:p w14:paraId="74EC460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mÉÉ‡ûþÈ |</w:t>
      </w:r>
    </w:p>
    <w:p w14:paraId="27481B8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mÉÉ‡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mÉÉ‡ûÉåþ pÉuÉiÉÉå pÉu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mÉÉ‡ûþÈ | </w:t>
      </w:r>
    </w:p>
    <w:p w14:paraId="14556D9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ûþÈ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w:t>
      </w:r>
    </w:p>
    <w:p w14:paraId="2C5A791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ûÉå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mÉÉ‡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mÉÉ‡ûÉå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È | </w:t>
      </w:r>
    </w:p>
    <w:p w14:paraId="25E3965C" w14:textId="77777777" w:rsidR="00EC70DE" w:rsidRPr="00054FCC"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0C13B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 iÉålÉþ |</w:t>
      </w:r>
    </w:p>
    <w:p w14:paraId="155C90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xiÉå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ålÉ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 xiÉålÉþ | </w:t>
      </w:r>
    </w:p>
    <w:p w14:paraId="1B1D43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ålÉþ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4CAA853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ål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iÉå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ål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44C5259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iÉç |</w:t>
      </w:r>
    </w:p>
    <w:p w14:paraId="5A40A5F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Sè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iÉç | </w:t>
      </w:r>
    </w:p>
    <w:p w14:paraId="7D2BDBD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iÉç | lÉ |</w:t>
      </w:r>
    </w:p>
    <w:p w14:paraId="169D51D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lÉç lÉ l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Sè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lÉç lÉ | </w:t>
      </w:r>
    </w:p>
    <w:p w14:paraId="2C58BE3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386A83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æirÉå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lÉæÌiÉþ | </w:t>
      </w:r>
    </w:p>
    <w:p w14:paraId="3FF0041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5D9FCC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ÏirÉåþÌiÉ | </w:t>
      </w:r>
    </w:p>
    <w:p w14:paraId="46C48736" w14:textId="77777777" w:rsidR="00EC70DE" w:rsidRPr="00EC70DE" w:rsidRDefault="00EC70DE" w:rsidP="00EC70DE">
      <w:pPr>
        <w:widowControl w:val="0"/>
        <w:autoSpaceDE w:val="0"/>
        <w:autoSpaceDN w:val="0"/>
        <w:adjustRightInd w:val="0"/>
        <w:spacing w:after="0" w:line="240" w:lineRule="auto"/>
        <w:jc w:val="center"/>
        <w:rPr>
          <w:rFonts w:ascii="Arial" w:hAnsi="Arial" w:cs="Arial"/>
          <w:b/>
          <w:bCs/>
          <w:color w:val="000000"/>
          <w:sz w:val="32"/>
          <w:szCs w:val="32"/>
        </w:rPr>
      </w:pPr>
      <w:r w:rsidRPr="00EC70DE">
        <w:rPr>
          <w:rFonts w:ascii="Arial" w:hAnsi="Arial" w:cs="Arial"/>
          <w:b/>
          <w:bCs/>
          <w:color w:val="000000"/>
          <w:sz w:val="32"/>
          <w:szCs w:val="32"/>
        </w:rPr>
        <w:t>===========</w:t>
      </w:r>
    </w:p>
    <w:p w14:paraId="7C83FFC0" w14:textId="77777777" w:rsidR="00EC70D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C70DE" w:rsidSect="009D153E">
          <w:headerReference w:type="even" r:id="rId21"/>
          <w:pgSz w:w="12240" w:h="15840"/>
          <w:pgMar w:top="1134" w:right="1134" w:bottom="1134" w:left="1134" w:header="720" w:footer="720" w:gutter="0"/>
          <w:cols w:space="720"/>
          <w:noEndnote/>
          <w:docGrid w:linePitch="299"/>
        </w:sectPr>
      </w:pPr>
    </w:p>
    <w:p w14:paraId="6EF7607C" w14:textId="77777777" w:rsidR="00EC70DE" w:rsidRDefault="00EC70DE" w:rsidP="00EC70DE">
      <w:pPr>
        <w:pStyle w:val="Heading3"/>
        <w:spacing w:line="240" w:lineRule="auto"/>
        <w:rPr>
          <w:rFonts w:ascii="Arial" w:hAnsi="Arial" w:cs="ar"/>
          <w:color w:val="000000"/>
          <w:sz w:val="24"/>
        </w:rPr>
      </w:pPr>
      <w:bookmarkStart w:id="12" w:name="_Toc119013196"/>
      <w:r w:rsidRPr="009154D3">
        <w:lastRenderedPageBreak/>
        <w:t xml:space="preserve">AlÉÑuÉÉMüqÉç </w:t>
      </w:r>
      <w:r>
        <w:rPr>
          <w:rFonts w:ascii="Arial" w:hAnsi="Arial"/>
          <w:sz w:val="32"/>
          <w:lang w:val="en-US"/>
        </w:rPr>
        <w:t>5</w:t>
      </w:r>
      <w:r w:rsidRPr="009154D3">
        <w:t xml:space="preserve"> - </w:t>
      </w:r>
      <w:r w:rsidRPr="00AE6A5C">
        <w:rPr>
          <w:rFonts w:cstheme="minorBidi"/>
          <w:szCs w:val="36"/>
        </w:rPr>
        <w:t>eÉOûÉ</w:t>
      </w:r>
      <w:bookmarkEnd w:id="12"/>
    </w:p>
    <w:p w14:paraId="233D591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ÔrÉïþÈ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38F1AA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ÔrÉÉåïþ qÉ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ÔrÉÉåïþ qÉÉ | </w:t>
      </w:r>
    </w:p>
    <w:p w14:paraId="23FD35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w:t>
      </w:r>
    </w:p>
    <w:p w14:paraId="43EB238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qÉÉþ q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14:paraId="2EBDC56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w:t>
      </w:r>
    </w:p>
    <w:p w14:paraId="414B13C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 </w:t>
      </w:r>
    </w:p>
    <w:p w14:paraId="7843845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13850B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mÉÉiÉÑ mÉÉiÉÑ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mÉÉiÉÑ | </w:t>
      </w:r>
    </w:p>
    <w:p w14:paraId="787DAAB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w:t>
      </w:r>
    </w:p>
    <w:p w14:paraId="080A07D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mÉÉþiÉÑ mÉÉiÉÑ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È | </w:t>
      </w:r>
    </w:p>
    <w:p w14:paraId="03DB9E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w:t>
      </w:r>
    </w:p>
    <w:p w14:paraId="1B4EBF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Sè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ËUþ¤ÉÉiÉç | </w:t>
      </w:r>
    </w:p>
    <w:p w14:paraId="37160F2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 rÉeÉþqÉÉlÉÈ |</w:t>
      </w:r>
    </w:p>
    <w:p w14:paraId="644F5F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É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 rÉeÉþqÉÉlÉÈ | </w:t>
      </w:r>
    </w:p>
    <w:p w14:paraId="5412442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w:t>
      </w:r>
    </w:p>
    <w:p w14:paraId="5BCE27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È | </w:t>
      </w:r>
    </w:p>
    <w:p w14:paraId="0ECFFE5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C5D8A0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qÉÉþ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Uç qÉÉÿ | </w:t>
      </w:r>
    </w:p>
    <w:p w14:paraId="0B85056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92C6E7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0895F0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É¤ÉÑþwÉÈ ||</w:t>
      </w:r>
    </w:p>
    <w:p w14:paraId="7B2C6D6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ÉÑ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ÉÑþwÉÈ mÉÉiÉÑ mÉ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ÉÑþwÉÈ | </w:t>
      </w:r>
    </w:p>
    <w:p w14:paraId="726DEDF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ÉÑþwÉÈ ||</w:t>
      </w:r>
    </w:p>
    <w:p w14:paraId="7E4E3B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ÉÑ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ÉÑþwÉÈ | </w:t>
      </w:r>
    </w:p>
    <w:p w14:paraId="1A4F539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þ | zÉÔwÉþ |</w:t>
      </w:r>
    </w:p>
    <w:p w14:paraId="7046605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Ô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Ô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ÔwÉþ | </w:t>
      </w:r>
    </w:p>
    <w:p w14:paraId="56EB6C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ÔwÉþ | xÉÌuÉþiÉÈ |</w:t>
      </w:r>
    </w:p>
    <w:p w14:paraId="209F3B2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Ô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Ì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Ì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zÉÔ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Ô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ÌuÉþiÉÈ | </w:t>
      </w:r>
    </w:p>
    <w:p w14:paraId="17AC030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ÌuÉþiÉÈ | ÌuÉµÉþcÉUç.wÉhÉå |</w:t>
      </w:r>
    </w:p>
    <w:p w14:paraId="3CFC290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Ì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þcÉUç.wÉ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cÉUç.wÉ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Ì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Ì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ÌuÉµÉþcÉUç.wÉhÉå | </w:t>
      </w:r>
    </w:p>
    <w:p w14:paraId="30BF18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þcÉUç.wÉhÉå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þÈ |</w:t>
      </w:r>
    </w:p>
    <w:p w14:paraId="2E269AA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þcÉUç.wÉh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þ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þcÉUç.wÉ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cÉUç.wÉh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ÍpÉþÈ | </w:t>
      </w:r>
    </w:p>
    <w:p w14:paraId="1A08DFE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þcÉUç.wÉhÉå |</w:t>
      </w:r>
    </w:p>
    <w:p w14:paraId="618165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þcÉUç.wÉ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3C31D3E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þÈ | 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E9A311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þÈ xÉÉåqÉ xÉÉå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þ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ÍpÉþÈ xÉÉåqÉ | </w:t>
      </w:r>
    </w:p>
    <w:p w14:paraId="5C59E45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ÉÉqÉþÍpÉÈ |</w:t>
      </w:r>
    </w:p>
    <w:p w14:paraId="7F9AE00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lÉÉqÉþÍpÉÈ xÉÉåqÉ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È | </w:t>
      </w:r>
    </w:p>
    <w:p w14:paraId="7390A2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qÉþÍpÉÈ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EABEAA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þÍpÉUç ÌuÉkÉåqÉ ÌuÉk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lÉÉqÉþÍpÉUç ÌuÉkÉåqÉ | </w:t>
      </w:r>
    </w:p>
    <w:p w14:paraId="7454E373"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A69F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qÉþÍpÉÈ |</w:t>
      </w:r>
    </w:p>
    <w:p w14:paraId="4E335B4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 -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234185B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3B4806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5EAF842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ÍpÉþÈ |</w:t>
      </w:r>
    </w:p>
    <w:p w14:paraId="0E6CB8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ÍpÉþ x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ÍpÉþÈ | </w:t>
      </w:r>
    </w:p>
    <w:p w14:paraId="7BDFE70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ÍpÉþÈ | 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7AE13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ÍpÉþÈ xÉÉåqÉ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ÍpÉþÈ xÉÉåqÉ | </w:t>
      </w:r>
    </w:p>
    <w:p w14:paraId="4C32560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ÉÉqÉþÍpÉÈ |</w:t>
      </w:r>
    </w:p>
    <w:p w14:paraId="421A4F8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lÉÉqÉþÍpÉÈ xÉÉåqÉ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È | </w:t>
      </w:r>
    </w:p>
    <w:p w14:paraId="066924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qÉþÍpÉÈ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AB1547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þÍpÉUç ÌuÉkÉåqÉ ÌuÉk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lÉÉqÉþÍpÉUç ÌuÉkÉåqÉ | </w:t>
      </w:r>
    </w:p>
    <w:p w14:paraId="5001717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qÉþÍpÉÈ |</w:t>
      </w:r>
    </w:p>
    <w:p w14:paraId="626A596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 -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24F41A8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3AABF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086E5CE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CEF1E6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iÉå | </w:t>
      </w:r>
    </w:p>
    <w:p w14:paraId="4C6F15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w:t>
      </w:r>
    </w:p>
    <w:p w14:paraId="5CA77A9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xiÉÉÿiÉç | </w:t>
      </w:r>
    </w:p>
    <w:p w14:paraId="20168D28"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32080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4669EB5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68769F2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ÿiÉç |</w:t>
      </w:r>
    </w:p>
    <w:p w14:paraId="29C3A1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xiÉÉÿiÉç | </w:t>
      </w:r>
    </w:p>
    <w:p w14:paraId="51088D2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ÿi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501B22A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3C0D17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erÉÉåÌiÉþwÉÉ |</w:t>
      </w:r>
    </w:p>
    <w:p w14:paraId="5D407BC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erÉÉåÌiÉþ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erÉÉåÌiÉþwÉÉ | </w:t>
      </w:r>
    </w:p>
    <w:p w14:paraId="0DDAA47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ÉÉ | ÌuÉ |</w:t>
      </w:r>
    </w:p>
    <w:p w14:paraId="17E360A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erÉÉåÌiÉþ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 </w:t>
      </w:r>
    </w:p>
    <w:p w14:paraId="08FF220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 | iÉqÉþÈ |</w:t>
      </w:r>
    </w:p>
    <w:p w14:paraId="3EC97E6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 i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q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iÉqÉþÈ | </w:t>
      </w:r>
    </w:p>
    <w:p w14:paraId="5303D63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q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53CF1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qÉÉåþ uÉuÉÉU uÉuÉ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qÉÉåþ uÉuÉÉU | </w:t>
      </w:r>
    </w:p>
    <w:p w14:paraId="1E0175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901E23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ÌiÉþ uÉuÉÉU | </w:t>
      </w:r>
    </w:p>
    <w:p w14:paraId="1850EE4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p>
    <w:p w14:paraId="73D171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Sè r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ËUþ¤ÉqÉç | </w:t>
      </w:r>
    </w:p>
    <w:p w14:paraId="4503FFC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qÉç | iÉi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p>
    <w:p w14:paraId="457832A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iÉç 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iÉiÉç | </w:t>
      </w:r>
    </w:p>
    <w:p w14:paraId="2F3C4E2B"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8F9A1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iÉç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PS</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M</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p>
    <w:p w14:paraId="1B184A3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SÒþ | </w:t>
      </w:r>
    </w:p>
    <w:p w14:paraId="0DE3E73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PS</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M</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p>
    <w:p w14:paraId="7B2ADF0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36BB27E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p>
    <w:p w14:paraId="44F57A7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qÉåþ qÉå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 </w:t>
      </w:r>
    </w:p>
    <w:p w14:paraId="1868FD8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p>
    <w:p w14:paraId="0ED20D8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ÅpÉÔþSpÉÔi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ÅpÉÔÿiÉç | </w:t>
      </w:r>
    </w:p>
    <w:p w14:paraId="2B5D37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w:t>
      </w:r>
    </w:p>
    <w:p w14:paraId="322CCC1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þpÉÔ SpÉÔ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qÉç | </w:t>
      </w:r>
    </w:p>
    <w:p w14:paraId="7B9DB68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 xÉÔrÉïÿqÉç |</w:t>
      </w:r>
    </w:p>
    <w:p w14:paraId="6C70AA7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aqÉç) xÉÔr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ÔrÉïþ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aqÉç) xÉÔrÉïÿqÉç | </w:t>
      </w:r>
    </w:p>
    <w:p w14:paraId="39488B7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ÔrÉïÿqÉç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iÉþÈ |</w:t>
      </w:r>
    </w:p>
    <w:p w14:paraId="2F1A63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ÔrÉïþ qÉÑ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iÉþ E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Ôr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ÔrÉïþ qÉÑ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iÉþÈ | </w:t>
      </w:r>
    </w:p>
    <w:p w14:paraId="2272176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iÉþÈ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DF8323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iÉÉåþ SSUç.zÉ SSUç.zÉÉå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iÉþ E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iÉÉåþ SSUç.zÉ | </w:t>
      </w:r>
    </w:p>
    <w:p w14:paraId="05AB4E7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17EEB11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SþSUç.zÉ SSUç.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3B0D2C4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036886F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pÉÔþrÉÉxÉqÉç pÉÔrÉÉx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pÉÔþrÉÉxÉqÉç | </w:t>
      </w:r>
    </w:p>
    <w:p w14:paraId="5C0EB681"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7C479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È |</w:t>
      </w:r>
    </w:p>
    <w:p w14:paraId="29D3EFD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E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å pÉÔþrÉÉxÉqÉç pÉÔrÉÉxÉ qÉÑ¨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È | </w:t>
      </w:r>
    </w:p>
    <w:p w14:paraId="42A589A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È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ÿqÉç |</w:t>
      </w:r>
    </w:p>
    <w:p w14:paraId="639E0D5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È xÉþ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aqÉç)þ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þ qÉÑ¨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E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È xÉþ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ÉÿqÉç | </w:t>
      </w:r>
    </w:p>
    <w:p w14:paraId="4172248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È |</w:t>
      </w:r>
    </w:p>
    <w:p w14:paraId="52F1620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CirÉÑþiÉç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È | </w:t>
      </w:r>
    </w:p>
    <w:p w14:paraId="1149BB5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ÿqÉç | AÉ |</w:t>
      </w:r>
    </w:p>
    <w:p w14:paraId="54A4156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xÉþ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aqÉç)þ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 </w:t>
      </w:r>
    </w:p>
    <w:p w14:paraId="35D5D7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iÉç |</w:t>
      </w:r>
    </w:p>
    <w:p w14:paraId="67B4583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xÉþ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jÉç xÉþ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SÉ xÉþ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iÉç | </w:t>
      </w:r>
    </w:p>
    <w:p w14:paraId="0CA9F84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iÉç | AÉ |</w:t>
      </w:r>
    </w:p>
    <w:p w14:paraId="6FA56BC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SÉ xÉþ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jÉç xÉþ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SÉ | </w:t>
      </w:r>
    </w:p>
    <w:p w14:paraId="38251B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w:t>
      </w:r>
    </w:p>
    <w:p w14:paraId="02A06F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ÅliÉËUþ¤ÉÉ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 ÅliÉËUþ¤ÉÉiÉç | </w:t>
      </w:r>
    </w:p>
    <w:p w14:paraId="5FEC41A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w:t>
      </w:r>
    </w:p>
    <w:p w14:paraId="059EF41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ÌiÉÈ | </w:t>
      </w:r>
    </w:p>
    <w:p w14:paraId="3E06FA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qÉç |</w:t>
      </w:r>
    </w:p>
    <w:p w14:paraId="2CB4EEC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 Â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 qÉÑþ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 Â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kÉqÉç | </w:t>
      </w:r>
    </w:p>
    <w:p w14:paraId="3438A7B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w:t>
      </w:r>
    </w:p>
    <w:p w14:paraId="7C86575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48D1923A"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E38B0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qÉç | c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659116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qÉç crÉÉþuÉrÉÉÌiÉ crÉÉuÉrÉÉ irÉÑ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 qÉÑþ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kÉqÉç crÉÉþuÉrÉÉÌiÉ | </w:t>
      </w:r>
    </w:p>
    <w:p w14:paraId="51FCE33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qÉç |</w:t>
      </w:r>
    </w:p>
    <w:p w14:paraId="6DA6D17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kÉÍqÉirÉÑþS - ÍkÉqÉç | </w:t>
      </w:r>
    </w:p>
    <w:p w14:paraId="33BE73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lSìþÈ |</w:t>
      </w:r>
    </w:p>
    <w:p w14:paraId="2C51D6F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 ¶rÉÉuÉrÉÉÌiÉ crÉÉu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ÏlSìþÈ | </w:t>
      </w:r>
    </w:p>
    <w:p w14:paraId="5AB01E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þÈ | mÉë |</w:t>
      </w:r>
    </w:p>
    <w:p w14:paraId="319AF90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 mÉëå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ë | </w:t>
      </w:r>
    </w:p>
    <w:p w14:paraId="2150C88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 | x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32AB3D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 xlÉÉæþiÉÑ xlÉÉæ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 mÉë xlÉÉæþiÉÑ | </w:t>
      </w:r>
    </w:p>
    <w:p w14:paraId="0842518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þÈ |</w:t>
      </w:r>
    </w:p>
    <w:p w14:paraId="733E0BF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þÈ xlÉÉæiÉÑ xlÉÉæiÉÑ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ÂiÉþÈ | </w:t>
      </w:r>
    </w:p>
    <w:p w14:paraId="2E5D185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47B516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þ uÉUç.wÉrÉliÉÑ uÉUç.wÉrÉliÉÑ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ÂiÉÉåþ uÉUç.wÉrÉliÉÑ | </w:t>
      </w:r>
    </w:p>
    <w:p w14:paraId="49EF35D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iÉç |</w:t>
      </w:r>
    </w:p>
    <w:p w14:paraId="78F2176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ÉÔSÒSè uÉþUç.wÉrÉliÉÑ uÉUç.w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ÔiÉç | </w:t>
      </w:r>
    </w:p>
    <w:p w14:paraId="7A78CC7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iÉç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0749E43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lÉç lÉþqpÉrÉ lÉ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å SÒlÉç lÉþqpÉrÉ | </w:t>
      </w:r>
    </w:p>
    <w:p w14:paraId="38C45E0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60591DA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lÉþqpÉrÉ lÉqpÉrÉ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qÉç | </w:t>
      </w:r>
    </w:p>
    <w:p w14:paraId="55D3259F"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5727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k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4A829D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kÉ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kÉ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lkÉ | </w:t>
      </w:r>
    </w:p>
    <w:p w14:paraId="0FCE03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kÉ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6D668B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ÏS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Éç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kÉ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ÏSqÉç | </w:t>
      </w:r>
    </w:p>
    <w:p w14:paraId="1203512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Éç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244BEA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Éç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Éç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14:paraId="0F5CF6B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 lÉp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7C728A5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lÉp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pÉÉå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lÉpÉþÈ | </w:t>
      </w:r>
    </w:p>
    <w:p w14:paraId="5132626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p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14F6F7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pÉþÈ | </w:t>
      </w:r>
    </w:p>
    <w:p w14:paraId="61854FB1" w14:textId="26456503" w:rsidR="00071F02" w:rsidRPr="00272CE4" w:rsidRDefault="001504B1" w:rsidP="0035088F">
      <w:pPr>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22</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0</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E</w:t>
      </w:r>
      <w:r w:rsidR="00696D7E" w:rsidRPr="00272CE4">
        <w:rPr>
          <w:rFonts w:ascii="BRH Malayalam Extra" w:hAnsi="BRH Malayalam Extra" w:cs="BRH Devanagari Extra"/>
          <w:color w:val="000000"/>
          <w:sz w:val="20"/>
          <w:szCs w:val="24"/>
        </w:rPr>
        <w:t>–</w:t>
      </w:r>
      <w:r w:rsidR="0035088F" w:rsidRPr="00272CE4">
        <w:rPr>
          <w:rFonts w:ascii="BRH Devanagari" w:hAnsi="BRH Devanagari" w:cs="BRH Devanagari"/>
          <w:color w:val="000000"/>
          <w:sz w:val="32"/>
          <w:szCs w:val="32"/>
        </w:rPr>
        <w:t>SèlÉ</w:t>
      </w:r>
      <w:r w:rsidRPr="00272CE4">
        <w:rPr>
          <w:rFonts w:ascii="BRH Devanagari Extra" w:hAnsi="BRH Devanagari Extra" w:cs="BRH Devanagari Extra"/>
          <w:color w:val="000000"/>
          <w:sz w:val="32"/>
          <w:szCs w:val="32"/>
        </w:rPr>
        <w:t>È | ÌS</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urÉxrÉþ |</w:t>
      </w:r>
    </w:p>
    <w:p w14:paraId="524F3276" w14:textId="20D033E7" w:rsidR="00071F02" w:rsidRPr="00272CE4" w:rsidRDefault="00000000" w:rsidP="0035088F">
      <w:pPr>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E</w:t>
      </w:r>
      <w:r w:rsidR="00696D7E" w:rsidRPr="00272CE4">
        <w:rPr>
          <w:rFonts w:ascii="BRH Malayalam Extra" w:hAnsi="BRH Malayalam Extra" w:cs="BRH Devanagari Extra"/>
          <w:color w:val="000000"/>
          <w:sz w:val="20"/>
          <w:szCs w:val="24"/>
        </w:rPr>
        <w:t>–</w:t>
      </w:r>
      <w:r w:rsidR="0035088F" w:rsidRPr="00272CE4">
        <w:rPr>
          <w:rFonts w:ascii="BRH Devanagari" w:hAnsi="BRH Devanagari" w:cs="BRH Devanagari"/>
          <w:color w:val="000000"/>
          <w:sz w:val="32"/>
          <w:szCs w:val="32"/>
        </w:rPr>
        <w:t xml:space="preserve">SèlÉÉå </w:t>
      </w:r>
      <w:r w:rsidRPr="00272CE4">
        <w:rPr>
          <w:rFonts w:ascii="BRH Devanagari Extra" w:hAnsi="BRH Devanagari Extra" w:cs="BRH Devanagari Extra"/>
          <w:color w:val="000000"/>
          <w:sz w:val="32"/>
          <w:szCs w:val="32"/>
        </w:rPr>
        <w:t>ÌS</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urÉxrÉþ ÌS</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urÉxrÉÉå</w:t>
      </w:r>
      <w:r w:rsidR="00696D7E" w:rsidRPr="00272CE4">
        <w:rPr>
          <w:rFonts w:ascii="BRH Malayalam Extra" w:hAnsi="BRH Malayalam Extra" w:cs="BRH Devanagari Extra"/>
          <w:color w:val="000000"/>
          <w:sz w:val="24"/>
          <w:szCs w:val="32"/>
        </w:rPr>
        <w:t>–</w:t>
      </w:r>
      <w:r w:rsidR="0035088F" w:rsidRPr="00272CE4">
        <w:rPr>
          <w:rFonts w:ascii="BRH Devanagari" w:hAnsi="BRH Devanagari" w:cs="BRH Devanagari"/>
          <w:color w:val="000000"/>
          <w:sz w:val="32"/>
          <w:szCs w:val="32"/>
        </w:rPr>
        <w:t>SèlÉ</w:t>
      </w:r>
      <w:r w:rsidRPr="00272CE4">
        <w:rPr>
          <w:rFonts w:ascii="BRH Devanagari Extra" w:hAnsi="BRH Devanagari Extra" w:cs="BRH Devanagari Extra"/>
          <w:color w:val="000000"/>
          <w:sz w:val="32"/>
          <w:szCs w:val="32"/>
        </w:rPr>
        <w:t xml:space="preserve"> E</w:t>
      </w:r>
      <w:r w:rsidR="00696D7E" w:rsidRPr="00272CE4">
        <w:rPr>
          <w:rFonts w:ascii="BRH Malayalam Extra" w:hAnsi="BRH Malayalam Extra" w:cs="BRH Devanagari Extra"/>
          <w:color w:val="000000"/>
          <w:sz w:val="24"/>
          <w:szCs w:val="32"/>
        </w:rPr>
        <w:t>–</w:t>
      </w:r>
      <w:r w:rsidR="0035088F" w:rsidRPr="00272CE4">
        <w:rPr>
          <w:rFonts w:ascii="BRH Devanagari" w:hAnsi="BRH Devanagari" w:cs="BRH Devanagari"/>
          <w:color w:val="000000"/>
          <w:sz w:val="32"/>
          <w:szCs w:val="32"/>
        </w:rPr>
        <w:t>SèlÉÉå</w:t>
      </w:r>
      <w:r w:rsidRPr="00272CE4">
        <w:rPr>
          <w:rFonts w:ascii="BRH Devanagari Extra" w:hAnsi="BRH Devanagari Extra" w:cs="BRH Devanagari Extra"/>
          <w:color w:val="000000"/>
          <w:sz w:val="32"/>
          <w:szCs w:val="32"/>
        </w:rPr>
        <w:t xml:space="preserve"> ÌS</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urÉxrÉþ | </w:t>
      </w:r>
    </w:p>
    <w:p w14:paraId="434FA7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23</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1</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ÌS</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urÉxrÉþ | l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È |</w:t>
      </w:r>
    </w:p>
    <w:p w14:paraId="61E10E6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xrÉþ lÉÉå l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xr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xrÉþ lÉÈ | </w:t>
      </w:r>
    </w:p>
    <w:p w14:paraId="11F3B01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CB6135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00105C3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DzÉÉþlÉÈ |</w:t>
      </w:r>
    </w:p>
    <w:p w14:paraId="0EAEE75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ÏzÉ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DzÉÉþlÉÉå SåÌWû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ÏzÉÉþlÉÈ | </w:t>
      </w:r>
    </w:p>
    <w:p w14:paraId="66ED35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DzÉÉþlÉÈ | ÌuÉ |</w:t>
      </w:r>
    </w:p>
    <w:p w14:paraId="351F733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DzÉÉþ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uÉÏzÉ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DzÉÉþ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 </w:t>
      </w:r>
    </w:p>
    <w:p w14:paraId="1293CC64"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4CFC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873C8A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 xÉ×þeÉ xÉ×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xÉ×þeÉ | </w:t>
      </w:r>
    </w:p>
    <w:p w14:paraId="0CE593D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ØÌiÉÿqÉç ||</w:t>
      </w:r>
    </w:p>
    <w:p w14:paraId="5E64C1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Ø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SØÌiÉ(aqÉç)þ xÉ×eÉ xÉ×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ØÌiÉÿqÉç | </w:t>
      </w:r>
    </w:p>
    <w:p w14:paraId="5A60EA2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ØÌiÉÿqÉç ||</w:t>
      </w:r>
    </w:p>
    <w:p w14:paraId="5304988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Ø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ØÌiÉÿqÉç | </w:t>
      </w:r>
    </w:p>
    <w:p w14:paraId="725CB7F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 uÉæ |</w:t>
      </w:r>
    </w:p>
    <w:p w14:paraId="6A09F2F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1ABADA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w:t>
      </w:r>
    </w:p>
    <w:p w14:paraId="0D4FDDA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14:paraId="4BF69D6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 rÉiÉç |</w:t>
      </w:r>
    </w:p>
    <w:p w14:paraId="4F00E3B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rÉSè r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rÉiÉç | </w:t>
      </w:r>
    </w:p>
    <w:p w14:paraId="702D9E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È |</w:t>
      </w:r>
    </w:p>
    <w:p w14:paraId="2122BF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å rÉSè rÉS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È | </w:t>
      </w:r>
    </w:p>
    <w:p w14:paraId="4D2B4B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w:t>
      </w:r>
    </w:p>
    <w:p w14:paraId="110DDF0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14:paraId="5C32E8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È |</w:t>
      </w:r>
    </w:p>
    <w:p w14:paraId="281D2D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È | </w:t>
      </w:r>
    </w:p>
    <w:p w14:paraId="025EA3F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È | rÉiÉç |</w:t>
      </w:r>
    </w:p>
    <w:p w14:paraId="03C5ADF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å rÉSè rÉSè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å rÉiÉç | </w:t>
      </w:r>
    </w:p>
    <w:p w14:paraId="51AF0DFC"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B84AB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w:t>
      </w:r>
    </w:p>
    <w:p w14:paraId="10161DC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rÉSè r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14:paraId="3B820F7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 AÉåwÉþkÉÏÈ |</w:t>
      </w:r>
    </w:p>
    <w:p w14:paraId="0798722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Éå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åwÉþkÉÏ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 UÉåwÉþkÉÏÈ | </w:t>
      </w:r>
    </w:p>
    <w:p w14:paraId="7E60B3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åwÉþkÉÏÈ | mÉëÉxrÉþ |</w:t>
      </w:r>
    </w:p>
    <w:p w14:paraId="5EE4C42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å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xrÉÉæ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å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ëÉxrÉþ | </w:t>
      </w:r>
    </w:p>
    <w:p w14:paraId="0944DED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xr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æ |</w:t>
      </w:r>
    </w:p>
    <w:p w14:paraId="322672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æ mÉë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lÉÉæ | </w:t>
      </w:r>
    </w:p>
    <w:p w14:paraId="0806EE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xrÉþ |</w:t>
      </w:r>
    </w:p>
    <w:p w14:paraId="0CF6018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 xml:space="preserve">mÉëÉxrÉåÌiÉþ mÉë - AxrÉþ | </w:t>
      </w:r>
    </w:p>
    <w:p w14:paraId="54A54C6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æ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w:t>
      </w:r>
    </w:p>
    <w:p w14:paraId="64717D6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 u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q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 u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qÉç | </w:t>
      </w:r>
    </w:p>
    <w:p w14:paraId="70E5FFF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29A5FA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eÉÑþWûÉåÌiÉ eÉÑWûÉå irÉ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q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qÉç eÉÑþWûÉåÌiÉ | </w:t>
      </w:r>
    </w:p>
    <w:p w14:paraId="375391B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iÉç |</w:t>
      </w:r>
    </w:p>
    <w:p w14:paraId="1C09AE0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Sè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eÉç eÉÑþWûÉåÌiÉ eÉÑWûÉåÌi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iÉç | </w:t>
      </w:r>
    </w:p>
    <w:p w14:paraId="3A657A1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i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6209856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Sè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224F40A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w:t>
      </w:r>
    </w:p>
    <w:p w14:paraId="556FC252"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lÉç | </w:t>
      </w:r>
    </w:p>
    <w:p w14:paraId="3B7EAF76"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1E1C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È |</w:t>
      </w:r>
    </w:p>
    <w:p w14:paraId="4C339F4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È | </w:t>
      </w:r>
    </w:p>
    <w:p w14:paraId="7371A80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È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A46FFF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Uç SþkÉÉÌiÉ SkÉÉ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Uç SþkÉÉÌiÉ | </w:t>
      </w:r>
    </w:p>
    <w:p w14:paraId="40D652D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jÉÉåÿ |</w:t>
      </w:r>
    </w:p>
    <w:p w14:paraId="7935C19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jÉÉåþ SkÉÉÌiÉ S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jÉÉåÿ | </w:t>
      </w:r>
    </w:p>
    <w:p w14:paraId="1E50F83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jÉÉåÿ | AÉåwÉþkÉÏwÉÑ |</w:t>
      </w:r>
    </w:p>
    <w:p w14:paraId="234EB2D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å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uÉÉå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uÉ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åwÉþkÉÏwÉÑ | </w:t>
      </w:r>
    </w:p>
    <w:p w14:paraId="1D2FB4A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jÉÉåÿ |</w:t>
      </w:r>
    </w:p>
    <w:p w14:paraId="4A33312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jÉÉåÿ | </w:t>
      </w:r>
    </w:p>
    <w:p w14:paraId="28F0A87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åwÉþkÉÏwÉÑ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337C93A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åwÉþkÉÏ w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 uÉÉæ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uÉÉåwÉþkÉÏ w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4D39827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w:t>
      </w:r>
    </w:p>
    <w:p w14:paraId="324F521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lÉç | </w:t>
      </w:r>
    </w:p>
    <w:p w14:paraId="280E33E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 mÉëÌiÉþ |</w:t>
      </w:r>
    </w:p>
    <w:p w14:paraId="43E9C0B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ë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lÉç mÉëÌiÉþ | </w:t>
      </w:r>
    </w:p>
    <w:p w14:paraId="799315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ÌiÉþ | x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AA24FB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ÌiÉþ ¸ÉmÉrÉÌiÉ xjÉÉmÉ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 ¸ÉmÉrÉÌiÉ | </w:t>
      </w:r>
    </w:p>
    <w:p w14:paraId="5FD95D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w:t>
      </w:r>
    </w:p>
    <w:p w14:paraId="30E7A36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xjÉÉþmÉrÉÌiÉ xjÉÉmÉrÉÌiÉ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È | </w:t>
      </w:r>
    </w:p>
    <w:p w14:paraId="417549F7"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A3598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þ |</w:t>
      </w:r>
    </w:p>
    <w:p w14:paraId="54AD7C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þ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xrÉþ | </w:t>
      </w:r>
    </w:p>
    <w:p w14:paraId="1E88AEB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þ | ÌuÉ |</w:t>
      </w:r>
    </w:p>
    <w:p w14:paraId="7CA44FE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 </w:t>
      </w:r>
    </w:p>
    <w:p w14:paraId="469ABA3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8E7CEA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 iÉþlÉÉåÌiÉ iÉl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iÉþlÉÉåÌiÉ | </w:t>
      </w:r>
    </w:p>
    <w:p w14:paraId="2FEF358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ljÉÉÿqÉç |</w:t>
      </w:r>
    </w:p>
    <w:p w14:paraId="06E669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l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ljÉÉÿqÉç iÉlÉÉåÌiÉ iÉl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ljÉÉÿqÉç | </w:t>
      </w:r>
    </w:p>
    <w:p w14:paraId="5068F51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ljÉÉÿqÉç | lÉÉMüþxrÉ |</w:t>
      </w:r>
    </w:p>
    <w:p w14:paraId="65902F2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l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lÉÉMü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l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l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lÉÉMüþxrÉ | </w:t>
      </w:r>
    </w:p>
    <w:p w14:paraId="676EC2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Müþxr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p>
    <w:p w14:paraId="1F33996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Müþxr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lÉÉMü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þxr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å | </w:t>
      </w:r>
    </w:p>
    <w:p w14:paraId="198FB1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 AÍkÉþ | (</w:t>
      </w:r>
      <w:r w:rsidR="00B44024" w:rsidRPr="00696D7E">
        <w:rPr>
          <w:rFonts w:ascii="Arial" w:hAnsi="Arial" w:cs="BRH Devanagari Extra"/>
          <w:color w:val="000000"/>
          <w:sz w:val="24"/>
          <w:szCs w:val="32"/>
        </w:rPr>
        <w:t>PS</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M</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2</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D</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p>
    <w:p w14:paraId="388AC36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AkrÉÍk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å AÍkÉþ | </w:t>
      </w:r>
    </w:p>
    <w:p w14:paraId="3E7762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 (</w:t>
      </w:r>
      <w:r w:rsidR="00B44024" w:rsidRPr="00696D7E">
        <w:rPr>
          <w:rFonts w:ascii="Arial" w:hAnsi="Arial" w:cs="BRH Devanagari Extra"/>
          <w:color w:val="000000"/>
          <w:sz w:val="24"/>
          <w:szCs w:val="32"/>
        </w:rPr>
        <w:t>PS</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M</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2</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D</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p>
    <w:p w14:paraId="04FC03F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ÍkÉþ UÉå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ÅkrÉÍkÉþ UÉå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å | </w:t>
      </w:r>
    </w:p>
    <w:p w14:paraId="5331309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p>
    <w:p w14:paraId="2121CF2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14:paraId="2913AFE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w:t>
      </w:r>
    </w:p>
    <w:p w14:paraId="735104D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CÌi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14:paraId="06349676"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7CF03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ålÉþ |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w:t>
      </w:r>
    </w:p>
    <w:p w14:paraId="1618C6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l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aqÉ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r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14:paraId="4F795A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 uÉWûþÍxÉ |</w:t>
      </w:r>
    </w:p>
    <w:p w14:paraId="7D9CC8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uÉWû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ûþÍxÉ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aqÉ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Ç ÆuÉWûþÍxÉ | </w:t>
      </w:r>
    </w:p>
    <w:p w14:paraId="02BD38C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ûþÍxÉ | rÉÉÍxÉþ |</w:t>
      </w:r>
    </w:p>
    <w:p w14:paraId="3037AEB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û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û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û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ÍxÉþ | </w:t>
      </w:r>
    </w:p>
    <w:p w14:paraId="6336717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ÍxÉþ |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3AAB713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ÍxÉþ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rÉ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ÍxÉþ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5E2331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072B483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227EFD6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mÉëcÉåþiÉÉÈ |</w:t>
      </w:r>
    </w:p>
    <w:p w14:paraId="7CCBA5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mÉëcÉå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cÉåþiÉ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mÉëcÉåþiÉÉÈ | </w:t>
      </w:r>
    </w:p>
    <w:p w14:paraId="2BA3322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cÉåþiÉ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iÉþÈ |</w:t>
      </w:r>
    </w:p>
    <w:p w14:paraId="2EC72BC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cÉåþi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qÉÑ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cÉå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cÉåþi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ÑiÉþÈ | </w:t>
      </w:r>
    </w:p>
    <w:p w14:paraId="29E73A9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cÉåþiÉÉÈ |</w:t>
      </w:r>
    </w:p>
    <w:p w14:paraId="26BEE5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cÉå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 - c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047B3AB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iÉþÈ | xÉlÉÏþrÉÉlÉç ||</w:t>
      </w:r>
    </w:p>
    <w:p w14:paraId="0689067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lÉÏþ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jxÉlÉÏþrÉÉ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qÉÑ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lÉÏþrÉÉlÉç | </w:t>
      </w:r>
    </w:p>
    <w:p w14:paraId="51C966E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lÉÏþrÉÉlÉç ||</w:t>
      </w:r>
    </w:p>
    <w:p w14:paraId="367DB92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lÉÏþ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l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lÉÏþrÉÉlÉç | </w:t>
      </w:r>
    </w:p>
    <w:p w14:paraId="10351C6F"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908D3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È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48553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 x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 rÉÉ xiÉåÿ | </w:t>
      </w:r>
    </w:p>
    <w:p w14:paraId="29E0AF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uÉµÉÉÿÈ |</w:t>
      </w:r>
    </w:p>
    <w:p w14:paraId="2BAE8B6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ÿ x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ÿÈ | </w:t>
      </w:r>
    </w:p>
    <w:p w14:paraId="6227A2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ÉÿÈ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þÈ |</w:t>
      </w:r>
    </w:p>
    <w:p w14:paraId="258465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Éÿ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þ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ÿ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kÉþÈ | </w:t>
      </w:r>
    </w:p>
    <w:p w14:paraId="63395CB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þÈ | xÉÎliÉþ |</w:t>
      </w:r>
    </w:p>
    <w:p w14:paraId="2AA7C28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Îli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þ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ÎliÉþ | </w:t>
      </w:r>
    </w:p>
    <w:p w14:paraId="00DECFA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þÈ |</w:t>
      </w:r>
    </w:p>
    <w:p w14:paraId="7ECFD60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Ç - CkÉþÈ | </w:t>
      </w:r>
    </w:p>
    <w:p w14:paraId="0652F7D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Îli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7FB50D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lirÉþ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lirÉþalÉå | </w:t>
      </w:r>
    </w:p>
    <w:p w14:paraId="3F584DF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ÉÈ |</w:t>
      </w:r>
    </w:p>
    <w:p w14:paraId="39B4207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 rÉÉ Aþ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È | </w:t>
      </w:r>
    </w:p>
    <w:p w14:paraId="4E4DB1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È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w:t>
      </w:r>
    </w:p>
    <w:p w14:paraId="1593A7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È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Ç ÆrÉÉ rÉÉÈ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qÉç | </w:t>
      </w:r>
    </w:p>
    <w:p w14:paraId="5C95646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þ |</w:t>
      </w:r>
    </w:p>
    <w:p w14:paraId="6A38BBB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þ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þ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WûÌwÉþ | </w:t>
      </w:r>
    </w:p>
    <w:p w14:paraId="1D8683E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þ | xÉÔrÉåïÿ |</w:t>
      </w:r>
    </w:p>
    <w:p w14:paraId="4C7FB4CC"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åïþ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þ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åïÿ | </w:t>
      </w:r>
    </w:p>
    <w:p w14:paraId="5A47DB90"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BEFAE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ÔrÉåïÿ | rÉÉÈ ||</w:t>
      </w:r>
    </w:p>
    <w:p w14:paraId="66AC56B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Ôr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 rÉÉÈ xÉÔr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È | </w:t>
      </w:r>
    </w:p>
    <w:p w14:paraId="7C87B2C6"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34</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32</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696D7E">
        <w:rPr>
          <w:rFonts w:ascii="BRH Devanagari" w:hAnsi="BRH Devanagari" w:cs="BRH Devanagari"/>
          <w:color w:val="000000"/>
          <w:sz w:val="32"/>
          <w:szCs w:val="32"/>
        </w:rPr>
        <w:t>rÉÉÈ ||</w:t>
      </w:r>
    </w:p>
    <w:p w14:paraId="7CE23F4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È | </w:t>
      </w:r>
    </w:p>
    <w:p w14:paraId="0EA26F9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ÉÈ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8A0DEB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É x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É xiÉÉ xiÉåÿ | </w:t>
      </w:r>
    </w:p>
    <w:p w14:paraId="1E8DA0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A42C13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2DFAF2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ÒûþÌiÉqÉç |</w:t>
      </w:r>
    </w:p>
    <w:p w14:paraId="0F477FA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uÉÉWÒû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WÒûþÌiÉqÉç aÉcNûliÉÑ aÉ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uÉÉWÒûþÌiÉqÉç | </w:t>
      </w:r>
    </w:p>
    <w:p w14:paraId="44F879D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ÌiÉqÉç |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w:t>
      </w:r>
    </w:p>
    <w:p w14:paraId="0B67F1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ÌiÉqÉç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É WÒû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WÒûþÌiÉqÉç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xrÉþ | </w:t>
      </w:r>
    </w:p>
    <w:p w14:paraId="2DA76EC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ÌiÉqÉç |</w:t>
      </w:r>
    </w:p>
    <w:p w14:paraId="0B5258A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irÉÉ - 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14:paraId="712008F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w:t>
      </w:r>
    </w:p>
    <w:p w14:paraId="7505913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Så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Såþ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Så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14:paraId="71A124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 rÉeÉþqÉÉlÉÉrÉ |</w:t>
      </w:r>
    </w:p>
    <w:p w14:paraId="4DF999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 Så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Såþ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rÉeÉþqÉÉlÉÉrÉ | </w:t>
      </w:r>
    </w:p>
    <w:p w14:paraId="7B79F8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w:t>
      </w:r>
    </w:p>
    <w:p w14:paraId="113B8FC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ÌiÉþ SåuÉ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14:paraId="35080257"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4E81C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ÉrÉ | zÉqÉïþ ||</w:t>
      </w:r>
    </w:p>
    <w:p w14:paraId="51D63FC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q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q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qÉïþ | </w:t>
      </w:r>
    </w:p>
    <w:p w14:paraId="235AB3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qÉïþ ||</w:t>
      </w:r>
    </w:p>
    <w:p w14:paraId="69ADC4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qÉåï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qÉïþ | </w:t>
      </w:r>
    </w:p>
    <w:p w14:paraId="4A45479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È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ÿqÉç |</w:t>
      </w:r>
    </w:p>
    <w:p w14:paraId="5ED8FF1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aqÉç)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þ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rÉïÿqÉç | </w:t>
      </w:r>
    </w:p>
    <w:p w14:paraId="45BE0F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È |</w:t>
      </w:r>
    </w:p>
    <w:p w14:paraId="2761052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ÿ - zÉÉxÉÉþlÉÈ | </w:t>
      </w:r>
    </w:p>
    <w:p w14:paraId="500EBDB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ÿqÉç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È |</w:t>
      </w:r>
    </w:p>
    <w:p w14:paraId="609129E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aqÉç)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å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aqÉç)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aqÉç)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È | </w:t>
      </w:r>
    </w:p>
    <w:p w14:paraId="3C01C95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ÿqÉç |</w:t>
      </w:r>
    </w:p>
    <w:p w14:paraId="2B9574C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xÉÑ - uÉÏrÉïÿqÉç | </w:t>
      </w:r>
    </w:p>
    <w:p w14:paraId="1FACF6C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È | mÉÉåwÉÿqÉç |</w:t>
      </w:r>
    </w:p>
    <w:p w14:paraId="498391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xmÉÉå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ÉåwÉ(aqÉç)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å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 xmÉÉåwÉÿqÉç | </w:t>
      </w:r>
    </w:p>
    <w:p w14:paraId="57661C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åwÉÿqÉç | xuÉÍµÉþrÉqÉç ||</w:t>
      </w:r>
    </w:p>
    <w:p w14:paraId="036A000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å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Íµ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Íµ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Éå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Éå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ÍµÉþrÉqÉç | </w:t>
      </w:r>
    </w:p>
    <w:p w14:paraId="1490570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ÍµÉþrÉqÉç ||</w:t>
      </w:r>
    </w:p>
    <w:p w14:paraId="00666C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Íµ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xÉÑ - AÍµÉþrÉqÉç | </w:t>
      </w:r>
    </w:p>
    <w:p w14:paraId="746C7B7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mÉÌiÉþlÉ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w:t>
      </w:r>
    </w:p>
    <w:p w14:paraId="00CA2C4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mÉÌiÉþl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mÉÌi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mÉÌiÉþl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 | </w:t>
      </w:r>
    </w:p>
    <w:p w14:paraId="671154C4"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EDCD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È |</w:t>
      </w:r>
    </w:p>
    <w:p w14:paraId="23E4305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È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Éå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ÉÉM×üþiÉÈ | </w:t>
      </w:r>
    </w:p>
    <w:p w14:paraId="041ED4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È | qÉ½ÿqÉç |</w:t>
      </w:r>
    </w:p>
    <w:p w14:paraId="2DC029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qÉ½(aaÉç)þ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È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½ÿqÉç | </w:t>
      </w:r>
    </w:p>
    <w:p w14:paraId="400BE10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È |</w:t>
      </w:r>
    </w:p>
    <w:p w14:paraId="22C4F48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78E5CC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½ÿqÉç | rÉeÉþqÉÉlÉÉrÉ |</w:t>
      </w:r>
    </w:p>
    <w:p w14:paraId="22D8266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qÉ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rÉeÉþqÉÉlÉÉrÉ | </w:t>
      </w:r>
    </w:p>
    <w:p w14:paraId="5946481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ÉrÉ |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8493C5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ÉrÉ ÌiÉ¸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 ÌiÉ¸ | </w:t>
      </w:r>
    </w:p>
    <w:p w14:paraId="2C9C3A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079842C"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åÌiÉþ ÌiÉ¸ | </w:t>
      </w:r>
    </w:p>
    <w:p w14:paraId="50D03E09" w14:textId="77777777" w:rsidR="007C28E2" w:rsidRPr="007C28E2" w:rsidRDefault="007C28E2" w:rsidP="007C28E2">
      <w:pPr>
        <w:widowControl w:val="0"/>
        <w:autoSpaceDE w:val="0"/>
        <w:autoSpaceDN w:val="0"/>
        <w:adjustRightInd w:val="0"/>
        <w:spacing w:after="0" w:line="240" w:lineRule="auto"/>
        <w:jc w:val="center"/>
        <w:rPr>
          <w:rFonts w:ascii="Arial" w:hAnsi="Arial" w:cs="Arial"/>
          <w:b/>
          <w:bCs/>
          <w:color w:val="000000"/>
          <w:sz w:val="32"/>
          <w:szCs w:val="32"/>
        </w:rPr>
      </w:pPr>
      <w:r w:rsidRPr="007C28E2">
        <w:rPr>
          <w:rFonts w:ascii="Arial" w:hAnsi="Arial" w:cs="Arial"/>
          <w:b/>
          <w:bCs/>
          <w:color w:val="000000"/>
          <w:sz w:val="32"/>
          <w:szCs w:val="32"/>
        </w:rPr>
        <w:t>========</w:t>
      </w:r>
    </w:p>
    <w:p w14:paraId="5FE8C5FF" w14:textId="77777777" w:rsidR="007C28E2" w:rsidRDefault="007C28E2">
      <w:pPr>
        <w:widowControl w:val="0"/>
        <w:autoSpaceDE w:val="0"/>
        <w:autoSpaceDN w:val="0"/>
        <w:adjustRightInd w:val="0"/>
        <w:spacing w:after="0" w:line="240" w:lineRule="auto"/>
        <w:rPr>
          <w:rFonts w:ascii="Arial" w:hAnsi="Arial" w:cs="BRH Devanagari Extra"/>
          <w:color w:val="000000"/>
          <w:sz w:val="24"/>
          <w:szCs w:val="32"/>
        </w:rPr>
        <w:sectPr w:rsidR="007C28E2" w:rsidSect="009D153E">
          <w:headerReference w:type="even" r:id="rId22"/>
          <w:pgSz w:w="12240" w:h="15840"/>
          <w:pgMar w:top="1134" w:right="1134" w:bottom="1134" w:left="1134" w:header="720" w:footer="720" w:gutter="0"/>
          <w:cols w:space="720"/>
          <w:noEndnote/>
          <w:docGrid w:linePitch="299"/>
        </w:sectPr>
      </w:pPr>
    </w:p>
    <w:p w14:paraId="0000AE11" w14:textId="77777777" w:rsidR="007C28E2" w:rsidRDefault="007C28E2" w:rsidP="007C28E2">
      <w:pPr>
        <w:pStyle w:val="Heading3"/>
        <w:spacing w:line="240" w:lineRule="auto"/>
        <w:rPr>
          <w:rFonts w:ascii="Arial" w:hAnsi="Arial" w:cs="ar"/>
          <w:color w:val="000000"/>
          <w:sz w:val="24"/>
        </w:rPr>
      </w:pPr>
      <w:bookmarkStart w:id="13" w:name="_Toc119013197"/>
      <w:r w:rsidRPr="009154D3">
        <w:lastRenderedPageBreak/>
        <w:t xml:space="preserve">AlÉÑuÉÉMüqÉç </w:t>
      </w:r>
      <w:r>
        <w:rPr>
          <w:rFonts w:ascii="Arial" w:hAnsi="Arial"/>
          <w:sz w:val="32"/>
          <w:lang w:val="en-US"/>
        </w:rPr>
        <w:t>6</w:t>
      </w:r>
      <w:r w:rsidRPr="009154D3">
        <w:t xml:space="preserve"> - </w:t>
      </w:r>
      <w:r w:rsidRPr="00AE6A5C">
        <w:rPr>
          <w:rFonts w:cstheme="minorBidi"/>
          <w:szCs w:val="36"/>
        </w:rPr>
        <w:t>eÉOûÉ</w:t>
      </w:r>
      <w:bookmarkEnd w:id="13"/>
    </w:p>
    <w:p w14:paraId="3522814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qÉç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7C5E5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qÉç iuÉÉÿ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qÉç iuÉÉÿ | </w:t>
      </w:r>
    </w:p>
    <w:p w14:paraId="4DFA62D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9AE777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552B0F1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rÉþxÉÉ |</w:t>
      </w:r>
    </w:p>
    <w:p w14:paraId="6FEFAC6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þxÉÉ lÉ½ÉÍqÉ lÉ½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þxÉÉ | </w:t>
      </w:r>
    </w:p>
    <w:p w14:paraId="58B6596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rÉþxÉÉ |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w:t>
      </w:r>
    </w:p>
    <w:p w14:paraId="669026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rÉþxÉÉ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þxÉÉ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lÉþ | </w:t>
      </w:r>
    </w:p>
    <w:p w14:paraId="4333E98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 xÉqÉç |</w:t>
      </w:r>
    </w:p>
    <w:p w14:paraId="399306C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qÉç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qÉç | </w:t>
      </w:r>
    </w:p>
    <w:p w14:paraId="5877201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qÉç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D16BD2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qÉç iuÉÉÿ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qÉç iuÉÉÿ | </w:t>
      </w:r>
    </w:p>
    <w:p w14:paraId="1C62DD0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7C726F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E2DE8F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È |</w:t>
      </w:r>
    </w:p>
    <w:p w14:paraId="524FC19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åþ ÅmÉÉå lÉþ½ÉÍqÉ lÉ½É q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È | </w:t>
      </w:r>
    </w:p>
    <w:p w14:paraId="58C1D67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È | AÉåwÉþkÉÏÍpÉÈ ||</w:t>
      </w:r>
    </w:p>
    <w:p w14:paraId="1F4D06D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 AÉåwÉþkÉÏ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kÉÏÍp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Éåþ ÅmÉ AÉåwÉþkÉÏÍpÉÈ | </w:t>
      </w:r>
    </w:p>
    <w:p w14:paraId="690D4D9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ÍpÉÈ ||</w:t>
      </w:r>
    </w:p>
    <w:p w14:paraId="3E67472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irÉÉåwÉþÍkÉ - 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1B21186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ç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FB1151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qÉç iuÉÉÿ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qÉç iuÉÉÿ | </w:t>
      </w:r>
    </w:p>
    <w:p w14:paraId="2782AA4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ACB7C5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4B6D52C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ÿ |</w:t>
      </w:r>
    </w:p>
    <w:p w14:paraId="3C0D288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ÿ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þ lÉ½ÉÍqÉ lÉ½ÉÍq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rÉÉÿ | </w:t>
      </w:r>
    </w:p>
    <w:p w14:paraId="5FD7CE0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ÿ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w:t>
      </w:r>
    </w:p>
    <w:p w14:paraId="7506E0D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ÿ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WûqÉç | </w:t>
      </w:r>
    </w:p>
    <w:p w14:paraId="23EC88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ÿ |</w:t>
      </w:r>
    </w:p>
    <w:p w14:paraId="4431DC2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rÉåÌiÉþ mÉë - eÉrÉÉÿ | </w:t>
      </w:r>
    </w:p>
    <w:p w14:paraId="47D8876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w:t>
      </w:r>
    </w:p>
    <w:p w14:paraId="58CF918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 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2E0F8FD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 xÉÉ |</w:t>
      </w:r>
    </w:p>
    <w:p w14:paraId="260EC94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É xÉÉ Å±É± xÉÉ | </w:t>
      </w:r>
    </w:p>
    <w:p w14:paraId="204BB6C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 | 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w:t>
      </w:r>
    </w:p>
    <w:p w14:paraId="13AED2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 SÏÿ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SÏÿ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xÉÉ xÉÉ SÏÿ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 </w:t>
      </w:r>
    </w:p>
    <w:p w14:paraId="34CB379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731FE10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xÉþlÉuÉÈ xÉlÉuÉÉå SÏ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SÏÿ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xÉþlÉuÉÈ | </w:t>
      </w:r>
    </w:p>
    <w:p w14:paraId="2908FFE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uÉÉeÉÿqÉç |</w:t>
      </w:r>
    </w:p>
    <w:p w14:paraId="594EB8B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ÉeÉ(aqÉç)þ xÉlÉuÉÈ xÉlÉ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eÉÿqÉç | </w:t>
      </w:r>
    </w:p>
    <w:p w14:paraId="3C10C588"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76BAB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eÉÿ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qÉå ||</w:t>
      </w:r>
    </w:p>
    <w:p w14:paraId="67E5BC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eÉþ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qÉå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qÉå uÉÉ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ÉeÉþ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qÉå | </w:t>
      </w:r>
    </w:p>
    <w:p w14:paraId="7389A2E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qÉå ||</w:t>
      </w:r>
    </w:p>
    <w:p w14:paraId="023C216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qÉå C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qÉå | </w:t>
      </w:r>
    </w:p>
    <w:p w14:paraId="57D98AE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FB3E6F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æiuÉåþ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æiÉÑþ | </w:t>
      </w:r>
    </w:p>
    <w:p w14:paraId="43B0710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oÉë¼þhÉÈ |</w:t>
      </w:r>
    </w:p>
    <w:p w14:paraId="62ED684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oÉë¼þh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oÉë¼þhÉ LiuÉå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oÉë¼þhÉÈ | </w:t>
      </w:r>
    </w:p>
    <w:p w14:paraId="48C5FE8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oÉë¼þhÉÈ | mÉ¦ÉÏÿ |</w:t>
      </w:r>
    </w:p>
    <w:p w14:paraId="6EC2444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oÉë¼þ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oÉë¼þh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oÉë¼þ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mÉ¦ÉÏÿ | </w:t>
      </w:r>
    </w:p>
    <w:p w14:paraId="2DC148D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Ïÿ | uÉåÌSÿqÉç |</w:t>
      </w:r>
    </w:p>
    <w:p w14:paraId="6B13D75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å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ÌSÿqÉç | </w:t>
      </w:r>
    </w:p>
    <w:p w14:paraId="7338F4C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åÌSÿqÉç | uÉhÉåïþlÉ |</w:t>
      </w:r>
    </w:p>
    <w:p w14:paraId="6B135DE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å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hÉåï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hÉåï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å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Ç ÆuÉhÉåïþlÉ | </w:t>
      </w:r>
    </w:p>
    <w:p w14:paraId="6106E24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hÉåïþlÉ | x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0248D6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hÉåïþlÉ xÉÏSiÉÑ xÉÏS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hÉåï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hÉåïþlÉ xÉÏSiÉÑ | </w:t>
      </w:r>
    </w:p>
    <w:p w14:paraId="75514B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AC3EE7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iuÉÌiÉþ xÉÏSiÉÑ | </w:t>
      </w:r>
    </w:p>
    <w:p w14:paraId="599F5AE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jÉþ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p>
    <w:p w14:paraId="516F922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jÉÉ 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qÉç | </w:t>
      </w:r>
    </w:p>
    <w:p w14:paraId="4045F4FF"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D4C1E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lÉÏ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p>
    <w:p w14:paraId="3B1F06D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þlÉÑ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 lrÉþlÉÑ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 l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þlÉÑ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lÉÏÿ | </w:t>
      </w:r>
    </w:p>
    <w:p w14:paraId="30565D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lÉÏÿ | xuÉå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p>
    <w:p w14:paraId="7C3E264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uÉå xuÉåþ ÅlÉÑ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 lrÉþlÉÑ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uÉå | </w:t>
      </w:r>
    </w:p>
    <w:p w14:paraId="774F535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lÉÏ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p>
    <w:p w14:paraId="393D6A5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lÉÏirÉþlÉÑ -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lÉÏÿ | </w:t>
      </w:r>
    </w:p>
    <w:p w14:paraId="0425E3A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uÉå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p>
    <w:p w14:paraId="3C9A3E4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uÉå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xuÉå xuÉå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åü | </w:t>
      </w:r>
    </w:p>
    <w:p w14:paraId="0454ED4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æ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p>
    <w:p w14:paraId="491EDC4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æ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æ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æ | </w:t>
      </w:r>
    </w:p>
    <w:p w14:paraId="3FF5B82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æ |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w:t>
      </w:r>
    </w:p>
    <w:p w14:paraId="50A6B5F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É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åûWû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æ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É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 | </w:t>
      </w:r>
    </w:p>
    <w:p w14:paraId="26A0947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w:t>
      </w:r>
    </w:p>
    <w:p w14:paraId="796D30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åû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 | </w:t>
      </w:r>
    </w:p>
    <w:p w14:paraId="6CE164A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xÉþ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DDF9E0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xÉþ xiuÉÉ iuÉÉ xÉÑ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xÉþÈ xÉÑ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xÉþ xiuÉÉ | </w:t>
      </w:r>
    </w:p>
    <w:p w14:paraId="26BD7AE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xÉþÈ |</w:t>
      </w:r>
    </w:p>
    <w:p w14:paraId="4E2006D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xÉÑ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xÉþÈ | </w:t>
      </w:r>
    </w:p>
    <w:p w14:paraId="3DB4598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w:t>
      </w:r>
    </w:p>
    <w:p w14:paraId="4ADB529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Ç Æ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iuÉÉÿ iuÉÉ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qÉç | </w:t>
      </w:r>
    </w:p>
    <w:p w14:paraId="5AFBDCFE"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59E55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ÿÈ |</w:t>
      </w:r>
    </w:p>
    <w:p w14:paraId="12BF6DF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aqÉç)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ÿÈ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ÿUç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Ç Æ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aqÉç)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ÉÏÿÈ | </w:t>
      </w:r>
    </w:p>
    <w:p w14:paraId="54EA0A7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ÿÈ | EmÉþ |</w:t>
      </w:r>
    </w:p>
    <w:p w14:paraId="319FAB5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ÂmÉÉåmÉþ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ÿÈ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ÂmÉþ | </w:t>
      </w:r>
    </w:p>
    <w:p w14:paraId="557C8F4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ÿÈ |</w:t>
      </w:r>
    </w:p>
    <w:p w14:paraId="269187D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ËUÌiÉþ xÉÑ - mÉ¦ÉÏÿÈ | </w:t>
      </w:r>
    </w:p>
    <w:p w14:paraId="3815E06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mÉþ | x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A4FD02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mÉþ xÉåÌSqÉ xÉå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ÉåmÉÉåmÉþ xÉåÌSqÉ | </w:t>
      </w:r>
    </w:p>
    <w:p w14:paraId="22F21D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D673D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åÌiÉþ xÉåÌSqÉ | </w:t>
      </w:r>
    </w:p>
    <w:p w14:paraId="3CA937F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alÉåÿ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qÉç |</w:t>
      </w:r>
    </w:p>
    <w:p w14:paraId="42D557F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alÉåþ xÉ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aqÉç) xÉ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alÉå ÅalÉåþ xÉ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qpÉþlÉqÉç | </w:t>
      </w:r>
    </w:p>
    <w:p w14:paraId="0D9BCED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qÉç | ASþokÉÉx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p>
    <w:p w14:paraId="2D5B8FA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SþokÉÉx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SþokÉÉxÉÈ xÉ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aqÉç) xÉ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SþokÉÉxÉÈ | </w:t>
      </w:r>
    </w:p>
    <w:p w14:paraId="2CA21F2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p>
    <w:p w14:paraId="62920B2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ÌiÉþ xÉmÉ¦É - SqpÉþlÉqÉç | </w:t>
      </w:r>
    </w:p>
    <w:p w14:paraId="17C3F91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SþokÉÉxÉÈ | ASÉÿpr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p>
    <w:p w14:paraId="5438D51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SþokÉÉx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SÉÿ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SÉÿ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SþokÉÉx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SþokÉÉx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SÉÿprÉqÉç | </w:t>
      </w:r>
    </w:p>
    <w:p w14:paraId="235350A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SÉÿpr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p>
    <w:p w14:paraId="4E4A288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SÉÿ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irÉSÉÿprÉqÉç | </w:t>
      </w:r>
    </w:p>
    <w:p w14:paraId="0E029C2B"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2DC32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ÌuÉ |</w:t>
      </w:r>
    </w:p>
    <w:p w14:paraId="17A4D5D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ÆÌuÉ uÉÏqÉ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ÆÌuÉ | </w:t>
      </w:r>
    </w:p>
    <w:p w14:paraId="29AB3ED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 | x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996936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 wrÉÉþÍqÉ xrÉÉ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 ÌuÉ wrÉÉþÍqÉ | </w:t>
      </w:r>
    </w:p>
    <w:p w14:paraId="10A0987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ÂþhÉxrÉ |</w:t>
      </w:r>
    </w:p>
    <w:p w14:paraId="7C06488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Âþh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ÂþhÉxrÉ xrÉÉÍqÉ xrÉÉ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ÂþhÉxrÉ | </w:t>
      </w:r>
    </w:p>
    <w:p w14:paraId="181A26F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ÂþhÉxrÉ | mÉÉzÉÿqÉç |</w:t>
      </w:r>
    </w:p>
    <w:p w14:paraId="3E5567D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Âþh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É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mÉÉ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Âþh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Âþh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ÉzÉÿqÉç | </w:t>
      </w:r>
    </w:p>
    <w:p w14:paraId="6D7D469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zÉÿqÉç | rÉqÉç |</w:t>
      </w:r>
    </w:p>
    <w:p w14:paraId="7A0B1F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rÉÇ ÆrÉqÉç mÉÉ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mÉÉ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Ç ÆrÉqÉç | </w:t>
      </w:r>
    </w:p>
    <w:p w14:paraId="17BE6E3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qÉç | AoÉþSèklÉÏiÉ |</w:t>
      </w:r>
    </w:p>
    <w:p w14:paraId="7F9779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 qÉoÉþSèk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oÉþSèklÉÏ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Ç ÆrÉ qÉoÉþSèklÉÏiÉ | </w:t>
      </w:r>
    </w:p>
    <w:p w14:paraId="7114098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oÉþSèklÉÏiÉ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w:t>
      </w:r>
    </w:p>
    <w:p w14:paraId="28BD97F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oÉþSèklÉÏiÉ xÉ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xÉþ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ÅoÉþSèk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oÉþSèklÉÏiÉ xÉ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 </w:t>
      </w:r>
    </w:p>
    <w:p w14:paraId="0C7BD38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iÉþÈ ||</w:t>
      </w:r>
    </w:p>
    <w:p w14:paraId="056F5C2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iÉþÈ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iÉþÈ xÉ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xÉþ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åüiÉþÈ | </w:t>
      </w:r>
    </w:p>
    <w:p w14:paraId="1C2F2A2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iÉþÈ ||</w:t>
      </w:r>
    </w:p>
    <w:p w14:paraId="5870AF7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xÉÑ - MåüiÉþÈ | </w:t>
      </w:r>
    </w:p>
    <w:p w14:paraId="760798B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È |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C7B227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Éþ cÉ 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Uç 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Ñ¶Éþ | </w:t>
      </w:r>
    </w:p>
    <w:p w14:paraId="3AE6E642"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1C4B7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ÉålÉÉæÿ |</w:t>
      </w:r>
    </w:p>
    <w:p w14:paraId="2387033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þ cÉ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ÿ | </w:t>
      </w:r>
    </w:p>
    <w:p w14:paraId="0D944F8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ÉålÉÉæÿ |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w:t>
      </w:r>
    </w:p>
    <w:p w14:paraId="0DBB6DA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ÉålÉÉæ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xrÉþ | </w:t>
      </w:r>
    </w:p>
    <w:p w14:paraId="6A6B167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w:t>
      </w:r>
    </w:p>
    <w:p w14:paraId="294A52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xÉÑþ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åü | </w:t>
      </w:r>
    </w:p>
    <w:p w14:paraId="235D7EE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w:t>
      </w:r>
    </w:p>
    <w:p w14:paraId="54D983E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åÌiÉþ xÉÑ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xrÉþ | </w:t>
      </w:r>
    </w:p>
    <w:p w14:paraId="37A74DE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 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qÉç |</w:t>
      </w:r>
    </w:p>
    <w:p w14:paraId="2863735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aaÉç) 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qÉç Æ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qÉç | </w:t>
      </w:r>
    </w:p>
    <w:p w14:paraId="0A4D098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qÉç |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87364F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qÉç qÉåþ qÉå 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aaÉç) 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qÉç qÉåÿ | </w:t>
      </w:r>
    </w:p>
    <w:p w14:paraId="0DF571A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w:t>
      </w:r>
    </w:p>
    <w:p w14:paraId="1C15312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åþ qÉå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 | </w:t>
      </w:r>
    </w:p>
    <w:p w14:paraId="740AEB0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 mÉirÉÉÿ |</w:t>
      </w:r>
    </w:p>
    <w:p w14:paraId="61E720D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mÉ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irÉÉþ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 mÉirÉÉÿ | </w:t>
      </w:r>
    </w:p>
    <w:p w14:paraId="7AE2D17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irÉÉÿ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A8A660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irÉÉþ MüUÉåÍqÉ MüUÉå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irÉÉþ MüUÉåÍqÉ | </w:t>
      </w:r>
    </w:p>
    <w:p w14:paraId="5A79AD9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905E59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ÏÌiÉþ MüUÉåÍqÉ | </w:t>
      </w:r>
    </w:p>
    <w:p w14:paraId="4245498A"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2306C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15C6E8D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å WûÏþ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å ÌWûþ | </w:t>
      </w:r>
    </w:p>
    <w:p w14:paraId="0AE03C8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ÌWû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577EE38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½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ûÏþWûÏ ½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åÌWûþ | </w:t>
      </w:r>
    </w:p>
    <w:p w14:paraId="39EAAB3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ÌWûþ | 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7AB8727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½×</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çiÉ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½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½×</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xrÉþ | </w:t>
      </w:r>
    </w:p>
    <w:p w14:paraId="110D271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ÌWû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40A2473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åWûÏirÉÑþiÉç - LÌWûþ | </w:t>
      </w:r>
    </w:p>
    <w:p w14:paraId="2C9223D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Ï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7D754D9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ÏUç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ÏUç. 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ïxrÉþ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ÏÈ | </w:t>
      </w:r>
    </w:p>
    <w:p w14:paraId="182F527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ÏÈ | AlÉÑ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6A7B24D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Ï UluÉlÉÑþ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ÏUç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Ï UlÉÑþ | </w:t>
      </w:r>
    </w:p>
    <w:p w14:paraId="11418A9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lÉÑþ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1A6DF8E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luÉlÉç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È | </w:t>
      </w:r>
    </w:p>
    <w:p w14:paraId="07F285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7DE6C9A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xiÉåþ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 xiÉåÿ | </w:t>
      </w:r>
    </w:p>
    <w:p w14:paraId="19D27FD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aÉëÿqÉç |</w:t>
      </w:r>
    </w:p>
    <w:p w14:paraId="3B7ECD8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å Åa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aÉëþqÉç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å ÅaÉëÿqÉç | </w:t>
      </w:r>
    </w:p>
    <w:p w14:paraId="0AA02C0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aÉëÿqÉç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DC6F7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aÉëþqÉç lÉrÉiÉÑ l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a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aÉëþqÉç lÉrÉiÉÑ | </w:t>
      </w:r>
    </w:p>
    <w:p w14:paraId="151BFC83"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B2ED0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ÌSþÌiÉÈ |</w:t>
      </w:r>
    </w:p>
    <w:p w14:paraId="043D062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ÌS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ÌSþÌiÉUç lÉrÉiÉÑ l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ÌSþÌiÉÈ | </w:t>
      </w:r>
    </w:p>
    <w:p w14:paraId="3421FEE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ÌSþÌiÉÈ | qÉSèkrÉÿqÉç |</w:t>
      </w:r>
    </w:p>
    <w:p w14:paraId="173BC91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ÌS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qÉSèk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qÉSèk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ÌS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ÌS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qÉSèkrÉÿqÉç | </w:t>
      </w:r>
    </w:p>
    <w:p w14:paraId="6B9F536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SèkrÉÿqÉç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5A4F3F2D" w14:textId="77777777"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qÉSèkrÉþqÉç SSiÉÉqÉç SSiÉ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qÉç qÉSèkr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qÉç qÉSèkrÉþqÉç SSiÉÉqÉç | </w:t>
      </w:r>
    </w:p>
    <w:p w14:paraId="2D379A5C" w14:textId="73E33E9E"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29</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6</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7</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S</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S</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iÉ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qÉç | Â</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SìÉuÉþxÉ×¹É |</w:t>
      </w:r>
    </w:p>
    <w:p w14:paraId="49297C4F" w14:textId="5C46E587"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S</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S</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iÉ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aqÉç)</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 Â</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SìÉuÉþxÉ×¹É Â</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SìÉuÉþxÉ×¹É SSiÉÉqÉç SSiÉÉ(aqÉç) Â</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SìÉuÉþxÉ×¹É | </w:t>
      </w:r>
    </w:p>
    <w:p w14:paraId="5792C813" w14:textId="77E77E14"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30</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6</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8</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Â</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SìÉuÉþxÉ×¹É | A</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Íx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 |</w:t>
      </w:r>
    </w:p>
    <w:p w14:paraId="351277E4" w14:textId="246B5249"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Â</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SìÉuÉþxÉ×¹É ÅxrÉÍxÉ Â</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SìÉuÉþxÉ×¹É Â</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SìÉuÉþxÉ×¹É ÅÍxÉ | </w:t>
      </w:r>
    </w:p>
    <w:p w14:paraId="208E2A64" w14:textId="06DCCFF6"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31</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6</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8</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Â</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SìÉuÉþxÉ×¹É |</w:t>
      </w:r>
    </w:p>
    <w:p w14:paraId="08FCF9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åÌiÉþ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6BFD502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w:t>
      </w:r>
    </w:p>
    <w:p w14:paraId="6FFA185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ÅxrÉþÍxÉ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 </w:t>
      </w:r>
    </w:p>
    <w:p w14:paraId="6885298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 lÉÉqÉþ |</w:t>
      </w:r>
    </w:p>
    <w:p w14:paraId="579640F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lÉÉqÉþ | </w:t>
      </w:r>
    </w:p>
    <w:p w14:paraId="3A46E3F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qÉþ | qÉÉ |</w:t>
      </w:r>
    </w:p>
    <w:p w14:paraId="4CA3BF2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qÉÉ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 </w:t>
      </w:r>
    </w:p>
    <w:p w14:paraId="40E9789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7C3F38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 qÉÉþ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qÉÉ qÉÉÿ | </w:t>
      </w:r>
    </w:p>
    <w:p w14:paraId="13623E23"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F6921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205054B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44CF36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uÉxÉÑþprÉÈ |</w:t>
      </w:r>
    </w:p>
    <w:p w14:paraId="5C6B42B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uÉxÉÑþ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prÉÉå ÌWû(aqÉç)xÉÏUç. ÌWû(aqÉç)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uÉxÉÑþprÉÈ | </w:t>
      </w:r>
    </w:p>
    <w:p w14:paraId="19EB3B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xÉÑþprÉÈ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þÈ |</w:t>
      </w:r>
    </w:p>
    <w:p w14:paraId="7051A3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ÑþprÉ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Éåþ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prÉ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åprÉþÈ | </w:t>
      </w:r>
    </w:p>
    <w:p w14:paraId="070D4A7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xÉÑþprÉÈ |</w:t>
      </w:r>
    </w:p>
    <w:p w14:paraId="23EEDF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Ñþ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1E10292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þ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þÈ |</w:t>
      </w:r>
    </w:p>
    <w:p w14:paraId="6D07E2F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þ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þ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Éåþ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Éåþ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þ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åprÉþÈ | </w:t>
      </w:r>
    </w:p>
    <w:p w14:paraId="629BB6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þÈ | ÌuÉµÉåÿprÉÈ |</w:t>
      </w:r>
    </w:p>
    <w:p w14:paraId="0AAC049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þ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È | </w:t>
      </w:r>
    </w:p>
    <w:p w14:paraId="04386C4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åÿprÉ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039D757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åÿprÉÉå uÉÉå 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Éå uÉÈ | </w:t>
      </w:r>
    </w:p>
    <w:p w14:paraId="4AB13C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w:t>
      </w:r>
    </w:p>
    <w:p w14:paraId="0C7D841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uÉÉå 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 </w:t>
      </w:r>
    </w:p>
    <w:p w14:paraId="46401E9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w:t>
      </w:r>
    </w:p>
    <w:p w14:paraId="24E2A3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³ÉåeÉþlÉÏÈ | </w:t>
      </w:r>
    </w:p>
    <w:p w14:paraId="25AE2AB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5A9ACE3"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Uç aÉ×ºûÉÍqÉ aÉ×ºûÉÍq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³ÉåeÉþlÉÏUç aÉ×ºûÉÍqÉ | </w:t>
      </w:r>
    </w:p>
    <w:p w14:paraId="795A4459"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FCF9E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w:t>
      </w:r>
    </w:p>
    <w:p w14:paraId="020BD83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ËUÌiÉþ mÉiÉç - lÉåeÉþlÉÏÈ | </w:t>
      </w:r>
    </w:p>
    <w:p w14:paraId="1B73039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w:t>
      </w:r>
    </w:p>
    <w:p w14:paraId="265D55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aÉ×ºûÉÍqÉ aÉ×ºûÉÍq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rÉþ | </w:t>
      </w:r>
    </w:p>
    <w:p w14:paraId="6598AAD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2CDE9C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uÉÉå u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rÉþ uÉÈ | </w:t>
      </w:r>
    </w:p>
    <w:p w14:paraId="731DFCA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w:t>
      </w:r>
    </w:p>
    <w:p w14:paraId="60734B1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Uç uÉÉå u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³ÉåeÉþlÉÏÈ | </w:t>
      </w:r>
    </w:p>
    <w:p w14:paraId="4215A8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3FA61D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xÉÉSrÉÉÍqÉ xÉÉSrÉÉÍq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³ÉåeÉþlÉÏÈ xÉÉSrÉÉÍqÉ | </w:t>
      </w:r>
    </w:p>
    <w:p w14:paraId="4788885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w:t>
      </w:r>
    </w:p>
    <w:p w14:paraId="5BE348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ËUÌiÉþ mÉiÉç - lÉåeÉþlÉÏÈ | </w:t>
      </w:r>
    </w:p>
    <w:p w14:paraId="39620B2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uÉµÉþxrÉ |</w:t>
      </w:r>
    </w:p>
    <w:p w14:paraId="0151D1A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 xÉÉSrÉÉÍqÉ xÉÉS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 | </w:t>
      </w:r>
    </w:p>
    <w:p w14:paraId="3AE48C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þxrÉ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CFEF56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þxrÉ 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 iÉå | </w:t>
      </w:r>
    </w:p>
    <w:p w14:paraId="0C185FA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uÉµÉÉþuÉiÉÈ |</w:t>
      </w:r>
    </w:p>
    <w:p w14:paraId="1E1A8C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uÉiÉ x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uÉiÉÈ | </w:t>
      </w:r>
    </w:p>
    <w:p w14:paraId="7B8F7D0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ÉþuÉiÉÈ | uÉ×ÎwhÉþrÉÉuÉiÉÈ |</w:t>
      </w:r>
    </w:p>
    <w:p w14:paraId="4ABC540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Éþ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É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É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ÉuÉiÉÈ | </w:t>
      </w:r>
    </w:p>
    <w:p w14:paraId="35F06C55"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78BFE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ÉþuÉiÉÈ |</w:t>
      </w:r>
    </w:p>
    <w:p w14:paraId="2A672EF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Éþu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38204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ÎwhÉþrÉÉuÉiÉÈ | iÉuÉþ |</w:t>
      </w:r>
    </w:p>
    <w:p w14:paraId="3DFE76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ÎwhÉþrÉÉu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É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Éu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uÉþ | </w:t>
      </w:r>
    </w:p>
    <w:p w14:paraId="660D35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ÎwhÉþrÉÉuÉiÉÈ |</w:t>
      </w:r>
    </w:p>
    <w:p w14:paraId="23C28FD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ÎwhÉþrÉÉu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7A14B57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u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781B2C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uÉÉÿ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uÉÉÿalÉå | </w:t>
      </w:r>
    </w:p>
    <w:p w14:paraId="15B53A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È |</w:t>
      </w:r>
    </w:p>
    <w:p w14:paraId="64A3DD0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 UþalÉå ÅalÉå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ÏÈ | </w:t>
      </w:r>
    </w:p>
    <w:p w14:paraId="7D6485A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È | AlÉÑþ |</w:t>
      </w:r>
    </w:p>
    <w:p w14:paraId="1468458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 UluÉlÉÑþ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Ï UlÉÑþ | </w:t>
      </w:r>
    </w:p>
    <w:p w14:paraId="7F3F97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lÉÑþ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þ |</w:t>
      </w:r>
    </w:p>
    <w:p w14:paraId="45A4967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lÉÑ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zrÉluÉlÉÑ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SØÍzÉþ | </w:t>
      </w:r>
    </w:p>
    <w:p w14:paraId="562E3D3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þ | ÌuÉµÉÉÿ |</w:t>
      </w:r>
    </w:p>
    <w:p w14:paraId="46EF078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ÿ | </w:t>
      </w:r>
    </w:p>
    <w:p w14:paraId="5AFF8CE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þ |</w:t>
      </w:r>
    </w:p>
    <w:p w14:paraId="18CD0D6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SØzÉÏÌiÉþ xÉÇ - SØÍzÉþ | </w:t>
      </w:r>
    </w:p>
    <w:p w14:paraId="0D87E49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Éÿ | UåiÉÉ(aqÉç)þÍxÉ |</w:t>
      </w:r>
    </w:p>
    <w:p w14:paraId="315922D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i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i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iÉÉ(aqÉç)þÍxÉ | </w:t>
      </w:r>
    </w:p>
    <w:p w14:paraId="439B3FFE"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F2C6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åiÉÉ(aqÉç)þÍxÉ |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DB98E7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åiÉÉ(aqÉç)þÍxÉ ÍkÉwÉÏrÉ ÍkÉwÉÏ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i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iÉÉ(aqÉç)þÍxÉ ÍkÉwÉÏrÉ | </w:t>
      </w:r>
    </w:p>
    <w:p w14:paraId="129B052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aÉ³Éçþ |</w:t>
      </w:r>
    </w:p>
    <w:p w14:paraId="6021A3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aÉþlÉç ÍkÉwÉÏrÉ ÍkÉw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aÉ³Éçþ | </w:t>
      </w:r>
    </w:p>
    <w:p w14:paraId="058B3D4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aÉ³Éçþ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w:t>
      </w:r>
    </w:p>
    <w:p w14:paraId="49BA67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Éþ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l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aÉþ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lÉç | </w:t>
      </w:r>
    </w:p>
    <w:p w14:paraId="0F3452A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w:t>
      </w:r>
    </w:p>
    <w:p w14:paraId="65532F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È | </w:t>
      </w:r>
    </w:p>
    <w:p w14:paraId="4351234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 ÌlÉ |</w:t>
      </w:r>
    </w:p>
    <w:p w14:paraId="1AC2367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ÌlÉ Ìl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å ÌlÉ | </w:t>
      </w:r>
    </w:p>
    <w:p w14:paraId="27B0B33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È |</w:t>
      </w:r>
    </w:p>
    <w:p w14:paraId="40D76CF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ÌlÉ Ìl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È | </w:t>
      </w:r>
    </w:p>
    <w:p w14:paraId="237B22F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w:t>
      </w:r>
    </w:p>
    <w:p w14:paraId="45F9D15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 </w:t>
      </w:r>
    </w:p>
    <w:p w14:paraId="1BE024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w:t>
      </w:r>
    </w:p>
    <w:p w14:paraId="00DEC02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 </w:t>
      </w:r>
    </w:p>
    <w:p w14:paraId="7C7E418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w:t>
      </w:r>
    </w:p>
    <w:p w14:paraId="12A4BC1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qÉþÍzÉwÉlÉç lÉÍzÉwÉlÉ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 qÉþÍzÉwÉ³Éç | </w:t>
      </w:r>
    </w:p>
    <w:p w14:paraId="54CFF6C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³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p>
    <w:p w14:paraId="493BDE6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lÉþÍzÉwÉlÉç lÉÍzÉw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xqÉ³Éç | </w:t>
      </w:r>
    </w:p>
    <w:p w14:paraId="18CFFDA5"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426F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³Éç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p>
    <w:p w14:paraId="55C88CB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jxÉÑþ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xÉÑþ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þ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jxÉÑþ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iÉ | </w:t>
      </w:r>
    </w:p>
    <w:p w14:paraId="09CA9EE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 rÉeÉþqÉÉl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p>
    <w:p w14:paraId="3D3E98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rÉeÉþqÉ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 xÉÑ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xÉÑþ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iÉ rÉeÉþqÉÉlÉå | </w:t>
      </w:r>
    </w:p>
    <w:p w14:paraId="2565850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å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p>
    <w:p w14:paraId="42AD738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zÉwÉþÈ | </w:t>
      </w:r>
    </w:p>
    <w:p w14:paraId="1336B46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þÈ | xuÉÉWûÉþM×üiÉÉÈ |</w:t>
      </w:r>
    </w:p>
    <w:p w14:paraId="34B4890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ÉWûÉþM×ü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ÉWûÉþM×üiÉ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uÉÉWûÉþM×üiÉÉÈ | </w:t>
      </w:r>
    </w:p>
    <w:p w14:paraId="0CF9735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þÈ |</w:t>
      </w:r>
    </w:p>
    <w:p w14:paraId="58CA810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ÿ - ÍzÉwÉþÈ | </w:t>
      </w:r>
    </w:p>
    <w:p w14:paraId="6BC410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ÉWûÉþM×üiÉÉÈ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w:t>
      </w:r>
    </w:p>
    <w:p w14:paraId="5BBDCCD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ÉWûÉþM×üiÉÉÈ xÉqÉÑ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xÉþqÉÑ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xuÉÉWûÉþM×ü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ÉWûÉþM×üiÉÉÈ xÉqÉÑ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È | </w:t>
      </w:r>
    </w:p>
    <w:p w14:paraId="1B685FB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ÉWûÉþM×üiÉÉÈ |</w:t>
      </w:r>
    </w:p>
    <w:p w14:paraId="0E2C18B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ÉWûÉþM×ü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ÉWûÉÿ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4CBCF14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w:t>
      </w:r>
    </w:p>
    <w:p w14:paraId="078137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aÉþ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aÉþ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aqÉç) xÉþqÉÑ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xÉþqÉÑ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aÉþ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qÉç | </w:t>
      </w:r>
    </w:p>
    <w:p w14:paraId="034CCC4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w:t>
      </w:r>
    </w:p>
    <w:p w14:paraId="3445BFE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 CÌiÉþ xÉqÉÑSìå - xjÉÉÈ | </w:t>
      </w:r>
    </w:p>
    <w:p w14:paraId="72E08B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 AÉ |</w:t>
      </w:r>
    </w:p>
    <w:p w14:paraId="2B523C3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qÉÉ aÉþ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aÉþ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 qÉÉ | </w:t>
      </w:r>
    </w:p>
    <w:p w14:paraId="0CDC5BC1"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B8AB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3A44D5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ÌiÉþ¸iÉ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ÌiÉþ¸iÉ | </w:t>
      </w:r>
    </w:p>
    <w:p w14:paraId="6136CE8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lÉÑþ ||</w:t>
      </w:r>
    </w:p>
    <w:p w14:paraId="0E9EE4E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uÉlÉÑþ ÌiÉ¸iÉ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lÉÑþ | </w:t>
      </w:r>
    </w:p>
    <w:p w14:paraId="00C0E2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lÉÑþ ||</w:t>
      </w:r>
    </w:p>
    <w:p w14:paraId="02B31F7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 xml:space="preserve">AÎluÉirÉlÉÑþ | </w:t>
      </w:r>
    </w:p>
    <w:p w14:paraId="2CCAD6A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iÉþxrÉ | mÉiqÉ³Éçþ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p>
    <w:p w14:paraId="7C99690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i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mÉi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uÉÉi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qÉ³Éçþ | </w:t>
      </w:r>
    </w:p>
    <w:p w14:paraId="245FA82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iqÉ³Éçþ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p>
    <w:p w14:paraId="04C361B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iqÉþlÉç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 xmÉi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mÉiqÉþlÉç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ûÈ | </w:t>
      </w:r>
    </w:p>
    <w:p w14:paraId="5687CE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È | D</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p>
    <w:p w14:paraId="331BC9C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 Dþ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Dþ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 Dþ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È | </w:t>
      </w:r>
    </w:p>
    <w:p w14:paraId="4C17936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D</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p>
    <w:p w14:paraId="3F7FC42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D</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CiÉÏþ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È | </w:t>
      </w:r>
    </w:p>
    <w:p w14:paraId="23948979" w14:textId="77777777" w:rsidR="003E200D" w:rsidRPr="003E200D" w:rsidRDefault="003E200D" w:rsidP="003E200D">
      <w:pPr>
        <w:widowControl w:val="0"/>
        <w:autoSpaceDE w:val="0"/>
        <w:autoSpaceDN w:val="0"/>
        <w:adjustRightInd w:val="0"/>
        <w:spacing w:after="0" w:line="240" w:lineRule="auto"/>
        <w:jc w:val="center"/>
        <w:rPr>
          <w:rFonts w:ascii="Arial" w:hAnsi="Arial" w:cs="Arial"/>
          <w:b/>
          <w:bCs/>
          <w:color w:val="000000"/>
          <w:sz w:val="32"/>
          <w:szCs w:val="32"/>
        </w:rPr>
      </w:pPr>
      <w:r w:rsidRPr="003E200D">
        <w:rPr>
          <w:rFonts w:ascii="Arial" w:hAnsi="Arial" w:cs="Arial"/>
          <w:b/>
          <w:bCs/>
          <w:color w:val="000000"/>
          <w:sz w:val="32"/>
          <w:szCs w:val="32"/>
        </w:rPr>
        <w:t>========</w:t>
      </w:r>
    </w:p>
    <w:p w14:paraId="146AAC1E" w14:textId="77777777" w:rsidR="003E200D"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E200D" w:rsidSect="009D153E">
          <w:headerReference w:type="even" r:id="rId23"/>
          <w:pgSz w:w="12240" w:h="15840"/>
          <w:pgMar w:top="1134" w:right="1134" w:bottom="1134" w:left="1134" w:header="720" w:footer="720" w:gutter="0"/>
          <w:cols w:space="720"/>
          <w:noEndnote/>
          <w:docGrid w:linePitch="299"/>
        </w:sectPr>
      </w:pPr>
    </w:p>
    <w:p w14:paraId="5B59C779" w14:textId="77777777" w:rsidR="003E200D" w:rsidRDefault="003E200D" w:rsidP="003E200D">
      <w:pPr>
        <w:pStyle w:val="Heading3"/>
        <w:spacing w:line="240" w:lineRule="auto"/>
        <w:rPr>
          <w:rFonts w:ascii="Arial" w:hAnsi="Arial" w:cs="ar"/>
          <w:color w:val="000000"/>
          <w:sz w:val="24"/>
        </w:rPr>
      </w:pPr>
      <w:bookmarkStart w:id="14" w:name="_Toc119013198"/>
      <w:r w:rsidRPr="009154D3">
        <w:lastRenderedPageBreak/>
        <w:t xml:space="preserve">AlÉÑuÉÉMüqÉç </w:t>
      </w:r>
      <w:r>
        <w:rPr>
          <w:rFonts w:ascii="Arial" w:hAnsi="Arial"/>
          <w:sz w:val="32"/>
          <w:lang w:val="en-US"/>
        </w:rPr>
        <w:t>7</w:t>
      </w:r>
      <w:r w:rsidRPr="009154D3">
        <w:t xml:space="preserve"> - </w:t>
      </w:r>
      <w:r w:rsidRPr="00AE6A5C">
        <w:rPr>
          <w:rFonts w:cstheme="minorBidi"/>
          <w:szCs w:val="36"/>
        </w:rPr>
        <w:t>eÉOûÉ</w:t>
      </w:r>
      <w:bookmarkEnd w:id="14"/>
    </w:p>
    <w:p w14:paraId="1E465F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 uÉæ |</w:t>
      </w:r>
    </w:p>
    <w:p w14:paraId="0CBFE7A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uÉæ uÉæ uÉþ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uÉþ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 uÉæ | </w:t>
      </w:r>
    </w:p>
    <w:p w14:paraId="392597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w:t>
      </w:r>
    </w:p>
    <w:p w14:paraId="722E1F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 CÌiÉþ uÉwÉOèû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 </w:t>
      </w:r>
    </w:p>
    <w:p w14:paraId="6E82718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w:t>
      </w:r>
    </w:p>
    <w:p w14:paraId="1D4A837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aÉÉþrÉ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aÉÉþrÉ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uÉæ uÉæ aÉÉþrÉ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æ | </w:t>
      </w:r>
    </w:p>
    <w:p w14:paraId="4EA1447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 ÍzÉUþÈ |</w:t>
      </w:r>
    </w:p>
    <w:p w14:paraId="1BCC6ED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Íz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ÍzÉUÉåþ aÉÉrÉ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aÉÉþrÉ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æ ÍzÉUþÈ | </w:t>
      </w:r>
    </w:p>
    <w:p w14:paraId="0CC4C6E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ÍzÉUþ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740F90D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zÉUÉåÿ ÅÎcNûlÉ SÎcN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cN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ÍzÉUÉåÿ ÅÎcNûlÉiÉç | </w:t>
      </w:r>
    </w:p>
    <w:p w14:paraId="14346A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iÉxrÉæÿ |</w:t>
      </w:r>
    </w:p>
    <w:p w14:paraId="39F1836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Éþ AÎcNûlÉ SÎcN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xrÉæÿ | </w:t>
      </w:r>
    </w:p>
    <w:p w14:paraId="014ACCD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xrÉæÿ | UxÉþÈ |</w:t>
      </w:r>
    </w:p>
    <w:p w14:paraId="2DA1972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þÈ | </w:t>
      </w:r>
    </w:p>
    <w:p w14:paraId="2B3039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xÉþÈ | mÉUÉÿ |</w:t>
      </w:r>
    </w:p>
    <w:p w14:paraId="740813D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UÉÿ | </w:t>
      </w:r>
    </w:p>
    <w:p w14:paraId="74EF4A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UÉÿ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1AFCD7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UÉþ ÅmÉiÉ Sm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m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UÉþ ÅmÉiÉiÉç | </w:t>
      </w:r>
    </w:p>
    <w:p w14:paraId="70E7AD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xÉÈ |</w:t>
      </w:r>
    </w:p>
    <w:p w14:paraId="030435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 xÉÉåþ ÅmÉiÉ Sm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jÉç xÉÈ | </w:t>
      </w:r>
    </w:p>
    <w:p w14:paraId="538CB06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È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w:t>
      </w:r>
    </w:p>
    <w:p w14:paraId="5759195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aqÉç) xÉ xÉ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qÉç | </w:t>
      </w:r>
    </w:p>
    <w:p w14:paraId="102F1ED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 mÉë |</w:t>
      </w:r>
    </w:p>
    <w:p w14:paraId="7ABEE2F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mÉë mÉë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qÉç mÉë | </w:t>
      </w:r>
    </w:p>
    <w:p w14:paraId="0815F4C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4D5D12A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ÌuÉþzÉ SÌuÉ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mÉë mÉëÉÌuÉþzÉiÉç | </w:t>
      </w:r>
    </w:p>
    <w:p w14:paraId="06A12A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xÉÈ |</w:t>
      </w:r>
    </w:p>
    <w:p w14:paraId="6FE05DB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 xÉÉåþ ÅÌuÉzÉ SÌuÉ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jÉç xÉÈ | </w:t>
      </w:r>
    </w:p>
    <w:p w14:paraId="0D78AAA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È | 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w:t>
      </w:r>
    </w:p>
    <w:p w14:paraId="6937625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 Z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Z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xÉ xÉ Z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 </w:t>
      </w:r>
    </w:p>
    <w:p w14:paraId="0CC5959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13090C8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þ ÅpÉuÉ SpÉuÉiÉç Z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Z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þ ÅpÉuÉiÉç | </w:t>
      </w:r>
    </w:p>
    <w:p w14:paraId="5D32CA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rÉxrÉþ |</w:t>
      </w:r>
    </w:p>
    <w:p w14:paraId="009224F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ÉþpÉuÉ S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 rÉxrÉþ | </w:t>
      </w:r>
    </w:p>
    <w:p w14:paraId="01A1277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w:t>
      </w:r>
    </w:p>
    <w:p w14:paraId="1E7302B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þ ZÉ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Z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ZÉ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 </w:t>
      </w:r>
    </w:p>
    <w:p w14:paraId="3D3C756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w:t>
      </w:r>
    </w:p>
    <w:p w14:paraId="53706A6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Z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Z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14:paraId="1AAE2D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 pÉuÉþÌiÉ |</w:t>
      </w:r>
    </w:p>
    <w:p w14:paraId="270465A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å pÉuÉþÌiÉ | </w:t>
      </w:r>
    </w:p>
    <w:p w14:paraId="6EBCAE80"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7F67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ÉþÌiÉ | NûlSþxÉÉqÉç |</w:t>
      </w:r>
    </w:p>
    <w:p w14:paraId="4DBFD9B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qÉç | </w:t>
      </w:r>
    </w:p>
    <w:p w14:paraId="540FC17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NûlSþxÉÉq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7B7E65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þxÉ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NûlSþxÉ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3B09975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UxÉåþlÉ |</w:t>
      </w:r>
    </w:p>
    <w:p w14:paraId="7A00313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Ux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åþl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UxÉåþlÉ | </w:t>
      </w:r>
    </w:p>
    <w:p w14:paraId="746DA6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xÉåþlÉ | AuÉþ |</w:t>
      </w:r>
    </w:p>
    <w:p w14:paraId="2DAAEF0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x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u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uÉþ | </w:t>
      </w:r>
    </w:p>
    <w:p w14:paraId="11A0BA4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uÉþ | ±</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E1734B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þ ±ÌiÉ ±</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uÉÉuÉþ ±ÌiÉ | </w:t>
      </w:r>
    </w:p>
    <w:p w14:paraId="3B4E6B8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UþxÉÉÈ |</w:t>
      </w:r>
    </w:p>
    <w:p w14:paraId="4A7F2CF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þxÉÉ ±ÌiÉ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ÉÉÈ | </w:t>
      </w:r>
    </w:p>
    <w:p w14:paraId="0BEC2E2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þxÉ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EB2AF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þxÉÉ AxrÉ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þxÉÉ AxrÉ | </w:t>
      </w:r>
    </w:p>
    <w:p w14:paraId="2807C4A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þxÉÉÈ |</w:t>
      </w:r>
    </w:p>
    <w:p w14:paraId="4D10BB9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15F9B08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ÒûþiÉrÉÈ |</w:t>
      </w:r>
    </w:p>
    <w:p w14:paraId="26F5092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 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ÒûþiÉrÉÉå Å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ÉWÒûþiÉrÉÈ | </w:t>
      </w:r>
    </w:p>
    <w:p w14:paraId="216BD64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iÉrÉÈ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1096BB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rÉÉå pÉuÉÎliÉ 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ÒûþiÉrÉÉå pÉuÉÎliÉ | </w:t>
      </w:r>
    </w:p>
    <w:p w14:paraId="21753AB9"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5A81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iÉrÉÈ |</w:t>
      </w:r>
    </w:p>
    <w:p w14:paraId="10224C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 - 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0EE11B5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qÉç |</w:t>
      </w:r>
    </w:p>
    <w:p w14:paraId="6CE2B45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qÉç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qÉç pÉuÉÎliÉ pÉuÉÎliÉ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ÏrÉþxrÉÉqÉç | </w:t>
      </w:r>
    </w:p>
    <w:p w14:paraId="502C6DD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qÉç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537F29B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qÉç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50707CC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w:t>
      </w:r>
    </w:p>
    <w:p w14:paraId="066F4DE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 | </w:t>
      </w:r>
    </w:p>
    <w:p w14:paraId="770BB9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 xÉÉåqÉþÈ |</w:t>
      </w:r>
    </w:p>
    <w:p w14:paraId="17D4B09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ÉåqÉÉå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 xÉÉåqÉþÈ | </w:t>
      </w:r>
    </w:p>
    <w:p w14:paraId="558824D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åqÉþ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62F93F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qÉþ AÉxÉÏ SÉ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ÉåqÉþ AÉxÉÏiÉç | </w:t>
      </w:r>
    </w:p>
    <w:p w14:paraId="0EF6350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iÉqÉç |</w:t>
      </w:r>
    </w:p>
    <w:p w14:paraId="165D98C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qÉç iÉ qÉÉþxÉÏ SÉ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qÉç | </w:t>
      </w:r>
    </w:p>
    <w:p w14:paraId="1FB9C89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qÉç | 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w:t>
      </w:r>
    </w:p>
    <w:p w14:paraId="3551A76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qÉç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iÉqÉç iÉqÉç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Ï | </w:t>
      </w:r>
    </w:p>
    <w:p w14:paraId="188F934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 AÉ |</w:t>
      </w:r>
    </w:p>
    <w:p w14:paraId="5712C0F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 | </w:t>
      </w:r>
    </w:p>
    <w:p w14:paraId="0582D02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06792A83"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ÅWûþU SW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 ÅWûþUiÉç | </w:t>
      </w:r>
    </w:p>
    <w:p w14:paraId="7160A719"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F75D2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iÉxrÉþ |</w:t>
      </w:r>
    </w:p>
    <w:p w14:paraId="63BE3AD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Éþ WûU SW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xrÉþ | </w:t>
      </w:r>
    </w:p>
    <w:p w14:paraId="13E3825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xr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ç |</w:t>
      </w:r>
    </w:p>
    <w:p w14:paraId="1A0B838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r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ç i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qÉç | </w:t>
      </w:r>
    </w:p>
    <w:p w14:paraId="46C239B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42D39F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 qÉþÎcNû±iÉÉ ÎcNû±i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 qÉþÎcNû±iÉ | </w:t>
      </w:r>
    </w:p>
    <w:p w14:paraId="76155E5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iÉç |</w:t>
      </w:r>
    </w:p>
    <w:p w14:paraId="2CD136D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SþÎcNû±iÉÉ ÎcNû±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 </w:t>
      </w:r>
    </w:p>
    <w:p w14:paraId="71321D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i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w:t>
      </w:r>
    </w:p>
    <w:p w14:paraId="2AADAAF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 xiÉiÉç 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È | </w:t>
      </w:r>
    </w:p>
    <w:p w14:paraId="6385BF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1D1404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þ ÅpÉuÉS pÉu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åïþ ÅpÉuÉiÉç | </w:t>
      </w:r>
    </w:p>
    <w:p w14:paraId="2400A4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iÉiÉç |</w:t>
      </w:r>
    </w:p>
    <w:p w14:paraId="47A8B4E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iÉç iÉSþpÉuÉ S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iÉç | </w:t>
      </w:r>
    </w:p>
    <w:p w14:paraId="2E30395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i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w:t>
      </w:r>
    </w:p>
    <w:p w14:paraId="0B138B8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xrÉþ | </w:t>
      </w:r>
    </w:p>
    <w:p w14:paraId="07DC8F3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w:t>
      </w:r>
    </w:p>
    <w:p w14:paraId="336FDEC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qÉç | </w:t>
      </w:r>
    </w:p>
    <w:p w14:paraId="65C2DE1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 rÉxrÉþ |</w:t>
      </w:r>
    </w:p>
    <w:p w14:paraId="7FCF4270"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Ç Æ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Ç ÆrÉxrÉþ | </w:t>
      </w:r>
    </w:p>
    <w:p w14:paraId="4D34CF54"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02A11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w:t>
      </w:r>
    </w:p>
    <w:p w14:paraId="45EB6F9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ÍqÉÌiÉþ mÉhÉï - iuÉqÉç | </w:t>
      </w:r>
    </w:p>
    <w:p w14:paraId="742595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60E91E4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ÿ | </w:t>
      </w:r>
    </w:p>
    <w:p w14:paraId="6A3C0C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w:t>
      </w:r>
    </w:p>
    <w:p w14:paraId="1CA7ECC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È | </w:t>
      </w:r>
    </w:p>
    <w:p w14:paraId="71343B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7BD3059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ÌiÉþ mÉhÉï - qÉrÉÏÿ | </w:t>
      </w:r>
    </w:p>
    <w:p w14:paraId="698A097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 pÉuÉþÌiÉ |</w:t>
      </w:r>
    </w:p>
    <w:p w14:paraId="6F99AFB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Uç pÉuÉþÌiÉ | </w:t>
      </w:r>
    </w:p>
    <w:p w14:paraId="75F79E2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ÉþÌiÉ |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È |</w:t>
      </w:r>
    </w:p>
    <w:p w14:paraId="377B3CD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þÌiÉ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È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rÉÉÈ | </w:t>
      </w:r>
    </w:p>
    <w:p w14:paraId="0DDB16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90842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 AþxrÉÉxrÉ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È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rÉÉ AþxrÉ | </w:t>
      </w:r>
    </w:p>
    <w:p w14:paraId="3CECD14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ÒûþiÉrÉÈ |</w:t>
      </w:r>
    </w:p>
    <w:p w14:paraId="6425F01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ÒûþiÉrÉÉå Å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ÉWÒûþiÉrÉÈ | </w:t>
      </w:r>
    </w:p>
    <w:p w14:paraId="1E7814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iÉrÉÈ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FAB8F5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rÉÉå pÉuÉÎliÉ 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ÒûþiÉrÉÉå pÉuÉÎliÉ | </w:t>
      </w:r>
    </w:p>
    <w:p w14:paraId="73A6D9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iÉrÉÈ |</w:t>
      </w:r>
    </w:p>
    <w:p w14:paraId="6301DF3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 - 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9DCFD4C"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EE2E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ÿ |</w:t>
      </w:r>
    </w:p>
    <w:p w14:paraId="058AACD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þ pÉuÉÎliÉ pÉuÉÎli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liÉåÿ | </w:t>
      </w:r>
    </w:p>
    <w:p w14:paraId="341561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ÿ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3563A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ÿ ÅxrÉÉxr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liÉåÿ ÅxrÉ | </w:t>
      </w:r>
    </w:p>
    <w:p w14:paraId="0E19084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715F89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þxrÉÉxr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793A0AE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AÉWÒûþiÉÏÈ |</w:t>
      </w:r>
    </w:p>
    <w:p w14:paraId="42C226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ÉWÒû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Òûþi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AÉWÒûþiÉÏÈ | </w:t>
      </w:r>
    </w:p>
    <w:p w14:paraId="2D4429B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iÉÏ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2B01583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ÉWÒû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Òûþi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6DA18CF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iÉÏÈ |</w:t>
      </w:r>
    </w:p>
    <w:p w14:paraId="69AADE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irÉÉ - 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B30CDA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uÉæ |</w:t>
      </w:r>
    </w:p>
    <w:p w14:paraId="7A4E98A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uÉæ uÉæ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uÉæ | </w:t>
      </w:r>
    </w:p>
    <w:p w14:paraId="3443D4E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oÉë¼³Éçþ |</w:t>
      </w:r>
    </w:p>
    <w:p w14:paraId="294A7FD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oÉë¼³Éçþ | </w:t>
      </w:r>
    </w:p>
    <w:p w14:paraId="2A1785F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¼³Éç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37A4DC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þlÉç lÉuÉSliÉÉ uÉS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oÉë¼þlÉç lÉuÉSliÉ | </w:t>
      </w:r>
    </w:p>
    <w:p w14:paraId="6606ECB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iÉç |</w:t>
      </w:r>
    </w:p>
    <w:p w14:paraId="32B2FF8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SþuÉSliÉÉ uÉS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 </w:t>
      </w:r>
    </w:p>
    <w:p w14:paraId="18015428"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0636E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i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w:t>
      </w:r>
    </w:p>
    <w:p w14:paraId="37753AD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 xiÉiÉç 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È | </w:t>
      </w:r>
    </w:p>
    <w:p w14:paraId="275F652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 EmÉþ |</w:t>
      </w:r>
    </w:p>
    <w:p w14:paraId="11B79C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 EmÉÉåm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 EmÉþ | </w:t>
      </w:r>
    </w:p>
    <w:p w14:paraId="4BEB4CC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m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1CEC8FB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mÉÉþzÉ×hÉÉå SzÉ×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ÒmÉÉåmÉÉþzÉ×hÉÉåiÉç | </w:t>
      </w:r>
    </w:p>
    <w:p w14:paraId="3A52F0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ÿÈ |</w:t>
      </w:r>
    </w:p>
    <w:p w14:paraId="1AD954A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ÿ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þ AzÉ×hÉÉå SzÉ×hÉÉåj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uÉÉÿÈ | </w:t>
      </w:r>
    </w:p>
    <w:p w14:paraId="1E91314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ÿÈ | uÉæ |</w:t>
      </w:r>
    </w:p>
    <w:p w14:paraId="431B79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ÿ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100B83B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ÿÈ |</w:t>
      </w:r>
    </w:p>
    <w:p w14:paraId="24C9777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ÉuÉÉÿÈ | </w:t>
      </w:r>
    </w:p>
    <w:p w14:paraId="5FF83A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lÉÉqÉþ |</w:t>
      </w:r>
    </w:p>
    <w:p w14:paraId="50E6B55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lÉÉqÉþ | </w:t>
      </w:r>
    </w:p>
    <w:p w14:paraId="3DC80F4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qÉþ | rÉxrÉþ |</w:t>
      </w:r>
    </w:p>
    <w:p w14:paraId="3EFF82A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 </w:t>
      </w:r>
    </w:p>
    <w:p w14:paraId="6B44AC7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449942F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ÿ | </w:t>
      </w:r>
    </w:p>
    <w:p w14:paraId="46AB1A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w:t>
      </w:r>
    </w:p>
    <w:p w14:paraId="2D155AD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È | </w:t>
      </w:r>
    </w:p>
    <w:p w14:paraId="274BE76B"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F9B58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77B51A8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ÌiÉþ mÉhÉï - qÉrÉÏÿ | </w:t>
      </w:r>
    </w:p>
    <w:p w14:paraId="79C8D4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 pÉuÉþÌiÉ |</w:t>
      </w:r>
    </w:p>
    <w:p w14:paraId="287D3ED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Uç pÉuÉþÌiÉ | </w:t>
      </w:r>
    </w:p>
    <w:p w14:paraId="67DF7DE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ÉþÌiÉ | lÉ |</w:t>
      </w:r>
    </w:p>
    <w:p w14:paraId="03EE575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lÉ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 </w:t>
      </w:r>
    </w:p>
    <w:p w14:paraId="699A976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 |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w:t>
      </w:r>
    </w:p>
    <w:p w14:paraId="6AB008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lÉ lÉ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qÉç | </w:t>
      </w:r>
    </w:p>
    <w:p w14:paraId="7E3420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 zsÉÉåMüÿqÉç |</w:t>
      </w:r>
    </w:p>
    <w:p w14:paraId="30CA9C3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aaÉç) zsÉÉå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sÉÉåMüþqÉç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aaÉç) zsÉÉåMüÿqÉç | </w:t>
      </w:r>
    </w:p>
    <w:p w14:paraId="67D739A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sÉÉåMüÿqÉç | 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6CB8F7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sÉÉåMü(aqÉç)þ zÉ×hÉÉåÌiÉ zÉ×h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sÉÉå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sÉÉåMü(aqÉç)þ zÉ×hÉÉåÌiÉ | </w:t>
      </w:r>
    </w:p>
    <w:p w14:paraId="0A4A986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oÉë¼þ |</w:t>
      </w:r>
    </w:p>
    <w:p w14:paraId="6AC468C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 zÉ×hÉÉåÌiÉ zÉ×h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 | </w:t>
      </w:r>
    </w:p>
    <w:p w14:paraId="0BF556B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¼þ | uÉæ |</w:t>
      </w:r>
    </w:p>
    <w:p w14:paraId="5E0C870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21A48AC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w:t>
      </w:r>
    </w:p>
    <w:p w14:paraId="406DDF5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 uÉæ uÉæ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È | </w:t>
      </w:r>
    </w:p>
    <w:p w14:paraId="521D288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 ÌuÉOèû |</w:t>
      </w:r>
    </w:p>
    <w:p w14:paraId="43A79CE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 ÌuÉQèû ÌuÉOèû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åï ÌuÉOèû | </w:t>
      </w:r>
    </w:p>
    <w:p w14:paraId="103C158E"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1399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Oèû |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þÈ |</w:t>
      </w:r>
    </w:p>
    <w:p w14:paraId="4700A75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hÉç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Qèû ÌuÉhÉç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ÂiÉþÈ | </w:t>
      </w:r>
    </w:p>
    <w:p w14:paraId="7F217C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þÈ | A³ÉÿqÉç |</w:t>
      </w:r>
    </w:p>
    <w:p w14:paraId="42BA61D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 Å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³ÉþqÉç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ÂiÉÉå Å³ÉÿqÉç | </w:t>
      </w:r>
    </w:p>
    <w:p w14:paraId="0347EAD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³ÉÿqÉç | ÌuÉOèû |</w:t>
      </w:r>
    </w:p>
    <w:p w14:paraId="7909185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ÌuÉQèû ÌuÉ Qû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ÌuÉOèû | </w:t>
      </w:r>
    </w:p>
    <w:p w14:paraId="6CF894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Oèû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17775E7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hÉç qÉÉþ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Éþ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uÉQèû ÌuÉhÉç qÉÉþ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596EA3A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È |</w:t>
      </w:r>
    </w:p>
    <w:p w14:paraId="0489745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 qÉÉþ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Éþ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jÉÈ | </w:t>
      </w:r>
    </w:p>
    <w:p w14:paraId="284127A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È | rÉxrÉþ |</w:t>
      </w:r>
    </w:p>
    <w:p w14:paraId="669B7A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Éÿ 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jÉÉå rÉxrÉþ | </w:t>
      </w:r>
    </w:p>
    <w:p w14:paraId="75B66C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7268280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ÿ | </w:t>
      </w:r>
    </w:p>
    <w:p w14:paraId="20D4019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w:t>
      </w:r>
    </w:p>
    <w:p w14:paraId="004DB32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È | </w:t>
      </w:r>
    </w:p>
    <w:p w14:paraId="3FDDD87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3CC576F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ÌiÉþ mÉhÉï - qÉrÉÏÿ | </w:t>
      </w:r>
    </w:p>
    <w:p w14:paraId="7E72AD8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 pÉuÉþÌiÉ |</w:t>
      </w:r>
    </w:p>
    <w:p w14:paraId="1077601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Uç pÉuÉþÌiÉ | </w:t>
      </w:r>
    </w:p>
    <w:p w14:paraId="4EAF3D88"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D8740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ÉþÌiÉ | AÉµÉþijÉÏ |</w:t>
      </w:r>
    </w:p>
    <w:p w14:paraId="11E91B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jrÉÉµÉþij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µÉþijÉÏ | </w:t>
      </w:r>
    </w:p>
    <w:p w14:paraId="36C80C4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µÉþijÉÏ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iÉç |</w:t>
      </w:r>
    </w:p>
    <w:p w14:paraId="338B839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µÉþ ijrÉÑ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Ò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É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jrÉÉµÉþ ijrÉÑ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iÉç | </w:t>
      </w:r>
    </w:p>
    <w:p w14:paraId="0A4501F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iÉç | oÉë¼þhÉÉ |</w:t>
      </w:r>
    </w:p>
    <w:p w14:paraId="146A2C9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Sè oÉë¼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 hÉÉå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Ò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Sè oÉë¼þhÉÉ | </w:t>
      </w:r>
    </w:p>
    <w:p w14:paraId="483D62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iÉç |</w:t>
      </w:r>
    </w:p>
    <w:p w14:paraId="760B5E5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ÌiÉirÉÑþmÉ - pÉ×iÉç | </w:t>
      </w:r>
    </w:p>
    <w:p w14:paraId="2D2F5F6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¼þhÉÉ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0D6B37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þ h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oÉë¼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 h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654C51B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A³ÉÿqÉç |</w:t>
      </w:r>
    </w:p>
    <w:p w14:paraId="3BE7A72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³É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É³ÉÿqÉç | </w:t>
      </w:r>
    </w:p>
    <w:p w14:paraId="4105776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³ÉÿqÉç | AuÉþ |</w:t>
      </w:r>
    </w:p>
    <w:p w14:paraId="09C2DFF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uÉÉuÉÉ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uÉþ | </w:t>
      </w:r>
    </w:p>
    <w:p w14:paraId="14170B5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uÉþ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31B68D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þ Âlk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å ÅuÉÉuÉþ ÂlkÉå | </w:t>
      </w:r>
    </w:p>
    <w:p w14:paraId="5D92D9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jÉÉåÿ |</w:t>
      </w:r>
    </w:p>
    <w:p w14:paraId="659E923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 Å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jÉÉåþ Âlk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å ÅjÉÉåÿ | </w:t>
      </w:r>
    </w:p>
    <w:p w14:paraId="0F5CC3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jÉÉåÿ | oÉë¼þ |</w:t>
      </w:r>
    </w:p>
    <w:p w14:paraId="74C84FBE"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É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 | </w:t>
      </w:r>
    </w:p>
    <w:p w14:paraId="43A82EB3"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145A7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jÉÉåÿ |</w:t>
      </w:r>
    </w:p>
    <w:p w14:paraId="75DFBEC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jÉÉåÿ | </w:t>
      </w:r>
    </w:p>
    <w:p w14:paraId="23A7BF6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¼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7567834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1F24FE7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 |</w:t>
      </w:r>
    </w:p>
    <w:p w14:paraId="6943A8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åþuÉæu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zÉ | </w:t>
      </w:r>
    </w:p>
    <w:p w14:paraId="63B34ED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 | AÍkÉþ |</w:t>
      </w:r>
    </w:p>
    <w:p w14:paraId="70E3FB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 krÉÍkÉþ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rÉÍkÉþ | </w:t>
      </w:r>
    </w:p>
    <w:p w14:paraId="7537FB9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FBBB5F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rÉÔþWû irÉÔ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krÉ krÉÔþWûÌiÉ | </w:t>
      </w:r>
    </w:p>
    <w:p w14:paraId="5F414E3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qÉç |</w:t>
      </w:r>
    </w:p>
    <w:p w14:paraId="6761E9A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 qÉÔþWû irÉÔWûÌi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¹íqÉç | </w:t>
      </w:r>
    </w:p>
    <w:p w14:paraId="324D471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qÉç | uÉæ |</w:t>
      </w:r>
    </w:p>
    <w:p w14:paraId="59AD29A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Ç ÆuÉæ uÉæ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¹íÇ ÆuÉæ | </w:t>
      </w:r>
    </w:p>
    <w:p w14:paraId="6322CB0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w:t>
      </w:r>
    </w:p>
    <w:p w14:paraId="48D36E3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 uÉæ uÉæ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È | </w:t>
      </w:r>
    </w:p>
    <w:p w14:paraId="7238D17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 ÌuÉOèû |</w:t>
      </w:r>
    </w:p>
    <w:p w14:paraId="08C8514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 ÌuÉQèû ÌuÉOèû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åï ÌuÉOèû | </w:t>
      </w:r>
    </w:p>
    <w:p w14:paraId="07E3715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Oèû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È |</w:t>
      </w:r>
    </w:p>
    <w:p w14:paraId="3B8071F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Qûþ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 ÌuÉQèû ÌuÉQûþ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jÉÈ | </w:t>
      </w:r>
    </w:p>
    <w:p w14:paraId="49A2177B"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6BAD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È | rÉiÉç |</w:t>
      </w:r>
    </w:p>
    <w:p w14:paraId="3FE5AC6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 rÉSè rÉSþ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jÉÉå rÉiÉç | </w:t>
      </w:r>
    </w:p>
    <w:p w14:paraId="69140EC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418727C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iÉç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ÿ | </w:t>
      </w:r>
    </w:p>
    <w:p w14:paraId="790DEE6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w:t>
      </w:r>
    </w:p>
    <w:p w14:paraId="2680FCC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È | </w:t>
      </w:r>
    </w:p>
    <w:p w14:paraId="3D6F34A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6E434E3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ÌiÉþ mÉhÉï - qÉrÉÏÿ | </w:t>
      </w:r>
    </w:p>
    <w:p w14:paraId="271BAD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 pÉuÉþÌiÉ |</w:t>
      </w:r>
    </w:p>
    <w:p w14:paraId="6BCCAFA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Uç pÉuÉþÌiÉ | </w:t>
      </w:r>
    </w:p>
    <w:p w14:paraId="267BD1D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ÉþÌiÉ | AÉµÉþijÉÏ |</w:t>
      </w:r>
    </w:p>
    <w:p w14:paraId="772E113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jrÉÉµÉþij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µÉþijÉÏ | </w:t>
      </w:r>
    </w:p>
    <w:p w14:paraId="3D57BC0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µÉþijÉÏ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i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p>
    <w:p w14:paraId="69D5505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µÉþ ijrÉÑ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Ò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É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jrÉÉµÉþ ijrÉÑ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iÉç | </w:t>
      </w:r>
    </w:p>
    <w:p w14:paraId="3778778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iÉç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p>
    <w:p w14:paraId="238EEA1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Sè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 qÉÑ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Ò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Sè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¹íqÉç | </w:t>
      </w:r>
    </w:p>
    <w:p w14:paraId="3CB7189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p>
    <w:p w14:paraId="5738624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pÉ×ÌiÉirÉÑþmÉ - pÉ×iÉç | </w:t>
      </w:r>
    </w:p>
    <w:p w14:paraId="29201C4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íq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p>
    <w:p w14:paraId="4FEAD19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í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í(aqÉç)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í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7E77BEAF"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DB333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p>
    <w:p w14:paraId="3E479C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åþuÉæuÉ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zÉ | </w:t>
      </w:r>
    </w:p>
    <w:p w14:paraId="5C55ED5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 AÍk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p>
    <w:p w14:paraId="677FBA5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krÉÍkÉþ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rÉÍkÉþ | </w:t>
      </w:r>
    </w:p>
    <w:p w14:paraId="2A1B6B6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ÍkÉþ | 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p>
    <w:p w14:paraId="78F313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krÉÔþWû irÉÔ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rÉkrÉ krÉÔþWûÌiÉ | </w:t>
      </w:r>
    </w:p>
    <w:p w14:paraId="20391BA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p>
    <w:p w14:paraId="49E616F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 ÃWû irÉÔWûÌi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mÉþÌiÉÈ | </w:t>
      </w:r>
    </w:p>
    <w:p w14:paraId="1B0B673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È | uÉæ |</w:t>
      </w:r>
    </w:p>
    <w:p w14:paraId="1F832A8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uÉæ uÉæ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uÉæ | </w:t>
      </w:r>
    </w:p>
    <w:p w14:paraId="06045C5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È |</w:t>
      </w:r>
    </w:p>
    <w:p w14:paraId="70560A8E" w14:textId="77777777"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BRH Devanagari Extra" w:hAnsi="BRH Devanagari Extra" w:cs="BRH Devanagari Extra"/>
          <w:color w:val="000000"/>
          <w:sz w:val="32"/>
          <w:szCs w:val="32"/>
          <w:lang w:val="it-IT"/>
        </w:rPr>
        <w:t>mÉë</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eÉÉmÉþÌi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ËUÌiÉþ mÉë</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eÉÉ - m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Ìi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È | </w:t>
      </w:r>
    </w:p>
    <w:p w14:paraId="2FDFCAD8" w14:textId="14E132BF"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Arial" w:hAnsi="Arial" w:cs="BRH Devanagari Extra"/>
          <w:color w:val="000000"/>
          <w:sz w:val="24"/>
          <w:szCs w:val="32"/>
          <w:lang w:val="it-IT"/>
        </w:rPr>
        <w:t>25</w:t>
      </w:r>
      <w:r w:rsidRPr="00272CE4">
        <w:rPr>
          <w:rFonts w:ascii="BRH Devanagari Extra" w:hAnsi="BRH Devanagari Extra" w:cs="BRH Devanagari Extra"/>
          <w:color w:val="000000"/>
          <w:sz w:val="32"/>
          <w:szCs w:val="32"/>
          <w:lang w:val="it-IT"/>
        </w:rPr>
        <w:t>)</w:t>
      </w:r>
      <w:r w:rsidRPr="00272CE4">
        <w:rPr>
          <w:rFonts w:ascii="BRH Devanagari Extra" w:hAnsi="BRH Devanagari Extra" w:cs="BRH Devanagari Extra"/>
          <w:color w:val="000000"/>
          <w:sz w:val="32"/>
          <w:szCs w:val="32"/>
          <w:lang w:val="it-IT"/>
        </w:rPr>
        <w:tab/>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7</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22</w:t>
      </w:r>
      <w:r w:rsidRPr="00272CE4">
        <w:rPr>
          <w:rFonts w:ascii="BRH Devanagari Extra" w:hAnsi="BRH Devanagari Extra" w:cs="BRH Devanagari Extra"/>
          <w:color w:val="000000"/>
          <w:sz w:val="32"/>
          <w:szCs w:val="32"/>
          <w:lang w:val="it-IT"/>
        </w:rPr>
        <w:t>)-</w:t>
      </w:r>
      <w:r w:rsidR="00B44024" w:rsidRPr="00272CE4">
        <w:rPr>
          <w:rFonts w:ascii="BRH Devanagari Extra" w:hAnsi="BRH Devanagari Extra" w:cs="BRH Devanagari Extra"/>
          <w:color w:val="000000"/>
          <w:sz w:val="32"/>
          <w:szCs w:val="32"/>
          <w:lang w:val="it-IT"/>
        </w:rPr>
        <w:t xml:space="preserve"> </w:t>
      </w:r>
      <w:r w:rsidRPr="00272CE4">
        <w:rPr>
          <w:rFonts w:ascii="BRH Devanagari Extra" w:hAnsi="BRH Devanagari Extra" w:cs="BRH Devanagari Extra"/>
          <w:color w:val="000000"/>
          <w:sz w:val="32"/>
          <w:szCs w:val="32"/>
          <w:lang w:val="it-IT"/>
        </w:rPr>
        <w:t>uÉæ | A</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eÉ</w:t>
      </w:r>
      <w:r w:rsidR="00F03CAA" w:rsidRPr="00272CE4">
        <w:rPr>
          <w:rFonts w:ascii="BRH Devanagari Extra" w:hAnsi="BRH Devanagari Extra" w:cs="BRH Devanagari Extra"/>
          <w:color w:val="000000"/>
          <w:sz w:val="32"/>
          <w:szCs w:val="32"/>
          <w:lang w:val="it-IT"/>
        </w:rPr>
        <w:t>Ò</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WûÉå</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iÉç |</w:t>
      </w:r>
    </w:p>
    <w:p w14:paraId="3775919E" w14:textId="2948A6EB"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BRH Devanagari Extra" w:hAnsi="BRH Devanagari Extra" w:cs="BRH Devanagari Extra"/>
          <w:color w:val="000000"/>
          <w:sz w:val="32"/>
          <w:szCs w:val="32"/>
          <w:lang w:val="it-IT"/>
        </w:rPr>
        <w:t>uÉÉ AþeÉ</w:t>
      </w:r>
      <w:r w:rsidR="00F03CAA" w:rsidRPr="00272CE4">
        <w:rPr>
          <w:rFonts w:ascii="BRH Devanagari Extra" w:hAnsi="BRH Devanagari Extra" w:cs="BRH Devanagari Extra"/>
          <w:color w:val="000000"/>
          <w:sz w:val="32"/>
          <w:szCs w:val="32"/>
          <w:lang w:val="it-IT"/>
        </w:rPr>
        <w:t>Ò</w:t>
      </w:r>
      <w:r w:rsidRPr="00272CE4">
        <w:rPr>
          <w:rFonts w:ascii="BRH Devanagari Extra" w:hAnsi="BRH Devanagari Extra" w:cs="BRH Devanagari Extra"/>
          <w:color w:val="000000"/>
          <w:sz w:val="32"/>
          <w:szCs w:val="32"/>
          <w:lang w:val="it-IT"/>
        </w:rPr>
        <w:t>WûÉå SeÉ</w:t>
      </w:r>
      <w:r w:rsidR="00F03CAA" w:rsidRPr="00272CE4">
        <w:rPr>
          <w:rFonts w:ascii="BRH Devanagari Extra" w:hAnsi="BRH Devanagari Extra" w:cs="BRH Devanagari Extra"/>
          <w:color w:val="000000"/>
          <w:sz w:val="32"/>
          <w:szCs w:val="32"/>
          <w:lang w:val="it-IT"/>
        </w:rPr>
        <w:t>Ò</w:t>
      </w:r>
      <w:r w:rsidRPr="00272CE4">
        <w:rPr>
          <w:rFonts w:ascii="BRH Devanagari Extra" w:hAnsi="BRH Devanagari Extra" w:cs="BRH Devanagari Extra"/>
          <w:color w:val="000000"/>
          <w:sz w:val="32"/>
          <w:szCs w:val="32"/>
          <w:lang w:val="it-IT"/>
        </w:rPr>
        <w:t>WûÉå</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Sè uÉæ uÉÉ AþeÉ</w:t>
      </w:r>
      <w:r w:rsidR="00F03CAA" w:rsidRPr="00272CE4">
        <w:rPr>
          <w:rFonts w:ascii="BRH Devanagari Extra" w:hAnsi="BRH Devanagari Extra" w:cs="BRH Devanagari Extra"/>
          <w:color w:val="000000"/>
          <w:sz w:val="32"/>
          <w:szCs w:val="32"/>
          <w:lang w:val="it-IT"/>
        </w:rPr>
        <w:t>Ò</w:t>
      </w:r>
      <w:r w:rsidRPr="00272CE4">
        <w:rPr>
          <w:rFonts w:ascii="BRH Devanagari Extra" w:hAnsi="BRH Devanagari Extra" w:cs="BRH Devanagari Extra"/>
          <w:color w:val="000000"/>
          <w:sz w:val="32"/>
          <w:szCs w:val="32"/>
          <w:lang w:val="it-IT"/>
        </w:rPr>
        <w:t xml:space="preserve">WûÉåiÉç | </w:t>
      </w:r>
    </w:p>
    <w:p w14:paraId="34602960" w14:textId="6338462F"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Arial" w:hAnsi="Arial" w:cs="BRH Devanagari Extra"/>
          <w:color w:val="000000"/>
          <w:sz w:val="24"/>
          <w:szCs w:val="32"/>
          <w:lang w:val="it-IT"/>
        </w:rPr>
        <w:t>26</w:t>
      </w:r>
      <w:r w:rsidRPr="00272CE4">
        <w:rPr>
          <w:rFonts w:ascii="BRH Devanagari Extra" w:hAnsi="BRH Devanagari Extra" w:cs="BRH Devanagari Extra"/>
          <w:color w:val="000000"/>
          <w:sz w:val="32"/>
          <w:szCs w:val="32"/>
          <w:lang w:val="it-IT"/>
        </w:rPr>
        <w:t>)</w:t>
      </w:r>
      <w:r w:rsidRPr="00272CE4">
        <w:rPr>
          <w:rFonts w:ascii="BRH Devanagari Extra" w:hAnsi="BRH Devanagari Extra" w:cs="BRH Devanagari Extra"/>
          <w:color w:val="000000"/>
          <w:sz w:val="32"/>
          <w:szCs w:val="32"/>
          <w:lang w:val="it-IT"/>
        </w:rPr>
        <w:tab/>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7</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23</w:t>
      </w:r>
      <w:r w:rsidRPr="00272CE4">
        <w:rPr>
          <w:rFonts w:ascii="BRH Devanagari Extra" w:hAnsi="BRH Devanagari Extra" w:cs="BRH Devanagari Extra"/>
          <w:color w:val="000000"/>
          <w:sz w:val="32"/>
          <w:szCs w:val="32"/>
          <w:lang w:val="it-IT"/>
        </w:rPr>
        <w:t>)-</w:t>
      </w:r>
      <w:r w:rsidR="00B44024" w:rsidRPr="00272CE4">
        <w:rPr>
          <w:rFonts w:ascii="BRH Devanagari Extra" w:hAnsi="BRH Devanagari Extra" w:cs="BRH Devanagari Extra"/>
          <w:color w:val="000000"/>
          <w:sz w:val="32"/>
          <w:szCs w:val="32"/>
          <w:lang w:val="it-IT"/>
        </w:rPr>
        <w:t xml:space="preserve"> </w:t>
      </w:r>
      <w:r w:rsidRPr="00272CE4">
        <w:rPr>
          <w:rFonts w:ascii="BRH Devanagari Extra" w:hAnsi="BRH Devanagari Extra" w:cs="BRH Devanagari Extra"/>
          <w:color w:val="000000"/>
          <w:sz w:val="32"/>
          <w:szCs w:val="32"/>
          <w:lang w:val="it-IT"/>
        </w:rPr>
        <w:t>A</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eÉ</w:t>
      </w:r>
      <w:r w:rsidR="00F03CAA" w:rsidRPr="00272CE4">
        <w:rPr>
          <w:rFonts w:ascii="BRH Devanagari Extra" w:hAnsi="BRH Devanagari Extra" w:cs="BRH Devanagari Extra"/>
          <w:color w:val="000000"/>
          <w:sz w:val="32"/>
          <w:szCs w:val="32"/>
          <w:lang w:val="it-IT"/>
        </w:rPr>
        <w:t>Ò</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WûÉå</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iÉç | xÉÉ |</w:t>
      </w:r>
    </w:p>
    <w:p w14:paraId="68200C95" w14:textId="049AA3F0"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BRH Devanagari Extra" w:hAnsi="BRH Devanagari Extra" w:cs="BRH Devanagari Extra"/>
          <w:color w:val="000000"/>
          <w:sz w:val="32"/>
          <w:szCs w:val="32"/>
          <w:lang w:val="it-IT"/>
        </w:rPr>
        <w:t>A</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eÉ</w:t>
      </w:r>
      <w:r w:rsidR="00F03CAA" w:rsidRPr="00272CE4">
        <w:rPr>
          <w:rFonts w:ascii="BRH Devanagari Extra" w:hAnsi="BRH Devanagari Extra" w:cs="BRH Devanagari Extra"/>
          <w:color w:val="000000"/>
          <w:sz w:val="32"/>
          <w:szCs w:val="32"/>
          <w:lang w:val="it-IT"/>
        </w:rPr>
        <w:t>Ò</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WûÉå</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jÉç xÉÉ xÉÉ ÅeÉ</w:t>
      </w:r>
      <w:r w:rsidR="00F03CAA" w:rsidRPr="00272CE4">
        <w:rPr>
          <w:rFonts w:ascii="BRH Devanagari Extra" w:hAnsi="BRH Devanagari Extra" w:cs="BRH Devanagari Extra"/>
          <w:color w:val="000000"/>
          <w:sz w:val="32"/>
          <w:szCs w:val="32"/>
          <w:lang w:val="it-IT"/>
        </w:rPr>
        <w:t>Ò</w:t>
      </w:r>
      <w:r w:rsidRPr="00272CE4">
        <w:rPr>
          <w:rFonts w:ascii="BRH Devanagari Extra" w:hAnsi="BRH Devanagari Extra" w:cs="BRH Devanagari Extra"/>
          <w:color w:val="000000"/>
          <w:sz w:val="32"/>
          <w:szCs w:val="32"/>
          <w:lang w:val="it-IT"/>
        </w:rPr>
        <w:t>þWûÉå SeÉ</w:t>
      </w:r>
      <w:r w:rsidR="00F03CAA" w:rsidRPr="00272CE4">
        <w:rPr>
          <w:rFonts w:ascii="BRH Devanagari Extra" w:hAnsi="BRH Devanagari Extra" w:cs="BRH Devanagari Extra"/>
          <w:color w:val="000000"/>
          <w:sz w:val="32"/>
          <w:szCs w:val="32"/>
          <w:lang w:val="it-IT"/>
        </w:rPr>
        <w:t>Ò</w:t>
      </w:r>
      <w:r w:rsidRPr="00272CE4">
        <w:rPr>
          <w:rFonts w:ascii="BRH Devanagari Extra" w:hAnsi="BRH Devanagari Extra" w:cs="BRH Devanagari Extra"/>
          <w:color w:val="000000"/>
          <w:sz w:val="32"/>
          <w:szCs w:val="32"/>
          <w:lang w:val="it-IT"/>
        </w:rPr>
        <w:t>WûÉå</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jÉç xÉÉ | </w:t>
      </w:r>
    </w:p>
    <w:p w14:paraId="308F9F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Arial" w:hAnsi="Arial" w:cs="BRH Devanagari Extra"/>
          <w:color w:val="000000"/>
          <w:sz w:val="24"/>
          <w:szCs w:val="32"/>
          <w:lang w:val="it-IT"/>
        </w:rPr>
        <w:t>27</w:t>
      </w:r>
      <w:r w:rsidRPr="00272CE4">
        <w:rPr>
          <w:rFonts w:ascii="BRH Devanagari Extra" w:hAnsi="BRH Devanagari Extra" w:cs="BRH Devanagari Extra"/>
          <w:color w:val="000000"/>
          <w:sz w:val="32"/>
          <w:szCs w:val="32"/>
          <w:lang w:val="it-IT"/>
        </w:rPr>
        <w:t>)</w:t>
      </w:r>
      <w:r w:rsidRPr="00272CE4">
        <w:rPr>
          <w:rFonts w:ascii="BRH Devanagari Extra" w:hAnsi="BRH Devanagari Extra" w:cs="BRH Devanagari Extra"/>
          <w:color w:val="000000"/>
          <w:sz w:val="32"/>
          <w:szCs w:val="32"/>
          <w:lang w:val="it-IT"/>
        </w:rPr>
        <w:tab/>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7</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24</w:t>
      </w:r>
      <w:r w:rsidRPr="00272CE4">
        <w:rPr>
          <w:rFonts w:ascii="BRH Devanagari Extra" w:hAnsi="BRH Devanagari Extra" w:cs="BRH Devanagari Extra"/>
          <w:color w:val="000000"/>
          <w:sz w:val="32"/>
          <w:szCs w:val="32"/>
          <w:lang w:val="it-IT"/>
        </w:rPr>
        <w:t>)-</w:t>
      </w:r>
      <w:r w:rsidR="00B44024" w:rsidRPr="00272CE4">
        <w:rPr>
          <w:rFonts w:ascii="BRH Devanagari Extra" w:hAnsi="BRH Devanagari Extra" w:cs="BRH Devanagari Extra"/>
          <w:color w:val="000000"/>
          <w:sz w:val="32"/>
          <w:szCs w:val="32"/>
          <w:lang w:val="it-IT"/>
        </w:rPr>
        <w:t xml:space="preserve"> </w:t>
      </w:r>
      <w:r w:rsidRPr="00272CE4">
        <w:rPr>
          <w:rFonts w:ascii="BRH Devanagari Extra" w:hAnsi="BRH Devanagari Extra" w:cs="BRH Devanagari Extra"/>
          <w:color w:val="000000"/>
          <w:sz w:val="32"/>
          <w:szCs w:val="32"/>
          <w:lang w:val="it-IT"/>
        </w:rPr>
        <w:t>xÉÉ | rÉ§Éþ |</w:t>
      </w:r>
    </w:p>
    <w:p w14:paraId="10EB7B6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 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É xÉÉ rÉ§Éþ | </w:t>
      </w:r>
    </w:p>
    <w:p w14:paraId="34E982F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Éþ | AÉWÒûþÌiÉÈ |</w:t>
      </w:r>
    </w:p>
    <w:p w14:paraId="7D53380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ÉÉWÒû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Òû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ÉWÒûþÌiÉÈ | </w:t>
      </w:r>
    </w:p>
    <w:p w14:paraId="7C99DBCE"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92579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ÒûþÌiÉ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iÉç |</w:t>
      </w:r>
    </w:p>
    <w:p w14:paraId="4A35EE2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ÒûþÌi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i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ÉWÒû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ÒûþÌi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rÉÌiÉþ¸iÉç | </w:t>
      </w:r>
    </w:p>
    <w:p w14:paraId="11FF1D6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ÒûþÌiÉÈ |</w:t>
      </w:r>
    </w:p>
    <w:p w14:paraId="03179EDC" w14:textId="3CC3CFAD"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BRH Devanagari Extra" w:hAnsi="BRH Devanagari Extra" w:cs="BRH Devanagari Extra"/>
          <w:color w:val="000000"/>
          <w:sz w:val="32"/>
          <w:szCs w:val="32"/>
          <w:lang w:val="it-IT"/>
        </w:rPr>
        <w:t>AÉWÒûþÌi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ËUirÉÉ - W</w:t>
      </w:r>
      <w:r w:rsidR="00636C8A" w:rsidRPr="00272CE4">
        <w:rPr>
          <w:rFonts w:ascii="BRH Devanagari Extra" w:hAnsi="BRH Devanagari Extra" w:cs="BRH Devanagari Extra"/>
          <w:color w:val="000000"/>
          <w:sz w:val="32"/>
          <w:szCs w:val="32"/>
          <w:lang w:val="it-IT"/>
        </w:rPr>
        <w:t>Ì</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i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È |</w:t>
      </w:r>
      <w:r w:rsidRPr="00054FCC">
        <w:rPr>
          <w:rFonts w:ascii="BRH Devanagari Extra" w:hAnsi="BRH Devanagari Extra" w:cs="BRH Devanagari Extra"/>
          <w:color w:val="000000"/>
          <w:sz w:val="32"/>
          <w:szCs w:val="32"/>
          <w:lang w:val="it-IT"/>
        </w:rPr>
        <w:t xml:space="preserve"> </w:t>
      </w:r>
    </w:p>
    <w:p w14:paraId="3C3618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iÉç | iÉiÉþÈ |</w:t>
      </w:r>
    </w:p>
    <w:p w14:paraId="02519BB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i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ç iÉiÉþÈ | </w:t>
      </w:r>
    </w:p>
    <w:p w14:paraId="0FCF12C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iÉç |</w:t>
      </w:r>
    </w:p>
    <w:p w14:paraId="1610DDC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ÌSÌiÉþ mÉëÌiÉ - AÌiÉþ¸iÉç | </w:t>
      </w:r>
    </w:p>
    <w:p w14:paraId="2017DDB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iÉþÈ | ÌuÉMüþƒ¡ûiÉÈ |</w:t>
      </w:r>
    </w:p>
    <w:p w14:paraId="4EA1ED4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Müþƒ¡û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Müþƒ¡û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Müþƒ¡ûiÉÈ | </w:t>
      </w:r>
    </w:p>
    <w:p w14:paraId="3518AC4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Müþƒ¡ûiÉÈ | EiÉç |</w:t>
      </w:r>
    </w:p>
    <w:p w14:paraId="0E96512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Müþƒ¡û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SÒSè ÌuÉMüþƒ¡û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Müþƒ¡û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iÉç | </w:t>
      </w:r>
    </w:p>
    <w:p w14:paraId="37B3F67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Müþƒ¡ûiÉÈ |</w:t>
      </w:r>
    </w:p>
    <w:p w14:paraId="0E03475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Müþƒ¡û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ƒ¡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2ED598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534BE8F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SþÌiÉ¸ S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ÒSÒ SþÌiÉ¸iÉç | </w:t>
      </w:r>
    </w:p>
    <w:p w14:paraId="22344AB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iÉiÉþÈ |</w:t>
      </w:r>
    </w:p>
    <w:p w14:paraId="4B22BD7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Éåþ ÅÌiÉ¸ S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ç iÉiÉþÈ | </w:t>
      </w:r>
    </w:p>
    <w:p w14:paraId="0ECB9BE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iÉþ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3427E72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i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x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79DC540E"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918B7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E9FD06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AþxÉ×eÉiÉÉ xÉ×eÉi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AþxÉ×eÉiÉ | </w:t>
      </w:r>
    </w:p>
    <w:p w14:paraId="440B1BD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7938F7A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1982947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xrÉþ |</w:t>
      </w:r>
    </w:p>
    <w:p w14:paraId="41878E4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Éþ xÉ×eÉiÉÉ xÉ×e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þ | </w:t>
      </w:r>
    </w:p>
    <w:p w14:paraId="086AE25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xrÉþ | uÉæMüþƒ¡ûiÉÏ |</w:t>
      </w:r>
    </w:p>
    <w:p w14:paraId="077ABAB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Müþƒ¡û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Müþƒ¡û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Müþƒ¡ûiÉÏ | </w:t>
      </w:r>
    </w:p>
    <w:p w14:paraId="0A59C96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Müþƒ¡ûiÉÏ | 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w:t>
      </w:r>
    </w:p>
    <w:p w14:paraId="31908D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Müþƒ¡ûiÉÏ 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uÉæMüþƒ¡û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Müþƒ¡ûiÉÏ 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 </w:t>
      </w:r>
    </w:p>
    <w:p w14:paraId="11859F0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 pÉuÉþÌiÉ |</w:t>
      </w:r>
    </w:p>
    <w:p w14:paraId="4E322CD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ÌiÉ 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pÉuÉþÌiÉ | </w:t>
      </w:r>
    </w:p>
    <w:p w14:paraId="75EF7D3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uÉþÌiÉ | mÉëÌiÉþ |</w:t>
      </w:r>
    </w:p>
    <w:p w14:paraId="7FA36E8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 | </w:t>
      </w:r>
    </w:p>
    <w:p w14:paraId="3BD4699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ÌiÉþ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5EE3AE6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i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ë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i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5FA5A7F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12A6C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xrÉÉÿ x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uÉÉxrÉþ | </w:t>
      </w:r>
    </w:p>
    <w:p w14:paraId="0385D1D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WÒûþiÉrÉÈ |</w:t>
      </w:r>
    </w:p>
    <w:p w14:paraId="3FCF315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 WÒûþi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WÒûþiÉrÉÉå Åx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rÉÉWÒûþiÉrÉÈ | </w:t>
      </w:r>
    </w:p>
    <w:p w14:paraId="0AA4BE76"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B5EE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ÒûþiÉrÉÈ | 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33E499F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ÒûþiÉrÉ ÎxiÉ¸ÎliÉ 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irÉÉWÒûþi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WÒûþiÉrÉ ÎxiÉ¸ÎliÉ | </w:t>
      </w:r>
    </w:p>
    <w:p w14:paraId="63F253B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ÒûþiÉ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62838BC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Òûþi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É - WÒ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6B95E6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jÉÉå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70A7404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irÉj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jÉÉåþ ÌiÉ¸ÎliÉ 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irÉjÉÉåÿ | </w:t>
      </w:r>
    </w:p>
    <w:p w14:paraId="5B59256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jÉÉåÿ | mÉë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05FBC86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j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j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j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 </w:t>
      </w:r>
    </w:p>
    <w:p w14:paraId="2743691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jÉÉå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60244DA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j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jÉÉåÿ | </w:t>
      </w:r>
    </w:p>
    <w:p w14:paraId="6BC3205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37BD4177" w14:textId="77777777" w:rsidR="00071F02" w:rsidRPr="00054FC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BRH Devanagari Extra" w:hAnsi="BRH Devanagari Extra" w:cs="BRH Devanagari"/>
          <w:color w:val="000000"/>
          <w:sz w:val="32"/>
          <w:szCs w:val="32"/>
          <w:lang w:val="it-IT"/>
        </w:rPr>
        <w:t>mÉëæuÉ</w:t>
      </w:r>
      <w:r w:rsidRPr="00054FCC">
        <w:rPr>
          <w:rFonts w:ascii="BRH Devanagari" w:hAnsi="BRH Devanagari" w:cs="BRH Devanagari"/>
          <w:color w:val="000000"/>
          <w:sz w:val="32"/>
          <w:szCs w:val="32"/>
          <w:lang w:val="it-IT"/>
        </w:rPr>
        <w:t xml:space="preserve">æuÉ mÉë mÉëæuÉ | </w:t>
      </w:r>
    </w:p>
    <w:p w14:paraId="7285363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7B7CC5F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eÉÉþrÉiÉå eÉÉrÉi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uÉ eÉÉþrÉiÉå | </w:t>
      </w:r>
    </w:p>
    <w:p w14:paraId="7CC3C91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7E060C8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eÉç eÉÉþrÉiÉå eÉÉrÉi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iÉç | </w:t>
      </w:r>
    </w:p>
    <w:p w14:paraId="491CB36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iÉç | uÉæ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6D1A333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Sè uÉæ u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Sè uÉæ | </w:t>
      </w:r>
    </w:p>
    <w:p w14:paraId="212C319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3777D2C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aaÉç) 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Ç ÆuÉæ uÉæ 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cÉÉqÉç | </w:t>
      </w:r>
    </w:p>
    <w:p w14:paraId="0ADD5950"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B7F6B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qÉç |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qÉç |</w:t>
      </w:r>
    </w:p>
    <w:p w14:paraId="74802A6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aqÉç)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aqÉç)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aaÉç) 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aaÉç) 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aqÉç)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qÉç | </w:t>
      </w:r>
    </w:p>
    <w:p w14:paraId="73E7E1D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qÉç | rÉxrÉþ |</w:t>
      </w:r>
    </w:p>
    <w:p w14:paraId="21D11F3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Ç Ær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þ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aqÉç)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Ç ÆrÉxrÉþ | </w:t>
      </w:r>
    </w:p>
    <w:p w14:paraId="6EA7A73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xrÉþ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È |</w:t>
      </w:r>
    </w:p>
    <w:p w14:paraId="30C7F80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x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aqÉç)ÃþmÉÉÈ | </w:t>
      </w:r>
    </w:p>
    <w:p w14:paraId="0283CE6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È | xÉëÑcÉþÈ |</w:t>
      </w:r>
    </w:p>
    <w:p w14:paraId="1591604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ëÑ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ëÑc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xÉëÑcÉþÈ | </w:t>
      </w:r>
    </w:p>
    <w:p w14:paraId="0526E24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È |</w:t>
      </w:r>
    </w:p>
    <w:p w14:paraId="3FC48D6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Ç -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72714B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ëÑcÉþÈ | pÉuÉþÎliÉ |</w:t>
      </w:r>
    </w:p>
    <w:p w14:paraId="7F63EE7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ëÑc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ëÑ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ëÑc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ÎliÉ | </w:t>
      </w:r>
    </w:p>
    <w:p w14:paraId="37BF5AE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uÉþÎliÉ | xÉuÉÉïþÍhÉ |</w:t>
      </w:r>
    </w:p>
    <w:p w14:paraId="430F923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uÉþ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ÉÉïþÍ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ÉÉïþÍ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ÉÉïþÍhÉ | </w:t>
      </w:r>
    </w:p>
    <w:p w14:paraId="4768D4D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ÉÉïþÍhÉ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1BBB2BC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ÉÉïÿ h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xÉuÉÉïþÍ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ÉÉïÿ h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768B570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w:t>
      </w:r>
    </w:p>
    <w:p w14:paraId="5A97347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lÉþ qÉål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uÉælÉÿqÉç | </w:t>
      </w:r>
    </w:p>
    <w:p w14:paraId="75C4694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ÍhÉþ |</w:t>
      </w:r>
    </w:p>
    <w:p w14:paraId="0B06F36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ÍhÉþ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hrÉåþlÉ qÉålÉ(aqÉç)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ÉÍhÉþ | </w:t>
      </w:r>
    </w:p>
    <w:p w14:paraId="24B38105"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6959D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ÍhÉþ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qÉç |</w:t>
      </w:r>
    </w:p>
    <w:p w14:paraId="05A72E7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ÍhÉþ mÉ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qÉç mÉþ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aqÉç)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ÍhÉþ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ÍhÉþ mÉ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qÉç | </w:t>
      </w:r>
    </w:p>
    <w:p w14:paraId="79AF7ED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qÉç | EmÉþ |</w:t>
      </w:r>
    </w:p>
    <w:p w14:paraId="5CA32ED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 qÉÑmÉÉåmÉþ mÉ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qÉç mÉþ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 qÉÑmÉþ | </w:t>
      </w:r>
    </w:p>
    <w:p w14:paraId="7B47E0D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mÉþ | 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F8A6F6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mÉþ ÌiÉ¸liÉå Ìi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mÉÉåmÉþ ÌiÉ¸liÉå | </w:t>
      </w:r>
    </w:p>
    <w:p w14:paraId="4CE18D3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É |</w:t>
      </w:r>
    </w:p>
    <w:p w14:paraId="03F3C1B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lÉ ÌiÉþ¸liÉå ÌiÉ¸l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 </w:t>
      </w:r>
    </w:p>
    <w:p w14:paraId="395C371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1B964F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ÉxrÉÉÿ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lÉÉxrÉþ | </w:t>
      </w:r>
    </w:p>
    <w:p w14:paraId="6064014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mÉþÃmÉqÉç |</w:t>
      </w:r>
    </w:p>
    <w:p w14:paraId="7791993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mÉþÃ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mÉþÃmÉ qÉx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rÉÉmÉþÃmÉqÉç | </w:t>
      </w:r>
    </w:p>
    <w:p w14:paraId="27AFDB6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mÉþÃmÉqÉç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qÉ³Éç |</w:t>
      </w:r>
    </w:p>
    <w:p w14:paraId="2081B59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mÉþÃmÉ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qÉlÉç 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qÉlÉç lÉmÉþÃ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mÉþÃmÉ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qÉ³Éç | </w:t>
      </w:r>
    </w:p>
    <w:p w14:paraId="2B206F9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mÉþÃmÉqÉç |</w:t>
      </w:r>
    </w:p>
    <w:p w14:paraId="1666F3B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mÉþÃ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irÉmÉþ -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 </w:t>
      </w:r>
    </w:p>
    <w:p w14:paraId="06A07BD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qÉ³Éç |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5BC92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qÉlÉç eÉÉþrÉiÉå eÉÉrÉiÉ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qÉlÉç 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qÉlÉç eÉÉþrÉiÉå | </w:t>
      </w:r>
    </w:p>
    <w:p w14:paraId="3E50ABB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7D90EF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eÉÉrÉiÉå | </w:t>
      </w:r>
    </w:p>
    <w:p w14:paraId="1D1FA7AB" w14:textId="77777777" w:rsidR="003E200D" w:rsidRDefault="003E200D" w:rsidP="003E200D">
      <w:pPr>
        <w:widowControl w:val="0"/>
        <w:autoSpaceDE w:val="0"/>
        <w:autoSpaceDN w:val="0"/>
        <w:adjustRightInd w:val="0"/>
        <w:spacing w:after="0" w:line="240" w:lineRule="auto"/>
        <w:jc w:val="center"/>
        <w:rPr>
          <w:rFonts w:ascii="Arial" w:hAnsi="Arial" w:cs="Arial"/>
          <w:b/>
          <w:bCs/>
          <w:color w:val="000000"/>
          <w:sz w:val="32"/>
          <w:szCs w:val="32"/>
        </w:rPr>
        <w:sectPr w:rsidR="003E200D" w:rsidSect="009D153E">
          <w:headerReference w:type="even" r:id="rId24"/>
          <w:pgSz w:w="12240" w:h="15840"/>
          <w:pgMar w:top="1134" w:right="1134" w:bottom="1134" w:left="1134" w:header="720" w:footer="720" w:gutter="0"/>
          <w:cols w:space="720"/>
          <w:noEndnote/>
          <w:docGrid w:linePitch="299"/>
        </w:sectPr>
      </w:pPr>
      <w:r w:rsidRPr="003E200D">
        <w:rPr>
          <w:rFonts w:ascii="Arial" w:hAnsi="Arial" w:cs="Arial"/>
          <w:b/>
          <w:bCs/>
          <w:color w:val="000000"/>
          <w:sz w:val="32"/>
          <w:szCs w:val="32"/>
        </w:rPr>
        <w:t>==========</w:t>
      </w:r>
    </w:p>
    <w:p w14:paraId="62701CB7" w14:textId="77777777" w:rsidR="003E200D" w:rsidRDefault="003E200D" w:rsidP="003E200D">
      <w:pPr>
        <w:pStyle w:val="Heading3"/>
        <w:spacing w:line="240" w:lineRule="auto"/>
        <w:rPr>
          <w:rFonts w:ascii="Arial" w:hAnsi="Arial" w:cs="ar"/>
          <w:color w:val="000000"/>
          <w:sz w:val="24"/>
        </w:rPr>
      </w:pPr>
      <w:bookmarkStart w:id="15" w:name="_Toc119013199"/>
      <w:r w:rsidRPr="009154D3">
        <w:t xml:space="preserve">AlÉÑuÉÉMüqÉç </w:t>
      </w:r>
      <w:r>
        <w:rPr>
          <w:rFonts w:ascii="Arial" w:hAnsi="Arial"/>
          <w:sz w:val="32"/>
          <w:lang w:val="en-US"/>
        </w:rPr>
        <w:t>8</w:t>
      </w:r>
      <w:r w:rsidRPr="009154D3">
        <w:t xml:space="preserve"> - </w:t>
      </w:r>
      <w:r w:rsidRPr="00AE6A5C">
        <w:rPr>
          <w:rFonts w:cstheme="minorBidi"/>
          <w:szCs w:val="36"/>
        </w:rPr>
        <w:t>eÉOûÉ</w:t>
      </w:r>
      <w:bookmarkEnd w:id="15"/>
    </w:p>
    <w:p w14:paraId="020A914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A73B00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Éå ÅxrÉ xrÉÑ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 E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aÉ×þWûÏiÉÉå ÅÍxÉ | </w:t>
      </w:r>
    </w:p>
    <w:p w14:paraId="7335AE1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w:t>
      </w:r>
    </w:p>
    <w:p w14:paraId="6D6501F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Ñþ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7088D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7E22EFC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ÅxrÉÍx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14:paraId="1D55E02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28585B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iuÉÉ | </w:t>
      </w:r>
    </w:p>
    <w:p w14:paraId="5766E0B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20C7D1A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2CC1F5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rÉÉåÌiÉþwqÉiÉå |</w:t>
      </w:r>
    </w:p>
    <w:p w14:paraId="27FC3A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 </w:t>
      </w:r>
    </w:p>
    <w:p w14:paraId="12579CD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iÉå | erÉÉåÌiÉþwqÉliÉqÉç |</w:t>
      </w:r>
    </w:p>
    <w:p w14:paraId="4628872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qÉç | </w:t>
      </w:r>
    </w:p>
    <w:p w14:paraId="1BD67D2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liÉ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E8AFBC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liÉqÉç aÉ×ºûÉÍqÉ aÉ×ºû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erÉÉåÌiÉþwqÉliÉqÉç aÉ×ºûÉÍqÉ | </w:t>
      </w:r>
    </w:p>
    <w:p w14:paraId="04EAFD1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ÉÉþrÉ |</w:t>
      </w:r>
    </w:p>
    <w:p w14:paraId="45FCC48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þrÉ aÉ×ºûÉÍqÉ aÉ×ºû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þrÉ | </w:t>
      </w:r>
    </w:p>
    <w:p w14:paraId="0D0C79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ÉÉþrÉ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ÿ |</w:t>
      </w:r>
    </w:p>
    <w:p w14:paraId="329B83F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ÉÉþrÉ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þ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þrÉ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kÉåÿ | </w:t>
      </w:r>
    </w:p>
    <w:p w14:paraId="1322A97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ÿ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w:t>
      </w:r>
    </w:p>
    <w:p w14:paraId="33CC3B6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S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þ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qÉç | </w:t>
      </w:r>
    </w:p>
    <w:p w14:paraId="3D0FE45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ÿ |</w:t>
      </w:r>
    </w:p>
    <w:p w14:paraId="25B6C1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S¤É - uÉ×kÉåÿ | </w:t>
      </w:r>
    </w:p>
    <w:p w14:paraId="6F2E2A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w:t>
      </w:r>
    </w:p>
    <w:p w14:paraId="591D9C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 </w:t>
      </w:r>
    </w:p>
    <w:p w14:paraId="5FFAF78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w:t>
      </w:r>
    </w:p>
    <w:p w14:paraId="39F7AF1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È | </w:t>
      </w:r>
    </w:p>
    <w:p w14:paraId="6E05018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117D7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 xiuÉÉ iuÉÉ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 xiuÉÉ | </w:t>
      </w:r>
    </w:p>
    <w:p w14:paraId="1AB7270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w:t>
      </w:r>
    </w:p>
    <w:p w14:paraId="7F62247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þÎalÉ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È | </w:t>
      </w:r>
    </w:p>
    <w:p w14:paraId="731CF3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È |</w:t>
      </w:r>
    </w:p>
    <w:p w14:paraId="38B701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ç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G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xiuÉÉ iuÉ Uç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prÉþÈ | </w:t>
      </w:r>
    </w:p>
    <w:p w14:paraId="5FC21A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È | ClSìþerÉå¸åprÉÈ |</w:t>
      </w:r>
    </w:p>
    <w:p w14:paraId="348B930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erÉå¸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erÉå¸åprÉ G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G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erÉå¸åprÉÈ | </w:t>
      </w:r>
    </w:p>
    <w:p w14:paraId="69952C5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È |</w:t>
      </w:r>
    </w:p>
    <w:p w14:paraId="1AD3F96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113A36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þerÉå¸åprÉÈ | uÉÂþhÉUÉeÉprÉÈ |</w:t>
      </w:r>
    </w:p>
    <w:p w14:paraId="7971A9F2"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þerÉå¸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erÉå¸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erÉå¸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prÉÈ | </w:t>
      </w:r>
    </w:p>
    <w:p w14:paraId="189193D7"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E15A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þerÉå¸åprÉÈ |</w:t>
      </w:r>
    </w:p>
    <w:p w14:paraId="1754E25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þerÉå¸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ÉÏlSìþ -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2E7C697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ÂþhÉUÉeÉprÉÈ | uÉÉiÉÉþÌmÉprÉÈ |</w:t>
      </w:r>
    </w:p>
    <w:p w14:paraId="75E7D5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ÂþhÉUÉe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prÉÈ | </w:t>
      </w:r>
    </w:p>
    <w:p w14:paraId="59FA2B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ÂþhÉUÉeÉprÉÈ |</w:t>
      </w:r>
    </w:p>
    <w:p w14:paraId="6D6C03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ÂþhÉUÉe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63C718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iÉÉþÌmÉprÉÈ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È |</w:t>
      </w:r>
    </w:p>
    <w:p w14:paraId="680C98A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iÉÉþÌmÉpr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pr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ïlrÉÉÿiqÉprÉÈ | </w:t>
      </w:r>
    </w:p>
    <w:p w14:paraId="4649D7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iÉÉþÌmÉprÉÈ |</w:t>
      </w:r>
    </w:p>
    <w:p w14:paraId="19CBDC0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iÉÉþÌm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3CC4A4E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È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w:t>
      </w:r>
    </w:p>
    <w:p w14:paraId="5EF6F9C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 | </w:t>
      </w:r>
    </w:p>
    <w:p w14:paraId="43D9023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È |</w:t>
      </w:r>
    </w:p>
    <w:p w14:paraId="7735BC6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638AD5B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0360D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iuÉÉÿ iuÉ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 iuÉÉÿ | </w:t>
      </w:r>
    </w:p>
    <w:p w14:paraId="14B1961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rÉ |</w:t>
      </w:r>
    </w:p>
    <w:p w14:paraId="7BD6A91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ÉËUþ¤ÉÉrÉ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ÉrÉ | </w:t>
      </w:r>
    </w:p>
    <w:p w14:paraId="7522E4C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rÉ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6AF69F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rÉ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ÉËUþ¤ÉÉrÉ iuÉÉ | </w:t>
      </w:r>
    </w:p>
    <w:p w14:paraId="22809062"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2FB1C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w:t>
      </w:r>
    </w:p>
    <w:p w14:paraId="75C4FA2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iuÉÉÿ iuÉÉ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æ | </w:t>
      </w:r>
    </w:p>
    <w:p w14:paraId="20BCE3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96E07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iuÉÉÿ iuÉÉ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æ iuÉÉÿ | </w:t>
      </w:r>
    </w:p>
    <w:p w14:paraId="5D2440C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mÉþ |</w:t>
      </w:r>
    </w:p>
    <w:p w14:paraId="52D4FD1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 ÅmÉÉmÉþ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 ÅmÉþ | </w:t>
      </w:r>
    </w:p>
    <w:p w14:paraId="4FFF029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mÉþ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5128E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åÿ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SìÉmÉÉ mÉåÿlSì | </w:t>
      </w:r>
    </w:p>
    <w:p w14:paraId="33EC017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0000115D" w14:textId="5261627A"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²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þlSìålSì Ì²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1DA6D0F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qÉlÉþÈ |</w:t>
      </w:r>
    </w:p>
    <w:p w14:paraId="23AA4AD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Éåÿ Ì²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²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å qÉlÉþÈ | </w:t>
      </w:r>
    </w:p>
    <w:p w14:paraId="57064F4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lÉþÈ | AmÉþ |</w:t>
      </w:r>
    </w:p>
    <w:p w14:paraId="281C5EF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lÉÉå Åm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Éå ÅmÉþ | </w:t>
      </w:r>
    </w:p>
    <w:p w14:paraId="6372F89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mÉþ | ÎeÉerÉÉþxÉiÉÈ |</w:t>
      </w:r>
    </w:p>
    <w:p w14:paraId="4CB7F68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eÉerÉÉþx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eÉerÉ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Åm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eÉerÉÉþxÉiÉÈ | </w:t>
      </w:r>
    </w:p>
    <w:p w14:paraId="48785C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ÎeÉerÉÉþxÉiÉÈ |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C711AF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erÉÉþxÉiÉÉå eÉÌWû e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eÉerÉÉþx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eÉerÉÉþxÉiÉÉå eÉÌWû | </w:t>
      </w:r>
    </w:p>
    <w:p w14:paraId="2A25772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mÉþ |</w:t>
      </w:r>
    </w:p>
    <w:p w14:paraId="7A59478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 mÉÉmÉþ eÉÌWû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mÉþ | </w:t>
      </w:r>
    </w:p>
    <w:p w14:paraId="4E199B2C"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62C9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mÉþ | rÉÈ |</w:t>
      </w:r>
    </w:p>
    <w:p w14:paraId="33D9A15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 rÉÉå Åm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È | </w:t>
      </w:r>
    </w:p>
    <w:p w14:paraId="3F0EB4D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È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323D2F3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 lÉÉåþ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 rÉÉå lÉþÈ | </w:t>
      </w:r>
    </w:p>
    <w:p w14:paraId="704A36C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ÌiÉþ |</w:t>
      </w:r>
    </w:p>
    <w:p w14:paraId="6A23BD7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 irÉþ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ÌiÉþ lÉÉå lÉÉå Å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ÌiÉþ | </w:t>
      </w:r>
    </w:p>
    <w:p w14:paraId="78295EE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ÌiÉþ | iÉqÉç |</w:t>
      </w:r>
    </w:p>
    <w:p w14:paraId="662B368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qÉç iÉ qÉþ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 irÉþ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qÉç | </w:t>
      </w:r>
    </w:p>
    <w:p w14:paraId="22D8059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qÉç |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45BCAF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qÉç eÉþÌWû eÉ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qÉç iÉqÉç eÉþÌWû | </w:t>
      </w:r>
    </w:p>
    <w:p w14:paraId="6087819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w:t>
      </w:r>
    </w:p>
    <w:p w14:paraId="498429D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eÉÌWû eÉÌWû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ÉrÉþ | </w:t>
      </w:r>
    </w:p>
    <w:p w14:paraId="6E470E9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70710F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iuÉÉ iuÉ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ÉrÉþ iuÉÉ | </w:t>
      </w:r>
    </w:p>
    <w:p w14:paraId="2521CAF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w:t>
      </w:r>
    </w:p>
    <w:p w14:paraId="1C7512C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åÌiÉþ mÉë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 </w:t>
      </w:r>
    </w:p>
    <w:p w14:paraId="525EC92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w:t>
      </w:r>
    </w:p>
    <w:p w14:paraId="19574A4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Éþ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iuÉÉ iuÉÉ Å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 </w:t>
      </w:r>
    </w:p>
    <w:p w14:paraId="44C9B50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933881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iuÉÉ iuÉÉ Å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Éþ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iuÉÉ | </w:t>
      </w:r>
    </w:p>
    <w:p w14:paraId="18F8C86E"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2DD0E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w:t>
      </w:r>
    </w:p>
    <w:p w14:paraId="47B4A09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åirÉþm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 </w:t>
      </w:r>
    </w:p>
    <w:p w14:paraId="7782675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w:t>
      </w:r>
    </w:p>
    <w:p w14:paraId="60C2AF2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iuÉÉ iuÉÉ 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 </w:t>
      </w:r>
    </w:p>
    <w:p w14:paraId="27C6101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464CAB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iuÉÉ iuÉÉ 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iuÉÉ | </w:t>
      </w:r>
    </w:p>
    <w:p w14:paraId="59C12EA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w:t>
      </w:r>
    </w:p>
    <w:p w14:paraId="6326F58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åÌiÉþ Ìu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 </w:t>
      </w:r>
    </w:p>
    <w:p w14:paraId="68A760B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w:t>
      </w:r>
    </w:p>
    <w:p w14:paraId="783535C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iuÉÉÿ iuÉÉ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å | </w:t>
      </w:r>
    </w:p>
    <w:p w14:paraId="2C5DC8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24E5683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iuÉÉÿ iuÉÉ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å iuÉÉÿ | </w:t>
      </w:r>
    </w:p>
    <w:p w14:paraId="0FDC605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xÉþiÉå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14680F2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 Å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ÅxÉþiÉå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 ÅxÉþiÉå | </w:t>
      </w:r>
    </w:p>
    <w:p w14:paraId="771AB53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xÉþiÉå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56A7F67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xÉþiÉå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 Å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å ÅxÉþiÉå iuÉÉ | </w:t>
      </w:r>
    </w:p>
    <w:p w14:paraId="04A6550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7C197AD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SèprÉÉåÿ ÅSèprÉ xiuÉÉÿ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SèprÉÈ | </w:t>
      </w:r>
    </w:p>
    <w:p w14:paraId="788A368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prÉ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695B1B0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prÉ xiuÉÉÿ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SèprÉÉåÿ ÅSèprÉ xiuÉÉÿ | </w:t>
      </w:r>
    </w:p>
    <w:p w14:paraId="6728E615"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0FAE3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1F9B2DC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prÉ CirÉþiÉç - prÉÈ | </w:t>
      </w:r>
    </w:p>
    <w:p w14:paraId="1F36FA5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åwÉþkÉÏ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1B2DA78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æwÉþkÉÏ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wÉþkÉÏprÉ x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æwÉþkÉÏprÉÈ | </w:t>
      </w:r>
    </w:p>
    <w:p w14:paraId="4181B9E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prÉÈ | ÌuÉµÉåÿ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28C6433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ÿ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ÿ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wÉþkÉÏ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wÉþkÉÏ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ÿprÉÈ | </w:t>
      </w:r>
    </w:p>
    <w:p w14:paraId="590D5C7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70A0FFA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ÉåwÉþÍkÉ - 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6B7C428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µÉåÿprÉ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911B40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µÉåÿprÉ x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ÿ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ÿprÉ xiuÉÉ | </w:t>
      </w:r>
    </w:p>
    <w:p w14:paraId="573428D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þÈ |</w:t>
      </w:r>
    </w:p>
    <w:p w14:paraId="070E9D3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Éåþ 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þ xiuÉÉ iuÉÉ 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åprÉþÈ | </w:t>
      </w:r>
    </w:p>
    <w:p w14:paraId="56B1FEC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þÈ | rÉiÉþÈ |</w:t>
      </w:r>
    </w:p>
    <w:p w14:paraId="0588E4A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iÉÉåþ 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Éåþ 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iÉþÈ | </w:t>
      </w:r>
    </w:p>
    <w:p w14:paraId="6FB9916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iÉþ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3D0BB3A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i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r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i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04F7A6C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AÎYZÉþSìÉÈ |</w:t>
      </w:r>
    </w:p>
    <w:p w14:paraId="2BC5A7A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AÎYZÉþS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ÎYZÉþSì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AÎYZÉþSìÉÈ | </w:t>
      </w:r>
    </w:p>
    <w:p w14:paraId="58BCEA6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6279A1F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6F46BF04"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1AF13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ÎYZÉþSìÉÈ | AeÉÉþrÉliÉ |</w:t>
      </w:r>
    </w:p>
    <w:p w14:paraId="0CA3BEA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ÎYZÉþS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e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É e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É ÎYZÉþS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ÎYZÉþS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eÉÉþrÉliÉ | </w:t>
      </w:r>
    </w:p>
    <w:p w14:paraId="00D56B4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eÉÉþrÉliÉ | iÉxqÉæÿ |</w:t>
      </w:r>
    </w:p>
    <w:p w14:paraId="16804FA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eÉÉþr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e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É eÉÉþr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æÿ | </w:t>
      </w:r>
    </w:p>
    <w:p w14:paraId="537C14C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xqÉæÿ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A36FA1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xqÉæÿ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æÿ iuÉÉ | </w:t>
      </w:r>
    </w:p>
    <w:p w14:paraId="0A251F0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iÉrÉå |</w:t>
      </w:r>
    </w:p>
    <w:p w14:paraId="4D23D46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iÉrÉå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iÉrÉå iuÉÉ iuÉ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mÉþiÉrÉå | </w:t>
      </w:r>
    </w:p>
    <w:p w14:paraId="7298B8ED"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7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ÉmÉþiÉrÉå | Ì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åÿ |</w:t>
      </w:r>
    </w:p>
    <w:p w14:paraId="67FB54C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ÉmÉþiÉrÉå ÌuÉ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åþ ÌuÉ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åÿ 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ÉmÉþiÉrÉå 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ÉmÉþiÉrÉå ÌuÉ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SÉuÉç.³Éåÿ | </w:t>
      </w:r>
    </w:p>
    <w:p w14:paraId="2FF154A7"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7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ÉmÉþiÉrÉå |</w:t>
      </w:r>
    </w:p>
    <w:p w14:paraId="5849612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ÉmÉþiÉ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CÌiÉþ 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É - m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w:t>
      </w:r>
    </w:p>
    <w:p w14:paraId="122046B9"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7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Ì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åÿ | erÉÉåÌiÉþwqÉiÉå |</w:t>
      </w:r>
    </w:p>
    <w:p w14:paraId="7B45D3D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Ì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erÉÉåÌiÉþwqÉ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erÉÉåÌiÉþwqÉiÉå ÌuÉ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åþ ÌuÉ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erÉÉåÌiÉþwqÉiÉå | </w:t>
      </w:r>
    </w:p>
    <w:p w14:paraId="40DDA90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7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Ì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åÿ |</w:t>
      </w:r>
    </w:p>
    <w:p w14:paraId="12A9CF4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Ì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CÌiÉþ ÌuÉpÉÑ - SÉuÉç.³Éåÿ | </w:t>
      </w:r>
    </w:p>
    <w:p w14:paraId="1782967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7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erÉÉåÌiÉþwqÉiÉå | erÉÉåÌiÉþwqÉliÉqÉç |</w:t>
      </w:r>
    </w:p>
    <w:p w14:paraId="07D21BE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erÉÉåÌiÉþwqÉ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erÉÉåÌiÉþwqÉ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ç erÉÉåÌiÉþwqÉ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ç erÉÉåÌiÉþwqÉ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erÉÉåÌiÉþwqÉ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erÉÉåÌiÉþwqÉliÉqÉç | </w:t>
      </w:r>
    </w:p>
    <w:p w14:paraId="228474BC" w14:textId="77777777" w:rsidR="003E200D" w:rsidRPr="000B25E8" w:rsidRDefault="003E200D">
      <w:pPr>
        <w:widowControl w:val="0"/>
        <w:autoSpaceDE w:val="0"/>
        <w:autoSpaceDN w:val="0"/>
        <w:adjustRightInd w:val="0"/>
        <w:spacing w:after="0" w:line="240" w:lineRule="auto"/>
        <w:rPr>
          <w:rFonts w:ascii="Arial" w:hAnsi="Arial" w:cs="BRH Devanagari Extra"/>
          <w:color w:val="000000"/>
          <w:sz w:val="24"/>
          <w:szCs w:val="32"/>
          <w:lang w:val="it-IT"/>
        </w:rPr>
      </w:pPr>
    </w:p>
    <w:p w14:paraId="4E7F1CA6" w14:textId="77777777" w:rsidR="003E200D" w:rsidRPr="000B25E8" w:rsidRDefault="003E200D">
      <w:pPr>
        <w:widowControl w:val="0"/>
        <w:autoSpaceDE w:val="0"/>
        <w:autoSpaceDN w:val="0"/>
        <w:adjustRightInd w:val="0"/>
        <w:spacing w:after="0" w:line="240" w:lineRule="auto"/>
        <w:rPr>
          <w:rFonts w:ascii="Arial" w:hAnsi="Arial" w:cs="BRH Devanagari Extra"/>
          <w:color w:val="000000"/>
          <w:sz w:val="24"/>
          <w:szCs w:val="32"/>
          <w:lang w:val="it-IT"/>
        </w:rPr>
      </w:pPr>
    </w:p>
    <w:p w14:paraId="7D7AE9A9" w14:textId="77777777" w:rsidR="003E200D" w:rsidRPr="000B25E8" w:rsidRDefault="003E200D">
      <w:pPr>
        <w:widowControl w:val="0"/>
        <w:autoSpaceDE w:val="0"/>
        <w:autoSpaceDN w:val="0"/>
        <w:adjustRightInd w:val="0"/>
        <w:spacing w:after="0" w:line="240" w:lineRule="auto"/>
        <w:rPr>
          <w:rFonts w:ascii="Arial" w:hAnsi="Arial" w:cs="BRH Devanagari Extra"/>
          <w:color w:val="000000"/>
          <w:sz w:val="24"/>
          <w:szCs w:val="32"/>
          <w:lang w:val="it-IT"/>
        </w:rPr>
      </w:pPr>
    </w:p>
    <w:p w14:paraId="6F630508" w14:textId="77777777" w:rsidR="003E200D" w:rsidRPr="000B25E8" w:rsidRDefault="003E200D">
      <w:pPr>
        <w:widowControl w:val="0"/>
        <w:autoSpaceDE w:val="0"/>
        <w:autoSpaceDN w:val="0"/>
        <w:adjustRightInd w:val="0"/>
        <w:spacing w:after="0" w:line="240" w:lineRule="auto"/>
        <w:rPr>
          <w:rFonts w:ascii="Arial" w:hAnsi="Arial" w:cs="BRH Devanagari Extra"/>
          <w:color w:val="000000"/>
          <w:sz w:val="24"/>
          <w:szCs w:val="32"/>
          <w:lang w:val="it-IT"/>
        </w:rPr>
      </w:pPr>
    </w:p>
    <w:p w14:paraId="44C501DC" w14:textId="77777777" w:rsidR="003E200D" w:rsidRPr="000B25E8" w:rsidRDefault="003E200D">
      <w:pPr>
        <w:widowControl w:val="0"/>
        <w:autoSpaceDE w:val="0"/>
        <w:autoSpaceDN w:val="0"/>
        <w:adjustRightInd w:val="0"/>
        <w:spacing w:after="0" w:line="240" w:lineRule="auto"/>
        <w:rPr>
          <w:rFonts w:ascii="Arial" w:hAnsi="Arial" w:cs="BRH Devanagari Extra"/>
          <w:color w:val="000000"/>
          <w:sz w:val="24"/>
          <w:szCs w:val="32"/>
          <w:lang w:val="it-IT"/>
        </w:rPr>
      </w:pPr>
    </w:p>
    <w:p w14:paraId="54E53BCC"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80</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erÉÉåÌiÉþwqÉliÉqÉç | 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7933EA01"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erÉÉåÌiÉþwqÉliÉqÉç eÉÑWûÉåÍqÉ eÉÑWûÉå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erÉÉåÌiÉþwqÉ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qÉç erÉÉåÌiÉþwqÉliÉqÉç eÉÑWûÉåÍqÉ | </w:t>
      </w:r>
    </w:p>
    <w:p w14:paraId="57A533F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8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77C700C3"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qÉÏÌiÉþ eÉÑWûÉåÍqÉ | </w:t>
      </w:r>
    </w:p>
    <w:p w14:paraId="287532FA" w14:textId="77777777" w:rsidR="003E200D" w:rsidRPr="003E200D" w:rsidRDefault="003E200D" w:rsidP="003E200D">
      <w:pPr>
        <w:widowControl w:val="0"/>
        <w:autoSpaceDE w:val="0"/>
        <w:autoSpaceDN w:val="0"/>
        <w:adjustRightInd w:val="0"/>
        <w:spacing w:after="0" w:line="240" w:lineRule="auto"/>
        <w:jc w:val="center"/>
        <w:rPr>
          <w:rFonts w:ascii="Arial" w:hAnsi="Arial" w:cs="Arial"/>
          <w:b/>
          <w:bCs/>
          <w:color w:val="000000"/>
          <w:sz w:val="32"/>
          <w:szCs w:val="32"/>
        </w:rPr>
      </w:pPr>
      <w:r w:rsidRPr="003E200D">
        <w:rPr>
          <w:rFonts w:ascii="Arial" w:hAnsi="Arial" w:cs="Arial"/>
          <w:b/>
          <w:bCs/>
          <w:color w:val="000000"/>
          <w:sz w:val="32"/>
          <w:szCs w:val="32"/>
        </w:rPr>
        <w:t>========</w:t>
      </w:r>
    </w:p>
    <w:p w14:paraId="3331574B" w14:textId="77777777" w:rsidR="003E200D"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E200D" w:rsidSect="009D153E">
          <w:headerReference w:type="even" r:id="rId25"/>
          <w:pgSz w:w="12240" w:h="15840"/>
          <w:pgMar w:top="1134" w:right="1134" w:bottom="1134" w:left="1134" w:header="720" w:footer="720" w:gutter="0"/>
          <w:cols w:space="720"/>
          <w:noEndnote/>
          <w:docGrid w:linePitch="299"/>
        </w:sectPr>
      </w:pPr>
    </w:p>
    <w:p w14:paraId="06EEB41D" w14:textId="77777777" w:rsidR="003E200D" w:rsidRDefault="003E200D" w:rsidP="003E200D">
      <w:pPr>
        <w:pStyle w:val="Heading3"/>
        <w:spacing w:line="240" w:lineRule="auto"/>
        <w:rPr>
          <w:rFonts w:ascii="Arial" w:hAnsi="Arial" w:cs="ar"/>
          <w:color w:val="000000"/>
          <w:sz w:val="24"/>
        </w:rPr>
      </w:pPr>
      <w:bookmarkStart w:id="16" w:name="_Toc119013200"/>
      <w:r w:rsidRPr="009154D3">
        <w:t xml:space="preserve">AlÉÑuÉÉMüqÉç </w:t>
      </w:r>
      <w:r>
        <w:rPr>
          <w:rFonts w:ascii="Arial" w:hAnsi="Arial"/>
          <w:sz w:val="32"/>
          <w:lang w:val="en-US"/>
        </w:rPr>
        <w:t>9</w:t>
      </w:r>
      <w:r w:rsidRPr="009154D3">
        <w:t xml:space="preserve"> - </w:t>
      </w:r>
      <w:r w:rsidRPr="00AE6A5C">
        <w:rPr>
          <w:rFonts w:cstheme="minorBidi"/>
          <w:szCs w:val="36"/>
        </w:rPr>
        <w:t>eÉOûÉ</w:t>
      </w:r>
      <w:bookmarkEnd w:id="16"/>
    </w:p>
    <w:p w14:paraId="0E80642D"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9</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3E200D">
        <w:rPr>
          <w:rFonts w:ascii="BRH Devanagari Extra" w:hAnsi="BRH Devanagari Extra" w:cs="BRH Devanagari"/>
          <w:color w:val="000000"/>
          <w:sz w:val="32"/>
          <w:szCs w:val="32"/>
        </w:rPr>
        <w:t>rÉÉq</w:t>
      </w:r>
      <w:r w:rsidRPr="00696D7E">
        <w:rPr>
          <w:rFonts w:ascii="BRH Devanagari" w:hAnsi="BRH Devanagari" w:cs="BRH Devanagari"/>
          <w:color w:val="000000"/>
          <w:sz w:val="32"/>
          <w:szCs w:val="32"/>
        </w:rPr>
        <w:t>Éç | uÉæ |</w:t>
      </w:r>
    </w:p>
    <w:p w14:paraId="6E8FC931" w14:textId="77777777" w:rsidR="00071F02"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E200D">
        <w:rPr>
          <w:rFonts w:ascii="BRH Devanagari Extra" w:hAnsi="BRH Devanagari Extra" w:cs="BRH Devanagari"/>
          <w:color w:val="000000"/>
          <w:sz w:val="32"/>
          <w:szCs w:val="32"/>
        </w:rPr>
        <w:t>rÉÉÇ ÆuÉæ</w:t>
      </w:r>
      <w:r w:rsidRPr="00696D7E">
        <w:rPr>
          <w:rFonts w:ascii="BRH Devanagari" w:hAnsi="BRH Devanagari" w:cs="BRH Devanagari"/>
          <w:color w:val="000000"/>
          <w:sz w:val="32"/>
          <w:szCs w:val="32"/>
        </w:rPr>
        <w:t xml:space="preserve"> uÉæ rÉÉÇ ÆrÉÉÇ ÆuÉæ | </w:t>
      </w:r>
    </w:p>
    <w:p w14:paraId="1D265B8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È |</w:t>
      </w:r>
    </w:p>
    <w:p w14:paraId="639143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Aþ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 Uþ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Uç uÉæ uÉÉ Aþ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ïÈ | </w:t>
      </w:r>
    </w:p>
    <w:p w14:paraId="56DEE9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È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0B8FA7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Éþ cÉÉ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 Uþ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ï¶Éþ | </w:t>
      </w:r>
    </w:p>
    <w:p w14:paraId="136D205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eÉþqÉÉlÉÈ |</w:t>
      </w:r>
    </w:p>
    <w:p w14:paraId="5C7E682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È | </w:t>
      </w:r>
    </w:p>
    <w:p w14:paraId="786F2D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È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C245B2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É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 | </w:t>
      </w:r>
    </w:p>
    <w:p w14:paraId="79CAD31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qÉç |</w:t>
      </w:r>
    </w:p>
    <w:p w14:paraId="7511225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qÉç cÉ c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qÉç | </w:t>
      </w:r>
    </w:p>
    <w:p w14:paraId="2D5EA57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q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22FF967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qÉ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ÿ Å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qÉ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423AFA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iÉxrÉæÿ |</w:t>
      </w:r>
    </w:p>
    <w:p w14:paraId="6BBB8D8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x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Éþ A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ÿ Å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 xiÉxrÉæÿ | </w:t>
      </w:r>
    </w:p>
    <w:p w14:paraId="153086A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01AA60A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irÉþliÉÈ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004AB2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xrÉæÿ | AÉ |</w:t>
      </w:r>
    </w:p>
    <w:p w14:paraId="4C9D45D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 </w:t>
      </w:r>
    </w:p>
    <w:p w14:paraId="488DEF0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81858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uÉ×þ¶rÉåiÉå uÉ×¶rÉå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uÉ×þ¶rÉåiÉå | </w:t>
      </w:r>
    </w:p>
    <w:p w14:paraId="290EE35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w:t>
      </w:r>
    </w:p>
    <w:p w14:paraId="3B33D85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mÉëÉþe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Ç ÆuÉ×þ¶rÉåiÉå uÉ×¶rÉåiÉå mÉëÉe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qÉç | </w:t>
      </w:r>
    </w:p>
    <w:p w14:paraId="4F0079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045A83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uÉ×¶rÉåiÉå | </w:t>
      </w:r>
    </w:p>
    <w:p w14:paraId="6B522F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4B018B3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mÉëÉþe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mÉëÉþe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1545B30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w:t>
      </w:r>
    </w:p>
    <w:p w14:paraId="2DF251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ÍqÉÌiÉþ mÉëÉ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qÉç | </w:t>
      </w:r>
    </w:p>
    <w:p w14:paraId="441E8E2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633FD5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aÉ×þºûÏrÉÉSè aÉ×ºûÏrÉÉSè S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aÉ×þºûÏrÉÉiÉç | </w:t>
      </w:r>
    </w:p>
    <w:p w14:paraId="22E66C6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7CD949D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ÍqÉÌiÉþ SÍk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36F28D3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w:t>
      </w:r>
    </w:p>
    <w:p w14:paraId="121FE47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Uç aÉ×ºûÏrÉÉSè aÉ×ºûÏrÉ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ÌiÉÈ | </w:t>
      </w:r>
    </w:p>
    <w:p w14:paraId="6C8CD4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 xÉuÉÉïÿÈ |</w:t>
      </w:r>
    </w:p>
    <w:p w14:paraId="71D2EDD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ÉÉïÿÈ | </w:t>
      </w:r>
    </w:p>
    <w:p w14:paraId="43FBDA9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w:t>
      </w:r>
    </w:p>
    <w:p w14:paraId="2FFD288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1E085E78"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1CE78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ÿ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w:t>
      </w:r>
    </w:p>
    <w:p w14:paraId="69EA056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È | </w:t>
      </w:r>
    </w:p>
    <w:p w14:paraId="51DDE31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È |</w:t>
      </w:r>
    </w:p>
    <w:p w14:paraId="485E86D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prÉÈ | </w:t>
      </w:r>
    </w:p>
    <w:p w14:paraId="6D67752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3506B9A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5E0D1D0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ÌlÉ |</w:t>
      </w:r>
    </w:p>
    <w:p w14:paraId="381E60F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ÌlÉ lrÉåþuÉæuÉ ÌlÉ | </w:t>
      </w:r>
    </w:p>
    <w:p w14:paraId="007AC7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 | »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1318B6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 »ÒûþuÉÉiÉå »ÒûuÉ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lÉ ÌlÉ »ÒûþuÉÉiÉå | </w:t>
      </w:r>
    </w:p>
    <w:p w14:paraId="64BE4C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7392847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ÒûþuÉÉiÉå »ÒûuÉÉiÉå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6F1F6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B8D116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ÒûuÉÉiÉå | </w:t>
      </w:r>
    </w:p>
    <w:p w14:paraId="0DE0CE5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uÉæ |</w:t>
      </w:r>
    </w:p>
    <w:p w14:paraId="0458D5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uÉæ uÉæ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å uÉæ | </w:t>
      </w:r>
    </w:p>
    <w:p w14:paraId="5F022B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w:t>
      </w:r>
    </w:p>
    <w:p w14:paraId="7154047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14:paraId="3F3D16A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 aÉëWûÉþhÉÉqÉç |</w:t>
      </w:r>
    </w:p>
    <w:p w14:paraId="259B36E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ë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aÉëWûÉþhÉ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 aÉëWûÉþhÉÉqÉç | </w:t>
      </w:r>
    </w:p>
    <w:p w14:paraId="4E96DA4B"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4151E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ëWûÉþhÉÉqÉç | rÉxrÉþ |</w:t>
      </w:r>
    </w:p>
    <w:p w14:paraId="40F0D36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ë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aÉë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rÉxrÉþ | </w:t>
      </w:r>
    </w:p>
    <w:p w14:paraId="71EAFC3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w:t>
      </w:r>
    </w:p>
    <w:p w14:paraId="5EDBD0F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14:paraId="31EC195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ÿ |</w:t>
      </w:r>
    </w:p>
    <w:p w14:paraId="49955D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iÉåÿ | </w:t>
      </w:r>
    </w:p>
    <w:p w14:paraId="022071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ÿ | erÉæwšÿqÉç |</w:t>
      </w:r>
    </w:p>
    <w:p w14:paraId="31AB4B8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æwš</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æwšþq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æwšÿqÉç | </w:t>
      </w:r>
    </w:p>
    <w:p w14:paraId="137DE6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æwšÿq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5FF2F15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æwš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erÉæwš</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æwš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062126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0C2F74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aÉþcNûÌiÉ aÉcNû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aÉþcNûÌiÉ | </w:t>
      </w:r>
    </w:p>
    <w:p w14:paraId="129416B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uÉÉïþxÉÉqÉç |</w:t>
      </w:r>
    </w:p>
    <w:p w14:paraId="563904E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xÉÉqÉç aÉcNûÌiÉ aÉcNû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xÉÉqÉç | </w:t>
      </w:r>
    </w:p>
    <w:p w14:paraId="647D431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þxÉÉqÉç | uÉæ |</w:t>
      </w:r>
    </w:p>
    <w:p w14:paraId="3483C64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uÉæ uÉæ xÉuÉ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uÉæ | </w:t>
      </w:r>
    </w:p>
    <w:p w14:paraId="3E59CA5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w:t>
      </w:r>
    </w:p>
    <w:p w14:paraId="15B32DF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Sè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iÉç | </w:t>
      </w:r>
    </w:p>
    <w:p w14:paraId="15F71A7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qÉç |</w:t>
      </w:r>
    </w:p>
    <w:p w14:paraId="43BF613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Sè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Sè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þlÉÉqÉç | </w:t>
      </w:r>
    </w:p>
    <w:p w14:paraId="20011283"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2FE06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qÉç |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w:t>
      </w:r>
    </w:p>
    <w:p w14:paraId="1BC11E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qÉç | </w:t>
      </w:r>
    </w:p>
    <w:p w14:paraId="5ABCB04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 rÉiÉç |</w:t>
      </w:r>
    </w:p>
    <w:p w14:paraId="13C282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Ç ÆrÉSè rÉSè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Ç ÆrÉiÉç | </w:t>
      </w:r>
    </w:p>
    <w:p w14:paraId="281867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w:t>
      </w:r>
    </w:p>
    <w:p w14:paraId="4B3CA80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rÉSè r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14:paraId="710823A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 aÉëWûþÈ |</w:t>
      </w:r>
    </w:p>
    <w:p w14:paraId="604DE16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ë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 aÉëWûþÈ | </w:t>
      </w:r>
    </w:p>
    <w:p w14:paraId="26CD8EA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ëWûþÈ | rÉxrÉþ |</w:t>
      </w:r>
    </w:p>
    <w:p w14:paraId="36E5784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ë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 </w:t>
      </w:r>
    </w:p>
    <w:p w14:paraId="1C4401B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w:t>
      </w:r>
    </w:p>
    <w:p w14:paraId="78021BE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14:paraId="03F61C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ÿ |</w:t>
      </w:r>
    </w:p>
    <w:p w14:paraId="13A2E1E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iÉåÿ | </w:t>
      </w:r>
    </w:p>
    <w:p w14:paraId="6AC13DA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ÿ | xÉuÉÉïþÍhÉ |</w:t>
      </w:r>
    </w:p>
    <w:p w14:paraId="1267D8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Íh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ÍhÉ | </w:t>
      </w:r>
    </w:p>
    <w:p w14:paraId="34F36C2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þÍhÉ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798A1B8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ÿ h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xÉuÉÉïþ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 h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424E8BF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5A5D5E9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lÉþ qÉål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ælÉÿqÉç | </w:t>
      </w:r>
    </w:p>
    <w:p w14:paraId="4B03E150"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E794F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w:t>
      </w:r>
    </w:p>
    <w:p w14:paraId="454A14C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hrÉåþlÉ qÉål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ÉÍhÉþ | </w:t>
      </w:r>
    </w:p>
    <w:p w14:paraId="460C02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qÉç |</w:t>
      </w:r>
    </w:p>
    <w:p w14:paraId="55D0F9F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mÉ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qÉç mÉþ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mÉ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qÉç | </w:t>
      </w:r>
    </w:p>
    <w:p w14:paraId="4D11C67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qÉç | EmÉþ |</w:t>
      </w:r>
    </w:p>
    <w:p w14:paraId="3DF72E8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qÉÑmÉÉåmÉþ mÉ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qÉç mÉþ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 qÉÑmÉþ | </w:t>
      </w:r>
    </w:p>
    <w:p w14:paraId="4EC1AB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mÉþ |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6EF0D4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mÉþ ÌiÉ¸liÉå Ìi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mÉÉåmÉþ ÌiÉ¸liÉå | </w:t>
      </w:r>
    </w:p>
    <w:p w14:paraId="4BDD41D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w:t>
      </w:r>
    </w:p>
    <w:p w14:paraId="0234E33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 E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 ÎxiÉ¸liÉå ÌiÉ¸liÉ E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aÉ×þWûÏiÉÈ | </w:t>
      </w:r>
    </w:p>
    <w:p w14:paraId="41FCF78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0B145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Éå ÅxrÉ xrÉÑ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 E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aÉ×þWûÏiÉÉå ÅÍxÉ | </w:t>
      </w:r>
    </w:p>
    <w:p w14:paraId="4BB3AF8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w:t>
      </w:r>
    </w:p>
    <w:p w14:paraId="4761049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Ñþ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6FFAD4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04B9E79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ÅxrÉÍx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14:paraId="6AF5695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3D6E2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iuÉÉ | </w:t>
      </w:r>
    </w:p>
    <w:p w14:paraId="45CBB00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322CDCE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E235405"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5B364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rÉÉåÌiÉþwqÉiÉå |</w:t>
      </w:r>
    </w:p>
    <w:p w14:paraId="423F3D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 </w:t>
      </w:r>
    </w:p>
    <w:p w14:paraId="0F19F3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iÉå | erÉÉåÌiÉþwqÉliÉqÉç |</w:t>
      </w:r>
    </w:p>
    <w:p w14:paraId="71AB229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qÉç | </w:t>
      </w:r>
    </w:p>
    <w:p w14:paraId="4D5AE54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liÉ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319C5C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liÉqÉç aÉ×ºûÉÍqÉ aÉ×ºû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erÉÉåÌiÉþwqÉliÉqÉç aÉ×ºûÉÍqÉ | </w:t>
      </w:r>
    </w:p>
    <w:p w14:paraId="7EC4607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ÌiÉþ |</w:t>
      </w:r>
    </w:p>
    <w:p w14:paraId="4EB5AFE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iÉÏÌiÉþ aÉ×ºûÉÍqÉ aÉ×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ÏÌiÉþ | </w:t>
      </w:r>
    </w:p>
    <w:p w14:paraId="2B297EA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1EC37F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14:paraId="0E2CB9A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rÉÉåÌiÉþÈ |</w:t>
      </w:r>
    </w:p>
    <w:p w14:paraId="64DB26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erÉÉåÌiÉþUÉWû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È | </w:t>
      </w:r>
    </w:p>
    <w:p w14:paraId="4658D0E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5854117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er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erÉÉåÌiÉþ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2C2E648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0AD49E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lÉþ qÉål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ælÉÿqÉç | </w:t>
      </w:r>
    </w:p>
    <w:p w14:paraId="19D0E1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ÿqÉç |</w:t>
      </w:r>
    </w:p>
    <w:p w14:paraId="7D63E48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aqÉç)þ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þ qÉålÉ qÉålÉ(aqÉç)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ÉÿqÉç | </w:t>
      </w:r>
    </w:p>
    <w:p w14:paraId="7C435DD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ÿqÉç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F740DE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ÿqÉç MüUÉåÌiÉ MüUÉåÌiÉ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aqÉç)þ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ÉÿqÉç MüUÉåÌiÉ | </w:t>
      </w:r>
    </w:p>
    <w:p w14:paraId="6245EFB8"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0A44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w:t>
      </w:r>
    </w:p>
    <w:p w14:paraId="14EF061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MüUÉåÌiÉ MüUÉå irÉ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È | </w:t>
      </w:r>
    </w:p>
    <w:p w14:paraId="30C9CF6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925EEC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 xiuÉÉ iuÉÉ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 xiuÉÉ | </w:t>
      </w:r>
    </w:p>
    <w:p w14:paraId="4F46B5D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w:t>
      </w:r>
    </w:p>
    <w:p w14:paraId="66B9E51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þÎalÉ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È | </w:t>
      </w:r>
    </w:p>
    <w:p w14:paraId="0497BA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È |</w:t>
      </w:r>
    </w:p>
    <w:p w14:paraId="4BC9F5E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ç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G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xiuÉÉ iuÉ Uç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prÉþÈ | </w:t>
      </w:r>
    </w:p>
    <w:p w14:paraId="1DEC06C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È | CÌiÉþ |</w:t>
      </w:r>
    </w:p>
    <w:p w14:paraId="02CBA71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ÉÏ irÉ×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G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 </w:t>
      </w:r>
    </w:p>
    <w:p w14:paraId="59D56E0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È |</w:t>
      </w:r>
    </w:p>
    <w:p w14:paraId="6BE9D7A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050246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350F4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14:paraId="13C7B4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È |</w:t>
      </w:r>
    </w:p>
    <w:p w14:paraId="6F5894B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æ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 UÉWûÉ Wæ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uÉþiÉÏÈ | </w:t>
      </w:r>
    </w:p>
    <w:p w14:paraId="344F07C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È | uÉæ |</w:t>
      </w:r>
    </w:p>
    <w:p w14:paraId="56EB281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uÉæ | </w:t>
      </w:r>
    </w:p>
    <w:p w14:paraId="166E451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w:t>
      </w:r>
    </w:p>
    <w:p w14:paraId="1F5E30F2"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È | </w:t>
      </w:r>
    </w:p>
    <w:p w14:paraId="7B886B5C"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8B922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 iÉÉprÉþÈ |</w:t>
      </w:r>
    </w:p>
    <w:p w14:paraId="74727AA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prÉþÈ | </w:t>
      </w:r>
    </w:p>
    <w:p w14:paraId="66D8DB2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ÉprÉþ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285CF3F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Épr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iÉ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pr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110706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5593D45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lÉþ qÉål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ælÉÿqÉç | </w:t>
      </w:r>
    </w:p>
    <w:p w14:paraId="234634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xÉuÉÉïÿprÉÈ |</w:t>
      </w:r>
    </w:p>
    <w:p w14:paraId="57662C7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prÉ LlÉ q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prÉÈ | </w:t>
      </w:r>
    </w:p>
    <w:p w14:paraId="05C5B87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ÿprÉ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D4172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ÿprÉÉå aÉ×ºûÉÌiÉ aÉ×ºû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ÉÉïÿprÉÉå aÉ×ºûÉÌiÉ | </w:t>
      </w:r>
    </w:p>
    <w:p w14:paraId="22CA2CF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mÉþ |</w:t>
      </w:r>
    </w:p>
    <w:p w14:paraId="412AEBE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mÉÉmÉþ aÉ×ºûÉÌiÉ aÉ×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mÉþ | </w:t>
      </w:r>
    </w:p>
    <w:p w14:paraId="26A8A1E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mÉþ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E591D5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åÿ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SìÉmÉÉ mÉåÿlSì | </w:t>
      </w:r>
    </w:p>
    <w:p w14:paraId="2BC6C8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03FE1E7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²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þlSìålSì Ì²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46E295F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qÉlÉþÈ |</w:t>
      </w:r>
    </w:p>
    <w:p w14:paraId="7D9EFD9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Éåÿ Ì²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²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å qÉlÉþÈ | </w:t>
      </w:r>
    </w:p>
    <w:p w14:paraId="577274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lÉþÈ | CÌiÉþ |</w:t>
      </w:r>
    </w:p>
    <w:p w14:paraId="5CE4728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ÉÏ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 </w:t>
      </w:r>
    </w:p>
    <w:p w14:paraId="430AACF7"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9A463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885691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14:paraId="711CF2B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pÉëÉiÉ×þurÉÉmÉlÉÑ¨rÉæ |</w:t>
      </w:r>
    </w:p>
    <w:p w14:paraId="7E98372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ÉmÉlÉÑ¨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ÉmÉlÉÑ¨rÉÉ AÉWû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ÉmÉlÉÑ¨rÉæ | </w:t>
      </w:r>
    </w:p>
    <w:p w14:paraId="30881FD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ëÉiÉ×þurÉÉmÉlÉÑ¨rÉæ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w:t>
      </w:r>
    </w:p>
    <w:p w14:paraId="713A6B1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ëÉiÉ×þurÉÉmÉlÉÑ¨rÉæ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ÉmÉlÉÑ¨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ÉmÉlÉÑ¨rÉæ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rÉþ | </w:t>
      </w:r>
    </w:p>
    <w:p w14:paraId="692C734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ëÉiÉ×þurÉÉmÉlÉÑ¨rÉæ |</w:t>
      </w:r>
    </w:p>
    <w:p w14:paraId="695058A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ëÉiÉ×þurÉÉmÉlÉÑ¨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A6670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6E6DF4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iuÉÉ iuÉ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rÉþ iuÉÉ | </w:t>
      </w:r>
    </w:p>
    <w:p w14:paraId="72104D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w:t>
      </w:r>
    </w:p>
    <w:p w14:paraId="7683D05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å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 </w:t>
      </w:r>
    </w:p>
    <w:p w14:paraId="39DC4A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w:t>
      </w:r>
    </w:p>
    <w:p w14:paraId="531E750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Éþ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iuÉÉ iuÉÉ Å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 </w:t>
      </w:r>
    </w:p>
    <w:p w14:paraId="527C8F2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F8D47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iuÉÉ iuÉÉ Å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Éþ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iuÉÉ | </w:t>
      </w:r>
    </w:p>
    <w:p w14:paraId="3A00B6C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w:t>
      </w:r>
    </w:p>
    <w:p w14:paraId="48702C2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åirÉþm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 </w:t>
      </w:r>
    </w:p>
    <w:p w14:paraId="125BDCA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ÌiÉþ |</w:t>
      </w:r>
    </w:p>
    <w:p w14:paraId="692C6A0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åiÉÏÌiÉþ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åÌiÉþ | </w:t>
      </w:r>
    </w:p>
    <w:p w14:paraId="67ED52D5"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8F949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D451FB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14:paraId="7FDE1F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w:t>
      </w:r>
    </w:p>
    <w:p w14:paraId="077D564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ÉþWûÉWû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lÉç | </w:t>
      </w:r>
    </w:p>
    <w:p w14:paraId="6E6455F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1A437D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2A238F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w:t>
      </w:r>
    </w:p>
    <w:p w14:paraId="3157973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ÌlÉ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ç | </w:t>
      </w:r>
    </w:p>
    <w:p w14:paraId="08508BD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rÉeÉþqÉÉlÉå |</w:t>
      </w:r>
    </w:p>
    <w:p w14:paraId="1512A5A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rÉeÉþqÉ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rÉeÉþqÉÉlÉå | </w:t>
      </w:r>
    </w:p>
    <w:p w14:paraId="0769E7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å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4F5931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å SkÉÉÌiÉ SkÉ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 SkÉÉÌiÉ | </w:t>
      </w:r>
    </w:p>
    <w:p w14:paraId="5C191D2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xqÉæÿ |</w:t>
      </w:r>
    </w:p>
    <w:p w14:paraId="4A7FDF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þ SkÉÉÌiÉ SkÉ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ÿ | </w:t>
      </w:r>
    </w:p>
    <w:p w14:paraId="26C00A8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xqÉæÿ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060CA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qÉæÿ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ÿ iuÉÉ | </w:t>
      </w:r>
    </w:p>
    <w:p w14:paraId="0C3D4C4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26A420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14:paraId="016C828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ÿ |</w:t>
      </w:r>
    </w:p>
    <w:p w14:paraId="3AD86FC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þ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ÿ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uÉç.³Éåÿ | </w:t>
      </w:r>
    </w:p>
    <w:p w14:paraId="1C44ED01"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44F7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3FE2AB3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5D03F7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ÿ | erÉÉåÌiÉþwqÉiÉå |</w:t>
      </w:r>
    </w:p>
    <w:p w14:paraId="511F9F2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þ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 </w:t>
      </w:r>
    </w:p>
    <w:p w14:paraId="452A97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ÿ |</w:t>
      </w:r>
    </w:p>
    <w:p w14:paraId="0E0BA99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ÌuÉpÉÑ - SÉuÉç.³Éåÿ | </w:t>
      </w:r>
    </w:p>
    <w:p w14:paraId="7076CD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iÉå | erÉÉåÌiÉþwqÉliÉqÉç |</w:t>
      </w:r>
    </w:p>
    <w:p w14:paraId="18ABA76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qÉç | </w:t>
      </w:r>
    </w:p>
    <w:p w14:paraId="0C40D30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liÉqÉç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DECCCD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liÉqÉç eÉÑWûÉåÍqÉ eÉÑWûÉå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erÉÉåÌiÉþwqÉliÉqÉç eÉÑWûÉåÍqÉ | </w:t>
      </w:r>
    </w:p>
    <w:p w14:paraId="707B6C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ÌiÉþ |</w:t>
      </w:r>
    </w:p>
    <w:p w14:paraId="4A07423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iÉÏÌiÉþ eÉÑWûÉåÍqÉ eÉÑ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ÌiÉþ |</w:t>
      </w:r>
    </w:p>
    <w:p w14:paraId="1383EA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6BEBB3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14:paraId="1E222E7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w:t>
      </w:r>
    </w:p>
    <w:p w14:paraId="205E39A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 UÉWûÉWû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ÌiÉÈ | </w:t>
      </w:r>
    </w:p>
    <w:p w14:paraId="59D6265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 xÉuÉÉïÿÈ |</w:t>
      </w:r>
    </w:p>
    <w:p w14:paraId="0788ADD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ÉÉïÿÈ | </w:t>
      </w:r>
    </w:p>
    <w:p w14:paraId="2181143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w:t>
      </w:r>
    </w:p>
    <w:p w14:paraId="6FF0CA3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038B343F"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5FFD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ÿ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w:t>
      </w:r>
    </w:p>
    <w:p w14:paraId="13843C9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È | </w:t>
      </w:r>
    </w:p>
    <w:p w14:paraId="53158F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 xÉuÉÉïÿprÉÈ |</w:t>
      </w:r>
    </w:p>
    <w:p w14:paraId="7D1EAF6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ÉÉïÿprÉÈ | </w:t>
      </w:r>
    </w:p>
    <w:p w14:paraId="1D3C0B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ÿprÉ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237F510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ÿ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xÉuÉÉïÿ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665432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471C014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lÉþ qÉål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ælÉÿqÉç | </w:t>
      </w:r>
    </w:p>
    <w:p w14:paraId="186AF50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È |</w:t>
      </w:r>
    </w:p>
    <w:p w14:paraId="5A47431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 LlÉ qÉål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prÉÈ | </w:t>
      </w:r>
    </w:p>
    <w:p w14:paraId="7AE5CDF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È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D1BDCF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eÉÑWûÉåÌiÉ eÉÑWûÉåÌ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prÉÉå eÉÑWûÉåÌiÉ | </w:t>
      </w:r>
    </w:p>
    <w:p w14:paraId="10F9C8C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59983F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Éÿer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eÉÑþWûÉåÌiÉ eÉÑWûÉå irÉÉer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40BE72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652C4E1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aÉ×þºûÏrÉÉSè aÉ×ºûÏrÉÉ SÉer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Éÿer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aÉ×þºûÏrÉÉiÉç | </w:t>
      </w:r>
    </w:p>
    <w:p w14:paraId="6FBC07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1B7FF48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ÍqÉirÉÉÿer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16D3E59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iÉåeÉþxMüÉqÉxrÉ |</w:t>
      </w:r>
    </w:p>
    <w:p w14:paraId="5A1B747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åeÉþxMüÉq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þxMüÉqÉxrÉ aÉ×ºûÏrÉÉSè aÉ×ºûÏ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åeÉþxMüÉqÉxrÉ | </w:t>
      </w:r>
    </w:p>
    <w:p w14:paraId="6A501CA6"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67EC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eÉþxMüÉqÉxrÉ | iÉåeÉþÈ |</w:t>
      </w:r>
    </w:p>
    <w:p w14:paraId="13DDC0A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eÉþxMüÉq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eÉþxMüÉq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þxMüÉq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þÈ | </w:t>
      </w:r>
    </w:p>
    <w:p w14:paraId="3D3412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eÉþxMüÉqÉxrÉ |</w:t>
      </w:r>
    </w:p>
    <w:p w14:paraId="11A602C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eÉþxMü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þÈ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28C43AC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eÉþÈ | uÉæ |</w:t>
      </w:r>
    </w:p>
    <w:p w14:paraId="0B105C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e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e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0DC05E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AÉerÉÿqÉç |</w:t>
      </w:r>
    </w:p>
    <w:p w14:paraId="27F1303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AÉ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uÉæ uÉÉ AÉerÉÿqÉç | </w:t>
      </w:r>
    </w:p>
    <w:p w14:paraId="6AD36F5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erÉÿqÉç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p>
    <w:p w14:paraId="4C625F4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erÉþqÉç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rÉÉ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erÉþqÉç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 </w:t>
      </w:r>
    </w:p>
    <w:p w14:paraId="74ECF89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p>
    <w:p w14:paraId="4209604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rÉåþuÉæuÉ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rÉåþuÉ | </w:t>
      </w:r>
    </w:p>
    <w:p w14:paraId="7CBEFF8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p>
    <w:p w14:paraId="465D83F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pÉþuÉÌiÉ pÉuÉ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pÉþuÉÌiÉ | </w:t>
      </w:r>
    </w:p>
    <w:p w14:paraId="0C9C248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p>
    <w:p w14:paraId="5D32E0D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aqÉç) xÉÉåþq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pÉþuÉÌiÉ pÉuÉÌiÉ xÉÉåq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03E81A4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7A44F9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aÉ×þºûÏrÉÉSè aÉ×ºûÏrÉÉjÉç xÉÉåq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aqÉç) xÉÉåþq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aÉ×þºûÏrÉÉiÉç | </w:t>
      </w:r>
    </w:p>
    <w:p w14:paraId="4333B9C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326BF82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ÍqÉÌiÉþ xÉÉåq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731C4569"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9FCB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w:t>
      </w:r>
    </w:p>
    <w:p w14:paraId="734AE47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aÉ×ºûÏrÉÉSè aÉ×ºûÏrÉÉSè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MüÉþqÉxrÉ | </w:t>
      </w:r>
    </w:p>
    <w:p w14:paraId="1B2A9B7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 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w:t>
      </w:r>
    </w:p>
    <w:p w14:paraId="4C9B0AF5" w14:textId="77777777" w:rsidR="005750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MüÉþqÉxrÉ </w:t>
      </w:r>
    </w:p>
    <w:p w14:paraId="730033F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qÉç | </w:t>
      </w:r>
    </w:p>
    <w:p w14:paraId="69D6783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w:t>
      </w:r>
    </w:p>
    <w:p w14:paraId="63CE24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ÌiÉþ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66A8CB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 uÉæ |</w:t>
      </w:r>
    </w:p>
    <w:p w14:paraId="70A5C17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Ç ÆuÉæ uÉæ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Ç ÆuÉæ | </w:t>
      </w:r>
    </w:p>
    <w:p w14:paraId="21FBE2D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w:t>
      </w:r>
    </w:p>
    <w:p w14:paraId="573A78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ÍqÉÌiÉþ oÉë¼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qÉç | </w:t>
      </w:r>
    </w:p>
    <w:p w14:paraId="793FAFA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xÉÉåqÉþÈ |</w:t>
      </w:r>
    </w:p>
    <w:p w14:paraId="1B41EF7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Éåq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xÉÉåqÉþÈ | </w:t>
      </w:r>
    </w:p>
    <w:p w14:paraId="4B8D37D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åqÉþÈ | 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w:t>
      </w:r>
    </w:p>
    <w:p w14:paraId="03A4447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qÉÉåÿ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ÉåqÉÉåÿ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 | </w:t>
      </w:r>
    </w:p>
    <w:p w14:paraId="4FE371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638FE1D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åþuÉæuÉ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åþuÉ | </w:t>
      </w:r>
    </w:p>
    <w:p w14:paraId="21D8B29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w:t>
      </w:r>
    </w:p>
    <w:p w14:paraId="1147A2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ÌiÉþ oÉë¼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 | </w:t>
      </w:r>
    </w:p>
    <w:p w14:paraId="043952B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6271E5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pÉþuÉÌiÉ pÉuÉ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pÉþuÉÌiÉ | </w:t>
      </w:r>
    </w:p>
    <w:p w14:paraId="45C373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762A40C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pÉþuÉÌiÉ pÉuÉÌiÉ S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4E05331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3886F1B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aÉ×þºûÏrÉÉSè aÉ×ºûÏrÉÉSè S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aÉ×þºûÏrÉÉiÉç | </w:t>
      </w:r>
    </w:p>
    <w:p w14:paraId="2BF408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4BEF070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ÍqÉÌiÉþ SÍk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2BED72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w:t>
      </w:r>
    </w:p>
    <w:p w14:paraId="4F5FEB8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aÉ×ºûÏrÉÉSè aÉ×ºûÏrÉ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ÑMüÉþqÉxrÉ | </w:t>
      </w:r>
    </w:p>
    <w:p w14:paraId="2DDC9C8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 FMïçü |</w:t>
      </w:r>
    </w:p>
    <w:p w14:paraId="036D96C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ÉåaÉÔïMïçü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ÉåMïçü | </w:t>
      </w:r>
    </w:p>
    <w:p w14:paraId="1E3DF87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w:t>
      </w:r>
    </w:p>
    <w:p w14:paraId="4A7161C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Ìi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AC07E0E"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41</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9</w:t>
      </w:r>
      <w:r w:rsidRPr="00696D7E">
        <w:rPr>
          <w:rFonts w:ascii="BRH Devanagari" w:hAnsi="BRH Devanagari" w:cs="BRH Devanagari"/>
          <w:color w:val="000000"/>
          <w:sz w:val="32"/>
          <w:szCs w:val="32"/>
        </w:rPr>
        <w:t>.</w:t>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32</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575012">
        <w:rPr>
          <w:rFonts w:ascii="BRH Devanagari Extra" w:hAnsi="BRH Devanagari Extra" w:cs="BRH Devanagari"/>
          <w:color w:val="000000"/>
          <w:sz w:val="32"/>
          <w:szCs w:val="32"/>
        </w:rPr>
        <w:t xml:space="preserve">FMïçü </w:t>
      </w:r>
      <w:r w:rsidRPr="00696D7E">
        <w:rPr>
          <w:rFonts w:ascii="BRH Devanagari" w:hAnsi="BRH Devanagari" w:cs="BRH Devanagari"/>
          <w:color w:val="000000"/>
          <w:sz w:val="32"/>
          <w:szCs w:val="32"/>
        </w:rPr>
        <w:t>| uÉæ |</w:t>
      </w:r>
    </w:p>
    <w:p w14:paraId="45B0E7D4" w14:textId="77777777" w:rsidR="00071F02"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75012">
        <w:rPr>
          <w:rFonts w:ascii="BRH Devanagari Extra" w:hAnsi="BRH Devanagari Extra" w:cs="BRH Devanagari"/>
          <w:color w:val="000000"/>
          <w:sz w:val="32"/>
          <w:szCs w:val="32"/>
        </w:rPr>
        <w:t>FaÉïç u</w:t>
      </w:r>
      <w:r w:rsidRPr="00696D7E">
        <w:rPr>
          <w:rFonts w:ascii="BRH Devanagari" w:hAnsi="BRH Devanagari" w:cs="BRH Devanagari"/>
          <w:color w:val="000000"/>
          <w:sz w:val="32"/>
          <w:szCs w:val="32"/>
        </w:rPr>
        <w:t xml:space="preserve">Éæ uÉÉ FUç aÉÔaÉïç uÉæ | </w:t>
      </w:r>
    </w:p>
    <w:p w14:paraId="2EBA9C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SÍkÉþ |</w:t>
      </w:r>
    </w:p>
    <w:p w14:paraId="4821876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S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SÍkÉþ | </w:t>
      </w:r>
    </w:p>
    <w:p w14:paraId="495389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ÍkÉþ | FMïçü |</w:t>
      </w:r>
    </w:p>
    <w:p w14:paraId="24BD986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krÉÔUç aÉÔaÉïç S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krÉÔMïçü | </w:t>
      </w:r>
    </w:p>
    <w:p w14:paraId="188BA7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FMïçü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p>
    <w:p w14:paraId="409ACAF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Mïçü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FUç aÉÔMïçü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uÉþÈ | </w:t>
      </w:r>
    </w:p>
    <w:p w14:paraId="0D6A15DE" w14:textId="77777777" w:rsidR="00575012" w:rsidRPr="00696D7E" w:rsidRDefault="005750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D5A3D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 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ï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p>
    <w:p w14:paraId="53FB3FC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 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åïeÉÉï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 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ï | </w:t>
      </w:r>
    </w:p>
    <w:p w14:paraId="68CB8D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ï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p>
    <w:p w14:paraId="63FB063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æï uÉæuÉÉåUç eÉÉåeÉæïuÉ | </w:t>
      </w:r>
    </w:p>
    <w:p w14:paraId="302A7F9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p>
    <w:p w14:paraId="696D974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xqÉÉþ Axq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ÉxqÉæÿ | </w:t>
      </w:r>
    </w:p>
    <w:p w14:paraId="2C50527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FeÉïÿ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p>
    <w:p w14:paraId="2078350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Fe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ÔeÉïþ qÉxqÉÉ A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FeÉïÿqÉç | </w:t>
      </w:r>
    </w:p>
    <w:p w14:paraId="3E976EA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FeÉïÿq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p>
    <w:p w14:paraId="527C514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eÉïþ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Ôe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ÔeÉïþ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lÉç | </w:t>
      </w:r>
    </w:p>
    <w:p w14:paraId="064730D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 AuÉþ |</w:t>
      </w:r>
    </w:p>
    <w:p w14:paraId="7429815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uÉÉu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 lÉuÉþ | </w:t>
      </w:r>
    </w:p>
    <w:p w14:paraId="7753F39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uÉþ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AB5EE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þ Âlk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å ÅuÉÉuÉþ ÂlkÉå | </w:t>
      </w:r>
    </w:p>
    <w:p w14:paraId="609B138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848BBF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ÂlkÉå | </w:t>
      </w:r>
    </w:p>
    <w:p w14:paraId="595FED16" w14:textId="77777777" w:rsidR="00575012" w:rsidRPr="00575012" w:rsidRDefault="00575012" w:rsidP="00575012">
      <w:pPr>
        <w:widowControl w:val="0"/>
        <w:autoSpaceDE w:val="0"/>
        <w:autoSpaceDN w:val="0"/>
        <w:adjustRightInd w:val="0"/>
        <w:spacing w:after="0" w:line="240" w:lineRule="auto"/>
        <w:jc w:val="center"/>
        <w:rPr>
          <w:rFonts w:ascii="Arial" w:hAnsi="Arial" w:cs="Arial"/>
          <w:b/>
          <w:bCs/>
          <w:color w:val="000000"/>
          <w:sz w:val="32"/>
          <w:szCs w:val="32"/>
        </w:rPr>
      </w:pPr>
      <w:r w:rsidRPr="00575012">
        <w:rPr>
          <w:rFonts w:ascii="Arial" w:hAnsi="Arial" w:cs="Arial"/>
          <w:b/>
          <w:bCs/>
          <w:color w:val="000000"/>
          <w:sz w:val="32"/>
          <w:szCs w:val="32"/>
        </w:rPr>
        <w:t>==========</w:t>
      </w:r>
    </w:p>
    <w:p w14:paraId="50175695" w14:textId="77777777" w:rsidR="00575012" w:rsidRDefault="00575012">
      <w:pPr>
        <w:widowControl w:val="0"/>
        <w:autoSpaceDE w:val="0"/>
        <w:autoSpaceDN w:val="0"/>
        <w:adjustRightInd w:val="0"/>
        <w:spacing w:after="0" w:line="240" w:lineRule="auto"/>
        <w:rPr>
          <w:rFonts w:ascii="Arial" w:hAnsi="Arial" w:cs="BRH Devanagari Extra"/>
          <w:color w:val="000000"/>
          <w:sz w:val="24"/>
          <w:szCs w:val="32"/>
        </w:rPr>
      </w:pPr>
    </w:p>
    <w:p w14:paraId="2A617A0E" w14:textId="77777777" w:rsidR="00575012" w:rsidRDefault="00575012">
      <w:pPr>
        <w:widowControl w:val="0"/>
        <w:autoSpaceDE w:val="0"/>
        <w:autoSpaceDN w:val="0"/>
        <w:adjustRightInd w:val="0"/>
        <w:spacing w:after="0" w:line="240" w:lineRule="auto"/>
        <w:rPr>
          <w:rFonts w:ascii="Arial" w:hAnsi="Arial" w:cs="BRH Devanagari Extra"/>
          <w:color w:val="000000"/>
          <w:sz w:val="24"/>
          <w:szCs w:val="32"/>
        </w:rPr>
        <w:sectPr w:rsidR="00575012" w:rsidSect="009D153E">
          <w:headerReference w:type="even" r:id="rId26"/>
          <w:pgSz w:w="12240" w:h="15840"/>
          <w:pgMar w:top="1134" w:right="1134" w:bottom="1134" w:left="1134" w:header="720" w:footer="720" w:gutter="0"/>
          <w:cols w:space="720"/>
          <w:noEndnote/>
          <w:docGrid w:linePitch="299"/>
        </w:sectPr>
      </w:pPr>
    </w:p>
    <w:p w14:paraId="78944273" w14:textId="77777777" w:rsidR="00575012" w:rsidRDefault="00575012" w:rsidP="00575012">
      <w:pPr>
        <w:pStyle w:val="Heading3"/>
        <w:spacing w:line="240" w:lineRule="auto"/>
        <w:rPr>
          <w:rFonts w:ascii="Arial" w:hAnsi="Arial" w:cs="ar"/>
          <w:color w:val="000000"/>
          <w:sz w:val="24"/>
        </w:rPr>
      </w:pPr>
      <w:bookmarkStart w:id="17" w:name="_Toc119013201"/>
      <w:r w:rsidRPr="009154D3">
        <w:t xml:space="preserve">AlÉÑuÉÉMüqÉç </w:t>
      </w:r>
      <w:r w:rsidRPr="00FB23F5">
        <w:rPr>
          <w:rFonts w:ascii="Arial" w:hAnsi="Arial"/>
          <w:sz w:val="32"/>
        </w:rPr>
        <w:t>1</w:t>
      </w:r>
      <w:r>
        <w:rPr>
          <w:rFonts w:ascii="Arial" w:hAnsi="Arial"/>
          <w:sz w:val="32"/>
          <w:lang w:val="en-US"/>
        </w:rPr>
        <w:t>0</w:t>
      </w:r>
      <w:r w:rsidRPr="009154D3">
        <w:t xml:space="preserve"> - </w:t>
      </w:r>
      <w:r w:rsidRPr="00AE6A5C">
        <w:rPr>
          <w:rFonts w:cstheme="minorBidi"/>
          <w:szCs w:val="36"/>
        </w:rPr>
        <w:t>eÉOûÉ</w:t>
      </w:r>
      <w:bookmarkEnd w:id="17"/>
    </w:p>
    <w:p w14:paraId="6AC62E0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å | ¢üiÉÑÿqÉç |</w:t>
      </w:r>
    </w:p>
    <w:p w14:paraId="4FE0FDA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å ¢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iuÉå iuÉå ¢üiÉÑÿqÉç | </w:t>
      </w:r>
    </w:p>
    <w:p w14:paraId="056F457D"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2</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10</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575012">
        <w:rPr>
          <w:rFonts w:ascii="BRH Devanagari Extra" w:hAnsi="BRH Devanagari Extra" w:cs="BRH Devanagari"/>
          <w:color w:val="000000"/>
          <w:sz w:val="32"/>
          <w:szCs w:val="32"/>
        </w:rPr>
        <w:t>iuÉ</w:t>
      </w:r>
      <w:r w:rsidRPr="00696D7E">
        <w:rPr>
          <w:rFonts w:ascii="BRH Devanagari" w:hAnsi="BRH Devanagari" w:cs="BRH Devanagari"/>
          <w:color w:val="000000"/>
          <w:sz w:val="32"/>
          <w:szCs w:val="32"/>
        </w:rPr>
        <w:t>å |</w:t>
      </w:r>
    </w:p>
    <w:p w14:paraId="18C975C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å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å | </w:t>
      </w:r>
    </w:p>
    <w:p w14:paraId="03B7EA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üiÉÑÿqÉç | AÌmÉþ |</w:t>
      </w:r>
    </w:p>
    <w:p w14:paraId="41AFB5D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mrÉ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mÉþ | </w:t>
      </w:r>
    </w:p>
    <w:p w14:paraId="0CE0C7A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ÌmÉþ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658793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ÌmÉþ uÉ×geÉÎliÉ uÉ×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mrÉÌmÉþ uÉ×geÉÎliÉ | </w:t>
      </w:r>
    </w:p>
    <w:p w14:paraId="2B2EC5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uÉµÉåÿ |</w:t>
      </w:r>
    </w:p>
    <w:p w14:paraId="3C66A09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þ uÉ×geÉÎliÉ uÉ×ge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 | </w:t>
      </w:r>
    </w:p>
    <w:p w14:paraId="482A87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åÿ | Ì²È |</w:t>
      </w:r>
    </w:p>
    <w:p w14:paraId="22998B7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²Uç Ì²Uç ÌuÉµ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²È | </w:t>
      </w:r>
    </w:p>
    <w:p w14:paraId="7788BA55"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7</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10</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Arial" w:hAnsi="Arial" w:cs="BRH Devanagari"/>
          <w:color w:val="000000"/>
          <w:sz w:val="24"/>
          <w:szCs w:val="32"/>
        </w:rPr>
        <w:t>6</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696D7E">
        <w:rPr>
          <w:rFonts w:ascii="BRH Devanagari" w:hAnsi="BRH Devanagari" w:cs="BRH Devanagari"/>
          <w:color w:val="000000"/>
          <w:sz w:val="32"/>
          <w:szCs w:val="32"/>
        </w:rPr>
        <w:t>Ì</w:t>
      </w:r>
      <w:r w:rsidRPr="00575012">
        <w:rPr>
          <w:rFonts w:ascii="BRH Devanagari Extra" w:hAnsi="BRH Devanagari Extra" w:cs="BRH Devanagari"/>
          <w:color w:val="000000"/>
          <w:sz w:val="32"/>
          <w:szCs w:val="32"/>
        </w:rPr>
        <w:t>²È</w:t>
      </w:r>
      <w:r w:rsidRPr="00696D7E">
        <w:rPr>
          <w:rFonts w:ascii="BRH Devanagari" w:hAnsi="BRH Devanagari" w:cs="BRH Devanagari"/>
          <w:color w:val="000000"/>
          <w:sz w:val="32"/>
          <w:szCs w:val="32"/>
        </w:rPr>
        <w:t xml:space="preserve"> | rÉiÉç |</w:t>
      </w:r>
    </w:p>
    <w:p w14:paraId="5361481D" w14:textId="77777777" w:rsidR="00071F02"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BRH Devanagari" w:hAnsi="BRH Devanagari" w:cs="BRH Devanagari"/>
          <w:color w:val="000000"/>
          <w:sz w:val="32"/>
          <w:szCs w:val="32"/>
        </w:rPr>
        <w:t xml:space="preserve">Ì²Uç rÉSè rÉSè </w:t>
      </w:r>
      <w:r w:rsidRPr="00575012">
        <w:rPr>
          <w:rFonts w:ascii="BRH Devanagari Extra" w:hAnsi="BRH Devanagari Extra" w:cs="BRH Devanagari"/>
          <w:color w:val="000000"/>
          <w:sz w:val="32"/>
          <w:szCs w:val="32"/>
        </w:rPr>
        <w:t>Ì²Uç</w:t>
      </w:r>
      <w:r w:rsidRPr="00696D7E">
        <w:rPr>
          <w:rFonts w:ascii="BRH Devanagari" w:hAnsi="BRH Devanagari" w:cs="BRH Devanagari"/>
          <w:color w:val="000000"/>
          <w:sz w:val="32"/>
          <w:szCs w:val="32"/>
        </w:rPr>
        <w:t xml:space="preserve"> Ì²Uç rÉiÉç | </w:t>
      </w:r>
    </w:p>
    <w:p w14:paraId="5618567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w:t>
      </w:r>
    </w:p>
    <w:p w14:paraId="7EBA6D4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rÉSè r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14:paraId="50FEDFE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 Ì§ÉÈ |</w:t>
      </w:r>
    </w:p>
    <w:p w14:paraId="5CE1B5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Ì§É Îx§É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Ì§ÉÈ | </w:t>
      </w:r>
    </w:p>
    <w:p w14:paraId="59E9D7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ÉÈ | pÉuÉþÎliÉ |</w:t>
      </w:r>
    </w:p>
    <w:p w14:paraId="7B06F2A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ÉUç pÉuÉþ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É Îx§ÉUç pÉuÉþÎliÉ | </w:t>
      </w:r>
    </w:p>
    <w:p w14:paraId="549723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ÉþÎliÉ | FqÉÉÿÈ ||</w:t>
      </w:r>
    </w:p>
    <w:p w14:paraId="4544EEC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Ô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F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ÔqÉÉÿÈ | </w:t>
      </w:r>
    </w:p>
    <w:p w14:paraId="0089EF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FqÉÉÿÈ ||</w:t>
      </w:r>
    </w:p>
    <w:p w14:paraId="46C780C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ÔqÉÉÿÈ | </w:t>
      </w:r>
    </w:p>
    <w:p w14:paraId="6EA3B5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åÈ | xuÉÉSÏþrÉÈ |</w:t>
      </w:r>
    </w:p>
    <w:p w14:paraId="196C1EB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åÈ xuÉÉSÏ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ÉSÏþrÉÈ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åÈ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åÈ xuÉÉSÏþrÉÈ | </w:t>
      </w:r>
    </w:p>
    <w:p w14:paraId="63E3A9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ÉSÏþrÉÈ |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ÿ |</w:t>
      </w:r>
    </w:p>
    <w:p w14:paraId="2FE2BFB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ÉSÏþrÉÈ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ÿ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ÉSÏ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ÉSÏþrÉÈ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ÒlÉÉÿ | </w:t>
      </w:r>
    </w:p>
    <w:p w14:paraId="28E2D4E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ÿ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10DBB6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þ xÉ×eÉ xÉ×eÉ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ÿ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ÒlÉÉþ xÉ×eÉ | </w:t>
      </w:r>
    </w:p>
    <w:p w14:paraId="26DBBF2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qÉç |</w:t>
      </w:r>
    </w:p>
    <w:p w14:paraId="574024D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aqÉç) xÉ×þeÉ xÉ×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qÉç | </w:t>
      </w:r>
    </w:p>
    <w:p w14:paraId="52D2FD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qÉç | Ai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0362D1D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 qÉiÉÉå Å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aqÉç) xÉ qÉiÉþÈ | </w:t>
      </w:r>
    </w:p>
    <w:p w14:paraId="011A1AC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iÉþÈ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6181F1B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iÉþ E u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iÉÉå ÅiÉþ E | </w:t>
      </w:r>
    </w:p>
    <w:p w14:paraId="51223C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Ñ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298011D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ÉÑ xÉÔþ wÉÑ | </w:t>
      </w:r>
    </w:p>
    <w:p w14:paraId="313A663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 | qÉkÉÑþ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2870FDE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 qÉ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 xÉÑ qÉkÉÑþ | </w:t>
      </w:r>
    </w:p>
    <w:p w14:paraId="11C9C5FD" w14:textId="77777777" w:rsidR="00575012" w:rsidRPr="00696D7E" w:rsidRDefault="005750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BD356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kÉÑþ | qÉkÉÑþlÉ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69B7917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þlÉÉ | </w:t>
      </w:r>
    </w:p>
    <w:p w14:paraId="4254F15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kÉÑþlÉ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4FBAEE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kÉÑ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prÉþÍpÉ qÉkÉÑ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ÍpÉ | </w:t>
      </w:r>
    </w:p>
    <w:p w14:paraId="5160173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 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6E672BD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rÉÉåþÍkÉ rÉÉå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rÉþÍpÉ rÉÉåþÍkÉ | </w:t>
      </w:r>
    </w:p>
    <w:p w14:paraId="070A8E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3B07076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kÉÏÌiÉþ rÉÉåÍkÉ | </w:t>
      </w:r>
    </w:p>
    <w:p w14:paraId="17B2B98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E8541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Éå ÅxrÉ xrÉÑ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 E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aÉ×þWûÏiÉÉå ÅÍxÉ | </w:t>
      </w:r>
    </w:p>
    <w:p w14:paraId="193249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w:t>
      </w:r>
    </w:p>
    <w:p w14:paraId="392FE3D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Ñþ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7D44FB5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5A6BD81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ÅxrÉÍx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14:paraId="764E5BF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72C3DD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iuÉÉ | </w:t>
      </w:r>
    </w:p>
    <w:p w14:paraId="374C889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0E21DB6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3EA0B1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ÉÑ¹ÿqÉç |</w:t>
      </w:r>
    </w:p>
    <w:p w14:paraId="04B8CFB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Ñ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ÉÑ¹þqÉç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Ñ¹ÿqÉç | </w:t>
      </w:r>
    </w:p>
    <w:p w14:paraId="41068A0F" w14:textId="77777777" w:rsidR="00575012" w:rsidRPr="00696D7E" w:rsidRDefault="005750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EB39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¹ÿ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511FA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¹þqÉç aÉ×ºûÉÍqÉ aÉ×ºû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Ñ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eÉÑ¹þqÉç aÉ×ºûÉÍqÉ | </w:t>
      </w:r>
    </w:p>
    <w:p w14:paraId="1DBB0C4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w:t>
      </w:r>
    </w:p>
    <w:p w14:paraId="2BD29FC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þºûÉÍqÉ aÉ×ºûÉ q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14:paraId="4A48D1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694B37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iÉåþ 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 iÉåÿ | </w:t>
      </w:r>
    </w:p>
    <w:p w14:paraId="71B62F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ÉåÌlÉþÈ |</w:t>
      </w:r>
    </w:p>
    <w:p w14:paraId="753EB1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ÌlÉþ x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ÌlÉþÈ | </w:t>
      </w:r>
    </w:p>
    <w:p w14:paraId="011CA44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åÌlÉþÈ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42D751C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ÌlÉþ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ÌlÉþ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14:paraId="5968D6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6061CF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iuÉÉ | </w:t>
      </w:r>
    </w:p>
    <w:p w14:paraId="53911D8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01274F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5C11E6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5D49CB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 xml:space="preserve">iuÉåÌiÉþ iuÉÉ | </w:t>
      </w:r>
    </w:p>
    <w:p w14:paraId="388DDC0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l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53E921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lÉç aÉ×þºûÉÌiÉ aÉ×ºûÉÌiÉ mÉëÉ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lÉç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lÉç aÉ×þºûÉÌiÉ | </w:t>
      </w:r>
    </w:p>
    <w:p w14:paraId="3C777A3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lÉç |</w:t>
      </w:r>
    </w:p>
    <w:p w14:paraId="4E992FA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ÌlÉÌiÉþ mÉëÉh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lÉç | </w:t>
      </w:r>
    </w:p>
    <w:p w14:paraId="65C5198A" w14:textId="77777777" w:rsidR="00575012" w:rsidRPr="00696D7E" w:rsidRDefault="005750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71AC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ç |</w:t>
      </w:r>
    </w:p>
    <w:p w14:paraId="04E4740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Sè aÉ×ºûÉÌiÉ aÉ×ºûÉ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uÉþiÉç | </w:t>
      </w:r>
    </w:p>
    <w:p w14:paraId="4B432F4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ç | uÉæ |</w:t>
      </w:r>
    </w:p>
    <w:p w14:paraId="6B7A1D6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 uÉæ | </w:t>
      </w:r>
    </w:p>
    <w:p w14:paraId="46C7958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1BFEEB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AþxirÉ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É AþÎxiÉ | </w:t>
      </w:r>
    </w:p>
    <w:p w14:paraId="6B352BA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ÉuÉþiÉç |</w:t>
      </w:r>
    </w:p>
    <w:p w14:paraId="71D7C13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ÉuÉþ SxirÉ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uÉþiÉç | </w:t>
      </w:r>
    </w:p>
    <w:p w14:paraId="7D1B387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uÉþi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w:t>
      </w:r>
    </w:p>
    <w:p w14:paraId="1851E19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r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14:paraId="1848CFF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 aÉëWûÉÿÈ |</w:t>
      </w:r>
    </w:p>
    <w:p w14:paraId="3C5E72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aÉë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aÉëWûÉÿÈ | </w:t>
      </w:r>
    </w:p>
    <w:p w14:paraId="0E5D337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ëWûÉÿÈ | xiÉÉåqÉÉÿÈ |</w:t>
      </w:r>
    </w:p>
    <w:p w14:paraId="288BFE1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ë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i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i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iÉÉåqÉÉÿÈ | </w:t>
      </w:r>
    </w:p>
    <w:p w14:paraId="1D9FE2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iÉÉåqÉÉÿÈ | NûlSÉ(aqÉç)þÍxÉ |</w:t>
      </w:r>
    </w:p>
    <w:p w14:paraId="19CD4E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i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NûlS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i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NûlSÉ(aqÉç)þÍxÉ | </w:t>
      </w:r>
    </w:p>
    <w:p w14:paraId="7450527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NûlSÉ(aqÉç)þÍx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þ |</w:t>
      </w:r>
    </w:p>
    <w:p w14:paraId="487940C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É(aqÉç)þÍx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É(aqÉç)þÍx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ÌlÉþ | </w:t>
      </w:r>
    </w:p>
    <w:p w14:paraId="6EB6008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þ | ÌSzÉþÈ |</w:t>
      </w:r>
    </w:p>
    <w:p w14:paraId="57403C9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þÈ | </w:t>
      </w:r>
    </w:p>
    <w:p w14:paraId="56629579" w14:textId="77777777" w:rsidR="00575012" w:rsidRPr="00696D7E" w:rsidRDefault="005750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0D2A8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zÉþÈ | rÉÉuÉþiÉç |</w:t>
      </w:r>
    </w:p>
    <w:p w14:paraId="572498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uÉþiÉç | </w:t>
      </w:r>
    </w:p>
    <w:p w14:paraId="31EC770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uÉþi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579F80B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r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1D18D9C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AÎxiÉþ |</w:t>
      </w:r>
    </w:p>
    <w:p w14:paraId="5D6741B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xirÉ x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 uÉÉÎxiÉþ | </w:t>
      </w:r>
    </w:p>
    <w:p w14:paraId="5D51F46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ÎxiÉþ | iÉiÉç |</w:t>
      </w:r>
    </w:p>
    <w:p w14:paraId="2C1B1B1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S xirÉ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 </w:t>
      </w:r>
    </w:p>
    <w:p w14:paraId="26EA45B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iÉç | AuÉþ |</w:t>
      </w:r>
    </w:p>
    <w:p w14:paraId="0481AF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Su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SuÉþ | </w:t>
      </w:r>
    </w:p>
    <w:p w14:paraId="7E2E5EA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uÉþ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3F141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þ Âlk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å ÅuÉÉuÉþ ÂlkÉå | </w:t>
      </w:r>
    </w:p>
    <w:p w14:paraId="6979CE5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w:t>
      </w:r>
    </w:p>
    <w:p w14:paraId="00ED21B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ÂþlkÉå ÂlkÉå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È | </w:t>
      </w:r>
    </w:p>
    <w:p w14:paraId="243341F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 uÉæ |</w:t>
      </w:r>
    </w:p>
    <w:p w14:paraId="5D76B4C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uÉæ uÉæ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 uÉæ | </w:t>
      </w:r>
    </w:p>
    <w:p w14:paraId="2E028BB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ç |</w:t>
      </w:r>
    </w:p>
    <w:p w14:paraId="32B734B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ç.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lÉç | </w:t>
      </w:r>
    </w:p>
    <w:p w14:paraId="396F0C2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ç | o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743217A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ç oÉëÉÿ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oÉëÉÿ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ç oÉëÉÿ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È | </w:t>
      </w:r>
    </w:p>
    <w:p w14:paraId="40C303B7"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72626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03365BA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oÉëÉÿ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oÉëÉÿ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57677C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qÉç |</w:t>
      </w:r>
    </w:p>
    <w:p w14:paraId="382C6B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Ç Æ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q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qÉç | </w:t>
      </w:r>
    </w:p>
    <w:p w14:paraId="1B37C8B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q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w:t>
      </w:r>
    </w:p>
    <w:p w14:paraId="461CCFD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 qÉþ¢ülÉç lÉ¢ülÉç.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Ç Æ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 qÉþ¢ü³Éç | </w:t>
      </w:r>
    </w:p>
    <w:p w14:paraId="5A5ECC3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iÉxqÉÉÿiÉç |</w:t>
      </w:r>
    </w:p>
    <w:p w14:paraId="01CC40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iÉ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xqÉÉþ S¢ülÉç lÉ¢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iÉxqÉÉÿiÉç | </w:t>
      </w:r>
    </w:p>
    <w:p w14:paraId="13C5F58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xqÉÉÿiÉç | iÉåwÉÉÿqÉç |</w:t>
      </w:r>
    </w:p>
    <w:p w14:paraId="2C69225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åwÉÉÿqÉç | </w:t>
      </w:r>
    </w:p>
    <w:p w14:paraId="5856924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ÉÉÿqÉç | xÉuÉÉïÿÈ |</w:t>
      </w:r>
    </w:p>
    <w:p w14:paraId="0C37B77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È | </w:t>
      </w:r>
    </w:p>
    <w:p w14:paraId="508637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ÿÈ | ÌSzÉþÈ |</w:t>
      </w:r>
    </w:p>
    <w:p w14:paraId="47FCEFB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þÈ | </w:t>
      </w:r>
    </w:p>
    <w:p w14:paraId="4D84D7F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zÉþ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È |</w:t>
      </w:r>
    </w:p>
    <w:p w14:paraId="7C5EA13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ÍpÉÎeÉþi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ÍpÉÎeÉþiÉÉÈ | </w:t>
      </w:r>
    </w:p>
    <w:p w14:paraId="555C479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w:t>
      </w:r>
    </w:p>
    <w:p w14:paraId="5033997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 ApÉÔuÉlÉç lÉpÉÔu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pÉÎeÉþiÉÉ ApÉÔuÉ³Éç | </w:t>
      </w:r>
    </w:p>
    <w:p w14:paraId="66933EB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È |</w:t>
      </w:r>
    </w:p>
    <w:p w14:paraId="39DB216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269CEAC5"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E7618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rÉxrÉþ |</w:t>
      </w:r>
    </w:p>
    <w:p w14:paraId="039664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Éþ pÉÔuÉlÉç lÉpÉÔ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 </w:t>
      </w:r>
    </w:p>
    <w:p w14:paraId="3B8EA35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w:t>
      </w:r>
    </w:p>
    <w:p w14:paraId="6A1C030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14:paraId="4FAD5B5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w:t>
      </w:r>
    </w:p>
    <w:p w14:paraId="4896081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liÉåÿ | </w:t>
      </w:r>
    </w:p>
    <w:p w14:paraId="3EC18BB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 erÉæwœÿqÉç |</w:t>
      </w:r>
    </w:p>
    <w:p w14:paraId="22199CC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æwœ</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æwœþq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æwœÿqÉç | </w:t>
      </w:r>
    </w:p>
    <w:p w14:paraId="4BA0926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æwœÿq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6A1E3D6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æwœ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erÉæwœ</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æwœ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2526A88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71B420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aÉþcNûÌiÉ aÉcNû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aÉþcNûÌiÉ | </w:t>
      </w:r>
    </w:p>
    <w:p w14:paraId="4BC0758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w:t>
      </w:r>
    </w:p>
    <w:p w14:paraId="3169D9B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rÉþÍpÉ aÉþcNûÌiÉ aÉcNû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pÉ | </w:t>
      </w:r>
    </w:p>
    <w:p w14:paraId="44D13BB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 ÌSzÉþÈ |</w:t>
      </w:r>
    </w:p>
    <w:p w14:paraId="29ED6C5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prÉþÍpÉ ÌSzÉþÈ | </w:t>
      </w:r>
    </w:p>
    <w:p w14:paraId="1463408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zÉþÈ |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EAEF72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zÉÉåþ eÉrÉÌiÉ eÉ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þ eÉrÉÌiÉ | </w:t>
      </w:r>
    </w:p>
    <w:p w14:paraId="594C358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gcÉþ |</w:t>
      </w:r>
    </w:p>
    <w:p w14:paraId="5BAF971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eÉrÉÌiÉ eÉ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 </w:t>
      </w:r>
    </w:p>
    <w:p w14:paraId="7A44865A"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E316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gc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FE68E4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gcÉþ aÉ×½liÉå aÉ×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aÉ×½liÉå | </w:t>
      </w:r>
    </w:p>
    <w:p w14:paraId="7AECF1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gcÉþ |</w:t>
      </w:r>
    </w:p>
    <w:p w14:paraId="6EE9DB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aÉ×½liÉå aÉ×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 </w:t>
      </w:r>
    </w:p>
    <w:p w14:paraId="1C8EA14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gcÉþ | ÌSzÉþÈ |</w:t>
      </w:r>
    </w:p>
    <w:p w14:paraId="26CE740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þÈ | </w:t>
      </w:r>
    </w:p>
    <w:p w14:paraId="594599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zÉþÈ | xÉuÉÉïþxÉÑ |</w:t>
      </w:r>
    </w:p>
    <w:p w14:paraId="5E0C06F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þ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ÉÉïþxÉÑ | </w:t>
      </w:r>
    </w:p>
    <w:p w14:paraId="0E73394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þxÉÑ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7567FCB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ÿ x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xÉuÉÉïþ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 x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3157596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Ñ |</w:t>
      </w:r>
    </w:p>
    <w:p w14:paraId="7F0E1C6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Ñ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þuÉæ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Ñ | </w:t>
      </w:r>
    </w:p>
    <w:p w14:paraId="5B65C1D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Ñ | 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9CB18B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þSèklÉÑuÉ lirÉ×SèklÉÑuÉÎli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Ñ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þSèklÉÑuÉÎliÉ | </w:t>
      </w:r>
    </w:p>
    <w:p w14:paraId="2F80381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ÉuÉþlÉuÉ |</w:t>
      </w:r>
    </w:p>
    <w:p w14:paraId="64F49DC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lÉuÉ UçSèklÉÑuÉ lirÉ×SèklÉÑu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lÉuÉ | </w:t>
      </w:r>
    </w:p>
    <w:p w14:paraId="1754AEF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uÉþlÉu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6C8CF8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uÉþlÉuÉ aÉ×½liÉå aÉ×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lÉuÉ aÉ×½liÉå | </w:t>
      </w:r>
    </w:p>
    <w:p w14:paraId="00CE8F2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uÉþlÉuÉ |</w:t>
      </w:r>
    </w:p>
    <w:p w14:paraId="0F561FC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u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60E3557"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212F5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ÉuÉþ |</w:t>
      </w:r>
    </w:p>
    <w:p w14:paraId="0622386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 aÉ×½liÉå aÉ×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 | </w:t>
      </w:r>
    </w:p>
    <w:p w14:paraId="69D9D3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uÉþ | uÉæ |</w:t>
      </w:r>
    </w:p>
    <w:p w14:paraId="648B362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4BA9CE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mÉÑÂþwÉå |</w:t>
      </w:r>
    </w:p>
    <w:p w14:paraId="4C5AB47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mÉÑÂþw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ÑÂþw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mÉÑÂþwÉå | </w:t>
      </w:r>
    </w:p>
    <w:p w14:paraId="4ECAD2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ÑÂþwÉå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55EF41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ÂþwÉå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ÑÂþw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ÑÂþwÉå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È | </w:t>
      </w:r>
    </w:p>
    <w:p w14:paraId="56A8FF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w:t>
      </w:r>
    </w:p>
    <w:p w14:paraId="2C4EE03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lÉç | </w:t>
      </w:r>
    </w:p>
    <w:p w14:paraId="68FC3CB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2FB18B0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È | </w:t>
      </w:r>
    </w:p>
    <w:p w14:paraId="492E4F0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109A72B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102FD90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w:t>
      </w:r>
    </w:p>
    <w:p w14:paraId="16A4E53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ÌlÉ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ç | </w:t>
      </w:r>
    </w:p>
    <w:p w14:paraId="4EFB21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rÉeÉþqÉÉlÉåwÉÑ |</w:t>
      </w:r>
    </w:p>
    <w:p w14:paraId="134FDB4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rÉeÉþqÉÉlÉåw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 w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rÉeÉþqÉÉlÉåwÉÑ | </w:t>
      </w:r>
    </w:p>
    <w:p w14:paraId="799D110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åwÉÑ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9A2531E"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åwÉÑ SkÉÌiÉ Sk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w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wÉÑ SkÉÌiÉ | </w:t>
      </w:r>
    </w:p>
    <w:p w14:paraId="035B7434"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859B3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ÿ |</w:t>
      </w:r>
    </w:p>
    <w:p w14:paraId="2EA1AE1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ÿ mÉë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þ SkÉÌiÉ SkÉÌiÉ mÉë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rÉåÿ | </w:t>
      </w:r>
    </w:p>
    <w:p w14:paraId="0BA123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ÿ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FCB142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þ cÉ cÉ mÉë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ÿ mÉë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rÉåþ cÉ | </w:t>
      </w:r>
    </w:p>
    <w:p w14:paraId="6CD1C3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ÿ |</w:t>
      </w:r>
    </w:p>
    <w:p w14:paraId="464179E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rÉåÿ | </w:t>
      </w:r>
    </w:p>
    <w:p w14:paraId="58EEF4D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åÿ |</w:t>
      </w:r>
    </w:p>
    <w:p w14:paraId="623335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þ ES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åþ cÉ cÉÉåS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rÉåÿ | </w:t>
      </w:r>
    </w:p>
    <w:p w14:paraId="619054A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åÿ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90BDB9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åþ cÉ cÉÉåS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þ ES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rÉåþ cÉ | </w:t>
      </w:r>
    </w:p>
    <w:p w14:paraId="56F4ED2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åÿ |</w:t>
      </w:r>
    </w:p>
    <w:p w14:paraId="0D3BBAC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Ñþi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rÉåÿ | </w:t>
      </w:r>
    </w:p>
    <w:p w14:paraId="47793F8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1880D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2B7D4B7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00C5F61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aÉ×þ½liÉå aÉ×½liÉå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È | </w:t>
      </w:r>
    </w:p>
    <w:p w14:paraId="457FB27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 uÉæ |</w:t>
      </w:r>
    </w:p>
    <w:p w14:paraId="4EEE69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uÉæ uÉæ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 uÉæ | </w:t>
      </w:r>
    </w:p>
    <w:p w14:paraId="2B5A07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37F065F3"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È | </w:t>
      </w:r>
    </w:p>
    <w:p w14:paraId="1C83DF3D"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17F7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w:t>
      </w:r>
    </w:p>
    <w:p w14:paraId="54785F5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uÉæ uÉæ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È | </w:t>
      </w:r>
    </w:p>
    <w:p w14:paraId="28EEF9F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w:t>
      </w:r>
    </w:p>
    <w:p w14:paraId="72F8D67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æÈ | </w:t>
      </w:r>
    </w:p>
    <w:p w14:paraId="4F47991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w:t>
      </w:r>
    </w:p>
    <w:p w14:paraId="08C92B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CÌiÉþ mÉëÉh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È | </w:t>
      </w:r>
    </w:p>
    <w:p w14:paraId="288C0D1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1FDDF31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20C439E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w:t>
      </w:r>
    </w:p>
    <w:p w14:paraId="22EE77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ËU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æÈ | </w:t>
      </w:r>
    </w:p>
    <w:p w14:paraId="315B5FD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w:t>
      </w:r>
    </w:p>
    <w:p w14:paraId="19793EB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l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ÎliÉþ | </w:t>
      </w:r>
    </w:p>
    <w:p w14:paraId="5B68748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w:t>
      </w:r>
    </w:p>
    <w:p w14:paraId="514B752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æÈ | </w:t>
      </w:r>
    </w:p>
    <w:p w14:paraId="56D91FC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w:t>
      </w:r>
    </w:p>
    <w:p w14:paraId="62A5A06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liÉÏÌiÉþ mÉë - rÉÎliÉþ | </w:t>
      </w:r>
    </w:p>
    <w:p w14:paraId="0707CB0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 EiÉç |</w:t>
      </w:r>
    </w:p>
    <w:p w14:paraId="510511E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 ÂSÒi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æ ÂiÉç | </w:t>
      </w:r>
    </w:p>
    <w:p w14:paraId="4A8BB70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w:t>
      </w:r>
    </w:p>
    <w:p w14:paraId="6CF8B27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ËU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æÈ | </w:t>
      </w:r>
    </w:p>
    <w:p w14:paraId="1BE4AC1F"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ABF00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iÉç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5237943" w14:textId="1E4E9D6C"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Sè rÉþÎli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rÉÑSÒSè rÉþÎliÉ | </w:t>
      </w:r>
    </w:p>
    <w:p w14:paraId="0CEFAE7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w:t>
      </w:r>
    </w:p>
    <w:p w14:paraId="6205151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rÉþÎliÉ rÉÎliÉ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 </w:t>
      </w:r>
    </w:p>
    <w:p w14:paraId="7807424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 AWû³Éçþ |</w:t>
      </w:r>
    </w:p>
    <w:p w14:paraId="4987D5E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Å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ûþlÉç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ÅWû³Éçþ | </w:t>
      </w:r>
    </w:p>
    <w:p w14:paraId="7B2697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û³Éç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27E93A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ûþlÉç aÉ×½liÉå aÉ×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 Å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lÉWûþlÉç aÉ×½liÉå | </w:t>
      </w:r>
    </w:p>
    <w:p w14:paraId="1CF399A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48598A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aÉ×þ½liÉå aÉ×½liÉå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È | </w:t>
      </w:r>
    </w:p>
    <w:p w14:paraId="2E16041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 uÉæ |</w:t>
      </w:r>
    </w:p>
    <w:p w14:paraId="1DA88F6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uÉæ uÉæ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 uÉæ | </w:t>
      </w:r>
    </w:p>
    <w:p w14:paraId="66910A3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654311D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È | </w:t>
      </w:r>
    </w:p>
    <w:p w14:paraId="590F4D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w:t>
      </w:r>
    </w:p>
    <w:p w14:paraId="3B127CC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uÉæ uÉæ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È | </w:t>
      </w:r>
    </w:p>
    <w:p w14:paraId="4F4A3F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w:t>
      </w:r>
    </w:p>
    <w:p w14:paraId="6E76D8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mÉëÉ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åprÉþÈ | </w:t>
      </w:r>
    </w:p>
    <w:p w14:paraId="605113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w:t>
      </w:r>
    </w:p>
    <w:p w14:paraId="2174D2F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CÌiÉþ mÉëÉh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È | </w:t>
      </w:r>
    </w:p>
    <w:p w14:paraId="19CD3B79"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6F55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 ZÉsÉÑþ |</w:t>
      </w:r>
    </w:p>
    <w:p w14:paraId="57250B0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ZÉs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sÉÑ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ZÉsÉÑþ | </w:t>
      </w:r>
    </w:p>
    <w:p w14:paraId="4324E2A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w:t>
      </w:r>
    </w:p>
    <w:p w14:paraId="791936E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åprÉþÈ | </w:t>
      </w:r>
    </w:p>
    <w:p w14:paraId="575D1C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sÉÑþ | uÉæ |</w:t>
      </w:r>
    </w:p>
    <w:p w14:paraId="2A24FF4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s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ZÉs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s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6862984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w:t>
      </w:r>
    </w:p>
    <w:p w14:paraId="297949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Sè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iÉç | </w:t>
      </w:r>
    </w:p>
    <w:p w14:paraId="2D18597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w:t>
      </w:r>
    </w:p>
    <w:p w14:paraId="1A2CC2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È | </w:t>
      </w:r>
    </w:p>
    <w:p w14:paraId="4231A93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63684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rÉþÎliÉ rÉÎli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rÉþÎliÉ | </w:t>
      </w:r>
    </w:p>
    <w:p w14:paraId="74888E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w:t>
      </w:r>
    </w:p>
    <w:p w14:paraId="35D896E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CÌiÉþ mÉë - eÉÉÈ | </w:t>
      </w:r>
    </w:p>
    <w:p w14:paraId="512185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iÉç |</w:t>
      </w:r>
    </w:p>
    <w:p w14:paraId="0E0BE6E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Sè rÉþÎliÉ r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iÉç | </w:t>
      </w:r>
    </w:p>
    <w:p w14:paraId="79A51BF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w:t>
      </w:r>
    </w:p>
    <w:p w14:paraId="4E2F48A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è 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rÉSè rÉSè 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14:paraId="0702C17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 rÉÉålÉåÿÈ |</w:t>
      </w:r>
    </w:p>
    <w:p w14:paraId="0FC52F8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lÉåÿUç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Ç ÆrÉÉålÉåÿÈ | </w:t>
      </w:r>
    </w:p>
    <w:p w14:paraId="1ABC1499"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6EF5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w:t>
      </w:r>
    </w:p>
    <w:p w14:paraId="07DD050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ÍqÉÌiÉþ uÉÉqÉ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14:paraId="45168A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ålÉåÿÈ | crÉuÉþiÉå |</w:t>
      </w:r>
    </w:p>
    <w:p w14:paraId="0CBAEA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u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rÉu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uÉþiÉå | </w:t>
      </w:r>
    </w:p>
    <w:p w14:paraId="79C3A2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rÉuÉþiÉå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w:t>
      </w:r>
    </w:p>
    <w:p w14:paraId="614FD5D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rÉuÉþiÉå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crÉu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rÉuÉþiÉå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 </w:t>
      </w:r>
    </w:p>
    <w:p w14:paraId="4ECB798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 AWû³Éçþ |</w:t>
      </w:r>
    </w:p>
    <w:p w14:paraId="6F02743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Å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ûþlÉç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ÅWû³Éçþ | </w:t>
      </w:r>
    </w:p>
    <w:p w14:paraId="4C30DD4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û³Éçþ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w:t>
      </w:r>
    </w:p>
    <w:p w14:paraId="09A51C4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ûþlÉç.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 q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ûþlÉç.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14:paraId="1E396C9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 rÉÉålÉåÿÈ |</w:t>
      </w:r>
    </w:p>
    <w:p w14:paraId="1C0880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lÉåÿUç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Ç ÆrÉÉålÉåÿÈ | </w:t>
      </w:r>
    </w:p>
    <w:p w14:paraId="0D3E3FA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w:t>
      </w:r>
    </w:p>
    <w:p w14:paraId="281D91D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ÍqÉÌiÉþ uÉÉqÉ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14:paraId="11717FB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ålÉåÿÈ | c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A3E2ED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lÉåÿ ¶rÉuÉiÉå crÉu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rÉÉålÉåÿ ¶rÉuÉiÉå | </w:t>
      </w:r>
    </w:p>
    <w:p w14:paraId="4E976B8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iÉç |</w:t>
      </w:r>
    </w:p>
    <w:p w14:paraId="2206200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cÉç crÉþuÉiÉå crÉu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iÉç | </w:t>
      </w:r>
    </w:p>
    <w:p w14:paraId="600830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w:t>
      </w:r>
    </w:p>
    <w:p w14:paraId="3540E95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è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rÉSè rÉSè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 </w:t>
      </w:r>
    </w:p>
    <w:p w14:paraId="16439B4D"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A988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 AWû³Éçþ |</w:t>
      </w:r>
    </w:p>
    <w:p w14:paraId="14E2B07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Å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ûþlÉç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ÅWû³Éçþ | </w:t>
      </w:r>
    </w:p>
    <w:p w14:paraId="579764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û³Éç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w:t>
      </w:r>
    </w:p>
    <w:p w14:paraId="65E6E6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ûþl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 Å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ûþl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liÉåÿ | </w:t>
      </w:r>
    </w:p>
    <w:p w14:paraId="6634CFA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w:t>
      </w:r>
    </w:p>
    <w:p w14:paraId="130F52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åprÉþÈ | </w:t>
      </w:r>
    </w:p>
    <w:p w14:paraId="4DDDA72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4B61B5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7E8FA7A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w:t>
      </w:r>
    </w:p>
    <w:p w14:paraId="68200F2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åprÉþÈ | </w:t>
      </w:r>
    </w:p>
    <w:p w14:paraId="30F248A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iÉiÉç |</w:t>
      </w:r>
    </w:p>
    <w:p w14:paraId="59DAD1D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iÉiÉç i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iÉiÉç | </w:t>
      </w:r>
    </w:p>
    <w:p w14:paraId="3AB0F9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iÉç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w:t>
      </w:r>
    </w:p>
    <w:p w14:paraId="325CA5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xiÉiÉç i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È | </w:t>
      </w:r>
    </w:p>
    <w:p w14:paraId="2738C6F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 lÉ |</w:t>
      </w:r>
    </w:p>
    <w:p w14:paraId="4836175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lÉ l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lÉ | </w:t>
      </w:r>
    </w:p>
    <w:p w14:paraId="5E298EF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w:t>
      </w:r>
    </w:p>
    <w:p w14:paraId="7B5E5BF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CÌiÉþ mÉë - eÉÉÈ | </w:t>
      </w:r>
    </w:p>
    <w:p w14:paraId="6DFB027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199C90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 rÉþÎliÉ r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lÉ rÉþÎliÉ | </w:t>
      </w:r>
    </w:p>
    <w:p w14:paraId="13C1BD87"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0AF6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BA691B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ÏÌiÉþ rÉÎliÉ | </w:t>
      </w:r>
    </w:p>
    <w:p w14:paraId="7031A86B" w14:textId="77777777" w:rsidR="00D637BD" w:rsidRPr="00D637BD" w:rsidRDefault="00D637BD" w:rsidP="00D637BD">
      <w:pPr>
        <w:widowControl w:val="0"/>
        <w:autoSpaceDE w:val="0"/>
        <w:autoSpaceDN w:val="0"/>
        <w:adjustRightInd w:val="0"/>
        <w:spacing w:after="0" w:line="240" w:lineRule="auto"/>
        <w:jc w:val="center"/>
        <w:rPr>
          <w:rFonts w:ascii="Arial" w:hAnsi="Arial" w:cs="Arial"/>
          <w:b/>
          <w:bCs/>
          <w:color w:val="000000"/>
          <w:sz w:val="32"/>
          <w:szCs w:val="32"/>
        </w:rPr>
      </w:pPr>
      <w:r w:rsidRPr="00D637BD">
        <w:rPr>
          <w:rFonts w:ascii="Arial" w:hAnsi="Arial" w:cs="Arial"/>
          <w:b/>
          <w:bCs/>
          <w:color w:val="000000"/>
          <w:sz w:val="32"/>
          <w:szCs w:val="32"/>
        </w:rPr>
        <w:t>=======</w:t>
      </w:r>
    </w:p>
    <w:p w14:paraId="3C1709E1" w14:textId="77777777" w:rsidR="00D637BD"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637BD" w:rsidSect="009D153E">
          <w:headerReference w:type="even" r:id="rId27"/>
          <w:pgSz w:w="12240" w:h="15840"/>
          <w:pgMar w:top="1134" w:right="1134" w:bottom="1134" w:left="1134" w:header="720" w:footer="720" w:gutter="0"/>
          <w:cols w:space="720"/>
          <w:noEndnote/>
          <w:docGrid w:linePitch="299"/>
        </w:sectPr>
      </w:pPr>
    </w:p>
    <w:p w14:paraId="5AE2E410" w14:textId="77777777" w:rsidR="00D637BD" w:rsidRDefault="00D637BD" w:rsidP="00D637BD">
      <w:pPr>
        <w:pStyle w:val="Heading3"/>
        <w:spacing w:line="240" w:lineRule="auto"/>
        <w:rPr>
          <w:rFonts w:ascii="Arial" w:hAnsi="Arial" w:cs="ar"/>
          <w:color w:val="000000"/>
          <w:sz w:val="24"/>
        </w:rPr>
      </w:pPr>
      <w:bookmarkStart w:id="18" w:name="_Toc119013202"/>
      <w:r w:rsidRPr="009154D3">
        <w:t xml:space="preserve">AlÉÑuÉÉMüqÉç </w:t>
      </w:r>
      <w:r w:rsidRPr="00FB23F5">
        <w:rPr>
          <w:rFonts w:ascii="Arial" w:hAnsi="Arial"/>
          <w:sz w:val="32"/>
        </w:rPr>
        <w:t>1</w:t>
      </w:r>
      <w:r>
        <w:rPr>
          <w:rFonts w:ascii="Arial" w:hAnsi="Arial"/>
          <w:sz w:val="32"/>
          <w:lang w:val="en-US"/>
        </w:rPr>
        <w:t>1</w:t>
      </w:r>
      <w:r w:rsidRPr="009154D3">
        <w:t xml:space="preserve"> - </w:t>
      </w:r>
      <w:r w:rsidRPr="00AE6A5C">
        <w:rPr>
          <w:rFonts w:cstheme="minorBidi"/>
          <w:szCs w:val="36"/>
        </w:rPr>
        <w:t>eÉOûÉ</w:t>
      </w:r>
      <w:bookmarkEnd w:id="18"/>
    </w:p>
    <w:p w14:paraId="4D54262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p>
    <w:p w14:paraId="3048BF6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mÉë mÉë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qÉç | </w:t>
      </w:r>
    </w:p>
    <w:p w14:paraId="71E370F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p>
    <w:p w14:paraId="3D7277F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 | </w:t>
      </w:r>
    </w:p>
    <w:p w14:paraId="6B70574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p>
    <w:p w14:paraId="4FD0385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 | </w:t>
      </w:r>
    </w:p>
    <w:p w14:paraId="020F73C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 pÉUþi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p>
    <w:p w14:paraId="25D83B0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pÉU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þiÉ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 pÉUþiÉ | </w:t>
      </w:r>
    </w:p>
    <w:p w14:paraId="735E6BA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þiÉ |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xÉqÉç ||</w:t>
      </w:r>
    </w:p>
    <w:p w14:paraId="085558F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þiÉÉ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xÉqÉç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pÉU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þiÉÉ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uÉåþSxÉqÉç | </w:t>
      </w:r>
    </w:p>
    <w:p w14:paraId="4D42A71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xÉqÉç ||</w:t>
      </w:r>
    </w:p>
    <w:p w14:paraId="1111E3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þ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14:paraId="7660924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71D939B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lÉÉåþ lÉÉå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 lÉþÈ | </w:t>
      </w:r>
    </w:p>
    <w:p w14:paraId="3588D01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5CA4DB4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 </w:t>
      </w:r>
    </w:p>
    <w:p w14:paraId="3B7C039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Mçü ||</w:t>
      </w:r>
    </w:p>
    <w:p w14:paraId="1FA35DF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Éþ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aÉç uÉþ¤ÉSè uÉ¤É SÉ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Mçü | </w:t>
      </w:r>
    </w:p>
    <w:p w14:paraId="59580AC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Mçü ||</w:t>
      </w:r>
    </w:p>
    <w:p w14:paraId="21A2ED9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ÌaÉirÉÉþ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Mçü | </w:t>
      </w:r>
    </w:p>
    <w:p w14:paraId="02812C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p>
    <w:p w14:paraId="30A136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Ñþ uÉÑ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 qÉÑþ | </w:t>
      </w:r>
    </w:p>
    <w:p w14:paraId="33C401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r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p>
    <w:p w14:paraId="01841E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rÉ xrÉ Eþ u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rÉÈ | </w:t>
      </w:r>
    </w:p>
    <w:p w14:paraId="4499E3AF"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13</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11</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Arial" w:hAnsi="Arial" w:cs="BRH Devanagari"/>
          <w:color w:val="000000"/>
          <w:sz w:val="24"/>
          <w:szCs w:val="32"/>
        </w:rPr>
        <w:t>13</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D637BD">
        <w:rPr>
          <w:rFonts w:ascii="BRH Devanagari Extra" w:hAnsi="BRH Devanagari Extra" w:cs="BRH Devanagari"/>
          <w:color w:val="000000"/>
          <w:sz w:val="32"/>
          <w:szCs w:val="32"/>
        </w:rPr>
        <w:t>xrÉÈ</w:t>
      </w:r>
      <w:r w:rsidRPr="00696D7E">
        <w:rPr>
          <w:rFonts w:ascii="BRH Devanagari" w:hAnsi="BRH Devanagari" w:cs="BRH Devanagari"/>
          <w:color w:val="000000"/>
          <w:sz w:val="32"/>
          <w:szCs w:val="32"/>
        </w:rPr>
        <w:t xml:space="preserve"> | mÉë | (</w:t>
      </w:r>
      <w:r w:rsidR="00B44024" w:rsidRPr="00696D7E">
        <w:rPr>
          <w:rFonts w:ascii="Arial" w:hAnsi="Arial" w:cs="BRH Devanagari"/>
          <w:color w:val="000000"/>
          <w:sz w:val="24"/>
          <w:szCs w:val="32"/>
        </w:rPr>
        <w:t>PS</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15</w:t>
      </w:r>
      <w:r w:rsidRPr="00696D7E">
        <w:rPr>
          <w:rFonts w:ascii="BRH Devanagari" w:hAnsi="BRH Devanagari" w:cs="BRH Devanagari"/>
          <w:color w:val="000000"/>
          <w:sz w:val="32"/>
          <w:szCs w:val="32"/>
        </w:rPr>
        <w:t>,</w:t>
      </w:r>
      <w:r w:rsidR="00B44024" w:rsidRPr="00696D7E">
        <w:rPr>
          <w:rFonts w:ascii="Arial" w:hAnsi="Arial" w:cs="BRH Devanagari"/>
          <w:color w:val="000000"/>
          <w:sz w:val="24"/>
          <w:szCs w:val="32"/>
        </w:rPr>
        <w:t>JM</w:t>
      </w:r>
      <w:r w:rsidRPr="00696D7E">
        <w:rPr>
          <w:rFonts w:ascii="BRH Devanagari" w:hAnsi="BRH Devanagari" w:cs="BRH Devanagari"/>
          <w:color w:val="000000"/>
          <w:sz w:val="32"/>
          <w:szCs w:val="32"/>
        </w:rPr>
        <w:t>-</w:t>
      </w:r>
      <w:r w:rsidRPr="00696D7E">
        <w:rPr>
          <w:rFonts w:ascii="Arial" w:hAnsi="Arial" w:cs="BRH Devanagari"/>
          <w:color w:val="000000"/>
          <w:sz w:val="24"/>
          <w:szCs w:val="32"/>
        </w:rPr>
        <w:t>15</w:t>
      </w:r>
      <w:r w:rsidRPr="00696D7E">
        <w:rPr>
          <w:rFonts w:ascii="BRH Devanagari" w:hAnsi="BRH Devanagari" w:cs="BRH Devanagari"/>
          <w:color w:val="000000"/>
          <w:sz w:val="32"/>
          <w:szCs w:val="32"/>
        </w:rPr>
        <w:t>,</w:t>
      </w:r>
      <w:r w:rsidR="00B44024" w:rsidRPr="00696D7E">
        <w:rPr>
          <w:rFonts w:ascii="Arial" w:hAnsi="Arial" w:cs="BRH Devanagari"/>
          <w:color w:val="000000"/>
          <w:sz w:val="24"/>
          <w:szCs w:val="32"/>
        </w:rPr>
        <w:t xml:space="preserve">GS </w:t>
      </w:r>
      <w:r w:rsidRPr="00696D7E">
        <w:rPr>
          <w:rFonts w:ascii="BRH Devanagari" w:hAnsi="BRH Devanagari" w:cs="BRH Devanagari"/>
          <w:color w:val="000000"/>
          <w:sz w:val="32"/>
          <w:szCs w:val="32"/>
        </w:rPr>
        <w:t>-</w:t>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32</w:t>
      </w:r>
      <w:r w:rsidRPr="00696D7E">
        <w:rPr>
          <w:rFonts w:ascii="BRH Devanagari" w:hAnsi="BRH Devanagari" w:cs="BRH Devanagari"/>
          <w:color w:val="000000"/>
          <w:sz w:val="32"/>
          <w:szCs w:val="32"/>
        </w:rPr>
        <w:t>)</w:t>
      </w:r>
    </w:p>
    <w:p w14:paraId="5EC08EAF" w14:textId="77777777" w:rsidR="00071F02"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BRH Devanagari" w:hAnsi="BRH Devanagari" w:cs="BRH Devanagari"/>
          <w:color w:val="000000"/>
          <w:sz w:val="32"/>
          <w:szCs w:val="32"/>
        </w:rPr>
        <w:t xml:space="preserve">xrÉ </w:t>
      </w:r>
      <w:r w:rsidRPr="00D637BD">
        <w:rPr>
          <w:rFonts w:ascii="BRH Devanagari Extra" w:hAnsi="BRH Devanagari Extra" w:cs="BRH Devanagari"/>
          <w:color w:val="000000"/>
          <w:sz w:val="32"/>
          <w:szCs w:val="32"/>
        </w:rPr>
        <w:t>mÉë mÉë</w:t>
      </w:r>
      <w:r w:rsidRPr="00696D7E">
        <w:rPr>
          <w:rFonts w:ascii="BRH Devanagari" w:hAnsi="BRH Devanagari" w:cs="BRH Devanagari"/>
          <w:color w:val="000000"/>
          <w:sz w:val="32"/>
          <w:szCs w:val="32"/>
        </w:rPr>
        <w:t xml:space="preserve"> xrÉ xrÉ mÉë | </w:t>
      </w:r>
    </w:p>
    <w:p w14:paraId="1C2EBA4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 (</w:t>
      </w:r>
      <w:r w:rsidR="00B44024" w:rsidRPr="00696D7E">
        <w:rPr>
          <w:rFonts w:ascii="Arial" w:hAnsi="Arial" w:cs="BRH Devanagari Extra"/>
          <w:color w:val="000000"/>
          <w:sz w:val="24"/>
          <w:szCs w:val="32"/>
        </w:rPr>
        <w:t>JM</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p>
    <w:p w14:paraId="47ACDC1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 Så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Så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mÉë mÉë Så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È | </w:t>
      </w:r>
    </w:p>
    <w:p w14:paraId="4D83E48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 WûÉåiÉÉÿ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p>
    <w:p w14:paraId="57E1D84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WûÉå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iÉÉþ Så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Så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Uç. WûÉåiÉÉÿ | </w:t>
      </w:r>
    </w:p>
    <w:p w14:paraId="0E338E4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p>
    <w:p w14:paraId="6AE5721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ËUÌiÉþ SåuÉ - rÉÑÈ | </w:t>
      </w:r>
    </w:p>
    <w:p w14:paraId="7F56965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ÉåiÉÉÿ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p>
    <w:p w14:paraId="37D2C4F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ÉåiÉ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iÉ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rÉþ | </w:t>
      </w:r>
    </w:p>
    <w:p w14:paraId="2BDA786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 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74A680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lÉÏrÉiÉå lÉÏrÉi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rÉþ lÉÏrÉiÉå | </w:t>
      </w:r>
    </w:p>
    <w:p w14:paraId="7C86A9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534451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lÉÏrÉiÉå | </w:t>
      </w:r>
    </w:p>
    <w:p w14:paraId="514AAE9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jÉþÈ | lÉ |</w:t>
      </w:r>
    </w:p>
    <w:p w14:paraId="3919862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lÉ U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 </w:t>
      </w:r>
    </w:p>
    <w:p w14:paraId="233CDDE3"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192521"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21</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11</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Arial" w:hAnsi="Arial" w:cs="BRH Devanagari"/>
          <w:color w:val="000000"/>
          <w:sz w:val="24"/>
          <w:szCs w:val="32"/>
        </w:rPr>
        <w:t>20</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D637BD">
        <w:rPr>
          <w:rFonts w:ascii="BRH Devanagari Extra" w:hAnsi="BRH Devanagari Extra" w:cs="BRH Devanagari"/>
          <w:color w:val="000000"/>
          <w:sz w:val="32"/>
          <w:szCs w:val="32"/>
        </w:rPr>
        <w:t xml:space="preserve">lÉ </w:t>
      </w:r>
      <w:r w:rsidRPr="00696D7E">
        <w:rPr>
          <w:rFonts w:ascii="BRH Devanagari" w:hAnsi="BRH Devanagari" w:cs="BRH Devanagari"/>
          <w:color w:val="000000"/>
          <w:sz w:val="32"/>
          <w:szCs w:val="32"/>
        </w:rPr>
        <w:t>| rÉÉåÈ |</w:t>
      </w:r>
    </w:p>
    <w:p w14:paraId="6CB250C1" w14:textId="77777777" w:rsidR="00071F02"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637BD">
        <w:rPr>
          <w:rFonts w:ascii="BRH Devanagari Extra" w:hAnsi="BRH Devanagari Extra" w:cs="BRH Devanagari"/>
          <w:color w:val="000000"/>
          <w:sz w:val="32"/>
          <w:szCs w:val="32"/>
        </w:rPr>
        <w:t xml:space="preserve">lÉ </w:t>
      </w:r>
      <w:r w:rsidRPr="00696D7E">
        <w:rPr>
          <w:rFonts w:ascii="BRH Devanagari" w:hAnsi="BRH Devanagari" w:cs="BRH Devanagari"/>
          <w:color w:val="000000"/>
          <w:sz w:val="32"/>
          <w:szCs w:val="32"/>
        </w:rPr>
        <w:t xml:space="preserve">rÉÉåUç rÉÉåUç lÉ lÉ rÉÉåÈ | </w:t>
      </w:r>
    </w:p>
    <w:p w14:paraId="0FD100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å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È |</w:t>
      </w:r>
    </w:p>
    <w:p w14:paraId="6007BA3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Uç rÉÉå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ÏuÉ×þiÉÈ | </w:t>
      </w:r>
    </w:p>
    <w:p w14:paraId="237EAB7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È | bÉ×hÉÏþuÉÉlÉç |</w:t>
      </w:r>
    </w:p>
    <w:p w14:paraId="4D83C60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bÉ×hÉÏþ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bÉ×hÉÏþuÉÉ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bÉ×hÉÏþuÉÉlÉç | </w:t>
      </w:r>
    </w:p>
    <w:p w14:paraId="5350A1F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È |</w:t>
      </w:r>
    </w:p>
    <w:p w14:paraId="5761FC4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651947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bÉ×hÉÏþuÉÉlÉç | c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5D5190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bÉ×hÉÏþuÉÉlÉç cÉåiÉÌiÉ cÉåi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bÉ×hÉÏþ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bÉ×hÉÏþuÉÉlÉç cÉåiÉÌiÉ | </w:t>
      </w:r>
    </w:p>
    <w:p w14:paraId="2B2EF1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qÉlÉÉÿ ||</w:t>
      </w:r>
    </w:p>
    <w:p w14:paraId="42EEA7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q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qÉlÉÉþ cÉåiÉÌiÉ cÉåi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qÉlÉÉÿ | </w:t>
      </w:r>
    </w:p>
    <w:p w14:paraId="58A43DD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qÉlÉÉÿ ||</w:t>
      </w:r>
    </w:p>
    <w:p w14:paraId="2FE63E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qÉl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qÉlÉÉÿ | </w:t>
      </w:r>
    </w:p>
    <w:p w14:paraId="2EECE8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w:t>
      </w:r>
    </w:p>
    <w:p w14:paraId="5191AC9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14:paraId="5C966FE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24FA4F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ÂþÂwrÉ irÉÑÂwrÉ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 ÂþÂwrÉÌiÉ | </w:t>
      </w:r>
    </w:p>
    <w:p w14:paraId="147987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iÉÉÿiÉç |</w:t>
      </w:r>
    </w:p>
    <w:p w14:paraId="1549804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iÉÉþ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iÉÉþ SÒÂwrÉ irÉÑÂwrÉ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iÉÉÿiÉç | </w:t>
      </w:r>
    </w:p>
    <w:p w14:paraId="3FCBDB32"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A4E31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iÉÉÿiÉç |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2A969C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iÉÉþ ÌSuÉå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iÉÉþ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iÉÉþ ÌSuÉ | </w:t>
      </w:r>
    </w:p>
    <w:p w14:paraId="684B275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eÉlqÉþlÉÈ ||</w:t>
      </w:r>
    </w:p>
    <w:p w14:paraId="26313C27" w14:textId="54DD7125"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lqÉþ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lqÉþlÉ CuÉå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lqÉþlÉÈ | </w:t>
      </w:r>
    </w:p>
    <w:p w14:paraId="49DD6E3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lqÉþlÉÈ ||</w:t>
      </w:r>
    </w:p>
    <w:p w14:paraId="4ED95FB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lq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lqÉþlÉÈ | </w:t>
      </w:r>
    </w:p>
    <w:p w14:paraId="0438AF8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ûþxÉÈ | 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p>
    <w:p w14:paraId="0DB226D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ûþxÉ Í¶ÉcÉç 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ç xÉWûþ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xÉWûþxÉ Í¶ÉiÉç | </w:t>
      </w:r>
    </w:p>
    <w:p w14:paraId="0689797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xÉWûÏþrÉÉl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p>
    <w:p w14:paraId="6305EF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ç xÉWûÏþ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jxÉWûÏþrÉÉ(aaÉç) Í¶ÉcÉç 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Éç xÉWûÏþrÉÉlÉç | </w:t>
      </w:r>
    </w:p>
    <w:p w14:paraId="75C595D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ûÏþrÉÉlÉç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p>
    <w:p w14:paraId="38129AC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ûÏþrÉÉl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È xÉWûÏþ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jxÉWûÏþrÉÉl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È | </w:t>
      </w:r>
    </w:p>
    <w:p w14:paraId="3CC94C6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È | 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p>
    <w:p w14:paraId="1185633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iÉþuÉå | </w:t>
      </w:r>
    </w:p>
    <w:p w14:paraId="453BED4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È ||</w:t>
      </w:r>
    </w:p>
    <w:p w14:paraId="270999E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È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å 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È | </w:t>
      </w:r>
    </w:p>
    <w:p w14:paraId="3661EAB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È ||</w:t>
      </w:r>
    </w:p>
    <w:p w14:paraId="65773AD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CÌiÉþ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È | </w:t>
      </w:r>
    </w:p>
    <w:p w14:paraId="2A1A00D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QûÉþrÉÉ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29ECF5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QûÉþrÉÉ x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åQûÉþ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QûÉþrÉÉ xiuÉÉ | </w:t>
      </w:r>
    </w:p>
    <w:p w14:paraId="6184D58E"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01951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w:t>
      </w:r>
    </w:p>
    <w:p w14:paraId="17C1211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iuÉÉÿ iuÉ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å | </w:t>
      </w:r>
    </w:p>
    <w:p w14:paraId="671E6C3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w:t>
      </w:r>
    </w:p>
    <w:p w14:paraId="152AF23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Ç Æ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qÉç | </w:t>
      </w:r>
    </w:p>
    <w:p w14:paraId="2B9B1F9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 lÉÉpÉÉÿ |</w:t>
      </w:r>
    </w:p>
    <w:p w14:paraId="7916D39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lÉÉ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ÉpÉÉþ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Ç Æ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qÉç lÉÉpÉÉÿ | </w:t>
      </w:r>
    </w:p>
    <w:p w14:paraId="7BC13B5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ÉpÉÉÿ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È |</w:t>
      </w:r>
    </w:p>
    <w:p w14:paraId="3F0EB55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ÉpÉÉþ mÉ×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È mÉ×þ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 lÉÉ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ÉpÉÉþ mÉ×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rÉÉÈ | </w:t>
      </w:r>
    </w:p>
    <w:p w14:paraId="3250067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È | AÍkÉþ ||</w:t>
      </w:r>
    </w:p>
    <w:p w14:paraId="431451E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 AkrÉÍkÉþ mÉ×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È mÉ×þ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rÉÉ AÍkÉþ | </w:t>
      </w:r>
    </w:p>
    <w:p w14:paraId="7D97DD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ÍkÉþ ||</w:t>
      </w:r>
    </w:p>
    <w:p w14:paraId="46144B0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 xml:space="preserve">AkÉÏirÉÍkÉþ | </w:t>
      </w:r>
    </w:p>
    <w:p w14:paraId="138FD46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ÉiÉþuÉåSÈ | Ìl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p>
    <w:p w14:paraId="0FD4C42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ÉiÉþuÉåS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 ÌlÉ eÉÉiÉþuÉåS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ÉiÉþuÉåS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 | </w:t>
      </w:r>
    </w:p>
    <w:p w14:paraId="7076816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ÉiÉþuÉåS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p>
    <w:p w14:paraId="0D4F602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ÉiÉþuÉå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ÉiÉþ - 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39297FA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lÉ | 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p>
    <w:p w14:paraId="08140E2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lÉ kÉÏþqÉÌWû kÉÏqÉ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 ÌlÉ kÉÏþqÉÌWû | </w:t>
      </w:r>
    </w:p>
    <w:p w14:paraId="0470B7A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alÉå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p>
    <w:p w14:paraId="734168D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alÉå ÅalÉåþ kÉÏqÉÌWû kÉÏ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½alÉåÿ | </w:t>
      </w:r>
    </w:p>
    <w:p w14:paraId="2F5EDEC9"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959C2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alÉåÿ |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p>
    <w:p w14:paraId="3794B44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alÉåþ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þ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ÉalÉå ÅalÉåþ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rÉÉrÉþ | </w:t>
      </w:r>
    </w:p>
    <w:p w14:paraId="5ED3CF8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þ | uÉÉåRûþuÉå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p>
    <w:p w14:paraId="7ECDEE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åRûþ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åRûþuÉå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þ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åRûþuÉå | </w:t>
      </w:r>
    </w:p>
    <w:p w14:paraId="3D473B0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åRûþuÉå ||</w:t>
      </w:r>
    </w:p>
    <w:p w14:paraId="70B02E1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åRû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åRûþuÉå | </w:t>
      </w:r>
    </w:p>
    <w:p w14:paraId="31E6260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alÉåÿ | ÌuÉµÉåþÍpÉÈ |</w:t>
      </w:r>
    </w:p>
    <w:p w14:paraId="654E324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þ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ÌuÉµÉåþ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alÉå Å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þÍpÉÈ | </w:t>
      </w:r>
    </w:p>
    <w:p w14:paraId="03EB0C0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µÉåþÍpÉÈ | 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B38702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µÉåþÍpÉÈ xuÉlÉÏMü xuÉlÉÏ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þ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ÌuÉµÉåþÍpÉÈ xuÉlÉÏMü | </w:t>
      </w:r>
    </w:p>
    <w:p w14:paraId="6F32A62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È |</w:t>
      </w:r>
    </w:p>
    <w:p w14:paraId="051D5C9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È xuÉþlÉÏMü xuÉlÉÏMü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È | </w:t>
      </w:r>
    </w:p>
    <w:p w14:paraId="5276FE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A13292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ÌiÉþ xÉÑ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0C1F702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È | FhÉÉïþuÉliÉqÉç |</w:t>
      </w:r>
    </w:p>
    <w:p w14:paraId="2D1E429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 ÃhÉÉïþu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ÔhÉÉïþuÉliÉq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 ÃhÉÉïþuÉliÉqÉç | </w:t>
      </w:r>
    </w:p>
    <w:p w14:paraId="7CEE4E9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FhÉÉïþuÉliÉqÉç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È |</w:t>
      </w:r>
    </w:p>
    <w:p w14:paraId="5D49AA4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FhÉÉïþuÉliÉqÉç mÉë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È mÉëþ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FhÉÉïþu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ÔhÉÉïþuÉliÉqÉç mÉë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È | </w:t>
      </w:r>
    </w:p>
    <w:p w14:paraId="6E1570D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FhÉÉïþuÉliÉqÉç |</w:t>
      </w:r>
    </w:p>
    <w:p w14:paraId="4796607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FhÉÉïþu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irÉÔhÉÉïÿ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 </w:t>
      </w:r>
    </w:p>
    <w:p w14:paraId="6EFF7AFC"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1E19D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È | x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FD3517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È xÉÏþS xÉÏS mÉë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È mÉëþ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È xÉÏþS | </w:t>
      </w:r>
    </w:p>
    <w:p w14:paraId="78E8E05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ÉåÌlÉÿqÉç ||</w:t>
      </w:r>
    </w:p>
    <w:p w14:paraId="18F3B74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rÉÉåÌlÉ(aqÉç)þ xÉÏS xÉÏ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ÌlÉÿqÉç | </w:t>
      </w:r>
    </w:p>
    <w:p w14:paraId="58CB363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ÉåÌlÉÿqÉç ||</w:t>
      </w:r>
    </w:p>
    <w:p w14:paraId="06EC0639" w14:textId="118E603E"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Éå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ÌiÉ</w:t>
      </w:r>
      <w:r w:rsidR="00696D7E" w:rsidRPr="00054FCC">
        <w:rPr>
          <w:rFonts w:ascii="BRH Malayalam Extra" w:hAnsi="BRH Malayalam Extra" w:cs="BRH Devanagari Extra"/>
          <w:color w:val="000000"/>
          <w:sz w:val="24"/>
          <w:szCs w:val="32"/>
          <w:lang w:val="it-IT"/>
        </w:rPr>
        <w:t>–</w:t>
      </w:r>
      <w:r w:rsidR="004A6547">
        <w:rPr>
          <w:rFonts w:ascii="BRH Malayalam Extra" w:hAnsi="BRH Malayalam Extra" w:cs="BRH Devanagari Extra"/>
          <w:color w:val="000000"/>
          <w:sz w:val="24"/>
          <w:szCs w:val="32"/>
          <w:lang w:val="it-IT"/>
        </w:rPr>
        <w:t xml:space="preserve"> </w:t>
      </w:r>
      <w:r w:rsidRPr="00054FCC">
        <w:rPr>
          <w:rFonts w:ascii="BRH Devanagari Extra" w:hAnsi="BRH Devanagari Extra" w:cs="BRH Devanagari Extra"/>
          <w:color w:val="000000"/>
          <w:sz w:val="32"/>
          <w:szCs w:val="32"/>
          <w:lang w:val="it-IT"/>
        </w:rPr>
        <w:t xml:space="preserve">rÉÉåÌlÉÿqÉç | </w:t>
      </w:r>
    </w:p>
    <w:p w14:paraId="27B7603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Ñ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rÉlÉÿqÉç |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qÉç |</w:t>
      </w:r>
    </w:p>
    <w:p w14:paraId="40F22D7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Ñ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rÉlÉþqÉç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qÉç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qÉç MÑüs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rÉlÉþqÉç MÑüs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rÉlÉþqÉç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uÉþliÉqÉç | </w:t>
      </w:r>
    </w:p>
    <w:p w14:paraId="25C602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qÉç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w:t>
      </w:r>
    </w:p>
    <w:p w14:paraId="3851F01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aqÉç) xÉ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xÉþ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qÉç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aqÉç) xÉ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å | </w:t>
      </w:r>
    </w:p>
    <w:p w14:paraId="3A73EF0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qÉç |</w:t>
      </w:r>
    </w:p>
    <w:p w14:paraId="0CA5CF7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ÌiÉþ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 </w:t>
      </w:r>
    </w:p>
    <w:p w14:paraId="5015B01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6B127A9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aqÉç) xÉþ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xÉþ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3EF4D6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1CF43A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lÉþrÉ lÉr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lÉþrÉ | </w:t>
      </w:r>
    </w:p>
    <w:p w14:paraId="1762860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eÉþqÉÉlÉÉrÉ |</w:t>
      </w:r>
    </w:p>
    <w:p w14:paraId="39BB9A4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ÉrÉ lÉrÉ l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ÉrÉ | </w:t>
      </w:r>
    </w:p>
    <w:p w14:paraId="6D1A34F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eÉþqÉÉlÉÉrÉ |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Ñ ||</w:t>
      </w:r>
    </w:p>
    <w:p w14:paraId="216EB0C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eÉþqÉÉlÉÉrÉ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Ñ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Ñ rÉeÉþqÉÉl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ÉrÉ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kÉÑ | </w:t>
      </w:r>
    </w:p>
    <w:p w14:paraId="2E80ECC2"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078AD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Ñ ||</w:t>
      </w:r>
    </w:p>
    <w:p w14:paraId="73674FE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SèkuÉÌiÉþ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kÉÑ | </w:t>
      </w:r>
    </w:p>
    <w:p w14:paraId="5D71F27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ÏSþ | 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776EAD7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ÏSþ WûÉåiÉUç.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Ï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ÏSþ WûÉåiÉÈ | </w:t>
      </w:r>
    </w:p>
    <w:p w14:paraId="6C02AFC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xuÉå |</w:t>
      </w:r>
    </w:p>
    <w:p w14:paraId="3E1F8DE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uÉå xuÉå WûÉåþiÉUç.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xuÉå | </w:t>
      </w:r>
    </w:p>
    <w:p w14:paraId="5B940B4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uÉå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p>
    <w:p w14:paraId="598137E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uÉ Eþ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uÉå xuÉ Eþ | </w:t>
      </w:r>
    </w:p>
    <w:p w14:paraId="4D4B3B1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p>
    <w:p w14:paraId="5A27B45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 Eþ uÉÑ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åü | </w:t>
      </w:r>
    </w:p>
    <w:p w14:paraId="403DF0D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 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l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p>
    <w:p w14:paraId="234CC79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ÍcÉþ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aaÉç) Í¶Éþ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lÉç Æ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ÍcÉþ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lÉç | </w:t>
      </w:r>
    </w:p>
    <w:p w14:paraId="5391A5C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lÉç |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p>
    <w:p w14:paraId="1591866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lÉç j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þ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þ ÍcÉ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aaÉç) Í¶Éþ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lÉç j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rÉþ | </w:t>
      </w:r>
    </w:p>
    <w:p w14:paraId="0ADEFA3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þ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2731B1B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É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aqÉç)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þ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É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387AEFD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w:t>
      </w:r>
    </w:p>
    <w:p w14:paraId="5F4F5CA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aqÉç) xÉÑþ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aqÉç) xÉÑþ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xrÉþ | </w:t>
      </w:r>
    </w:p>
    <w:p w14:paraId="02A234D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 rÉÉålÉÉæÿ ||</w:t>
      </w:r>
    </w:p>
    <w:p w14:paraId="23D191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ÿ | </w:t>
      </w:r>
    </w:p>
    <w:p w14:paraId="39D1E37F"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11611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w:t>
      </w:r>
    </w:p>
    <w:p w14:paraId="69C5B28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åÌiÉþ xÉÑ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xrÉþ | </w:t>
      </w:r>
    </w:p>
    <w:p w14:paraId="605EA75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ÉålÉÉæÿ ||</w:t>
      </w:r>
    </w:p>
    <w:p w14:paraId="2A471E6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Éå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ÿ | </w:t>
      </w:r>
    </w:p>
    <w:p w14:paraId="056564A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È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w:t>
      </w:r>
    </w:p>
    <w:p w14:paraId="1DD3265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U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åþ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Uç Såþ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U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lÉç | </w:t>
      </w:r>
    </w:p>
    <w:p w14:paraId="4872E95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È |</w:t>
      </w:r>
    </w:p>
    <w:p w14:paraId="7B6E939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ËUÌiÉþ Såu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ÏÈ | </w:t>
      </w:r>
    </w:p>
    <w:p w14:paraId="5C219BD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ÉÉÿ |</w:t>
      </w:r>
    </w:p>
    <w:p w14:paraId="10637A2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ÉÉþ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ÉÉ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ÌuÉwÉÉÿ | </w:t>
      </w:r>
    </w:p>
    <w:p w14:paraId="535283E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ÉÉÿ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p>
    <w:p w14:paraId="1F9B55A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ÉÉþ rÉeÉÉÍxÉ rÉeÉÉÍxÉ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ÉÉþ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ÌuÉwÉÉþ rÉeÉÉÍxÉ | </w:t>
      </w:r>
    </w:p>
    <w:p w14:paraId="25313FC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alÉå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p>
    <w:p w14:paraId="6D69A9C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alÉå ÅalÉåþ rÉeÉÉÍxÉ rÉ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alÉåÿ | </w:t>
      </w:r>
    </w:p>
    <w:p w14:paraId="09A2753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alÉåÿ | 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p>
    <w:p w14:paraId="3877444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alÉåþ 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Sè 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SalÉå ÅalÉåþ 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iÉç | </w:t>
      </w:r>
    </w:p>
    <w:p w14:paraId="528413D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iÉç | rÉeÉþqÉÉlÉå |</w:t>
      </w:r>
    </w:p>
    <w:p w14:paraId="2FF9FF1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Sè rÉeÉþqÉÉ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å 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Sè 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Sè rÉeÉþqÉÉlÉå | </w:t>
      </w:r>
    </w:p>
    <w:p w14:paraId="24BBE2F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eÉþqÉÉlÉå | uÉrÉþÈ |</w:t>
      </w:r>
    </w:p>
    <w:p w14:paraId="56FF97E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eÉþqÉÉ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rÉþÈ | </w:t>
      </w:r>
    </w:p>
    <w:p w14:paraId="2673D8F5"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56E68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rÉþÈ | 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31D6935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rÉÉåþ kÉÉ 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rÉÉåþ kÉÉÈ | </w:t>
      </w:r>
    </w:p>
    <w:p w14:paraId="0FE0848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3349AAF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kÉÉÈ | </w:t>
      </w:r>
    </w:p>
    <w:p w14:paraId="2C30200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lÉ | WûÉåiÉÉÿ |</w:t>
      </w:r>
    </w:p>
    <w:p w14:paraId="4D4A11D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lÉ WûÉå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å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 ÌlÉ WûÉåiÉÉÿ | </w:t>
      </w:r>
    </w:p>
    <w:p w14:paraId="2D9A9E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ÉåiÉÉÿ | 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 |</w:t>
      </w:r>
    </w:p>
    <w:p w14:paraId="1FC330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ÉåiÉÉþ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å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åiÉÉþ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ÉSþlÉå | </w:t>
      </w:r>
    </w:p>
    <w:p w14:paraId="1E2274D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 | ÌuÉSÉþlÉÈ |</w:t>
      </w:r>
    </w:p>
    <w:p w14:paraId="2AEA146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SÉþ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SÉþlÉÉå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SÉþlÉÈ | </w:t>
      </w:r>
    </w:p>
    <w:p w14:paraId="711DB69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 |</w:t>
      </w:r>
    </w:p>
    <w:p w14:paraId="1BF3A7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WûÉåiÉ× - xÉSþlÉå | </w:t>
      </w:r>
    </w:p>
    <w:p w14:paraId="6D6483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SÉþlÉÈ | 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È |</w:t>
      </w:r>
    </w:p>
    <w:p w14:paraId="44153D8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SÉþlÉ x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 x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å ÌuÉSÉþ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SÉþlÉ x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ÉÈ | </w:t>
      </w:r>
    </w:p>
    <w:p w14:paraId="7DE7673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È | 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w:t>
      </w:r>
    </w:p>
    <w:p w14:paraId="316ED79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å SÏþ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Ïþ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 x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å SÏþ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lÉç | </w:t>
      </w:r>
    </w:p>
    <w:p w14:paraId="04524B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642BE55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aqÉç) AþxÉS SxÉSSè SÏ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Ïþ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aqÉç) AþxÉSiÉç | </w:t>
      </w:r>
    </w:p>
    <w:p w14:paraId="0309CE2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þÈ ||</w:t>
      </w:r>
    </w:p>
    <w:p w14:paraId="2A36E46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þ AxÉS SxÉSj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þÈ | </w:t>
      </w:r>
    </w:p>
    <w:p w14:paraId="16E4C6F2"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B0EAA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þÈ ||</w:t>
      </w:r>
    </w:p>
    <w:p w14:paraId="5B2635F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S¤ÉþÈ | </w:t>
      </w:r>
    </w:p>
    <w:p w14:paraId="63F070B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SþokÉuÉëiÉmÉëqÉÌiÉÈ | uÉÍxÉþ¸È |</w:t>
      </w:r>
    </w:p>
    <w:p w14:paraId="1A21C4C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SþokÉuÉëiÉmÉë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uÉÍxÉ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ÍxÉ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SþokÉuÉëiÉmÉë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SþokÉuÉëiÉmÉë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uÉÍxÉþ¸È | </w:t>
      </w:r>
    </w:p>
    <w:p w14:paraId="1C85B52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SþokÉuÉëiÉmÉëqÉÌiÉÈ |</w:t>
      </w:r>
    </w:p>
    <w:p w14:paraId="50840E0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SþokÉuÉëiÉmÉë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irÉSþokÉuÉëiÉ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751B39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ÍxÉþ¸È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w:t>
      </w:r>
    </w:p>
    <w:p w14:paraId="308623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ÍxÉþ¸È xÉWûxÉë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xÉþWûxÉë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uÉÍxÉ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ÍxÉþ¸È xÉWûxÉë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 </w:t>
      </w:r>
    </w:p>
    <w:p w14:paraId="25023E5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 zÉÑÍcÉþÎeÉÀûÈ |</w:t>
      </w:r>
    </w:p>
    <w:p w14:paraId="621D5F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zÉÑÍcÉþÎeÉÀ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zÉÑÍcÉþÎeÉÀûÈ xÉWûxÉë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xÉþWûxÉë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zÉÑÍcÉþÎeÉÀûÈ | </w:t>
      </w:r>
    </w:p>
    <w:p w14:paraId="1BE6771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w:t>
      </w:r>
    </w:p>
    <w:p w14:paraId="7372836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 CÌiÉþ xÉWûxÉëÇ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 </w:t>
      </w:r>
    </w:p>
    <w:p w14:paraId="0B287B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ÑÍcÉþÎeÉÀû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w:t>
      </w:r>
    </w:p>
    <w:p w14:paraId="2B0B8A4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ÑÍcÉþÎeÉÀû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zÉÑÍcÉþÎeÉÀ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zÉÑÍcÉþÎeÉÀû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14:paraId="74C4A07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ÑÍcÉþÎeÉÀûÈ |</w:t>
      </w:r>
    </w:p>
    <w:p w14:paraId="364C7A1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ÑÍcÉþÎeÉÀ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ÑÍcÉþ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2EF509F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w:t>
      </w:r>
    </w:p>
    <w:p w14:paraId="098B3BD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ËU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14:paraId="3D847AE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qÉç |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1E6BE62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qÉç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xiuÉqÉç iuÉqÉç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2C695823"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66F4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iuÉqÉç |</w:t>
      </w:r>
    </w:p>
    <w:p w14:paraId="68C8793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xiuÉqÉç iuÉqÉç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 xiuÉqÉç | </w:t>
      </w:r>
    </w:p>
    <w:p w14:paraId="6DDFECE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qÉç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291432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 qÉÑþ u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qÉç iuÉ qÉÑþ | </w:t>
      </w:r>
    </w:p>
    <w:p w14:paraId="59C9D6C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2F427A0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2450F6B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È |</w:t>
      </w:r>
    </w:p>
    <w:p w14:paraId="511510C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È mÉþ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 lÉÉåþ lÉÈ mÉ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mÉÉÈ | </w:t>
      </w:r>
    </w:p>
    <w:p w14:paraId="3031CE1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È | iuÉqÉç |</w:t>
      </w:r>
    </w:p>
    <w:p w14:paraId="01BCA88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 xiuÉqÉç iuÉqÉç mÉþ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È mÉþ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mÉÉ xiuÉqÉç | </w:t>
      </w:r>
    </w:p>
    <w:p w14:paraId="3D9AA1F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È |</w:t>
      </w:r>
    </w:p>
    <w:p w14:paraId="7043F61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mÉÉ CÌiÉþ mÉUÈ - mÉÉÈ | </w:t>
      </w:r>
    </w:p>
    <w:p w14:paraId="7A44C92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qÉç | uÉxrÉþÈ |</w:t>
      </w:r>
    </w:p>
    <w:p w14:paraId="3BE53C6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Ç ÆuÉ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uÉqÉç iuÉÇ ÆuÉxrÉþÈ | </w:t>
      </w:r>
    </w:p>
    <w:p w14:paraId="644BED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xrÉþÈ | AÉ |</w:t>
      </w:r>
    </w:p>
    <w:p w14:paraId="4FD1E23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 uÉ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 | </w:t>
      </w:r>
    </w:p>
    <w:p w14:paraId="41DF3CC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C2C7DD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 uÉ×þwÉpÉ uÉ×w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pÉÉ uÉ×þwÉpÉ | </w:t>
      </w:r>
    </w:p>
    <w:p w14:paraId="41E51E4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w:t>
      </w:r>
    </w:p>
    <w:p w14:paraId="0DC7CDA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mÉëþ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uÉ×þwÉpÉ uÉ×wÉpÉ mÉë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 </w:t>
      </w:r>
    </w:p>
    <w:p w14:paraId="45297887"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01AC5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w:t>
      </w:r>
    </w:p>
    <w:p w14:paraId="523E0CA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ÌiÉþ mÉë -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 </w:t>
      </w:r>
    </w:p>
    <w:p w14:paraId="31793F1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alÉåÿ | 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xr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p>
    <w:p w14:paraId="1375FA9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alÉåþ 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xrÉþ 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xrÉÉalÉå ÅalÉåþ 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üxrÉþ | </w:t>
      </w:r>
    </w:p>
    <w:p w14:paraId="301B7D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xrÉþ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p>
    <w:p w14:paraId="29AF25E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xrÉþ lÉÉå lÉ x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xrÉþ 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üxrÉþ lÉÈ | </w:t>
      </w:r>
    </w:p>
    <w:p w14:paraId="3F4D493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iÉlÉå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p>
    <w:p w14:paraId="12FF5F7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lÉåþ lÉÉå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lÉåÿ | </w:t>
      </w:r>
    </w:p>
    <w:p w14:paraId="69FEE5F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lÉåÿ |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ÿ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p>
    <w:p w14:paraId="72C957B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lÉåþ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ÿqÉç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iÉ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lÉåþ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ÔlÉÉÿqÉç | </w:t>
      </w:r>
    </w:p>
    <w:p w14:paraId="31364A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ÿqÉç | AmÉëþrÉÑcNû³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p>
    <w:p w14:paraId="0AD47CF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mÉëþrÉÑc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lÉmÉëþrÉÑcNûlÉç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ÿqÉç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mÉëþrÉÑcNû³Éç | </w:t>
      </w:r>
    </w:p>
    <w:p w14:paraId="14CA1A1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mÉëþrÉÑcNû³Éç | SÏ±þiÉç |</w:t>
      </w:r>
    </w:p>
    <w:p w14:paraId="2857DDD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mÉëþrÉÑc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 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mÉëþrÉÑc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lÉmÉëþrÉÑc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SÏ±þiÉç | </w:t>
      </w:r>
    </w:p>
    <w:p w14:paraId="4DE55F4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mÉëþrÉÑcNû³Éç |</w:t>
      </w:r>
    </w:p>
    <w:p w14:paraId="738459F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mÉëþrÉÑc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irÉmÉëþ -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³Éç | </w:t>
      </w:r>
    </w:p>
    <w:p w14:paraId="377D382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Ï±þiÉç | o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9DFB96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Ï±þSè oÉÉåÍkÉ oÉÉåÍ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 SÏ±þSè oÉÉåÍkÉ | </w:t>
      </w:r>
    </w:p>
    <w:p w14:paraId="76D7CB8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o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È ||</w:t>
      </w:r>
    </w:p>
    <w:p w14:paraId="4FA8D01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o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 a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 oÉÉåþÍkÉ oÉÉåÍkÉ a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ÉÈ | </w:t>
      </w:r>
    </w:p>
    <w:p w14:paraId="1A43E38A"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7CEF2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È ||</w:t>
      </w:r>
    </w:p>
    <w:p w14:paraId="08EFE3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É CÌiÉþ aÉÉå - mÉÉÈ | </w:t>
      </w:r>
    </w:p>
    <w:p w14:paraId="75F44C7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825A3A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 iuÉÉÿ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prÉþÍpÉ iuÉÉÿ | </w:t>
      </w:r>
    </w:p>
    <w:p w14:paraId="1705243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B4A982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37BB47D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26C0B8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4A69A7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DzÉÉþlÉqÉç |</w:t>
      </w:r>
    </w:p>
    <w:p w14:paraId="523A66D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ÏzÉ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ÏzÉÉþlÉ(aqÉç) xÉÌuÉiÉÈ xÉÌu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ÏzÉÉþlÉqÉç | </w:t>
      </w:r>
    </w:p>
    <w:p w14:paraId="25889DD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DzÉÉþlÉqÉç | uÉÉrÉÉïþhÉÉqÉç ||</w:t>
      </w:r>
    </w:p>
    <w:p w14:paraId="051B7F5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DzÉ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ÉrÉÉï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ÉrÉÉï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ÏzÉ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ÏzÉ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Ç ÆuÉÉrÉÉïþhÉÉqÉç | </w:t>
      </w:r>
    </w:p>
    <w:p w14:paraId="0AF034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rÉÉïþhÉÉqÉç ||</w:t>
      </w:r>
    </w:p>
    <w:p w14:paraId="3C0F3FF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rÉÉï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rÉÉïþhÉÉqÉç | </w:t>
      </w:r>
    </w:p>
    <w:p w14:paraId="30161D2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SÉÿ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³Éç |</w:t>
      </w:r>
    </w:p>
    <w:p w14:paraId="5B6A52D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SÉþ ÅuÉlÉç lÉ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jx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SÉþ ÅuÉ³Éç | </w:t>
      </w:r>
    </w:p>
    <w:p w14:paraId="18F9CA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³Éç |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qÉç |</w:t>
      </w:r>
    </w:p>
    <w:p w14:paraId="41D5491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qÉç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 qÉþuÉlÉç lÉuÉlÉç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aÉqÉç | </w:t>
      </w:r>
    </w:p>
    <w:p w14:paraId="2E6117F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qÉç | 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å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DE17C8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 qÉÏþqÉWû DqÉWåû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qÉç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aÉ qÉÏþqÉWåû | </w:t>
      </w:r>
    </w:p>
    <w:p w14:paraId="2E73356A"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D4EC5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å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7B8E5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ÏþqÉWåû | </w:t>
      </w:r>
    </w:p>
    <w:p w14:paraId="6A11479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Ï | ±ÉæÈ |</w:t>
      </w:r>
    </w:p>
    <w:p w14:paraId="33F3985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Ï ±ÉæUç ±ÉæUç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Ï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Ï ±ÉæÈ | </w:t>
      </w:r>
    </w:p>
    <w:p w14:paraId="2326FA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ÉæÈ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 |</w:t>
      </w:r>
    </w:p>
    <w:p w14:paraId="296888A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ÉæÈ mÉ×þ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 mÉ×þ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 ±ÉæUç ±ÉæÈ mÉ×þ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Ï | </w:t>
      </w:r>
    </w:p>
    <w:p w14:paraId="2A4EB2E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 |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831172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 cÉþ cÉ mÉ×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 mÉ×þ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Ï cÉþ | </w:t>
      </w:r>
    </w:p>
    <w:p w14:paraId="7E526D4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3B37913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5DCAC30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46A8811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lÉÉåþ lÉ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496C326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56D59ED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5C3B4B4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w:t>
      </w:r>
    </w:p>
    <w:p w14:paraId="69C41DA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ÍqÉþÍqÉ¤ÉiÉÉqÉç ÍqÉÍqÉ¤ÉiÉ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ÍqÉþÍqÉ¤ÉiÉÉqÉç | </w:t>
      </w:r>
    </w:p>
    <w:p w14:paraId="23B2DD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w:t>
      </w:r>
    </w:p>
    <w:p w14:paraId="1FD6EA7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ÌiÉþ ÍqÉÍqÉ¤ÉiÉÉqÉç | </w:t>
      </w:r>
    </w:p>
    <w:p w14:paraId="12EE315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qÉç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56E7F3C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qÉç lÉÉåþ lÉÈ ÌmÉ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qÉç ÌmÉþ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qÉç lÉþÈ | </w:t>
      </w:r>
    </w:p>
    <w:p w14:paraId="1B8102D3"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561C1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pÉUÏþqÉÍpÉÈ ||</w:t>
      </w:r>
    </w:p>
    <w:p w14:paraId="6580641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ÏþqÉ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pÉUÏþqÉÍpÉUç lÉÉå 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ÏþqÉÍpÉÈ | </w:t>
      </w:r>
    </w:p>
    <w:p w14:paraId="098D8A8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UÏþqÉÍpÉÈ ||</w:t>
      </w:r>
    </w:p>
    <w:p w14:paraId="1606FB7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UÏþqÉ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ÏþqÉ - 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24E8AE3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D7116A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 qÉþalÉå A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qÉç iuÉÉ qÉþalÉå | </w:t>
      </w:r>
    </w:p>
    <w:p w14:paraId="467DE8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ÑwMüþUÉiÉç |</w:t>
      </w:r>
    </w:p>
    <w:p w14:paraId="67483BB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ÑwMü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mÉÑwMüþUÉ SalÉå A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ÑwMüþUÉiÉç | </w:t>
      </w:r>
    </w:p>
    <w:p w14:paraId="5928701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ÑwMüþUÉiÉç | AÍkÉþ |</w:t>
      </w:r>
    </w:p>
    <w:p w14:paraId="7F61FA0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ÑwMü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krÉÍ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ÑwMü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mÉÑwMü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ÍkÉþ | </w:t>
      </w:r>
    </w:p>
    <w:p w14:paraId="6CC2A5A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ÍkÉþ | AjÉþuÉÉï |</w:t>
      </w:r>
    </w:p>
    <w:p w14:paraId="025ADFD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krÉ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ï Å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ï ÅkrÉ krÉjÉþuÉÉï | </w:t>
      </w:r>
    </w:p>
    <w:p w14:paraId="734A675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jÉþuÉÉï | ÌlÉÈ |</w:t>
      </w:r>
    </w:p>
    <w:p w14:paraId="086C4B5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jÉþu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Uç ÍhÉ U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ï ÅjÉþu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È | </w:t>
      </w:r>
    </w:p>
    <w:p w14:paraId="3D92BFB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l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1D0AB8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lÉUþqÉljÉiÉÉ qÉlj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Uç ÍhÉ UþqÉljÉiÉ | </w:t>
      </w:r>
    </w:p>
    <w:p w14:paraId="7D51967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E070C9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åirÉþqÉljÉiÉ | </w:t>
      </w:r>
    </w:p>
    <w:p w14:paraId="2F7A7B9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ïÈ | ÌuÉµÉþxrÉ |</w:t>
      </w:r>
    </w:p>
    <w:p w14:paraId="08E3D99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ï ÌuÉµÉþ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þxrÉ q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ï q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lÉÉåï ÌuÉµÉþxrÉ | </w:t>
      </w:r>
    </w:p>
    <w:p w14:paraId="281F8D96"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87868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µÉþxrÉ |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bÉiÉþÈ ||</w:t>
      </w:r>
    </w:p>
    <w:p w14:paraId="334033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µÉþxrÉ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bÉiÉÉåþ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b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þ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þxrÉ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bÉiÉþÈ | </w:t>
      </w:r>
    </w:p>
    <w:p w14:paraId="40FDA19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bÉiÉþÈ ||</w:t>
      </w:r>
    </w:p>
    <w:p w14:paraId="5D2BE3C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b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bÉiÉþÈ | </w:t>
      </w:r>
    </w:p>
    <w:p w14:paraId="77CF558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qÉç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6810703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 qÉÑþ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qÉç iÉ qÉÑþ |</w:t>
      </w:r>
    </w:p>
    <w:p w14:paraId="59AD979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739C683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5258192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Xèû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18CA70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Xèû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Xèû iuÉÉÿ iuÉÉ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rÉXèû | </w:t>
      </w:r>
    </w:p>
    <w:p w14:paraId="293F056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Xèû | GÌwÉþ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71BE448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Xèû XØûÌw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GÌwÉþUç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Xèû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rÉXèû XØûÌwÉþÈ | </w:t>
      </w:r>
    </w:p>
    <w:p w14:paraId="2B5918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GÌwÉþÈ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140D34A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GÌwÉþÈ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GÌw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GÌwÉþÈ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È | </w:t>
      </w:r>
    </w:p>
    <w:p w14:paraId="59AA8C5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 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7ED6C7F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DþkÉ DkÉå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 DþkÉå | </w:t>
      </w:r>
    </w:p>
    <w:p w14:paraId="10C2FB5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jÉþuÉïh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23312EE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jÉþuÉïh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jÉþuÉïhÉ DkÉ D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jÉþuÉïhÉÈ | </w:t>
      </w:r>
    </w:p>
    <w:p w14:paraId="30E1BFF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jÉþuÉïhÉÈ ||</w:t>
      </w:r>
    </w:p>
    <w:p w14:paraId="5F8D60D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jÉþuÉï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jÉþuÉïhÉÈ | </w:t>
      </w:r>
    </w:p>
    <w:p w14:paraId="4DC8B4E1"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CFEBF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hÉÿqÉç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qÉç ||</w:t>
      </w:r>
    </w:p>
    <w:p w14:paraId="6E9D10F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hÉþqÉç mÉÑUl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qÉç mÉÑþUl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ÆuÉ×þ§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hÉþÇ Æ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hÉþqÉç mÉÑUl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qÉç | </w:t>
      </w:r>
    </w:p>
    <w:p w14:paraId="1AA1B01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hÉÿqÉç |</w:t>
      </w:r>
    </w:p>
    <w:p w14:paraId="47EC8D9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ÌiÉþ uÉ×§É - WûlÉÿqÉç | </w:t>
      </w:r>
    </w:p>
    <w:p w14:paraId="5901892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qÉç ||</w:t>
      </w:r>
    </w:p>
    <w:p w14:paraId="2AF7F4E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ÍqÉÌiÉþ mÉÑUÇ -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qÉç | </w:t>
      </w:r>
    </w:p>
    <w:p w14:paraId="057A802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qÉç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925FC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 qÉÑþ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qÉç iÉ qÉÑþ | </w:t>
      </w:r>
    </w:p>
    <w:p w14:paraId="5570734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603A13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644DACA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rÉÈ |</w:t>
      </w:r>
    </w:p>
    <w:p w14:paraId="12E64AE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rÉÈ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rÉ xiuÉÉÿ iuÉÉ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rÉÈ | </w:t>
      </w:r>
    </w:p>
    <w:p w14:paraId="27D55D6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rÉÈ | uÉ×wÉÉÿ |</w:t>
      </w:r>
    </w:p>
    <w:p w14:paraId="3F6C590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rÉÉå uÉ×w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ÉÉþ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rÉÈ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rÉÉå uÉ×wÉÉÿ | </w:t>
      </w:r>
    </w:p>
    <w:p w14:paraId="3AA07F5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ÉÉÿ | xÉqÉç |</w:t>
      </w:r>
    </w:p>
    <w:p w14:paraId="3A421AF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Ç ÆuÉ×w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ç | </w:t>
      </w:r>
    </w:p>
    <w:p w14:paraId="1511B1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ç | 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2D91C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 qÉÏþkÉ D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 qÉÏþkÉå | </w:t>
      </w:r>
    </w:p>
    <w:p w14:paraId="3E24436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liÉþqÉqÉç ||</w:t>
      </w:r>
    </w:p>
    <w:p w14:paraId="1039F2E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liÉþqÉqÉç S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liÉþqÉ qÉÏkÉ DkÉå S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liÉþqÉqÉç | </w:t>
      </w:r>
    </w:p>
    <w:p w14:paraId="1A2740E9"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F1F3B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liÉþqÉqÉç ||</w:t>
      </w:r>
    </w:p>
    <w:p w14:paraId="531EF7B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liÉþ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ÌiÉþ SxrÉÑ - WûliÉþqÉqÉç | </w:t>
      </w:r>
    </w:p>
    <w:p w14:paraId="6610F6D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 UhÉåþUhÉå ||</w:t>
      </w:r>
    </w:p>
    <w:p w14:paraId="33DBC4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aqÉç) UhÉåþU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hÉåþUhÉå kÉlÉ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kÉþlÉ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aqÉç) UhÉåþUhÉå | </w:t>
      </w:r>
    </w:p>
    <w:p w14:paraId="11083D1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w:t>
      </w:r>
    </w:p>
    <w:p w14:paraId="041B412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ÍqÉÌiÉþ kÉlÉÇ -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qÉç | </w:t>
      </w:r>
    </w:p>
    <w:p w14:paraId="249FC47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hÉåþUhÉå ||</w:t>
      </w:r>
    </w:p>
    <w:p w14:paraId="2042069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hÉåþU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hÉåÿ -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2004A40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 o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D14949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oÉëÑþuÉliÉÑ oÉëÑuÉli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åiÉ oÉëÑþuÉliÉÑ | </w:t>
      </w:r>
    </w:p>
    <w:p w14:paraId="4994BFE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o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þÈ |</w:t>
      </w:r>
    </w:p>
    <w:p w14:paraId="6A935F3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o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Éåþ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Éåÿ oÉëÑuÉliÉÑ oÉëÑuÉliÉÑ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iÉuÉþÈ | </w:t>
      </w:r>
    </w:p>
    <w:p w14:paraId="32B9318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þÈ | EiÉç |</w:t>
      </w:r>
    </w:p>
    <w:p w14:paraId="05ACD7E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SÒeÉç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Éåþ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iÉç | </w:t>
      </w:r>
    </w:p>
    <w:p w14:paraId="52E2F7E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w:t>
      </w:r>
    </w:p>
    <w:p w14:paraId="684C597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ÂSÒ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È | </w:t>
      </w:r>
    </w:p>
    <w:p w14:paraId="5411053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w:t>
      </w:r>
    </w:p>
    <w:p w14:paraId="2C01164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uÉ×þ§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uÉ×þ§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Å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uÉ×þ§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w:t>
      </w:r>
    </w:p>
    <w:p w14:paraId="40C03D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9FF12F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ÅeÉþ lrÉeÉÌlÉ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uÉ×þ§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É ÅeÉþÌlÉ | </w:t>
      </w:r>
    </w:p>
    <w:p w14:paraId="39887DEE"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3DD4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w:t>
      </w:r>
    </w:p>
    <w:p w14:paraId="605C50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ÌiÉþ uÉ×§É - WûÉ | </w:t>
      </w:r>
    </w:p>
    <w:p w14:paraId="508232B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DE0FAB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ÏirÉþeÉÌlÉ | </w:t>
      </w:r>
    </w:p>
    <w:p w14:paraId="2AFEFC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È | UhÉåþUhÉå ||</w:t>
      </w:r>
    </w:p>
    <w:p w14:paraId="132D435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 UhÉåþU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hÉåþUhÉå kÉlÉ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 kÉþlÉ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Éå UhÉåþUhÉå | </w:t>
      </w:r>
    </w:p>
    <w:p w14:paraId="4A7C23B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È |</w:t>
      </w:r>
    </w:p>
    <w:p w14:paraId="1772DA2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 CÌiÉþ kÉlÉÇ -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È | </w:t>
      </w:r>
    </w:p>
    <w:p w14:paraId="2C28E11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hÉåþUhÉå ||</w:t>
      </w:r>
    </w:p>
    <w:p w14:paraId="3750FD8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hÉåþU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hÉåÿ -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391B4F1B" w14:textId="77777777" w:rsidR="00071F02" w:rsidRPr="00054FCC" w:rsidRDefault="001504B1">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Arial" w:hAnsi="Arial" w:cs="BRH Devanagari"/>
          <w:color w:val="000000"/>
          <w:sz w:val="24"/>
          <w:szCs w:val="32"/>
          <w:lang w:val="it-IT"/>
        </w:rPr>
        <w:t>32</w:t>
      </w:r>
      <w:r w:rsidRPr="00054FCC">
        <w:rPr>
          <w:rFonts w:ascii="BRH Devanagari" w:hAnsi="BRH Devanagari" w:cs="BRH Devanagari"/>
          <w:color w:val="000000"/>
          <w:sz w:val="32"/>
          <w:szCs w:val="32"/>
          <w:lang w:val="it-IT"/>
        </w:rPr>
        <w:t>)</w:t>
      </w:r>
      <w:r w:rsidRPr="00054FCC">
        <w:rPr>
          <w:rFonts w:ascii="BRH Devanagari" w:hAnsi="BRH Devanagari" w:cs="BRH Devanagari"/>
          <w:color w:val="000000"/>
          <w:sz w:val="32"/>
          <w:szCs w:val="32"/>
          <w:lang w:val="it-IT"/>
        </w:rPr>
        <w:tab/>
      </w:r>
      <w:r w:rsidRPr="00054FCC">
        <w:rPr>
          <w:rFonts w:ascii="Arial" w:hAnsi="Arial" w:cs="BRH Devanagari"/>
          <w:color w:val="000000"/>
          <w:sz w:val="24"/>
          <w:szCs w:val="32"/>
          <w:lang w:val="it-IT"/>
        </w:rPr>
        <w:t>3</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5</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11</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4</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28</w:t>
      </w:r>
      <w:r w:rsidRPr="00054FCC">
        <w:rPr>
          <w:rFonts w:ascii="BRH Devanagari" w:hAnsi="BRH Devanagari" w:cs="BRH Devanagari"/>
          <w:color w:val="000000"/>
          <w:sz w:val="32"/>
          <w:szCs w:val="32"/>
          <w:lang w:val="it-IT"/>
        </w:rPr>
        <w:t>)-</w:t>
      </w:r>
      <w:r w:rsidR="00B44024" w:rsidRPr="00054FCC">
        <w:rPr>
          <w:rFonts w:ascii="BRH Devanagari" w:hAnsi="BRH Devanagari" w:cs="BRH Devanagari"/>
          <w:color w:val="000000"/>
          <w:sz w:val="32"/>
          <w:szCs w:val="32"/>
          <w:lang w:val="it-IT"/>
        </w:rPr>
        <w:t xml:space="preserve"> </w:t>
      </w:r>
      <w:r w:rsidRPr="00054FCC">
        <w:rPr>
          <w:rFonts w:ascii="BRH Devanagari Extra" w:hAnsi="BRH Devanagari Extra" w:cs="BRH Devanagari"/>
          <w:color w:val="000000"/>
          <w:sz w:val="32"/>
          <w:szCs w:val="32"/>
          <w:lang w:val="it-IT"/>
        </w:rPr>
        <w:t xml:space="preserve">AÉ </w:t>
      </w:r>
      <w:r w:rsidRPr="00054FCC">
        <w:rPr>
          <w:rFonts w:ascii="BRH Devanagari" w:hAnsi="BRH Devanagari" w:cs="BRH Devanagari"/>
          <w:color w:val="000000"/>
          <w:sz w:val="32"/>
          <w:szCs w:val="32"/>
          <w:lang w:val="it-IT"/>
        </w:rPr>
        <w:t>| rÉqÉç |</w:t>
      </w:r>
    </w:p>
    <w:p w14:paraId="67B68C95" w14:textId="77777777" w:rsidR="00071F02" w:rsidRPr="00054FC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BRH Devanagari" w:hAnsi="BRH Devanagari" w:cs="BRH Devanagari"/>
          <w:color w:val="000000"/>
          <w:sz w:val="32"/>
          <w:szCs w:val="32"/>
          <w:lang w:val="it-IT"/>
        </w:rPr>
        <w:t xml:space="preserve">AÉ rÉÇ ÆrÉ </w:t>
      </w:r>
      <w:r w:rsidRPr="00054FCC">
        <w:rPr>
          <w:rFonts w:ascii="BRH Devanagari Extra" w:hAnsi="BRH Devanagari Extra" w:cs="BRH Devanagari"/>
          <w:color w:val="000000"/>
          <w:sz w:val="32"/>
          <w:szCs w:val="32"/>
          <w:lang w:val="it-IT"/>
        </w:rPr>
        <w:t>qÉÉ rÉ</w:t>
      </w:r>
      <w:r w:rsidRPr="00054FCC">
        <w:rPr>
          <w:rFonts w:ascii="BRH Devanagari" w:hAnsi="BRH Devanagari" w:cs="BRH Devanagari"/>
          <w:color w:val="000000"/>
          <w:sz w:val="32"/>
          <w:szCs w:val="32"/>
          <w:lang w:val="it-IT"/>
        </w:rPr>
        <w:t xml:space="preserve">qÉç | </w:t>
      </w:r>
    </w:p>
    <w:p w14:paraId="613C1EC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qÉç | WûxiÉåÿ |</w:t>
      </w:r>
    </w:p>
    <w:p w14:paraId="5A765CD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aqÉç) Wûx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x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Ç ÆrÉ(aqÉç) WûxiÉåÿ | </w:t>
      </w:r>
    </w:p>
    <w:p w14:paraId="09D376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xiÉåÿ | lÉ |</w:t>
      </w:r>
    </w:p>
    <w:p w14:paraId="106A45D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x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lÉ Wûx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x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 </w:t>
      </w:r>
    </w:p>
    <w:p w14:paraId="58051AB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 | 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ÿqÉç |</w:t>
      </w:r>
    </w:p>
    <w:p w14:paraId="56DFF79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 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þqÉç 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lÉ lÉ 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ÌSlÉÿqÉç | </w:t>
      </w:r>
    </w:p>
    <w:p w14:paraId="692A2C6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ÿqÉç | ÍzÉzÉÑÿqÉç |</w:t>
      </w:r>
    </w:p>
    <w:p w14:paraId="11F64F6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zÉz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zÉzÉÑþqÉç 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þqÉç 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zÉzÉÑÿqÉç | </w:t>
      </w:r>
    </w:p>
    <w:p w14:paraId="314FD531"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B27EE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zÉzÉÑÿqÉç |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qÉç |</w:t>
      </w:r>
    </w:p>
    <w:p w14:paraId="00BC714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zÉzÉÑþqÉç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qÉç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aqÉç) ÍzÉz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zÉzÉÑþqÉç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qÉç | </w:t>
      </w:r>
    </w:p>
    <w:p w14:paraId="5851FA6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qÉç | lÉ |</w:t>
      </w:r>
    </w:p>
    <w:p w14:paraId="5BFFD37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qÉç lÉ lÉ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qÉç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qÉç lÉ | </w:t>
      </w:r>
    </w:p>
    <w:p w14:paraId="0060CC0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 | ÌoÉpÉëþÌiÉ ||</w:t>
      </w:r>
    </w:p>
    <w:p w14:paraId="1C7F36A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 ÌoÉpÉë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oÉpÉë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lÉ ÌoÉpÉëþÌiÉ | </w:t>
      </w:r>
    </w:p>
    <w:p w14:paraId="57607AE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oÉpÉëþÌiÉ ||</w:t>
      </w:r>
    </w:p>
    <w:p w14:paraId="2B58277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oÉp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oÉpÉëþÌiÉ | </w:t>
      </w:r>
    </w:p>
    <w:p w14:paraId="6FEFE75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É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qÉç |</w:t>
      </w:r>
    </w:p>
    <w:p w14:paraId="618BA56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Ç Æ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ÉÇ Æ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qÉç | </w:t>
      </w:r>
    </w:p>
    <w:p w14:paraId="4555AA0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qÉç | 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qÉç ||</w:t>
      </w:r>
    </w:p>
    <w:p w14:paraId="026986B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aaÉç) xuÉþSè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aaÉç) xuÉþSè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aaÉç) xuÉþSè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qÉç | </w:t>
      </w:r>
    </w:p>
    <w:p w14:paraId="2561299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qÉç ||</w:t>
      </w:r>
    </w:p>
    <w:p w14:paraId="1B845D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ÍqÉÌiÉþ xÉÑ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qÉç | </w:t>
      </w:r>
    </w:p>
    <w:p w14:paraId="4000B62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w:t>
      </w:r>
    </w:p>
    <w:p w14:paraId="7657C4C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mÉë mÉë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qÉç | </w:t>
      </w:r>
    </w:p>
    <w:p w14:paraId="20263B9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 |</w:t>
      </w:r>
    </w:p>
    <w:p w14:paraId="75C8525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uÉÏþiÉrÉå | </w:t>
      </w:r>
    </w:p>
    <w:p w14:paraId="210BA89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 | pÉUþiÉ |</w:t>
      </w:r>
    </w:p>
    <w:p w14:paraId="574EE8A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þ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þi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þiÉ | </w:t>
      </w:r>
    </w:p>
    <w:p w14:paraId="093FC23C"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0B256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 |</w:t>
      </w:r>
    </w:p>
    <w:p w14:paraId="3CA7B83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0951F15E"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pÉUþiÉ | 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ÉþqÉqÉç || (</w:t>
      </w:r>
      <w:r w:rsidR="00B44024" w:rsidRPr="000B25E8">
        <w:rPr>
          <w:rFonts w:ascii="Arial" w:hAnsi="Arial" w:cs="BRH Devanagari Extra"/>
          <w:color w:val="000000"/>
          <w:sz w:val="24"/>
          <w:szCs w:val="32"/>
          <w:lang w:val="it-IT"/>
        </w:rPr>
        <w:t>PS</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2</w:t>
      </w:r>
      <w:r w:rsidRPr="000B25E8">
        <w:rPr>
          <w:rFonts w:ascii="BRH Devanagari Extra" w:hAnsi="BRH Devanagari Extra" w:cs="BRH Devanagari Extra"/>
          <w:color w:val="000000"/>
          <w:sz w:val="32"/>
          <w:szCs w:val="32"/>
          <w:lang w:val="it-IT"/>
        </w:rPr>
        <w:t>,</w:t>
      </w:r>
      <w:r w:rsidR="00B44024" w:rsidRPr="000B25E8">
        <w:rPr>
          <w:rFonts w:ascii="Arial" w:hAnsi="Arial" w:cs="BRH Devanagari Extra"/>
          <w:color w:val="000000"/>
          <w:sz w:val="24"/>
          <w:szCs w:val="32"/>
          <w:lang w:val="it-IT"/>
        </w:rPr>
        <w:t>JD</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3</w:t>
      </w:r>
      <w:r w:rsidRPr="000B25E8">
        <w:rPr>
          <w:rFonts w:ascii="BRH Devanagari Extra" w:hAnsi="BRH Devanagari Extra" w:cs="BRH Devanagari Extra"/>
          <w:color w:val="000000"/>
          <w:sz w:val="32"/>
          <w:szCs w:val="32"/>
          <w:lang w:val="it-IT"/>
        </w:rPr>
        <w:t>)</w:t>
      </w:r>
    </w:p>
    <w:p w14:paraId="27A5542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pÉUþiÉÉ uÉ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ÉþqÉÇ ÆuÉ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Éþ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ç pÉUþ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pÉUþiÉÉ uÉ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ÌuÉ¨ÉþqÉqÉç | </w:t>
      </w:r>
    </w:p>
    <w:p w14:paraId="0C9A2E1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ÉþqÉqÉç || (</w:t>
      </w:r>
      <w:r w:rsidR="00B44024" w:rsidRPr="000B25E8">
        <w:rPr>
          <w:rFonts w:ascii="Arial" w:hAnsi="Arial" w:cs="BRH Devanagari Extra"/>
          <w:color w:val="000000"/>
          <w:sz w:val="24"/>
          <w:szCs w:val="32"/>
          <w:lang w:val="it-IT"/>
        </w:rPr>
        <w:t>JD</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3</w:t>
      </w:r>
      <w:r w:rsidRPr="000B25E8">
        <w:rPr>
          <w:rFonts w:ascii="BRH Devanagari Extra" w:hAnsi="BRH Devanagari Extra" w:cs="BRH Devanagari Extra"/>
          <w:color w:val="000000"/>
          <w:sz w:val="32"/>
          <w:szCs w:val="32"/>
          <w:lang w:val="it-IT"/>
        </w:rPr>
        <w:t>)</w:t>
      </w:r>
    </w:p>
    <w:p w14:paraId="11E60A1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Éþ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qÉÌiÉþ uÉ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iÉç - 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qÉç | </w:t>
      </w:r>
    </w:p>
    <w:p w14:paraId="411E9609" w14:textId="77777777" w:rsidR="00071F02" w:rsidRPr="000B25E8" w:rsidRDefault="001504B1">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B25E8">
        <w:rPr>
          <w:rFonts w:ascii="Arial" w:hAnsi="Arial" w:cs="BRH Devanagari"/>
          <w:color w:val="000000"/>
          <w:sz w:val="24"/>
          <w:szCs w:val="32"/>
          <w:lang w:val="it-IT"/>
        </w:rPr>
        <w:t>50</w:t>
      </w:r>
      <w:r w:rsidRPr="000B25E8">
        <w:rPr>
          <w:rFonts w:ascii="BRH Devanagari" w:hAnsi="BRH Devanagari" w:cs="BRH Devanagari"/>
          <w:color w:val="000000"/>
          <w:sz w:val="32"/>
          <w:szCs w:val="32"/>
          <w:lang w:val="it-IT"/>
        </w:rPr>
        <w:t>)</w:t>
      </w:r>
      <w:r w:rsidRPr="000B25E8">
        <w:rPr>
          <w:rFonts w:ascii="BRH Devanagari" w:hAnsi="BRH Devanagari" w:cs="BRH Devanagari"/>
          <w:color w:val="000000"/>
          <w:sz w:val="32"/>
          <w:szCs w:val="32"/>
          <w:lang w:val="it-IT"/>
        </w:rPr>
        <w:tab/>
      </w:r>
      <w:r w:rsidRPr="000B25E8">
        <w:rPr>
          <w:rFonts w:ascii="Arial" w:hAnsi="Arial" w:cs="BRH Devanagari"/>
          <w:color w:val="000000"/>
          <w:sz w:val="24"/>
          <w:szCs w:val="32"/>
          <w:lang w:val="it-IT"/>
        </w:rPr>
        <w:t>3</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5</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11</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4</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45</w:t>
      </w:r>
      <w:r w:rsidRPr="000B25E8">
        <w:rPr>
          <w:rFonts w:ascii="BRH Devanagari" w:hAnsi="BRH Devanagari" w:cs="BRH Devanagari"/>
          <w:color w:val="000000"/>
          <w:sz w:val="32"/>
          <w:szCs w:val="32"/>
          <w:lang w:val="it-IT"/>
        </w:rPr>
        <w:t>)-</w:t>
      </w:r>
      <w:r w:rsidR="00B44024" w:rsidRPr="000B25E8">
        <w:rPr>
          <w:rFonts w:ascii="BRH Devanagari" w:hAnsi="BRH Devanagari" w:cs="BRH Devanagari"/>
          <w:color w:val="000000"/>
          <w:sz w:val="32"/>
          <w:szCs w:val="32"/>
          <w:lang w:val="it-IT"/>
        </w:rPr>
        <w:t xml:space="preserve"> </w:t>
      </w:r>
      <w:r w:rsidRPr="000B25E8">
        <w:rPr>
          <w:rFonts w:ascii="BRH Devanagari Extra" w:hAnsi="BRH Devanagari Extra" w:cs="BRH Devanagari"/>
          <w:color w:val="000000"/>
          <w:sz w:val="32"/>
          <w:szCs w:val="32"/>
          <w:lang w:val="it-IT"/>
        </w:rPr>
        <w:t>A</w:t>
      </w:r>
      <w:r w:rsidRPr="000B25E8">
        <w:rPr>
          <w:rFonts w:ascii="BRH Devanagari" w:hAnsi="BRH Devanagari" w:cs="BRH Devanagari"/>
          <w:color w:val="000000"/>
          <w:sz w:val="32"/>
          <w:szCs w:val="32"/>
          <w:lang w:val="it-IT"/>
        </w:rPr>
        <w:t>É | xuÉå |</w:t>
      </w:r>
    </w:p>
    <w:p w14:paraId="4D6EA425" w14:textId="77777777" w:rsidR="00071F02" w:rsidRPr="000B25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B25E8">
        <w:rPr>
          <w:rFonts w:ascii="BRH Devanagari" w:hAnsi="BRH Devanagari" w:cs="BRH Devanagari"/>
          <w:color w:val="000000"/>
          <w:sz w:val="32"/>
          <w:szCs w:val="32"/>
          <w:lang w:val="it-IT"/>
        </w:rPr>
        <w:t xml:space="preserve">AÉ xuÉå xuÉ </w:t>
      </w:r>
      <w:r w:rsidRPr="000B25E8">
        <w:rPr>
          <w:rFonts w:ascii="BRH Devanagari Extra" w:hAnsi="BRH Devanagari Extra" w:cs="BRH Devanagari"/>
          <w:color w:val="000000"/>
          <w:sz w:val="32"/>
          <w:szCs w:val="32"/>
          <w:lang w:val="it-IT"/>
        </w:rPr>
        <w:t>AÉ x</w:t>
      </w:r>
      <w:r w:rsidRPr="000B25E8">
        <w:rPr>
          <w:rFonts w:ascii="BRH Devanagari" w:hAnsi="BRH Devanagari" w:cs="BRH Devanagari"/>
          <w:color w:val="000000"/>
          <w:sz w:val="32"/>
          <w:szCs w:val="32"/>
          <w:lang w:val="it-IT"/>
        </w:rPr>
        <w:t xml:space="preserve">uÉå | </w:t>
      </w:r>
    </w:p>
    <w:p w14:paraId="289C0738"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uÉå | rÉÉålÉÉæÿ |</w:t>
      </w:r>
    </w:p>
    <w:p w14:paraId="04CDB8C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uÉå rÉÉålÉÉæ</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ÉålÉÉæ</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uÉå xuÉå rÉÉålÉÉæÿ | </w:t>
      </w:r>
    </w:p>
    <w:p w14:paraId="63365E1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2</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7</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rÉÉålÉÉæÿ | ÌlÉ |</w:t>
      </w:r>
    </w:p>
    <w:p w14:paraId="37C39FB9"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rÉÉålÉÉæ</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lÉ ÌlÉ rÉÉålÉÉæ</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ÉålÉÉæ</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lÉ | </w:t>
      </w:r>
    </w:p>
    <w:p w14:paraId="66D3451C"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8</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ÌlÉ | x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520F394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ÌlÉ wÉÏþSiÉÑ xÉÏSi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lÉ ÌlÉ wÉÏþSiÉÑ | </w:t>
      </w:r>
    </w:p>
    <w:p w14:paraId="2D147D02"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060C7C03"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ÎiuÉÌiÉþ xÉÏSiÉÑ | </w:t>
      </w:r>
    </w:p>
    <w:p w14:paraId="27FE411A"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 |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qÉç |</w:t>
      </w:r>
    </w:p>
    <w:p w14:paraId="60145D4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qÉç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 qÉÉ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iÉqÉç | </w:t>
      </w:r>
    </w:p>
    <w:p w14:paraId="084A8C8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qÉç |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ÍxÉ |</w:t>
      </w:r>
    </w:p>
    <w:p w14:paraId="2EFD47C5"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qÉç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ÍxÉ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ÍxÉ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qÉç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qÉç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iÉuÉåþSÍxÉ | </w:t>
      </w:r>
    </w:p>
    <w:p w14:paraId="45B723A9" w14:textId="77777777" w:rsidR="00D637BD" w:rsidRPr="000B25E8"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DFF518"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ÍxÉ | Ì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qÉç |</w:t>
      </w:r>
    </w:p>
    <w:p w14:paraId="33CA665F"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ÍxÉ Ì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qÉç Ì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qÉç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ÍxÉ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ÍxÉ Ì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rÉqÉç | </w:t>
      </w:r>
    </w:p>
    <w:p w14:paraId="76C61D6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ÍxÉ |</w:t>
      </w:r>
    </w:p>
    <w:p w14:paraId="29620E65"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ÏÌiÉþ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 - 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w:t>
      </w:r>
    </w:p>
    <w:p w14:paraId="31CF11C8"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Ì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qÉç | Í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6FE9FE5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Ì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aqÉç) ÍzÉþzÉÏiÉ ÍzÉzÉÏiÉ Ì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qÉç Ì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rÉ(aqÉç) ÍzÉþzÉÏiÉ | </w:t>
      </w:r>
    </w:p>
    <w:p w14:paraId="7ED05EBF"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Í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AÌiÉþÍjÉqÉç ||</w:t>
      </w:r>
    </w:p>
    <w:p w14:paraId="1ACFB64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Í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 ÌiÉþÍ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qÉÌiÉþÍjÉ(aqÉç) ÍzÉzÉÏiÉ ÍzÉz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iÉÉ ÌiÉþÍjÉqÉç | </w:t>
      </w:r>
    </w:p>
    <w:p w14:paraId="2D919DFC"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ÌiÉþÍjÉqÉç ||</w:t>
      </w:r>
    </w:p>
    <w:p w14:paraId="4666A99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ÌiÉþÍ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ÍqÉirÉÌiÉþÍjÉqÉç | </w:t>
      </w:r>
    </w:p>
    <w:p w14:paraId="6B859013"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rÉ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Éå | AÉ |</w:t>
      </w:r>
    </w:p>
    <w:p w14:paraId="7DF510E6"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rÉ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É AÉ xrÉ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Éå xrÉ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lÉ AÉ | </w:t>
      </w:r>
    </w:p>
    <w:p w14:paraId="3D964C4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7</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 |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qÉç ||</w:t>
      </w:r>
    </w:p>
    <w:p w14:paraId="49F8277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qÉç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qÉÉ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WûmÉþÌiÉqÉç | </w:t>
      </w:r>
    </w:p>
    <w:p w14:paraId="500ECF8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qÉç ||</w:t>
      </w:r>
    </w:p>
    <w:p w14:paraId="633B687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qÉÌiÉþ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 - m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qÉç | </w:t>
      </w:r>
    </w:p>
    <w:p w14:paraId="7922BC6C"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0</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lÉÉÿ | 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È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p>
    <w:p w14:paraId="44A3615D"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l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ÅÎalÉ U</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 U</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l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ÅÎalÉl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ÅÎalÉÈ | </w:t>
      </w:r>
    </w:p>
    <w:p w14:paraId="4ADAF670"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È | xÉqÉç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p>
    <w:p w14:paraId="4D2D15BB"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È xÉ(aqÉç) xÉ 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 U</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ÎalÉÈ xÉqÉç | </w:t>
      </w:r>
    </w:p>
    <w:p w14:paraId="55A7881D" w14:textId="77777777" w:rsidR="00D637BD" w:rsidRPr="000B25E8"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1DB0EE"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2</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qÉç | C</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p>
    <w:p w14:paraId="69195F9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 ÍqÉþSèkrÉiÉ CSèkrÉ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aqÉç) xÉ ÍqÉþSèkrÉiÉå | </w:t>
      </w:r>
    </w:p>
    <w:p w14:paraId="0D762358"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C</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È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p>
    <w:p w14:paraId="08368C83"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C</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È 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 ËUþSèkrÉiÉ CSèkrÉiÉå 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ÌuÉÈ | </w:t>
      </w:r>
    </w:p>
    <w:p w14:paraId="2FB9312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È |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È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p>
    <w:p w14:paraId="6E9F0AB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Uç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Uç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È 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È 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Uç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WûmÉþÌiÉÈ | </w:t>
      </w:r>
    </w:p>
    <w:p w14:paraId="666B0A1C"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È | rÉÑuÉÉÿ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p>
    <w:p w14:paraId="336FC949"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 rÉÑ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ÑuÉÉþ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Uç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ç rÉÑuÉÉÿ | </w:t>
      </w:r>
    </w:p>
    <w:p w14:paraId="6289CBAF"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È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p>
    <w:p w14:paraId="5B57F46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ËUÌiÉþ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 - m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È | </w:t>
      </w:r>
    </w:p>
    <w:p w14:paraId="58490377"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rÉÑuÉÉÿ ||</w:t>
      </w:r>
    </w:p>
    <w:p w14:paraId="0416CE7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rÉÑuÉåÌ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ÑuÉÉÿ | </w:t>
      </w:r>
    </w:p>
    <w:p w14:paraId="79FB63B9"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Oèû | 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ÀûÉÿxrÉÈ ||</w:t>
      </w:r>
    </w:p>
    <w:p w14:paraId="3C2DAEC3"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Qèû 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ÀûÉÿxrÉÉå 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ÀûÉÿxrÉÉå Wûu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 •ûþu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Qèû 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ÀûÉÿxrÉÈ | </w:t>
      </w:r>
    </w:p>
    <w:p w14:paraId="3F9640BD"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Oèû |</w:t>
      </w:r>
    </w:p>
    <w:p w14:paraId="023E5A98"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ÉÉÌQûÌiÉþ WûurÉ - uÉÉOèû | </w:t>
      </w:r>
    </w:p>
    <w:p w14:paraId="2D263B15"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0</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7</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ÀûÉÿxrÉÈ ||</w:t>
      </w:r>
    </w:p>
    <w:p w14:paraId="2EB5618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ÀûÉÿx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CÌiÉþ 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Òû -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È | </w:t>
      </w:r>
    </w:p>
    <w:p w14:paraId="7F6A90A3" w14:textId="77777777" w:rsidR="00071F02" w:rsidRPr="000B25E8" w:rsidRDefault="001504B1">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B25E8">
        <w:rPr>
          <w:rFonts w:ascii="Arial" w:hAnsi="Arial" w:cs="BRH Devanagari"/>
          <w:color w:val="000000"/>
          <w:sz w:val="24"/>
          <w:szCs w:val="32"/>
          <w:lang w:val="it-IT"/>
        </w:rPr>
        <w:t>21</w:t>
      </w:r>
      <w:r w:rsidRPr="000B25E8">
        <w:rPr>
          <w:rFonts w:ascii="BRH Devanagari" w:hAnsi="BRH Devanagari" w:cs="BRH Devanagari"/>
          <w:color w:val="000000"/>
          <w:sz w:val="32"/>
          <w:szCs w:val="32"/>
          <w:lang w:val="it-IT"/>
        </w:rPr>
        <w:t>)</w:t>
      </w:r>
      <w:r w:rsidRPr="000B25E8">
        <w:rPr>
          <w:rFonts w:ascii="BRH Devanagari" w:hAnsi="BRH Devanagari" w:cs="BRH Devanagari"/>
          <w:color w:val="000000"/>
          <w:sz w:val="32"/>
          <w:szCs w:val="32"/>
          <w:lang w:val="it-IT"/>
        </w:rPr>
        <w:tab/>
      </w:r>
      <w:r w:rsidRPr="000B25E8">
        <w:rPr>
          <w:rFonts w:ascii="Arial" w:hAnsi="Arial" w:cs="BRH Devanagari"/>
          <w:color w:val="000000"/>
          <w:sz w:val="24"/>
          <w:szCs w:val="32"/>
          <w:lang w:val="it-IT"/>
        </w:rPr>
        <w:t>3</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5</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11</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5</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18</w:t>
      </w:r>
      <w:r w:rsidRPr="000B25E8">
        <w:rPr>
          <w:rFonts w:ascii="BRH Devanagari" w:hAnsi="BRH Devanagari" w:cs="BRH Devanagari"/>
          <w:color w:val="000000"/>
          <w:sz w:val="32"/>
          <w:szCs w:val="32"/>
          <w:lang w:val="it-IT"/>
        </w:rPr>
        <w:t>)-</w:t>
      </w:r>
      <w:r w:rsidR="00B44024" w:rsidRPr="000B25E8">
        <w:rPr>
          <w:rFonts w:ascii="BRH Devanagari" w:hAnsi="BRH Devanagari" w:cs="BRH Devanagari"/>
          <w:color w:val="000000"/>
          <w:sz w:val="32"/>
          <w:szCs w:val="32"/>
          <w:lang w:val="it-IT"/>
        </w:rPr>
        <w:t xml:space="preserve"> </w:t>
      </w:r>
      <w:r w:rsidRPr="000B25E8">
        <w:rPr>
          <w:rFonts w:ascii="BRH Devanagari Extra" w:hAnsi="BRH Devanagari Extra" w:cs="BRH Devanagari"/>
          <w:color w:val="000000"/>
          <w:sz w:val="32"/>
          <w:szCs w:val="32"/>
          <w:lang w:val="it-IT"/>
        </w:rPr>
        <w:t>iuÉqÉ</w:t>
      </w:r>
      <w:r w:rsidRPr="000B25E8">
        <w:rPr>
          <w:rFonts w:ascii="BRH Devanagari" w:hAnsi="BRH Devanagari" w:cs="BRH Devanagari"/>
          <w:color w:val="000000"/>
          <w:sz w:val="32"/>
          <w:szCs w:val="32"/>
          <w:lang w:val="it-IT"/>
        </w:rPr>
        <w:t>ç | ÌWû |</w:t>
      </w:r>
    </w:p>
    <w:p w14:paraId="363BCA4E" w14:textId="77777777" w:rsidR="00071F02" w:rsidRPr="000B25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B25E8">
        <w:rPr>
          <w:rFonts w:ascii="BRH Devanagari" w:hAnsi="BRH Devanagari" w:cs="BRH Devanagari"/>
          <w:color w:val="000000"/>
          <w:sz w:val="32"/>
          <w:szCs w:val="32"/>
          <w:lang w:val="it-IT"/>
        </w:rPr>
        <w:t xml:space="preserve">iuÉ(aqÉç) ÌWû ÌWû iuÉqÉç </w:t>
      </w:r>
      <w:r w:rsidRPr="000B25E8">
        <w:rPr>
          <w:rFonts w:ascii="BRH Devanagari Extra" w:hAnsi="BRH Devanagari Extra" w:cs="BRH Devanagari"/>
          <w:color w:val="000000"/>
          <w:sz w:val="32"/>
          <w:szCs w:val="32"/>
          <w:lang w:val="it-IT"/>
        </w:rPr>
        <w:t>iuÉ(aqÉç</w:t>
      </w:r>
      <w:r w:rsidRPr="000B25E8">
        <w:rPr>
          <w:rFonts w:ascii="BRH Devanagari" w:hAnsi="BRH Devanagari" w:cs="BRH Devanagari"/>
          <w:color w:val="000000"/>
          <w:sz w:val="32"/>
          <w:szCs w:val="32"/>
          <w:lang w:val="it-IT"/>
        </w:rPr>
        <w:t xml:space="preserve">) ÌWû | </w:t>
      </w:r>
    </w:p>
    <w:p w14:paraId="2ECCED60" w14:textId="77777777" w:rsidR="00D637BD" w:rsidRPr="000B25E8" w:rsidRDefault="00D637BD">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06BB49F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2</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ÌWû | 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al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5A10D375"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½þalÉå Aal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Wû ½þalÉå | </w:t>
      </w:r>
    </w:p>
    <w:p w14:paraId="528D03B9"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al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lÉÉÿ |</w:t>
      </w:r>
    </w:p>
    <w:p w14:paraId="06D4B058"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al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l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ÅÎalÉlÉÉÿ ÅalÉå AalÉå 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ÎalÉlÉÉÿ | </w:t>
      </w:r>
    </w:p>
    <w:p w14:paraId="287DD52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lÉÉÿ | ÌuÉmÉëþÈ |</w:t>
      </w:r>
    </w:p>
    <w:p w14:paraId="7E67AB1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l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Éåþ 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l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ÅÎalÉl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þÈ | </w:t>
      </w:r>
    </w:p>
    <w:p w14:paraId="6A1C3EDD"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ÌuÉmÉëþÈ | ÌuÉmÉëåþhÉ |</w:t>
      </w:r>
    </w:p>
    <w:p w14:paraId="58A4A17D"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ÌuÉmÉë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åþh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åþh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åþhÉ | </w:t>
      </w:r>
    </w:p>
    <w:p w14:paraId="3ED4264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ÌuÉmÉëåþhÉ | xÉ³Éç |</w:t>
      </w:r>
    </w:p>
    <w:p w14:paraId="6BCC7064"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ÌuÉmÉëåþh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lÉç jxÉlÉç. ÌuÉmÉëåþh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åþh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³Éç | </w:t>
      </w:r>
    </w:p>
    <w:p w14:paraId="1D0091EF"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³Éç | 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 ||</w:t>
      </w:r>
    </w:p>
    <w:p w14:paraId="39EB3CFD"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lÉç j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 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 xÉlÉç jxÉlÉç j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iÉÉ | </w:t>
      </w:r>
    </w:p>
    <w:p w14:paraId="108F9479"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 ||</w:t>
      </w:r>
    </w:p>
    <w:p w14:paraId="6F3FA246"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åÌiÉþ 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iÉÉ | </w:t>
      </w:r>
    </w:p>
    <w:p w14:paraId="774139BC"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ZÉÉÿ | xÉZrÉÉÿ |</w:t>
      </w:r>
    </w:p>
    <w:p w14:paraId="1C50C720"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Z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Z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Z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Z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Z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ZrÉÉÿ | </w:t>
      </w:r>
    </w:p>
    <w:p w14:paraId="61F3EAC5"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0</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7</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ZrÉÉÿ | 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xÉåÿ ||</w:t>
      </w:r>
    </w:p>
    <w:p w14:paraId="658260BB"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ZrÉÉþ xÉ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xÉåþ xÉ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x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Z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ZrÉÉþ xÉ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SèkrÉxÉåÿ | </w:t>
      </w:r>
    </w:p>
    <w:p w14:paraId="55C5C59E"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8</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xÉåÿ ||</w:t>
      </w:r>
    </w:p>
    <w:p w14:paraId="1F3B1684" w14:textId="4080FAC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CÌiÉþ xÉÇ - C</w:t>
      </w:r>
      <w:r w:rsidR="00696D7E" w:rsidRPr="000B25E8">
        <w:rPr>
          <w:rFonts w:ascii="BRH Malayalam Extra" w:hAnsi="BRH Malayalam Extra" w:cs="BRH Devanagari Extra"/>
          <w:color w:val="000000"/>
          <w:sz w:val="24"/>
          <w:szCs w:val="32"/>
          <w:lang w:val="it-IT"/>
        </w:rPr>
        <w:t>–</w:t>
      </w:r>
      <w:r w:rsidR="004A6547" w:rsidRPr="000B25E8">
        <w:rPr>
          <w:rFonts w:ascii="BRH Devanagari Extra" w:hAnsi="BRH Devanagari Extra" w:cs="BRH Devanagari Extra"/>
          <w:color w:val="000000"/>
          <w:sz w:val="32"/>
          <w:szCs w:val="32"/>
          <w:lang w:val="it-IT"/>
        </w:rPr>
        <w:t>Sè</w:t>
      </w:r>
      <w:r w:rsidRPr="000B25E8">
        <w:rPr>
          <w:rFonts w:ascii="BRH Devanagari Extra" w:hAnsi="BRH Devanagari Extra" w:cs="BRH Devanagari Extra"/>
          <w:color w:val="000000"/>
          <w:sz w:val="32"/>
          <w:szCs w:val="32"/>
          <w:lang w:val="it-IT"/>
        </w:rPr>
        <w:t xml:space="preserve">krÉxÉåÿ | </w:t>
      </w:r>
    </w:p>
    <w:p w14:paraId="38DB90CF" w14:textId="77777777" w:rsidR="00D637BD" w:rsidRPr="000B25E8"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4F1A48"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2</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iÉqÉç | 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27B02821"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iÉqÉç qÉþeÉïrÉliÉ qÉeÉïrÉ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iÉqÉç iÉqÉç qÉþeÉïrÉliÉ | </w:t>
      </w:r>
    </w:p>
    <w:p w14:paraId="2C004A03"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ÿqÉç |</w:t>
      </w:r>
    </w:p>
    <w:p w14:paraId="22242EA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aqÉç)þ 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þqÉç qÉeÉïrÉliÉ qÉeÉïrÉliÉ 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üiÉÑÿqÉç | </w:t>
      </w:r>
    </w:p>
    <w:p w14:paraId="611DB2A6"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ÿqÉç | 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qÉç |</w:t>
      </w:r>
    </w:p>
    <w:p w14:paraId="4B5B742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þqÉç mÉÑ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qÉç mÉÑ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aqÉç) 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aqÉç)þ 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þqÉç mÉÑ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rÉÉuÉÉþlÉqÉç | </w:t>
      </w:r>
    </w:p>
    <w:p w14:paraId="0E84D57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ÿqÉç |</w:t>
      </w:r>
    </w:p>
    <w:p w14:paraId="18FD038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ÍqÉÌiÉþ xÉÑ - ¢üiÉÑÿqÉç | </w:t>
      </w:r>
    </w:p>
    <w:p w14:paraId="3D7D23B7"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qÉç |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wÉÑþ ||</w:t>
      </w:r>
    </w:p>
    <w:p w14:paraId="04CFFCE0"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 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 w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wÉÑþ mÉÑ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qÉç mÉÑ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 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ÎeÉwÉÑþ | </w:t>
      </w:r>
    </w:p>
    <w:p w14:paraId="3A24C53D"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qÉç |</w:t>
      </w:r>
    </w:p>
    <w:p w14:paraId="2FAF80EA"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ÍqÉÌiÉþ mÉÑUÈ - rÉÉuÉÉþlÉqÉç | </w:t>
      </w:r>
    </w:p>
    <w:p w14:paraId="7AF15CF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wÉÑþ ||</w:t>
      </w:r>
    </w:p>
    <w:p w14:paraId="1889106F"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ÎwuÉi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ÎeÉwÉÑþ | </w:t>
      </w:r>
    </w:p>
    <w:p w14:paraId="5D48208E"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uÉåwÉÑþ | ¤ÉrÉåþwÉÑ |</w:t>
      </w:r>
    </w:p>
    <w:p w14:paraId="3315C433"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uÉåw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ÉrÉåþw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ÉrÉåþw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uÉåw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uÉåw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ÉrÉåþwÉÑ | </w:t>
      </w:r>
    </w:p>
    <w:p w14:paraId="65149F7C"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0</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ÉrÉåþwÉÑ | 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lÉÿqÉç ||</w:t>
      </w:r>
    </w:p>
    <w:p w14:paraId="63373269"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ÉrÉåþwÉÑ 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lÉþÇ Æ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ç ¤ÉrÉåþw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ÉrÉåþwÉÑ 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ÎeÉlÉÿqÉç | </w:t>
      </w:r>
    </w:p>
    <w:p w14:paraId="5795C23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lÉÿqÉç ||</w:t>
      </w:r>
    </w:p>
    <w:p w14:paraId="2749345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qÉÌiÉþ 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ÎeÉlÉÿqÉç | </w:t>
      </w:r>
    </w:p>
    <w:p w14:paraId="3E69BE74" w14:textId="77777777" w:rsidR="00D637BD" w:rsidRPr="000B25E8"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BC419A"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2</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7</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ålÉþ | 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qÉç |</w:t>
      </w:r>
    </w:p>
    <w:p w14:paraId="462DAC81"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ålÉþ 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Ç Æ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Ç Æ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ålÉþ 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ålÉþ 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ÉqÉç | </w:t>
      </w:r>
    </w:p>
    <w:p w14:paraId="613F989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8</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qÉç | 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5FCCEC5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 qÉþrÉeÉliÉÉ rÉeÉliÉ 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Ç Æ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É qÉþrÉeÉliÉ | </w:t>
      </w:r>
    </w:p>
    <w:p w14:paraId="53945EA9"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È |</w:t>
      </w:r>
    </w:p>
    <w:p w14:paraId="7E00600B"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 AþrÉeÉliÉÉ rÉeÉliÉ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ÉÉÈ | </w:t>
      </w:r>
    </w:p>
    <w:p w14:paraId="6F71805A"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È | iÉÉÌlÉþ |</w:t>
      </w:r>
    </w:p>
    <w:p w14:paraId="7055EE5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 xiÉÉÌ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iÉÉÌlÉþ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ÉÉ xiÉÉÌlÉþ | </w:t>
      </w:r>
    </w:p>
    <w:p w14:paraId="2BA62E6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iÉÉÌlÉþ | kÉqÉÉïþÍhÉ |</w:t>
      </w:r>
    </w:p>
    <w:p w14:paraId="214E8C9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iÉÉÌ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kÉqÉÉïþÍh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kÉqÉÉïþÍh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iÉÉÌ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iÉÉÌ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kÉqÉÉïþÍhÉ | </w:t>
      </w:r>
    </w:p>
    <w:p w14:paraId="5D755E8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kÉqÉÉïþÍhÉ | 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ÌlÉþ |</w:t>
      </w:r>
    </w:p>
    <w:p w14:paraId="7AB7D4FA"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kÉqÉÉïþÍhÉ mÉë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ÌlÉþ mÉë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Ì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kÉqÉÉïþÍh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kÉqÉÉïþÍhÉ mÉë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qÉÉÌlÉþ | </w:t>
      </w:r>
    </w:p>
    <w:p w14:paraId="797271A7"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ÌlÉþ |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³Éç ||</w:t>
      </w:r>
    </w:p>
    <w:p w14:paraId="367F172B"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 lrÉÉþxÉlÉç lÉÉxÉlÉç mÉë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ÌlÉþ mÉë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qÉÉ lrÉÉþxÉ³Éç | </w:t>
      </w:r>
    </w:p>
    <w:p w14:paraId="44A89E1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³Éç ||</w:t>
      </w:r>
    </w:p>
    <w:p w14:paraId="13C4DD0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Í³ÉirÉÉþxÉ³Éç | </w:t>
      </w:r>
    </w:p>
    <w:p w14:paraId="026009C6"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0</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iÉå | 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0</w:t>
      </w:r>
      <w:r w:rsidRPr="000B25E8">
        <w:rPr>
          <w:rFonts w:ascii="BRH Devanagari Extra" w:hAnsi="BRH Devanagari Extra" w:cs="BRH Devanagari Extra"/>
          <w:color w:val="000000"/>
          <w:sz w:val="32"/>
          <w:szCs w:val="32"/>
          <w:lang w:val="it-IT"/>
        </w:rPr>
        <w:t>)</w:t>
      </w:r>
    </w:p>
    <w:p w14:paraId="3963953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iÉå Wûþ 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iÉå iÉå Wûþ | </w:t>
      </w:r>
    </w:p>
    <w:p w14:paraId="3C5F75B6"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lÉÉMüÿqÉç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0</w:t>
      </w:r>
      <w:r w:rsidRPr="000B25E8">
        <w:rPr>
          <w:rFonts w:ascii="BRH Devanagari Extra" w:hAnsi="BRH Devanagari Extra" w:cs="BRH Devanagari Extra"/>
          <w:color w:val="000000"/>
          <w:sz w:val="32"/>
          <w:szCs w:val="32"/>
          <w:lang w:val="it-IT"/>
        </w:rPr>
        <w:t>)</w:t>
      </w:r>
    </w:p>
    <w:p w14:paraId="353389BB"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lÉÉ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ç lÉÉMü(aqÉç)þ Wû 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lÉÉMüÿqÉç | </w:t>
      </w:r>
    </w:p>
    <w:p w14:paraId="153790C5" w14:textId="77777777" w:rsidR="00D637BD" w:rsidRPr="000B25E8"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B99423"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2</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7</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lÉÉMüÿqÉç | 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lÉþÈ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0</w:t>
      </w:r>
      <w:r w:rsidRPr="000B25E8">
        <w:rPr>
          <w:rFonts w:ascii="BRH Devanagari Extra" w:hAnsi="BRH Devanagari Extra" w:cs="BRH Devanagari Extra"/>
          <w:color w:val="000000"/>
          <w:sz w:val="32"/>
          <w:szCs w:val="32"/>
          <w:lang w:val="it-IT"/>
        </w:rPr>
        <w:t>)</w:t>
      </w:r>
    </w:p>
    <w:p w14:paraId="5D74A98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lÉÉMüþqÉç qÉÌ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lÉÉåþ qÉÌ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lÉ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lÉÉ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ç lÉÉMüþqÉç qÉÌ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qÉÉlÉþÈ | </w:t>
      </w:r>
    </w:p>
    <w:p w14:paraId="5F987D5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8</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lÉþÈ | 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c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0</w:t>
      </w:r>
      <w:r w:rsidRPr="000B25E8">
        <w:rPr>
          <w:rFonts w:ascii="BRH Devanagari Extra" w:hAnsi="BRH Devanagari Extra" w:cs="BRH Devanagari Extra"/>
          <w:color w:val="000000"/>
          <w:sz w:val="32"/>
          <w:szCs w:val="32"/>
          <w:lang w:val="it-IT"/>
        </w:rPr>
        <w:t>)</w:t>
      </w:r>
    </w:p>
    <w:p w14:paraId="780CDED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lÉþÈ xÉcÉliÉå xÉcÉliÉå qÉÌ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lÉÉåþ qÉÌ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qÉÉlÉþÈ xÉcÉliÉå | </w:t>
      </w:r>
    </w:p>
    <w:p w14:paraId="20CD204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c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rÉ§Éþ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0</w:t>
      </w:r>
      <w:r w:rsidRPr="000B25E8">
        <w:rPr>
          <w:rFonts w:ascii="BRH Devanagari Extra" w:hAnsi="BRH Devanagari Extra" w:cs="BRH Devanagari Extra"/>
          <w:color w:val="000000"/>
          <w:sz w:val="32"/>
          <w:szCs w:val="32"/>
          <w:lang w:val="it-IT"/>
        </w:rPr>
        <w:t>)</w:t>
      </w:r>
    </w:p>
    <w:p w14:paraId="785C966A"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c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Éþ xÉcÉliÉå xÉcÉl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Éþ | </w:t>
      </w:r>
    </w:p>
    <w:p w14:paraId="1303510E"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rÉ§Éþ | mÉÔuÉåïÿ |</w:t>
      </w:r>
    </w:p>
    <w:p w14:paraId="014932F9"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mÉÔuÉå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mÉÔuÉå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mÉÔuÉåïÿ | </w:t>
      </w:r>
    </w:p>
    <w:p w14:paraId="7035265D"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ÉÔuÉåïÿ |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ÉÈ |</w:t>
      </w:r>
    </w:p>
    <w:p w14:paraId="420DA88F"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ÉÔuÉåïþ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ÉÈ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ÉÈ mÉÔuÉå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mÉÔuÉåïþ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SèkrÉÉÈ | </w:t>
      </w:r>
    </w:p>
    <w:p w14:paraId="2108552F"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ÉÈ | xÉÎliÉþ |</w:t>
      </w:r>
    </w:p>
    <w:p w14:paraId="57B8C0B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ÉÈ xÉÎ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ÎliÉþ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ÉÈ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SèkrÉÉÈ xÉÎliÉþ | </w:t>
      </w:r>
    </w:p>
    <w:p w14:paraId="65C71C9A"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ÎliÉþ |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È ||</w:t>
      </w:r>
    </w:p>
    <w:p w14:paraId="22A12926"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ÎliÉþ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È xÉÎ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ÎliÉþ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ÉÉÈ | </w:t>
      </w:r>
    </w:p>
    <w:p w14:paraId="1BB44B2F"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È ||</w:t>
      </w:r>
    </w:p>
    <w:p w14:paraId="6EB4FC46"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 CÌiÉþ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ÉÉÈ | </w:t>
      </w:r>
    </w:p>
    <w:p w14:paraId="303EFE18" w14:textId="77777777" w:rsidR="00071F02" w:rsidRPr="00D637BD" w:rsidRDefault="00000000" w:rsidP="00D637BD">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D637BD">
        <w:rPr>
          <w:rFonts w:ascii="BRH Devanagari" w:hAnsi="BRH Devanagari" w:cs="BRH Devanagari"/>
          <w:b/>
          <w:bCs/>
          <w:color w:val="000000"/>
          <w:sz w:val="40"/>
          <w:szCs w:val="40"/>
        </w:rPr>
        <w:t>====zÉÑpÉÇ====</w:t>
      </w:r>
    </w:p>
    <w:p w14:paraId="7BA6B183" w14:textId="77777777" w:rsidR="00071F02" w:rsidRPr="00696D7E" w:rsidRDefault="00071F02">
      <w:pPr>
        <w:widowControl w:val="0"/>
        <w:autoSpaceDE w:val="0"/>
        <w:autoSpaceDN w:val="0"/>
        <w:adjustRightInd w:val="0"/>
        <w:spacing w:after="0" w:line="240" w:lineRule="auto"/>
        <w:rPr>
          <w:rFonts w:ascii="BRH Devanagari" w:hAnsi="BRH Devanagari" w:cs="BRH Devanagari"/>
          <w:color w:val="000000"/>
          <w:sz w:val="32"/>
          <w:szCs w:val="32"/>
        </w:rPr>
      </w:pPr>
    </w:p>
    <w:p w14:paraId="44F4E3C7" w14:textId="77777777" w:rsidR="00D637BD" w:rsidRDefault="00D637BD">
      <w:pPr>
        <w:widowControl w:val="0"/>
        <w:autoSpaceDE w:val="0"/>
        <w:autoSpaceDN w:val="0"/>
        <w:adjustRightInd w:val="0"/>
        <w:spacing w:after="0" w:line="240" w:lineRule="auto"/>
        <w:rPr>
          <w:rFonts w:ascii="Segoe UI" w:hAnsi="Segoe UI" w:cs="Segoe UI"/>
          <w:sz w:val="16"/>
          <w:szCs w:val="16"/>
        </w:rPr>
        <w:sectPr w:rsidR="00D637BD" w:rsidSect="009D153E">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D637BD" w:rsidRPr="00E614C9" w14:paraId="5D2E2810" w14:textId="77777777" w:rsidTr="004107C8">
        <w:trPr>
          <w:trHeight w:val="465"/>
        </w:trPr>
        <w:tc>
          <w:tcPr>
            <w:tcW w:w="8136" w:type="dxa"/>
            <w:gridSpan w:val="11"/>
            <w:tcBorders>
              <w:top w:val="nil"/>
              <w:left w:val="nil"/>
              <w:bottom w:val="nil"/>
              <w:right w:val="nil"/>
            </w:tcBorders>
            <w:shd w:val="clear" w:color="auto" w:fill="auto"/>
            <w:noWrap/>
            <w:vAlign w:val="center"/>
            <w:hideMark/>
          </w:tcPr>
          <w:p w14:paraId="01D3266F" w14:textId="77777777" w:rsidR="00D637BD" w:rsidRPr="00E614C9" w:rsidRDefault="00D637BD" w:rsidP="004107C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1C761B56" w14:textId="77777777" w:rsidR="00D637BD" w:rsidRPr="00E614C9" w:rsidRDefault="00D637BD" w:rsidP="004107C8">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7A036FC2" w14:textId="77777777" w:rsidR="00D637BD" w:rsidRPr="00E614C9" w:rsidRDefault="00D637BD" w:rsidP="004107C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0E35B30" w14:textId="77777777" w:rsidR="00D637BD" w:rsidRPr="00E614C9" w:rsidRDefault="00D637BD" w:rsidP="004107C8">
            <w:pPr>
              <w:spacing w:after="0" w:line="240" w:lineRule="auto"/>
              <w:rPr>
                <w:rFonts w:ascii="Times New Roman" w:eastAsia="Times New Roman" w:hAnsi="Times New Roman"/>
                <w:sz w:val="20"/>
              </w:rPr>
            </w:pPr>
          </w:p>
        </w:tc>
      </w:tr>
      <w:tr w:rsidR="00D637BD" w:rsidRPr="00CB4E6D" w14:paraId="3E677E5F" w14:textId="77777777" w:rsidTr="004107C8">
        <w:trPr>
          <w:gridAfter w:val="2"/>
          <w:wAfter w:w="202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EC3CFBE"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4905955F"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640462F"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AD16FC3"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FB95AE3"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4E0A882"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9AD4863"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7BECA8A"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6D6D0265"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A01DD0C"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489CEAF"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5CAC154"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D637BD" w:rsidRPr="00CB4E6D" w14:paraId="55884109"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67C799"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 :</w:t>
            </w:r>
          </w:p>
        </w:tc>
        <w:tc>
          <w:tcPr>
            <w:tcW w:w="740" w:type="dxa"/>
            <w:tcBorders>
              <w:top w:val="nil"/>
              <w:left w:val="nil"/>
              <w:bottom w:val="single" w:sz="4" w:space="0" w:color="auto"/>
              <w:right w:val="single" w:sz="4" w:space="0" w:color="auto"/>
            </w:tcBorders>
            <w:shd w:val="clear" w:color="auto" w:fill="auto"/>
            <w:noWrap/>
            <w:vAlign w:val="bottom"/>
            <w:hideMark/>
          </w:tcPr>
          <w:p w14:paraId="5F60FE3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27046DD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FF6113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FE60F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DAA76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095481F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A0BBEE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FA6436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75CBA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1350F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14DDA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D637BD" w:rsidRPr="00CB4E6D" w14:paraId="2FB16FF8"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33C94A"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2 :</w:t>
            </w:r>
          </w:p>
        </w:tc>
        <w:tc>
          <w:tcPr>
            <w:tcW w:w="740" w:type="dxa"/>
            <w:tcBorders>
              <w:top w:val="nil"/>
              <w:left w:val="nil"/>
              <w:bottom w:val="single" w:sz="4" w:space="0" w:color="auto"/>
              <w:right w:val="single" w:sz="4" w:space="0" w:color="auto"/>
            </w:tcBorders>
            <w:shd w:val="clear" w:color="auto" w:fill="auto"/>
            <w:noWrap/>
            <w:vAlign w:val="bottom"/>
            <w:hideMark/>
          </w:tcPr>
          <w:p w14:paraId="48BDFF9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C03FAC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FB9A9B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AFEAF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D6667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0724CCE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9D66BB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1EE966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0DE31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D96C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1D938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14:paraId="26AF5492"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215356"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3 :</w:t>
            </w:r>
          </w:p>
        </w:tc>
        <w:tc>
          <w:tcPr>
            <w:tcW w:w="740" w:type="dxa"/>
            <w:tcBorders>
              <w:top w:val="nil"/>
              <w:left w:val="nil"/>
              <w:bottom w:val="single" w:sz="4" w:space="0" w:color="auto"/>
              <w:right w:val="single" w:sz="4" w:space="0" w:color="auto"/>
            </w:tcBorders>
            <w:shd w:val="clear" w:color="auto" w:fill="auto"/>
            <w:noWrap/>
            <w:vAlign w:val="bottom"/>
            <w:hideMark/>
          </w:tcPr>
          <w:p w14:paraId="2A86E6B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44D66C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86C9C8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BE0F1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5668D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008E1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58ED7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39ABC8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3F802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2339D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6EF4B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D637BD" w:rsidRPr="00CB4E6D" w14:paraId="70F1F2A4"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4C2614"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4 :</w:t>
            </w:r>
          </w:p>
        </w:tc>
        <w:tc>
          <w:tcPr>
            <w:tcW w:w="740" w:type="dxa"/>
            <w:tcBorders>
              <w:top w:val="nil"/>
              <w:left w:val="nil"/>
              <w:bottom w:val="single" w:sz="4" w:space="0" w:color="auto"/>
              <w:right w:val="single" w:sz="4" w:space="0" w:color="auto"/>
            </w:tcBorders>
            <w:shd w:val="clear" w:color="auto" w:fill="auto"/>
            <w:noWrap/>
            <w:vAlign w:val="bottom"/>
            <w:hideMark/>
          </w:tcPr>
          <w:p w14:paraId="175D9A3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CF21EB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F918AE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89B45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7C53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EB5D2D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066E96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715307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F2395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8E000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A4663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D637BD" w:rsidRPr="00CB4E6D" w14:paraId="1548B08E"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F6734B"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1 :</w:t>
            </w:r>
          </w:p>
        </w:tc>
        <w:tc>
          <w:tcPr>
            <w:tcW w:w="740" w:type="dxa"/>
            <w:tcBorders>
              <w:top w:val="nil"/>
              <w:left w:val="nil"/>
              <w:bottom w:val="single" w:sz="4" w:space="0" w:color="auto"/>
              <w:right w:val="single" w:sz="4" w:space="0" w:color="auto"/>
            </w:tcBorders>
            <w:shd w:val="clear" w:color="auto" w:fill="auto"/>
            <w:noWrap/>
            <w:vAlign w:val="bottom"/>
            <w:hideMark/>
          </w:tcPr>
          <w:p w14:paraId="65B1C58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FF2EE1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5A47E0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82FF9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94678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65367F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C7B5E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09B77C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FD57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BD99A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BBF23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D637BD" w:rsidRPr="00CB4E6D" w14:paraId="6BBEA967"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0A9F960"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2 :</w:t>
            </w:r>
          </w:p>
        </w:tc>
        <w:tc>
          <w:tcPr>
            <w:tcW w:w="740" w:type="dxa"/>
            <w:tcBorders>
              <w:top w:val="nil"/>
              <w:left w:val="nil"/>
              <w:bottom w:val="single" w:sz="4" w:space="0" w:color="auto"/>
              <w:right w:val="single" w:sz="4" w:space="0" w:color="auto"/>
            </w:tcBorders>
            <w:shd w:val="clear" w:color="auto" w:fill="auto"/>
            <w:noWrap/>
            <w:vAlign w:val="bottom"/>
            <w:hideMark/>
          </w:tcPr>
          <w:p w14:paraId="33D09DC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541ED8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4329A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A1563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763DF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F335A5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01C6A0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D1C8CE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552A4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444C9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3A684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D637BD" w:rsidRPr="00CB4E6D" w14:paraId="1873F567"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75D72C"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3 :</w:t>
            </w:r>
          </w:p>
        </w:tc>
        <w:tc>
          <w:tcPr>
            <w:tcW w:w="740" w:type="dxa"/>
            <w:tcBorders>
              <w:top w:val="nil"/>
              <w:left w:val="nil"/>
              <w:bottom w:val="single" w:sz="4" w:space="0" w:color="auto"/>
              <w:right w:val="single" w:sz="4" w:space="0" w:color="auto"/>
            </w:tcBorders>
            <w:shd w:val="clear" w:color="auto" w:fill="auto"/>
            <w:noWrap/>
            <w:vAlign w:val="bottom"/>
            <w:hideMark/>
          </w:tcPr>
          <w:p w14:paraId="1FCC651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F4FD0D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0CAB7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1BC85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E12A4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A1F2DD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92DB74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9DC8DB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35491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411C1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DF956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D637BD" w:rsidRPr="00CB4E6D" w14:paraId="44BE24FD"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9A277E"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4 :</w:t>
            </w:r>
          </w:p>
        </w:tc>
        <w:tc>
          <w:tcPr>
            <w:tcW w:w="740" w:type="dxa"/>
            <w:tcBorders>
              <w:top w:val="nil"/>
              <w:left w:val="nil"/>
              <w:bottom w:val="single" w:sz="4" w:space="0" w:color="auto"/>
              <w:right w:val="single" w:sz="4" w:space="0" w:color="auto"/>
            </w:tcBorders>
            <w:shd w:val="clear" w:color="auto" w:fill="auto"/>
            <w:noWrap/>
            <w:vAlign w:val="bottom"/>
            <w:hideMark/>
          </w:tcPr>
          <w:p w14:paraId="3BE9D3A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469A76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48E0C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E5215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3DE78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8E7A12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1EF65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3DC596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5E349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1511F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604ED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D637BD" w:rsidRPr="00CB4E6D" w14:paraId="0008DDA8"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9DDA72"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5 :</w:t>
            </w:r>
          </w:p>
        </w:tc>
        <w:tc>
          <w:tcPr>
            <w:tcW w:w="740" w:type="dxa"/>
            <w:tcBorders>
              <w:top w:val="nil"/>
              <w:left w:val="nil"/>
              <w:bottom w:val="single" w:sz="4" w:space="0" w:color="auto"/>
              <w:right w:val="single" w:sz="4" w:space="0" w:color="auto"/>
            </w:tcBorders>
            <w:shd w:val="clear" w:color="auto" w:fill="auto"/>
            <w:noWrap/>
            <w:vAlign w:val="bottom"/>
            <w:hideMark/>
          </w:tcPr>
          <w:p w14:paraId="3BD22DC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3296B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CBB9A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9DFBB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CF1A7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536FF6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9F1DB4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E76151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1445E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CACFB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8F71A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D637BD" w:rsidRPr="00CB4E6D" w14:paraId="1A4D785C"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2C2768"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3.1 :</w:t>
            </w:r>
          </w:p>
        </w:tc>
        <w:tc>
          <w:tcPr>
            <w:tcW w:w="740" w:type="dxa"/>
            <w:tcBorders>
              <w:top w:val="nil"/>
              <w:left w:val="nil"/>
              <w:bottom w:val="single" w:sz="4" w:space="0" w:color="auto"/>
              <w:right w:val="single" w:sz="4" w:space="0" w:color="auto"/>
            </w:tcBorders>
            <w:shd w:val="clear" w:color="auto" w:fill="auto"/>
            <w:noWrap/>
            <w:vAlign w:val="bottom"/>
            <w:hideMark/>
          </w:tcPr>
          <w:p w14:paraId="0BF0B58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C7096C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55BDA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5A0D6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C02E5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EBF5D6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E6E49E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815D97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448D1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E468B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912BE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D637BD" w:rsidRPr="00CB4E6D" w14:paraId="6B27256B"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0F338C"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3.2 :</w:t>
            </w:r>
          </w:p>
        </w:tc>
        <w:tc>
          <w:tcPr>
            <w:tcW w:w="740" w:type="dxa"/>
            <w:tcBorders>
              <w:top w:val="nil"/>
              <w:left w:val="nil"/>
              <w:bottom w:val="single" w:sz="4" w:space="0" w:color="auto"/>
              <w:right w:val="single" w:sz="4" w:space="0" w:color="auto"/>
            </w:tcBorders>
            <w:shd w:val="clear" w:color="auto" w:fill="auto"/>
            <w:noWrap/>
            <w:vAlign w:val="bottom"/>
            <w:hideMark/>
          </w:tcPr>
          <w:p w14:paraId="4739385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932F0B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4A770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C4FE7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62FA8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5325BC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7F7740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B2AF3C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D60A5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5722D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E0624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D637BD" w:rsidRPr="00CB4E6D" w14:paraId="7D5316A9"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7D35BCD"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1 :</w:t>
            </w:r>
          </w:p>
        </w:tc>
        <w:tc>
          <w:tcPr>
            <w:tcW w:w="740" w:type="dxa"/>
            <w:tcBorders>
              <w:top w:val="nil"/>
              <w:left w:val="nil"/>
              <w:bottom w:val="single" w:sz="4" w:space="0" w:color="auto"/>
              <w:right w:val="single" w:sz="4" w:space="0" w:color="auto"/>
            </w:tcBorders>
            <w:shd w:val="clear" w:color="auto" w:fill="auto"/>
            <w:noWrap/>
            <w:vAlign w:val="bottom"/>
            <w:hideMark/>
          </w:tcPr>
          <w:p w14:paraId="6275B0E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81030D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02E4DF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710C5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F32DC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E2F76F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DF4745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62136C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3E66A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F4D4A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8F0F8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14:paraId="6933B898"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995E2F"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2 :</w:t>
            </w:r>
          </w:p>
        </w:tc>
        <w:tc>
          <w:tcPr>
            <w:tcW w:w="740" w:type="dxa"/>
            <w:tcBorders>
              <w:top w:val="nil"/>
              <w:left w:val="nil"/>
              <w:bottom w:val="single" w:sz="4" w:space="0" w:color="auto"/>
              <w:right w:val="single" w:sz="4" w:space="0" w:color="auto"/>
            </w:tcBorders>
            <w:shd w:val="clear" w:color="auto" w:fill="auto"/>
            <w:noWrap/>
            <w:vAlign w:val="bottom"/>
            <w:hideMark/>
          </w:tcPr>
          <w:p w14:paraId="51BF169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AD2F09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964476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148BB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3FEB9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13D644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3CFDF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DE8B8F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40C9E5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235BC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5AC6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D637BD" w:rsidRPr="00CB4E6D" w14:paraId="6F5C48E2"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3D9396"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3 :</w:t>
            </w:r>
          </w:p>
        </w:tc>
        <w:tc>
          <w:tcPr>
            <w:tcW w:w="740" w:type="dxa"/>
            <w:tcBorders>
              <w:top w:val="nil"/>
              <w:left w:val="nil"/>
              <w:bottom w:val="single" w:sz="4" w:space="0" w:color="auto"/>
              <w:right w:val="single" w:sz="4" w:space="0" w:color="auto"/>
            </w:tcBorders>
            <w:shd w:val="clear" w:color="auto" w:fill="auto"/>
            <w:noWrap/>
            <w:vAlign w:val="bottom"/>
            <w:hideMark/>
          </w:tcPr>
          <w:p w14:paraId="5553985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0819F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8D8470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2AE4B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9612C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C5B609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965EB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BBBAF9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4B7D3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1030A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283A9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14:paraId="55482F19"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64EF60"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4 :</w:t>
            </w:r>
          </w:p>
        </w:tc>
        <w:tc>
          <w:tcPr>
            <w:tcW w:w="740" w:type="dxa"/>
            <w:tcBorders>
              <w:top w:val="nil"/>
              <w:left w:val="nil"/>
              <w:bottom w:val="single" w:sz="4" w:space="0" w:color="auto"/>
              <w:right w:val="single" w:sz="4" w:space="0" w:color="auto"/>
            </w:tcBorders>
            <w:shd w:val="clear" w:color="auto" w:fill="auto"/>
            <w:noWrap/>
            <w:vAlign w:val="bottom"/>
            <w:hideMark/>
          </w:tcPr>
          <w:p w14:paraId="354017A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6D8637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6BD6F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22B7B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EFD11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335036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3D021B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2A961A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1377F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EF139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CEF98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D637BD" w:rsidRPr="00CB4E6D" w14:paraId="6760F903"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43B79C"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1 :</w:t>
            </w:r>
          </w:p>
        </w:tc>
        <w:tc>
          <w:tcPr>
            <w:tcW w:w="740" w:type="dxa"/>
            <w:tcBorders>
              <w:top w:val="nil"/>
              <w:left w:val="nil"/>
              <w:bottom w:val="single" w:sz="4" w:space="0" w:color="auto"/>
              <w:right w:val="single" w:sz="4" w:space="0" w:color="auto"/>
            </w:tcBorders>
            <w:shd w:val="clear" w:color="auto" w:fill="auto"/>
            <w:noWrap/>
            <w:vAlign w:val="bottom"/>
            <w:hideMark/>
          </w:tcPr>
          <w:p w14:paraId="39E7BA3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9E04C1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D4D6D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42DBF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C33F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5628A4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5EE5D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3A31C4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7FAC3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FF014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E1540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D637BD" w:rsidRPr="00CB4E6D" w14:paraId="2212805C"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3DE6F2"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2 :</w:t>
            </w:r>
          </w:p>
        </w:tc>
        <w:tc>
          <w:tcPr>
            <w:tcW w:w="740" w:type="dxa"/>
            <w:tcBorders>
              <w:top w:val="nil"/>
              <w:left w:val="nil"/>
              <w:bottom w:val="single" w:sz="4" w:space="0" w:color="auto"/>
              <w:right w:val="single" w:sz="4" w:space="0" w:color="auto"/>
            </w:tcBorders>
            <w:shd w:val="clear" w:color="auto" w:fill="auto"/>
            <w:noWrap/>
            <w:vAlign w:val="bottom"/>
            <w:hideMark/>
          </w:tcPr>
          <w:p w14:paraId="77D1993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EF0DCB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950B97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8E8DC2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52CC0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B6974F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7BA0F5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7EA3E2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5EA8E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822D6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4F54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D637BD" w:rsidRPr="00CB4E6D" w14:paraId="42C2F16B"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D2FB8D"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3 :</w:t>
            </w:r>
          </w:p>
        </w:tc>
        <w:tc>
          <w:tcPr>
            <w:tcW w:w="740" w:type="dxa"/>
            <w:tcBorders>
              <w:top w:val="nil"/>
              <w:left w:val="nil"/>
              <w:bottom w:val="single" w:sz="4" w:space="0" w:color="auto"/>
              <w:right w:val="single" w:sz="4" w:space="0" w:color="auto"/>
            </w:tcBorders>
            <w:shd w:val="clear" w:color="auto" w:fill="auto"/>
            <w:noWrap/>
            <w:vAlign w:val="bottom"/>
            <w:hideMark/>
          </w:tcPr>
          <w:p w14:paraId="4B09178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6D9796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014387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C62BD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8C499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BF117E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B2FBDB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18E989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806A5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7B654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E8BDB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14:paraId="55EAA186"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46AEA"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1 :</w:t>
            </w:r>
          </w:p>
        </w:tc>
        <w:tc>
          <w:tcPr>
            <w:tcW w:w="740" w:type="dxa"/>
            <w:tcBorders>
              <w:top w:val="nil"/>
              <w:left w:val="nil"/>
              <w:bottom w:val="single" w:sz="4" w:space="0" w:color="auto"/>
              <w:right w:val="single" w:sz="4" w:space="0" w:color="auto"/>
            </w:tcBorders>
            <w:shd w:val="clear" w:color="auto" w:fill="auto"/>
            <w:noWrap/>
            <w:vAlign w:val="bottom"/>
            <w:hideMark/>
          </w:tcPr>
          <w:p w14:paraId="6376731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22927C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FE78D2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11FE4A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F944E7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793C72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B4B465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1D602C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351BF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7E380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3957C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D637BD" w:rsidRPr="00CB4E6D" w14:paraId="0CE8ED25"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437F4D"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2 :</w:t>
            </w:r>
          </w:p>
        </w:tc>
        <w:tc>
          <w:tcPr>
            <w:tcW w:w="740" w:type="dxa"/>
            <w:tcBorders>
              <w:top w:val="nil"/>
              <w:left w:val="nil"/>
              <w:bottom w:val="single" w:sz="4" w:space="0" w:color="auto"/>
              <w:right w:val="single" w:sz="4" w:space="0" w:color="auto"/>
            </w:tcBorders>
            <w:shd w:val="clear" w:color="auto" w:fill="auto"/>
            <w:noWrap/>
            <w:vAlign w:val="bottom"/>
            <w:hideMark/>
          </w:tcPr>
          <w:p w14:paraId="29777CD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7FD5C6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DCFF2B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9FB2B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72A8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C46A0E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96C7E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F7FE5E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A3817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ABAFE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88887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14:paraId="4CCB6388"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DE4DBA"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3 :</w:t>
            </w:r>
          </w:p>
        </w:tc>
        <w:tc>
          <w:tcPr>
            <w:tcW w:w="740" w:type="dxa"/>
            <w:tcBorders>
              <w:top w:val="nil"/>
              <w:left w:val="nil"/>
              <w:bottom w:val="single" w:sz="4" w:space="0" w:color="auto"/>
              <w:right w:val="single" w:sz="4" w:space="0" w:color="auto"/>
            </w:tcBorders>
            <w:shd w:val="clear" w:color="auto" w:fill="auto"/>
            <w:noWrap/>
            <w:vAlign w:val="bottom"/>
            <w:hideMark/>
          </w:tcPr>
          <w:p w14:paraId="1158B5A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3CD24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F5AEF9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A7385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2A624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509795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780CAF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22F6F65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56343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1DE11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50474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D637BD" w:rsidRPr="00CB4E6D" w14:paraId="1F90FBCB"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B63219"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1 :</w:t>
            </w:r>
          </w:p>
        </w:tc>
        <w:tc>
          <w:tcPr>
            <w:tcW w:w="740" w:type="dxa"/>
            <w:tcBorders>
              <w:top w:val="nil"/>
              <w:left w:val="nil"/>
              <w:bottom w:val="single" w:sz="4" w:space="0" w:color="auto"/>
              <w:right w:val="single" w:sz="4" w:space="0" w:color="auto"/>
            </w:tcBorders>
            <w:shd w:val="clear" w:color="auto" w:fill="auto"/>
            <w:noWrap/>
            <w:vAlign w:val="bottom"/>
            <w:hideMark/>
          </w:tcPr>
          <w:p w14:paraId="35ACACD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C6EAF8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51CE6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68FE6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F4379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8057FF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60ACD9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77F0AA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C883D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77449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8E70F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D637BD" w:rsidRPr="00CB4E6D" w14:paraId="1414E18E"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184D7A"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2 :</w:t>
            </w:r>
          </w:p>
        </w:tc>
        <w:tc>
          <w:tcPr>
            <w:tcW w:w="740" w:type="dxa"/>
            <w:tcBorders>
              <w:top w:val="nil"/>
              <w:left w:val="nil"/>
              <w:bottom w:val="single" w:sz="4" w:space="0" w:color="auto"/>
              <w:right w:val="single" w:sz="4" w:space="0" w:color="auto"/>
            </w:tcBorders>
            <w:shd w:val="clear" w:color="auto" w:fill="auto"/>
            <w:noWrap/>
            <w:vAlign w:val="bottom"/>
            <w:hideMark/>
          </w:tcPr>
          <w:p w14:paraId="7760F3A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D70E9B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FC328C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CFF906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54089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DACA7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96453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4EA573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2021E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C1AE1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40053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D637BD" w:rsidRPr="00CB4E6D" w14:paraId="4DE8E43F"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1DBE82"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3 :</w:t>
            </w:r>
          </w:p>
        </w:tc>
        <w:tc>
          <w:tcPr>
            <w:tcW w:w="740" w:type="dxa"/>
            <w:tcBorders>
              <w:top w:val="nil"/>
              <w:left w:val="nil"/>
              <w:bottom w:val="single" w:sz="4" w:space="0" w:color="auto"/>
              <w:right w:val="single" w:sz="4" w:space="0" w:color="auto"/>
            </w:tcBorders>
            <w:shd w:val="clear" w:color="auto" w:fill="auto"/>
            <w:noWrap/>
            <w:vAlign w:val="bottom"/>
            <w:hideMark/>
          </w:tcPr>
          <w:p w14:paraId="1022445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DA5740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F6153B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3D58CB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83665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5F95A1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A01F95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8C6BE3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7D293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A3E56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A4449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D637BD" w:rsidRPr="00CB4E6D" w14:paraId="43C112AD"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891AFA"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8.1 :</w:t>
            </w:r>
          </w:p>
        </w:tc>
        <w:tc>
          <w:tcPr>
            <w:tcW w:w="740" w:type="dxa"/>
            <w:tcBorders>
              <w:top w:val="nil"/>
              <w:left w:val="nil"/>
              <w:bottom w:val="single" w:sz="4" w:space="0" w:color="auto"/>
              <w:right w:val="single" w:sz="4" w:space="0" w:color="auto"/>
            </w:tcBorders>
            <w:shd w:val="clear" w:color="auto" w:fill="auto"/>
            <w:noWrap/>
            <w:vAlign w:val="bottom"/>
            <w:hideMark/>
          </w:tcPr>
          <w:p w14:paraId="78DCDDB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4C32506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1427B2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7C09F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9757C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40EF0E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3C29E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B1F686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595E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3BDD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5D60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D637BD" w:rsidRPr="00CB4E6D" w14:paraId="0F8B5EC7"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F656E7"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1 :</w:t>
            </w:r>
          </w:p>
        </w:tc>
        <w:tc>
          <w:tcPr>
            <w:tcW w:w="740" w:type="dxa"/>
            <w:tcBorders>
              <w:top w:val="nil"/>
              <w:left w:val="nil"/>
              <w:bottom w:val="single" w:sz="4" w:space="0" w:color="auto"/>
              <w:right w:val="single" w:sz="4" w:space="0" w:color="auto"/>
            </w:tcBorders>
            <w:shd w:val="clear" w:color="auto" w:fill="auto"/>
            <w:noWrap/>
            <w:vAlign w:val="bottom"/>
            <w:hideMark/>
          </w:tcPr>
          <w:p w14:paraId="6570D6E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F02BF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D44FD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808D20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D995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89FF61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AFE01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5358EA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AD850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D4ABB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C6D5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D637BD" w:rsidRPr="00CB4E6D" w14:paraId="7EDA6571"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BFA65F"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2 :</w:t>
            </w:r>
          </w:p>
        </w:tc>
        <w:tc>
          <w:tcPr>
            <w:tcW w:w="740" w:type="dxa"/>
            <w:tcBorders>
              <w:top w:val="nil"/>
              <w:left w:val="nil"/>
              <w:bottom w:val="single" w:sz="4" w:space="0" w:color="auto"/>
              <w:right w:val="single" w:sz="4" w:space="0" w:color="auto"/>
            </w:tcBorders>
            <w:shd w:val="clear" w:color="auto" w:fill="auto"/>
            <w:noWrap/>
            <w:vAlign w:val="bottom"/>
            <w:hideMark/>
          </w:tcPr>
          <w:p w14:paraId="035E7F8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B50139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0BAF9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5C0EB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AE758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2DF821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38EF2F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E0CC20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7D6D6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D9D0F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33874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D637BD" w:rsidRPr="00CB4E6D" w14:paraId="21C5F3CA"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72A367"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3 :</w:t>
            </w:r>
          </w:p>
        </w:tc>
        <w:tc>
          <w:tcPr>
            <w:tcW w:w="740" w:type="dxa"/>
            <w:tcBorders>
              <w:top w:val="nil"/>
              <w:left w:val="nil"/>
              <w:bottom w:val="single" w:sz="4" w:space="0" w:color="auto"/>
              <w:right w:val="single" w:sz="4" w:space="0" w:color="auto"/>
            </w:tcBorders>
            <w:shd w:val="clear" w:color="auto" w:fill="auto"/>
            <w:noWrap/>
            <w:vAlign w:val="bottom"/>
            <w:hideMark/>
          </w:tcPr>
          <w:p w14:paraId="17F369E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0339C2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FBB74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B2F08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C2BE7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212B1E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23EE7D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252157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0EBD6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84778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EA337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D637BD" w:rsidRPr="00CB4E6D" w14:paraId="71388201"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65AC2"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1 :</w:t>
            </w:r>
          </w:p>
        </w:tc>
        <w:tc>
          <w:tcPr>
            <w:tcW w:w="740" w:type="dxa"/>
            <w:tcBorders>
              <w:top w:val="nil"/>
              <w:left w:val="nil"/>
              <w:bottom w:val="single" w:sz="4" w:space="0" w:color="auto"/>
              <w:right w:val="single" w:sz="4" w:space="0" w:color="auto"/>
            </w:tcBorders>
            <w:shd w:val="clear" w:color="auto" w:fill="auto"/>
            <w:noWrap/>
            <w:vAlign w:val="bottom"/>
            <w:hideMark/>
          </w:tcPr>
          <w:p w14:paraId="54749E2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8E49B5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528D3B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A4DFAC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9A771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CD77C2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C3CDD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FBCCF3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965E1C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93384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E2E35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D637BD" w:rsidRPr="00CB4E6D" w14:paraId="614D6820"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E054CE"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2 :</w:t>
            </w:r>
          </w:p>
        </w:tc>
        <w:tc>
          <w:tcPr>
            <w:tcW w:w="740" w:type="dxa"/>
            <w:tcBorders>
              <w:top w:val="nil"/>
              <w:left w:val="nil"/>
              <w:bottom w:val="single" w:sz="4" w:space="0" w:color="auto"/>
              <w:right w:val="single" w:sz="4" w:space="0" w:color="auto"/>
            </w:tcBorders>
            <w:shd w:val="clear" w:color="auto" w:fill="auto"/>
            <w:noWrap/>
            <w:vAlign w:val="bottom"/>
            <w:hideMark/>
          </w:tcPr>
          <w:p w14:paraId="7C2220C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4513AA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B430A8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F7C74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A5519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38541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FFCE3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996696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57277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926BF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445A6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14:paraId="7743EE38"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A088BC"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3 :</w:t>
            </w:r>
          </w:p>
        </w:tc>
        <w:tc>
          <w:tcPr>
            <w:tcW w:w="740" w:type="dxa"/>
            <w:tcBorders>
              <w:top w:val="nil"/>
              <w:left w:val="nil"/>
              <w:bottom w:val="single" w:sz="4" w:space="0" w:color="auto"/>
              <w:right w:val="single" w:sz="4" w:space="0" w:color="auto"/>
            </w:tcBorders>
            <w:shd w:val="clear" w:color="auto" w:fill="auto"/>
            <w:noWrap/>
            <w:vAlign w:val="bottom"/>
            <w:hideMark/>
          </w:tcPr>
          <w:p w14:paraId="36AA90D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882EAA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171207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F79BF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26728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F044FD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77471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1EE22D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BBF09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08CFA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141A5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D637BD" w:rsidRPr="00CB4E6D" w14:paraId="44FE157A"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16E065"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1 :</w:t>
            </w:r>
          </w:p>
        </w:tc>
        <w:tc>
          <w:tcPr>
            <w:tcW w:w="740" w:type="dxa"/>
            <w:tcBorders>
              <w:top w:val="nil"/>
              <w:left w:val="nil"/>
              <w:bottom w:val="single" w:sz="4" w:space="0" w:color="auto"/>
              <w:right w:val="single" w:sz="4" w:space="0" w:color="auto"/>
            </w:tcBorders>
            <w:shd w:val="clear" w:color="auto" w:fill="auto"/>
            <w:noWrap/>
            <w:vAlign w:val="bottom"/>
            <w:hideMark/>
          </w:tcPr>
          <w:p w14:paraId="7CAB348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F0AA42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647BA0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B8FDF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F452B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0714EEE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1CBF0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EDA079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D635DE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16BD4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688D3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D637BD" w:rsidRPr="00CB4E6D" w14:paraId="707DD3FE"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8AC063"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2 :</w:t>
            </w:r>
          </w:p>
        </w:tc>
        <w:tc>
          <w:tcPr>
            <w:tcW w:w="740" w:type="dxa"/>
            <w:tcBorders>
              <w:top w:val="nil"/>
              <w:left w:val="nil"/>
              <w:bottom w:val="single" w:sz="4" w:space="0" w:color="auto"/>
              <w:right w:val="single" w:sz="4" w:space="0" w:color="auto"/>
            </w:tcBorders>
            <w:shd w:val="clear" w:color="auto" w:fill="auto"/>
            <w:noWrap/>
            <w:vAlign w:val="bottom"/>
            <w:hideMark/>
          </w:tcPr>
          <w:p w14:paraId="0003725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F46BF1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81E7BE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840F5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4D6AA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A02422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3B144D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2AB929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22E56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C7454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B9C31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D637BD" w:rsidRPr="00CB4E6D" w14:paraId="5D53199A"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3AAF89"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3 :</w:t>
            </w:r>
          </w:p>
        </w:tc>
        <w:tc>
          <w:tcPr>
            <w:tcW w:w="740" w:type="dxa"/>
            <w:tcBorders>
              <w:top w:val="nil"/>
              <w:left w:val="nil"/>
              <w:bottom w:val="single" w:sz="4" w:space="0" w:color="auto"/>
              <w:right w:val="single" w:sz="4" w:space="0" w:color="auto"/>
            </w:tcBorders>
            <w:shd w:val="clear" w:color="auto" w:fill="auto"/>
            <w:noWrap/>
            <w:vAlign w:val="bottom"/>
            <w:hideMark/>
          </w:tcPr>
          <w:p w14:paraId="346CE2C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044B51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76E5556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09526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AA8C6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78D8856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583DA8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E623EF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17254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FD3B6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DCC3E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D637BD" w:rsidRPr="00CB4E6D" w14:paraId="34A0F400"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0A0FBF"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4 :</w:t>
            </w:r>
          </w:p>
        </w:tc>
        <w:tc>
          <w:tcPr>
            <w:tcW w:w="740" w:type="dxa"/>
            <w:tcBorders>
              <w:top w:val="nil"/>
              <w:left w:val="nil"/>
              <w:bottom w:val="single" w:sz="4" w:space="0" w:color="auto"/>
              <w:right w:val="single" w:sz="4" w:space="0" w:color="auto"/>
            </w:tcBorders>
            <w:shd w:val="clear" w:color="auto" w:fill="auto"/>
            <w:noWrap/>
            <w:vAlign w:val="bottom"/>
            <w:hideMark/>
          </w:tcPr>
          <w:p w14:paraId="150AF45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04BB0C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2C9849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F0FEA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655BE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3283789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8B64A9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45867D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E95371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6E605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72C94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D637BD" w:rsidRPr="00CB4E6D" w14:paraId="6ACA6C69"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BD6EDB"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5 :</w:t>
            </w:r>
          </w:p>
        </w:tc>
        <w:tc>
          <w:tcPr>
            <w:tcW w:w="740" w:type="dxa"/>
            <w:tcBorders>
              <w:top w:val="nil"/>
              <w:left w:val="nil"/>
              <w:bottom w:val="single" w:sz="4" w:space="0" w:color="auto"/>
              <w:right w:val="single" w:sz="4" w:space="0" w:color="auto"/>
            </w:tcBorders>
            <w:shd w:val="clear" w:color="auto" w:fill="auto"/>
            <w:noWrap/>
            <w:vAlign w:val="bottom"/>
            <w:hideMark/>
          </w:tcPr>
          <w:p w14:paraId="07528CA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4EA5B8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DC7003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614A6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7113C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160FE35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A91C06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48FC91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1AFA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5C53A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026AD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D637BD" w:rsidRPr="00CB4E6D" w14:paraId="5DC5F016"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2ADE6F6" w14:textId="77777777" w:rsidR="00D637BD" w:rsidRPr="00CB4E6D" w:rsidRDefault="00D637BD" w:rsidP="004107C8">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14825E1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780" w:type="dxa"/>
            <w:tcBorders>
              <w:top w:val="nil"/>
              <w:left w:val="nil"/>
              <w:bottom w:val="single" w:sz="4" w:space="0" w:color="auto"/>
              <w:right w:val="single" w:sz="4" w:space="0" w:color="auto"/>
            </w:tcBorders>
            <w:shd w:val="clear" w:color="000000" w:fill="FFFF00"/>
            <w:noWrap/>
            <w:vAlign w:val="bottom"/>
            <w:hideMark/>
          </w:tcPr>
          <w:p w14:paraId="6860291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4C14380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3EB76AD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1D8AC0A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20" w:type="dxa"/>
            <w:tcBorders>
              <w:top w:val="nil"/>
              <w:left w:val="nil"/>
              <w:bottom w:val="single" w:sz="4" w:space="0" w:color="auto"/>
              <w:right w:val="single" w:sz="4" w:space="0" w:color="auto"/>
            </w:tcBorders>
            <w:shd w:val="clear" w:color="000000" w:fill="FFFF00"/>
            <w:noWrap/>
            <w:vAlign w:val="bottom"/>
            <w:hideMark/>
          </w:tcPr>
          <w:p w14:paraId="6F0E8F6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1C9F509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26E4388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bottom"/>
            <w:hideMark/>
          </w:tcPr>
          <w:p w14:paraId="1C59744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2ECF7EF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946D77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0D986ABD"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B4399F8" w14:textId="77777777" w:rsidR="00D637BD" w:rsidRDefault="00D637BD" w:rsidP="00D637BD">
      <w:pPr>
        <w:spacing w:after="0" w:line="240" w:lineRule="auto"/>
        <w:rPr>
          <w:rFonts w:ascii="Arial" w:hAnsi="Arial" w:cs="Arial"/>
          <w:b/>
          <w:bCs/>
          <w:sz w:val="24"/>
          <w:szCs w:val="28"/>
          <w:u w:val="double"/>
        </w:rPr>
      </w:pPr>
    </w:p>
    <w:p w14:paraId="5B76999B" w14:textId="77777777" w:rsidR="00D637BD" w:rsidRDefault="00D637BD" w:rsidP="00D637BD">
      <w:pPr>
        <w:spacing w:after="0" w:line="240" w:lineRule="auto"/>
        <w:rPr>
          <w:rFonts w:ascii="Arial" w:hAnsi="Arial" w:cs="Arial"/>
          <w:b/>
          <w:bCs/>
          <w:sz w:val="24"/>
          <w:szCs w:val="28"/>
          <w:u w:val="double"/>
        </w:rPr>
      </w:pPr>
    </w:p>
    <w:p w14:paraId="6FEFB954" w14:textId="77777777" w:rsidR="00D637BD" w:rsidRPr="003E2687" w:rsidRDefault="00D637BD" w:rsidP="00D637B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637BD" w:rsidRPr="003E2687" w14:paraId="3CBCA4E2" w14:textId="77777777" w:rsidTr="004107C8">
        <w:tc>
          <w:tcPr>
            <w:tcW w:w="2695" w:type="dxa"/>
          </w:tcPr>
          <w:p w14:paraId="5AA5CC8A"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A4C23F"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637BD" w:rsidRPr="003E2687" w14:paraId="632B3D0E" w14:textId="77777777" w:rsidTr="004107C8">
        <w:tc>
          <w:tcPr>
            <w:tcW w:w="2695" w:type="dxa"/>
          </w:tcPr>
          <w:p w14:paraId="2C0E3C35"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9288962"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637BD" w:rsidRPr="003E2687" w14:paraId="11485CC5" w14:textId="77777777" w:rsidTr="004107C8">
        <w:tc>
          <w:tcPr>
            <w:tcW w:w="2695" w:type="dxa"/>
          </w:tcPr>
          <w:p w14:paraId="0CD234BB"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73D99F6"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637BD" w:rsidRPr="003E2687" w14:paraId="4CB05D72" w14:textId="77777777" w:rsidTr="004107C8">
        <w:tc>
          <w:tcPr>
            <w:tcW w:w="2695" w:type="dxa"/>
          </w:tcPr>
          <w:p w14:paraId="201BA259"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F2FED52"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637BD" w:rsidRPr="003E2687" w14:paraId="2E406B8F" w14:textId="77777777" w:rsidTr="004107C8">
        <w:tc>
          <w:tcPr>
            <w:tcW w:w="2695" w:type="dxa"/>
          </w:tcPr>
          <w:p w14:paraId="24FDC584"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8F3065"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637BD" w:rsidRPr="003E2687" w14:paraId="3B71879F" w14:textId="77777777" w:rsidTr="004107C8">
        <w:tc>
          <w:tcPr>
            <w:tcW w:w="2695" w:type="dxa"/>
          </w:tcPr>
          <w:p w14:paraId="786B10C2"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E6ECB14"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637BD" w:rsidRPr="003E2687" w14:paraId="0AE65F86" w14:textId="77777777" w:rsidTr="004107C8">
        <w:tc>
          <w:tcPr>
            <w:tcW w:w="2695" w:type="dxa"/>
          </w:tcPr>
          <w:p w14:paraId="0D6CB1EF"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PRE</w:t>
            </w:r>
          </w:p>
        </w:tc>
        <w:tc>
          <w:tcPr>
            <w:tcW w:w="6655" w:type="dxa"/>
          </w:tcPr>
          <w:p w14:paraId="1DF2E921"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637BD" w:rsidRPr="003E2687" w14:paraId="09B2B0E8" w14:textId="77777777" w:rsidTr="004107C8">
        <w:tc>
          <w:tcPr>
            <w:tcW w:w="2695" w:type="dxa"/>
          </w:tcPr>
          <w:p w14:paraId="42EB4490"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PRE + Ruks</w:t>
            </w:r>
          </w:p>
        </w:tc>
        <w:tc>
          <w:tcPr>
            <w:tcW w:w="6655" w:type="dxa"/>
          </w:tcPr>
          <w:p w14:paraId="56B21A95"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637BD" w:rsidRPr="003E2687" w14:paraId="766AE944" w14:textId="77777777" w:rsidTr="004107C8">
        <w:tc>
          <w:tcPr>
            <w:tcW w:w="2695" w:type="dxa"/>
          </w:tcPr>
          <w:p w14:paraId="2739618A"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EL</w:t>
            </w:r>
          </w:p>
        </w:tc>
        <w:tc>
          <w:tcPr>
            <w:tcW w:w="6655" w:type="dxa"/>
          </w:tcPr>
          <w:p w14:paraId="5F5FB9E2"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637BD" w:rsidRPr="003E2687" w14:paraId="246AAA52" w14:textId="77777777" w:rsidTr="004107C8">
        <w:tc>
          <w:tcPr>
            <w:tcW w:w="2695" w:type="dxa"/>
          </w:tcPr>
          <w:p w14:paraId="7E83D18E"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Ordinary Padams</w:t>
            </w:r>
          </w:p>
        </w:tc>
        <w:tc>
          <w:tcPr>
            <w:tcW w:w="6655" w:type="dxa"/>
          </w:tcPr>
          <w:p w14:paraId="220B3E88"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Padams without “PS”, “PG” and “Ruk”, but includes “PRE”</w:t>
            </w:r>
          </w:p>
        </w:tc>
      </w:tr>
      <w:tr w:rsidR="00D637BD" w:rsidRPr="003E2687" w14:paraId="3CF15BC9" w14:textId="77777777" w:rsidTr="004107C8">
        <w:tc>
          <w:tcPr>
            <w:tcW w:w="2695" w:type="dxa"/>
          </w:tcPr>
          <w:p w14:paraId="2B14C722"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Padams</w:t>
            </w:r>
          </w:p>
        </w:tc>
        <w:tc>
          <w:tcPr>
            <w:tcW w:w="6655" w:type="dxa"/>
          </w:tcPr>
          <w:p w14:paraId="572837CB"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637BD" w:rsidRPr="003E2687" w14:paraId="72306822" w14:textId="77777777" w:rsidTr="004107C8">
        <w:tc>
          <w:tcPr>
            <w:tcW w:w="2695" w:type="dxa"/>
          </w:tcPr>
          <w:p w14:paraId="125AFD39"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7B126F5"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617C61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917C71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03C6EB4"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96FCA93"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0BB6BC8"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31228D3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590E568"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2BD8502"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BA48516"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192A00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112940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0C47ADA"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5CA9AF2C"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4B20ABD"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D52FA1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351CAF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3E4CBB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B66E3DF"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540C00C"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01464A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96526E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892C237"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1317E58"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2C89895"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492892F"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4A5BB72"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D637BD" w:rsidRPr="00AC498F" w14:paraId="21C7AC9F" w14:textId="77777777" w:rsidTr="004107C8">
        <w:trPr>
          <w:trHeight w:val="360"/>
        </w:trPr>
        <w:tc>
          <w:tcPr>
            <w:tcW w:w="7913" w:type="dxa"/>
            <w:gridSpan w:val="3"/>
            <w:tcBorders>
              <w:top w:val="nil"/>
              <w:left w:val="nil"/>
              <w:bottom w:val="nil"/>
              <w:right w:val="nil"/>
            </w:tcBorders>
            <w:shd w:val="clear" w:color="auto" w:fill="auto"/>
            <w:noWrap/>
            <w:vAlign w:val="bottom"/>
            <w:hideMark/>
          </w:tcPr>
          <w:p w14:paraId="2514E96B" w14:textId="77777777" w:rsidR="00D637BD" w:rsidRPr="00AC498F" w:rsidRDefault="00D637BD" w:rsidP="004107C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tcBorders>
              <w:top w:val="nil"/>
              <w:left w:val="nil"/>
              <w:bottom w:val="nil"/>
              <w:right w:val="nil"/>
            </w:tcBorders>
            <w:shd w:val="clear" w:color="auto" w:fill="auto"/>
            <w:noWrap/>
            <w:vAlign w:val="bottom"/>
            <w:hideMark/>
          </w:tcPr>
          <w:p w14:paraId="2E4B8204" w14:textId="77777777" w:rsidR="00D637BD" w:rsidRPr="00AC498F" w:rsidRDefault="00D637BD" w:rsidP="004107C8">
            <w:pPr>
              <w:spacing w:after="0" w:line="240" w:lineRule="auto"/>
              <w:rPr>
                <w:rFonts w:ascii="Arial" w:eastAsia="Times New Roman" w:hAnsi="Arial" w:cs="Arial"/>
                <w:b/>
                <w:color w:val="000000"/>
                <w:sz w:val="28"/>
                <w:szCs w:val="28"/>
                <w:u w:val="single"/>
                <w:lang w:bidi="ar-SA"/>
              </w:rPr>
            </w:pPr>
          </w:p>
        </w:tc>
      </w:tr>
      <w:tr w:rsidR="00D637BD" w:rsidRPr="00AC498F" w14:paraId="0EDC1D49" w14:textId="77777777" w:rsidTr="004107C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4360916" w14:textId="77777777" w:rsidR="00D637BD" w:rsidRPr="00AC498F" w:rsidRDefault="00D637BD" w:rsidP="004107C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80742BF" w14:textId="77777777" w:rsidR="00D637BD" w:rsidRPr="00AC498F" w:rsidRDefault="00D637BD" w:rsidP="004107C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998643E" w14:textId="77777777" w:rsidR="00D637BD" w:rsidRPr="00AC498F" w:rsidRDefault="00D637BD" w:rsidP="004107C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64A639C" w14:textId="77777777" w:rsidR="00D637BD" w:rsidRPr="00AC498F" w:rsidRDefault="00D637BD" w:rsidP="004107C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D637BD" w:rsidRPr="00AC498F" w14:paraId="61C16E8B" w14:textId="77777777" w:rsidTr="004107C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D5C232E"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2BE7540" w14:textId="77777777" w:rsidR="00D637BD" w:rsidRPr="00AC498F" w:rsidRDefault="00D637BD" w:rsidP="004107C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FA4F46A"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6414A05" w14:textId="77777777"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D637BD" w:rsidRPr="00AC498F" w14:paraId="2A9312E9" w14:textId="77777777" w:rsidTr="004107C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4BAA456"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73F48EB" w14:textId="77777777" w:rsidR="00D637BD" w:rsidRPr="00AC498F" w:rsidRDefault="00D637BD" w:rsidP="004107C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71DD1265"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917A148" w14:textId="77777777"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D637BD" w:rsidRPr="00AC498F" w14:paraId="5505B10E" w14:textId="77777777" w:rsidTr="004107C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749409F"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040F4A6" w14:textId="77777777" w:rsidR="00D637BD" w:rsidRPr="00AC498F" w:rsidRDefault="00D637BD" w:rsidP="004107C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6F63276"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DFAAE83" w14:textId="77777777"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D637BD" w:rsidRPr="00AC498F" w14:paraId="5EB2B14F" w14:textId="77777777" w:rsidTr="004107C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3B47"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AFD00CA" w14:textId="77777777" w:rsidR="00D637BD" w:rsidRPr="00AC498F" w:rsidRDefault="00D637BD" w:rsidP="004107C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471411BC"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936A8" w14:textId="77777777"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D637BD" w:rsidRPr="00AC498F" w14:paraId="1916BF72" w14:textId="77777777" w:rsidTr="004107C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FB38"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2DA4CD0" w14:textId="77777777" w:rsidR="00D637BD" w:rsidRPr="00AC498F" w:rsidRDefault="00D637BD" w:rsidP="004107C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BC1AD9E" w14:textId="77777777" w:rsidR="00D637BD" w:rsidRDefault="00D637BD" w:rsidP="004107C8">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102E492A"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AB97DAA" w14:textId="77777777"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D637BD" w:rsidRPr="00AC498F" w14:paraId="1214D919" w14:textId="77777777" w:rsidTr="004107C8">
        <w:trPr>
          <w:trHeight w:val="360"/>
        </w:trPr>
        <w:tc>
          <w:tcPr>
            <w:tcW w:w="1593" w:type="dxa"/>
            <w:tcBorders>
              <w:top w:val="single" w:sz="4" w:space="0" w:color="auto"/>
              <w:left w:val="nil"/>
              <w:bottom w:val="nil"/>
              <w:right w:val="nil"/>
            </w:tcBorders>
            <w:shd w:val="clear" w:color="auto" w:fill="auto"/>
            <w:noWrap/>
            <w:vAlign w:val="center"/>
            <w:hideMark/>
          </w:tcPr>
          <w:p w14:paraId="18BB4658" w14:textId="77777777" w:rsidR="00D637BD" w:rsidRPr="00AC498F" w:rsidRDefault="00D637BD" w:rsidP="004107C8">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63864DD9" w14:textId="77777777" w:rsidR="00D637BD" w:rsidRPr="00AC498F" w:rsidRDefault="00D637BD" w:rsidP="004107C8">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2655A4B" w14:textId="77777777" w:rsidR="00D637BD" w:rsidRPr="00AC498F" w:rsidRDefault="00D637BD" w:rsidP="004107C8">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7545CEA0" w14:textId="77777777"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14:paraId="44D9490E"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5ED48808"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A7394F8"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5F269D72"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77316D2"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53F7285"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E19384D"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891AF9A"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80A6151"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31442702"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E99559D"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B76325C"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076FAD2"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F810674"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3E18AE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3E99869F"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2CE5409"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07AA1AD"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5B9963D4"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697B121"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4731528"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DFF7506"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C394AAE"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3CF2FDCE"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50FFA6C5"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AADB2B9"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4AE5745"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5F56D9D7"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1EFFCFA"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EC8BD91"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61D26BD"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763E9F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F128EC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5FB518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573E34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9E364A7"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3991B2E"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tbl>
      <w:tblPr>
        <w:tblW w:w="10867" w:type="dxa"/>
        <w:tblInd w:w="108" w:type="dxa"/>
        <w:tblLook w:val="04A0" w:firstRow="1" w:lastRow="0" w:firstColumn="1" w:lastColumn="0" w:noHBand="0" w:noVBand="1"/>
      </w:tblPr>
      <w:tblGrid>
        <w:gridCol w:w="8823"/>
        <w:gridCol w:w="2044"/>
      </w:tblGrid>
      <w:tr w:rsidR="00D637BD" w:rsidRPr="002F4B3D" w14:paraId="5D94ED9A" w14:textId="77777777" w:rsidTr="004107C8">
        <w:trPr>
          <w:trHeight w:val="360"/>
        </w:trPr>
        <w:tc>
          <w:tcPr>
            <w:tcW w:w="8823" w:type="dxa"/>
            <w:tcBorders>
              <w:top w:val="nil"/>
              <w:left w:val="nil"/>
              <w:bottom w:val="nil"/>
              <w:right w:val="nil"/>
            </w:tcBorders>
            <w:shd w:val="clear" w:color="auto" w:fill="auto"/>
            <w:noWrap/>
            <w:vAlign w:val="bottom"/>
            <w:hideMark/>
          </w:tcPr>
          <w:p w14:paraId="63B49C9C" w14:textId="77777777" w:rsidR="00D637BD" w:rsidRPr="002F4B3D" w:rsidRDefault="00D637BD" w:rsidP="004107C8">
            <w:pPr>
              <w:spacing w:after="0" w:line="240" w:lineRule="auto"/>
              <w:rPr>
                <w:rFonts w:ascii="Arial" w:eastAsia="Times New Roman" w:hAnsi="Arial" w:cs="Arial"/>
                <w:b/>
                <w:color w:val="000000"/>
                <w:sz w:val="28"/>
                <w:szCs w:val="28"/>
                <w:u w:val="single"/>
                <w:lang w:bidi="ar-SA"/>
              </w:rPr>
            </w:pPr>
            <w:r w:rsidRPr="002F4B3D">
              <w:rPr>
                <w:rFonts w:ascii="Arial" w:eastAsia="Times New Roman" w:hAnsi="Arial" w:cs="Arial"/>
                <w:b/>
                <w:color w:val="000000"/>
                <w:sz w:val="28"/>
                <w:szCs w:val="28"/>
                <w:u w:val="single"/>
                <w:lang w:bidi="ar-SA"/>
              </w:rPr>
              <w:t>Summary breakup of Padam - in Kaandam 3, Prasnam 1 to 5</w:t>
            </w:r>
          </w:p>
        </w:tc>
        <w:tc>
          <w:tcPr>
            <w:tcW w:w="2044" w:type="dxa"/>
            <w:tcBorders>
              <w:top w:val="nil"/>
              <w:left w:val="nil"/>
              <w:bottom w:val="nil"/>
              <w:right w:val="nil"/>
            </w:tcBorders>
            <w:shd w:val="clear" w:color="auto" w:fill="auto"/>
            <w:noWrap/>
            <w:vAlign w:val="bottom"/>
            <w:hideMark/>
          </w:tcPr>
          <w:p w14:paraId="22E8F1E7" w14:textId="77777777" w:rsidR="00D637BD" w:rsidRPr="002F4B3D" w:rsidRDefault="00D637BD" w:rsidP="004107C8">
            <w:pPr>
              <w:spacing w:after="0" w:line="240" w:lineRule="auto"/>
              <w:rPr>
                <w:rFonts w:ascii="Arial" w:eastAsia="Times New Roman" w:hAnsi="Arial" w:cs="Arial"/>
                <w:b/>
                <w:color w:val="000000"/>
                <w:sz w:val="28"/>
                <w:szCs w:val="28"/>
                <w:u w:val="single"/>
                <w:lang w:bidi="ar-SA"/>
              </w:rPr>
            </w:pPr>
          </w:p>
        </w:tc>
      </w:tr>
    </w:tbl>
    <w:p w14:paraId="356C201C"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tbl>
      <w:tblPr>
        <w:tblW w:w="9355" w:type="dxa"/>
        <w:tblLook w:val="04A0" w:firstRow="1" w:lastRow="0" w:firstColumn="1" w:lastColumn="0" w:noHBand="0" w:noVBand="1"/>
      </w:tblPr>
      <w:tblGrid>
        <w:gridCol w:w="1157"/>
        <w:gridCol w:w="515"/>
        <w:gridCol w:w="2385"/>
        <w:gridCol w:w="985"/>
        <w:gridCol w:w="985"/>
        <w:gridCol w:w="985"/>
        <w:gridCol w:w="985"/>
        <w:gridCol w:w="985"/>
        <w:gridCol w:w="985"/>
      </w:tblGrid>
      <w:tr w:rsidR="00D637BD" w:rsidRPr="00D8071D" w14:paraId="4886625B" w14:textId="77777777" w:rsidTr="004107C8">
        <w:trPr>
          <w:trHeight w:val="1215"/>
        </w:trPr>
        <w:tc>
          <w:tcPr>
            <w:tcW w:w="1051" w:type="dxa"/>
            <w:tcBorders>
              <w:top w:val="nil"/>
              <w:left w:val="nil"/>
              <w:bottom w:val="nil"/>
              <w:right w:val="nil"/>
            </w:tcBorders>
            <w:shd w:val="clear" w:color="000000" w:fill="ED7D31"/>
            <w:noWrap/>
            <w:vAlign w:val="bottom"/>
            <w:hideMark/>
          </w:tcPr>
          <w:p w14:paraId="1018B2FC" w14:textId="77777777" w:rsidR="00D637BD" w:rsidRPr="00D8071D" w:rsidRDefault="00D637BD" w:rsidP="004107C8">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514" w:type="dxa"/>
            <w:tcBorders>
              <w:top w:val="nil"/>
              <w:left w:val="nil"/>
              <w:bottom w:val="nil"/>
              <w:right w:val="nil"/>
            </w:tcBorders>
            <w:shd w:val="clear" w:color="000000" w:fill="ED7D31"/>
            <w:noWrap/>
            <w:vAlign w:val="bottom"/>
            <w:hideMark/>
          </w:tcPr>
          <w:p w14:paraId="1E9714BD" w14:textId="77777777" w:rsidR="00D637BD" w:rsidRPr="00D8071D" w:rsidRDefault="00D637BD" w:rsidP="004107C8">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00" w:type="dxa"/>
            <w:tcBorders>
              <w:top w:val="nil"/>
              <w:left w:val="nil"/>
              <w:bottom w:val="nil"/>
              <w:right w:val="nil"/>
            </w:tcBorders>
            <w:shd w:val="clear" w:color="000000" w:fill="ED7D31"/>
            <w:noWrap/>
            <w:vAlign w:val="bottom"/>
            <w:hideMark/>
          </w:tcPr>
          <w:p w14:paraId="25034A10" w14:textId="77777777" w:rsidR="00D637BD" w:rsidRPr="00D8071D" w:rsidRDefault="00D637BD" w:rsidP="004107C8">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86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A3D1285"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1</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63FC2F76"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2</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5CB5B614"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3</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421712E7"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4</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0A3D0881"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5</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627BF582"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1 to 3.5</w:t>
            </w:r>
          </w:p>
        </w:tc>
      </w:tr>
      <w:tr w:rsidR="00D637BD" w:rsidRPr="00D8071D" w14:paraId="00DE3831" w14:textId="77777777" w:rsidTr="004107C8">
        <w:trPr>
          <w:trHeight w:val="1785"/>
        </w:trPr>
        <w:tc>
          <w:tcPr>
            <w:tcW w:w="1051" w:type="dxa"/>
            <w:tcBorders>
              <w:top w:val="single" w:sz="8" w:space="0" w:color="auto"/>
              <w:left w:val="single" w:sz="8" w:space="0" w:color="auto"/>
              <w:bottom w:val="nil"/>
              <w:right w:val="single" w:sz="8" w:space="0" w:color="auto"/>
            </w:tcBorders>
            <w:shd w:val="clear" w:color="000000" w:fill="B4C6E7"/>
            <w:noWrap/>
            <w:vAlign w:val="center"/>
            <w:hideMark/>
          </w:tcPr>
          <w:p w14:paraId="667806A3" w14:textId="77777777" w:rsidR="00D637BD" w:rsidRPr="00D8071D" w:rsidRDefault="00D637BD" w:rsidP="004107C8">
            <w:pPr>
              <w:spacing w:after="0" w:line="240" w:lineRule="auto"/>
              <w:rPr>
                <w:rFonts w:ascii="Arial" w:eastAsia="Times New Roman" w:hAnsi="Arial" w:cs="Arial"/>
                <w:b/>
                <w:bCs/>
                <w:color w:val="000000"/>
                <w:sz w:val="20"/>
              </w:rPr>
            </w:pPr>
            <w:r w:rsidRPr="00D8071D">
              <w:rPr>
                <w:rFonts w:ascii="Arial" w:eastAsia="Times New Roman" w:hAnsi="Arial" w:cs="Arial"/>
                <w:b/>
                <w:bCs/>
                <w:color w:val="000000"/>
                <w:sz w:val="20"/>
              </w:rPr>
              <w:t>Particulars</w:t>
            </w:r>
          </w:p>
        </w:tc>
        <w:tc>
          <w:tcPr>
            <w:tcW w:w="514" w:type="dxa"/>
            <w:tcBorders>
              <w:top w:val="single" w:sz="8" w:space="0" w:color="auto"/>
              <w:left w:val="nil"/>
              <w:bottom w:val="nil"/>
              <w:right w:val="single" w:sz="8" w:space="0" w:color="auto"/>
            </w:tcBorders>
            <w:shd w:val="clear" w:color="000000" w:fill="B4C6E7"/>
            <w:noWrap/>
            <w:vAlign w:val="center"/>
            <w:hideMark/>
          </w:tcPr>
          <w:p w14:paraId="25A3834B" w14:textId="77777777" w:rsidR="00D637BD" w:rsidRPr="00D8071D" w:rsidRDefault="00D637BD" w:rsidP="004107C8">
            <w:pPr>
              <w:spacing w:after="0" w:line="240" w:lineRule="auto"/>
              <w:rPr>
                <w:rFonts w:ascii="Arial" w:eastAsia="Times New Roman" w:hAnsi="Arial" w:cs="Arial"/>
                <w:color w:val="000000"/>
                <w:sz w:val="20"/>
              </w:rPr>
            </w:pPr>
            <w:r w:rsidRPr="00D8071D">
              <w:rPr>
                <w:rFonts w:ascii="Arial" w:eastAsia="Times New Roman" w:hAnsi="Arial" w:cs="Arial"/>
                <w:color w:val="000000"/>
                <w:sz w:val="20"/>
              </w:rPr>
              <w:t> </w:t>
            </w:r>
          </w:p>
        </w:tc>
        <w:tc>
          <w:tcPr>
            <w:tcW w:w="2600" w:type="dxa"/>
            <w:tcBorders>
              <w:top w:val="single" w:sz="8" w:space="0" w:color="auto"/>
              <w:left w:val="nil"/>
              <w:bottom w:val="nil"/>
              <w:right w:val="single" w:sz="8" w:space="0" w:color="auto"/>
            </w:tcBorders>
            <w:shd w:val="clear" w:color="000000" w:fill="B4C6E7"/>
            <w:noWrap/>
            <w:vAlign w:val="center"/>
            <w:hideMark/>
          </w:tcPr>
          <w:p w14:paraId="0CF09330" w14:textId="77777777" w:rsidR="00D637BD" w:rsidRPr="00D8071D" w:rsidRDefault="00D637BD" w:rsidP="004107C8">
            <w:pPr>
              <w:spacing w:after="0" w:line="240" w:lineRule="auto"/>
              <w:rPr>
                <w:rFonts w:ascii="Arial" w:eastAsia="Times New Roman" w:hAnsi="Arial" w:cs="Arial"/>
                <w:b/>
                <w:bCs/>
                <w:color w:val="000000"/>
                <w:sz w:val="20"/>
              </w:rPr>
            </w:pPr>
            <w:r w:rsidRPr="00D8071D">
              <w:rPr>
                <w:rFonts w:ascii="Arial" w:eastAsia="Times New Roman" w:hAnsi="Arial" w:cs="Arial"/>
                <w:b/>
                <w:bCs/>
                <w:color w:val="000000"/>
                <w:sz w:val="20"/>
              </w:rPr>
              <w:t>Example ( in Pada PaaTam)</w:t>
            </w:r>
          </w:p>
        </w:tc>
        <w:tc>
          <w:tcPr>
            <w:tcW w:w="865" w:type="dxa"/>
            <w:tcBorders>
              <w:top w:val="single" w:sz="8" w:space="0" w:color="auto"/>
              <w:left w:val="nil"/>
              <w:bottom w:val="nil"/>
              <w:right w:val="single" w:sz="8" w:space="0" w:color="auto"/>
            </w:tcBorders>
            <w:shd w:val="clear" w:color="000000" w:fill="B4C6E7"/>
            <w:vAlign w:val="center"/>
            <w:hideMark/>
          </w:tcPr>
          <w:p w14:paraId="044B6219"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5AFEFB66"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 xml:space="preserve">No. of Padams as per Pada PaaTam </w:t>
            </w:r>
          </w:p>
        </w:tc>
        <w:tc>
          <w:tcPr>
            <w:tcW w:w="865" w:type="dxa"/>
            <w:tcBorders>
              <w:top w:val="single" w:sz="8" w:space="0" w:color="auto"/>
              <w:left w:val="nil"/>
              <w:bottom w:val="nil"/>
              <w:right w:val="single" w:sz="8" w:space="0" w:color="auto"/>
            </w:tcBorders>
            <w:shd w:val="clear" w:color="000000" w:fill="B4C6E7"/>
            <w:vAlign w:val="center"/>
            <w:hideMark/>
          </w:tcPr>
          <w:p w14:paraId="02FF593E"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190F4331"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799173F5"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5C1A87F2"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r>
      <w:tr w:rsidR="00D637BD" w:rsidRPr="00D8071D" w14:paraId="24CDEDA7" w14:textId="77777777" w:rsidTr="004107C8">
        <w:trPr>
          <w:trHeight w:val="570"/>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E6B24"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सामान्य</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14:paraId="72013EE2" w14:textId="77777777" w:rsidR="00D637BD" w:rsidRPr="00D8071D" w:rsidRDefault="00D637BD" w:rsidP="004107C8">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Ord</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34D6649B"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इषे</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ऊर्जे</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1FDE5591"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6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F856B8D"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6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C7BCBD4"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503</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447420F"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878</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CBDFC35"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7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7F817762"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8289</w:t>
            </w:r>
          </w:p>
        </w:tc>
      </w:tr>
      <w:tr w:rsidR="00D637BD" w:rsidRPr="00D8071D" w14:paraId="0CCAE5C8" w14:textId="77777777" w:rsidTr="004107C8">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B22EDAC"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उपसर्ग</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56049655" w14:textId="77777777" w:rsidR="00D637BD" w:rsidRPr="00D8071D" w:rsidRDefault="00D637BD" w:rsidP="004107C8">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RE</w:t>
            </w:r>
          </w:p>
        </w:tc>
        <w:tc>
          <w:tcPr>
            <w:tcW w:w="2600" w:type="dxa"/>
            <w:tcBorders>
              <w:top w:val="nil"/>
              <w:left w:val="nil"/>
              <w:bottom w:val="single" w:sz="4" w:space="0" w:color="auto"/>
              <w:right w:val="single" w:sz="4" w:space="0" w:color="auto"/>
            </w:tcBorders>
            <w:shd w:val="clear" w:color="auto" w:fill="auto"/>
            <w:vAlign w:val="center"/>
            <w:hideMark/>
          </w:tcPr>
          <w:p w14:paraId="09081339"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ए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आ</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उपे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उप</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रे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प्र</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15D62B1B"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23</w:t>
            </w:r>
          </w:p>
        </w:tc>
        <w:tc>
          <w:tcPr>
            <w:tcW w:w="865" w:type="dxa"/>
            <w:tcBorders>
              <w:top w:val="nil"/>
              <w:left w:val="nil"/>
              <w:bottom w:val="single" w:sz="4" w:space="0" w:color="auto"/>
              <w:right w:val="single" w:sz="4" w:space="0" w:color="auto"/>
            </w:tcBorders>
            <w:shd w:val="clear" w:color="auto" w:fill="auto"/>
            <w:noWrap/>
            <w:vAlign w:val="center"/>
            <w:hideMark/>
          </w:tcPr>
          <w:p w14:paraId="54406387"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4</w:t>
            </w:r>
          </w:p>
        </w:tc>
        <w:tc>
          <w:tcPr>
            <w:tcW w:w="865" w:type="dxa"/>
            <w:tcBorders>
              <w:top w:val="nil"/>
              <w:left w:val="nil"/>
              <w:bottom w:val="single" w:sz="4" w:space="0" w:color="auto"/>
              <w:right w:val="single" w:sz="4" w:space="0" w:color="auto"/>
            </w:tcBorders>
            <w:shd w:val="clear" w:color="auto" w:fill="auto"/>
            <w:noWrap/>
            <w:vAlign w:val="center"/>
            <w:hideMark/>
          </w:tcPr>
          <w:p w14:paraId="45371F23"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08</w:t>
            </w:r>
          </w:p>
        </w:tc>
        <w:tc>
          <w:tcPr>
            <w:tcW w:w="865" w:type="dxa"/>
            <w:tcBorders>
              <w:top w:val="nil"/>
              <w:left w:val="nil"/>
              <w:bottom w:val="single" w:sz="4" w:space="0" w:color="auto"/>
              <w:right w:val="single" w:sz="4" w:space="0" w:color="auto"/>
            </w:tcBorders>
            <w:shd w:val="clear" w:color="auto" w:fill="auto"/>
            <w:noWrap/>
            <w:vAlign w:val="center"/>
            <w:hideMark/>
          </w:tcPr>
          <w:p w14:paraId="6EB26D89"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2</w:t>
            </w:r>
          </w:p>
        </w:tc>
        <w:tc>
          <w:tcPr>
            <w:tcW w:w="865" w:type="dxa"/>
            <w:tcBorders>
              <w:top w:val="nil"/>
              <w:left w:val="nil"/>
              <w:bottom w:val="single" w:sz="4" w:space="0" w:color="auto"/>
              <w:right w:val="single" w:sz="4" w:space="0" w:color="auto"/>
            </w:tcBorders>
            <w:shd w:val="clear" w:color="auto" w:fill="auto"/>
            <w:noWrap/>
            <w:vAlign w:val="center"/>
            <w:hideMark/>
          </w:tcPr>
          <w:p w14:paraId="4E210938"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13</w:t>
            </w:r>
          </w:p>
        </w:tc>
        <w:tc>
          <w:tcPr>
            <w:tcW w:w="865" w:type="dxa"/>
            <w:tcBorders>
              <w:top w:val="nil"/>
              <w:left w:val="nil"/>
              <w:bottom w:val="single" w:sz="4" w:space="0" w:color="auto"/>
              <w:right w:val="single" w:sz="4" w:space="0" w:color="auto"/>
            </w:tcBorders>
            <w:shd w:val="clear" w:color="auto" w:fill="auto"/>
            <w:noWrap/>
            <w:vAlign w:val="center"/>
            <w:hideMark/>
          </w:tcPr>
          <w:p w14:paraId="646B8B46"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610</w:t>
            </w:r>
          </w:p>
        </w:tc>
      </w:tr>
      <w:tr w:rsidR="00D637BD" w:rsidRPr="00D8071D" w14:paraId="3657E0B0" w14:textId="77777777" w:rsidTr="004107C8">
        <w:trPr>
          <w:trHeight w:val="85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EDDEBF7"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वेष्ट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02B2596C" w14:textId="77777777" w:rsidR="00D637BD" w:rsidRPr="00D8071D" w:rsidRDefault="00D637BD" w:rsidP="004107C8">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S</w:t>
            </w:r>
          </w:p>
        </w:tc>
        <w:tc>
          <w:tcPr>
            <w:tcW w:w="2600" w:type="dxa"/>
            <w:tcBorders>
              <w:top w:val="nil"/>
              <w:left w:val="nil"/>
              <w:bottom w:val="single" w:sz="4" w:space="0" w:color="auto"/>
              <w:right w:val="single" w:sz="4" w:space="0" w:color="auto"/>
            </w:tcBorders>
            <w:shd w:val="clear" w:color="auto" w:fill="auto"/>
            <w:vAlign w:val="center"/>
            <w:hideMark/>
          </w:tcPr>
          <w:p w14:paraId="0F1D2CEC"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उपायवः</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उपाय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युप</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आय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बाहुभ्याम्</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बाहुभ्यामि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बाहु</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भ्याम्</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6D512569"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339</w:t>
            </w:r>
          </w:p>
        </w:tc>
        <w:tc>
          <w:tcPr>
            <w:tcW w:w="865" w:type="dxa"/>
            <w:tcBorders>
              <w:top w:val="nil"/>
              <w:left w:val="nil"/>
              <w:bottom w:val="single" w:sz="4" w:space="0" w:color="auto"/>
              <w:right w:val="single" w:sz="4" w:space="0" w:color="auto"/>
            </w:tcBorders>
            <w:shd w:val="clear" w:color="auto" w:fill="auto"/>
            <w:noWrap/>
            <w:vAlign w:val="center"/>
            <w:hideMark/>
          </w:tcPr>
          <w:p w14:paraId="5D152F85"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04</w:t>
            </w:r>
          </w:p>
        </w:tc>
        <w:tc>
          <w:tcPr>
            <w:tcW w:w="865" w:type="dxa"/>
            <w:tcBorders>
              <w:top w:val="nil"/>
              <w:left w:val="nil"/>
              <w:bottom w:val="single" w:sz="4" w:space="0" w:color="auto"/>
              <w:right w:val="single" w:sz="4" w:space="0" w:color="auto"/>
            </w:tcBorders>
            <w:shd w:val="clear" w:color="auto" w:fill="auto"/>
            <w:noWrap/>
            <w:vAlign w:val="center"/>
            <w:hideMark/>
          </w:tcPr>
          <w:p w14:paraId="10CCDD42"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8</w:t>
            </w:r>
          </w:p>
        </w:tc>
        <w:tc>
          <w:tcPr>
            <w:tcW w:w="865" w:type="dxa"/>
            <w:tcBorders>
              <w:top w:val="nil"/>
              <w:left w:val="nil"/>
              <w:bottom w:val="single" w:sz="4" w:space="0" w:color="auto"/>
              <w:right w:val="single" w:sz="4" w:space="0" w:color="auto"/>
            </w:tcBorders>
            <w:shd w:val="clear" w:color="auto" w:fill="auto"/>
            <w:noWrap/>
            <w:vAlign w:val="center"/>
            <w:hideMark/>
          </w:tcPr>
          <w:p w14:paraId="1E50DB96"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366</w:t>
            </w:r>
          </w:p>
        </w:tc>
        <w:tc>
          <w:tcPr>
            <w:tcW w:w="865" w:type="dxa"/>
            <w:tcBorders>
              <w:top w:val="nil"/>
              <w:left w:val="nil"/>
              <w:bottom w:val="single" w:sz="4" w:space="0" w:color="auto"/>
              <w:right w:val="single" w:sz="4" w:space="0" w:color="auto"/>
            </w:tcBorders>
            <w:shd w:val="clear" w:color="auto" w:fill="auto"/>
            <w:noWrap/>
            <w:vAlign w:val="center"/>
            <w:hideMark/>
          </w:tcPr>
          <w:p w14:paraId="1F04BC39"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99</w:t>
            </w:r>
          </w:p>
        </w:tc>
        <w:tc>
          <w:tcPr>
            <w:tcW w:w="865" w:type="dxa"/>
            <w:tcBorders>
              <w:top w:val="nil"/>
              <w:left w:val="nil"/>
              <w:bottom w:val="single" w:sz="4" w:space="0" w:color="auto"/>
              <w:right w:val="single" w:sz="4" w:space="0" w:color="auto"/>
            </w:tcBorders>
            <w:shd w:val="clear" w:color="auto" w:fill="auto"/>
            <w:noWrap/>
            <w:vAlign w:val="center"/>
            <w:hideMark/>
          </w:tcPr>
          <w:p w14:paraId="13B58910"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646</w:t>
            </w:r>
          </w:p>
        </w:tc>
      </w:tr>
      <w:tr w:rsidR="00D637BD" w:rsidRPr="00D8071D" w14:paraId="5708D562" w14:textId="77777777" w:rsidTr="004107C8">
        <w:trPr>
          <w:trHeight w:val="82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4538A6A"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प्रग्रह</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73F1F379" w14:textId="77777777" w:rsidR="00D637BD" w:rsidRPr="00D8071D" w:rsidRDefault="00D637BD" w:rsidP="004107C8">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w:t>
            </w:r>
          </w:p>
        </w:tc>
        <w:tc>
          <w:tcPr>
            <w:tcW w:w="2600" w:type="dxa"/>
            <w:tcBorders>
              <w:top w:val="nil"/>
              <w:left w:val="nil"/>
              <w:bottom w:val="single" w:sz="4" w:space="0" w:color="auto"/>
              <w:right w:val="single" w:sz="4" w:space="0" w:color="auto"/>
            </w:tcBorders>
            <w:shd w:val="clear" w:color="auto" w:fill="auto"/>
            <w:vAlign w:val="center"/>
            <w:hideMark/>
          </w:tcPr>
          <w:p w14:paraId="24166989"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चक्षुषी</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चक्षुषी</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Calibri" w:eastAsia="Times New Roman" w:hAnsi="Calibri" w:cs="Kokila"/>
                <w:b/>
                <w:bCs/>
                <w:color w:val="000000"/>
                <w:sz w:val="20"/>
                <w:cs/>
              </w:rPr>
              <w:t xml:space="preserve">विष्णो = विष्णो इति॒ </w:t>
            </w:r>
            <w:r w:rsidRPr="00D8071D">
              <w:rPr>
                <w:rFonts w:ascii="Calibri" w:eastAsia="Times New Roman" w:hAnsi="Calibri" w:cs="Calibri"/>
                <w:b/>
                <w:bCs/>
                <w:color w:val="000000"/>
                <w:sz w:val="20"/>
              </w:rPr>
              <w:t>|</w:t>
            </w:r>
          </w:p>
        </w:tc>
        <w:tc>
          <w:tcPr>
            <w:tcW w:w="865" w:type="dxa"/>
            <w:tcBorders>
              <w:top w:val="nil"/>
              <w:left w:val="nil"/>
              <w:bottom w:val="single" w:sz="4" w:space="0" w:color="auto"/>
              <w:right w:val="single" w:sz="4" w:space="0" w:color="auto"/>
            </w:tcBorders>
            <w:shd w:val="clear" w:color="auto" w:fill="auto"/>
            <w:noWrap/>
            <w:vAlign w:val="center"/>
            <w:hideMark/>
          </w:tcPr>
          <w:p w14:paraId="0ADB7AEC"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8</w:t>
            </w:r>
          </w:p>
        </w:tc>
        <w:tc>
          <w:tcPr>
            <w:tcW w:w="865" w:type="dxa"/>
            <w:tcBorders>
              <w:top w:val="nil"/>
              <w:left w:val="nil"/>
              <w:bottom w:val="single" w:sz="4" w:space="0" w:color="auto"/>
              <w:right w:val="single" w:sz="4" w:space="0" w:color="auto"/>
            </w:tcBorders>
            <w:shd w:val="clear" w:color="auto" w:fill="auto"/>
            <w:noWrap/>
            <w:vAlign w:val="center"/>
            <w:hideMark/>
          </w:tcPr>
          <w:p w14:paraId="21077485"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1</w:t>
            </w:r>
          </w:p>
        </w:tc>
        <w:tc>
          <w:tcPr>
            <w:tcW w:w="865" w:type="dxa"/>
            <w:tcBorders>
              <w:top w:val="nil"/>
              <w:left w:val="nil"/>
              <w:bottom w:val="single" w:sz="4" w:space="0" w:color="auto"/>
              <w:right w:val="single" w:sz="4" w:space="0" w:color="auto"/>
            </w:tcBorders>
            <w:shd w:val="clear" w:color="auto" w:fill="auto"/>
            <w:noWrap/>
            <w:vAlign w:val="center"/>
            <w:hideMark/>
          </w:tcPr>
          <w:p w14:paraId="360DE26A"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w:t>
            </w:r>
          </w:p>
        </w:tc>
        <w:tc>
          <w:tcPr>
            <w:tcW w:w="865" w:type="dxa"/>
            <w:tcBorders>
              <w:top w:val="nil"/>
              <w:left w:val="nil"/>
              <w:bottom w:val="single" w:sz="4" w:space="0" w:color="auto"/>
              <w:right w:val="single" w:sz="4" w:space="0" w:color="auto"/>
            </w:tcBorders>
            <w:shd w:val="clear" w:color="auto" w:fill="auto"/>
            <w:noWrap/>
            <w:vAlign w:val="center"/>
            <w:hideMark/>
          </w:tcPr>
          <w:p w14:paraId="4DB3DD04"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4</w:t>
            </w:r>
          </w:p>
        </w:tc>
        <w:tc>
          <w:tcPr>
            <w:tcW w:w="865" w:type="dxa"/>
            <w:tcBorders>
              <w:top w:val="nil"/>
              <w:left w:val="nil"/>
              <w:bottom w:val="single" w:sz="4" w:space="0" w:color="auto"/>
              <w:right w:val="single" w:sz="4" w:space="0" w:color="auto"/>
            </w:tcBorders>
            <w:shd w:val="clear" w:color="auto" w:fill="auto"/>
            <w:noWrap/>
            <w:vAlign w:val="center"/>
            <w:hideMark/>
          </w:tcPr>
          <w:p w14:paraId="0832BA7F"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w:t>
            </w:r>
          </w:p>
        </w:tc>
        <w:tc>
          <w:tcPr>
            <w:tcW w:w="865" w:type="dxa"/>
            <w:tcBorders>
              <w:top w:val="nil"/>
              <w:left w:val="nil"/>
              <w:bottom w:val="single" w:sz="4" w:space="0" w:color="auto"/>
              <w:right w:val="single" w:sz="4" w:space="0" w:color="auto"/>
            </w:tcBorders>
            <w:shd w:val="clear" w:color="auto" w:fill="auto"/>
            <w:noWrap/>
            <w:vAlign w:val="center"/>
            <w:hideMark/>
          </w:tcPr>
          <w:p w14:paraId="1D295E06"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8</w:t>
            </w:r>
          </w:p>
        </w:tc>
      </w:tr>
      <w:tr w:rsidR="00D637BD" w:rsidRPr="00D8071D" w14:paraId="7177756D" w14:textId="77777777" w:rsidTr="004107C8">
        <w:trPr>
          <w:trHeight w:val="85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8EEFC34"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प्रग्रह</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वेष्ट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534E0412" w14:textId="77777777" w:rsidR="00D637BD" w:rsidRPr="00D8071D" w:rsidRDefault="00D637BD" w:rsidP="004107C8">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S</w:t>
            </w:r>
          </w:p>
        </w:tc>
        <w:tc>
          <w:tcPr>
            <w:tcW w:w="2600" w:type="dxa"/>
            <w:tcBorders>
              <w:top w:val="nil"/>
              <w:left w:val="nil"/>
              <w:bottom w:val="single" w:sz="4" w:space="0" w:color="auto"/>
              <w:right w:val="single" w:sz="4" w:space="0" w:color="auto"/>
            </w:tcBorders>
            <w:shd w:val="clear" w:color="auto" w:fill="auto"/>
            <w:vAlign w:val="center"/>
            <w:hideMark/>
          </w:tcPr>
          <w:p w14:paraId="72FF14AE" w14:textId="77777777" w:rsidR="00D637BD" w:rsidRPr="00D8071D" w:rsidRDefault="00D637BD" w:rsidP="004107C8">
            <w:pPr>
              <w:spacing w:after="0" w:line="240" w:lineRule="auto"/>
              <w:rPr>
                <w:rFonts w:ascii="Calibri" w:eastAsia="Times New Roman" w:hAnsi="Calibri" w:cs="Calibri"/>
                <w:b/>
                <w:bCs/>
                <w:color w:val="000000"/>
                <w:sz w:val="20"/>
              </w:rPr>
            </w:pP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अधिषवणे</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अधिषवणे</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यधि</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सव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Calibri" w:eastAsia="Times New Roman" w:hAnsi="Calibri" w:cs="Kokila"/>
                <w:b/>
                <w:bCs/>
                <w:color w:val="000000"/>
                <w:sz w:val="20"/>
                <w:cs/>
              </w:rPr>
              <w:t>इन्द्राग्नी = इन्द्राग्नी इतीन्द्र - अग्नी</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3EC957DD"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9</w:t>
            </w:r>
          </w:p>
        </w:tc>
        <w:tc>
          <w:tcPr>
            <w:tcW w:w="865" w:type="dxa"/>
            <w:tcBorders>
              <w:top w:val="nil"/>
              <w:left w:val="nil"/>
              <w:bottom w:val="single" w:sz="4" w:space="0" w:color="auto"/>
              <w:right w:val="single" w:sz="4" w:space="0" w:color="auto"/>
            </w:tcBorders>
            <w:shd w:val="clear" w:color="auto" w:fill="auto"/>
            <w:noWrap/>
            <w:vAlign w:val="center"/>
            <w:hideMark/>
          </w:tcPr>
          <w:p w14:paraId="4D3C8E7A"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7</w:t>
            </w:r>
          </w:p>
        </w:tc>
        <w:tc>
          <w:tcPr>
            <w:tcW w:w="865" w:type="dxa"/>
            <w:tcBorders>
              <w:top w:val="nil"/>
              <w:left w:val="nil"/>
              <w:bottom w:val="single" w:sz="4" w:space="0" w:color="auto"/>
              <w:right w:val="single" w:sz="4" w:space="0" w:color="auto"/>
            </w:tcBorders>
            <w:shd w:val="clear" w:color="auto" w:fill="auto"/>
            <w:noWrap/>
            <w:vAlign w:val="center"/>
            <w:hideMark/>
          </w:tcPr>
          <w:p w14:paraId="2732CC51"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w:t>
            </w:r>
          </w:p>
        </w:tc>
        <w:tc>
          <w:tcPr>
            <w:tcW w:w="865" w:type="dxa"/>
            <w:tcBorders>
              <w:top w:val="nil"/>
              <w:left w:val="nil"/>
              <w:bottom w:val="single" w:sz="4" w:space="0" w:color="auto"/>
              <w:right w:val="single" w:sz="4" w:space="0" w:color="auto"/>
            </w:tcBorders>
            <w:shd w:val="clear" w:color="auto" w:fill="auto"/>
            <w:noWrap/>
            <w:vAlign w:val="center"/>
            <w:hideMark/>
          </w:tcPr>
          <w:p w14:paraId="62D50BC7"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w:t>
            </w:r>
          </w:p>
        </w:tc>
        <w:tc>
          <w:tcPr>
            <w:tcW w:w="865" w:type="dxa"/>
            <w:tcBorders>
              <w:top w:val="nil"/>
              <w:left w:val="nil"/>
              <w:bottom w:val="single" w:sz="4" w:space="0" w:color="auto"/>
              <w:right w:val="single" w:sz="4" w:space="0" w:color="auto"/>
            </w:tcBorders>
            <w:shd w:val="clear" w:color="auto" w:fill="auto"/>
            <w:noWrap/>
            <w:vAlign w:val="center"/>
            <w:hideMark/>
          </w:tcPr>
          <w:p w14:paraId="2231AEA8"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7</w:t>
            </w:r>
          </w:p>
        </w:tc>
        <w:tc>
          <w:tcPr>
            <w:tcW w:w="865" w:type="dxa"/>
            <w:tcBorders>
              <w:top w:val="nil"/>
              <w:left w:val="nil"/>
              <w:bottom w:val="single" w:sz="4" w:space="0" w:color="auto"/>
              <w:right w:val="single" w:sz="4" w:space="0" w:color="auto"/>
            </w:tcBorders>
            <w:shd w:val="clear" w:color="auto" w:fill="auto"/>
            <w:noWrap/>
            <w:vAlign w:val="center"/>
            <w:hideMark/>
          </w:tcPr>
          <w:p w14:paraId="670622F1"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9</w:t>
            </w:r>
          </w:p>
        </w:tc>
      </w:tr>
      <w:tr w:rsidR="00D637BD" w:rsidRPr="00D8071D" w14:paraId="1499A564" w14:textId="77777777" w:rsidTr="004107C8">
        <w:trPr>
          <w:trHeight w:val="300"/>
        </w:trPr>
        <w:tc>
          <w:tcPr>
            <w:tcW w:w="1051" w:type="dxa"/>
            <w:tcBorders>
              <w:top w:val="nil"/>
              <w:left w:val="single" w:sz="4" w:space="0" w:color="auto"/>
              <w:bottom w:val="single" w:sz="4" w:space="0" w:color="auto"/>
              <w:right w:val="single" w:sz="4" w:space="0" w:color="auto"/>
            </w:tcBorders>
            <w:shd w:val="clear" w:color="000000" w:fill="FFFF00"/>
            <w:noWrap/>
            <w:vAlign w:val="bottom"/>
            <w:hideMark/>
          </w:tcPr>
          <w:p w14:paraId="0EE0DCCC" w14:textId="77777777" w:rsidR="00D637BD" w:rsidRPr="00D8071D" w:rsidRDefault="00D637BD" w:rsidP="004107C8">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514" w:type="dxa"/>
            <w:tcBorders>
              <w:top w:val="nil"/>
              <w:left w:val="nil"/>
              <w:bottom w:val="single" w:sz="4" w:space="0" w:color="auto"/>
              <w:right w:val="single" w:sz="4" w:space="0" w:color="auto"/>
            </w:tcBorders>
            <w:shd w:val="clear" w:color="000000" w:fill="FFFF00"/>
            <w:noWrap/>
            <w:vAlign w:val="bottom"/>
            <w:hideMark/>
          </w:tcPr>
          <w:p w14:paraId="63833DDF" w14:textId="77777777" w:rsidR="00D637BD" w:rsidRPr="00D8071D" w:rsidRDefault="00D637BD" w:rsidP="004107C8">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00" w:type="dxa"/>
            <w:tcBorders>
              <w:top w:val="nil"/>
              <w:left w:val="nil"/>
              <w:bottom w:val="single" w:sz="4" w:space="0" w:color="auto"/>
              <w:right w:val="single" w:sz="4" w:space="0" w:color="auto"/>
            </w:tcBorders>
            <w:shd w:val="clear" w:color="000000" w:fill="FFFF00"/>
            <w:vAlign w:val="center"/>
            <w:hideMark/>
          </w:tcPr>
          <w:p w14:paraId="3CE983F5"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rPr>
              <w:t>TOTAL</w:t>
            </w:r>
          </w:p>
        </w:tc>
        <w:tc>
          <w:tcPr>
            <w:tcW w:w="865" w:type="dxa"/>
            <w:tcBorders>
              <w:top w:val="nil"/>
              <w:left w:val="nil"/>
              <w:bottom w:val="single" w:sz="4" w:space="0" w:color="auto"/>
              <w:right w:val="single" w:sz="4" w:space="0" w:color="auto"/>
            </w:tcBorders>
            <w:shd w:val="clear" w:color="000000" w:fill="FFFF00"/>
            <w:noWrap/>
            <w:vAlign w:val="center"/>
            <w:hideMark/>
          </w:tcPr>
          <w:p w14:paraId="65780FB7"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248</w:t>
            </w:r>
          </w:p>
        </w:tc>
        <w:tc>
          <w:tcPr>
            <w:tcW w:w="865" w:type="dxa"/>
            <w:tcBorders>
              <w:top w:val="nil"/>
              <w:left w:val="nil"/>
              <w:bottom w:val="single" w:sz="4" w:space="0" w:color="auto"/>
              <w:right w:val="single" w:sz="4" w:space="0" w:color="auto"/>
            </w:tcBorders>
            <w:shd w:val="clear" w:color="000000" w:fill="FFFF00"/>
            <w:noWrap/>
            <w:vAlign w:val="center"/>
            <w:hideMark/>
          </w:tcPr>
          <w:p w14:paraId="49FFC4C9"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35</w:t>
            </w:r>
          </w:p>
        </w:tc>
        <w:tc>
          <w:tcPr>
            <w:tcW w:w="865" w:type="dxa"/>
            <w:tcBorders>
              <w:top w:val="nil"/>
              <w:left w:val="nil"/>
              <w:bottom w:val="single" w:sz="4" w:space="0" w:color="auto"/>
              <w:right w:val="single" w:sz="4" w:space="0" w:color="auto"/>
            </w:tcBorders>
            <w:shd w:val="clear" w:color="000000" w:fill="FFFF00"/>
            <w:noWrap/>
            <w:vAlign w:val="center"/>
            <w:hideMark/>
          </w:tcPr>
          <w:p w14:paraId="742D1CAC"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857</w:t>
            </w:r>
          </w:p>
        </w:tc>
        <w:tc>
          <w:tcPr>
            <w:tcW w:w="865" w:type="dxa"/>
            <w:tcBorders>
              <w:top w:val="nil"/>
              <w:left w:val="nil"/>
              <w:bottom w:val="single" w:sz="4" w:space="0" w:color="auto"/>
              <w:right w:val="single" w:sz="4" w:space="0" w:color="auto"/>
            </w:tcBorders>
            <w:shd w:val="clear" w:color="000000" w:fill="FFFF00"/>
            <w:noWrap/>
            <w:vAlign w:val="center"/>
            <w:hideMark/>
          </w:tcPr>
          <w:p w14:paraId="01B1E188"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92</w:t>
            </w:r>
          </w:p>
        </w:tc>
        <w:tc>
          <w:tcPr>
            <w:tcW w:w="865" w:type="dxa"/>
            <w:tcBorders>
              <w:top w:val="nil"/>
              <w:left w:val="nil"/>
              <w:bottom w:val="single" w:sz="4" w:space="0" w:color="auto"/>
              <w:right w:val="single" w:sz="4" w:space="0" w:color="auto"/>
            </w:tcBorders>
            <w:shd w:val="clear" w:color="000000" w:fill="FFFF00"/>
            <w:noWrap/>
            <w:vAlign w:val="center"/>
            <w:hideMark/>
          </w:tcPr>
          <w:p w14:paraId="2025D961"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90</w:t>
            </w:r>
          </w:p>
        </w:tc>
        <w:tc>
          <w:tcPr>
            <w:tcW w:w="865" w:type="dxa"/>
            <w:tcBorders>
              <w:top w:val="nil"/>
              <w:left w:val="nil"/>
              <w:bottom w:val="single" w:sz="4" w:space="0" w:color="auto"/>
              <w:right w:val="single" w:sz="4" w:space="0" w:color="auto"/>
            </w:tcBorders>
            <w:shd w:val="clear" w:color="000000" w:fill="FFFF00"/>
            <w:noWrap/>
            <w:vAlign w:val="center"/>
            <w:hideMark/>
          </w:tcPr>
          <w:p w14:paraId="67110FD7"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0622</w:t>
            </w:r>
          </w:p>
        </w:tc>
      </w:tr>
    </w:tbl>
    <w:p w14:paraId="656AB196" w14:textId="77777777" w:rsidR="00193918" w:rsidRPr="00696D7E" w:rsidRDefault="00193918">
      <w:pPr>
        <w:widowControl w:val="0"/>
        <w:autoSpaceDE w:val="0"/>
        <w:autoSpaceDN w:val="0"/>
        <w:adjustRightInd w:val="0"/>
        <w:spacing w:after="0" w:line="240" w:lineRule="auto"/>
        <w:rPr>
          <w:rFonts w:ascii="Segoe UI" w:hAnsi="Segoe UI" w:cs="Segoe UI"/>
          <w:sz w:val="16"/>
          <w:szCs w:val="16"/>
        </w:rPr>
      </w:pPr>
    </w:p>
    <w:sectPr w:rsidR="00193918" w:rsidRPr="00696D7E" w:rsidSect="009D153E">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CD2D0" w14:textId="77777777" w:rsidR="001E343B" w:rsidRDefault="001E343B" w:rsidP="00DD5A91">
      <w:pPr>
        <w:spacing w:after="0" w:line="240" w:lineRule="auto"/>
      </w:pPr>
      <w:r>
        <w:separator/>
      </w:r>
    </w:p>
  </w:endnote>
  <w:endnote w:type="continuationSeparator" w:id="0">
    <w:p w14:paraId="793E05D8" w14:textId="77777777" w:rsidR="001E343B" w:rsidRDefault="001E343B" w:rsidP="00DD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E23A" w14:textId="77777777" w:rsidR="00B92B5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A0E9494" w14:textId="77777777" w:rsidR="00B92B55" w:rsidRDefault="00B92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4E0A7" w14:textId="77777777" w:rsidR="00B92B5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25B3007" w14:textId="77777777" w:rsidR="00B92B55" w:rsidRDefault="00B92B5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AA07" w14:textId="663978E3" w:rsidR="00B92B55"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 xml:space="preserve">Version </w:t>
    </w:r>
    <w:r w:rsidR="00272CE4">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272CE4">
      <w:rPr>
        <w:rFonts w:ascii="Arial" w:hAnsi="Arial" w:cs="Arial"/>
        <w:b/>
        <w:bCs/>
        <w:sz w:val="32"/>
        <w:szCs w:val="32"/>
        <w:lang w:val="en-US"/>
      </w:rPr>
      <w:t>February</w:t>
    </w:r>
    <w:r w:rsidRPr="003566FB">
      <w:rPr>
        <w:rFonts w:ascii="Arial" w:hAnsi="Arial" w:cs="Arial"/>
        <w:b/>
        <w:bCs/>
        <w:sz w:val="32"/>
        <w:szCs w:val="32"/>
        <w:lang w:val="en-US"/>
      </w:rPr>
      <w:t xml:space="preserve"> </w:t>
    </w:r>
    <w:r w:rsidR="00272CE4">
      <w:rPr>
        <w:rFonts w:ascii="Arial" w:hAnsi="Arial" w:cs="Arial"/>
        <w:b/>
        <w:bCs/>
        <w:sz w:val="32"/>
        <w:szCs w:val="32"/>
        <w:lang w:val="en-US"/>
      </w:rPr>
      <w:t>29</w:t>
    </w:r>
    <w:r w:rsidRPr="003566FB">
      <w:rPr>
        <w:rFonts w:ascii="Arial" w:hAnsi="Arial" w:cs="Arial"/>
        <w:b/>
        <w:bCs/>
        <w:sz w:val="32"/>
        <w:szCs w:val="32"/>
        <w:lang w:val="en-US"/>
      </w:rPr>
      <w:t>, 202</w:t>
    </w:r>
    <w:r w:rsidR="00272CE4">
      <w:rPr>
        <w:rFonts w:ascii="Arial" w:hAnsi="Arial" w:cs="Arial"/>
        <w:b/>
        <w:bCs/>
        <w:sz w:val="32"/>
        <w:szCs w:val="32"/>
        <w:lang w:val="en-US"/>
      </w:rPr>
      <w:t>4</w:t>
    </w:r>
  </w:p>
  <w:p w14:paraId="7024823E" w14:textId="77777777" w:rsidR="00B92B55" w:rsidRDefault="00B9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594D4" w14:textId="77777777" w:rsidR="001E343B" w:rsidRDefault="001E343B" w:rsidP="00DD5A91">
      <w:pPr>
        <w:spacing w:after="0" w:line="240" w:lineRule="auto"/>
      </w:pPr>
      <w:r>
        <w:separator/>
      </w:r>
    </w:p>
  </w:footnote>
  <w:footnote w:type="continuationSeparator" w:id="0">
    <w:p w14:paraId="3F7E4573" w14:textId="77777777" w:rsidR="001E343B" w:rsidRDefault="001E343B" w:rsidP="00DD5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355E1" w14:textId="77777777" w:rsidR="00B92B5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2325642" w14:textId="77777777" w:rsidR="00B92B55" w:rsidRPr="00F30973" w:rsidRDefault="00B92B5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C23A2" w14:textId="77777777" w:rsidR="00EC70DE" w:rsidRDefault="00EC70DE"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8490" w14:textId="77777777" w:rsidR="00EC70DE" w:rsidRDefault="00EC70DE"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7C28E2">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sidR="007C28E2">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71E7A" w14:textId="77777777" w:rsidR="007C28E2" w:rsidRDefault="007C28E2"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14AB" w14:textId="77777777" w:rsidR="003E200D" w:rsidRDefault="003E200D"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F0A46" w14:textId="77777777" w:rsidR="003E200D" w:rsidRDefault="003E200D"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2F4D1" w14:textId="77777777" w:rsidR="003E200D" w:rsidRDefault="003E200D"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D9FF0" w14:textId="77777777" w:rsidR="00575012" w:rsidRDefault="00575012"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C6E6E" w14:textId="77777777" w:rsidR="00D637BD" w:rsidRDefault="00D637BD"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786C2" w14:textId="77777777" w:rsidR="00D637BD" w:rsidRPr="00D637BD" w:rsidRDefault="00D637BD" w:rsidP="00D637BD">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3202C" w14:textId="77777777" w:rsidR="00D637BD" w:rsidRPr="00D637BD" w:rsidRDefault="00D637BD" w:rsidP="00D637B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B77E8" w14:textId="77777777" w:rsidR="00B92B5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52CFF" w14:textId="77777777" w:rsidR="00B92B5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A918C" w14:textId="77777777" w:rsidR="00B92B55" w:rsidRPr="00F30973" w:rsidRDefault="00B92B5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B67C8" w14:textId="77777777" w:rsidR="00B92B55" w:rsidRPr="000325CA" w:rsidRDefault="00B92B55"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2C270" w14:textId="77777777" w:rsidR="00DD5A91" w:rsidRDefault="00522DC3" w:rsidP="00DD5A91">
    <w:pPr>
      <w:pStyle w:val="Header"/>
      <w:pBdr>
        <w:bottom w:val="single" w:sz="4" w:space="1" w:color="auto"/>
      </w:pBdr>
      <w:jc w:val="right"/>
    </w:pPr>
    <w:r w:rsidRPr="00AE6A5C">
      <w:rPr>
        <w:rFonts w:ascii="BRH Devanagari RN" w:hAnsi="BRH Devanagari RN"/>
        <w:b/>
        <w:bCs/>
        <w:sz w:val="36"/>
        <w:szCs w:val="36"/>
      </w:rPr>
      <w:t>eÉOûÉ</w:t>
    </w:r>
    <w:r w:rsidR="00DD5A91" w:rsidRPr="00743BEA">
      <w:rPr>
        <w:rFonts w:ascii="BRH Devanagari RN" w:hAnsi="BRH Devanagari RN"/>
        <w:b/>
        <w:bCs/>
        <w:sz w:val="36"/>
        <w:szCs w:val="36"/>
      </w:rPr>
      <w:t xml:space="preserve">mÉÉPûÈ </w:t>
    </w:r>
    <w:r w:rsidR="00DD5A91">
      <w:rPr>
        <w:rFonts w:ascii="Arial" w:hAnsi="Arial" w:cs="Arial"/>
        <w:b/>
        <w:bCs/>
        <w:sz w:val="32"/>
        <w:szCs w:val="32"/>
      </w:rPr>
      <w:t>-</w:t>
    </w:r>
    <w:r w:rsidR="00DD5A91" w:rsidRPr="00C17BAF">
      <w:rPr>
        <w:rFonts w:ascii="Arial" w:hAnsi="Arial" w:cs="Arial"/>
        <w:b/>
        <w:bCs/>
        <w:sz w:val="32"/>
        <w:szCs w:val="32"/>
      </w:rPr>
      <w:t xml:space="preserve"> </w:t>
    </w:r>
    <w:r w:rsidR="00DD5A91" w:rsidRPr="001D0DAD">
      <w:rPr>
        <w:rFonts w:ascii="BRH Devanagari RN" w:hAnsi="BRH Devanagari RN" w:cs="Arial"/>
        <w:b/>
        <w:bCs/>
        <w:sz w:val="36"/>
        <w:szCs w:val="32"/>
      </w:rPr>
      <w:t>AlÉÑuÉÉMüqÉç</w:t>
    </w:r>
    <w:r w:rsidR="00DD5A91" w:rsidRPr="001D0DAD">
      <w:rPr>
        <w:rFonts w:ascii="Arial" w:hAnsi="Arial" w:cs="Arial"/>
        <w:b/>
        <w:bCs/>
        <w:sz w:val="36"/>
        <w:szCs w:val="32"/>
      </w:rPr>
      <w:t xml:space="preserve"> </w:t>
    </w:r>
    <w:r w:rsidR="00DD5A91" w:rsidRPr="00FB23F5">
      <w:rPr>
        <w:rFonts w:ascii="Arial" w:hAnsi="Arial" w:cs="Arial"/>
        <w:b/>
        <w:bCs/>
        <w:sz w:val="32"/>
        <w:szCs w:val="28"/>
      </w:rPr>
      <w:t>1</w:t>
    </w:r>
    <w:r w:rsidR="00DD5A91">
      <w:rPr>
        <w:rFonts w:ascii="Arial" w:hAnsi="Arial" w:cs="Arial"/>
        <w:b/>
        <w:bCs/>
        <w:sz w:val="28"/>
        <w:szCs w:val="28"/>
      </w:rPr>
      <w:t xml:space="preserve"> - </w:t>
    </w:r>
    <w:r w:rsidR="00DD5A91" w:rsidRPr="00C17BAF">
      <w:rPr>
        <w:rFonts w:ascii="Arial" w:hAnsi="Arial" w:cs="Arial"/>
        <w:b/>
        <w:bCs/>
        <w:sz w:val="28"/>
        <w:szCs w:val="28"/>
      </w:rPr>
      <w:t xml:space="preserve">TS </w:t>
    </w:r>
    <w:r w:rsidR="00DD5A91" w:rsidRPr="00FB23F5">
      <w:rPr>
        <w:rFonts w:ascii="Arial" w:hAnsi="Arial" w:cs="Arial"/>
        <w:b/>
        <w:bCs/>
        <w:sz w:val="32"/>
        <w:szCs w:val="28"/>
      </w:rPr>
      <w:t>3</w:t>
    </w:r>
    <w:r w:rsidR="00DD5A91">
      <w:rPr>
        <w:rFonts w:ascii="Arial" w:hAnsi="Arial" w:cs="Arial"/>
        <w:b/>
        <w:bCs/>
        <w:sz w:val="28"/>
        <w:szCs w:val="28"/>
      </w:rPr>
      <w:t>.</w:t>
    </w:r>
    <w:r w:rsidR="00DD5A91">
      <w:rPr>
        <w:rFonts w:ascii="Arial" w:hAnsi="Arial" w:cs="Arial"/>
        <w:b/>
        <w:bCs/>
        <w:sz w:val="32"/>
        <w:szCs w:val="28"/>
      </w:rPr>
      <w:t>5</w:t>
    </w:r>
    <w:r w:rsidR="00DD5A91">
      <w:rPr>
        <w:rFonts w:ascii="Arial" w:hAnsi="Arial" w:cs="Arial"/>
        <w:b/>
        <w:bCs/>
        <w:sz w:val="28"/>
        <w:szCs w:val="28"/>
      </w:rPr>
      <w:t>.</w:t>
    </w:r>
    <w:r w:rsidR="00DD5A91"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F430F" w14:textId="77777777" w:rsidR="00DD5A91" w:rsidRDefault="00DD5A91" w:rsidP="00DD5A91">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6C3243"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53204" w14:textId="77777777" w:rsidR="00D564D0" w:rsidRDefault="00D564D0"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89979" w14:textId="77777777" w:rsidR="00D564D0" w:rsidRDefault="00D564D0"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CEE2FB8"/>
    <w:lvl w:ilvl="0">
      <w:start w:val="3"/>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5198693">
    <w:abstractNumId w:val="3"/>
  </w:num>
  <w:num w:numId="3" w16cid:durableId="1182865714">
    <w:abstractNumId w:val="0"/>
  </w:num>
  <w:num w:numId="4" w16cid:durableId="1078207131">
    <w:abstractNumId w:val="5"/>
  </w:num>
  <w:num w:numId="5" w16cid:durableId="1364286438">
    <w:abstractNumId w:val="1"/>
  </w:num>
  <w:num w:numId="6" w16cid:durableId="1356614452">
    <w:abstractNumId w:val="4"/>
  </w:num>
  <w:num w:numId="7" w16cid:durableId="1090784027">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B1"/>
    <w:rsid w:val="00054FCC"/>
    <w:rsid w:val="00071F02"/>
    <w:rsid w:val="000B25E8"/>
    <w:rsid w:val="00143DF4"/>
    <w:rsid w:val="001504B1"/>
    <w:rsid w:val="00170DF8"/>
    <w:rsid w:val="00193918"/>
    <w:rsid w:val="001E343B"/>
    <w:rsid w:val="0022372B"/>
    <w:rsid w:val="00252D47"/>
    <w:rsid w:val="00272CE4"/>
    <w:rsid w:val="002A161E"/>
    <w:rsid w:val="002D5EED"/>
    <w:rsid w:val="0035088F"/>
    <w:rsid w:val="00352FB9"/>
    <w:rsid w:val="00386AAC"/>
    <w:rsid w:val="003E200D"/>
    <w:rsid w:val="004843A4"/>
    <w:rsid w:val="004A6547"/>
    <w:rsid w:val="005206D9"/>
    <w:rsid w:val="00522DC3"/>
    <w:rsid w:val="00564173"/>
    <w:rsid w:val="00575012"/>
    <w:rsid w:val="005C3D30"/>
    <w:rsid w:val="00636C8A"/>
    <w:rsid w:val="00646D5D"/>
    <w:rsid w:val="00696D7E"/>
    <w:rsid w:val="006C3243"/>
    <w:rsid w:val="0070073D"/>
    <w:rsid w:val="00725720"/>
    <w:rsid w:val="00771D1A"/>
    <w:rsid w:val="00781E58"/>
    <w:rsid w:val="007A3548"/>
    <w:rsid w:val="007C28E2"/>
    <w:rsid w:val="00944F82"/>
    <w:rsid w:val="009D153E"/>
    <w:rsid w:val="00A050FC"/>
    <w:rsid w:val="00A33FC6"/>
    <w:rsid w:val="00AA3B7F"/>
    <w:rsid w:val="00B41406"/>
    <w:rsid w:val="00B44024"/>
    <w:rsid w:val="00B86E77"/>
    <w:rsid w:val="00B92B55"/>
    <w:rsid w:val="00C56B3D"/>
    <w:rsid w:val="00D25C5E"/>
    <w:rsid w:val="00D564D0"/>
    <w:rsid w:val="00D637BD"/>
    <w:rsid w:val="00DC2862"/>
    <w:rsid w:val="00DD5A91"/>
    <w:rsid w:val="00E12948"/>
    <w:rsid w:val="00EC70DE"/>
    <w:rsid w:val="00F03CAA"/>
    <w:rsid w:val="00F401DB"/>
    <w:rsid w:val="00FC204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9DF8D6"/>
  <w14:defaultImageDpi w14:val="0"/>
  <w15:docId w15:val="{E393B650-A4DA-43F7-A5BD-B73208D7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DD5A91"/>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DD5A9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DD5A91"/>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DD5A91"/>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DD5A91"/>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DD5A91"/>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DD5A91"/>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DD5A91"/>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DD5A91"/>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A9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DD5A9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DD5A91"/>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DD5A91"/>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DD5A91"/>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DD5A91"/>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DD5A91"/>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DD5A91"/>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DD5A91"/>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DD5A91"/>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D5A91"/>
    <w:rPr>
      <w:szCs w:val="22"/>
      <w:lang w:bidi="ar-SA"/>
    </w:rPr>
  </w:style>
  <w:style w:type="paragraph" w:styleId="Footer">
    <w:name w:val="footer"/>
    <w:basedOn w:val="Normal"/>
    <w:link w:val="FooterChar"/>
    <w:uiPriority w:val="99"/>
    <w:unhideWhenUsed/>
    <w:rsid w:val="00DD5A91"/>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D5A91"/>
    <w:rPr>
      <w:szCs w:val="22"/>
      <w:lang w:bidi="ar-SA"/>
    </w:rPr>
  </w:style>
  <w:style w:type="character" w:styleId="Hyperlink">
    <w:name w:val="Hyperlink"/>
    <w:basedOn w:val="DefaultParagraphFont"/>
    <w:uiPriority w:val="99"/>
    <w:unhideWhenUsed/>
    <w:rsid w:val="00DD5A91"/>
    <w:rPr>
      <w:color w:val="0563C1" w:themeColor="hyperlink"/>
      <w:u w:val="single"/>
    </w:rPr>
  </w:style>
  <w:style w:type="paragraph" w:styleId="TOC1">
    <w:name w:val="toc 1"/>
    <w:basedOn w:val="Normal"/>
    <w:next w:val="Normal"/>
    <w:autoRedefine/>
    <w:uiPriority w:val="39"/>
    <w:unhideWhenUsed/>
    <w:rsid w:val="00DD5A91"/>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DD5A91"/>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DD5A91"/>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DD5A91"/>
    <w:pPr>
      <w:ind w:left="720"/>
      <w:contextualSpacing/>
    </w:pPr>
    <w:rPr>
      <w:rFonts w:cstheme="minorBidi"/>
      <w:szCs w:val="22"/>
      <w:lang w:bidi="ar-SA"/>
    </w:rPr>
  </w:style>
  <w:style w:type="paragraph" w:styleId="NoSpacing">
    <w:name w:val="No Spacing"/>
    <w:link w:val="NoSpacingChar"/>
    <w:uiPriority w:val="1"/>
    <w:qFormat/>
    <w:rsid w:val="00DD5A91"/>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D5A91"/>
    <w:rPr>
      <w:rFonts w:ascii="Calibri" w:hAnsi="Calibri" w:cs="Mangal"/>
      <w:szCs w:val="22"/>
      <w:lang w:bidi="ml-IN"/>
    </w:rPr>
  </w:style>
  <w:style w:type="table" w:styleId="TableGrid">
    <w:name w:val="Table Grid"/>
    <w:basedOn w:val="TableNormal"/>
    <w:uiPriority w:val="39"/>
    <w:rsid w:val="00D637B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613E-95CE-4D1F-88D0-B2E44CBC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7</Pages>
  <Words>30576</Words>
  <Characters>174287</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9</cp:revision>
  <cp:lastPrinted>2024-02-22T08:10:00Z</cp:lastPrinted>
  <dcterms:created xsi:type="dcterms:W3CDTF">2022-11-10T16:13:00Z</dcterms:created>
  <dcterms:modified xsi:type="dcterms:W3CDTF">2024-06-01T08:24:00Z</dcterms:modified>
</cp:coreProperties>
</file>